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902E" w14:textId="77777777" w:rsidR="00290614" w:rsidRDefault="00290614" w:rsidP="00290614">
      <w:pPr>
        <w:jc w:val="center"/>
        <w:rPr>
          <w:rFonts w:ascii="Calibri" w:eastAsia="Calibri" w:hAnsi="Calibri" w:cs="Calibri"/>
          <w:szCs w:val="36"/>
        </w:rPr>
      </w:pPr>
      <w:bookmarkStart w:id="0" w:name="_Hlk534961048"/>
      <w:bookmarkEnd w:id="0"/>
      <w:r>
        <w:rPr>
          <w:rFonts w:ascii="Calibri" w:eastAsia="Calibri" w:hAnsi="Calibri" w:cs="Calibri"/>
          <w:szCs w:val="36"/>
        </w:rPr>
        <w:t>Center for Strategic and International Studies</w:t>
      </w:r>
    </w:p>
    <w:p w14:paraId="39853DC6" w14:textId="77777777" w:rsidR="00290614" w:rsidRDefault="00290614" w:rsidP="00290614">
      <w:pPr>
        <w:rPr>
          <w:rFonts w:ascii="Calibri" w:eastAsia="Calibri" w:hAnsi="Calibri" w:cs="Calibri"/>
          <w:szCs w:val="36"/>
        </w:rPr>
      </w:pPr>
    </w:p>
    <w:p w14:paraId="479FA52E" w14:textId="77777777" w:rsidR="00290614" w:rsidRDefault="00290614" w:rsidP="00290614">
      <w:pPr>
        <w:jc w:val="center"/>
        <w:rPr>
          <w:rFonts w:ascii="Cambria" w:eastAsia="Calibri" w:hAnsi="Cambria"/>
          <w:b/>
          <w:sz w:val="36"/>
          <w:szCs w:val="36"/>
        </w:rPr>
      </w:pPr>
    </w:p>
    <w:p w14:paraId="52909DCB" w14:textId="77777777" w:rsidR="00290614" w:rsidRDefault="00290614" w:rsidP="00290614">
      <w:pPr>
        <w:jc w:val="center"/>
        <w:rPr>
          <w:rFonts w:ascii="Calibri" w:eastAsia="Calibri" w:hAnsi="Calibri" w:cs="Calibri"/>
          <w:szCs w:val="32"/>
        </w:rPr>
      </w:pPr>
      <w:r>
        <w:rPr>
          <w:rFonts w:ascii="Calibri" w:eastAsia="Calibri" w:hAnsi="Calibri" w:cs="Calibri"/>
          <w:szCs w:val="32"/>
        </w:rPr>
        <w:t>TRANSCRIPT</w:t>
      </w:r>
    </w:p>
    <w:p w14:paraId="1102448C" w14:textId="77777777" w:rsidR="00290614" w:rsidRPr="00572D71" w:rsidRDefault="00290614" w:rsidP="00290614">
      <w:pPr>
        <w:jc w:val="center"/>
        <w:rPr>
          <w:rFonts w:ascii="Cambria" w:eastAsia="Calibri" w:hAnsi="Cambria"/>
          <w:bCs/>
          <w:sz w:val="32"/>
          <w:szCs w:val="32"/>
        </w:rPr>
      </w:pPr>
      <w:r w:rsidRPr="00572D71">
        <w:rPr>
          <w:rFonts w:ascii="Cambria" w:eastAsia="Calibri" w:hAnsi="Cambria"/>
          <w:bCs/>
          <w:sz w:val="32"/>
          <w:szCs w:val="32"/>
        </w:rPr>
        <w:t>CSIS Event</w:t>
      </w:r>
    </w:p>
    <w:p w14:paraId="1F0C737F" w14:textId="77777777" w:rsidR="00290614" w:rsidRDefault="00290614" w:rsidP="00290614">
      <w:pPr>
        <w:jc w:val="center"/>
        <w:rPr>
          <w:rFonts w:ascii="Cambria" w:eastAsia="Calibri" w:hAnsi="Cambria"/>
          <w:b/>
          <w:sz w:val="32"/>
          <w:szCs w:val="32"/>
        </w:rPr>
      </w:pPr>
    </w:p>
    <w:p w14:paraId="61272065" w14:textId="0FEEF69A" w:rsidR="00290614" w:rsidRPr="00290614" w:rsidRDefault="00290614" w:rsidP="00290614">
      <w:pPr>
        <w:widowControl/>
        <w:suppressAutoHyphens w:val="0"/>
        <w:jc w:val="center"/>
        <w:rPr>
          <w:rFonts w:ascii="Cambria" w:eastAsia="Calibri" w:hAnsi="Cambria" w:cs="Times New Roman"/>
          <w:b/>
          <w:kern w:val="0"/>
          <w:sz w:val="36"/>
          <w:szCs w:val="36"/>
          <w:lang w:eastAsia="en-US" w:bidi="ar-SA"/>
        </w:rPr>
      </w:pPr>
      <w:r w:rsidRPr="00290614">
        <w:rPr>
          <w:rFonts w:ascii="Cambria" w:eastAsia="Calibri" w:hAnsi="Cambria" w:cs="Times New Roman"/>
          <w:b/>
          <w:kern w:val="0"/>
          <w:sz w:val="36"/>
          <w:szCs w:val="36"/>
          <w:lang w:eastAsia="en-US" w:bidi="ar-SA"/>
        </w:rPr>
        <w:t xml:space="preserve"> “A Conversation on the NIST Privacy Framework”</w:t>
      </w:r>
    </w:p>
    <w:p w14:paraId="0C4DF95D" w14:textId="77777777" w:rsidR="00290614" w:rsidRDefault="00290614" w:rsidP="00290614">
      <w:pPr>
        <w:rPr>
          <w:rFonts w:ascii="Cambria" w:eastAsia="Calibri" w:hAnsi="Cambria"/>
          <w:b/>
          <w:sz w:val="36"/>
          <w:szCs w:val="32"/>
        </w:rPr>
      </w:pPr>
    </w:p>
    <w:p w14:paraId="266415B7" w14:textId="77777777" w:rsidR="00290614" w:rsidRDefault="00290614" w:rsidP="00290614">
      <w:pPr>
        <w:jc w:val="center"/>
        <w:rPr>
          <w:rFonts w:ascii="Calibri" w:eastAsia="Calibri" w:hAnsi="Calibri" w:cs="Calibri"/>
          <w:szCs w:val="32"/>
        </w:rPr>
      </w:pPr>
      <w:r>
        <w:rPr>
          <w:rFonts w:ascii="Calibri" w:eastAsia="Calibri" w:hAnsi="Calibri" w:cs="Calibri"/>
          <w:szCs w:val="32"/>
        </w:rPr>
        <w:t>RECORDING DATE</w:t>
      </w:r>
    </w:p>
    <w:p w14:paraId="68A1D868" w14:textId="46D42FE4" w:rsidR="00290614" w:rsidRDefault="00290614" w:rsidP="00290614">
      <w:pPr>
        <w:jc w:val="center"/>
        <w:rPr>
          <w:rFonts w:ascii="Cambria" w:eastAsia="Calibri" w:hAnsi="Cambria"/>
          <w:b/>
          <w:sz w:val="32"/>
          <w:szCs w:val="32"/>
        </w:rPr>
      </w:pPr>
      <w:r>
        <w:rPr>
          <w:rFonts w:ascii="Cambria" w:eastAsia="Calibri" w:hAnsi="Cambria"/>
          <w:b/>
          <w:sz w:val="28"/>
          <w:szCs w:val="28"/>
        </w:rPr>
        <w:t>Wednesday, February 19, 2020</w:t>
      </w:r>
    </w:p>
    <w:p w14:paraId="23F80033" w14:textId="77777777" w:rsidR="00290614" w:rsidRDefault="00290614" w:rsidP="00290614">
      <w:pPr>
        <w:jc w:val="center"/>
        <w:rPr>
          <w:rFonts w:ascii="Cambria" w:eastAsia="Calibri" w:hAnsi="Cambria"/>
          <w:b/>
          <w:sz w:val="28"/>
          <w:szCs w:val="28"/>
        </w:rPr>
      </w:pPr>
    </w:p>
    <w:p w14:paraId="7C2C6603" w14:textId="556D3990" w:rsidR="00290614" w:rsidRPr="00572D71" w:rsidRDefault="00290614" w:rsidP="00290614">
      <w:pPr>
        <w:widowControl/>
        <w:suppressAutoHyphens w:val="0"/>
        <w:jc w:val="center"/>
        <w:rPr>
          <w:rFonts w:eastAsia="Calibri" w:cs="Times New Roman"/>
          <w:bCs/>
          <w:kern w:val="0"/>
          <w:sz w:val="28"/>
          <w:szCs w:val="28"/>
          <w:lang w:eastAsia="en-US" w:bidi="ar-SA"/>
        </w:rPr>
      </w:pPr>
      <w:r w:rsidRPr="00572D71">
        <w:rPr>
          <w:rFonts w:asciiTheme="minorHAnsi" w:eastAsia="Calibri" w:hAnsiTheme="minorHAnsi" w:cstheme="minorHAnsi"/>
          <w:bCs/>
          <w:kern w:val="0"/>
          <w:lang w:eastAsia="en-US" w:bidi="ar-SA"/>
        </w:rPr>
        <w:t>WELCOM</w:t>
      </w:r>
      <w:r>
        <w:rPr>
          <w:rFonts w:asciiTheme="minorHAnsi" w:eastAsia="Calibri" w:hAnsiTheme="minorHAnsi" w:cstheme="minorHAnsi"/>
          <w:bCs/>
          <w:kern w:val="0"/>
          <w:lang w:eastAsia="en-US" w:bidi="ar-SA"/>
        </w:rPr>
        <w:t>E AND OPENING</w:t>
      </w:r>
      <w:r w:rsidRPr="00572D71">
        <w:rPr>
          <w:rFonts w:asciiTheme="minorHAnsi" w:eastAsia="Calibri" w:hAnsiTheme="minorHAnsi" w:cstheme="minorHAnsi"/>
          <w:bCs/>
          <w:kern w:val="0"/>
          <w:lang w:eastAsia="en-US" w:bidi="ar-SA"/>
        </w:rPr>
        <w:t xml:space="preserve"> REMARKS</w:t>
      </w:r>
    </w:p>
    <w:p w14:paraId="4E5277DA" w14:textId="52DC3924" w:rsidR="00290614" w:rsidRPr="00572D71" w:rsidRDefault="00290614" w:rsidP="00290614">
      <w:pPr>
        <w:widowControl/>
        <w:suppressAutoHyphens w:val="0"/>
        <w:jc w:val="center"/>
        <w:rPr>
          <w:rFonts w:ascii="Cambria" w:eastAsia="Calibri" w:hAnsi="Cambria" w:cs="Times New Roman"/>
          <w:b/>
          <w:kern w:val="0"/>
          <w:sz w:val="28"/>
          <w:szCs w:val="28"/>
          <w:lang w:eastAsia="en-US" w:bidi="ar-SA"/>
        </w:rPr>
      </w:pPr>
      <w:r>
        <w:rPr>
          <w:rFonts w:ascii="Cambria" w:eastAsia="Calibri" w:hAnsi="Cambria" w:cs="Times New Roman"/>
          <w:b/>
          <w:kern w:val="0"/>
          <w:sz w:val="28"/>
          <w:szCs w:val="28"/>
          <w:lang w:eastAsia="en-US" w:bidi="ar-SA"/>
        </w:rPr>
        <w:t>John J. Hamre</w:t>
      </w:r>
      <w:r w:rsidRPr="00572D71">
        <w:rPr>
          <w:rFonts w:ascii="Cambria" w:eastAsia="Calibri" w:hAnsi="Cambria" w:cs="Times New Roman"/>
          <w:b/>
          <w:kern w:val="0"/>
          <w:sz w:val="28"/>
          <w:szCs w:val="28"/>
          <w:lang w:eastAsia="en-US" w:bidi="ar-SA"/>
        </w:rPr>
        <w:t>,</w:t>
      </w:r>
    </w:p>
    <w:p w14:paraId="65603168" w14:textId="7EC128F2" w:rsidR="00290614" w:rsidRPr="00572D71" w:rsidRDefault="00290614" w:rsidP="00290614">
      <w:pPr>
        <w:widowControl/>
        <w:suppressAutoHyphens w:val="0"/>
        <w:jc w:val="center"/>
        <w:rPr>
          <w:rFonts w:ascii="Cambria" w:eastAsia="Calibri" w:hAnsi="Cambria" w:cs="Times New Roman"/>
          <w:bCs/>
          <w:i/>
          <w:iCs/>
          <w:kern w:val="0"/>
          <w:lang w:eastAsia="en-US" w:bidi="ar-SA"/>
        </w:rPr>
      </w:pPr>
      <w:r>
        <w:rPr>
          <w:rFonts w:ascii="Cambria" w:eastAsia="Calibri" w:hAnsi="Cambria" w:cs="Times New Roman"/>
          <w:bCs/>
          <w:i/>
          <w:iCs/>
          <w:kern w:val="0"/>
          <w:lang w:eastAsia="en-US" w:bidi="ar-SA"/>
        </w:rPr>
        <w:t xml:space="preserve">President and CEO, </w:t>
      </w:r>
      <w:r w:rsidRPr="00572D71">
        <w:rPr>
          <w:rFonts w:ascii="Cambria" w:eastAsia="Calibri" w:hAnsi="Cambria" w:cs="Times New Roman"/>
          <w:bCs/>
          <w:i/>
          <w:iCs/>
          <w:kern w:val="0"/>
          <w:lang w:eastAsia="en-US" w:bidi="ar-SA"/>
        </w:rPr>
        <w:t>CSIS</w:t>
      </w:r>
    </w:p>
    <w:p w14:paraId="36544A68" w14:textId="19FF096C" w:rsidR="00290614" w:rsidRDefault="00290614" w:rsidP="00290614">
      <w:pPr>
        <w:jc w:val="center"/>
        <w:rPr>
          <w:rFonts w:ascii="Calibri" w:eastAsia="Calibri" w:hAnsi="Calibri" w:cs="Calibri"/>
          <w:szCs w:val="32"/>
        </w:rPr>
      </w:pPr>
    </w:p>
    <w:p w14:paraId="280F830D" w14:textId="53FD6759" w:rsidR="00290614" w:rsidRPr="00572D71" w:rsidRDefault="00290614" w:rsidP="00290614">
      <w:pPr>
        <w:widowControl/>
        <w:suppressAutoHyphens w:val="0"/>
        <w:jc w:val="center"/>
        <w:rPr>
          <w:rFonts w:eastAsia="Calibri" w:cs="Times New Roman"/>
          <w:bCs/>
          <w:kern w:val="0"/>
          <w:sz w:val="28"/>
          <w:szCs w:val="28"/>
          <w:lang w:eastAsia="en-US" w:bidi="ar-SA"/>
        </w:rPr>
      </w:pPr>
      <w:r>
        <w:rPr>
          <w:rFonts w:asciiTheme="minorHAnsi" w:eastAsia="Calibri" w:hAnsiTheme="minorHAnsi" w:cstheme="minorHAnsi"/>
          <w:bCs/>
          <w:kern w:val="0"/>
          <w:lang w:eastAsia="en-US" w:bidi="ar-SA"/>
        </w:rPr>
        <w:t xml:space="preserve">KEYNOTE SPEAKER </w:t>
      </w:r>
    </w:p>
    <w:p w14:paraId="762344FD" w14:textId="789FDDA9" w:rsidR="00290614" w:rsidRPr="00572D71" w:rsidRDefault="00290614" w:rsidP="00290614">
      <w:pPr>
        <w:widowControl/>
        <w:suppressAutoHyphens w:val="0"/>
        <w:jc w:val="center"/>
        <w:rPr>
          <w:rFonts w:ascii="Cambria" w:eastAsia="Calibri" w:hAnsi="Cambria" w:cs="Times New Roman"/>
          <w:b/>
          <w:kern w:val="0"/>
          <w:sz w:val="28"/>
          <w:szCs w:val="28"/>
          <w:lang w:eastAsia="en-US" w:bidi="ar-SA"/>
        </w:rPr>
      </w:pPr>
      <w:r>
        <w:rPr>
          <w:rFonts w:ascii="Cambria" w:eastAsia="Calibri" w:hAnsi="Cambria" w:cs="Times New Roman"/>
          <w:b/>
          <w:kern w:val="0"/>
          <w:sz w:val="28"/>
          <w:szCs w:val="28"/>
          <w:lang w:eastAsia="en-US" w:bidi="ar-SA"/>
        </w:rPr>
        <w:t xml:space="preserve">Walter Copan, </w:t>
      </w:r>
    </w:p>
    <w:p w14:paraId="421A91C0" w14:textId="55913E93" w:rsidR="00290614" w:rsidRPr="00572D71" w:rsidRDefault="00290614" w:rsidP="00290614">
      <w:pPr>
        <w:widowControl/>
        <w:suppressAutoHyphens w:val="0"/>
        <w:jc w:val="center"/>
        <w:rPr>
          <w:rFonts w:ascii="Cambria" w:eastAsia="Calibri" w:hAnsi="Cambria" w:cs="Times New Roman"/>
          <w:bCs/>
          <w:i/>
          <w:iCs/>
          <w:kern w:val="0"/>
          <w:lang w:eastAsia="en-US" w:bidi="ar-SA"/>
        </w:rPr>
      </w:pPr>
      <w:r>
        <w:rPr>
          <w:rFonts w:ascii="Cambria" w:eastAsia="Calibri" w:hAnsi="Cambria" w:cs="Times New Roman"/>
          <w:bCs/>
          <w:i/>
          <w:iCs/>
          <w:kern w:val="0"/>
          <w:lang w:eastAsia="en-US" w:bidi="ar-SA"/>
        </w:rPr>
        <w:t xml:space="preserve">Undersecretary for Standards and Technology, U.S. Department of Commerce; </w:t>
      </w:r>
    </w:p>
    <w:p w14:paraId="105645B3" w14:textId="1697C5D9" w:rsidR="00290614" w:rsidRPr="00572D71" w:rsidRDefault="00290614" w:rsidP="00290614">
      <w:pPr>
        <w:widowControl/>
        <w:suppressAutoHyphens w:val="0"/>
        <w:jc w:val="center"/>
        <w:rPr>
          <w:rFonts w:ascii="Cambria" w:eastAsia="Calibri" w:hAnsi="Cambria" w:cs="Times New Roman"/>
          <w:bCs/>
          <w:i/>
          <w:iCs/>
          <w:kern w:val="0"/>
          <w:lang w:eastAsia="en-US" w:bidi="ar-SA"/>
        </w:rPr>
      </w:pPr>
      <w:r>
        <w:rPr>
          <w:rFonts w:ascii="Cambria" w:eastAsia="Calibri" w:hAnsi="Cambria" w:cs="Times New Roman"/>
          <w:bCs/>
          <w:i/>
          <w:iCs/>
          <w:kern w:val="0"/>
          <w:lang w:eastAsia="en-US" w:bidi="ar-SA"/>
        </w:rPr>
        <w:t>Director, National Institute of Standards and Technology (NIST)</w:t>
      </w:r>
    </w:p>
    <w:p w14:paraId="6819278F" w14:textId="77777777" w:rsidR="00290614" w:rsidRDefault="00290614" w:rsidP="00290614">
      <w:pPr>
        <w:jc w:val="center"/>
        <w:rPr>
          <w:rFonts w:ascii="Calibri" w:eastAsia="Calibri" w:hAnsi="Calibri" w:cs="Calibri"/>
          <w:szCs w:val="32"/>
        </w:rPr>
      </w:pPr>
    </w:p>
    <w:p w14:paraId="5AB759A3" w14:textId="59D5B8A1" w:rsidR="00290614" w:rsidRDefault="00290614" w:rsidP="00290614">
      <w:pPr>
        <w:jc w:val="center"/>
        <w:rPr>
          <w:rFonts w:ascii="Calibri" w:eastAsia="Calibri" w:hAnsi="Calibri" w:cs="Calibri"/>
          <w:szCs w:val="32"/>
        </w:rPr>
      </w:pPr>
      <w:r>
        <w:rPr>
          <w:rFonts w:ascii="Calibri" w:eastAsia="Calibri" w:hAnsi="Calibri" w:cs="Calibri"/>
          <w:szCs w:val="32"/>
        </w:rPr>
        <w:t>PANEL SPEAKERS</w:t>
      </w:r>
    </w:p>
    <w:p w14:paraId="46F6A498" w14:textId="44483BA4" w:rsidR="00290614" w:rsidRDefault="00290614" w:rsidP="00290614">
      <w:pPr>
        <w:jc w:val="center"/>
        <w:rPr>
          <w:rFonts w:ascii="Cambria" w:eastAsia="Calibri" w:hAnsi="Cambria"/>
          <w:b/>
          <w:sz w:val="28"/>
          <w:szCs w:val="28"/>
        </w:rPr>
      </w:pPr>
      <w:r>
        <w:rPr>
          <w:rFonts w:ascii="Cambria" w:eastAsia="Calibri" w:hAnsi="Cambria"/>
          <w:b/>
          <w:sz w:val="28"/>
          <w:szCs w:val="28"/>
        </w:rPr>
        <w:t>Chris Calabrese,</w:t>
      </w:r>
    </w:p>
    <w:p w14:paraId="6E789166" w14:textId="07E7BC51" w:rsidR="00290614" w:rsidRPr="00572D71" w:rsidRDefault="00290614" w:rsidP="00290614">
      <w:pPr>
        <w:jc w:val="center"/>
        <w:rPr>
          <w:rFonts w:ascii="Cambria" w:eastAsia="Calibri" w:hAnsi="Cambria"/>
          <w:bCs/>
          <w:i/>
          <w:szCs w:val="28"/>
        </w:rPr>
      </w:pPr>
      <w:r>
        <w:rPr>
          <w:rFonts w:ascii="Cambria" w:eastAsia="Calibri" w:hAnsi="Cambria"/>
          <w:bCs/>
          <w:i/>
          <w:szCs w:val="28"/>
        </w:rPr>
        <w:t>Interim Co-CEO, Vice President for Policy, CDT</w:t>
      </w:r>
    </w:p>
    <w:p w14:paraId="226EEF11" w14:textId="77777777" w:rsidR="00290614" w:rsidRDefault="00290614" w:rsidP="00290614">
      <w:pPr>
        <w:jc w:val="center"/>
        <w:rPr>
          <w:rFonts w:ascii="Calibri" w:eastAsia="Calibri" w:hAnsi="Calibri" w:cs="Calibri"/>
          <w:szCs w:val="32"/>
        </w:rPr>
      </w:pPr>
    </w:p>
    <w:p w14:paraId="14D62024" w14:textId="0E4D3910" w:rsidR="00290614" w:rsidRPr="00572D71" w:rsidRDefault="00290614" w:rsidP="00290614">
      <w:pPr>
        <w:jc w:val="center"/>
        <w:rPr>
          <w:rFonts w:ascii="Cambria" w:eastAsia="Calibri" w:hAnsi="Cambria"/>
          <w:b/>
          <w:sz w:val="28"/>
          <w:szCs w:val="28"/>
        </w:rPr>
      </w:pPr>
      <w:r>
        <w:rPr>
          <w:rFonts w:ascii="Cambria" w:eastAsia="Calibri" w:hAnsi="Cambria"/>
          <w:b/>
          <w:sz w:val="28"/>
          <w:szCs w:val="28"/>
        </w:rPr>
        <w:t>Naomi Lefkovitz,</w:t>
      </w:r>
    </w:p>
    <w:p w14:paraId="2DCA7C26" w14:textId="499C2FEF" w:rsidR="00290614" w:rsidRPr="00572D71" w:rsidRDefault="00290614" w:rsidP="00290614">
      <w:pPr>
        <w:jc w:val="center"/>
        <w:rPr>
          <w:rFonts w:ascii="Cambria" w:eastAsia="Calibri" w:hAnsi="Cambria"/>
          <w:bCs/>
          <w:i/>
          <w:iCs/>
        </w:rPr>
      </w:pPr>
      <w:r>
        <w:rPr>
          <w:rFonts w:ascii="Cambria" w:eastAsia="Calibri" w:hAnsi="Cambria"/>
          <w:bCs/>
          <w:i/>
          <w:iCs/>
        </w:rPr>
        <w:t>Senior Privacy Policy Advisor, NIST</w:t>
      </w:r>
    </w:p>
    <w:p w14:paraId="74C9F150" w14:textId="77777777" w:rsidR="00290614" w:rsidRDefault="00290614" w:rsidP="00290614">
      <w:pPr>
        <w:jc w:val="center"/>
        <w:rPr>
          <w:rFonts w:ascii="Cambria" w:eastAsia="Calibri" w:hAnsi="Cambria"/>
          <w:i/>
          <w:szCs w:val="28"/>
        </w:rPr>
      </w:pPr>
    </w:p>
    <w:p w14:paraId="023B7570" w14:textId="07361B1F" w:rsidR="00290614" w:rsidRPr="00572D71" w:rsidRDefault="00290614" w:rsidP="00290614">
      <w:pPr>
        <w:jc w:val="center"/>
        <w:rPr>
          <w:rFonts w:ascii="Cambria" w:eastAsia="Calibri" w:hAnsi="Cambria"/>
          <w:b/>
          <w:sz w:val="28"/>
          <w:szCs w:val="28"/>
        </w:rPr>
      </w:pPr>
      <w:r>
        <w:rPr>
          <w:rFonts w:ascii="Cambria" w:eastAsia="Calibri" w:hAnsi="Cambria"/>
          <w:b/>
          <w:sz w:val="28"/>
          <w:szCs w:val="28"/>
        </w:rPr>
        <w:t>Michael Cronin,</w:t>
      </w:r>
    </w:p>
    <w:p w14:paraId="47F03288" w14:textId="18A1926A" w:rsidR="00290614" w:rsidRPr="00572D71" w:rsidRDefault="00290614" w:rsidP="00290614">
      <w:pPr>
        <w:jc w:val="center"/>
        <w:rPr>
          <w:rFonts w:ascii="Cambria" w:eastAsia="Calibri" w:hAnsi="Cambria"/>
          <w:bCs/>
          <w:i/>
          <w:iCs/>
        </w:rPr>
      </w:pPr>
      <w:r>
        <w:rPr>
          <w:rFonts w:ascii="Cambria" w:eastAsia="Calibri" w:hAnsi="Cambria"/>
          <w:bCs/>
          <w:i/>
          <w:iCs/>
        </w:rPr>
        <w:t>Vice President for Ethics and Policy, IBM</w:t>
      </w:r>
    </w:p>
    <w:p w14:paraId="64CF7773" w14:textId="19A11C46" w:rsidR="00290614" w:rsidRDefault="00290614" w:rsidP="00290614">
      <w:pPr>
        <w:jc w:val="center"/>
        <w:rPr>
          <w:rFonts w:ascii="Cambria" w:eastAsia="Calibri" w:hAnsi="Cambria"/>
          <w:b/>
          <w:sz w:val="28"/>
          <w:szCs w:val="28"/>
        </w:rPr>
      </w:pPr>
    </w:p>
    <w:p w14:paraId="5A8AAF12" w14:textId="701E1859" w:rsidR="00290614" w:rsidRPr="00572D71" w:rsidRDefault="00290614" w:rsidP="00290614">
      <w:pPr>
        <w:jc w:val="center"/>
        <w:rPr>
          <w:rFonts w:ascii="Cambria" w:eastAsia="Calibri" w:hAnsi="Cambria"/>
          <w:b/>
          <w:sz w:val="28"/>
          <w:szCs w:val="28"/>
        </w:rPr>
      </w:pPr>
      <w:r>
        <w:rPr>
          <w:rFonts w:ascii="Cambria" w:eastAsia="Calibri" w:hAnsi="Cambria"/>
          <w:b/>
          <w:sz w:val="28"/>
          <w:szCs w:val="28"/>
        </w:rPr>
        <w:t xml:space="preserve">Jason </w:t>
      </w:r>
      <w:proofErr w:type="spellStart"/>
      <w:r>
        <w:rPr>
          <w:rFonts w:ascii="Cambria" w:eastAsia="Calibri" w:hAnsi="Cambria"/>
          <w:b/>
          <w:sz w:val="28"/>
          <w:szCs w:val="28"/>
        </w:rPr>
        <w:t>Matusow</w:t>
      </w:r>
      <w:proofErr w:type="spellEnd"/>
      <w:r>
        <w:rPr>
          <w:rFonts w:ascii="Cambria" w:eastAsia="Calibri" w:hAnsi="Cambria"/>
          <w:b/>
          <w:sz w:val="28"/>
          <w:szCs w:val="28"/>
        </w:rPr>
        <w:t>,</w:t>
      </w:r>
    </w:p>
    <w:p w14:paraId="156B2B12" w14:textId="1EB90EE9" w:rsidR="00290614" w:rsidRPr="00572D71" w:rsidRDefault="00290614" w:rsidP="00290614">
      <w:pPr>
        <w:jc w:val="center"/>
        <w:rPr>
          <w:rFonts w:ascii="Cambria" w:eastAsia="Calibri" w:hAnsi="Cambria"/>
          <w:bCs/>
          <w:i/>
          <w:iCs/>
        </w:rPr>
      </w:pPr>
      <w:r>
        <w:rPr>
          <w:rFonts w:ascii="Cambria" w:eastAsia="Calibri" w:hAnsi="Cambria"/>
          <w:bCs/>
          <w:i/>
          <w:iCs/>
        </w:rPr>
        <w:t>General Manager for Corporate Standards Group, Microsoft</w:t>
      </w:r>
    </w:p>
    <w:p w14:paraId="54C667D8" w14:textId="77777777" w:rsidR="00290614" w:rsidRDefault="00290614" w:rsidP="00290614">
      <w:pPr>
        <w:jc w:val="center"/>
        <w:rPr>
          <w:rFonts w:ascii="Cambria" w:eastAsia="Calibri" w:hAnsi="Cambria"/>
          <w:b/>
          <w:sz w:val="28"/>
          <w:szCs w:val="28"/>
        </w:rPr>
      </w:pPr>
    </w:p>
    <w:p w14:paraId="06267423" w14:textId="77777777" w:rsidR="00290614" w:rsidRDefault="00290614" w:rsidP="00290614">
      <w:pPr>
        <w:jc w:val="center"/>
        <w:rPr>
          <w:rFonts w:ascii="Calibri" w:eastAsia="Calibri" w:hAnsi="Calibri" w:cs="Calibri"/>
          <w:szCs w:val="32"/>
        </w:rPr>
      </w:pPr>
      <w:r>
        <w:rPr>
          <w:rFonts w:ascii="Calibri" w:eastAsia="Calibri" w:hAnsi="Calibri" w:cs="Calibri"/>
          <w:szCs w:val="32"/>
        </w:rPr>
        <w:t>MODERATOR</w:t>
      </w:r>
    </w:p>
    <w:p w14:paraId="0C4211C6" w14:textId="363A3ADF" w:rsidR="00290614" w:rsidRPr="00572D71" w:rsidRDefault="00290614" w:rsidP="00290614">
      <w:pPr>
        <w:jc w:val="center"/>
        <w:rPr>
          <w:rFonts w:ascii="Cambria" w:eastAsia="Calibri" w:hAnsi="Cambria"/>
          <w:b/>
          <w:sz w:val="28"/>
          <w:szCs w:val="28"/>
        </w:rPr>
      </w:pPr>
      <w:r>
        <w:rPr>
          <w:rFonts w:ascii="Cambria" w:eastAsia="Calibri" w:hAnsi="Cambria"/>
          <w:b/>
          <w:sz w:val="28"/>
          <w:szCs w:val="28"/>
        </w:rPr>
        <w:t>James A. Lewis,</w:t>
      </w:r>
    </w:p>
    <w:p w14:paraId="596EBECC" w14:textId="534CD6FB" w:rsidR="00290614" w:rsidRPr="00572D71" w:rsidRDefault="00290614" w:rsidP="00290614">
      <w:pPr>
        <w:jc w:val="center"/>
        <w:rPr>
          <w:rFonts w:ascii="Cambria" w:eastAsia="Calibri" w:hAnsi="Cambria"/>
          <w:bCs/>
          <w:i/>
          <w:iCs/>
        </w:rPr>
      </w:pPr>
      <w:r>
        <w:rPr>
          <w:rFonts w:ascii="Cambria" w:eastAsia="Calibri" w:hAnsi="Cambria"/>
          <w:bCs/>
          <w:i/>
          <w:iCs/>
        </w:rPr>
        <w:t xml:space="preserve">Senior Vice President and Director, Technology Policy Program, CSIS </w:t>
      </w:r>
    </w:p>
    <w:p w14:paraId="089A7699" w14:textId="77777777" w:rsidR="00290614" w:rsidRDefault="00290614" w:rsidP="00290614">
      <w:pPr>
        <w:rPr>
          <w:rFonts w:ascii="Cambria" w:eastAsia="Calibri" w:hAnsi="Cambria"/>
          <w:b/>
          <w:sz w:val="28"/>
          <w:szCs w:val="28"/>
        </w:rPr>
      </w:pPr>
    </w:p>
    <w:p w14:paraId="28C480EF" w14:textId="77777777" w:rsidR="00290614" w:rsidRDefault="00290614" w:rsidP="00290614">
      <w:pPr>
        <w:jc w:val="center"/>
        <w:rPr>
          <w:rFonts w:ascii="Cambria" w:eastAsia="Calibri" w:hAnsi="Cambria"/>
          <w:b/>
          <w:sz w:val="28"/>
          <w:szCs w:val="28"/>
        </w:rPr>
      </w:pPr>
    </w:p>
    <w:p w14:paraId="4616F093" w14:textId="77777777" w:rsidR="00290614" w:rsidRDefault="00290614" w:rsidP="00290614">
      <w:pPr>
        <w:jc w:val="center"/>
        <w:rPr>
          <w:rFonts w:ascii="Cambria" w:eastAsia="Calibri" w:hAnsi="Cambria"/>
          <w:i/>
          <w:sz w:val="20"/>
          <w:szCs w:val="20"/>
        </w:rPr>
      </w:pPr>
    </w:p>
    <w:p w14:paraId="159310E4" w14:textId="45E039D1" w:rsidR="00290614" w:rsidRDefault="00290614" w:rsidP="00290614">
      <w:pPr>
        <w:jc w:val="center"/>
        <w:rPr>
          <w:rFonts w:ascii="Cambria" w:eastAsia="Calibri" w:hAnsi="Cambria"/>
          <w:i/>
          <w:sz w:val="20"/>
          <w:szCs w:val="20"/>
        </w:rPr>
      </w:pPr>
      <w:r>
        <w:rPr>
          <w:rFonts w:ascii="Cambria" w:eastAsia="Calibri" w:hAnsi="Cambria"/>
          <w:i/>
          <w:sz w:val="20"/>
          <w:szCs w:val="20"/>
        </w:rPr>
        <w:t>Transcript by superiortranscripts.com</w:t>
      </w:r>
    </w:p>
    <w:p w14:paraId="4A1164A5" w14:textId="77777777" w:rsidR="00290614" w:rsidRDefault="00290614" w:rsidP="00290614">
      <w:pPr>
        <w:rPr>
          <w:rFonts w:ascii="Cambria" w:eastAsia="Calibri" w:hAnsi="Cambria"/>
          <w:i/>
          <w:sz w:val="20"/>
          <w:szCs w:val="20"/>
        </w:rPr>
      </w:pPr>
    </w:p>
    <w:p w14:paraId="184EFD96" w14:textId="77777777" w:rsidR="00290614" w:rsidRDefault="00290614" w:rsidP="00290614">
      <w:pPr>
        <w:jc w:val="center"/>
        <w:rPr>
          <w:rFonts w:ascii="Cambria" w:eastAsia="Calibri" w:hAnsi="Cambria"/>
          <w:i/>
          <w:sz w:val="20"/>
          <w:szCs w:val="20"/>
        </w:rPr>
      </w:pPr>
      <w:r>
        <w:rPr>
          <w:noProof/>
        </w:rPr>
        <w:drawing>
          <wp:inline distT="0" distB="0" distL="0" distR="0" wp14:anchorId="29632FB2" wp14:editId="5D298F16">
            <wp:extent cx="2286000" cy="3200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320040"/>
                    </a:xfrm>
                    <a:prstGeom prst="rect">
                      <a:avLst/>
                    </a:prstGeom>
                  </pic:spPr>
                </pic:pic>
              </a:graphicData>
            </a:graphic>
          </wp:inline>
        </w:drawing>
      </w:r>
    </w:p>
    <w:p w14:paraId="3CD9B29B" w14:textId="77777777" w:rsidR="004049F2" w:rsidRPr="004049F2" w:rsidRDefault="004049F2" w:rsidP="004049F2">
      <w:pPr>
        <w:widowControl/>
        <w:suppressAutoHyphens w:val="0"/>
        <w:spacing w:after="160"/>
        <w:contextualSpacing/>
        <w:rPr>
          <w:rFonts w:eastAsia="Calibri" w:cs="Times New Roman"/>
          <w:kern w:val="0"/>
          <w:lang w:eastAsia="en-US" w:bidi="ar-SA"/>
        </w:rPr>
      </w:pPr>
    </w:p>
    <w:p w14:paraId="03C073F4" w14:textId="431B1FB8" w:rsidR="00B33084" w:rsidRPr="00F943D6" w:rsidRDefault="00B33084" w:rsidP="00290614">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lastRenderedPageBreak/>
        <w:t xml:space="preserve">JOHN HAMRE:  </w:t>
      </w:r>
      <w:r w:rsidR="00290614" w:rsidRPr="00F943D6">
        <w:rPr>
          <w:rFonts w:asciiTheme="minorHAnsi" w:eastAsia="Calibri" w:hAnsiTheme="minorHAnsi" w:cstheme="minorHAnsi"/>
          <w:kern w:val="0"/>
          <w:sz w:val="22"/>
          <w:szCs w:val="22"/>
          <w:lang w:eastAsia="en-US" w:bidi="ar-SA"/>
        </w:rPr>
        <w:tab/>
      </w:r>
      <w:r w:rsidR="002E6A23" w:rsidRPr="00F943D6">
        <w:rPr>
          <w:rFonts w:asciiTheme="minorHAnsi" w:eastAsia="Calibri" w:hAnsiTheme="minorHAnsi" w:cstheme="minorHAnsi"/>
          <w:kern w:val="0"/>
          <w:sz w:val="22"/>
          <w:szCs w:val="22"/>
          <w:lang w:eastAsia="en-US" w:bidi="ar-SA"/>
        </w:rPr>
        <w:t>Good afternoon, everybody.  My name is John Hamre.  I want to welcome you.  I’m the president here at CSIS.</w:t>
      </w:r>
    </w:p>
    <w:p w14:paraId="7A6E3F4F" w14:textId="727FA272" w:rsidR="002E6A23" w:rsidRPr="00F943D6" w:rsidRDefault="002E6A23" w:rsidP="002E6A23">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587ED38" w14:textId="29D7B69A" w:rsidR="002E6A23" w:rsidRPr="00F943D6" w:rsidRDefault="002E6A23"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when we have events, public events like this, we always start with a little safety announcement.  I am </w:t>
      </w:r>
      <w:r w:rsidR="00E1566D" w:rsidRPr="00F943D6">
        <w:rPr>
          <w:rFonts w:asciiTheme="minorHAnsi" w:eastAsia="Calibri" w:hAnsiTheme="minorHAnsi" w:cstheme="minorHAnsi"/>
          <w:kern w:val="0"/>
          <w:sz w:val="22"/>
          <w:szCs w:val="22"/>
          <w:lang w:eastAsia="en-US" w:bidi="ar-SA"/>
        </w:rPr>
        <w:t xml:space="preserve">responsible for your safety today, so if we have an emergency – we haven’t had one.  We’ve been here seven years.  We’ve not had one.  But sadly, we’re living in a time when goofy things happen, and so if something </w:t>
      </w:r>
      <w:r w:rsidR="00E66C6F" w:rsidRPr="00F943D6">
        <w:rPr>
          <w:rFonts w:asciiTheme="minorHAnsi" w:eastAsia="Calibri" w:hAnsiTheme="minorHAnsi" w:cstheme="minorHAnsi"/>
          <w:kern w:val="0"/>
          <w:sz w:val="22"/>
          <w:szCs w:val="22"/>
          <w:lang w:eastAsia="en-US" w:bidi="ar-SA"/>
        </w:rPr>
        <w:t xml:space="preserve">does </w:t>
      </w:r>
      <w:proofErr w:type="gramStart"/>
      <w:r w:rsidR="00E66C6F" w:rsidRPr="00F943D6">
        <w:rPr>
          <w:rFonts w:asciiTheme="minorHAnsi" w:eastAsia="Calibri" w:hAnsiTheme="minorHAnsi" w:cstheme="minorHAnsi"/>
          <w:kern w:val="0"/>
          <w:sz w:val="22"/>
          <w:szCs w:val="22"/>
          <w:lang w:eastAsia="en-US" w:bidi="ar-SA"/>
        </w:rPr>
        <w:t>happen</w:t>
      </w:r>
      <w:proofErr w:type="gramEnd"/>
      <w:r w:rsidR="00E66C6F" w:rsidRPr="00F943D6">
        <w:rPr>
          <w:rFonts w:asciiTheme="minorHAnsi" w:eastAsia="Calibri" w:hAnsiTheme="minorHAnsi" w:cstheme="minorHAnsi"/>
          <w:kern w:val="0"/>
          <w:sz w:val="22"/>
          <w:szCs w:val="22"/>
          <w:lang w:eastAsia="en-US" w:bidi="ar-SA"/>
        </w:rPr>
        <w:t xml:space="preserve"> we’ll hear a voice and I will ask you to follow my directions.  We’ll go out this </w:t>
      </w:r>
      <w:r w:rsidR="006C19E6" w:rsidRPr="00F943D6">
        <w:rPr>
          <w:rFonts w:asciiTheme="minorHAnsi" w:eastAsia="Calibri" w:hAnsiTheme="minorHAnsi" w:cstheme="minorHAnsi"/>
          <w:kern w:val="0"/>
          <w:sz w:val="22"/>
          <w:szCs w:val="22"/>
          <w:lang w:eastAsia="en-US" w:bidi="ar-SA"/>
        </w:rPr>
        <w:t xml:space="preserve">exit over here or we can use this one.  This is the one that’s closest </w:t>
      </w:r>
      <w:r w:rsidR="006E1F0F" w:rsidRPr="00F943D6">
        <w:rPr>
          <w:rFonts w:asciiTheme="minorHAnsi" w:eastAsia="Calibri" w:hAnsiTheme="minorHAnsi" w:cstheme="minorHAnsi"/>
          <w:kern w:val="0"/>
          <w:sz w:val="22"/>
          <w:szCs w:val="22"/>
          <w:lang w:eastAsia="en-US" w:bidi="ar-SA"/>
        </w:rPr>
        <w:t xml:space="preserve">to the stairs that’ll take us down to the first floor.  We’ll go out to the exit in the alley; we’ll make two left-hand turns, a right-hand turn; we’ll go over to National Geographic, and I’ll buy everybody a ticket to see the Jane Goodall </w:t>
      </w:r>
      <w:r w:rsidR="00225CF8" w:rsidRPr="00F943D6">
        <w:rPr>
          <w:rFonts w:asciiTheme="minorHAnsi" w:eastAsia="Calibri" w:hAnsiTheme="minorHAnsi" w:cstheme="minorHAnsi"/>
          <w:kern w:val="0"/>
          <w:sz w:val="22"/>
          <w:szCs w:val="22"/>
          <w:lang w:eastAsia="en-US" w:bidi="ar-SA"/>
        </w:rPr>
        <w:t>– the evolution of Jane Goodall show.  It’s really pretty good.  You know, you’ll enjoy it.  Nothing’s going to happen, but please be ready in case we do have to do something.</w:t>
      </w:r>
    </w:p>
    <w:p w14:paraId="2DC77C56" w14:textId="58F9B214" w:rsidR="00225CF8" w:rsidRPr="00F943D6" w:rsidRDefault="00225CF8" w:rsidP="002E6A23">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1FC4C4F" w14:textId="77777777" w:rsidR="005F40C8" w:rsidRPr="00F943D6" w:rsidRDefault="00A273F9"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This is a – it’s a real personal privilege for me to welcome </w:t>
      </w:r>
      <w:r w:rsidR="00530657" w:rsidRPr="00F943D6">
        <w:rPr>
          <w:rFonts w:asciiTheme="minorHAnsi" w:eastAsia="Calibri" w:hAnsiTheme="minorHAnsi" w:cstheme="minorHAnsi"/>
          <w:kern w:val="0"/>
          <w:sz w:val="22"/>
          <w:szCs w:val="22"/>
          <w:lang w:eastAsia="en-US" w:bidi="ar-SA"/>
        </w:rPr>
        <w:t xml:space="preserve">Dr. Walt Copan here today.  Walt is the head of NIST.  I would guess it’s probably a little bit different crowd.  You probably </w:t>
      </w:r>
      <w:r w:rsidR="00781C65" w:rsidRPr="00F943D6">
        <w:rPr>
          <w:rFonts w:asciiTheme="minorHAnsi" w:eastAsia="Calibri" w:hAnsiTheme="minorHAnsi" w:cstheme="minorHAnsi"/>
          <w:kern w:val="0"/>
          <w:sz w:val="22"/>
          <w:szCs w:val="22"/>
          <w:lang w:eastAsia="en-US" w:bidi="ar-SA"/>
        </w:rPr>
        <w:t>know what NIST is, you know?  But an awful lot of Americans have never heard of it.  And since there is a television camera back there, I’m going to give them just a little bit of background.</w:t>
      </w:r>
    </w:p>
    <w:p w14:paraId="0422762D" w14:textId="77777777" w:rsidR="005F40C8" w:rsidRPr="00F943D6" w:rsidRDefault="005F40C8"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2EDFD1B2" w14:textId="1C3A7FA5" w:rsidR="002C3CB5" w:rsidRPr="00F943D6" w:rsidRDefault="00781C6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You know – and it traces back to the very founding of the country</w:t>
      </w:r>
      <w:r w:rsidR="005F40C8" w:rsidRPr="00F943D6">
        <w:rPr>
          <w:rFonts w:asciiTheme="minorHAnsi" w:eastAsia="Calibri" w:hAnsiTheme="minorHAnsi" w:cstheme="minorHAnsi"/>
          <w:kern w:val="0"/>
          <w:sz w:val="22"/>
          <w:szCs w:val="22"/>
          <w:lang w:eastAsia="en-US" w:bidi="ar-SA"/>
        </w:rPr>
        <w:t>.  When George Washington is first – delivered his first message to the Congress, one of the things he said we need to do is to establish a regular system of weights and measures.</w:t>
      </w:r>
      <w:r w:rsidR="00B410C7" w:rsidRPr="00F943D6">
        <w:rPr>
          <w:rFonts w:asciiTheme="minorHAnsi" w:eastAsia="Calibri" w:hAnsiTheme="minorHAnsi" w:cstheme="minorHAnsi"/>
          <w:kern w:val="0"/>
          <w:sz w:val="22"/>
          <w:szCs w:val="22"/>
          <w:lang w:eastAsia="en-US" w:bidi="ar-SA"/>
        </w:rPr>
        <w:t xml:space="preserve">  </w:t>
      </w:r>
      <w:r w:rsidR="002C3CB5" w:rsidRPr="00F943D6">
        <w:rPr>
          <w:rFonts w:asciiTheme="minorHAnsi" w:eastAsia="Calibri" w:hAnsiTheme="minorHAnsi" w:cstheme="minorHAnsi"/>
          <w:kern w:val="0"/>
          <w:sz w:val="22"/>
          <w:szCs w:val="22"/>
          <w:lang w:eastAsia="en-US" w:bidi="ar-SA"/>
        </w:rPr>
        <w:t>Well, if you’re going to buy a pound of nails from New York and have them shipped to Virginia to build something, you want to know it weighs the same, you know?  Or if you’re going to sell a gallon of grain alcohol, and you want to take it to Pennsylvania, you want to make sure that you’re getting the same volume.  I mean, it’s a pretty natural thing.  If you’re trying to take 13 different states, and they were considering themselves sovereign at that time, and turn them into one nation, you needed to have a normal framework for commerce.  And of course, that was the starting point for NIST.</w:t>
      </w:r>
    </w:p>
    <w:p w14:paraId="5B7C5E26" w14:textId="77777777" w:rsidR="002C3CB5" w:rsidRPr="00F943D6" w:rsidRDefault="002C3CB5"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4D34B264" w14:textId="77777777" w:rsidR="002C3CB5" w:rsidRPr="00F943D6" w:rsidRDefault="002C3CB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You have – you don’t realize it.  Probably 30 times today each of you have been touched by something NIST has done.  You know, something that’s been important, establishment of standards that make your life better, safer.  You know, the fire-retardant standards that are put in cars, for example.  This is all foundational.  And NIST does that.  It’s a real gem.  NIST is an unusual organization in that – especially for Washington – because in NIST they don’t really care if they get any credit, you know?  They just want to get good things done.  And that’s the reverse of Washington, you know?  (Laughs.)  Everybody here – they don’t care if they get anything done, they just want to have all the credit.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this is an unusual organization.  </w:t>
      </w:r>
    </w:p>
    <w:p w14:paraId="79AC9751" w14:textId="77777777" w:rsidR="002C3CB5" w:rsidRPr="00F943D6" w:rsidRDefault="002C3CB5"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6D35FB54" w14:textId="77777777" w:rsidR="002C3CB5" w:rsidRPr="00F943D6" w:rsidRDefault="002C3CB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they stepped into a very important role.  And that is to deal with a great question unresolved in America right now.  And that’s privacy.  You know, all Americans have two demands.  They want the government to protect them and they want to be protected from the government – everybody.  This is in our nature, you </w:t>
      </w:r>
      <w:proofErr w:type="gramStart"/>
      <w:r w:rsidRPr="00F943D6">
        <w:rPr>
          <w:rFonts w:asciiTheme="minorHAnsi" w:eastAsia="Calibri" w:hAnsiTheme="minorHAnsi" w:cstheme="minorHAnsi"/>
          <w:kern w:val="0"/>
          <w:sz w:val="22"/>
          <w:szCs w:val="22"/>
          <w:lang w:eastAsia="en-US" w:bidi="ar-SA"/>
        </w:rPr>
        <w:t>know?</w:t>
      </w:r>
      <w:proofErr w:type="gramEnd"/>
      <w:r w:rsidRPr="00F943D6">
        <w:rPr>
          <w:rFonts w:asciiTheme="minorHAnsi" w:eastAsia="Calibri" w:hAnsiTheme="minorHAnsi" w:cstheme="minorHAnsi"/>
          <w:kern w:val="0"/>
          <w:sz w:val="22"/>
          <w:szCs w:val="22"/>
          <w:lang w:eastAsia="en-US" w:bidi="ar-SA"/>
        </w:rPr>
        <w:t xml:space="preserve">  An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we’ve been confounded to develop a real coherent strategy for privacy in this country.  NIST decided to step into the breach, and with a different philosophy, which is to say:  I cannot reconcile these two competing goals, but we can hold up and develop – we can </w:t>
      </w:r>
      <w:r w:rsidRPr="00F943D6">
        <w:rPr>
          <w:rFonts w:asciiTheme="minorHAnsi" w:eastAsia="Calibri" w:hAnsiTheme="minorHAnsi" w:cstheme="minorHAnsi"/>
          <w:kern w:val="0"/>
          <w:sz w:val="22"/>
          <w:szCs w:val="22"/>
          <w:lang w:eastAsia="en-US" w:bidi="ar-SA"/>
        </w:rPr>
        <w:lastRenderedPageBreak/>
        <w:t>develop and then hold up the highest standards, and encourage our best companies to aspire to it – lifting us all up.</w:t>
      </w:r>
    </w:p>
    <w:p w14:paraId="4AF7BDED" w14:textId="77777777" w:rsidR="002C3CB5" w:rsidRPr="00F943D6" w:rsidRDefault="002C3CB5" w:rsidP="002C3CB5">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D3E030B" w14:textId="77777777" w:rsidR="002C3CB5" w:rsidRPr="00F943D6" w:rsidRDefault="002C3CB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I think that what we’re going to hear today is some insight into that, and what does it mean for us.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t’s a very, very important session today.  NIST is doing for the country things that right now our politicians can’t do themselves.  And we’re lucky to have this organization taking the lead for all of us.  So could ask you, with your very warm applause, welcome to the stage Dr. Walt Copan, who’s the director of NIST.  (Applause.)</w:t>
      </w:r>
    </w:p>
    <w:p w14:paraId="6F077D95" w14:textId="77777777" w:rsidR="002C3CB5" w:rsidRPr="00F943D6" w:rsidRDefault="002C3CB5" w:rsidP="002C3CB5">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0D69AD00" w14:textId="5B573332" w:rsidR="002C3CB5" w:rsidRPr="00F943D6" w:rsidRDefault="002C3CB5" w:rsidP="00290614">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WALT</w:t>
      </w:r>
      <w:r w:rsidR="00B410C7" w:rsidRPr="00F943D6">
        <w:rPr>
          <w:rFonts w:asciiTheme="minorHAnsi" w:eastAsia="Calibri" w:hAnsiTheme="minorHAnsi" w:cstheme="minorHAnsi"/>
          <w:kern w:val="0"/>
          <w:sz w:val="22"/>
          <w:szCs w:val="22"/>
          <w:lang w:eastAsia="en-US" w:bidi="ar-SA"/>
        </w:rPr>
        <w:t>ER</w:t>
      </w:r>
      <w:r w:rsidRPr="00F943D6">
        <w:rPr>
          <w:rFonts w:asciiTheme="minorHAnsi" w:eastAsia="Calibri" w:hAnsiTheme="minorHAnsi" w:cstheme="minorHAnsi"/>
          <w:kern w:val="0"/>
          <w:sz w:val="22"/>
          <w:szCs w:val="22"/>
          <w:lang w:eastAsia="en-US" w:bidi="ar-SA"/>
        </w:rPr>
        <w:t xml:space="preserve"> COPAN:  </w:t>
      </w:r>
      <w:r w:rsidR="00290614"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John, thank you so much for your kind words.  Thank you all for being here.  I’m grateful to the Center for Strategic and International Studies for their hosting this event, this conversation today.  And we are thrilled, indeed, to be talking about one of the key initiatives for building a stronger foundation of trust in technology, products, and services in the United States and globally.  And we believe that the </w:t>
      </w:r>
      <w:r w:rsidR="008E269C" w:rsidRPr="00F943D6">
        <w:rPr>
          <w:rFonts w:asciiTheme="minorHAnsi" w:eastAsia="Calibri" w:hAnsiTheme="minorHAnsi" w:cstheme="minorHAnsi"/>
          <w:kern w:val="0"/>
          <w:sz w:val="22"/>
          <w:szCs w:val="22"/>
          <w:lang w:eastAsia="en-US" w:bidi="ar-SA"/>
        </w:rPr>
        <w:t>P</w:t>
      </w:r>
      <w:r w:rsidRPr="00F943D6">
        <w:rPr>
          <w:rFonts w:asciiTheme="minorHAnsi" w:eastAsia="Calibri" w:hAnsiTheme="minorHAnsi" w:cstheme="minorHAnsi"/>
          <w:kern w:val="0"/>
          <w:sz w:val="22"/>
          <w:szCs w:val="22"/>
          <w:lang w:eastAsia="en-US" w:bidi="ar-SA"/>
        </w:rPr>
        <w:t xml:space="preserve">rivacy </w:t>
      </w:r>
      <w:r w:rsidR="008E269C" w:rsidRPr="00F943D6">
        <w:rPr>
          <w:rFonts w:asciiTheme="minorHAnsi" w:eastAsia="Calibri" w:hAnsiTheme="minorHAnsi" w:cstheme="minorHAnsi"/>
          <w:kern w:val="0"/>
          <w:sz w:val="22"/>
          <w:szCs w:val="22"/>
          <w:lang w:eastAsia="en-US" w:bidi="ar-SA"/>
        </w:rPr>
        <w:t>F</w:t>
      </w:r>
      <w:r w:rsidRPr="00F943D6">
        <w:rPr>
          <w:rFonts w:asciiTheme="minorHAnsi" w:eastAsia="Calibri" w:hAnsiTheme="minorHAnsi" w:cstheme="minorHAnsi"/>
          <w:kern w:val="0"/>
          <w:sz w:val="22"/>
          <w:szCs w:val="22"/>
          <w:lang w:eastAsia="en-US" w:bidi="ar-SA"/>
        </w:rPr>
        <w:t>ramework now issued as version 1.0 has the potential to shape not just individual organizations, but to shape the approach to consumer privacy in the United States and internationally.</w:t>
      </w:r>
    </w:p>
    <w:p w14:paraId="2A1E93D2" w14:textId="77777777" w:rsidR="002C3CB5" w:rsidRPr="00F943D6" w:rsidRDefault="002C3CB5" w:rsidP="002C3CB5">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219A951" w14:textId="77777777" w:rsidR="002C3CB5" w:rsidRPr="00F943D6" w:rsidRDefault="002C3CB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It can be easy to dismiss privacy as simply a cybersecurity issue.  And </w:t>
      </w:r>
      <w:proofErr w:type="gramStart"/>
      <w:r w:rsidRPr="00F943D6">
        <w:rPr>
          <w:rFonts w:asciiTheme="minorHAnsi" w:eastAsia="Calibri" w:hAnsiTheme="minorHAnsi" w:cstheme="minorHAnsi"/>
          <w:kern w:val="0"/>
          <w:sz w:val="22"/>
          <w:szCs w:val="22"/>
          <w:lang w:eastAsia="en-US" w:bidi="ar-SA"/>
        </w:rPr>
        <w:t>certainly</w:t>
      </w:r>
      <w:proofErr w:type="gramEnd"/>
      <w:r w:rsidRPr="00F943D6">
        <w:rPr>
          <w:rFonts w:asciiTheme="minorHAnsi" w:eastAsia="Calibri" w:hAnsiTheme="minorHAnsi" w:cstheme="minorHAnsi"/>
          <w:kern w:val="0"/>
          <w:sz w:val="22"/>
          <w:szCs w:val="22"/>
          <w:lang w:eastAsia="en-US" w:bidi="ar-SA"/>
        </w:rPr>
        <w:t xml:space="preserve"> we know that cybersecurity and privacy are interlinked.  However, privacy is much more.  Privacy issues don’t just arise from data breaches.  For example, data collection for business purposes, such as smart meters, fitness trackers, your cellphone, could leave people feeling like they’re giving away too much information, ultimately making them just reluctant to use a product or service.</w:t>
      </w:r>
    </w:p>
    <w:p w14:paraId="5D8173F2" w14:textId="77777777" w:rsidR="002C3CB5" w:rsidRPr="00F943D6" w:rsidRDefault="002C3CB5"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4A49FDEE" w14:textId="516F56AC" w:rsidR="002C3CB5" w:rsidRPr="00F943D6" w:rsidRDefault="002C3CB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The impact of a privacy incident can be devastating to an individual.  They could suffer embarrassment, discrimination, or economic loss.  And it can also be devastating to the organization that fails to protect that privacy, whether it’s governmental or otherwise, in terms of reputation and, in the case of a company, genuine business loss.  A </w:t>
      </w:r>
      <w:r w:rsidR="008E269C" w:rsidRPr="00F943D6">
        <w:rPr>
          <w:rFonts w:asciiTheme="minorHAnsi" w:eastAsia="Calibri" w:hAnsiTheme="minorHAnsi" w:cstheme="minorHAnsi"/>
          <w:kern w:val="0"/>
          <w:sz w:val="22"/>
          <w:szCs w:val="22"/>
          <w:lang w:eastAsia="en-US" w:bidi="ar-SA"/>
        </w:rPr>
        <w:t>Privacy Framework</w:t>
      </w:r>
      <w:r w:rsidRPr="00F943D6">
        <w:rPr>
          <w:rFonts w:asciiTheme="minorHAnsi" w:eastAsia="Calibri" w:hAnsiTheme="minorHAnsi" w:cstheme="minorHAnsi"/>
          <w:kern w:val="0"/>
          <w:sz w:val="22"/>
          <w:szCs w:val="22"/>
          <w:lang w:eastAsia="en-US" w:bidi="ar-SA"/>
        </w:rPr>
        <w:t xml:space="preserve"> lead, Naomi Lefkovitz, from whom you’ll be hearing a little bit later today in today’s panel, likes to remind people that if you violate a customer’s privacy but assure them that you are compliant with all relevant laws, they’ll still probably be very, very angry with you.</w:t>
      </w:r>
    </w:p>
    <w:p w14:paraId="139F6656" w14:textId="77777777" w:rsidR="002C3CB5" w:rsidRPr="00F943D6" w:rsidRDefault="002C3CB5"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79EF1566" w14:textId="069CC540" w:rsidR="00811235" w:rsidRPr="00F943D6" w:rsidRDefault="0081123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NIST, of course, is a nonregulatory federal institute rooted in research and measurement science and standards, as John said, going back to the foundation of our country and so our focus is not on developing laws.  This framework is </w:t>
      </w:r>
      <w:proofErr w:type="gramStart"/>
      <w:r w:rsidRPr="00F943D6">
        <w:rPr>
          <w:rFonts w:asciiTheme="minorHAnsi" w:eastAsia="Calibri" w:hAnsiTheme="minorHAnsi" w:cstheme="minorHAnsi"/>
          <w:kern w:val="0"/>
          <w:sz w:val="22"/>
          <w:szCs w:val="22"/>
          <w:lang w:eastAsia="en-US" w:bidi="ar-SA"/>
        </w:rPr>
        <w:t>actually intended</w:t>
      </w:r>
      <w:proofErr w:type="gramEnd"/>
      <w:r w:rsidRPr="00F943D6">
        <w:rPr>
          <w:rFonts w:asciiTheme="minorHAnsi" w:eastAsia="Calibri" w:hAnsiTheme="minorHAnsi" w:cstheme="minorHAnsi"/>
          <w:kern w:val="0"/>
          <w:sz w:val="22"/>
          <w:szCs w:val="22"/>
          <w:lang w:eastAsia="en-US" w:bidi="ar-SA"/>
        </w:rPr>
        <w:t xml:space="preserve"> to be agnostic to any particular law or regulation.  But it can help organizations create the building blocks for the privacy outcomes that they want so they can meet their privacy obligations to their customers, boards, or regulators.</w:t>
      </w:r>
    </w:p>
    <w:p w14:paraId="6414EB14" w14:textId="77777777" w:rsidR="00811235" w:rsidRPr="00F943D6" w:rsidRDefault="00811235"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118B5661" w14:textId="77777777" w:rsidR="00811235" w:rsidRPr="00F943D6" w:rsidRDefault="0081123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The approach in the Privacy Framework reflects our mission to work with industry and to support innovation.  NIST has an incredibly broad portfolio of responsibilities including everything from building the world’s best atomic clocks, including those that are synchronizing your mobile devices right now, to developing the standards for robotics and manufacturing systems to helping firefighters predict the behavior of wildfires, and so much more.</w:t>
      </w:r>
    </w:p>
    <w:p w14:paraId="297D813C" w14:textId="77777777" w:rsidR="00811235" w:rsidRPr="00F943D6" w:rsidRDefault="00811235"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4ED3A4E6" w14:textId="14B8AD9A" w:rsidR="00811235" w:rsidRPr="00F943D6" w:rsidRDefault="0081123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lastRenderedPageBreak/>
        <w:t xml:space="preserve">A challenge that we face in </w:t>
      </w:r>
      <w:proofErr w:type="gramStart"/>
      <w:r w:rsidRPr="00F943D6">
        <w:rPr>
          <w:rFonts w:asciiTheme="minorHAnsi" w:eastAsia="Calibri" w:hAnsiTheme="minorHAnsi" w:cstheme="minorHAnsi"/>
          <w:kern w:val="0"/>
          <w:sz w:val="22"/>
          <w:szCs w:val="22"/>
          <w:lang w:eastAsia="en-US" w:bidi="ar-SA"/>
        </w:rPr>
        <w:t>all of</w:t>
      </w:r>
      <w:proofErr w:type="gramEnd"/>
      <w:r w:rsidRPr="00F943D6">
        <w:rPr>
          <w:rFonts w:asciiTheme="minorHAnsi" w:eastAsia="Calibri" w:hAnsiTheme="minorHAnsi" w:cstheme="minorHAnsi"/>
          <w:kern w:val="0"/>
          <w:sz w:val="22"/>
          <w:szCs w:val="22"/>
          <w:lang w:eastAsia="en-US" w:bidi="ar-SA"/>
        </w:rPr>
        <w:t xml:space="preserve"> our R&amp;D efforts is to be truly effective we must anticipate the measurement and standards needs of science, technology, and commerce.  As we look constantly to the future, even as the pace of change accelerates</w:t>
      </w:r>
      <w:r w:rsidR="00636C4A"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we at NIST have an obligation to America to be at the leading edge.  In our cybersecurity and privacy work we find it’s best to keep an open mind to possible solutions and approach each task with respect for all stakeholders.</w:t>
      </w:r>
    </w:p>
    <w:p w14:paraId="2869FE0C" w14:textId="77777777" w:rsidR="00811235" w:rsidRPr="00F943D6" w:rsidRDefault="00811235"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0543DAD2" w14:textId="77777777" w:rsidR="00811235" w:rsidRPr="00F943D6" w:rsidRDefault="0081123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NIST also brings our expertise and perspectives to the table to this entire process of framework development.  It means that we consult early and often with the public and private sectors because we know that we need their inputs on how we select and implement broad programs and specific projects, and it includes both formal as well as informal consultation so that we can have regular reality checks along the way.</w:t>
      </w:r>
    </w:p>
    <w:p w14:paraId="172E5035" w14:textId="77777777" w:rsidR="00811235" w:rsidRPr="00F943D6" w:rsidRDefault="00811235"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66C7B148" w14:textId="77777777" w:rsidR="00811235" w:rsidRPr="00F943D6" w:rsidRDefault="0081123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NIST, as an institute, is highly trusted within the United States and globally as committed to transparency, traceability, and openness in the development and the application of all our work.  We know that the kinds of collaborations such as those to develop the Privacy Framework result in higher quality, more appropriate, and more useful products and services and that these collaborations themselves create buy-in for adoption by the community of practice.</w:t>
      </w:r>
    </w:p>
    <w:p w14:paraId="15E9018F" w14:textId="77777777" w:rsidR="00811235" w:rsidRPr="00F943D6" w:rsidRDefault="00811235"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26ED7BBB" w14:textId="77777777" w:rsidR="00811235" w:rsidRPr="00F943D6" w:rsidRDefault="0081123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We know that they help cultivate trust among those like you who are depending on the work of NIST.  The Privacy Framework is a good example of this approach, which utilizes a multifactor approach and facing a broad and multifaceted issue that matters to all of us as individuals requires us all to help solve it.  We all have a role in protecting privacy whether we’re in the public or the private sector.  Whether we’re lawyers or engineers or senior executives, we own this.  But with so many aspects to privacy and so much attention on it these days, we face a daunting challenge to find more consistent ways to communicate about it.  Just developing a common lexicon is essential.</w:t>
      </w:r>
    </w:p>
    <w:p w14:paraId="7FB071EC" w14:textId="77777777" w:rsidR="00811235" w:rsidRPr="00F943D6" w:rsidRDefault="00811235"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2F0F6565" w14:textId="77777777" w:rsidR="00811235" w:rsidRPr="00F943D6" w:rsidRDefault="0081123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That’s why a diversity of perspectives in the United States and abroad has been so critical to the development of the NIST Privacy Framework.  We sought to bring that diversity into a shared lexicon and practical toolkit that establishes privacy as a key component of enterprise risk management.  It is a tool for aspirational performance and not a checkbox exercise.</w:t>
      </w:r>
    </w:p>
    <w:p w14:paraId="7CB19480" w14:textId="77777777" w:rsidR="00811235" w:rsidRPr="00F943D6" w:rsidRDefault="00811235"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439AF746" w14:textId="7F0F2537" w:rsidR="00811235" w:rsidRPr="00F943D6" w:rsidRDefault="0081123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at NIST, when it comes to cybersecurity, we actually spend a lot of time talking about risk and we’ve been pleased to observe amid the sea of worrisome news about threats, vulnerabilities, and breaches that cybersecurity risks are no longer considered the domain of the IT specialist or cybersecurity professional alone.  Cybersecurity risk-management issues are becoming increasingly familiar topics at C-suites and at boardrooms.  It’s true for businesses and it’s true for federal and other public sector entities. </w:t>
      </w:r>
    </w:p>
    <w:p w14:paraId="2B0D0D2D" w14:textId="77777777" w:rsidR="00811235" w:rsidRPr="00F943D6" w:rsidRDefault="00811235"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2EBF3B89" w14:textId="77777777" w:rsidR="00811235" w:rsidRPr="00F943D6" w:rsidRDefault="0081123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t NIST, risk management is a common thread through many of our activities and we understand that it’s pretty much impossible and, certainly, impractical to eliminate entirely the cybersecurity risks that organizations face every day.  That’s why organizations hire risk managers and not risk eliminators.  With that in mind, we aim to develop and deliver technological and organizational tools and solutions to help understand and manage risks. </w:t>
      </w:r>
    </w:p>
    <w:p w14:paraId="795BB57B" w14:textId="77777777" w:rsidR="00811235" w:rsidRPr="00F943D6" w:rsidRDefault="00811235"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516BC5DA" w14:textId="7CBA46CB" w:rsidR="00165D29" w:rsidRPr="00F943D6" w:rsidRDefault="00811235"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Historically, this has been around two frameworks that we’ve developed for cybersecurity risk management.  You may be familiar.  Initially developed with a focus on critical infrastructure, the NIST </w:t>
      </w:r>
      <w:r w:rsidR="008E269C" w:rsidRPr="00F943D6">
        <w:rPr>
          <w:rFonts w:asciiTheme="minorHAnsi" w:eastAsia="Calibri" w:hAnsiTheme="minorHAnsi" w:cstheme="minorHAnsi"/>
          <w:kern w:val="0"/>
          <w:sz w:val="22"/>
          <w:szCs w:val="22"/>
          <w:lang w:eastAsia="en-US" w:bidi="ar-SA"/>
        </w:rPr>
        <w:t>C</w:t>
      </w:r>
      <w:r w:rsidRPr="00F943D6">
        <w:rPr>
          <w:rFonts w:asciiTheme="minorHAnsi" w:eastAsia="Calibri" w:hAnsiTheme="minorHAnsi" w:cstheme="minorHAnsi"/>
          <w:kern w:val="0"/>
          <w:sz w:val="22"/>
          <w:szCs w:val="22"/>
          <w:lang w:eastAsia="en-US" w:bidi="ar-SA"/>
        </w:rPr>
        <w:t xml:space="preserve">ybersecurity </w:t>
      </w:r>
      <w:r w:rsidR="008E269C" w:rsidRPr="00F943D6">
        <w:rPr>
          <w:rFonts w:asciiTheme="minorHAnsi" w:eastAsia="Calibri" w:hAnsiTheme="minorHAnsi" w:cstheme="minorHAnsi"/>
          <w:kern w:val="0"/>
          <w:sz w:val="22"/>
          <w:szCs w:val="22"/>
          <w:lang w:eastAsia="en-US" w:bidi="ar-SA"/>
        </w:rPr>
        <w:t>F</w:t>
      </w:r>
      <w:r w:rsidRPr="00F943D6">
        <w:rPr>
          <w:rFonts w:asciiTheme="minorHAnsi" w:eastAsia="Calibri" w:hAnsiTheme="minorHAnsi" w:cstheme="minorHAnsi"/>
          <w:kern w:val="0"/>
          <w:sz w:val="22"/>
          <w:szCs w:val="22"/>
          <w:lang w:eastAsia="en-US" w:bidi="ar-SA"/>
        </w:rPr>
        <w:t xml:space="preserve">ramework has become popular in the five years </w:t>
      </w:r>
      <w:r w:rsidR="00A006EA" w:rsidRPr="00F943D6">
        <w:rPr>
          <w:rFonts w:asciiTheme="minorHAnsi" w:eastAsia="Calibri" w:hAnsiTheme="minorHAnsi" w:cstheme="minorHAnsi"/>
          <w:kern w:val="0"/>
          <w:sz w:val="22"/>
          <w:szCs w:val="22"/>
          <w:lang w:eastAsia="en-US" w:bidi="ar-SA"/>
        </w:rPr>
        <w:t>since it was first produced both across the United States and around the world.  Hardly a week goes by where we don’t hear from someone about yet another Cybersecurity Framework use case, whether from large organizations, technology companies, financial institutions, entrepreneurs, or from even other governments.</w:t>
      </w:r>
    </w:p>
    <w:p w14:paraId="381EA984" w14:textId="77777777" w:rsidR="00165D29" w:rsidRPr="00F943D6" w:rsidRDefault="00165D29"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5643E6DB" w14:textId="66E60465" w:rsidR="00634CC0" w:rsidRPr="00F943D6" w:rsidRDefault="006D2A73"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The key to that framework’s success has been</w:t>
      </w:r>
      <w:r w:rsidR="00E13C85" w:rsidRPr="00F943D6">
        <w:rPr>
          <w:rFonts w:asciiTheme="minorHAnsi" w:eastAsia="Calibri" w:hAnsiTheme="minorHAnsi" w:cstheme="minorHAnsi"/>
          <w:kern w:val="0"/>
          <w:sz w:val="22"/>
          <w:szCs w:val="22"/>
          <w:lang w:eastAsia="en-US" w:bidi="ar-SA"/>
        </w:rPr>
        <w:t xml:space="preserve"> the active engagement of </w:t>
      </w:r>
      <w:r w:rsidR="00D906B5" w:rsidRPr="00F943D6">
        <w:rPr>
          <w:rFonts w:asciiTheme="minorHAnsi" w:eastAsia="Calibri" w:hAnsiTheme="minorHAnsi" w:cstheme="minorHAnsi"/>
          <w:kern w:val="0"/>
          <w:sz w:val="22"/>
          <w:szCs w:val="22"/>
          <w:lang w:eastAsia="en-US" w:bidi="ar-SA"/>
        </w:rPr>
        <w:t xml:space="preserve">the private and public sectors in the beginning of the development process through to today.  </w:t>
      </w:r>
      <w:r w:rsidRPr="00F943D6">
        <w:rPr>
          <w:rFonts w:asciiTheme="minorHAnsi" w:eastAsia="Calibri" w:hAnsiTheme="minorHAnsi" w:cstheme="minorHAnsi"/>
          <w:kern w:val="0"/>
          <w:sz w:val="22"/>
          <w:szCs w:val="22"/>
          <w:lang w:eastAsia="en-US" w:bidi="ar-SA"/>
        </w:rPr>
        <w:t>That development process brought up many questions</w:t>
      </w:r>
      <w:r w:rsidR="00634CC0" w:rsidRPr="00F943D6">
        <w:rPr>
          <w:rFonts w:asciiTheme="minorHAnsi" w:eastAsia="Calibri" w:hAnsiTheme="minorHAnsi" w:cstheme="minorHAnsi"/>
          <w:kern w:val="0"/>
          <w:sz w:val="22"/>
          <w:szCs w:val="22"/>
          <w:lang w:eastAsia="en-US" w:bidi="ar-SA"/>
        </w:rPr>
        <w:t xml:space="preserve"> about privacy risks in an increasingly connected, data-fueled world.  And at risk – at NIST we began to ask ourselves whether the risk-based approach that we took in cybersecurity could work for privacy.</w:t>
      </w:r>
      <w:r w:rsidR="004F4E27" w:rsidRPr="00F943D6">
        <w:rPr>
          <w:rFonts w:asciiTheme="minorHAnsi" w:eastAsia="Calibri" w:hAnsiTheme="minorHAnsi" w:cstheme="minorHAnsi"/>
          <w:kern w:val="0"/>
          <w:sz w:val="22"/>
          <w:szCs w:val="22"/>
          <w:lang w:eastAsia="en-US" w:bidi="ar-SA"/>
        </w:rPr>
        <w:t xml:space="preserve">  </w:t>
      </w:r>
      <w:r w:rsidR="00634CC0" w:rsidRPr="00F943D6">
        <w:rPr>
          <w:rFonts w:asciiTheme="minorHAnsi" w:eastAsia="Calibri" w:hAnsiTheme="minorHAnsi" w:cstheme="minorHAnsi"/>
          <w:kern w:val="0"/>
          <w:sz w:val="22"/>
          <w:szCs w:val="22"/>
          <w:lang w:eastAsia="en-US" w:bidi="ar-SA"/>
        </w:rPr>
        <w:t xml:space="preserve">The question spurred the launch of NIST Privacy Engineering Program, and it focused on </w:t>
      </w:r>
      <w:r w:rsidR="004F4E27" w:rsidRPr="00F943D6">
        <w:rPr>
          <w:rFonts w:asciiTheme="minorHAnsi" w:eastAsia="Calibri" w:hAnsiTheme="minorHAnsi" w:cstheme="minorHAnsi"/>
          <w:kern w:val="0"/>
          <w:sz w:val="22"/>
          <w:szCs w:val="22"/>
          <w:lang w:eastAsia="en-US" w:bidi="ar-SA"/>
        </w:rPr>
        <w:t>understanding how a risk-based approach could help organizations make better decisions, and more effectively integrate privacy needs into their products and services, and look after the needs of their customers – the individuals that they serve.</w:t>
      </w:r>
    </w:p>
    <w:p w14:paraId="082E2C1F" w14:textId="6E5F44B3" w:rsidR="00392A83" w:rsidRPr="00F943D6" w:rsidRDefault="00392A83"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1805DFED" w14:textId="77777777" w:rsidR="008D30C1" w:rsidRPr="00F943D6" w:rsidRDefault="00392A83"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Getting privacy right will underpin the use of technologies in the future, including AI</w:t>
      </w:r>
      <w:r w:rsidR="00B248D9" w:rsidRPr="00F943D6">
        <w:rPr>
          <w:rFonts w:asciiTheme="minorHAnsi" w:eastAsia="Calibri" w:hAnsiTheme="minorHAnsi" w:cstheme="minorHAnsi"/>
          <w:kern w:val="0"/>
          <w:sz w:val="22"/>
          <w:szCs w:val="22"/>
          <w:lang w:eastAsia="en-US" w:bidi="ar-SA"/>
        </w:rPr>
        <w:t xml:space="preserve"> and biometrics, quantum computing, the Internet of Things, and personalized medicine.  </w:t>
      </w:r>
      <w:r w:rsidR="00F02324" w:rsidRPr="00F943D6">
        <w:rPr>
          <w:rFonts w:asciiTheme="minorHAnsi" w:eastAsia="Calibri" w:hAnsiTheme="minorHAnsi" w:cstheme="minorHAnsi"/>
          <w:kern w:val="0"/>
          <w:sz w:val="22"/>
          <w:szCs w:val="22"/>
          <w:lang w:eastAsia="en-US" w:bidi="ar-SA"/>
        </w:rPr>
        <w:t xml:space="preserve">And these technologies all will be a big part of our </w:t>
      </w:r>
      <w:r w:rsidR="002074DA" w:rsidRPr="00F943D6">
        <w:rPr>
          <w:rFonts w:asciiTheme="minorHAnsi" w:eastAsia="Calibri" w:hAnsiTheme="minorHAnsi" w:cstheme="minorHAnsi"/>
          <w:kern w:val="0"/>
          <w:sz w:val="22"/>
          <w:szCs w:val="22"/>
          <w:lang w:eastAsia="en-US" w:bidi="ar-SA"/>
        </w:rPr>
        <w:t xml:space="preserve">future.  </w:t>
      </w:r>
      <w:r w:rsidR="00800A2E" w:rsidRPr="00F943D6">
        <w:rPr>
          <w:rFonts w:asciiTheme="minorHAnsi" w:eastAsia="Calibri" w:hAnsiTheme="minorHAnsi" w:cstheme="minorHAnsi"/>
          <w:kern w:val="0"/>
          <w:sz w:val="22"/>
          <w:szCs w:val="22"/>
          <w:lang w:eastAsia="en-US" w:bidi="ar-SA"/>
        </w:rPr>
        <w:t>According to one industry estimate, the biometrics market alone will be worth more than $59 billion by 2025.</w:t>
      </w:r>
    </w:p>
    <w:p w14:paraId="3B8517BB" w14:textId="77777777" w:rsidR="008D30C1" w:rsidRPr="00F943D6" w:rsidRDefault="008D30C1"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2AE8414F" w14:textId="75755F81" w:rsidR="00800A2E" w:rsidRPr="00F943D6" w:rsidRDefault="00800A2E"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w:t>
      </w:r>
      <w:proofErr w:type="gramStart"/>
      <w:r w:rsidRPr="00F943D6">
        <w:rPr>
          <w:rFonts w:asciiTheme="minorHAnsi" w:eastAsia="Calibri" w:hAnsiTheme="minorHAnsi" w:cstheme="minorHAnsi"/>
          <w:kern w:val="0"/>
          <w:sz w:val="22"/>
          <w:szCs w:val="22"/>
          <w:lang w:eastAsia="en-US" w:bidi="ar-SA"/>
        </w:rPr>
        <w:t>of course</w:t>
      </w:r>
      <w:proofErr w:type="gramEnd"/>
      <w:r w:rsidRPr="00F943D6">
        <w:rPr>
          <w:rFonts w:asciiTheme="minorHAnsi" w:eastAsia="Calibri" w:hAnsiTheme="minorHAnsi" w:cstheme="minorHAnsi"/>
          <w:kern w:val="0"/>
          <w:sz w:val="22"/>
          <w:szCs w:val="22"/>
          <w:lang w:eastAsia="en-US" w:bidi="ar-SA"/>
        </w:rPr>
        <w:t xml:space="preserve"> it’s not just about the dollar value, is it?  </w:t>
      </w:r>
      <w:r w:rsidR="008D30C1" w:rsidRPr="00F943D6">
        <w:rPr>
          <w:rFonts w:asciiTheme="minorHAnsi" w:eastAsia="Calibri" w:hAnsiTheme="minorHAnsi" w:cstheme="minorHAnsi"/>
          <w:kern w:val="0"/>
          <w:sz w:val="22"/>
          <w:szCs w:val="22"/>
          <w:lang w:eastAsia="en-US" w:bidi="ar-SA"/>
        </w:rPr>
        <w:t xml:space="preserve">There’s the genuine value to the human spirit of living in a free and democratic society.  </w:t>
      </w:r>
      <w:r w:rsidRPr="00F943D6">
        <w:rPr>
          <w:rFonts w:asciiTheme="minorHAnsi" w:eastAsia="Calibri" w:hAnsiTheme="minorHAnsi" w:cstheme="minorHAnsi"/>
          <w:kern w:val="0"/>
          <w:sz w:val="22"/>
          <w:szCs w:val="22"/>
          <w:lang w:eastAsia="en-US" w:bidi="ar-SA"/>
        </w:rPr>
        <w:t>Getting privacy right means enjoying the benefits of innovative products while upholding</w:t>
      </w:r>
      <w:r w:rsidR="0096396F" w:rsidRPr="00F943D6">
        <w:rPr>
          <w:rFonts w:asciiTheme="minorHAnsi" w:eastAsia="Calibri" w:hAnsiTheme="minorHAnsi" w:cstheme="minorHAnsi"/>
          <w:kern w:val="0"/>
          <w:sz w:val="22"/>
          <w:szCs w:val="22"/>
          <w:lang w:eastAsia="en-US" w:bidi="ar-SA"/>
        </w:rPr>
        <w:t xml:space="preserve"> our country’s founding values.</w:t>
      </w:r>
    </w:p>
    <w:p w14:paraId="32DDCDA7" w14:textId="022747D4" w:rsidR="0096396F" w:rsidRPr="00F943D6" w:rsidRDefault="0096396F"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204847C5" w14:textId="0F742C84" w:rsidR="00800A2E" w:rsidRPr="00F943D6" w:rsidRDefault="0096396F"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Back in the summer of 2018 </w:t>
      </w:r>
      <w:r w:rsidR="00EE6C40" w:rsidRPr="00F943D6">
        <w:rPr>
          <w:rFonts w:asciiTheme="minorHAnsi" w:eastAsia="Calibri" w:hAnsiTheme="minorHAnsi" w:cstheme="minorHAnsi"/>
          <w:kern w:val="0"/>
          <w:sz w:val="22"/>
          <w:szCs w:val="22"/>
          <w:lang w:eastAsia="en-US" w:bidi="ar-SA"/>
        </w:rPr>
        <w:t xml:space="preserve">major privacy breaches and multiplying laws and regulations around the world dominated the news.  </w:t>
      </w:r>
      <w:r w:rsidR="00004E83" w:rsidRPr="00F943D6">
        <w:rPr>
          <w:rFonts w:asciiTheme="minorHAnsi" w:eastAsia="Calibri" w:hAnsiTheme="minorHAnsi" w:cstheme="minorHAnsi"/>
          <w:kern w:val="0"/>
          <w:sz w:val="22"/>
          <w:szCs w:val="22"/>
          <w:lang w:eastAsia="en-US" w:bidi="ar-SA"/>
        </w:rPr>
        <w:t>Fairly quickly, NIST heard from industry stakeholders</w:t>
      </w:r>
      <w:r w:rsidR="00ED511D" w:rsidRPr="00F943D6">
        <w:rPr>
          <w:rFonts w:asciiTheme="minorHAnsi" w:eastAsia="Calibri" w:hAnsiTheme="minorHAnsi" w:cstheme="minorHAnsi"/>
          <w:kern w:val="0"/>
          <w:sz w:val="22"/>
          <w:szCs w:val="22"/>
          <w:lang w:eastAsia="en-US" w:bidi="ar-SA"/>
        </w:rPr>
        <w:t xml:space="preserve"> – and IBM was a leader in these conversations – asking whether we </w:t>
      </w:r>
      <w:r w:rsidR="005C7AA7" w:rsidRPr="00F943D6">
        <w:rPr>
          <w:rFonts w:asciiTheme="minorHAnsi" w:eastAsia="Calibri" w:hAnsiTheme="minorHAnsi" w:cstheme="minorHAnsi"/>
          <w:kern w:val="0"/>
          <w:sz w:val="22"/>
          <w:szCs w:val="22"/>
          <w:lang w:eastAsia="en-US" w:bidi="ar-SA"/>
        </w:rPr>
        <w:t>could replicate the success of the Cybersecurity Framework for privacy.</w:t>
      </w:r>
    </w:p>
    <w:p w14:paraId="3716945A" w14:textId="78460A6C" w:rsidR="00004E83" w:rsidRPr="00F943D6" w:rsidRDefault="00004E83"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320AC73F" w14:textId="5512C833" w:rsidR="00004E83" w:rsidRPr="00F943D6" w:rsidRDefault="00004E83"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Before we could figure that </w:t>
      </w:r>
      <w:proofErr w:type="gramStart"/>
      <w:r w:rsidRPr="00F943D6">
        <w:rPr>
          <w:rFonts w:asciiTheme="minorHAnsi" w:eastAsia="Calibri" w:hAnsiTheme="minorHAnsi" w:cstheme="minorHAnsi"/>
          <w:kern w:val="0"/>
          <w:sz w:val="22"/>
          <w:szCs w:val="22"/>
          <w:lang w:eastAsia="en-US" w:bidi="ar-SA"/>
        </w:rPr>
        <w:t>out</w:t>
      </w:r>
      <w:proofErr w:type="gramEnd"/>
      <w:r w:rsidRPr="00F943D6">
        <w:rPr>
          <w:rFonts w:asciiTheme="minorHAnsi" w:eastAsia="Calibri" w:hAnsiTheme="minorHAnsi" w:cstheme="minorHAnsi"/>
          <w:kern w:val="0"/>
          <w:sz w:val="22"/>
          <w:szCs w:val="22"/>
          <w:lang w:eastAsia="en-US" w:bidi="ar-SA"/>
        </w:rPr>
        <w:t xml:space="preserve"> we needed to learn more from the community of stakeholders, so we issued a</w:t>
      </w:r>
      <w:r w:rsidR="00F90511" w:rsidRPr="00F943D6">
        <w:rPr>
          <w:rFonts w:asciiTheme="minorHAnsi" w:eastAsia="Calibri" w:hAnsiTheme="minorHAnsi" w:cstheme="minorHAnsi"/>
          <w:kern w:val="0"/>
          <w:sz w:val="22"/>
          <w:szCs w:val="22"/>
          <w:lang w:eastAsia="en-US" w:bidi="ar-SA"/>
        </w:rPr>
        <w:t xml:space="preserve"> formal government request for information – RFI – and the results were </w:t>
      </w:r>
      <w:r w:rsidR="003D4A3E" w:rsidRPr="00F943D6">
        <w:rPr>
          <w:rFonts w:asciiTheme="minorHAnsi" w:eastAsia="Calibri" w:hAnsiTheme="minorHAnsi" w:cstheme="minorHAnsi"/>
          <w:kern w:val="0"/>
          <w:sz w:val="22"/>
          <w:szCs w:val="22"/>
          <w:lang w:eastAsia="en-US" w:bidi="ar-SA"/>
        </w:rPr>
        <w:t>absolutely essential for our next steps.  We heard that compatibility with existing laws, regulations, frameworks, and standards is extremely important</w:t>
      </w:r>
      <w:r w:rsidR="00791A02" w:rsidRPr="00F943D6">
        <w:rPr>
          <w:rFonts w:asciiTheme="minorHAnsi" w:eastAsia="Calibri" w:hAnsiTheme="minorHAnsi" w:cstheme="minorHAnsi"/>
          <w:kern w:val="0"/>
          <w:sz w:val="22"/>
          <w:szCs w:val="22"/>
          <w:lang w:eastAsia="en-US" w:bidi="ar-SA"/>
        </w:rPr>
        <w:t>, a</w:t>
      </w:r>
      <w:r w:rsidR="003D4A3E" w:rsidRPr="00F943D6">
        <w:rPr>
          <w:rFonts w:asciiTheme="minorHAnsi" w:eastAsia="Calibri" w:hAnsiTheme="minorHAnsi" w:cstheme="minorHAnsi"/>
          <w:kern w:val="0"/>
          <w:sz w:val="22"/>
          <w:szCs w:val="22"/>
          <w:lang w:eastAsia="en-US" w:bidi="ar-SA"/>
        </w:rPr>
        <w:t xml:space="preserve">nd depending on the sector and </w:t>
      </w:r>
      <w:r w:rsidR="00791A02" w:rsidRPr="00F943D6">
        <w:rPr>
          <w:rFonts w:asciiTheme="minorHAnsi" w:eastAsia="Calibri" w:hAnsiTheme="minorHAnsi" w:cstheme="minorHAnsi"/>
          <w:kern w:val="0"/>
          <w:sz w:val="22"/>
          <w:szCs w:val="22"/>
          <w:lang w:eastAsia="en-US" w:bidi="ar-SA"/>
        </w:rPr>
        <w:t xml:space="preserve">the mission objectives that organizations must already comply with multiple internal policies an </w:t>
      </w:r>
      <w:proofErr w:type="gramStart"/>
      <w:r w:rsidR="00791A02" w:rsidRPr="00F943D6">
        <w:rPr>
          <w:rFonts w:asciiTheme="minorHAnsi" w:eastAsia="Calibri" w:hAnsiTheme="minorHAnsi" w:cstheme="minorHAnsi"/>
          <w:kern w:val="0"/>
          <w:sz w:val="22"/>
          <w:szCs w:val="22"/>
          <w:lang w:eastAsia="en-US" w:bidi="ar-SA"/>
        </w:rPr>
        <w:t>external regulations</w:t>
      </w:r>
      <w:proofErr w:type="gramEnd"/>
      <w:r w:rsidR="00791A02" w:rsidRPr="00F943D6">
        <w:rPr>
          <w:rFonts w:asciiTheme="minorHAnsi" w:eastAsia="Calibri" w:hAnsiTheme="minorHAnsi" w:cstheme="minorHAnsi"/>
          <w:kern w:val="0"/>
          <w:sz w:val="22"/>
          <w:szCs w:val="22"/>
          <w:lang w:eastAsia="en-US" w:bidi="ar-SA"/>
        </w:rPr>
        <w:t xml:space="preserve">.  </w:t>
      </w:r>
      <w:proofErr w:type="gramStart"/>
      <w:r w:rsidR="00791A02" w:rsidRPr="00F943D6">
        <w:rPr>
          <w:rFonts w:asciiTheme="minorHAnsi" w:eastAsia="Calibri" w:hAnsiTheme="minorHAnsi" w:cstheme="minorHAnsi"/>
          <w:kern w:val="0"/>
          <w:sz w:val="22"/>
          <w:szCs w:val="22"/>
          <w:lang w:eastAsia="en-US" w:bidi="ar-SA"/>
        </w:rPr>
        <w:t>So</w:t>
      </w:r>
      <w:proofErr w:type="gramEnd"/>
      <w:r w:rsidR="00791A02" w:rsidRPr="00F943D6">
        <w:rPr>
          <w:rFonts w:asciiTheme="minorHAnsi" w:eastAsia="Calibri" w:hAnsiTheme="minorHAnsi" w:cstheme="minorHAnsi"/>
          <w:kern w:val="0"/>
          <w:sz w:val="22"/>
          <w:szCs w:val="22"/>
          <w:lang w:eastAsia="en-US" w:bidi="ar-SA"/>
        </w:rPr>
        <w:t xml:space="preserve"> the framework had to address this head on.</w:t>
      </w:r>
    </w:p>
    <w:p w14:paraId="2D42E710" w14:textId="7AA71EA9" w:rsidR="00004E83" w:rsidRPr="00F943D6" w:rsidRDefault="00004E83"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641A9D58" w14:textId="77777777" w:rsidR="00CF0FB2" w:rsidRPr="00F943D6" w:rsidRDefault="001737D9"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Stakeholders also made it clear that they wanted a framework that was at least compatible with what they were already working toward, and </w:t>
      </w:r>
      <w:r w:rsidR="006F001A" w:rsidRPr="00F943D6">
        <w:rPr>
          <w:rFonts w:asciiTheme="minorHAnsi" w:eastAsia="Calibri" w:hAnsiTheme="minorHAnsi" w:cstheme="minorHAnsi"/>
          <w:kern w:val="0"/>
          <w:sz w:val="22"/>
          <w:szCs w:val="22"/>
          <w:lang w:eastAsia="en-US" w:bidi="ar-SA"/>
        </w:rPr>
        <w:t xml:space="preserve">ideally </w:t>
      </w:r>
      <w:r w:rsidRPr="00F943D6">
        <w:rPr>
          <w:rFonts w:asciiTheme="minorHAnsi" w:eastAsia="Calibri" w:hAnsiTheme="minorHAnsi" w:cstheme="minorHAnsi"/>
          <w:kern w:val="0"/>
          <w:sz w:val="22"/>
          <w:szCs w:val="22"/>
          <w:lang w:eastAsia="en-US" w:bidi="ar-SA"/>
        </w:rPr>
        <w:t>would facilitate</w:t>
      </w:r>
      <w:r w:rsidR="006F001A" w:rsidRPr="00F943D6">
        <w:rPr>
          <w:rFonts w:asciiTheme="minorHAnsi" w:eastAsia="Calibri" w:hAnsiTheme="minorHAnsi" w:cstheme="minorHAnsi"/>
          <w:kern w:val="0"/>
          <w:sz w:val="22"/>
          <w:szCs w:val="22"/>
          <w:lang w:eastAsia="en-US" w:bidi="ar-SA"/>
        </w:rPr>
        <w:t xml:space="preserve"> not only</w:t>
      </w:r>
      <w:r w:rsidRPr="00F943D6">
        <w:rPr>
          <w:rFonts w:asciiTheme="minorHAnsi" w:eastAsia="Calibri" w:hAnsiTheme="minorHAnsi" w:cstheme="minorHAnsi"/>
          <w:kern w:val="0"/>
          <w:sz w:val="22"/>
          <w:szCs w:val="22"/>
          <w:lang w:eastAsia="en-US" w:bidi="ar-SA"/>
        </w:rPr>
        <w:t xml:space="preserve"> the compliance process</w:t>
      </w:r>
      <w:r w:rsidR="006F001A" w:rsidRPr="00F943D6">
        <w:rPr>
          <w:rFonts w:asciiTheme="minorHAnsi" w:eastAsia="Calibri" w:hAnsiTheme="minorHAnsi" w:cstheme="minorHAnsi"/>
          <w:kern w:val="0"/>
          <w:sz w:val="22"/>
          <w:szCs w:val="22"/>
          <w:lang w:eastAsia="en-US" w:bidi="ar-SA"/>
        </w:rPr>
        <w:t xml:space="preserve"> but organizational excellence.</w:t>
      </w:r>
    </w:p>
    <w:p w14:paraId="3315DD40" w14:textId="77777777" w:rsidR="00CF0FB2" w:rsidRPr="00F943D6" w:rsidRDefault="00CF0FB2"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5359DB35" w14:textId="4B1533E3" w:rsidR="001737D9" w:rsidRPr="00F943D6" w:rsidRDefault="006F001A"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Our stakeholders also confirmed that </w:t>
      </w:r>
      <w:r w:rsidR="007A1495" w:rsidRPr="00F943D6">
        <w:rPr>
          <w:rFonts w:asciiTheme="minorHAnsi" w:eastAsia="Calibri" w:hAnsiTheme="minorHAnsi" w:cstheme="minorHAnsi"/>
          <w:kern w:val="0"/>
          <w:sz w:val="22"/>
          <w:szCs w:val="22"/>
          <w:lang w:eastAsia="en-US" w:bidi="ar-SA"/>
        </w:rPr>
        <w:t>they wanted a framework that would be risk-based and focus</w:t>
      </w:r>
      <w:r w:rsidR="002F25B3" w:rsidRPr="00F943D6">
        <w:rPr>
          <w:rFonts w:asciiTheme="minorHAnsi" w:eastAsia="Calibri" w:hAnsiTheme="minorHAnsi" w:cstheme="minorHAnsi"/>
          <w:kern w:val="0"/>
          <w:sz w:val="22"/>
          <w:szCs w:val="22"/>
          <w:lang w:eastAsia="en-US" w:bidi="ar-SA"/>
        </w:rPr>
        <w:t xml:space="preserve">ed on outcomes.  </w:t>
      </w:r>
      <w:r w:rsidR="001163DA" w:rsidRPr="00F943D6">
        <w:rPr>
          <w:rFonts w:asciiTheme="minorHAnsi" w:eastAsia="Calibri" w:hAnsiTheme="minorHAnsi" w:cstheme="minorHAnsi"/>
          <w:kern w:val="0"/>
          <w:sz w:val="22"/>
          <w:szCs w:val="22"/>
          <w:lang w:eastAsia="en-US" w:bidi="ar-SA"/>
        </w:rPr>
        <w:t xml:space="preserve">An outcome-focused approach would allow the </w:t>
      </w:r>
      <w:r w:rsidR="001163DA" w:rsidRPr="00F943D6">
        <w:rPr>
          <w:rFonts w:asciiTheme="minorHAnsi" w:eastAsia="Calibri" w:hAnsiTheme="minorHAnsi" w:cstheme="minorHAnsi"/>
          <w:kern w:val="0"/>
          <w:sz w:val="22"/>
          <w:szCs w:val="22"/>
          <w:lang w:eastAsia="en-US" w:bidi="ar-SA"/>
        </w:rPr>
        <w:lastRenderedPageBreak/>
        <w:t>organizations to innovate, to refocus their resources on</w:t>
      </w:r>
      <w:r w:rsidR="00D35DA7" w:rsidRPr="00F943D6">
        <w:rPr>
          <w:rFonts w:asciiTheme="minorHAnsi" w:eastAsia="Calibri" w:hAnsiTheme="minorHAnsi" w:cstheme="minorHAnsi"/>
          <w:kern w:val="0"/>
          <w:sz w:val="22"/>
          <w:szCs w:val="22"/>
          <w:lang w:eastAsia="en-US" w:bidi="ar-SA"/>
        </w:rPr>
        <w:t xml:space="preserve"> where it made the most sense for their privacy practices and business operations.</w:t>
      </w:r>
    </w:p>
    <w:p w14:paraId="0774599E" w14:textId="159EC72F" w:rsidR="00D35DA7" w:rsidRPr="00F943D6" w:rsidRDefault="00D35DA7"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7C328081" w14:textId="2E0B8D31" w:rsidR="00761619" w:rsidRPr="00F943D6" w:rsidRDefault="00761619"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We heard from organizations genuinely invested in protecting</w:t>
      </w:r>
      <w:r w:rsidR="0096606B" w:rsidRPr="00F943D6">
        <w:rPr>
          <w:rFonts w:asciiTheme="minorHAnsi" w:eastAsia="Calibri" w:hAnsiTheme="minorHAnsi" w:cstheme="minorHAnsi"/>
          <w:kern w:val="0"/>
          <w:sz w:val="22"/>
          <w:szCs w:val="22"/>
          <w:lang w:eastAsia="en-US" w:bidi="ar-SA"/>
        </w:rPr>
        <w:t xml:space="preserve"> individuals’ privacy beyond simply complying with regulations.  They wanted </w:t>
      </w:r>
      <w:r w:rsidRPr="00F943D6">
        <w:rPr>
          <w:rFonts w:asciiTheme="minorHAnsi" w:eastAsia="Calibri" w:hAnsiTheme="minorHAnsi" w:cstheme="minorHAnsi"/>
          <w:kern w:val="0"/>
          <w:sz w:val="22"/>
          <w:szCs w:val="22"/>
          <w:lang w:eastAsia="en-US" w:bidi="ar-SA"/>
        </w:rPr>
        <w:t>a tool that could support their</w:t>
      </w:r>
      <w:r w:rsidR="0096606B" w:rsidRPr="00F943D6">
        <w:rPr>
          <w:rFonts w:asciiTheme="minorHAnsi" w:eastAsia="Calibri" w:hAnsiTheme="minorHAnsi" w:cstheme="minorHAnsi"/>
          <w:kern w:val="0"/>
          <w:sz w:val="22"/>
          <w:szCs w:val="22"/>
          <w:lang w:eastAsia="en-US" w:bidi="ar-SA"/>
        </w:rPr>
        <w:t xml:space="preserve"> organizational goals and aspirations, and ultimately </w:t>
      </w:r>
      <w:r w:rsidR="00DE7069" w:rsidRPr="00F943D6">
        <w:rPr>
          <w:rFonts w:asciiTheme="minorHAnsi" w:eastAsia="Calibri" w:hAnsiTheme="minorHAnsi" w:cstheme="minorHAnsi"/>
          <w:kern w:val="0"/>
          <w:sz w:val="22"/>
          <w:szCs w:val="22"/>
          <w:lang w:eastAsia="en-US" w:bidi="ar-SA"/>
        </w:rPr>
        <w:t>to build the kind of culture of awareness in security and privacy.</w:t>
      </w:r>
    </w:p>
    <w:p w14:paraId="1C8C3380" w14:textId="49A0794F" w:rsidR="00761619" w:rsidRPr="00F943D6" w:rsidRDefault="00761619"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2C5AB44D" w14:textId="4DE21E16" w:rsidR="00761619" w:rsidRPr="00F943D6" w:rsidRDefault="00912B12"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Likewise, multiple organizations told us very clearly, very forcefully in some cases, that they needed</w:t>
      </w:r>
      <w:r w:rsidR="00C165A0" w:rsidRPr="00F943D6">
        <w:rPr>
          <w:rFonts w:asciiTheme="minorHAnsi" w:eastAsia="Calibri" w:hAnsiTheme="minorHAnsi" w:cstheme="minorHAnsi"/>
          <w:kern w:val="0"/>
          <w:sz w:val="22"/>
          <w:szCs w:val="22"/>
          <w:lang w:eastAsia="en-US" w:bidi="ar-SA"/>
        </w:rPr>
        <w:t xml:space="preserve"> a flexible tool – something that could identify and manage privacy risks to individuals </w:t>
      </w:r>
      <w:r w:rsidR="00633761" w:rsidRPr="00F943D6">
        <w:rPr>
          <w:rFonts w:asciiTheme="minorHAnsi" w:eastAsia="Calibri" w:hAnsiTheme="minorHAnsi" w:cstheme="minorHAnsi"/>
          <w:kern w:val="0"/>
          <w:sz w:val="22"/>
          <w:szCs w:val="22"/>
          <w:lang w:eastAsia="en-US" w:bidi="ar-SA"/>
        </w:rPr>
        <w:t xml:space="preserve">in the context of their specific organization, their privacy posture, </w:t>
      </w:r>
      <w:r w:rsidR="00B06FEF" w:rsidRPr="00F943D6">
        <w:rPr>
          <w:rFonts w:asciiTheme="minorHAnsi" w:eastAsia="Calibri" w:hAnsiTheme="minorHAnsi" w:cstheme="minorHAnsi"/>
          <w:kern w:val="0"/>
          <w:sz w:val="22"/>
          <w:szCs w:val="22"/>
          <w:lang w:eastAsia="en-US" w:bidi="ar-SA"/>
        </w:rPr>
        <w:t>business objectives, and with customers.</w:t>
      </w:r>
    </w:p>
    <w:p w14:paraId="224AE03A" w14:textId="2D88D256" w:rsidR="00912B12" w:rsidRPr="00F943D6" w:rsidRDefault="00912B12"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74F9E8BB" w14:textId="2F84F25E" w:rsidR="00912B12" w:rsidRPr="00F943D6" w:rsidRDefault="007D0F79"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as a result, the Privacy Framework is not a checklist of requirements.  It</w:t>
      </w:r>
      <w:r w:rsidR="00D86172" w:rsidRPr="00F943D6">
        <w:rPr>
          <w:rFonts w:asciiTheme="minorHAnsi" w:eastAsia="Calibri" w:hAnsiTheme="minorHAnsi" w:cstheme="minorHAnsi"/>
          <w:kern w:val="0"/>
          <w:sz w:val="22"/>
          <w:szCs w:val="22"/>
          <w:lang w:eastAsia="en-US" w:bidi="ar-SA"/>
        </w:rPr>
        <w:t>’s a tool to allow organizations to prioritize, to design the most effective privacy solutions for their business environment and for their customers’ needs.</w:t>
      </w:r>
    </w:p>
    <w:p w14:paraId="77CC68A0" w14:textId="77D6AA0C" w:rsidR="007D0F79" w:rsidRPr="00F943D6" w:rsidRDefault="007D0F79"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1F703C17" w14:textId="4FB2E383" w:rsidR="005731B6" w:rsidRPr="00F943D6" w:rsidRDefault="009827F0"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Just as with the NIST Cybersecurity Framework, they said</w:t>
      </w:r>
      <w:r w:rsidR="00D91491" w:rsidRPr="00F943D6">
        <w:rPr>
          <w:rFonts w:asciiTheme="minorHAnsi" w:eastAsia="Calibri" w:hAnsiTheme="minorHAnsi" w:cstheme="minorHAnsi"/>
          <w:kern w:val="0"/>
          <w:sz w:val="22"/>
          <w:szCs w:val="22"/>
          <w:lang w:eastAsia="en-US" w:bidi="ar-SA"/>
        </w:rPr>
        <w:t xml:space="preserve"> that the key value of the Privacy Framework </w:t>
      </w:r>
      <w:r w:rsidR="0067039B" w:rsidRPr="00F943D6">
        <w:rPr>
          <w:rFonts w:asciiTheme="minorHAnsi" w:eastAsia="Calibri" w:hAnsiTheme="minorHAnsi" w:cstheme="minorHAnsi"/>
          <w:kern w:val="0"/>
          <w:sz w:val="22"/>
          <w:szCs w:val="22"/>
          <w:lang w:eastAsia="en-US" w:bidi="ar-SA"/>
        </w:rPr>
        <w:t xml:space="preserve">should be the extent to which it can foster communications within and between organizations.  </w:t>
      </w:r>
      <w:r w:rsidR="00E45304" w:rsidRPr="00F943D6">
        <w:rPr>
          <w:rFonts w:asciiTheme="minorHAnsi" w:eastAsia="Calibri" w:hAnsiTheme="minorHAnsi" w:cstheme="minorHAnsi"/>
          <w:kern w:val="0"/>
          <w:sz w:val="22"/>
          <w:szCs w:val="22"/>
          <w:lang w:eastAsia="en-US" w:bidi="ar-SA"/>
        </w:rPr>
        <w:t xml:space="preserve">They told us they’d like a framework that could help them </w:t>
      </w:r>
      <w:r w:rsidR="008B04A5" w:rsidRPr="00F943D6">
        <w:rPr>
          <w:rFonts w:asciiTheme="minorHAnsi" w:eastAsia="Calibri" w:hAnsiTheme="minorHAnsi" w:cstheme="minorHAnsi"/>
          <w:kern w:val="0"/>
          <w:sz w:val="22"/>
          <w:szCs w:val="22"/>
          <w:lang w:eastAsia="en-US" w:bidi="ar-SA"/>
        </w:rPr>
        <w:t xml:space="preserve">to </w:t>
      </w:r>
      <w:r w:rsidR="00E45304" w:rsidRPr="00F943D6">
        <w:rPr>
          <w:rFonts w:asciiTheme="minorHAnsi" w:eastAsia="Calibri" w:hAnsiTheme="minorHAnsi" w:cstheme="minorHAnsi"/>
          <w:kern w:val="0"/>
          <w:sz w:val="22"/>
          <w:szCs w:val="22"/>
          <w:lang w:eastAsia="en-US" w:bidi="ar-SA"/>
        </w:rPr>
        <w:t>communicate with</w:t>
      </w:r>
      <w:r w:rsidR="008B04A5" w:rsidRPr="00F943D6">
        <w:rPr>
          <w:rFonts w:asciiTheme="minorHAnsi" w:eastAsia="Calibri" w:hAnsiTheme="minorHAnsi" w:cstheme="minorHAnsi"/>
          <w:kern w:val="0"/>
          <w:sz w:val="22"/>
          <w:szCs w:val="22"/>
          <w:lang w:eastAsia="en-US" w:bidi="ar-SA"/>
        </w:rPr>
        <w:t xml:space="preserve"> privacy professionals, non-privacy professionals</w:t>
      </w:r>
      <w:r w:rsidR="00D71CA6" w:rsidRPr="00F943D6">
        <w:rPr>
          <w:rFonts w:asciiTheme="minorHAnsi" w:eastAsia="Calibri" w:hAnsiTheme="minorHAnsi" w:cstheme="minorHAnsi"/>
          <w:kern w:val="0"/>
          <w:sz w:val="22"/>
          <w:szCs w:val="22"/>
          <w:lang w:eastAsia="en-US" w:bidi="ar-SA"/>
        </w:rPr>
        <w:t>;</w:t>
      </w:r>
      <w:r w:rsidR="008B04A5" w:rsidRPr="00F943D6">
        <w:rPr>
          <w:rFonts w:asciiTheme="minorHAnsi" w:eastAsia="Calibri" w:hAnsiTheme="minorHAnsi" w:cstheme="minorHAnsi"/>
          <w:kern w:val="0"/>
          <w:sz w:val="22"/>
          <w:szCs w:val="22"/>
          <w:lang w:eastAsia="en-US" w:bidi="ar-SA"/>
        </w:rPr>
        <w:t xml:space="preserve"> </w:t>
      </w:r>
      <w:r w:rsidR="00D71CA6" w:rsidRPr="00F943D6">
        <w:rPr>
          <w:rFonts w:asciiTheme="minorHAnsi" w:eastAsia="Calibri" w:hAnsiTheme="minorHAnsi" w:cstheme="minorHAnsi"/>
          <w:kern w:val="0"/>
          <w:sz w:val="22"/>
          <w:szCs w:val="22"/>
          <w:lang w:eastAsia="en-US" w:bidi="ar-SA"/>
        </w:rPr>
        <w:t>get cybersecurity professionals and privacy professionals actually really working together; a</w:t>
      </w:r>
      <w:r w:rsidR="005731B6" w:rsidRPr="00F943D6">
        <w:rPr>
          <w:rFonts w:asciiTheme="minorHAnsi" w:eastAsia="Calibri" w:hAnsiTheme="minorHAnsi" w:cstheme="minorHAnsi"/>
          <w:kern w:val="0"/>
          <w:sz w:val="22"/>
          <w:szCs w:val="22"/>
          <w:lang w:eastAsia="en-US" w:bidi="ar-SA"/>
        </w:rPr>
        <w:t>nd with five simple words – identify, govern, control, communicate, and protect – that the organizations can quickly convey how they are managing data to minimize privacy risk</w:t>
      </w:r>
      <w:r w:rsidR="009F6DDF" w:rsidRPr="00F943D6">
        <w:rPr>
          <w:rFonts w:asciiTheme="minorHAnsi" w:eastAsia="Calibri" w:hAnsiTheme="minorHAnsi" w:cstheme="minorHAnsi"/>
          <w:kern w:val="0"/>
          <w:sz w:val="22"/>
          <w:szCs w:val="22"/>
          <w:lang w:eastAsia="en-US" w:bidi="ar-SA"/>
        </w:rPr>
        <w:t>s</w:t>
      </w:r>
      <w:r w:rsidR="005731B6" w:rsidRPr="00F943D6">
        <w:rPr>
          <w:rFonts w:asciiTheme="minorHAnsi" w:eastAsia="Calibri" w:hAnsiTheme="minorHAnsi" w:cstheme="minorHAnsi"/>
          <w:kern w:val="0"/>
          <w:sz w:val="22"/>
          <w:szCs w:val="22"/>
          <w:lang w:eastAsia="en-US" w:bidi="ar-SA"/>
        </w:rPr>
        <w:t>.</w:t>
      </w:r>
    </w:p>
    <w:p w14:paraId="4857DC6C" w14:textId="6DB002DC" w:rsidR="005731B6" w:rsidRPr="00F943D6" w:rsidRDefault="005731B6"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328C2058" w14:textId="1E51C53F" w:rsidR="0081165D" w:rsidRPr="00F943D6" w:rsidRDefault="005731B6"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NIST </w:t>
      </w:r>
      <w:r w:rsidR="009F6DDF" w:rsidRPr="00F943D6">
        <w:rPr>
          <w:rFonts w:asciiTheme="minorHAnsi" w:eastAsia="Calibri" w:hAnsiTheme="minorHAnsi" w:cstheme="minorHAnsi"/>
          <w:kern w:val="0"/>
          <w:sz w:val="22"/>
          <w:szCs w:val="22"/>
          <w:lang w:eastAsia="en-US" w:bidi="ar-SA"/>
        </w:rPr>
        <w:t xml:space="preserve">itself </w:t>
      </w:r>
      <w:r w:rsidRPr="00F943D6">
        <w:rPr>
          <w:rFonts w:asciiTheme="minorHAnsi" w:eastAsia="Calibri" w:hAnsiTheme="minorHAnsi" w:cstheme="minorHAnsi"/>
          <w:kern w:val="0"/>
          <w:sz w:val="22"/>
          <w:szCs w:val="22"/>
          <w:lang w:eastAsia="en-US" w:bidi="ar-SA"/>
        </w:rPr>
        <w:t>had a larger goal</w:t>
      </w:r>
      <w:r w:rsidR="009F6DDF" w:rsidRPr="00F943D6">
        <w:rPr>
          <w:rFonts w:asciiTheme="minorHAnsi" w:eastAsia="Calibri" w:hAnsiTheme="minorHAnsi" w:cstheme="minorHAnsi"/>
          <w:kern w:val="0"/>
          <w:sz w:val="22"/>
          <w:szCs w:val="22"/>
          <w:lang w:eastAsia="en-US" w:bidi="ar-SA"/>
        </w:rPr>
        <w:t xml:space="preserve">, to bring privacy into greater parity with security considerations, which goes well beyond the Privacy Framework itself.  </w:t>
      </w:r>
      <w:r w:rsidR="00AA50A3" w:rsidRPr="00F943D6">
        <w:rPr>
          <w:rFonts w:asciiTheme="minorHAnsi" w:eastAsia="Calibri" w:hAnsiTheme="minorHAnsi" w:cstheme="minorHAnsi"/>
          <w:kern w:val="0"/>
          <w:sz w:val="22"/>
          <w:szCs w:val="22"/>
          <w:lang w:eastAsia="en-US" w:bidi="ar-SA"/>
        </w:rPr>
        <w:t>For example, we are revising NIST Special Publication 800-53, which is</w:t>
      </w:r>
      <w:r w:rsidR="0081165D" w:rsidRPr="00F943D6">
        <w:rPr>
          <w:rFonts w:asciiTheme="minorHAnsi" w:eastAsia="Calibri" w:hAnsiTheme="minorHAnsi" w:cstheme="minorHAnsi"/>
          <w:kern w:val="0"/>
          <w:sz w:val="22"/>
          <w:szCs w:val="22"/>
          <w:lang w:eastAsia="en-US" w:bidi="ar-SA"/>
        </w:rPr>
        <w:t xml:space="preserve"> security and privacy controls for information systems and organizations.  In its fifth version, privacy controls are </w:t>
      </w:r>
      <w:proofErr w:type="gramStart"/>
      <w:r w:rsidR="0081165D" w:rsidRPr="00F943D6">
        <w:rPr>
          <w:rFonts w:asciiTheme="minorHAnsi" w:eastAsia="Calibri" w:hAnsiTheme="minorHAnsi" w:cstheme="minorHAnsi"/>
          <w:kern w:val="0"/>
          <w:sz w:val="22"/>
          <w:szCs w:val="22"/>
          <w:lang w:eastAsia="en-US" w:bidi="ar-SA"/>
        </w:rPr>
        <w:t>actually fully</w:t>
      </w:r>
      <w:proofErr w:type="gramEnd"/>
      <w:r w:rsidR="0081165D" w:rsidRPr="00F943D6">
        <w:rPr>
          <w:rFonts w:asciiTheme="minorHAnsi" w:eastAsia="Calibri" w:hAnsiTheme="minorHAnsi" w:cstheme="minorHAnsi"/>
          <w:kern w:val="0"/>
          <w:sz w:val="22"/>
          <w:szCs w:val="22"/>
          <w:lang w:eastAsia="en-US" w:bidi="ar-SA"/>
        </w:rPr>
        <w:t xml:space="preserve"> integrated into the set of the security control catalogue, creating and consolidating a unified set of controls for information systems and organizations.</w:t>
      </w:r>
    </w:p>
    <w:p w14:paraId="44C1A0BE" w14:textId="77777777" w:rsidR="0081165D" w:rsidRPr="00F943D6" w:rsidRDefault="0081165D"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53407705" w14:textId="77777777" w:rsidR="0081165D" w:rsidRPr="00F943D6" w:rsidRDefault="0081165D"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As I’ve been reminding this team, despite the sprint to get to this point, we are truly only at the beginning of our privacy-framework journey.  Now that we have a completed version 1.0 in the hands of the people for whom it was developed, we want to work collaboratively to further understand how organizations are using the framework, how they are seeing the value of use cases, and ultimately what lessons we can learn, what our next steps should be to continue to advance this work so that it could evolve to meet the needs of stakeholders.</w:t>
      </w:r>
    </w:p>
    <w:p w14:paraId="6B22E2D1" w14:textId="77777777" w:rsidR="0081165D" w:rsidRPr="00F943D6" w:rsidRDefault="0081165D"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34644A43" w14:textId="77777777" w:rsidR="0081165D" w:rsidRPr="00F943D6" w:rsidRDefault="0081165D"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We encourage you all to contribute to our online repository of resources as well.  It includes framework correlations with key privacy laws, regulations and standards, as well as common profiles, guidance and best-practice tools to help organizations better use and implement the framework with benchmarks.</w:t>
      </w:r>
    </w:p>
    <w:p w14:paraId="0681BA32" w14:textId="77777777" w:rsidR="0081165D" w:rsidRPr="00F943D6" w:rsidRDefault="0081165D"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39D0B913" w14:textId="77777777" w:rsidR="0081165D" w:rsidRPr="00F943D6" w:rsidRDefault="0081165D"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Our new online privacy engineering collaboration space is going to allow us to keep these conversations going also.  In the public online venue that this has been representing, practitioners can discover, share, discuss and improve upon open-source tools, solutions and processes that support privacy engineering and risk management.</w:t>
      </w:r>
    </w:p>
    <w:p w14:paraId="1758EE7D" w14:textId="77777777" w:rsidR="0081165D" w:rsidRPr="00F943D6" w:rsidRDefault="0081165D"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49C1EA0E" w14:textId="77777777" w:rsidR="0081165D" w:rsidRPr="00F943D6" w:rsidRDefault="0081165D"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In providing all this openly available, our goal is to encourage the development of more effective and accessible solutions to help organizations achieve their privacy objectives and to implement better privacy protections for individuals.</w:t>
      </w:r>
    </w:p>
    <w:p w14:paraId="2F3D0137" w14:textId="77777777" w:rsidR="0081165D" w:rsidRPr="00F943D6" w:rsidRDefault="0081165D"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5264648F" w14:textId="68D3B981" w:rsidR="0081165D" w:rsidRPr="00F943D6" w:rsidRDefault="0081165D"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When we developed the </w:t>
      </w:r>
      <w:r w:rsidR="008E269C" w:rsidRPr="00F943D6">
        <w:rPr>
          <w:rFonts w:asciiTheme="minorHAnsi" w:eastAsia="Calibri" w:hAnsiTheme="minorHAnsi" w:cstheme="minorHAnsi"/>
          <w:kern w:val="0"/>
          <w:sz w:val="22"/>
          <w:szCs w:val="22"/>
          <w:lang w:eastAsia="en-US" w:bidi="ar-SA"/>
        </w:rPr>
        <w:t>Privacy Framework</w:t>
      </w:r>
      <w:r w:rsidRPr="00F943D6">
        <w:rPr>
          <w:rFonts w:asciiTheme="minorHAnsi" w:eastAsia="Calibri" w:hAnsiTheme="minorHAnsi" w:cstheme="minorHAnsi"/>
          <w:kern w:val="0"/>
          <w:sz w:val="22"/>
          <w:szCs w:val="22"/>
          <w:lang w:eastAsia="en-US" w:bidi="ar-SA"/>
        </w:rPr>
        <w:t xml:space="preserve"> together, we also developed a companion roadmap that describes the key challenges to achieving privacy objectives.  These challenges are going to drive our continued focus and further research-and-development thrust, advances</w:t>
      </w:r>
      <w:r w:rsidR="00660503" w:rsidRPr="00F943D6">
        <w:rPr>
          <w:rFonts w:asciiTheme="minorHAnsi" w:eastAsia="Calibri" w:hAnsiTheme="minorHAnsi" w:cstheme="minorHAnsi"/>
          <w:kern w:val="0"/>
          <w:sz w:val="22"/>
          <w:szCs w:val="22"/>
          <w:lang w:eastAsia="en-US" w:bidi="ar-SA"/>
        </w:rPr>
        <w:t xml:space="preserve">, </w:t>
      </w:r>
      <w:r w:rsidRPr="00F943D6">
        <w:rPr>
          <w:rFonts w:asciiTheme="minorHAnsi" w:eastAsia="Calibri" w:hAnsiTheme="minorHAnsi" w:cstheme="minorHAnsi"/>
          <w:kern w:val="0"/>
          <w:sz w:val="22"/>
          <w:szCs w:val="22"/>
          <w:lang w:eastAsia="en-US" w:bidi="ar-SA"/>
        </w:rPr>
        <w:t>the</w:t>
      </w:r>
      <w:r w:rsidR="00636C4A" w:rsidRPr="00F943D6">
        <w:rPr>
          <w:rFonts w:asciiTheme="minorHAnsi" w:eastAsia="Calibri" w:hAnsiTheme="minorHAnsi" w:cstheme="minorHAnsi"/>
          <w:kern w:val="0"/>
          <w:sz w:val="22"/>
          <w:szCs w:val="22"/>
          <w:lang w:eastAsia="en-US" w:bidi="ar-SA"/>
        </w:rPr>
        <w:t xml:space="preserve"> </w:t>
      </w:r>
      <w:r w:rsidRPr="00F943D6">
        <w:rPr>
          <w:rFonts w:asciiTheme="minorHAnsi" w:eastAsia="Calibri" w:hAnsiTheme="minorHAnsi" w:cstheme="minorHAnsi"/>
          <w:kern w:val="0"/>
          <w:sz w:val="22"/>
          <w:szCs w:val="22"/>
          <w:lang w:eastAsia="en-US" w:bidi="ar-SA"/>
        </w:rPr>
        <w:t>evolution of the framework, promotes a well-functioning data-processing ecosystem, and to expand the body of standards, guidance, practices and tools that support privacy risk management.</w:t>
      </w:r>
    </w:p>
    <w:p w14:paraId="7072AA06" w14:textId="77777777" w:rsidR="0081165D" w:rsidRPr="00F943D6" w:rsidRDefault="0081165D"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79F18D7B" w14:textId="681C8F5B" w:rsidR="0081165D" w:rsidRPr="00F943D6" w:rsidRDefault="0081165D"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Two of the initiatives that we’re working on in the collaboration space include de-identification, such as differential privacy techniques and privacy risk-assessment approaches.  We’re also following the model of </w:t>
      </w:r>
      <w:r w:rsidR="00AD3D6A" w:rsidRPr="00F943D6">
        <w:rPr>
          <w:rFonts w:asciiTheme="minorHAnsi" w:eastAsia="Calibri" w:hAnsiTheme="minorHAnsi" w:cstheme="minorHAnsi"/>
          <w:kern w:val="0"/>
          <w:sz w:val="22"/>
          <w:szCs w:val="22"/>
          <w:lang w:eastAsia="en-US" w:bidi="ar-SA"/>
        </w:rPr>
        <w:t>Cybersecurity Framework</w:t>
      </w:r>
      <w:r w:rsidRPr="00F943D6">
        <w:rPr>
          <w:rFonts w:asciiTheme="minorHAnsi" w:eastAsia="Calibri" w:hAnsiTheme="minorHAnsi" w:cstheme="minorHAnsi"/>
          <w:kern w:val="0"/>
          <w:sz w:val="22"/>
          <w:szCs w:val="22"/>
          <w:lang w:eastAsia="en-US" w:bidi="ar-SA"/>
        </w:rPr>
        <w:t xml:space="preserve"> by considering supporting materials that we can develop with stakeholders to provide further clarity on how to use the </w:t>
      </w:r>
      <w:r w:rsidR="008E269C" w:rsidRPr="00F943D6">
        <w:rPr>
          <w:rFonts w:asciiTheme="minorHAnsi" w:eastAsia="Calibri" w:hAnsiTheme="minorHAnsi" w:cstheme="minorHAnsi"/>
          <w:kern w:val="0"/>
          <w:sz w:val="22"/>
          <w:szCs w:val="22"/>
          <w:lang w:eastAsia="en-US" w:bidi="ar-SA"/>
        </w:rPr>
        <w:t>Privacy Framework</w:t>
      </w:r>
      <w:r w:rsidRPr="00F943D6">
        <w:rPr>
          <w:rFonts w:asciiTheme="minorHAnsi" w:eastAsia="Calibri" w:hAnsiTheme="minorHAnsi" w:cstheme="minorHAnsi"/>
          <w:kern w:val="0"/>
          <w:sz w:val="22"/>
          <w:szCs w:val="22"/>
          <w:lang w:eastAsia="en-US" w:bidi="ar-SA"/>
        </w:rPr>
        <w:t>.</w:t>
      </w:r>
    </w:p>
    <w:p w14:paraId="42CD97B4" w14:textId="77777777" w:rsidR="0081165D" w:rsidRPr="00F943D6" w:rsidRDefault="0081165D"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64419D25" w14:textId="77777777" w:rsidR="0081165D" w:rsidRPr="00F943D6" w:rsidRDefault="0081165D"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m excited to announce today one such project, which is a guide to help small and medium-size businesses build in privacy as they seek to become the trusted big businesses of the future.</w:t>
      </w:r>
    </w:p>
    <w:p w14:paraId="44367C98" w14:textId="77777777" w:rsidR="0081165D" w:rsidRPr="00F943D6" w:rsidRDefault="0081165D"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79569920" w14:textId="48F225B8" w:rsidR="0081165D" w:rsidRPr="00F943D6" w:rsidRDefault="0081165D"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Over the next few months, we’ll be reaching out to these innovative smaller companies, with their resource constraints understood, to better have a sense of how the </w:t>
      </w:r>
      <w:r w:rsidR="008E269C" w:rsidRPr="00F943D6">
        <w:rPr>
          <w:rFonts w:asciiTheme="minorHAnsi" w:eastAsia="Calibri" w:hAnsiTheme="minorHAnsi" w:cstheme="minorHAnsi"/>
          <w:kern w:val="0"/>
          <w:sz w:val="22"/>
          <w:szCs w:val="22"/>
          <w:lang w:eastAsia="en-US" w:bidi="ar-SA"/>
        </w:rPr>
        <w:t>Privacy Framework</w:t>
      </w:r>
      <w:r w:rsidRPr="00F943D6">
        <w:rPr>
          <w:rFonts w:asciiTheme="minorHAnsi" w:eastAsia="Calibri" w:hAnsiTheme="minorHAnsi" w:cstheme="minorHAnsi"/>
          <w:kern w:val="0"/>
          <w:sz w:val="22"/>
          <w:szCs w:val="22"/>
          <w:lang w:eastAsia="en-US" w:bidi="ar-SA"/>
        </w:rPr>
        <w:t xml:space="preserve"> could help enhance their work and their operations.</w:t>
      </w:r>
    </w:p>
    <w:p w14:paraId="0A3D4C86" w14:textId="77777777" w:rsidR="0081165D" w:rsidRPr="00F943D6" w:rsidRDefault="0081165D"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6CAD79BB" w14:textId="236C2468" w:rsidR="0081165D" w:rsidRPr="00F943D6" w:rsidRDefault="0081165D"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So again, I’m very, very grateful to the many stakeholders that have joined with us in this journey, who have taken time to work with NIST and the broad stakeholder community over the past couple of years.  And I look forward to hearing from some of those today who are already adopting the </w:t>
      </w:r>
      <w:r w:rsidR="008E269C" w:rsidRPr="00F943D6">
        <w:rPr>
          <w:rFonts w:asciiTheme="minorHAnsi" w:eastAsia="Calibri" w:hAnsiTheme="minorHAnsi" w:cstheme="minorHAnsi"/>
          <w:kern w:val="0"/>
          <w:sz w:val="22"/>
          <w:szCs w:val="22"/>
          <w:lang w:eastAsia="en-US" w:bidi="ar-SA"/>
        </w:rPr>
        <w:t>Privacy Framework</w:t>
      </w:r>
      <w:r w:rsidRPr="00F943D6">
        <w:rPr>
          <w:rFonts w:asciiTheme="minorHAnsi" w:eastAsia="Calibri" w:hAnsiTheme="minorHAnsi" w:cstheme="minorHAnsi"/>
          <w:kern w:val="0"/>
          <w:sz w:val="22"/>
          <w:szCs w:val="22"/>
          <w:lang w:eastAsia="en-US" w:bidi="ar-SA"/>
        </w:rPr>
        <w:t xml:space="preserve">.  There have been some announcements made, including from governmental organizations, about their commitment to the use of the </w:t>
      </w:r>
      <w:r w:rsidR="008E269C" w:rsidRPr="00F943D6">
        <w:rPr>
          <w:rFonts w:asciiTheme="minorHAnsi" w:eastAsia="Calibri" w:hAnsiTheme="minorHAnsi" w:cstheme="minorHAnsi"/>
          <w:kern w:val="0"/>
          <w:sz w:val="22"/>
          <w:szCs w:val="22"/>
          <w:lang w:eastAsia="en-US" w:bidi="ar-SA"/>
        </w:rPr>
        <w:t>Privacy Framework</w:t>
      </w:r>
      <w:r w:rsidRPr="00F943D6">
        <w:rPr>
          <w:rFonts w:asciiTheme="minorHAnsi" w:eastAsia="Calibri" w:hAnsiTheme="minorHAnsi" w:cstheme="minorHAnsi"/>
          <w:kern w:val="0"/>
          <w:sz w:val="22"/>
          <w:szCs w:val="22"/>
          <w:lang w:eastAsia="en-US" w:bidi="ar-SA"/>
        </w:rPr>
        <w:t>.</w:t>
      </w:r>
    </w:p>
    <w:p w14:paraId="5623FEF5" w14:textId="77777777" w:rsidR="0081165D" w:rsidRPr="00F943D6" w:rsidRDefault="0081165D"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3DF8D8F1" w14:textId="77777777" w:rsidR="0081165D" w:rsidRPr="00F943D6" w:rsidRDefault="0081165D"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we all know that the benefits of the framework are only going to be realized once organizations </w:t>
      </w:r>
      <w:proofErr w:type="gramStart"/>
      <w:r w:rsidRPr="00F943D6">
        <w:rPr>
          <w:rFonts w:asciiTheme="minorHAnsi" w:eastAsia="Calibri" w:hAnsiTheme="minorHAnsi" w:cstheme="minorHAnsi"/>
          <w:kern w:val="0"/>
          <w:sz w:val="22"/>
          <w:szCs w:val="22"/>
          <w:lang w:eastAsia="en-US" w:bidi="ar-SA"/>
        </w:rPr>
        <w:t>actually start</w:t>
      </w:r>
      <w:proofErr w:type="gramEnd"/>
      <w:r w:rsidRPr="00F943D6">
        <w:rPr>
          <w:rFonts w:asciiTheme="minorHAnsi" w:eastAsia="Calibri" w:hAnsiTheme="minorHAnsi" w:cstheme="minorHAnsi"/>
          <w:kern w:val="0"/>
          <w:sz w:val="22"/>
          <w:szCs w:val="22"/>
          <w:lang w:eastAsia="en-US" w:bidi="ar-SA"/>
        </w:rPr>
        <w:t xml:space="preserve"> to use it, to put in practice and to move their organization cultures forward with this as a guide.  And that’s why I want to encourage all of you to review the framework, spend some time to understand it, work with NIST in helping apply it to your business or organizational situation, </w:t>
      </w:r>
      <w:proofErr w:type="gramStart"/>
      <w:r w:rsidRPr="00F943D6">
        <w:rPr>
          <w:rFonts w:asciiTheme="minorHAnsi" w:eastAsia="Calibri" w:hAnsiTheme="minorHAnsi" w:cstheme="minorHAnsi"/>
          <w:kern w:val="0"/>
          <w:sz w:val="22"/>
          <w:szCs w:val="22"/>
          <w:lang w:eastAsia="en-US" w:bidi="ar-SA"/>
        </w:rPr>
        <w:t>and also</w:t>
      </w:r>
      <w:proofErr w:type="gramEnd"/>
      <w:r w:rsidRPr="00F943D6">
        <w:rPr>
          <w:rFonts w:asciiTheme="minorHAnsi" w:eastAsia="Calibri" w:hAnsiTheme="minorHAnsi" w:cstheme="minorHAnsi"/>
          <w:kern w:val="0"/>
          <w:sz w:val="22"/>
          <w:szCs w:val="22"/>
          <w:lang w:eastAsia="en-US" w:bidi="ar-SA"/>
        </w:rPr>
        <w:t xml:space="preserve"> to demonstrate privacy leadership by becoming early adopters.</w:t>
      </w:r>
    </w:p>
    <w:p w14:paraId="0EA76A86" w14:textId="77777777" w:rsidR="0081165D" w:rsidRPr="00F943D6" w:rsidRDefault="0081165D"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47AE4968" w14:textId="757B2E37" w:rsidR="0081165D" w:rsidRPr="00F943D6" w:rsidRDefault="0081165D"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So, once again, we’re at the beginning of the journey.  It was only issued last month.  A tool is only as good as the results that it creates.  And our focus is on the outcomes</w:t>
      </w:r>
      <w:r w:rsidR="00660503" w:rsidRPr="00F943D6">
        <w:rPr>
          <w:rFonts w:asciiTheme="minorHAnsi" w:eastAsia="Calibri" w:hAnsiTheme="minorHAnsi" w:cstheme="minorHAnsi"/>
          <w:kern w:val="0"/>
          <w:sz w:val="22"/>
          <w:szCs w:val="22"/>
          <w:lang w:eastAsia="en-US" w:bidi="ar-SA"/>
        </w:rPr>
        <w:t>, u</w:t>
      </w:r>
      <w:r w:rsidRPr="00F943D6">
        <w:rPr>
          <w:rFonts w:asciiTheme="minorHAnsi" w:eastAsia="Calibri" w:hAnsiTheme="minorHAnsi" w:cstheme="minorHAnsi"/>
          <w:kern w:val="0"/>
          <w:sz w:val="22"/>
          <w:szCs w:val="22"/>
          <w:lang w:eastAsia="en-US" w:bidi="ar-SA"/>
        </w:rPr>
        <w:t xml:space="preserve">ltimately that will be generated by the </w:t>
      </w:r>
      <w:r w:rsidR="008E269C" w:rsidRPr="00F943D6">
        <w:rPr>
          <w:rFonts w:asciiTheme="minorHAnsi" w:eastAsia="Calibri" w:hAnsiTheme="minorHAnsi" w:cstheme="minorHAnsi"/>
          <w:kern w:val="0"/>
          <w:sz w:val="22"/>
          <w:szCs w:val="22"/>
          <w:lang w:eastAsia="en-US" w:bidi="ar-SA"/>
        </w:rPr>
        <w:t>Privacy Framework</w:t>
      </w:r>
      <w:r w:rsidRPr="00F943D6">
        <w:rPr>
          <w:rFonts w:asciiTheme="minorHAnsi" w:eastAsia="Calibri" w:hAnsiTheme="minorHAnsi" w:cstheme="minorHAnsi"/>
          <w:kern w:val="0"/>
          <w:sz w:val="22"/>
          <w:szCs w:val="22"/>
          <w:lang w:eastAsia="en-US" w:bidi="ar-SA"/>
        </w:rPr>
        <w:t>.  We want it to be an essential part of every organization’s toolkit for success in the United States and abroad.  And we’re delighted at the place where we are today.</w:t>
      </w:r>
    </w:p>
    <w:p w14:paraId="0442F380" w14:textId="77777777" w:rsidR="0081165D" w:rsidRPr="00F943D6" w:rsidRDefault="0081165D"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17842B60" w14:textId="055EEF00" w:rsidR="0081165D" w:rsidRPr="00F943D6" w:rsidRDefault="0081165D"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Thank you to CSIS for hosting this event, for your leadership for the nation in our seeking for appropriate policy solutions for the future.  And we look forward to working with all of you to achieve the great goals of the </w:t>
      </w:r>
      <w:r w:rsidR="008E269C" w:rsidRPr="00F943D6">
        <w:rPr>
          <w:rFonts w:asciiTheme="minorHAnsi" w:eastAsia="Calibri" w:hAnsiTheme="minorHAnsi" w:cstheme="minorHAnsi"/>
          <w:kern w:val="0"/>
          <w:sz w:val="22"/>
          <w:szCs w:val="22"/>
          <w:lang w:eastAsia="en-US" w:bidi="ar-SA"/>
        </w:rPr>
        <w:t>Privacy Framework</w:t>
      </w:r>
      <w:r w:rsidRPr="00F943D6">
        <w:rPr>
          <w:rFonts w:asciiTheme="minorHAnsi" w:eastAsia="Calibri" w:hAnsiTheme="minorHAnsi" w:cstheme="minorHAnsi"/>
          <w:kern w:val="0"/>
          <w:sz w:val="22"/>
          <w:szCs w:val="22"/>
          <w:lang w:eastAsia="en-US" w:bidi="ar-SA"/>
        </w:rPr>
        <w:t>.</w:t>
      </w:r>
    </w:p>
    <w:p w14:paraId="4480CC5B" w14:textId="77777777" w:rsidR="0081165D" w:rsidRPr="00F943D6" w:rsidRDefault="0081165D"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1C2C87AB" w14:textId="77777777" w:rsidR="0081165D" w:rsidRPr="00F943D6" w:rsidRDefault="0081165D" w:rsidP="00290614">
      <w:pPr>
        <w:widowControl/>
        <w:suppressAutoHyphens w:val="0"/>
        <w:spacing w:after="160"/>
        <w:ind w:left="1418" w:firstLine="709"/>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lastRenderedPageBreak/>
        <w:t>Thanks so much.  (Applause.)</w:t>
      </w:r>
    </w:p>
    <w:p w14:paraId="735D5EF8" w14:textId="77777777" w:rsidR="0081165D" w:rsidRPr="00F943D6" w:rsidRDefault="0081165D" w:rsidP="0081165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2013002" w14:textId="01E3610A" w:rsidR="005B6826" w:rsidRPr="00F943D6" w:rsidRDefault="005B6826" w:rsidP="00290614">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JAMES LEWIS:  </w:t>
      </w:r>
      <w:r w:rsidR="00290614"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Thank you, Walt.  I think we have time for a couple questions if they’re nice questions.  (Laughter.)  But do we have any questions in the audience?  No?  Go ahead, please.  And could you please identify yourself?</w:t>
      </w:r>
    </w:p>
    <w:p w14:paraId="429B9D62"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6F19E94" w14:textId="0D4B6BFE" w:rsidR="005B6826" w:rsidRPr="00F943D6" w:rsidRDefault="005B6826" w:rsidP="00290614">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Q:  </w:t>
      </w:r>
      <w:r w:rsidR="00290614" w:rsidRPr="00F943D6">
        <w:rPr>
          <w:rFonts w:asciiTheme="minorHAnsi" w:eastAsia="Calibri" w:hAnsiTheme="minorHAnsi" w:cstheme="minorHAnsi"/>
          <w:kern w:val="0"/>
          <w:sz w:val="22"/>
          <w:szCs w:val="22"/>
          <w:lang w:eastAsia="en-US" w:bidi="ar-SA"/>
        </w:rPr>
        <w:tab/>
      </w:r>
      <w:r w:rsidR="00290614" w:rsidRPr="00F943D6">
        <w:rPr>
          <w:rFonts w:asciiTheme="minorHAnsi" w:eastAsia="Calibri" w:hAnsiTheme="minorHAnsi" w:cstheme="minorHAnsi"/>
          <w:kern w:val="0"/>
          <w:sz w:val="22"/>
          <w:szCs w:val="22"/>
          <w:lang w:eastAsia="en-US" w:bidi="ar-SA"/>
        </w:rPr>
        <w:tab/>
      </w:r>
      <w:r w:rsidR="00290614"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Sure.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my name is </w:t>
      </w:r>
      <w:r w:rsidR="00243B11" w:rsidRPr="00F943D6">
        <w:rPr>
          <w:rFonts w:asciiTheme="minorHAnsi" w:eastAsia="Calibri" w:hAnsiTheme="minorHAnsi" w:cstheme="minorHAnsi"/>
          <w:kern w:val="0"/>
          <w:sz w:val="22"/>
          <w:szCs w:val="22"/>
          <w:lang w:eastAsia="en-US" w:bidi="ar-SA"/>
        </w:rPr>
        <w:t>A</w:t>
      </w:r>
      <w:r w:rsidR="008243DB" w:rsidRPr="00F943D6">
        <w:rPr>
          <w:rFonts w:asciiTheme="minorHAnsi" w:eastAsia="Calibri" w:hAnsiTheme="minorHAnsi" w:cstheme="minorHAnsi"/>
          <w:kern w:val="0"/>
          <w:sz w:val="22"/>
          <w:szCs w:val="22"/>
          <w:lang w:eastAsia="en-US" w:bidi="ar-SA"/>
        </w:rPr>
        <w:t>inga</w:t>
      </w:r>
      <w:r w:rsidR="00243B11" w:rsidRPr="00F943D6">
        <w:rPr>
          <w:rFonts w:asciiTheme="minorHAnsi" w:eastAsia="Calibri" w:hAnsiTheme="minorHAnsi" w:cstheme="minorHAnsi"/>
          <w:kern w:val="0"/>
          <w:sz w:val="22"/>
          <w:szCs w:val="22"/>
          <w:lang w:eastAsia="en-US" w:bidi="ar-SA"/>
        </w:rPr>
        <w:t xml:space="preserve"> (p</w:t>
      </w:r>
      <w:r w:rsidR="008243DB" w:rsidRPr="00F943D6">
        <w:rPr>
          <w:rFonts w:asciiTheme="minorHAnsi" w:eastAsia="Calibri" w:hAnsiTheme="minorHAnsi" w:cstheme="minorHAnsi"/>
          <w:kern w:val="0"/>
          <w:sz w:val="22"/>
          <w:szCs w:val="22"/>
          <w:lang w:eastAsia="en-US" w:bidi="ar-SA"/>
        </w:rPr>
        <w:t>h</w:t>
      </w:r>
      <w:r w:rsidR="00243B11" w:rsidRPr="00F943D6">
        <w:rPr>
          <w:rFonts w:asciiTheme="minorHAnsi" w:eastAsia="Calibri" w:hAnsiTheme="minorHAnsi" w:cstheme="minorHAnsi"/>
          <w:kern w:val="0"/>
          <w:sz w:val="22"/>
          <w:szCs w:val="22"/>
          <w:lang w:eastAsia="en-US" w:bidi="ar-SA"/>
        </w:rPr>
        <w:t>).  I’m</w:t>
      </w:r>
      <w:r w:rsidRPr="00F943D6">
        <w:rPr>
          <w:rFonts w:asciiTheme="minorHAnsi" w:eastAsia="Calibri" w:hAnsiTheme="minorHAnsi" w:cstheme="minorHAnsi"/>
          <w:kern w:val="0"/>
          <w:sz w:val="22"/>
          <w:szCs w:val="22"/>
          <w:lang w:eastAsia="en-US" w:bidi="ar-SA"/>
        </w:rPr>
        <w:t xml:space="preserve"> with Hong Kong Phoenix Television.</w:t>
      </w:r>
    </w:p>
    <w:p w14:paraId="5E5D75C5"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27BF6E2" w14:textId="76DEBB8F" w:rsidR="005B6826" w:rsidRPr="00F943D6" w:rsidRDefault="005B6826" w:rsidP="00660503">
      <w:pPr>
        <w:widowControl/>
        <w:suppressAutoHyphens w:val="0"/>
        <w:spacing w:after="160"/>
        <w:ind w:left="2127"/>
        <w:contextualSpacing/>
        <w:rPr>
          <w:rFonts w:asciiTheme="minorHAnsi" w:eastAsia="Calibri" w:hAnsiTheme="minorHAnsi" w:cstheme="minorHAnsi"/>
          <w:kern w:val="0"/>
          <w:sz w:val="22"/>
          <w:szCs w:val="22"/>
          <w:lang w:eastAsia="en-US" w:bidi="ar-SA"/>
        </w:rPr>
      </w:pP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m just curious, will this framework that you’re suggesting have </w:t>
      </w:r>
      <w:r w:rsidR="00EB1FA2" w:rsidRPr="00F943D6">
        <w:rPr>
          <w:rFonts w:asciiTheme="minorHAnsi" w:eastAsia="Calibri" w:hAnsiTheme="minorHAnsi" w:cstheme="minorHAnsi"/>
          <w:kern w:val="0"/>
          <w:sz w:val="22"/>
          <w:szCs w:val="22"/>
          <w:lang w:eastAsia="en-US" w:bidi="ar-SA"/>
        </w:rPr>
        <w:t>some effects and</w:t>
      </w:r>
      <w:r w:rsidRPr="00F943D6">
        <w:rPr>
          <w:rFonts w:asciiTheme="minorHAnsi" w:eastAsia="Calibri" w:hAnsiTheme="minorHAnsi" w:cstheme="minorHAnsi"/>
          <w:kern w:val="0"/>
          <w:sz w:val="22"/>
          <w:szCs w:val="22"/>
          <w:lang w:eastAsia="en-US" w:bidi="ar-SA"/>
        </w:rPr>
        <w:t xml:space="preserve"> relates to U.S.-China trade relations?</w:t>
      </w:r>
    </w:p>
    <w:p w14:paraId="28BB20A8"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DE09DBB" w14:textId="78A2D2D7" w:rsidR="005B6826" w:rsidRPr="00F943D6" w:rsidRDefault="005B6826" w:rsidP="00290614">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90614" w:rsidRPr="00F943D6">
        <w:rPr>
          <w:rFonts w:asciiTheme="minorHAnsi" w:eastAsia="Calibri" w:hAnsiTheme="minorHAnsi" w:cstheme="minorHAnsi"/>
          <w:kern w:val="0"/>
          <w:sz w:val="22"/>
          <w:szCs w:val="22"/>
          <w:lang w:eastAsia="en-US" w:bidi="ar-SA"/>
        </w:rPr>
        <w:tab/>
      </w:r>
      <w:r w:rsidR="00290614" w:rsidRPr="00F943D6">
        <w:rPr>
          <w:rFonts w:asciiTheme="minorHAnsi" w:eastAsia="Calibri" w:hAnsiTheme="minorHAnsi" w:cstheme="minorHAnsi"/>
          <w:kern w:val="0"/>
          <w:sz w:val="22"/>
          <w:szCs w:val="22"/>
          <w:lang w:eastAsia="en-US" w:bidi="ar-SA"/>
        </w:rPr>
        <w:tab/>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would you actually mind repeating the question so that we can all hear that?</w:t>
      </w:r>
    </w:p>
    <w:p w14:paraId="1D0FDA77"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043CBE4F" w14:textId="3C0AEC21" w:rsidR="005B6826" w:rsidRPr="00F943D6" w:rsidRDefault="005B6826" w:rsidP="00290614">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Q:  </w:t>
      </w:r>
      <w:r w:rsidR="00290614" w:rsidRPr="00F943D6">
        <w:rPr>
          <w:rFonts w:asciiTheme="minorHAnsi" w:eastAsia="Calibri" w:hAnsiTheme="minorHAnsi" w:cstheme="minorHAnsi"/>
          <w:kern w:val="0"/>
          <w:sz w:val="22"/>
          <w:szCs w:val="22"/>
          <w:lang w:eastAsia="en-US" w:bidi="ar-SA"/>
        </w:rPr>
        <w:tab/>
      </w:r>
      <w:r w:rsidR="00290614" w:rsidRPr="00F943D6">
        <w:rPr>
          <w:rFonts w:asciiTheme="minorHAnsi" w:eastAsia="Calibri" w:hAnsiTheme="minorHAnsi" w:cstheme="minorHAnsi"/>
          <w:kern w:val="0"/>
          <w:sz w:val="22"/>
          <w:szCs w:val="22"/>
          <w:lang w:eastAsia="en-US" w:bidi="ar-SA"/>
        </w:rPr>
        <w:tab/>
      </w:r>
      <w:r w:rsidR="00290614"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Oh, OK.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my name’s </w:t>
      </w:r>
      <w:r w:rsidR="00592549" w:rsidRPr="00F943D6">
        <w:rPr>
          <w:rFonts w:asciiTheme="minorHAnsi" w:eastAsia="Calibri" w:hAnsiTheme="minorHAnsi" w:cstheme="minorHAnsi"/>
          <w:kern w:val="0"/>
          <w:sz w:val="22"/>
          <w:szCs w:val="22"/>
          <w:lang w:eastAsia="en-US" w:bidi="ar-SA"/>
        </w:rPr>
        <w:t>A</w:t>
      </w:r>
      <w:r w:rsidR="008243DB" w:rsidRPr="00F943D6">
        <w:rPr>
          <w:rFonts w:asciiTheme="minorHAnsi" w:eastAsia="Calibri" w:hAnsiTheme="minorHAnsi" w:cstheme="minorHAnsi"/>
          <w:kern w:val="0"/>
          <w:sz w:val="22"/>
          <w:szCs w:val="22"/>
          <w:lang w:eastAsia="en-US" w:bidi="ar-SA"/>
        </w:rPr>
        <w:t>inga</w:t>
      </w:r>
      <w:r w:rsidRPr="00F943D6">
        <w:rPr>
          <w:rFonts w:asciiTheme="minorHAnsi" w:eastAsia="Calibri" w:hAnsiTheme="minorHAnsi" w:cstheme="minorHAnsi"/>
          <w:kern w:val="0"/>
          <w:sz w:val="22"/>
          <w:szCs w:val="22"/>
          <w:lang w:eastAsia="en-US" w:bidi="ar-SA"/>
        </w:rPr>
        <w:t xml:space="preserve"> (p</w:t>
      </w:r>
      <w:r w:rsidR="008243DB" w:rsidRPr="00F943D6">
        <w:rPr>
          <w:rFonts w:asciiTheme="minorHAnsi" w:eastAsia="Calibri" w:hAnsiTheme="minorHAnsi" w:cstheme="minorHAnsi"/>
          <w:kern w:val="0"/>
          <w:sz w:val="22"/>
          <w:szCs w:val="22"/>
          <w:lang w:eastAsia="en-US" w:bidi="ar-SA"/>
        </w:rPr>
        <w:t>h</w:t>
      </w:r>
      <w:r w:rsidRPr="00F943D6">
        <w:rPr>
          <w:rFonts w:asciiTheme="minorHAnsi" w:eastAsia="Calibri" w:hAnsiTheme="minorHAnsi" w:cstheme="minorHAnsi"/>
          <w:kern w:val="0"/>
          <w:sz w:val="22"/>
          <w:szCs w:val="22"/>
          <w:lang w:eastAsia="en-US" w:bidi="ar-SA"/>
        </w:rPr>
        <w:t>).  I’m with Hong Kong Phoenix Television.</w:t>
      </w:r>
    </w:p>
    <w:p w14:paraId="295D7D38"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0299A0BE" w14:textId="77777777" w:rsidR="005B6826" w:rsidRPr="00F943D6" w:rsidRDefault="005B6826"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m just – thanks for the wonderful speech.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m just curious if the framework that you suggested might have some impact on the U.S.-China trade relations.</w:t>
      </w:r>
    </w:p>
    <w:p w14:paraId="2D0ED99A" w14:textId="77777777" w:rsidR="00290614" w:rsidRPr="00F943D6" w:rsidRDefault="00290614" w:rsidP="00290614">
      <w:pPr>
        <w:widowControl/>
        <w:suppressAutoHyphens w:val="0"/>
        <w:spacing w:after="160"/>
        <w:contextualSpacing/>
        <w:rPr>
          <w:rFonts w:asciiTheme="minorHAnsi" w:eastAsia="Calibri" w:hAnsiTheme="minorHAnsi" w:cstheme="minorHAnsi"/>
          <w:kern w:val="0"/>
          <w:sz w:val="22"/>
          <w:szCs w:val="22"/>
          <w:lang w:eastAsia="en-US" w:bidi="ar-SA"/>
        </w:rPr>
      </w:pPr>
    </w:p>
    <w:p w14:paraId="6C4FF12E" w14:textId="1584F0AD" w:rsidR="005B6826" w:rsidRPr="00F943D6" w:rsidRDefault="00660503" w:rsidP="00290614">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proofErr w:type="gramStart"/>
      <w:r w:rsidRPr="00F943D6">
        <w:rPr>
          <w:rFonts w:asciiTheme="minorHAnsi" w:eastAsia="Calibri" w:hAnsiTheme="minorHAnsi" w:cstheme="minorHAnsi"/>
          <w:kern w:val="0"/>
          <w:sz w:val="22"/>
          <w:szCs w:val="22"/>
          <w:lang w:eastAsia="en-US" w:bidi="ar-SA"/>
        </w:rPr>
        <w:t>D</w:t>
      </w:r>
      <w:r w:rsidR="005B6826" w:rsidRPr="00F943D6">
        <w:rPr>
          <w:rFonts w:asciiTheme="minorHAnsi" w:eastAsia="Calibri" w:hAnsiTheme="minorHAnsi" w:cstheme="minorHAnsi"/>
          <w:kern w:val="0"/>
          <w:sz w:val="22"/>
          <w:szCs w:val="22"/>
          <w:lang w:eastAsia="en-US" w:bidi="ar-SA"/>
        </w:rPr>
        <w:t>R.COPAN</w:t>
      </w:r>
      <w:proofErr w:type="gramEnd"/>
      <w:r w:rsidR="005B6826" w:rsidRPr="00F943D6">
        <w:rPr>
          <w:rFonts w:asciiTheme="minorHAnsi" w:eastAsia="Calibri" w:hAnsiTheme="minorHAnsi" w:cstheme="minorHAnsi"/>
          <w:kern w:val="0"/>
          <w:sz w:val="22"/>
          <w:szCs w:val="22"/>
          <w:lang w:eastAsia="en-US" w:bidi="ar-SA"/>
        </w:rPr>
        <w:t xml:space="preserve">:  </w:t>
      </w:r>
      <w:r w:rsidR="00290614" w:rsidRPr="00F943D6">
        <w:rPr>
          <w:rFonts w:asciiTheme="minorHAnsi" w:eastAsia="Calibri" w:hAnsiTheme="minorHAnsi" w:cstheme="minorHAnsi"/>
          <w:kern w:val="0"/>
          <w:sz w:val="22"/>
          <w:szCs w:val="22"/>
          <w:lang w:eastAsia="en-US" w:bidi="ar-SA"/>
        </w:rPr>
        <w:tab/>
      </w:r>
      <w:r w:rsidR="005B6826" w:rsidRPr="00F943D6">
        <w:rPr>
          <w:rFonts w:asciiTheme="minorHAnsi" w:eastAsia="Calibri" w:hAnsiTheme="minorHAnsi" w:cstheme="minorHAnsi"/>
          <w:kern w:val="0"/>
          <w:sz w:val="22"/>
          <w:szCs w:val="22"/>
          <w:lang w:eastAsia="en-US" w:bidi="ar-SA"/>
        </w:rPr>
        <w:t>Thank you so much for that question about trade relations between the Uni</w:t>
      </w:r>
      <w:r w:rsidR="00015627" w:rsidRPr="00F943D6">
        <w:rPr>
          <w:rFonts w:asciiTheme="minorHAnsi" w:eastAsia="Calibri" w:hAnsiTheme="minorHAnsi" w:cstheme="minorHAnsi"/>
          <w:kern w:val="0"/>
          <w:sz w:val="22"/>
          <w:szCs w:val="22"/>
          <w:lang w:eastAsia="en-US" w:bidi="ar-SA"/>
        </w:rPr>
        <w:t>t</w:t>
      </w:r>
      <w:r w:rsidR="005B6826" w:rsidRPr="00F943D6">
        <w:rPr>
          <w:rFonts w:asciiTheme="minorHAnsi" w:eastAsia="Calibri" w:hAnsiTheme="minorHAnsi" w:cstheme="minorHAnsi"/>
          <w:kern w:val="0"/>
          <w:sz w:val="22"/>
          <w:szCs w:val="22"/>
          <w:lang w:eastAsia="en-US" w:bidi="ar-SA"/>
        </w:rPr>
        <w:t xml:space="preserve">ed States and other nations, including China.  Our goal is to really utilize these types of tools to </w:t>
      </w:r>
      <w:proofErr w:type="gramStart"/>
      <w:r w:rsidR="005B6826" w:rsidRPr="00F943D6">
        <w:rPr>
          <w:rFonts w:asciiTheme="minorHAnsi" w:eastAsia="Calibri" w:hAnsiTheme="minorHAnsi" w:cstheme="minorHAnsi"/>
          <w:kern w:val="0"/>
          <w:sz w:val="22"/>
          <w:szCs w:val="22"/>
          <w:lang w:eastAsia="en-US" w:bidi="ar-SA"/>
        </w:rPr>
        <w:t>open up</w:t>
      </w:r>
      <w:proofErr w:type="gramEnd"/>
      <w:r w:rsidR="005B6826" w:rsidRPr="00F943D6">
        <w:rPr>
          <w:rFonts w:asciiTheme="minorHAnsi" w:eastAsia="Calibri" w:hAnsiTheme="minorHAnsi" w:cstheme="minorHAnsi"/>
          <w:kern w:val="0"/>
          <w:sz w:val="22"/>
          <w:szCs w:val="22"/>
          <w:lang w:eastAsia="en-US" w:bidi="ar-SA"/>
        </w:rPr>
        <w:t xml:space="preserve"> positive dialogue.  And </w:t>
      </w:r>
      <w:proofErr w:type="gramStart"/>
      <w:r w:rsidR="005B6826" w:rsidRPr="00F943D6">
        <w:rPr>
          <w:rFonts w:asciiTheme="minorHAnsi" w:eastAsia="Calibri" w:hAnsiTheme="minorHAnsi" w:cstheme="minorHAnsi"/>
          <w:kern w:val="0"/>
          <w:sz w:val="22"/>
          <w:szCs w:val="22"/>
          <w:lang w:eastAsia="en-US" w:bidi="ar-SA"/>
        </w:rPr>
        <w:t>so</w:t>
      </w:r>
      <w:proofErr w:type="gramEnd"/>
      <w:r w:rsidR="005B6826" w:rsidRPr="00F943D6">
        <w:rPr>
          <w:rFonts w:asciiTheme="minorHAnsi" w:eastAsia="Calibri" w:hAnsiTheme="minorHAnsi" w:cstheme="minorHAnsi"/>
          <w:kern w:val="0"/>
          <w:sz w:val="22"/>
          <w:szCs w:val="22"/>
          <w:lang w:eastAsia="en-US" w:bidi="ar-SA"/>
        </w:rPr>
        <w:t xml:space="preserve"> whether it’s with China, whether it’s with Europe, whether it’s with other parts of Asia, and other nations of the world, we do believe it’s a tool to develop common understanding, a common language around privacy expectations.  And we trust that that will result in positive relationships to ensue, as well as a combined approach to address the challenges that we all face globally, recognizing that different nations around the world have different perspectives on matters of individual and other privacy challenges.  But this is a toolkit to allow us to </w:t>
      </w:r>
      <w:proofErr w:type="gramStart"/>
      <w:r w:rsidR="005B6826" w:rsidRPr="00F943D6">
        <w:rPr>
          <w:rFonts w:asciiTheme="minorHAnsi" w:eastAsia="Calibri" w:hAnsiTheme="minorHAnsi" w:cstheme="minorHAnsi"/>
          <w:kern w:val="0"/>
          <w:sz w:val="22"/>
          <w:szCs w:val="22"/>
          <w:lang w:eastAsia="en-US" w:bidi="ar-SA"/>
        </w:rPr>
        <w:t>actually get</w:t>
      </w:r>
      <w:proofErr w:type="gramEnd"/>
      <w:r w:rsidR="005B6826" w:rsidRPr="00F943D6">
        <w:rPr>
          <w:rFonts w:asciiTheme="minorHAnsi" w:eastAsia="Calibri" w:hAnsiTheme="minorHAnsi" w:cstheme="minorHAnsi"/>
          <w:kern w:val="0"/>
          <w:sz w:val="22"/>
          <w:szCs w:val="22"/>
          <w:lang w:eastAsia="en-US" w:bidi="ar-SA"/>
        </w:rPr>
        <w:t xml:space="preserve"> to a common understanding so that we can achieve common goals.  Thank you.</w:t>
      </w:r>
    </w:p>
    <w:p w14:paraId="51E45D15"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0D3D3B5" w14:textId="1CDCCA7E" w:rsidR="005B6826" w:rsidRPr="00F943D6" w:rsidRDefault="005B6826" w:rsidP="00290614">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90614" w:rsidRPr="00F943D6">
        <w:rPr>
          <w:rFonts w:asciiTheme="minorHAnsi" w:eastAsia="Calibri" w:hAnsiTheme="minorHAnsi" w:cstheme="minorHAnsi"/>
          <w:kern w:val="0"/>
          <w:sz w:val="22"/>
          <w:szCs w:val="22"/>
          <w:lang w:eastAsia="en-US" w:bidi="ar-SA"/>
        </w:rPr>
        <w:tab/>
      </w:r>
      <w:r w:rsidR="00290614"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Others?  Yes, this is your big chance.  I can’t believe you’re not taking it.</w:t>
      </w:r>
    </w:p>
    <w:p w14:paraId="196DA1DF"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DE796B2" w14:textId="05BD393E" w:rsidR="005B6826" w:rsidRPr="00F943D6" w:rsidRDefault="00660503" w:rsidP="00290614">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D</w:t>
      </w:r>
      <w:r w:rsidR="005B6826" w:rsidRPr="00F943D6">
        <w:rPr>
          <w:rFonts w:asciiTheme="minorHAnsi" w:eastAsia="Calibri" w:hAnsiTheme="minorHAnsi" w:cstheme="minorHAnsi"/>
          <w:kern w:val="0"/>
          <w:sz w:val="22"/>
          <w:szCs w:val="22"/>
          <w:lang w:eastAsia="en-US" w:bidi="ar-SA"/>
        </w:rPr>
        <w:t xml:space="preserve">R. COPAN:  </w:t>
      </w:r>
      <w:r w:rsidR="00290614" w:rsidRPr="00F943D6">
        <w:rPr>
          <w:rFonts w:asciiTheme="minorHAnsi" w:eastAsia="Calibri" w:hAnsiTheme="minorHAnsi" w:cstheme="minorHAnsi"/>
          <w:kern w:val="0"/>
          <w:sz w:val="22"/>
          <w:szCs w:val="22"/>
          <w:lang w:eastAsia="en-US" w:bidi="ar-SA"/>
        </w:rPr>
        <w:tab/>
      </w:r>
      <w:r w:rsidR="00340034">
        <w:rPr>
          <w:rFonts w:asciiTheme="minorHAnsi" w:eastAsia="Calibri" w:hAnsiTheme="minorHAnsi" w:cstheme="minorHAnsi"/>
          <w:kern w:val="0"/>
          <w:sz w:val="22"/>
          <w:szCs w:val="22"/>
          <w:lang w:eastAsia="en-US" w:bidi="ar-SA"/>
        </w:rPr>
        <w:tab/>
      </w:r>
      <w:r w:rsidR="005B6826" w:rsidRPr="00F943D6">
        <w:rPr>
          <w:rFonts w:asciiTheme="minorHAnsi" w:eastAsia="Calibri" w:hAnsiTheme="minorHAnsi" w:cstheme="minorHAnsi"/>
          <w:kern w:val="0"/>
          <w:sz w:val="22"/>
          <w:szCs w:val="22"/>
          <w:lang w:eastAsia="en-US" w:bidi="ar-SA"/>
        </w:rPr>
        <w:t>The panel is coming.</w:t>
      </w:r>
    </w:p>
    <w:p w14:paraId="588CE45C"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0217204" w14:textId="43D32F8A" w:rsidR="005B6826" w:rsidRPr="00F943D6" w:rsidRDefault="005B6826" w:rsidP="00290614">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90614"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All right, great.  Well, please join me in thanking Walter Copan, please.  (Applause.)</w:t>
      </w:r>
    </w:p>
    <w:p w14:paraId="0E1FE011"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7E3B321" w14:textId="7C81619C" w:rsidR="005B6826" w:rsidRPr="00F943D6" w:rsidRDefault="00660503" w:rsidP="00290614">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D</w:t>
      </w:r>
      <w:r w:rsidR="005B6826" w:rsidRPr="00F943D6">
        <w:rPr>
          <w:rFonts w:asciiTheme="minorHAnsi" w:eastAsia="Calibri" w:hAnsiTheme="minorHAnsi" w:cstheme="minorHAnsi"/>
          <w:kern w:val="0"/>
          <w:sz w:val="22"/>
          <w:szCs w:val="22"/>
          <w:lang w:eastAsia="en-US" w:bidi="ar-SA"/>
        </w:rPr>
        <w:t xml:space="preserve">R. COPAN:  </w:t>
      </w:r>
      <w:r w:rsidR="00290614" w:rsidRPr="00F943D6">
        <w:rPr>
          <w:rFonts w:asciiTheme="minorHAnsi" w:eastAsia="Calibri" w:hAnsiTheme="minorHAnsi" w:cstheme="minorHAnsi"/>
          <w:kern w:val="0"/>
          <w:sz w:val="22"/>
          <w:szCs w:val="22"/>
          <w:lang w:eastAsia="en-US" w:bidi="ar-SA"/>
        </w:rPr>
        <w:tab/>
      </w:r>
      <w:r w:rsidR="005B6826" w:rsidRPr="00F943D6">
        <w:rPr>
          <w:rFonts w:asciiTheme="minorHAnsi" w:eastAsia="Calibri" w:hAnsiTheme="minorHAnsi" w:cstheme="minorHAnsi"/>
          <w:kern w:val="0"/>
          <w:sz w:val="22"/>
          <w:szCs w:val="22"/>
          <w:lang w:eastAsia="en-US" w:bidi="ar-SA"/>
        </w:rPr>
        <w:t>The panel’s going to get the rough question.  Great, thank you.  Thanks for being kind.</w:t>
      </w:r>
    </w:p>
    <w:p w14:paraId="755BF9B6"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487BDB7" w14:textId="78BA2A32" w:rsidR="005B6826" w:rsidRPr="00F943D6" w:rsidRDefault="005B6826" w:rsidP="00290614">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90614" w:rsidRPr="00F943D6">
        <w:rPr>
          <w:rFonts w:asciiTheme="minorHAnsi" w:eastAsia="Calibri" w:hAnsiTheme="minorHAnsi" w:cstheme="minorHAnsi"/>
          <w:kern w:val="0"/>
          <w:sz w:val="22"/>
          <w:szCs w:val="22"/>
          <w:lang w:eastAsia="en-US" w:bidi="ar-SA"/>
        </w:rPr>
        <w:tab/>
      </w:r>
      <w:r w:rsidR="00290614"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Could I ask the panelists to come up?</w:t>
      </w:r>
    </w:p>
    <w:p w14:paraId="46860666"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EB046A2" w14:textId="77777777" w:rsidR="005B6826" w:rsidRPr="00F943D6" w:rsidRDefault="005B6826"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y name’s Jim Lewis.  I work at CSIS.  Let me introduce the panel.  We’ll have them each talk for a bit.  I’ll ask a couple questions.  And then we’ll give you a second chance of asking questions.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start thinking of them now.</w:t>
      </w:r>
    </w:p>
    <w:p w14:paraId="6B926494"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A2976A7" w14:textId="77777777" w:rsidR="005B6826" w:rsidRPr="00F943D6" w:rsidRDefault="005B6826"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To my left is Chris Calabrese, who is – his real title – he used to be the vice president for policy, but you’re now the interim co-CEO, is that right?</w:t>
      </w:r>
    </w:p>
    <w:p w14:paraId="0A710A4D" w14:textId="77777777" w:rsidR="00290614" w:rsidRPr="00F943D6" w:rsidRDefault="00290614" w:rsidP="00290614">
      <w:pPr>
        <w:widowControl/>
        <w:suppressAutoHyphens w:val="0"/>
        <w:spacing w:after="160"/>
        <w:contextualSpacing/>
        <w:rPr>
          <w:rFonts w:asciiTheme="minorHAnsi" w:eastAsia="Calibri" w:hAnsiTheme="minorHAnsi" w:cstheme="minorHAnsi"/>
          <w:kern w:val="0"/>
          <w:sz w:val="22"/>
          <w:szCs w:val="22"/>
          <w:lang w:eastAsia="en-US" w:bidi="ar-SA"/>
        </w:rPr>
      </w:pPr>
    </w:p>
    <w:p w14:paraId="19DF3B1B" w14:textId="4749A00B" w:rsidR="005B6826" w:rsidRPr="00F943D6" w:rsidRDefault="005B6826" w:rsidP="00290614">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CHRIS CALABRESE:</w:t>
      </w:r>
      <w:r w:rsidR="00290614" w:rsidRPr="00F943D6">
        <w:rPr>
          <w:rFonts w:asciiTheme="minorHAnsi" w:eastAsia="Calibri" w:hAnsiTheme="minorHAnsi" w:cstheme="minorHAnsi"/>
          <w:kern w:val="0"/>
          <w:sz w:val="22"/>
          <w:szCs w:val="22"/>
          <w:lang w:eastAsia="en-US" w:bidi="ar-SA"/>
        </w:rPr>
        <w:t xml:space="preserve"> </w:t>
      </w:r>
      <w:r w:rsidR="00340034">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That’s right.</w:t>
      </w:r>
    </w:p>
    <w:p w14:paraId="23EB36D4"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1A32974" w14:textId="6C75B4F5" w:rsidR="005B6826" w:rsidRPr="00F943D6" w:rsidRDefault="005B6826" w:rsidP="00290614">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lastRenderedPageBreak/>
        <w:t xml:space="preserve">MR. LEWIS:  </w:t>
      </w:r>
      <w:r w:rsidR="00290614"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Got it right.  At CDT, while they go through their executive search.  So, Chris – I was telling Chris when he came in that when we sort of unanimously</w:t>
      </w:r>
      <w:r w:rsidR="00660503"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when</w:t>
      </w:r>
      <w:r w:rsidR="00660503" w:rsidRPr="00F943D6">
        <w:rPr>
          <w:rFonts w:asciiTheme="minorHAnsi" w:eastAsia="Calibri" w:hAnsiTheme="minorHAnsi" w:cstheme="minorHAnsi"/>
          <w:kern w:val="0"/>
          <w:sz w:val="22"/>
          <w:szCs w:val="22"/>
          <w:lang w:eastAsia="en-US" w:bidi="ar-SA"/>
        </w:rPr>
        <w:t xml:space="preserve"> we went</w:t>
      </w:r>
      <w:r w:rsidRPr="00F943D6">
        <w:rPr>
          <w:rFonts w:asciiTheme="minorHAnsi" w:eastAsia="Calibri" w:hAnsiTheme="minorHAnsi" w:cstheme="minorHAnsi"/>
          <w:kern w:val="0"/>
          <w:sz w:val="22"/>
          <w:szCs w:val="22"/>
          <w:lang w:eastAsia="en-US" w:bidi="ar-SA"/>
        </w:rPr>
        <w:t xml:space="preserve"> through who we want to have speak, he was – he was at the top of the list here.</w:t>
      </w:r>
    </w:p>
    <w:p w14:paraId="7C91C854" w14:textId="77777777" w:rsidR="00290614" w:rsidRPr="00F943D6" w:rsidRDefault="00290614" w:rsidP="00290614">
      <w:pPr>
        <w:widowControl/>
        <w:suppressAutoHyphens w:val="0"/>
        <w:spacing w:after="160"/>
        <w:contextualSpacing/>
        <w:rPr>
          <w:rFonts w:asciiTheme="minorHAnsi" w:eastAsia="Calibri" w:hAnsiTheme="minorHAnsi" w:cstheme="minorHAnsi"/>
          <w:kern w:val="0"/>
          <w:sz w:val="22"/>
          <w:szCs w:val="22"/>
          <w:lang w:eastAsia="en-US" w:bidi="ar-SA"/>
        </w:rPr>
      </w:pPr>
    </w:p>
    <w:p w14:paraId="5014E224" w14:textId="7FBF4575" w:rsidR="005B6826" w:rsidRPr="00F943D6" w:rsidRDefault="005B6826" w:rsidP="00290614">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ALABRESE:  </w:t>
      </w:r>
      <w:r w:rsidR="00290614"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Oh, that’s very nice.</w:t>
      </w:r>
    </w:p>
    <w:p w14:paraId="4C345F5C"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03B35ED" w14:textId="26AEB135" w:rsidR="005B6826" w:rsidRPr="00F943D6" w:rsidRDefault="005B6826" w:rsidP="00290614">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90614" w:rsidRPr="00F943D6">
        <w:rPr>
          <w:rFonts w:asciiTheme="minorHAnsi" w:eastAsia="Calibri" w:hAnsiTheme="minorHAnsi" w:cstheme="minorHAnsi"/>
          <w:kern w:val="0"/>
          <w:sz w:val="22"/>
          <w:szCs w:val="22"/>
          <w:lang w:eastAsia="en-US" w:bidi="ar-SA"/>
        </w:rPr>
        <w:tab/>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to his left is Jason Matusow, who’s the general manager for a corporate standards group at Microsoft.  We’re very grateful for Jason for showing up and doing this.  He’s got a lot of responsibilities under his hat, including some with China.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you may get o a chance to talk about the China question.</w:t>
      </w:r>
    </w:p>
    <w:p w14:paraId="4A906EFB"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1FE81A1" w14:textId="6FCC4DAE" w:rsidR="005B6826" w:rsidRPr="00F943D6" w:rsidRDefault="005B6826"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To Jason’s left is another old friend, Naomi Lefkovitz, who’s the senior privacy policy advisor and the lead for the </w:t>
      </w:r>
      <w:r w:rsidR="008E269C" w:rsidRPr="00F943D6">
        <w:rPr>
          <w:rFonts w:asciiTheme="minorHAnsi" w:eastAsia="Calibri" w:hAnsiTheme="minorHAnsi" w:cstheme="minorHAnsi"/>
          <w:kern w:val="0"/>
          <w:sz w:val="22"/>
          <w:szCs w:val="22"/>
          <w:lang w:eastAsia="en-US" w:bidi="ar-SA"/>
        </w:rPr>
        <w:t>Privacy Framework</w:t>
      </w:r>
      <w:r w:rsidRPr="00F943D6">
        <w:rPr>
          <w:rFonts w:asciiTheme="minorHAnsi" w:eastAsia="Calibri" w:hAnsiTheme="minorHAnsi" w:cstheme="minorHAnsi"/>
          <w:kern w:val="0"/>
          <w:sz w:val="22"/>
          <w:szCs w:val="22"/>
          <w:lang w:eastAsia="en-US" w:bidi="ar-SA"/>
        </w:rPr>
        <w:t xml:space="preserve">.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f you have mean questions send them right there.  (Laughter.)  Naomi’s done tremendous work in helping shape the whole process here of how we approach cybersecurity, privacy, a lot of the things that NIST has made tremendous progress in.  And last, but not least – that was an old one, wasn’t it – Michael Cronin, who’s the vice president of ethics and policy in IBM’s chief privacy office.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he focuses particularly on AI and on privacy issues.  We’re grateful that he could come down and speak today.</w:t>
      </w:r>
    </w:p>
    <w:p w14:paraId="3BBFCD4A" w14:textId="77777777" w:rsidR="005B6826" w:rsidRPr="00F943D6" w:rsidRDefault="005B6826"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48335484" w14:textId="77777777" w:rsidR="005B6826" w:rsidRPr="00F943D6" w:rsidRDefault="005B6826"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What I was going to do is give each panelist a chance to make brief – I told them three to five minutes – brief remarks to open things, and then we’ll go to some questions.  So, Chris, should we start with you?  Let’s just go down the line.</w:t>
      </w:r>
    </w:p>
    <w:p w14:paraId="743E347A" w14:textId="77777777" w:rsidR="005B6826" w:rsidRPr="00F943D6" w:rsidRDefault="005B6826" w:rsidP="005B682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31C636D" w14:textId="16D0FC39" w:rsidR="00CA00E4" w:rsidRPr="00F943D6" w:rsidRDefault="005B6826" w:rsidP="00290614">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ALABRESE:  </w:t>
      </w:r>
      <w:r w:rsidR="00290614"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Sure.  Sounds great.  I will try to be very brief and set a good example.  So just for folks who don’t know, the Center for Democracy in Technology is about a 25-year-old advocacy organization.  We’re focused on individual rights and putting the individuals’ needs and rights at the center for the digital revolution.  So that includes, obviously, a lot of work on privacy, data, free expression, and surveillance.</w:t>
      </w:r>
    </w:p>
    <w:p w14:paraId="6FDB4849" w14:textId="77777777" w:rsidR="00CA00E4" w:rsidRPr="00F943D6" w:rsidRDefault="00CA00E4" w:rsidP="005731B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F05753F" w14:textId="531F3905" w:rsidR="005013B7" w:rsidRPr="00F943D6" w:rsidRDefault="005013B7"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We’ve worked </w:t>
      </w:r>
      <w:proofErr w:type="gramStart"/>
      <w:r w:rsidRPr="00F943D6">
        <w:rPr>
          <w:rFonts w:asciiTheme="minorHAnsi" w:eastAsia="Calibri" w:hAnsiTheme="minorHAnsi" w:cstheme="minorHAnsi"/>
          <w:kern w:val="0"/>
          <w:sz w:val="22"/>
          <w:szCs w:val="22"/>
          <w:lang w:eastAsia="en-US" w:bidi="ar-SA"/>
        </w:rPr>
        <w:t>really closely</w:t>
      </w:r>
      <w:proofErr w:type="gramEnd"/>
      <w:r w:rsidRPr="00F943D6">
        <w:rPr>
          <w:rFonts w:asciiTheme="minorHAnsi" w:eastAsia="Calibri" w:hAnsiTheme="minorHAnsi" w:cstheme="minorHAnsi"/>
          <w:kern w:val="0"/>
          <w:sz w:val="22"/>
          <w:szCs w:val="22"/>
          <w:lang w:eastAsia="en-US" w:bidi="ar-SA"/>
        </w:rPr>
        <w:t xml:space="preserve"> with NIST on this framework.  We’re </w:t>
      </w:r>
      <w:proofErr w:type="gramStart"/>
      <w:r w:rsidRPr="00F943D6">
        <w:rPr>
          <w:rFonts w:asciiTheme="minorHAnsi" w:eastAsia="Calibri" w:hAnsiTheme="minorHAnsi" w:cstheme="minorHAnsi"/>
          <w:kern w:val="0"/>
          <w:sz w:val="22"/>
          <w:szCs w:val="22"/>
          <w:lang w:eastAsia="en-US" w:bidi="ar-SA"/>
        </w:rPr>
        <w:t>really excited</w:t>
      </w:r>
      <w:proofErr w:type="gramEnd"/>
      <w:r w:rsidRPr="00F943D6">
        <w:rPr>
          <w:rFonts w:asciiTheme="minorHAnsi" w:eastAsia="Calibri" w:hAnsiTheme="minorHAnsi" w:cstheme="minorHAnsi"/>
          <w:kern w:val="0"/>
          <w:sz w:val="22"/>
          <w:szCs w:val="22"/>
          <w:lang w:eastAsia="en-US" w:bidi="ar-SA"/>
        </w:rPr>
        <w:t xml:space="preserve"> that it’s – you know, the first version of it has now been put forward.  We think it’s a </w:t>
      </w:r>
      <w:proofErr w:type="gramStart"/>
      <w:r w:rsidRPr="00F943D6">
        <w:rPr>
          <w:rFonts w:asciiTheme="minorHAnsi" w:eastAsia="Calibri" w:hAnsiTheme="minorHAnsi" w:cstheme="minorHAnsi"/>
          <w:kern w:val="0"/>
          <w:sz w:val="22"/>
          <w:szCs w:val="22"/>
          <w:lang w:eastAsia="en-US" w:bidi="ar-SA"/>
        </w:rPr>
        <w:t xml:space="preserve">really </w:t>
      </w:r>
      <w:r w:rsidR="00C77ED7" w:rsidRPr="00F943D6">
        <w:rPr>
          <w:rFonts w:asciiTheme="minorHAnsi" w:eastAsia="Calibri" w:hAnsiTheme="minorHAnsi" w:cstheme="minorHAnsi"/>
          <w:kern w:val="0"/>
          <w:sz w:val="22"/>
          <w:szCs w:val="22"/>
          <w:lang w:eastAsia="en-US" w:bidi="ar-SA"/>
        </w:rPr>
        <w:t>useful</w:t>
      </w:r>
      <w:proofErr w:type="gramEnd"/>
      <w:r w:rsidR="00C77ED7" w:rsidRPr="00F943D6">
        <w:rPr>
          <w:rFonts w:asciiTheme="minorHAnsi" w:eastAsia="Calibri" w:hAnsiTheme="minorHAnsi" w:cstheme="minorHAnsi"/>
          <w:kern w:val="0"/>
          <w:sz w:val="22"/>
          <w:szCs w:val="22"/>
          <w:lang w:eastAsia="en-US" w:bidi="ar-SA"/>
        </w:rPr>
        <w:t xml:space="preserve"> tool for coming to a common understanding about what we mean when we talk about privacy, what it means for a small or medium or big enterprise to actually go through a process of weighing privacy risks.  And we think it lays out a </w:t>
      </w:r>
      <w:proofErr w:type="gramStart"/>
      <w:r w:rsidR="00C77ED7" w:rsidRPr="00F943D6">
        <w:rPr>
          <w:rFonts w:asciiTheme="minorHAnsi" w:eastAsia="Calibri" w:hAnsiTheme="minorHAnsi" w:cstheme="minorHAnsi"/>
          <w:kern w:val="0"/>
          <w:sz w:val="22"/>
          <w:szCs w:val="22"/>
          <w:lang w:eastAsia="en-US" w:bidi="ar-SA"/>
        </w:rPr>
        <w:t>really useful</w:t>
      </w:r>
      <w:proofErr w:type="gramEnd"/>
      <w:r w:rsidR="00C77ED7" w:rsidRPr="00F943D6">
        <w:rPr>
          <w:rFonts w:asciiTheme="minorHAnsi" w:eastAsia="Calibri" w:hAnsiTheme="minorHAnsi" w:cstheme="minorHAnsi"/>
          <w:kern w:val="0"/>
          <w:sz w:val="22"/>
          <w:szCs w:val="22"/>
          <w:lang w:eastAsia="en-US" w:bidi="ar-SA"/>
        </w:rPr>
        <w:t xml:space="preserve"> framework for doing that.</w:t>
      </w:r>
    </w:p>
    <w:p w14:paraId="1C91362E" w14:textId="09D845ED" w:rsidR="00C77ED7" w:rsidRPr="00F943D6" w:rsidRDefault="00C77ED7"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48FF45F3" w14:textId="7AABFFC7" w:rsidR="00C77ED7" w:rsidRPr="00F943D6" w:rsidRDefault="00C77ED7"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There’s a couple of things that I think we all need to keep in the center of our mind.  The first is that this is a tool.  It’s only going to be as good as the person wielding the hammer or the screwdriver, right?  If a company is a good company that wants to engage in good data practices, this tool will allow them to do a good job.  If it’s a company that just wants to </w:t>
      </w:r>
      <w:r w:rsidR="007876C6" w:rsidRPr="00F943D6">
        <w:rPr>
          <w:rFonts w:asciiTheme="minorHAnsi" w:eastAsia="Calibri" w:hAnsiTheme="minorHAnsi" w:cstheme="minorHAnsi"/>
          <w:kern w:val="0"/>
          <w:sz w:val="22"/>
          <w:szCs w:val="22"/>
          <w:lang w:eastAsia="en-US" w:bidi="ar-SA"/>
        </w:rPr>
        <w:t>sort of check a box, or worse</w:t>
      </w:r>
      <w:r w:rsidR="00660503" w:rsidRPr="00F943D6">
        <w:rPr>
          <w:rFonts w:asciiTheme="minorHAnsi" w:eastAsia="Calibri" w:hAnsiTheme="minorHAnsi" w:cstheme="minorHAnsi"/>
          <w:kern w:val="0"/>
          <w:sz w:val="22"/>
          <w:szCs w:val="22"/>
          <w:lang w:eastAsia="en-US" w:bidi="ar-SA"/>
        </w:rPr>
        <w:t>,</w:t>
      </w:r>
      <w:r w:rsidR="007876C6" w:rsidRPr="00F943D6">
        <w:rPr>
          <w:rFonts w:asciiTheme="minorHAnsi" w:eastAsia="Calibri" w:hAnsiTheme="minorHAnsi" w:cstheme="minorHAnsi"/>
          <w:kern w:val="0"/>
          <w:sz w:val="22"/>
          <w:szCs w:val="22"/>
          <w:lang w:eastAsia="en-US" w:bidi="ar-SA"/>
        </w:rPr>
        <w:t xml:space="preserve"> maybe would like to obscure practices that aren’t good, this is not a magic fix; it’s a voluntary process.  </w:t>
      </w:r>
      <w:proofErr w:type="gramStart"/>
      <w:r w:rsidR="007876C6" w:rsidRPr="00F943D6">
        <w:rPr>
          <w:rFonts w:asciiTheme="minorHAnsi" w:eastAsia="Calibri" w:hAnsiTheme="minorHAnsi" w:cstheme="minorHAnsi"/>
          <w:kern w:val="0"/>
          <w:sz w:val="22"/>
          <w:szCs w:val="22"/>
          <w:lang w:eastAsia="en-US" w:bidi="ar-SA"/>
        </w:rPr>
        <w:t>So</w:t>
      </w:r>
      <w:proofErr w:type="gramEnd"/>
      <w:r w:rsidR="007876C6" w:rsidRPr="00F943D6">
        <w:rPr>
          <w:rFonts w:asciiTheme="minorHAnsi" w:eastAsia="Calibri" w:hAnsiTheme="minorHAnsi" w:cstheme="minorHAnsi"/>
          <w:kern w:val="0"/>
          <w:sz w:val="22"/>
          <w:szCs w:val="22"/>
          <w:lang w:eastAsia="en-US" w:bidi="ar-SA"/>
        </w:rPr>
        <w:t xml:space="preserve"> at the end of the day it’s not a substitute for a legislative approach or a regulatory approach, but it is a very useful supplement.</w:t>
      </w:r>
    </w:p>
    <w:p w14:paraId="1DEE6F00" w14:textId="5F2518AF" w:rsidR="007876C6" w:rsidRPr="00F943D6" w:rsidRDefault="007876C6"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2D30C891" w14:textId="75ABDA09" w:rsidR="007876C6" w:rsidRPr="00F943D6" w:rsidRDefault="007876C6"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I think the second thing is </w:t>
      </w:r>
      <w:r w:rsidR="003E5A38" w:rsidRPr="00F943D6">
        <w:rPr>
          <w:rFonts w:asciiTheme="minorHAnsi" w:eastAsia="Calibri" w:hAnsiTheme="minorHAnsi" w:cstheme="minorHAnsi"/>
          <w:kern w:val="0"/>
          <w:sz w:val="22"/>
          <w:szCs w:val="22"/>
          <w:lang w:eastAsia="en-US" w:bidi="ar-SA"/>
        </w:rPr>
        <w:t xml:space="preserve">that there is a real benefit to consumers from doing this.  There’s a real benefit both to going through a </w:t>
      </w:r>
      <w:r w:rsidR="008E269C" w:rsidRPr="00F943D6">
        <w:rPr>
          <w:rFonts w:asciiTheme="minorHAnsi" w:eastAsia="Calibri" w:hAnsiTheme="minorHAnsi" w:cstheme="minorHAnsi"/>
          <w:kern w:val="0"/>
          <w:sz w:val="22"/>
          <w:szCs w:val="22"/>
          <w:lang w:eastAsia="en-US" w:bidi="ar-SA"/>
        </w:rPr>
        <w:t>Privacy Framework</w:t>
      </w:r>
      <w:r w:rsidR="005F7DAC" w:rsidRPr="00F943D6">
        <w:rPr>
          <w:rFonts w:asciiTheme="minorHAnsi" w:eastAsia="Calibri" w:hAnsiTheme="minorHAnsi" w:cstheme="minorHAnsi"/>
          <w:kern w:val="0"/>
          <w:sz w:val="22"/>
          <w:szCs w:val="22"/>
          <w:lang w:eastAsia="en-US" w:bidi="ar-SA"/>
        </w:rPr>
        <w:t xml:space="preserve">, but also a </w:t>
      </w:r>
      <w:r w:rsidR="008E269C" w:rsidRPr="00F943D6">
        <w:rPr>
          <w:rFonts w:asciiTheme="minorHAnsi" w:eastAsia="Calibri" w:hAnsiTheme="minorHAnsi" w:cstheme="minorHAnsi"/>
          <w:kern w:val="0"/>
          <w:sz w:val="22"/>
          <w:szCs w:val="22"/>
          <w:lang w:eastAsia="en-US" w:bidi="ar-SA"/>
        </w:rPr>
        <w:t>C</w:t>
      </w:r>
      <w:r w:rsidR="005F7DAC" w:rsidRPr="00F943D6">
        <w:rPr>
          <w:rFonts w:asciiTheme="minorHAnsi" w:eastAsia="Calibri" w:hAnsiTheme="minorHAnsi" w:cstheme="minorHAnsi"/>
          <w:kern w:val="0"/>
          <w:sz w:val="22"/>
          <w:szCs w:val="22"/>
          <w:lang w:eastAsia="en-US" w:bidi="ar-SA"/>
        </w:rPr>
        <w:t xml:space="preserve">ybersecurity </w:t>
      </w:r>
      <w:r w:rsidR="008E269C" w:rsidRPr="00F943D6">
        <w:rPr>
          <w:rFonts w:asciiTheme="minorHAnsi" w:eastAsia="Calibri" w:hAnsiTheme="minorHAnsi" w:cstheme="minorHAnsi"/>
          <w:kern w:val="0"/>
          <w:sz w:val="22"/>
          <w:szCs w:val="22"/>
          <w:lang w:eastAsia="en-US" w:bidi="ar-SA"/>
        </w:rPr>
        <w:t>F</w:t>
      </w:r>
      <w:r w:rsidR="005F7DAC" w:rsidRPr="00F943D6">
        <w:rPr>
          <w:rFonts w:asciiTheme="minorHAnsi" w:eastAsia="Calibri" w:hAnsiTheme="minorHAnsi" w:cstheme="minorHAnsi"/>
          <w:kern w:val="0"/>
          <w:sz w:val="22"/>
          <w:szCs w:val="22"/>
          <w:lang w:eastAsia="en-US" w:bidi="ar-SA"/>
        </w:rPr>
        <w:t xml:space="preserve">ramework which NIST is </w:t>
      </w:r>
      <w:proofErr w:type="gramStart"/>
      <w:r w:rsidR="005F7DAC" w:rsidRPr="00F943D6">
        <w:rPr>
          <w:rFonts w:asciiTheme="minorHAnsi" w:eastAsia="Calibri" w:hAnsiTheme="minorHAnsi" w:cstheme="minorHAnsi"/>
          <w:kern w:val="0"/>
          <w:sz w:val="22"/>
          <w:szCs w:val="22"/>
          <w:lang w:eastAsia="en-US" w:bidi="ar-SA"/>
        </w:rPr>
        <w:t>really well-known</w:t>
      </w:r>
      <w:proofErr w:type="gramEnd"/>
      <w:r w:rsidR="005F7DAC" w:rsidRPr="00F943D6">
        <w:rPr>
          <w:rFonts w:asciiTheme="minorHAnsi" w:eastAsia="Calibri" w:hAnsiTheme="minorHAnsi" w:cstheme="minorHAnsi"/>
          <w:kern w:val="0"/>
          <w:sz w:val="22"/>
          <w:szCs w:val="22"/>
          <w:lang w:eastAsia="en-US" w:bidi="ar-SA"/>
        </w:rPr>
        <w:t xml:space="preserve"> for as well.  Consumers benefit from strong, concrete understanding of how their data is used, and the only </w:t>
      </w:r>
      <w:r w:rsidR="005F7DAC" w:rsidRPr="00F943D6">
        <w:rPr>
          <w:rFonts w:asciiTheme="minorHAnsi" w:eastAsia="Calibri" w:hAnsiTheme="minorHAnsi" w:cstheme="minorHAnsi"/>
          <w:kern w:val="0"/>
          <w:sz w:val="22"/>
          <w:szCs w:val="22"/>
          <w:lang w:eastAsia="en-US" w:bidi="ar-SA"/>
        </w:rPr>
        <w:lastRenderedPageBreak/>
        <w:t xml:space="preserve">way they can really get that is if the people who are holding their data have it and can communicate it to them.  And so that’s </w:t>
      </w:r>
      <w:r w:rsidR="00EF1AD7" w:rsidRPr="00F943D6">
        <w:rPr>
          <w:rFonts w:asciiTheme="minorHAnsi" w:eastAsia="Calibri" w:hAnsiTheme="minorHAnsi" w:cstheme="minorHAnsi"/>
          <w:kern w:val="0"/>
          <w:sz w:val="22"/>
          <w:szCs w:val="22"/>
          <w:lang w:eastAsia="en-US" w:bidi="ar-SA"/>
        </w:rPr>
        <w:t>something that the NIST Cybersecurity – or excuse me, the NIST Privacy Framework spends a lot of time focusing on.</w:t>
      </w:r>
    </w:p>
    <w:p w14:paraId="3763B543" w14:textId="072D96CC" w:rsidR="00EF1AD7" w:rsidRPr="00F943D6" w:rsidRDefault="00EF1AD7"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3A14E3F1" w14:textId="5354B1FF" w:rsidR="000C3911" w:rsidRPr="00F943D6" w:rsidRDefault="008D45A8"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then the last thing is that this is a real benefit for industry as well, not just for consumers, because </w:t>
      </w:r>
      <w:r w:rsidR="00E7087F" w:rsidRPr="00F943D6">
        <w:rPr>
          <w:rFonts w:asciiTheme="minorHAnsi" w:eastAsia="Calibri" w:hAnsiTheme="minorHAnsi" w:cstheme="minorHAnsi"/>
          <w:kern w:val="0"/>
          <w:sz w:val="22"/>
          <w:szCs w:val="22"/>
          <w:lang w:eastAsia="en-US" w:bidi="ar-SA"/>
        </w:rPr>
        <w:t xml:space="preserve">– </w:t>
      </w:r>
      <w:r w:rsidRPr="00F943D6">
        <w:rPr>
          <w:rFonts w:asciiTheme="minorHAnsi" w:eastAsia="Calibri" w:hAnsiTheme="minorHAnsi" w:cstheme="minorHAnsi"/>
          <w:kern w:val="0"/>
          <w:sz w:val="22"/>
          <w:szCs w:val="22"/>
          <w:lang w:eastAsia="en-US" w:bidi="ar-SA"/>
        </w:rPr>
        <w:t>you don’t have to trust CDT.  You can go to a much more expensive source</w:t>
      </w:r>
      <w:r w:rsidR="00E7087F" w:rsidRPr="00F943D6">
        <w:rPr>
          <w:rFonts w:asciiTheme="minorHAnsi" w:eastAsia="Calibri" w:hAnsiTheme="minorHAnsi" w:cstheme="minorHAnsi"/>
          <w:kern w:val="0"/>
          <w:sz w:val="22"/>
          <w:szCs w:val="22"/>
          <w:lang w:eastAsia="en-US" w:bidi="ar-SA"/>
        </w:rPr>
        <w:t xml:space="preserve">.  </w:t>
      </w:r>
      <w:r w:rsidR="00A46813" w:rsidRPr="00F943D6">
        <w:rPr>
          <w:rFonts w:asciiTheme="minorHAnsi" w:eastAsia="Calibri" w:hAnsiTheme="minorHAnsi" w:cstheme="minorHAnsi"/>
          <w:kern w:val="0"/>
          <w:sz w:val="22"/>
          <w:szCs w:val="22"/>
          <w:lang w:eastAsia="en-US" w:bidi="ar-SA"/>
        </w:rPr>
        <w:t xml:space="preserve">Deloitte &amp; Touche published their tech trends for 2020 and they said something </w:t>
      </w:r>
      <w:r w:rsidR="006343F5" w:rsidRPr="00F943D6">
        <w:rPr>
          <w:rFonts w:asciiTheme="minorHAnsi" w:eastAsia="Calibri" w:hAnsiTheme="minorHAnsi" w:cstheme="minorHAnsi"/>
          <w:kern w:val="0"/>
          <w:sz w:val="22"/>
          <w:szCs w:val="22"/>
          <w:lang w:eastAsia="en-US" w:bidi="ar-SA"/>
        </w:rPr>
        <w:t xml:space="preserve">that I think is </w:t>
      </w:r>
      <w:proofErr w:type="gramStart"/>
      <w:r w:rsidR="006343F5" w:rsidRPr="00F943D6">
        <w:rPr>
          <w:rFonts w:asciiTheme="minorHAnsi" w:eastAsia="Calibri" w:hAnsiTheme="minorHAnsi" w:cstheme="minorHAnsi"/>
          <w:kern w:val="0"/>
          <w:sz w:val="22"/>
          <w:szCs w:val="22"/>
          <w:lang w:eastAsia="en-US" w:bidi="ar-SA"/>
        </w:rPr>
        <w:t>really very</w:t>
      </w:r>
      <w:proofErr w:type="gramEnd"/>
      <w:r w:rsidR="006343F5" w:rsidRPr="00F943D6">
        <w:rPr>
          <w:rFonts w:asciiTheme="minorHAnsi" w:eastAsia="Calibri" w:hAnsiTheme="minorHAnsi" w:cstheme="minorHAnsi"/>
          <w:kern w:val="0"/>
          <w:sz w:val="22"/>
          <w:szCs w:val="22"/>
          <w:lang w:eastAsia="en-US" w:bidi="ar-SA"/>
        </w:rPr>
        <w:t xml:space="preserve"> smart, which was</w:t>
      </w:r>
      <w:r w:rsidR="00295F46" w:rsidRPr="00F943D6">
        <w:rPr>
          <w:rFonts w:asciiTheme="minorHAnsi" w:eastAsia="Calibri" w:hAnsiTheme="minorHAnsi" w:cstheme="minorHAnsi"/>
          <w:kern w:val="0"/>
          <w:sz w:val="22"/>
          <w:szCs w:val="22"/>
          <w:lang w:eastAsia="en-US" w:bidi="ar-SA"/>
        </w:rPr>
        <w:t>,</w:t>
      </w:r>
      <w:r w:rsidR="006343F5" w:rsidRPr="00F943D6">
        <w:rPr>
          <w:rFonts w:asciiTheme="minorHAnsi" w:eastAsia="Calibri" w:hAnsiTheme="minorHAnsi" w:cstheme="minorHAnsi"/>
          <w:kern w:val="0"/>
          <w:sz w:val="22"/>
          <w:szCs w:val="22"/>
          <w:lang w:eastAsia="en-US" w:bidi="ar-SA"/>
        </w:rPr>
        <w:t xml:space="preserve"> every </w:t>
      </w:r>
      <w:r w:rsidR="00E22B8B" w:rsidRPr="00F943D6">
        <w:rPr>
          <w:rFonts w:asciiTheme="minorHAnsi" w:eastAsia="Calibri" w:hAnsiTheme="minorHAnsi" w:cstheme="minorHAnsi"/>
          <w:kern w:val="0"/>
          <w:sz w:val="22"/>
          <w:szCs w:val="22"/>
          <w:lang w:eastAsia="en-US" w:bidi="ar-SA"/>
        </w:rPr>
        <w:t xml:space="preserve">adoption of new technology is a chance to either gain or lose trust with a consumer.  </w:t>
      </w:r>
      <w:proofErr w:type="gramStart"/>
      <w:r w:rsidR="00E22B8B" w:rsidRPr="00F943D6">
        <w:rPr>
          <w:rFonts w:asciiTheme="minorHAnsi" w:eastAsia="Calibri" w:hAnsiTheme="minorHAnsi" w:cstheme="minorHAnsi"/>
          <w:kern w:val="0"/>
          <w:sz w:val="22"/>
          <w:szCs w:val="22"/>
          <w:lang w:eastAsia="en-US" w:bidi="ar-SA"/>
        </w:rPr>
        <w:t>So</w:t>
      </w:r>
      <w:proofErr w:type="gramEnd"/>
      <w:r w:rsidR="00E22B8B" w:rsidRPr="00F943D6">
        <w:rPr>
          <w:rFonts w:asciiTheme="minorHAnsi" w:eastAsia="Calibri" w:hAnsiTheme="minorHAnsi" w:cstheme="minorHAnsi"/>
          <w:kern w:val="0"/>
          <w:sz w:val="22"/>
          <w:szCs w:val="22"/>
          <w:lang w:eastAsia="en-US" w:bidi="ar-SA"/>
        </w:rPr>
        <w:t xml:space="preserve"> every time you apply something, you have an opportunity to make a consumer happy and excited about a product or worried and not want to use your product.  And really, that </w:t>
      </w:r>
      <w:r w:rsidR="000C3911" w:rsidRPr="00F943D6">
        <w:rPr>
          <w:rFonts w:asciiTheme="minorHAnsi" w:eastAsia="Calibri" w:hAnsiTheme="minorHAnsi" w:cstheme="minorHAnsi"/>
          <w:kern w:val="0"/>
          <w:sz w:val="22"/>
          <w:szCs w:val="22"/>
          <w:lang w:eastAsia="en-US" w:bidi="ar-SA"/>
        </w:rPr>
        <w:t>goes back to how you’re using data and how you’re applying privacy principles effectively.</w:t>
      </w:r>
      <w:r w:rsidR="00EF4B61" w:rsidRPr="00F943D6">
        <w:rPr>
          <w:rFonts w:asciiTheme="minorHAnsi" w:eastAsia="Calibri" w:hAnsiTheme="minorHAnsi" w:cstheme="minorHAnsi"/>
          <w:kern w:val="0"/>
          <w:sz w:val="22"/>
          <w:szCs w:val="22"/>
          <w:lang w:eastAsia="en-US" w:bidi="ar-SA"/>
        </w:rPr>
        <w:t xml:space="preserve">  </w:t>
      </w:r>
      <w:r w:rsidR="000C3911" w:rsidRPr="00F943D6">
        <w:rPr>
          <w:rFonts w:asciiTheme="minorHAnsi" w:eastAsia="Calibri" w:hAnsiTheme="minorHAnsi" w:cstheme="minorHAnsi"/>
          <w:kern w:val="0"/>
          <w:sz w:val="22"/>
          <w:szCs w:val="22"/>
          <w:lang w:eastAsia="en-US" w:bidi="ar-SA"/>
        </w:rPr>
        <w:t xml:space="preserve">NIST has done a really </w:t>
      </w:r>
      <w:r w:rsidR="00EF4B61" w:rsidRPr="00F943D6">
        <w:rPr>
          <w:rFonts w:asciiTheme="minorHAnsi" w:eastAsia="Calibri" w:hAnsiTheme="minorHAnsi" w:cstheme="minorHAnsi"/>
          <w:kern w:val="0"/>
          <w:sz w:val="22"/>
          <w:szCs w:val="22"/>
          <w:lang w:eastAsia="en-US" w:bidi="ar-SA"/>
        </w:rPr>
        <w:t xml:space="preserve">– has made a </w:t>
      </w:r>
      <w:proofErr w:type="gramStart"/>
      <w:r w:rsidR="00EF4B61" w:rsidRPr="00F943D6">
        <w:rPr>
          <w:rFonts w:asciiTheme="minorHAnsi" w:eastAsia="Calibri" w:hAnsiTheme="minorHAnsi" w:cstheme="minorHAnsi"/>
          <w:kern w:val="0"/>
          <w:sz w:val="22"/>
          <w:szCs w:val="22"/>
          <w:lang w:eastAsia="en-US" w:bidi="ar-SA"/>
        </w:rPr>
        <w:t>really good</w:t>
      </w:r>
      <w:proofErr w:type="gramEnd"/>
      <w:r w:rsidR="00EF4B61" w:rsidRPr="00F943D6">
        <w:rPr>
          <w:rFonts w:asciiTheme="minorHAnsi" w:eastAsia="Calibri" w:hAnsiTheme="minorHAnsi" w:cstheme="minorHAnsi"/>
          <w:kern w:val="0"/>
          <w:sz w:val="22"/>
          <w:szCs w:val="22"/>
          <w:lang w:eastAsia="en-US" w:bidi="ar-SA"/>
        </w:rPr>
        <w:t xml:space="preserve"> start at helping companies do that well.</w:t>
      </w:r>
    </w:p>
    <w:p w14:paraId="05F376E9" w14:textId="68257B25" w:rsidR="00EF4B61" w:rsidRPr="00F943D6" w:rsidRDefault="00EF4B61" w:rsidP="005731B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00F2249E" w14:textId="52605064" w:rsidR="00EF4B61" w:rsidRPr="00F943D6" w:rsidRDefault="00EF4B61" w:rsidP="00290614">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90614" w:rsidRPr="00F943D6">
        <w:rPr>
          <w:rFonts w:asciiTheme="minorHAnsi" w:eastAsia="Calibri" w:hAnsiTheme="minorHAnsi" w:cstheme="minorHAnsi"/>
          <w:kern w:val="0"/>
          <w:sz w:val="22"/>
          <w:szCs w:val="22"/>
          <w:lang w:eastAsia="en-US" w:bidi="ar-SA"/>
        </w:rPr>
        <w:tab/>
      </w:r>
      <w:r w:rsidR="00290614"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Great.  Thank you, Chris.</w:t>
      </w:r>
    </w:p>
    <w:p w14:paraId="45C51D90" w14:textId="360BEE3C" w:rsidR="00EF4B61" w:rsidRPr="00F943D6" w:rsidRDefault="00EF4B61" w:rsidP="005731B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02BF543C" w14:textId="6331D8FC" w:rsidR="00EF4B61" w:rsidRPr="00F943D6" w:rsidRDefault="00137DCF" w:rsidP="00290614">
      <w:pPr>
        <w:widowControl/>
        <w:suppressAutoHyphens w:val="0"/>
        <w:spacing w:after="160"/>
        <w:ind w:left="1407" w:firstLine="72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Jason.</w:t>
      </w:r>
    </w:p>
    <w:p w14:paraId="1DB46CCC" w14:textId="77777777" w:rsidR="00290614" w:rsidRPr="00F943D6" w:rsidRDefault="00290614" w:rsidP="00290614">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p>
    <w:p w14:paraId="3F5C9D1C" w14:textId="6E8DA7C3" w:rsidR="00137DCF" w:rsidRPr="00F943D6" w:rsidRDefault="00137DCF" w:rsidP="00290614">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JASON MATUSOW:</w:t>
      </w:r>
      <w:r w:rsidR="00290614" w:rsidRPr="00F943D6">
        <w:rPr>
          <w:rFonts w:asciiTheme="minorHAnsi" w:eastAsia="Calibri" w:hAnsiTheme="minorHAnsi" w:cstheme="minorHAnsi"/>
          <w:kern w:val="0"/>
          <w:sz w:val="22"/>
          <w:szCs w:val="22"/>
          <w:lang w:eastAsia="en-US" w:bidi="ar-SA"/>
        </w:rPr>
        <w:t xml:space="preserve"> </w:t>
      </w:r>
      <w:r w:rsidR="00340034">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All right.  </w:t>
      </w:r>
      <w:r w:rsidR="0027753E" w:rsidRPr="00F943D6">
        <w:rPr>
          <w:rFonts w:asciiTheme="minorHAnsi" w:eastAsia="Calibri" w:hAnsiTheme="minorHAnsi" w:cstheme="minorHAnsi"/>
          <w:kern w:val="0"/>
          <w:sz w:val="22"/>
          <w:szCs w:val="22"/>
          <w:lang w:eastAsia="en-US" w:bidi="ar-SA"/>
        </w:rPr>
        <w:t xml:space="preserve">Well, to start with I’d like to just congratulate the NIST </w:t>
      </w:r>
      <w:r w:rsidR="00B36574" w:rsidRPr="00F943D6">
        <w:rPr>
          <w:rFonts w:asciiTheme="minorHAnsi" w:eastAsia="Calibri" w:hAnsiTheme="minorHAnsi" w:cstheme="minorHAnsi"/>
          <w:kern w:val="0"/>
          <w:sz w:val="22"/>
          <w:szCs w:val="22"/>
          <w:lang w:eastAsia="en-US" w:bidi="ar-SA"/>
        </w:rPr>
        <w:t xml:space="preserve">team on producing an excellent first document.  Naomi, sitting here to my left, has been </w:t>
      </w:r>
      <w:r w:rsidR="00D571C0" w:rsidRPr="00F943D6">
        <w:rPr>
          <w:rFonts w:asciiTheme="minorHAnsi" w:eastAsia="Calibri" w:hAnsiTheme="minorHAnsi" w:cstheme="minorHAnsi"/>
          <w:kern w:val="0"/>
          <w:sz w:val="22"/>
          <w:szCs w:val="22"/>
          <w:lang w:eastAsia="en-US" w:bidi="ar-SA"/>
        </w:rPr>
        <w:t xml:space="preserve">committed and deeply thoughtful for a long period of time.  We greatly appreciate it.  We also recognize the work of Adam </w:t>
      </w:r>
      <w:r w:rsidR="00A6547A" w:rsidRPr="00F943D6">
        <w:rPr>
          <w:rFonts w:asciiTheme="minorHAnsi" w:eastAsia="Calibri" w:hAnsiTheme="minorHAnsi" w:cstheme="minorHAnsi"/>
          <w:kern w:val="0"/>
          <w:sz w:val="22"/>
          <w:szCs w:val="22"/>
          <w:lang w:eastAsia="en-US" w:bidi="ar-SA"/>
        </w:rPr>
        <w:t>Sedgwick</w:t>
      </w:r>
      <w:r w:rsidR="00D571C0" w:rsidRPr="00F943D6">
        <w:rPr>
          <w:rFonts w:asciiTheme="minorHAnsi" w:eastAsia="Calibri" w:hAnsiTheme="minorHAnsi" w:cstheme="minorHAnsi"/>
          <w:kern w:val="0"/>
          <w:sz w:val="22"/>
          <w:szCs w:val="22"/>
          <w:lang w:eastAsia="en-US" w:bidi="ar-SA"/>
        </w:rPr>
        <w:t>, who led a</w:t>
      </w:r>
      <w:r w:rsidR="007178D0" w:rsidRPr="00F943D6">
        <w:rPr>
          <w:rFonts w:asciiTheme="minorHAnsi" w:eastAsia="Calibri" w:hAnsiTheme="minorHAnsi" w:cstheme="minorHAnsi"/>
          <w:kern w:val="0"/>
          <w:sz w:val="22"/>
          <w:szCs w:val="22"/>
          <w:lang w:eastAsia="en-US" w:bidi="ar-SA"/>
        </w:rPr>
        <w:t>(n) open and transparent process.  And between the two of them, really the results show.</w:t>
      </w:r>
    </w:p>
    <w:p w14:paraId="74DDAEB1" w14:textId="7783A652" w:rsidR="007178D0" w:rsidRPr="00F943D6" w:rsidRDefault="007178D0" w:rsidP="005731B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CC7CB0D" w14:textId="22A93960" w:rsidR="00820C0C" w:rsidRPr="00F943D6" w:rsidRDefault="007178D0"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The Privacy Framework is valuable </w:t>
      </w:r>
      <w:r w:rsidR="00820C0C" w:rsidRPr="00F943D6">
        <w:rPr>
          <w:rFonts w:asciiTheme="minorHAnsi" w:eastAsia="Calibri" w:hAnsiTheme="minorHAnsi" w:cstheme="minorHAnsi"/>
          <w:kern w:val="0"/>
          <w:sz w:val="22"/>
          <w:szCs w:val="22"/>
          <w:lang w:eastAsia="en-US" w:bidi="ar-SA"/>
        </w:rPr>
        <w:t>for organizations of all sizes as they seek to protect individuals’ privacy rights, but also to be responsible stewards of data.  We do believe that privacy is a fundamental right and the framework can provide a foundation of behaviors that lead to consumer trust, as was just mentioned, and which is critical to enabling advancements in innovations and data-driven technologies.</w:t>
      </w:r>
      <w:r w:rsidR="00EF088F" w:rsidRPr="00F943D6">
        <w:rPr>
          <w:rFonts w:asciiTheme="minorHAnsi" w:eastAsia="Calibri" w:hAnsiTheme="minorHAnsi" w:cstheme="minorHAnsi"/>
          <w:kern w:val="0"/>
          <w:sz w:val="22"/>
          <w:szCs w:val="22"/>
          <w:lang w:eastAsia="en-US" w:bidi="ar-SA"/>
        </w:rPr>
        <w:t xml:space="preserve">  </w:t>
      </w:r>
      <w:r w:rsidR="00820C0C" w:rsidRPr="00F943D6">
        <w:rPr>
          <w:rFonts w:asciiTheme="minorHAnsi" w:eastAsia="Calibri" w:hAnsiTheme="minorHAnsi" w:cstheme="minorHAnsi"/>
          <w:kern w:val="0"/>
          <w:sz w:val="22"/>
          <w:szCs w:val="22"/>
          <w:lang w:eastAsia="en-US" w:bidi="ar-SA"/>
        </w:rPr>
        <w:t xml:space="preserve">We’ve </w:t>
      </w:r>
      <w:r w:rsidR="00EF088F" w:rsidRPr="00F943D6">
        <w:rPr>
          <w:rFonts w:asciiTheme="minorHAnsi" w:eastAsia="Calibri" w:hAnsiTheme="minorHAnsi" w:cstheme="minorHAnsi"/>
          <w:kern w:val="0"/>
          <w:sz w:val="22"/>
          <w:szCs w:val="22"/>
          <w:lang w:eastAsia="en-US" w:bidi="ar-SA"/>
        </w:rPr>
        <w:t>long supported and sought to advance privacy protections both in our own technologies and through the development of laws, regulations, and standards globally, and the framework is yet another item in the toolbox that organizations are going to use.</w:t>
      </w:r>
    </w:p>
    <w:p w14:paraId="6B5850EC" w14:textId="36255AD5" w:rsidR="00EF088F" w:rsidRPr="00F943D6" w:rsidRDefault="00EF088F"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521A62D6" w14:textId="2F00AC8D" w:rsidR="00EF088F" w:rsidRPr="00F943D6" w:rsidRDefault="00EF088F"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I think there are a few key elements to </w:t>
      </w:r>
      <w:r w:rsidR="00E7150C" w:rsidRPr="00F943D6">
        <w:rPr>
          <w:rFonts w:asciiTheme="minorHAnsi" w:eastAsia="Calibri" w:hAnsiTheme="minorHAnsi" w:cstheme="minorHAnsi"/>
          <w:kern w:val="0"/>
          <w:sz w:val="22"/>
          <w:szCs w:val="22"/>
          <w:lang w:eastAsia="en-US" w:bidi="ar-SA"/>
        </w:rPr>
        <w:t xml:space="preserve">highlight that are </w:t>
      </w:r>
      <w:proofErr w:type="gramStart"/>
      <w:r w:rsidR="00E7150C" w:rsidRPr="00F943D6">
        <w:rPr>
          <w:rFonts w:asciiTheme="minorHAnsi" w:eastAsia="Calibri" w:hAnsiTheme="minorHAnsi" w:cstheme="minorHAnsi"/>
          <w:kern w:val="0"/>
          <w:sz w:val="22"/>
          <w:szCs w:val="22"/>
          <w:lang w:eastAsia="en-US" w:bidi="ar-SA"/>
        </w:rPr>
        <w:t>really positive</w:t>
      </w:r>
      <w:proofErr w:type="gramEnd"/>
      <w:r w:rsidR="00E7150C" w:rsidRPr="00F943D6">
        <w:rPr>
          <w:rFonts w:asciiTheme="minorHAnsi" w:eastAsia="Calibri" w:hAnsiTheme="minorHAnsi" w:cstheme="minorHAnsi"/>
          <w:kern w:val="0"/>
          <w:sz w:val="22"/>
          <w:szCs w:val="22"/>
          <w:lang w:eastAsia="en-US" w:bidi="ar-SA"/>
        </w:rPr>
        <w:t xml:space="preserve"> here.  First, </w:t>
      </w:r>
      <w:r w:rsidR="0045033C" w:rsidRPr="00F943D6">
        <w:rPr>
          <w:rFonts w:asciiTheme="minorHAnsi" w:eastAsia="Calibri" w:hAnsiTheme="minorHAnsi" w:cstheme="minorHAnsi"/>
          <w:kern w:val="0"/>
          <w:sz w:val="22"/>
          <w:szCs w:val="22"/>
          <w:lang w:eastAsia="en-US" w:bidi="ar-SA"/>
        </w:rPr>
        <w:t xml:space="preserve">the framework is </w:t>
      </w:r>
      <w:proofErr w:type="gramStart"/>
      <w:r w:rsidR="0045033C" w:rsidRPr="00F943D6">
        <w:rPr>
          <w:rFonts w:asciiTheme="minorHAnsi" w:eastAsia="Calibri" w:hAnsiTheme="minorHAnsi" w:cstheme="minorHAnsi"/>
          <w:kern w:val="0"/>
          <w:sz w:val="22"/>
          <w:szCs w:val="22"/>
          <w:lang w:eastAsia="en-US" w:bidi="ar-SA"/>
        </w:rPr>
        <w:t>forward-looking</w:t>
      </w:r>
      <w:proofErr w:type="gramEnd"/>
      <w:r w:rsidR="0045033C" w:rsidRPr="00F943D6">
        <w:rPr>
          <w:rFonts w:asciiTheme="minorHAnsi" w:eastAsia="Calibri" w:hAnsiTheme="minorHAnsi" w:cstheme="minorHAnsi"/>
          <w:kern w:val="0"/>
          <w:sz w:val="22"/>
          <w:szCs w:val="22"/>
          <w:lang w:eastAsia="en-US" w:bidi="ar-SA"/>
        </w:rPr>
        <w:t xml:space="preserve"> and it has been designed to flexible such that emerging technology trends can be accounted for.  Privacy is not a destination.  People have said this about security for a long time.  You </w:t>
      </w:r>
      <w:proofErr w:type="gramStart"/>
      <w:r w:rsidR="0045033C" w:rsidRPr="00F943D6">
        <w:rPr>
          <w:rFonts w:asciiTheme="minorHAnsi" w:eastAsia="Calibri" w:hAnsiTheme="minorHAnsi" w:cstheme="minorHAnsi"/>
          <w:kern w:val="0"/>
          <w:sz w:val="22"/>
          <w:szCs w:val="22"/>
          <w:lang w:eastAsia="en-US" w:bidi="ar-SA"/>
        </w:rPr>
        <w:t>have to</w:t>
      </w:r>
      <w:proofErr w:type="gramEnd"/>
      <w:r w:rsidR="0045033C" w:rsidRPr="00F943D6">
        <w:rPr>
          <w:rFonts w:asciiTheme="minorHAnsi" w:eastAsia="Calibri" w:hAnsiTheme="minorHAnsi" w:cstheme="minorHAnsi"/>
          <w:kern w:val="0"/>
          <w:sz w:val="22"/>
          <w:szCs w:val="22"/>
          <w:lang w:eastAsia="en-US" w:bidi="ar-SA"/>
        </w:rPr>
        <w:t xml:space="preserve"> carry that over into the privacy discussion as well.  And </w:t>
      </w:r>
      <w:proofErr w:type="gramStart"/>
      <w:r w:rsidR="0045033C" w:rsidRPr="00F943D6">
        <w:rPr>
          <w:rFonts w:asciiTheme="minorHAnsi" w:eastAsia="Calibri" w:hAnsiTheme="minorHAnsi" w:cstheme="minorHAnsi"/>
          <w:kern w:val="0"/>
          <w:sz w:val="22"/>
          <w:szCs w:val="22"/>
          <w:lang w:eastAsia="en-US" w:bidi="ar-SA"/>
        </w:rPr>
        <w:t>certainly</w:t>
      </w:r>
      <w:proofErr w:type="gramEnd"/>
      <w:r w:rsidR="0045033C" w:rsidRPr="00F943D6">
        <w:rPr>
          <w:rFonts w:asciiTheme="minorHAnsi" w:eastAsia="Calibri" w:hAnsiTheme="minorHAnsi" w:cstheme="minorHAnsi"/>
          <w:kern w:val="0"/>
          <w:sz w:val="22"/>
          <w:szCs w:val="22"/>
          <w:lang w:eastAsia="en-US" w:bidi="ar-SA"/>
        </w:rPr>
        <w:t xml:space="preserve"> as new technologies come onto the market, new technologies bring about interesting dynamics to assess, the framework needs to evolve with them.</w:t>
      </w:r>
    </w:p>
    <w:p w14:paraId="47E870C4" w14:textId="3B3AFD59" w:rsidR="0045033C" w:rsidRPr="00F943D6" w:rsidRDefault="0045033C"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6116199E" w14:textId="1DA8B5E3" w:rsidR="0045033C" w:rsidRPr="00F943D6" w:rsidRDefault="00773E11"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Second, during the workshop process there was consistent feedback </w:t>
      </w:r>
      <w:r w:rsidR="000A3AD7" w:rsidRPr="00F943D6">
        <w:rPr>
          <w:rFonts w:asciiTheme="minorHAnsi" w:eastAsia="Calibri" w:hAnsiTheme="minorHAnsi" w:cstheme="minorHAnsi"/>
          <w:kern w:val="0"/>
          <w:sz w:val="22"/>
          <w:szCs w:val="22"/>
          <w:lang w:eastAsia="en-US" w:bidi="ar-SA"/>
        </w:rPr>
        <w:t>from industry that the framework be interoperable with laws around the world</w:t>
      </w:r>
      <w:r w:rsidR="009D03F4" w:rsidRPr="00F943D6">
        <w:rPr>
          <w:rFonts w:asciiTheme="minorHAnsi" w:eastAsia="Calibri" w:hAnsiTheme="minorHAnsi" w:cstheme="minorHAnsi"/>
          <w:kern w:val="0"/>
          <w:sz w:val="22"/>
          <w:szCs w:val="22"/>
          <w:lang w:eastAsia="en-US" w:bidi="ar-SA"/>
        </w:rPr>
        <w:t>.  A</w:t>
      </w:r>
      <w:r w:rsidR="000A3AD7" w:rsidRPr="00F943D6">
        <w:rPr>
          <w:rFonts w:asciiTheme="minorHAnsi" w:eastAsia="Calibri" w:hAnsiTheme="minorHAnsi" w:cstheme="minorHAnsi"/>
          <w:kern w:val="0"/>
          <w:sz w:val="22"/>
          <w:szCs w:val="22"/>
          <w:lang w:eastAsia="en-US" w:bidi="ar-SA"/>
        </w:rPr>
        <w:t>nd that was achieved</w:t>
      </w:r>
      <w:r w:rsidR="009D03F4" w:rsidRPr="00F943D6">
        <w:rPr>
          <w:rFonts w:asciiTheme="minorHAnsi" w:eastAsia="Calibri" w:hAnsiTheme="minorHAnsi" w:cstheme="minorHAnsi"/>
          <w:kern w:val="0"/>
          <w:sz w:val="22"/>
          <w:szCs w:val="22"/>
          <w:lang w:eastAsia="en-US" w:bidi="ar-SA"/>
        </w:rPr>
        <w:t>, a</w:t>
      </w:r>
      <w:r w:rsidR="000A3AD7" w:rsidRPr="00F943D6">
        <w:rPr>
          <w:rFonts w:asciiTheme="minorHAnsi" w:eastAsia="Calibri" w:hAnsiTheme="minorHAnsi" w:cstheme="minorHAnsi"/>
          <w:kern w:val="0"/>
          <w:sz w:val="22"/>
          <w:szCs w:val="22"/>
          <w:lang w:eastAsia="en-US" w:bidi="ar-SA"/>
        </w:rPr>
        <w:t>nd I think that’s an enormously important outcome.</w:t>
      </w:r>
    </w:p>
    <w:p w14:paraId="43CB5D8C" w14:textId="6BD09A53" w:rsidR="000A3AD7" w:rsidRPr="00F943D6" w:rsidRDefault="000A3AD7"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3CBD5385" w14:textId="4FDABCC9" w:rsidR="000A3AD7" w:rsidRPr="00F943D6" w:rsidRDefault="000A3AD7"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The third element that </w:t>
      </w:r>
      <w:r w:rsidR="00B17D27" w:rsidRPr="00F943D6">
        <w:rPr>
          <w:rFonts w:asciiTheme="minorHAnsi" w:eastAsia="Calibri" w:hAnsiTheme="minorHAnsi" w:cstheme="minorHAnsi"/>
          <w:kern w:val="0"/>
          <w:sz w:val="22"/>
          <w:szCs w:val="22"/>
          <w:lang w:eastAsia="en-US" w:bidi="ar-SA"/>
        </w:rPr>
        <w:t xml:space="preserve">I would highlight is that the design goal for alignment with the Cybersecurity Framework was also met.  Dr. Copan mentioned something that I think is </w:t>
      </w:r>
      <w:proofErr w:type="gramStart"/>
      <w:r w:rsidR="00B17D27" w:rsidRPr="00F943D6">
        <w:rPr>
          <w:rFonts w:asciiTheme="minorHAnsi" w:eastAsia="Calibri" w:hAnsiTheme="minorHAnsi" w:cstheme="minorHAnsi"/>
          <w:kern w:val="0"/>
          <w:sz w:val="22"/>
          <w:szCs w:val="22"/>
          <w:lang w:eastAsia="en-US" w:bidi="ar-SA"/>
        </w:rPr>
        <w:t>really important</w:t>
      </w:r>
      <w:proofErr w:type="gramEnd"/>
      <w:r w:rsidR="00B17D27" w:rsidRPr="00F943D6">
        <w:rPr>
          <w:rFonts w:asciiTheme="minorHAnsi" w:eastAsia="Calibri" w:hAnsiTheme="minorHAnsi" w:cstheme="minorHAnsi"/>
          <w:kern w:val="0"/>
          <w:sz w:val="22"/>
          <w:szCs w:val="22"/>
          <w:lang w:eastAsia="en-US" w:bidi="ar-SA"/>
        </w:rPr>
        <w:t xml:space="preserve">.  Our experience even within Microsoft, but we’ve certainly seen it with customer engagements around the world, is that security individuals and privacy individuals in companies </w:t>
      </w:r>
      <w:r w:rsidR="0030646D" w:rsidRPr="00F943D6">
        <w:rPr>
          <w:rFonts w:asciiTheme="minorHAnsi" w:eastAsia="Calibri" w:hAnsiTheme="minorHAnsi" w:cstheme="minorHAnsi"/>
          <w:kern w:val="0"/>
          <w:sz w:val="22"/>
          <w:szCs w:val="22"/>
          <w:lang w:eastAsia="en-US" w:bidi="ar-SA"/>
        </w:rPr>
        <w:t xml:space="preserve">frequently don’t work well together in the sandbox, right?  </w:t>
      </w:r>
      <w:r w:rsidR="0030646D" w:rsidRPr="00F943D6">
        <w:rPr>
          <w:rFonts w:asciiTheme="minorHAnsi" w:eastAsia="Calibri" w:hAnsiTheme="minorHAnsi" w:cstheme="minorHAnsi"/>
          <w:kern w:val="0"/>
          <w:sz w:val="22"/>
          <w:szCs w:val="22"/>
          <w:lang w:eastAsia="en-US" w:bidi="ar-SA"/>
        </w:rPr>
        <w:lastRenderedPageBreak/>
        <w:t xml:space="preserve">You have some conflicting </w:t>
      </w:r>
      <w:r w:rsidR="008E3D8B" w:rsidRPr="00F943D6">
        <w:rPr>
          <w:rFonts w:asciiTheme="minorHAnsi" w:eastAsia="Calibri" w:hAnsiTheme="minorHAnsi" w:cstheme="minorHAnsi"/>
          <w:kern w:val="0"/>
          <w:sz w:val="22"/>
          <w:szCs w:val="22"/>
          <w:lang w:eastAsia="en-US" w:bidi="ar-SA"/>
        </w:rPr>
        <w:t xml:space="preserve">objectives and there is a sense of overlap that creates organizational tensions at time(s).  Having these two frameworks so tightly linked together is a </w:t>
      </w:r>
      <w:proofErr w:type="gramStart"/>
      <w:r w:rsidR="008E3D8B" w:rsidRPr="00F943D6">
        <w:rPr>
          <w:rFonts w:asciiTheme="minorHAnsi" w:eastAsia="Calibri" w:hAnsiTheme="minorHAnsi" w:cstheme="minorHAnsi"/>
          <w:kern w:val="0"/>
          <w:sz w:val="22"/>
          <w:szCs w:val="22"/>
          <w:lang w:eastAsia="en-US" w:bidi="ar-SA"/>
        </w:rPr>
        <w:t>really practical</w:t>
      </w:r>
      <w:proofErr w:type="gramEnd"/>
      <w:r w:rsidR="008E3D8B" w:rsidRPr="00F943D6">
        <w:rPr>
          <w:rFonts w:asciiTheme="minorHAnsi" w:eastAsia="Calibri" w:hAnsiTheme="minorHAnsi" w:cstheme="minorHAnsi"/>
          <w:kern w:val="0"/>
          <w:sz w:val="22"/>
          <w:szCs w:val="22"/>
          <w:lang w:eastAsia="en-US" w:bidi="ar-SA"/>
        </w:rPr>
        <w:t xml:space="preserve"> outcome that helps achieve a </w:t>
      </w:r>
      <w:r w:rsidR="002756A9" w:rsidRPr="00F943D6">
        <w:rPr>
          <w:rFonts w:asciiTheme="minorHAnsi" w:eastAsia="Calibri" w:hAnsiTheme="minorHAnsi" w:cstheme="minorHAnsi"/>
          <w:kern w:val="0"/>
          <w:sz w:val="22"/>
          <w:szCs w:val="22"/>
          <w:lang w:eastAsia="en-US" w:bidi="ar-SA"/>
        </w:rPr>
        <w:t>more effective privacy practice.</w:t>
      </w:r>
    </w:p>
    <w:p w14:paraId="158941B7" w14:textId="4DAAC306" w:rsidR="002756A9" w:rsidRPr="00F943D6" w:rsidRDefault="002756A9"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2B08AA34" w14:textId="1913562E" w:rsidR="002756A9" w:rsidRPr="00F943D6" w:rsidRDefault="002756A9"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then, finally, </w:t>
      </w:r>
      <w:r w:rsidR="00652096" w:rsidRPr="00F943D6">
        <w:rPr>
          <w:rFonts w:asciiTheme="minorHAnsi" w:eastAsia="Calibri" w:hAnsiTheme="minorHAnsi" w:cstheme="minorHAnsi"/>
          <w:kern w:val="0"/>
          <w:sz w:val="22"/>
          <w:szCs w:val="22"/>
          <w:lang w:eastAsia="en-US" w:bidi="ar-SA"/>
        </w:rPr>
        <w:t xml:space="preserve">the document recognizes the importance of mappings, what we would call internally; the Privacy Framework refers to them as crosswalks.  But this idea </w:t>
      </w:r>
      <w:r w:rsidR="00956051" w:rsidRPr="00F943D6">
        <w:rPr>
          <w:rFonts w:asciiTheme="minorHAnsi" w:eastAsia="Calibri" w:hAnsiTheme="minorHAnsi" w:cstheme="minorHAnsi"/>
          <w:kern w:val="0"/>
          <w:sz w:val="22"/>
          <w:szCs w:val="22"/>
          <w:lang w:eastAsia="en-US" w:bidi="ar-SA"/>
        </w:rPr>
        <w:t>that there are so many different privacy regimes out there</w:t>
      </w:r>
      <w:r w:rsidR="00B22182" w:rsidRPr="00F943D6">
        <w:rPr>
          <w:rFonts w:asciiTheme="minorHAnsi" w:eastAsia="Calibri" w:hAnsiTheme="minorHAnsi" w:cstheme="minorHAnsi"/>
          <w:kern w:val="0"/>
          <w:sz w:val="22"/>
          <w:szCs w:val="22"/>
          <w:lang w:eastAsia="en-US" w:bidi="ar-SA"/>
        </w:rPr>
        <w:t xml:space="preserve">; how do you line up the different requirements?  How do you map one set of behaviors against another?  </w:t>
      </w:r>
      <w:r w:rsidR="000279E9" w:rsidRPr="00F943D6">
        <w:rPr>
          <w:rFonts w:asciiTheme="minorHAnsi" w:eastAsia="Calibri" w:hAnsiTheme="minorHAnsi" w:cstheme="minorHAnsi"/>
          <w:kern w:val="0"/>
          <w:sz w:val="22"/>
          <w:szCs w:val="22"/>
          <w:lang w:eastAsia="en-US" w:bidi="ar-SA"/>
        </w:rPr>
        <w:t>And there’s more work to be done on this.  The framework has started with some – with some basic work and there are some items that I think need to be dealt with in the future.</w:t>
      </w:r>
    </w:p>
    <w:p w14:paraId="15DDF2D0" w14:textId="7EB8CFB4" w:rsidR="000279E9" w:rsidRPr="00F943D6" w:rsidRDefault="000279E9"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13052ACC" w14:textId="161A99A1" w:rsidR="000279E9" w:rsidRPr="00F943D6" w:rsidRDefault="000279E9"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looking ahead, while many might wish to debate the relative merits </w:t>
      </w:r>
      <w:r w:rsidR="006F451E" w:rsidRPr="00F943D6">
        <w:rPr>
          <w:rFonts w:asciiTheme="minorHAnsi" w:eastAsia="Calibri" w:hAnsiTheme="minorHAnsi" w:cstheme="minorHAnsi"/>
          <w:kern w:val="0"/>
          <w:sz w:val="22"/>
          <w:szCs w:val="22"/>
          <w:lang w:eastAsia="en-US" w:bidi="ar-SA"/>
        </w:rPr>
        <w:t xml:space="preserve">of differing legislative and regulatory approaches, the practical truth </w:t>
      </w:r>
      <w:r w:rsidR="00F866C5" w:rsidRPr="00F943D6">
        <w:rPr>
          <w:rFonts w:asciiTheme="minorHAnsi" w:eastAsia="Calibri" w:hAnsiTheme="minorHAnsi" w:cstheme="minorHAnsi"/>
          <w:kern w:val="0"/>
          <w:sz w:val="22"/>
          <w:szCs w:val="22"/>
          <w:lang w:eastAsia="en-US" w:bidi="ar-SA"/>
        </w:rPr>
        <w:t xml:space="preserve">is that any organization operating in multiple jurisdictions has to deal with mappings as a matter of course.  To that end, NIST has created the </w:t>
      </w:r>
      <w:r w:rsidR="004554EB" w:rsidRPr="00F943D6">
        <w:rPr>
          <w:rFonts w:asciiTheme="minorHAnsi" w:eastAsia="Calibri" w:hAnsiTheme="minorHAnsi" w:cstheme="minorHAnsi"/>
          <w:kern w:val="0"/>
          <w:sz w:val="22"/>
          <w:szCs w:val="22"/>
          <w:lang w:eastAsia="en-US" w:bidi="ar-SA"/>
        </w:rPr>
        <w:t>Resource Portal – am I getting the name wrong?</w:t>
      </w:r>
    </w:p>
    <w:p w14:paraId="5028378B" w14:textId="77777777" w:rsidR="00290614" w:rsidRPr="00F943D6" w:rsidRDefault="00290614" w:rsidP="00290614">
      <w:pPr>
        <w:widowControl/>
        <w:suppressAutoHyphens w:val="0"/>
        <w:spacing w:after="160"/>
        <w:contextualSpacing/>
        <w:rPr>
          <w:rFonts w:asciiTheme="minorHAnsi" w:eastAsia="Calibri" w:hAnsiTheme="minorHAnsi" w:cstheme="minorHAnsi"/>
          <w:kern w:val="0"/>
          <w:sz w:val="22"/>
          <w:szCs w:val="22"/>
          <w:lang w:eastAsia="en-US" w:bidi="ar-SA"/>
        </w:rPr>
      </w:pPr>
    </w:p>
    <w:p w14:paraId="63D7178A" w14:textId="4B69CEC3" w:rsidR="004554EB" w:rsidRPr="00F943D6" w:rsidRDefault="00290614" w:rsidP="00290614">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N</w:t>
      </w:r>
      <w:r w:rsidR="004554EB" w:rsidRPr="00F943D6">
        <w:rPr>
          <w:rFonts w:asciiTheme="minorHAnsi" w:eastAsia="Calibri" w:hAnsiTheme="minorHAnsi" w:cstheme="minorHAnsi"/>
          <w:kern w:val="0"/>
          <w:sz w:val="22"/>
          <w:szCs w:val="22"/>
          <w:lang w:eastAsia="en-US" w:bidi="ar-SA"/>
        </w:rPr>
        <w:t xml:space="preserve">AOMI LEFKOVITZ:  </w:t>
      </w:r>
      <w:r w:rsidR="00340034">
        <w:rPr>
          <w:rFonts w:asciiTheme="minorHAnsi" w:eastAsia="Calibri" w:hAnsiTheme="minorHAnsi" w:cstheme="minorHAnsi"/>
          <w:kern w:val="0"/>
          <w:sz w:val="22"/>
          <w:szCs w:val="22"/>
          <w:lang w:eastAsia="en-US" w:bidi="ar-SA"/>
        </w:rPr>
        <w:tab/>
      </w:r>
      <w:r w:rsidR="004554EB" w:rsidRPr="00F943D6">
        <w:rPr>
          <w:rFonts w:asciiTheme="minorHAnsi" w:eastAsia="Calibri" w:hAnsiTheme="minorHAnsi" w:cstheme="minorHAnsi"/>
          <w:kern w:val="0"/>
          <w:sz w:val="22"/>
          <w:szCs w:val="22"/>
          <w:lang w:eastAsia="en-US" w:bidi="ar-SA"/>
        </w:rPr>
        <w:t>Repository.</w:t>
      </w:r>
    </w:p>
    <w:p w14:paraId="5AA93A4A" w14:textId="292E1694" w:rsidR="004554EB" w:rsidRPr="00F943D6" w:rsidRDefault="004554EB" w:rsidP="005731B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4FFD072" w14:textId="352DF079" w:rsidR="004554EB" w:rsidRPr="00F943D6" w:rsidRDefault="004554EB" w:rsidP="00290614">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MATUSOW:  </w:t>
      </w:r>
      <w:r w:rsidR="00340034">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Repository.</w:t>
      </w:r>
    </w:p>
    <w:p w14:paraId="0FC69332" w14:textId="77777777" w:rsidR="004554EB" w:rsidRPr="00F943D6" w:rsidRDefault="004554EB" w:rsidP="005731B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0EA419B7" w14:textId="3E6F1F6F" w:rsidR="004554EB" w:rsidRPr="00F943D6" w:rsidRDefault="004554EB" w:rsidP="00290614">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340034">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Laughs.)</w:t>
      </w:r>
    </w:p>
    <w:p w14:paraId="3BCD941B" w14:textId="77777777" w:rsidR="004554EB" w:rsidRPr="00F943D6" w:rsidRDefault="004554EB" w:rsidP="005731B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825029B" w14:textId="319C5409" w:rsidR="004554EB" w:rsidRPr="00F943D6" w:rsidRDefault="004554EB" w:rsidP="00290614">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MATUSOW:  </w:t>
      </w:r>
      <w:r w:rsidR="00290614"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I was so close.  The Resource Repository.  Microsoft will contribute </w:t>
      </w:r>
      <w:r w:rsidR="009C2331" w:rsidRPr="00F943D6">
        <w:rPr>
          <w:rFonts w:asciiTheme="minorHAnsi" w:eastAsia="Calibri" w:hAnsiTheme="minorHAnsi" w:cstheme="minorHAnsi"/>
          <w:kern w:val="0"/>
          <w:sz w:val="22"/>
          <w:szCs w:val="22"/>
          <w:lang w:eastAsia="en-US" w:bidi="ar-SA"/>
        </w:rPr>
        <w:t xml:space="preserve">mappings to ISO/IEC 27701, which is </w:t>
      </w:r>
      <w:r w:rsidR="00271620" w:rsidRPr="00F943D6">
        <w:rPr>
          <w:rFonts w:asciiTheme="minorHAnsi" w:eastAsia="Calibri" w:hAnsiTheme="minorHAnsi" w:cstheme="minorHAnsi"/>
          <w:kern w:val="0"/>
          <w:sz w:val="22"/>
          <w:szCs w:val="22"/>
          <w:lang w:eastAsia="en-US" w:bidi="ar-SA"/>
        </w:rPr>
        <w:t xml:space="preserve">– sorry, standard geekery; it’s the Privacy Information Management System – which is an </w:t>
      </w:r>
      <w:r w:rsidR="00720E00" w:rsidRPr="00F943D6">
        <w:rPr>
          <w:rFonts w:asciiTheme="minorHAnsi" w:eastAsia="Calibri" w:hAnsiTheme="minorHAnsi" w:cstheme="minorHAnsi"/>
          <w:kern w:val="0"/>
          <w:sz w:val="22"/>
          <w:szCs w:val="22"/>
          <w:lang w:eastAsia="en-US" w:bidi="ar-SA"/>
        </w:rPr>
        <w:t xml:space="preserve">international </w:t>
      </w:r>
      <w:r w:rsidR="001E2618" w:rsidRPr="00F943D6">
        <w:rPr>
          <w:rFonts w:asciiTheme="minorHAnsi" w:eastAsia="Calibri" w:hAnsiTheme="minorHAnsi" w:cstheme="minorHAnsi"/>
          <w:kern w:val="0"/>
          <w:sz w:val="22"/>
          <w:szCs w:val="22"/>
          <w:lang w:eastAsia="en-US" w:bidi="ar-SA"/>
        </w:rPr>
        <w:t xml:space="preserve">standard that is, we believe, important on the path to global certification harmonization.  The framework is not a certifiable standard.  It’s not something where you would have a </w:t>
      </w:r>
      <w:proofErr w:type="gramStart"/>
      <w:r w:rsidR="001E2618" w:rsidRPr="00F943D6">
        <w:rPr>
          <w:rFonts w:asciiTheme="minorHAnsi" w:eastAsia="Calibri" w:hAnsiTheme="minorHAnsi" w:cstheme="minorHAnsi"/>
          <w:kern w:val="0"/>
          <w:sz w:val="22"/>
          <w:szCs w:val="22"/>
          <w:lang w:eastAsia="en-US" w:bidi="ar-SA"/>
        </w:rPr>
        <w:t>third party</w:t>
      </w:r>
      <w:proofErr w:type="gramEnd"/>
      <w:r w:rsidR="001E2618" w:rsidRPr="00F943D6">
        <w:rPr>
          <w:rFonts w:asciiTheme="minorHAnsi" w:eastAsia="Calibri" w:hAnsiTheme="minorHAnsi" w:cstheme="minorHAnsi"/>
          <w:kern w:val="0"/>
          <w:sz w:val="22"/>
          <w:szCs w:val="22"/>
          <w:lang w:eastAsia="en-US" w:bidi="ar-SA"/>
        </w:rPr>
        <w:t xml:space="preserve"> audit you against it in a way that </w:t>
      </w:r>
      <w:r w:rsidR="003F38BE" w:rsidRPr="00F943D6">
        <w:rPr>
          <w:rFonts w:asciiTheme="minorHAnsi" w:eastAsia="Calibri" w:hAnsiTheme="minorHAnsi" w:cstheme="minorHAnsi"/>
          <w:kern w:val="0"/>
          <w:sz w:val="22"/>
          <w:szCs w:val="22"/>
          <w:lang w:eastAsia="en-US" w:bidi="ar-SA"/>
        </w:rPr>
        <w:t xml:space="preserve">some governments are looking at.  If you’re a </w:t>
      </w:r>
      <w:proofErr w:type="gramStart"/>
      <w:r w:rsidR="003F38BE" w:rsidRPr="00F943D6">
        <w:rPr>
          <w:rFonts w:asciiTheme="minorHAnsi" w:eastAsia="Calibri" w:hAnsiTheme="minorHAnsi" w:cstheme="minorHAnsi"/>
          <w:kern w:val="0"/>
          <w:sz w:val="22"/>
          <w:szCs w:val="22"/>
          <w:lang w:eastAsia="en-US" w:bidi="ar-SA"/>
        </w:rPr>
        <w:t>particular follower</w:t>
      </w:r>
      <w:proofErr w:type="gramEnd"/>
      <w:r w:rsidR="003F38BE" w:rsidRPr="00F943D6">
        <w:rPr>
          <w:rFonts w:asciiTheme="minorHAnsi" w:eastAsia="Calibri" w:hAnsiTheme="minorHAnsi" w:cstheme="minorHAnsi"/>
          <w:kern w:val="0"/>
          <w:sz w:val="22"/>
          <w:szCs w:val="22"/>
          <w:lang w:eastAsia="en-US" w:bidi="ar-SA"/>
        </w:rPr>
        <w:t>, for example, of the GDPR, Article 42 would be the one that you would care about</w:t>
      </w:r>
      <w:r w:rsidR="00DA4FF0" w:rsidRPr="00F943D6">
        <w:rPr>
          <w:rFonts w:asciiTheme="minorHAnsi" w:eastAsia="Calibri" w:hAnsiTheme="minorHAnsi" w:cstheme="minorHAnsi"/>
          <w:kern w:val="0"/>
          <w:sz w:val="22"/>
          <w:szCs w:val="22"/>
          <w:lang w:eastAsia="en-US" w:bidi="ar-SA"/>
        </w:rPr>
        <w:t xml:space="preserve"> in this regard.  But as we think about cross-border data movement, the importance of certification </w:t>
      </w:r>
      <w:r w:rsidR="007F4E7B" w:rsidRPr="00F943D6">
        <w:rPr>
          <w:rFonts w:asciiTheme="minorHAnsi" w:eastAsia="Calibri" w:hAnsiTheme="minorHAnsi" w:cstheme="minorHAnsi"/>
          <w:kern w:val="0"/>
          <w:sz w:val="22"/>
          <w:szCs w:val="22"/>
          <w:lang w:eastAsia="en-US" w:bidi="ar-SA"/>
        </w:rPr>
        <w:t>will be necessary.</w:t>
      </w:r>
    </w:p>
    <w:p w14:paraId="41122DBA" w14:textId="71711DCC" w:rsidR="007F4E7B" w:rsidRPr="00F943D6" w:rsidRDefault="007F4E7B" w:rsidP="005731B6">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B910429" w14:textId="1A0BF82E" w:rsidR="007F4E7B" w:rsidRPr="00F943D6" w:rsidRDefault="007F4E7B"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then, finally, we think it’s important that work still needs to be done on in-depth guidance and thought around privacy risk assessment and balancing the idea of organizational risk against individual risk.  And there’s still </w:t>
      </w:r>
      <w:r w:rsidR="00850AB3" w:rsidRPr="00F943D6">
        <w:rPr>
          <w:rFonts w:asciiTheme="minorHAnsi" w:eastAsia="Calibri" w:hAnsiTheme="minorHAnsi" w:cstheme="minorHAnsi"/>
          <w:kern w:val="0"/>
          <w:sz w:val="22"/>
          <w:szCs w:val="22"/>
          <w:lang w:eastAsia="en-US" w:bidi="ar-SA"/>
        </w:rPr>
        <w:t>room to grow.  And that’s the whole point of getting out there with a V.1, work with it, look at it, and think about how to improve it and head towards future versions.</w:t>
      </w:r>
    </w:p>
    <w:p w14:paraId="583CC7DD" w14:textId="2ECC4A3E" w:rsidR="00850AB3" w:rsidRPr="00F943D6" w:rsidRDefault="00850AB3"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1046D50A" w14:textId="1A33722A" w:rsidR="00850AB3" w:rsidRPr="00F943D6" w:rsidRDefault="00850AB3" w:rsidP="00290614">
      <w:pPr>
        <w:widowControl/>
        <w:suppressAutoHyphens w:val="0"/>
        <w:spacing w:after="160"/>
        <w:ind w:left="1418" w:firstLine="709"/>
        <w:contextualSpacing/>
        <w:rPr>
          <w:rFonts w:asciiTheme="minorHAnsi" w:eastAsia="Calibri" w:hAnsiTheme="minorHAnsi" w:cstheme="minorHAnsi"/>
          <w:kern w:val="0"/>
          <w:sz w:val="22"/>
          <w:szCs w:val="22"/>
          <w:lang w:eastAsia="en-US" w:bidi="ar-SA"/>
        </w:rPr>
      </w:pP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with that, I’ll say thank you.</w:t>
      </w:r>
    </w:p>
    <w:p w14:paraId="42AF77A5" w14:textId="608DCC3B" w:rsidR="00850AB3" w:rsidRPr="00F943D6" w:rsidRDefault="00850AB3" w:rsidP="00850AB3">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AE0E4BA" w14:textId="14E0DB19" w:rsidR="00850AB3" w:rsidRPr="00F943D6" w:rsidRDefault="00850AB3" w:rsidP="00290614">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90614" w:rsidRPr="00F943D6">
        <w:rPr>
          <w:rFonts w:asciiTheme="minorHAnsi" w:eastAsia="Calibri" w:hAnsiTheme="minorHAnsi" w:cstheme="minorHAnsi"/>
          <w:kern w:val="0"/>
          <w:sz w:val="22"/>
          <w:szCs w:val="22"/>
          <w:lang w:eastAsia="en-US" w:bidi="ar-SA"/>
        </w:rPr>
        <w:tab/>
      </w:r>
      <w:r w:rsidR="00290614"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Great, thank you.</w:t>
      </w:r>
    </w:p>
    <w:p w14:paraId="3235ECF8" w14:textId="59D0B751" w:rsidR="00850AB3" w:rsidRPr="00F943D6" w:rsidRDefault="00850AB3" w:rsidP="00850AB3">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12BB12C" w14:textId="631C925F" w:rsidR="00850AB3" w:rsidRPr="00F943D6" w:rsidRDefault="00850AB3" w:rsidP="00290614">
      <w:pPr>
        <w:widowControl/>
        <w:suppressAutoHyphens w:val="0"/>
        <w:spacing w:after="160"/>
        <w:ind w:left="1407" w:firstLine="72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Naomi, please.</w:t>
      </w:r>
    </w:p>
    <w:p w14:paraId="5A282525" w14:textId="5125E617" w:rsidR="00850AB3" w:rsidRPr="00F943D6" w:rsidRDefault="00850AB3" w:rsidP="00850AB3">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5F8DE8B" w14:textId="1141FCB1" w:rsidR="00850AB3" w:rsidRPr="00F943D6" w:rsidRDefault="00850AB3" w:rsidP="00290614">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290614"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 OK.  </w:t>
      </w:r>
      <w:r w:rsidR="00DC351A" w:rsidRPr="00F943D6">
        <w:rPr>
          <w:rFonts w:asciiTheme="minorHAnsi" w:eastAsia="Calibri" w:hAnsiTheme="minorHAnsi" w:cstheme="minorHAnsi"/>
          <w:kern w:val="0"/>
          <w:sz w:val="22"/>
          <w:szCs w:val="22"/>
          <w:lang w:eastAsia="en-US" w:bidi="ar-SA"/>
        </w:rPr>
        <w:t xml:space="preserve">Well, </w:t>
      </w:r>
      <w:proofErr w:type="gramStart"/>
      <w:r w:rsidR="00DC351A" w:rsidRPr="00F943D6">
        <w:rPr>
          <w:rFonts w:asciiTheme="minorHAnsi" w:eastAsia="Calibri" w:hAnsiTheme="minorHAnsi" w:cstheme="minorHAnsi"/>
          <w:kern w:val="0"/>
          <w:sz w:val="22"/>
          <w:szCs w:val="22"/>
          <w:lang w:eastAsia="en-US" w:bidi="ar-SA"/>
        </w:rPr>
        <w:t>first of all</w:t>
      </w:r>
      <w:proofErr w:type="gramEnd"/>
      <w:r w:rsidR="00DC351A" w:rsidRPr="00F943D6">
        <w:rPr>
          <w:rFonts w:asciiTheme="minorHAnsi" w:eastAsia="Calibri" w:hAnsiTheme="minorHAnsi" w:cstheme="minorHAnsi"/>
          <w:kern w:val="0"/>
          <w:sz w:val="22"/>
          <w:szCs w:val="22"/>
          <w:lang w:eastAsia="en-US" w:bidi="ar-SA"/>
        </w:rPr>
        <w:t xml:space="preserve"> I’d like to echo Walt’s </w:t>
      </w:r>
      <w:r w:rsidR="00253C52" w:rsidRPr="00F943D6">
        <w:rPr>
          <w:rFonts w:asciiTheme="minorHAnsi" w:eastAsia="Calibri" w:hAnsiTheme="minorHAnsi" w:cstheme="minorHAnsi"/>
          <w:kern w:val="0"/>
          <w:sz w:val="22"/>
          <w:szCs w:val="22"/>
          <w:lang w:eastAsia="en-US" w:bidi="ar-SA"/>
        </w:rPr>
        <w:t xml:space="preserve">thanks for hosting us and all the kind words that everyone is saying.  And you know, it’s a tribute to your work that the framework turned out the way it did and your collaboration – you know, I mean, I think at NIST our </w:t>
      </w:r>
      <w:r w:rsidR="00253C52" w:rsidRPr="00F943D6">
        <w:rPr>
          <w:rFonts w:asciiTheme="minorHAnsi" w:eastAsia="Calibri" w:hAnsiTheme="minorHAnsi" w:cstheme="minorHAnsi"/>
          <w:kern w:val="0"/>
          <w:sz w:val="22"/>
          <w:szCs w:val="22"/>
          <w:lang w:eastAsia="en-US" w:bidi="ar-SA"/>
        </w:rPr>
        <w:lastRenderedPageBreak/>
        <w:t>goal is to help organizations, and to be able to do that really makes it worth getting up in the morning for me.</w:t>
      </w:r>
    </w:p>
    <w:p w14:paraId="7480A18F" w14:textId="05C2CFE2" w:rsidR="00253C52" w:rsidRPr="00F943D6" w:rsidRDefault="00253C52" w:rsidP="00850AB3">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DADB7FE" w14:textId="73DC8E21" w:rsidR="00253C52" w:rsidRPr="00F943D6" w:rsidRDefault="00253C52"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But </w:t>
      </w:r>
      <w:r w:rsidR="00E511A3" w:rsidRPr="00F943D6">
        <w:rPr>
          <w:rFonts w:asciiTheme="minorHAnsi" w:eastAsia="Calibri" w:hAnsiTheme="minorHAnsi" w:cstheme="minorHAnsi"/>
          <w:kern w:val="0"/>
          <w:sz w:val="22"/>
          <w:szCs w:val="22"/>
          <w:lang w:eastAsia="en-US" w:bidi="ar-SA"/>
        </w:rPr>
        <w:t xml:space="preserve">I was recently reading this law review article that was claiming that we’re at a constitutional moment for privacy, which possibly is a slightly overused trope but, you know, I take the point, but – because I do think that we are a significant sort of technology and privacy inflection point with the advent of </w:t>
      </w:r>
      <w:r w:rsidR="00CD5788" w:rsidRPr="00F943D6">
        <w:rPr>
          <w:rFonts w:asciiTheme="minorHAnsi" w:eastAsia="Calibri" w:hAnsiTheme="minorHAnsi" w:cstheme="minorHAnsi"/>
          <w:kern w:val="0"/>
          <w:sz w:val="22"/>
          <w:szCs w:val="22"/>
          <w:lang w:eastAsia="en-US" w:bidi="ar-SA"/>
        </w:rPr>
        <w:t xml:space="preserve">AI and machine learning.  And we have this opportunity now to </w:t>
      </w:r>
      <w:r w:rsidR="008C3D0B" w:rsidRPr="00F943D6">
        <w:rPr>
          <w:rFonts w:asciiTheme="minorHAnsi" w:eastAsia="Calibri" w:hAnsiTheme="minorHAnsi" w:cstheme="minorHAnsi"/>
          <w:kern w:val="0"/>
          <w:sz w:val="22"/>
          <w:szCs w:val="22"/>
          <w:lang w:eastAsia="en-US" w:bidi="ar-SA"/>
        </w:rPr>
        <w:t xml:space="preserve">chart a course on privacy that can impact </w:t>
      </w:r>
      <w:r w:rsidR="00AA492D" w:rsidRPr="00F943D6">
        <w:rPr>
          <w:rFonts w:asciiTheme="minorHAnsi" w:eastAsia="Calibri" w:hAnsiTheme="minorHAnsi" w:cstheme="minorHAnsi"/>
          <w:kern w:val="0"/>
          <w:sz w:val="22"/>
          <w:szCs w:val="22"/>
          <w:lang w:eastAsia="en-US" w:bidi="ar-SA"/>
        </w:rPr>
        <w:t>people and societies around the world for many years to come.</w:t>
      </w:r>
    </w:p>
    <w:p w14:paraId="6F458E8F" w14:textId="5A7AE67B" w:rsidR="00AA492D" w:rsidRPr="00F943D6" w:rsidRDefault="00AA492D"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093CA3E5" w14:textId="4A0117EA" w:rsidR="00AA745C" w:rsidRPr="00F943D6" w:rsidRDefault="00AA492D"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I think that, you know, our views on privacy for the last few decades have been sort of, you know, originating from these early days of computer databases and this idea that </w:t>
      </w:r>
      <w:r w:rsidR="00220F1E" w:rsidRPr="00F943D6">
        <w:rPr>
          <w:rFonts w:asciiTheme="minorHAnsi" w:eastAsia="Calibri" w:hAnsiTheme="minorHAnsi" w:cstheme="minorHAnsi"/>
          <w:kern w:val="0"/>
          <w:sz w:val="22"/>
          <w:szCs w:val="22"/>
          <w:lang w:eastAsia="en-US" w:bidi="ar-SA"/>
        </w:rPr>
        <w:t xml:space="preserve">you manage the individual’s relationship with data and privacy will come.  And I do think that managing data and people’s choices with respect to that data is an important part of privacy </w:t>
      </w:r>
      <w:r w:rsidR="002007BC" w:rsidRPr="00F943D6">
        <w:rPr>
          <w:rFonts w:asciiTheme="minorHAnsi" w:eastAsia="Calibri" w:hAnsiTheme="minorHAnsi" w:cstheme="minorHAnsi"/>
          <w:kern w:val="0"/>
          <w:sz w:val="22"/>
          <w:szCs w:val="22"/>
          <w:lang w:eastAsia="en-US" w:bidi="ar-SA"/>
        </w:rPr>
        <w:t xml:space="preserve">protection, but I don’t think it’s </w:t>
      </w:r>
      <w:proofErr w:type="gramStart"/>
      <w:r w:rsidR="002007BC" w:rsidRPr="00F943D6">
        <w:rPr>
          <w:rFonts w:asciiTheme="minorHAnsi" w:eastAsia="Calibri" w:hAnsiTheme="minorHAnsi" w:cstheme="minorHAnsi"/>
          <w:kern w:val="0"/>
          <w:sz w:val="22"/>
          <w:szCs w:val="22"/>
          <w:lang w:eastAsia="en-US" w:bidi="ar-SA"/>
        </w:rPr>
        <w:t>sufficient</w:t>
      </w:r>
      <w:proofErr w:type="gramEnd"/>
      <w:r w:rsidR="002007BC" w:rsidRPr="00F943D6">
        <w:rPr>
          <w:rFonts w:asciiTheme="minorHAnsi" w:eastAsia="Calibri" w:hAnsiTheme="minorHAnsi" w:cstheme="minorHAnsi"/>
          <w:kern w:val="0"/>
          <w:sz w:val="22"/>
          <w:szCs w:val="22"/>
          <w:lang w:eastAsia="en-US" w:bidi="ar-SA"/>
        </w:rPr>
        <w:t xml:space="preserve">.  And so, you know, that’s why the Privacy Framework is really founded </w:t>
      </w:r>
      <w:r w:rsidR="00AA745C" w:rsidRPr="00F943D6">
        <w:rPr>
          <w:rFonts w:asciiTheme="minorHAnsi" w:eastAsia="Calibri" w:hAnsiTheme="minorHAnsi" w:cstheme="minorHAnsi"/>
          <w:kern w:val="0"/>
          <w:sz w:val="22"/>
          <w:szCs w:val="22"/>
          <w:lang w:eastAsia="en-US" w:bidi="ar-SA"/>
        </w:rPr>
        <w:t>on a risk-based approach to privacy protection</w:t>
      </w:r>
      <w:r w:rsidR="00EB4A91" w:rsidRPr="00F943D6">
        <w:rPr>
          <w:rFonts w:asciiTheme="minorHAnsi" w:eastAsia="Calibri" w:hAnsiTheme="minorHAnsi" w:cstheme="minorHAnsi"/>
          <w:kern w:val="0"/>
          <w:sz w:val="22"/>
          <w:szCs w:val="22"/>
          <w:lang w:eastAsia="en-US" w:bidi="ar-SA"/>
        </w:rPr>
        <w:t>.</w:t>
      </w:r>
    </w:p>
    <w:p w14:paraId="17DCDFC3" w14:textId="77777777" w:rsidR="00AA745C" w:rsidRPr="00F943D6" w:rsidRDefault="00AA745C"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16F2CE86" w14:textId="77777777" w:rsidR="001360DE" w:rsidRPr="00F943D6" w:rsidRDefault="00AA745C"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it’s built around this model of understanding privacy risks – specifically, you know, the problems that </w:t>
      </w:r>
      <w:r w:rsidR="00F33121" w:rsidRPr="00F943D6">
        <w:rPr>
          <w:rFonts w:asciiTheme="minorHAnsi" w:eastAsia="Calibri" w:hAnsiTheme="minorHAnsi" w:cstheme="minorHAnsi"/>
          <w:kern w:val="0"/>
          <w:sz w:val="22"/>
          <w:szCs w:val="22"/>
          <w:lang w:eastAsia="en-US" w:bidi="ar-SA"/>
        </w:rPr>
        <w:t xml:space="preserve">people can experience arising from how systems and products and services process data.  And understanding these risks can really allow organizations that build </w:t>
      </w:r>
      <w:r w:rsidR="003779F9" w:rsidRPr="00F943D6">
        <w:rPr>
          <w:rFonts w:asciiTheme="minorHAnsi" w:eastAsia="Calibri" w:hAnsiTheme="minorHAnsi" w:cstheme="minorHAnsi"/>
          <w:kern w:val="0"/>
          <w:sz w:val="22"/>
          <w:szCs w:val="22"/>
          <w:lang w:eastAsia="en-US" w:bidi="ar-SA"/>
        </w:rPr>
        <w:t xml:space="preserve">the technologies that shape our world, like the companies here, to make better decisions about protecting privacy when they’re designing their products and services, before individuals </w:t>
      </w:r>
      <w:r w:rsidR="00F630FE" w:rsidRPr="00F943D6">
        <w:rPr>
          <w:rFonts w:asciiTheme="minorHAnsi" w:eastAsia="Calibri" w:hAnsiTheme="minorHAnsi" w:cstheme="minorHAnsi"/>
          <w:kern w:val="0"/>
          <w:sz w:val="22"/>
          <w:szCs w:val="22"/>
          <w:lang w:eastAsia="en-US" w:bidi="ar-SA"/>
        </w:rPr>
        <w:t>ever even touch them.</w:t>
      </w:r>
    </w:p>
    <w:p w14:paraId="4E48207A" w14:textId="77777777" w:rsidR="001360DE" w:rsidRPr="00F943D6" w:rsidRDefault="001360DE"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37E8D121" w14:textId="6FA06D6B" w:rsidR="00AA492D" w:rsidRPr="00F943D6" w:rsidRDefault="00F630FE"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w:t>
      </w:r>
      <w:r w:rsidR="001360DE" w:rsidRPr="00F943D6">
        <w:rPr>
          <w:rFonts w:asciiTheme="minorHAnsi" w:eastAsia="Calibri" w:hAnsiTheme="minorHAnsi" w:cstheme="minorHAnsi"/>
          <w:kern w:val="0"/>
          <w:sz w:val="22"/>
          <w:szCs w:val="22"/>
          <w:lang w:eastAsia="en-US" w:bidi="ar-SA"/>
        </w:rPr>
        <w:t xml:space="preserve">you know, so it’s from this understanding that organizations </w:t>
      </w:r>
      <w:r w:rsidR="008D43A0" w:rsidRPr="00F943D6">
        <w:rPr>
          <w:rFonts w:asciiTheme="minorHAnsi" w:eastAsia="Calibri" w:hAnsiTheme="minorHAnsi" w:cstheme="minorHAnsi"/>
          <w:kern w:val="0"/>
          <w:sz w:val="22"/>
          <w:szCs w:val="22"/>
          <w:lang w:eastAsia="en-US" w:bidi="ar-SA"/>
        </w:rPr>
        <w:t xml:space="preserve">then can use the Privacy Framework to consider the types of </w:t>
      </w:r>
      <w:r w:rsidR="009C6D6D" w:rsidRPr="00F943D6">
        <w:rPr>
          <w:rFonts w:asciiTheme="minorHAnsi" w:eastAsia="Calibri" w:hAnsiTheme="minorHAnsi" w:cstheme="minorHAnsi"/>
          <w:kern w:val="0"/>
          <w:sz w:val="22"/>
          <w:szCs w:val="22"/>
          <w:lang w:eastAsia="en-US" w:bidi="ar-SA"/>
        </w:rPr>
        <w:t xml:space="preserve">policies and capabilities that will be most effective in addressing the privacy risk specific to their business environment and specific to their </w:t>
      </w:r>
      <w:r w:rsidR="00830377" w:rsidRPr="00F943D6">
        <w:rPr>
          <w:rFonts w:asciiTheme="minorHAnsi" w:eastAsia="Calibri" w:hAnsiTheme="minorHAnsi" w:cstheme="minorHAnsi"/>
          <w:kern w:val="0"/>
          <w:sz w:val="22"/>
          <w:szCs w:val="22"/>
          <w:lang w:eastAsia="en-US" w:bidi="ar-SA"/>
        </w:rPr>
        <w:t>product-development processes.</w:t>
      </w:r>
    </w:p>
    <w:p w14:paraId="7892A298" w14:textId="2C74A3D2" w:rsidR="00830377" w:rsidRPr="00F943D6" w:rsidRDefault="00830377"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11BD79D9" w14:textId="5240AF02" w:rsidR="00830377" w:rsidRPr="00F943D6" w:rsidRDefault="00830377"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But I don’t want to imply that as a community we should</w:t>
      </w:r>
      <w:r w:rsidR="00660BB2" w:rsidRPr="00F943D6">
        <w:rPr>
          <w:rFonts w:asciiTheme="minorHAnsi" w:eastAsia="Calibri" w:hAnsiTheme="minorHAnsi" w:cstheme="minorHAnsi"/>
          <w:kern w:val="0"/>
          <w:sz w:val="22"/>
          <w:szCs w:val="22"/>
          <w:lang w:eastAsia="en-US" w:bidi="ar-SA"/>
        </w:rPr>
        <w:t xml:space="preserve">n’t create norms or areas of no-go or moratoria </w:t>
      </w:r>
      <w:r w:rsidR="003D445A" w:rsidRPr="00F943D6">
        <w:rPr>
          <w:rFonts w:asciiTheme="minorHAnsi" w:eastAsia="Calibri" w:hAnsiTheme="minorHAnsi" w:cstheme="minorHAnsi"/>
          <w:kern w:val="0"/>
          <w:sz w:val="22"/>
          <w:szCs w:val="22"/>
          <w:lang w:eastAsia="en-US" w:bidi="ar-SA"/>
        </w:rPr>
        <w:t>on specific types of data processing.  You know, we make those judgments in other areas all the time</w:t>
      </w:r>
      <w:r w:rsidR="007D786D" w:rsidRPr="00F943D6">
        <w:rPr>
          <w:rFonts w:asciiTheme="minorHAnsi" w:eastAsia="Calibri" w:hAnsiTheme="minorHAnsi" w:cstheme="minorHAnsi"/>
          <w:kern w:val="0"/>
          <w:sz w:val="22"/>
          <w:szCs w:val="22"/>
          <w:lang w:eastAsia="en-US" w:bidi="ar-SA"/>
        </w:rPr>
        <w:t>.  B</w:t>
      </w:r>
      <w:r w:rsidR="003D445A" w:rsidRPr="00F943D6">
        <w:rPr>
          <w:rFonts w:asciiTheme="minorHAnsi" w:eastAsia="Calibri" w:hAnsiTheme="minorHAnsi" w:cstheme="minorHAnsi"/>
          <w:kern w:val="0"/>
          <w:sz w:val="22"/>
          <w:szCs w:val="22"/>
          <w:lang w:eastAsia="en-US" w:bidi="ar-SA"/>
        </w:rPr>
        <w:t xml:space="preserve">ut we do that based on </w:t>
      </w:r>
      <w:r w:rsidR="007D786D" w:rsidRPr="00F943D6">
        <w:rPr>
          <w:rFonts w:asciiTheme="minorHAnsi" w:eastAsia="Calibri" w:hAnsiTheme="minorHAnsi" w:cstheme="minorHAnsi"/>
          <w:kern w:val="0"/>
          <w:sz w:val="22"/>
          <w:szCs w:val="22"/>
          <w:lang w:eastAsia="en-US" w:bidi="ar-SA"/>
        </w:rPr>
        <w:t xml:space="preserve">a discussion of risk, </w:t>
      </w:r>
      <w:r w:rsidR="004D4D9A" w:rsidRPr="00F943D6">
        <w:rPr>
          <w:rFonts w:asciiTheme="minorHAnsi" w:eastAsia="Calibri" w:hAnsiTheme="minorHAnsi" w:cstheme="minorHAnsi"/>
          <w:kern w:val="0"/>
          <w:sz w:val="22"/>
          <w:szCs w:val="22"/>
          <w:lang w:eastAsia="en-US" w:bidi="ar-SA"/>
        </w:rPr>
        <w:t xml:space="preserve">not on sort of static proxies of </w:t>
      </w:r>
      <w:r w:rsidR="005308D2" w:rsidRPr="00F943D6">
        <w:rPr>
          <w:rFonts w:asciiTheme="minorHAnsi" w:eastAsia="Calibri" w:hAnsiTheme="minorHAnsi" w:cstheme="minorHAnsi"/>
          <w:kern w:val="0"/>
          <w:sz w:val="22"/>
          <w:szCs w:val="22"/>
          <w:lang w:eastAsia="en-US" w:bidi="ar-SA"/>
        </w:rPr>
        <w:t>one – you know, one-size-fits-all rules for everyone.</w:t>
      </w:r>
    </w:p>
    <w:p w14:paraId="1686CA34" w14:textId="4C07E4A3" w:rsidR="005308D2" w:rsidRPr="00F943D6" w:rsidRDefault="005308D2" w:rsidP="00290614">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65DB2072" w14:textId="36D09E31" w:rsidR="005308D2" w:rsidRPr="00F943D6" w:rsidRDefault="005308D2" w:rsidP="00290614">
      <w:pPr>
        <w:widowControl/>
        <w:suppressAutoHyphens w:val="0"/>
        <w:spacing w:after="160"/>
        <w:ind w:left="2127"/>
        <w:contextualSpacing/>
        <w:rPr>
          <w:rFonts w:asciiTheme="minorHAnsi" w:eastAsia="Calibri" w:hAnsiTheme="minorHAnsi" w:cstheme="minorHAnsi"/>
          <w:kern w:val="0"/>
          <w:sz w:val="22"/>
          <w:szCs w:val="22"/>
          <w:lang w:eastAsia="en-US" w:bidi="ar-SA"/>
        </w:rPr>
      </w:pP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the Privacy Framework </w:t>
      </w:r>
      <w:r w:rsidR="00C277E0" w:rsidRPr="00F943D6">
        <w:rPr>
          <w:rFonts w:asciiTheme="minorHAnsi" w:eastAsia="Calibri" w:hAnsiTheme="minorHAnsi" w:cstheme="minorHAnsi"/>
          <w:kern w:val="0"/>
          <w:sz w:val="22"/>
          <w:szCs w:val="22"/>
          <w:lang w:eastAsia="en-US" w:bidi="ar-SA"/>
        </w:rPr>
        <w:t>is a tool for individual organizations, but it’s also, we hope, a mode</w:t>
      </w:r>
      <w:r w:rsidR="00EF4464" w:rsidRPr="00F943D6">
        <w:rPr>
          <w:rFonts w:asciiTheme="minorHAnsi" w:eastAsia="Calibri" w:hAnsiTheme="minorHAnsi" w:cstheme="minorHAnsi"/>
          <w:kern w:val="0"/>
          <w:sz w:val="22"/>
          <w:szCs w:val="22"/>
          <w:lang w:eastAsia="en-US" w:bidi="ar-SA"/>
        </w:rPr>
        <w:t>l for how we can shift this important and necessary conversation that we need to have around privacy and technology.</w:t>
      </w:r>
    </w:p>
    <w:p w14:paraId="7C517FF6" w14:textId="5DA6E91E" w:rsidR="00EF4464" w:rsidRPr="00F943D6" w:rsidRDefault="00EF4464" w:rsidP="00850AB3">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749FB56" w14:textId="7F8F953E" w:rsidR="00EF4464" w:rsidRPr="00F943D6" w:rsidRDefault="00EF4464" w:rsidP="00290614">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Great, thank you.</w:t>
      </w:r>
    </w:p>
    <w:p w14:paraId="7D536092" w14:textId="02ACB0C3" w:rsidR="00EF4464" w:rsidRPr="00F943D6" w:rsidRDefault="00EF4464" w:rsidP="00850AB3">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0D38EEB1" w14:textId="278A72FB" w:rsidR="00EF4464" w:rsidRPr="00F943D6" w:rsidRDefault="00EF4464"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Michael.</w:t>
      </w:r>
      <w:r w:rsidR="00B174C4" w:rsidRPr="00F943D6">
        <w:rPr>
          <w:rFonts w:asciiTheme="minorHAnsi" w:eastAsia="Calibri" w:hAnsiTheme="minorHAnsi" w:cstheme="minorHAnsi"/>
          <w:kern w:val="0"/>
          <w:sz w:val="22"/>
          <w:szCs w:val="22"/>
          <w:lang w:eastAsia="en-US" w:bidi="ar-SA"/>
        </w:rPr>
        <w:t xml:space="preserve">  Well, let me – I might want to come back to the process point, but Michael, please go ahead.</w:t>
      </w:r>
    </w:p>
    <w:p w14:paraId="0569DB8F" w14:textId="49189E4B" w:rsidR="00B174C4" w:rsidRPr="00F943D6" w:rsidRDefault="00B174C4" w:rsidP="00850AB3">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5B41A53" w14:textId="4815B81F" w:rsidR="00D45FD1" w:rsidRPr="00F943D6" w:rsidRDefault="00B174C4"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ICHAEL CRONIN: </w:t>
      </w:r>
      <w:r w:rsidR="00340034">
        <w:rPr>
          <w:rFonts w:asciiTheme="minorHAnsi" w:eastAsia="Calibri" w:hAnsiTheme="minorHAnsi" w:cstheme="minorHAnsi"/>
          <w:kern w:val="0"/>
          <w:sz w:val="22"/>
          <w:szCs w:val="22"/>
          <w:lang w:eastAsia="en-US" w:bidi="ar-SA"/>
        </w:rPr>
        <w:tab/>
      </w:r>
      <w:bookmarkStart w:id="1" w:name="_GoBack"/>
      <w:bookmarkEnd w:id="1"/>
      <w:r w:rsidR="00D45FD1" w:rsidRPr="00F943D6">
        <w:rPr>
          <w:rFonts w:asciiTheme="minorHAnsi" w:eastAsia="Calibri" w:hAnsiTheme="minorHAnsi" w:cstheme="minorHAnsi"/>
          <w:kern w:val="0"/>
          <w:sz w:val="22"/>
          <w:szCs w:val="22"/>
          <w:lang w:eastAsia="en-US" w:bidi="ar-SA"/>
        </w:rPr>
        <w:t xml:space="preserve">Well, I’m going to start with some more kind words for NIST.  We, at IBM, strongly support the framework.  We think it’s a terrific tool that can be used for companies of any size throughout the world and the work that was done on it was just terrific.  As I said, we strongly support it, and particularly </w:t>
      </w:r>
      <w:proofErr w:type="gramStart"/>
      <w:r w:rsidR="00D45FD1" w:rsidRPr="00F943D6">
        <w:rPr>
          <w:rFonts w:asciiTheme="minorHAnsi" w:eastAsia="Calibri" w:hAnsiTheme="minorHAnsi" w:cstheme="minorHAnsi"/>
          <w:kern w:val="0"/>
          <w:sz w:val="22"/>
          <w:szCs w:val="22"/>
          <w:lang w:eastAsia="en-US" w:bidi="ar-SA"/>
        </w:rPr>
        <w:t>in this day and age</w:t>
      </w:r>
      <w:proofErr w:type="gramEnd"/>
      <w:r w:rsidR="00D45FD1" w:rsidRPr="00F943D6">
        <w:rPr>
          <w:rFonts w:asciiTheme="minorHAnsi" w:eastAsia="Calibri" w:hAnsiTheme="minorHAnsi" w:cstheme="minorHAnsi"/>
          <w:kern w:val="0"/>
          <w:sz w:val="22"/>
          <w:szCs w:val="22"/>
          <w:lang w:eastAsia="en-US" w:bidi="ar-SA"/>
        </w:rPr>
        <w:t xml:space="preserve">, you know, you don’t have to look too far to find consumers and others are concerned about their privacy.  </w:t>
      </w:r>
    </w:p>
    <w:p w14:paraId="2962AC09" w14:textId="77777777" w:rsidR="00D45FD1" w:rsidRPr="00F943D6" w:rsidRDefault="00D45FD1" w:rsidP="00D45FD1">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96E8C7E" w14:textId="77777777" w:rsidR="00D45FD1" w:rsidRPr="00F943D6" w:rsidRDefault="00D45FD1"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lastRenderedPageBreak/>
        <w:t xml:space="preserve">In fact, we commissioned a study recently that found that 71 percent of the respondents – it was U.S.- and EU-based people we polled and 71 percent of them rated data privacy concerns as the top-rated concern, tied with climate change.  So it goes to show that this is an area that everybody is concerned about and tech companies should be concerned about it as well, obviously, because in order to stay in business and to do things you have to do it in a responsible way and you have to be concerned about privacy. </w:t>
      </w:r>
    </w:p>
    <w:p w14:paraId="31109298" w14:textId="77777777" w:rsidR="00D45FD1" w:rsidRPr="00F943D6" w:rsidRDefault="00D45FD1"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63D49C5F" w14:textId="77777777" w:rsidR="00D45FD1" w:rsidRPr="00F943D6" w:rsidRDefault="00D45FD1"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Now, the Privacy Framework came out at – couldn’t have come at a better time, really.  We know that things are fragmented, as people have talked about.  There are laws all over the world, and the framework is great because it does several things.  Jason alluded to it a little while ago.  It’s global in nature so it can interoperate with other laws, help you to comply with other laws.  </w:t>
      </w:r>
    </w:p>
    <w:p w14:paraId="6E7FC977" w14:textId="77777777" w:rsidR="00D45FD1" w:rsidRPr="00F943D6" w:rsidRDefault="00D45FD1"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3760DC15" w14:textId="77777777" w:rsidR="00D45FD1" w:rsidRPr="00F943D6" w:rsidRDefault="00D45FD1"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It builds consumer trust through accountability and </w:t>
      </w:r>
      <w:proofErr w:type="gramStart"/>
      <w:r w:rsidRPr="00F943D6">
        <w:rPr>
          <w:rFonts w:asciiTheme="minorHAnsi" w:eastAsia="Calibri" w:hAnsiTheme="minorHAnsi" w:cstheme="minorHAnsi"/>
          <w:kern w:val="0"/>
          <w:sz w:val="22"/>
          <w:szCs w:val="22"/>
          <w:lang w:eastAsia="en-US" w:bidi="ar-SA"/>
        </w:rPr>
        <w:t>it’s</w:t>
      </w:r>
      <w:proofErr w:type="gramEnd"/>
      <w:r w:rsidRPr="00F943D6">
        <w:rPr>
          <w:rFonts w:asciiTheme="minorHAnsi" w:eastAsia="Calibri" w:hAnsiTheme="minorHAnsi" w:cstheme="minorHAnsi"/>
          <w:kern w:val="0"/>
          <w:sz w:val="22"/>
          <w:szCs w:val="22"/>
          <w:lang w:eastAsia="en-US" w:bidi="ar-SA"/>
        </w:rPr>
        <w:t xml:space="preserve"> accountability through the entire organization from the senior management all the way down to the operational level.  And then it’s also simple.  It’s easy to </w:t>
      </w:r>
      <w:proofErr w:type="gramStart"/>
      <w:r w:rsidRPr="00F943D6">
        <w:rPr>
          <w:rFonts w:asciiTheme="minorHAnsi" w:eastAsia="Calibri" w:hAnsiTheme="minorHAnsi" w:cstheme="minorHAnsi"/>
          <w:kern w:val="0"/>
          <w:sz w:val="22"/>
          <w:szCs w:val="22"/>
          <w:lang w:eastAsia="en-US" w:bidi="ar-SA"/>
        </w:rPr>
        <w:t>actually apply</w:t>
      </w:r>
      <w:proofErr w:type="gramEnd"/>
      <w:r w:rsidRPr="00F943D6">
        <w:rPr>
          <w:rFonts w:asciiTheme="minorHAnsi" w:eastAsia="Calibri" w:hAnsiTheme="minorHAnsi" w:cstheme="minorHAnsi"/>
          <w:kern w:val="0"/>
          <w:sz w:val="22"/>
          <w:szCs w:val="22"/>
          <w:lang w:eastAsia="en-US" w:bidi="ar-SA"/>
        </w:rPr>
        <w:t xml:space="preserve">, and that means you don’t have to change your operational models and so forth.  You can overlay it and incorporate it into it. </w:t>
      </w:r>
    </w:p>
    <w:p w14:paraId="19E7E33A" w14:textId="77777777" w:rsidR="00D45FD1" w:rsidRPr="00F943D6" w:rsidRDefault="00D45FD1"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7004FA7D" w14:textId="77777777" w:rsidR="00D45FD1" w:rsidRPr="00F943D6" w:rsidRDefault="00D45FD1"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There’s another thing that I would mention, too, that I think is important and it’s – the NIST Framework can’t do this.  </w:t>
      </w:r>
    </w:p>
    <w:p w14:paraId="0A0A8620" w14:textId="77777777" w:rsidR="00D45FD1" w:rsidRPr="00F943D6" w:rsidRDefault="00D45FD1"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50C81EB7" w14:textId="77777777" w:rsidR="00D45FD1" w:rsidRPr="00F943D6" w:rsidRDefault="00D45FD1"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The framework will only work if you have the skills in which to operate it.  And so to that extent, one of the things that I think is important in the whole area of privacy – cyber is true as well; AI is another area – is having a – building skills and that’s skills around the world to be able to do these new jobs, do the risk assessments, do the mapping and so forth.</w:t>
      </w:r>
    </w:p>
    <w:p w14:paraId="284F28F3" w14:textId="77777777" w:rsidR="00D45FD1" w:rsidRPr="00F943D6" w:rsidRDefault="00D45FD1"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7FE2BD47" w14:textId="77777777" w:rsidR="00D45FD1" w:rsidRPr="00F943D6" w:rsidRDefault="00D45FD1"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IBM has always been a very strong advocate of creating new skills in these areas, of helping to build and advocating others to do the same, and that is an area I think that not only it’s building skills, finding ways to hire people with those skills, changing the model of how we educate people.  So that’s – and what NIST is doing as part of their roadmap that Walter had mentioned earlier, they’re going to work with NICE on the skills area to try to come up with sort of skills profiles that are necessary in the privacy world to work on the framework and in other areas, a taxonomy for describing exactly what privacy is and so forth.  And we applaud </w:t>
      </w:r>
      <w:proofErr w:type="gramStart"/>
      <w:r w:rsidRPr="00F943D6">
        <w:rPr>
          <w:rFonts w:asciiTheme="minorHAnsi" w:eastAsia="Calibri" w:hAnsiTheme="minorHAnsi" w:cstheme="minorHAnsi"/>
          <w:kern w:val="0"/>
          <w:sz w:val="22"/>
          <w:szCs w:val="22"/>
          <w:lang w:eastAsia="en-US" w:bidi="ar-SA"/>
        </w:rPr>
        <w:t>that</w:t>
      </w:r>
      <w:proofErr w:type="gramEnd"/>
      <w:r w:rsidRPr="00F943D6">
        <w:rPr>
          <w:rFonts w:asciiTheme="minorHAnsi" w:eastAsia="Calibri" w:hAnsiTheme="minorHAnsi" w:cstheme="minorHAnsi"/>
          <w:kern w:val="0"/>
          <w:sz w:val="22"/>
          <w:szCs w:val="22"/>
          <w:lang w:eastAsia="en-US" w:bidi="ar-SA"/>
        </w:rPr>
        <w:t xml:space="preserve"> and we’d be happy to help in any way we can in terms of – in terms of working on that with you.  But that’s another area that we think is very, very critical. </w:t>
      </w:r>
    </w:p>
    <w:p w14:paraId="3884462D" w14:textId="77777777" w:rsidR="00D45FD1" w:rsidRPr="00F943D6" w:rsidRDefault="00D45FD1"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45851014" w14:textId="77777777" w:rsidR="00D45FD1" w:rsidRPr="00F943D6" w:rsidRDefault="00D45FD1"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then, finally, I would say that, you know – it was mentioned before – we believe that all companies, particularly technology companies, have a responsibility to create products that protect privacy, that protects, you know, help with cyber and so forth.  IBM is – they’re built into our DNA.  We’ve always been doing that.  It’s an ethical underpinning in addition to compliance.  </w:t>
      </w:r>
    </w:p>
    <w:p w14:paraId="1CC6A00A" w14:textId="77777777" w:rsidR="00D45FD1" w:rsidRPr="00F943D6" w:rsidRDefault="00D45FD1"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0AF67222" w14:textId="77777777" w:rsidR="00D45FD1" w:rsidRPr="00F943D6" w:rsidRDefault="00D45FD1"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We think that’s critical.  Companies will not stay long in the world, we think, if in fact they don’t pay attention to these areas, not only because the laws may comply it – may apply – may require you to comply, but also it breeds trust and trust is the thing that </w:t>
      </w:r>
      <w:r w:rsidRPr="00F943D6">
        <w:rPr>
          <w:rFonts w:asciiTheme="minorHAnsi" w:eastAsia="Calibri" w:hAnsiTheme="minorHAnsi" w:cstheme="minorHAnsi"/>
          <w:kern w:val="0"/>
          <w:sz w:val="22"/>
          <w:szCs w:val="22"/>
          <w:lang w:eastAsia="en-US" w:bidi="ar-SA"/>
        </w:rPr>
        <w:lastRenderedPageBreak/>
        <w:t xml:space="preserve">keeps companies’ customers coming back to customers – to companies and, of course, it’s the right thing to do.  </w:t>
      </w:r>
    </w:p>
    <w:p w14:paraId="2B85354E" w14:textId="77777777" w:rsidR="00D45FD1" w:rsidRPr="00F943D6" w:rsidRDefault="00D45FD1"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18F54AFE" w14:textId="584DABD6" w:rsidR="00C95CD8" w:rsidRPr="00F943D6" w:rsidRDefault="00D45FD1"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The last thing I will mention is that – is we think</w:t>
      </w:r>
      <w:r w:rsidR="006F5A63"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we see the framework also helping to inform legislation as it comes through is that it’s a great way – a great way of informing policymakers in governments to come up with legislation that uses that as sort of an underpinning to take into account.  We, at IBM, support U.S.-based consumer legislation.  We think it’s necessary </w:t>
      </w:r>
      <w:proofErr w:type="gramStart"/>
      <w:r w:rsidRPr="00F943D6">
        <w:rPr>
          <w:rFonts w:asciiTheme="minorHAnsi" w:eastAsia="Calibri" w:hAnsiTheme="minorHAnsi" w:cstheme="minorHAnsi"/>
          <w:kern w:val="0"/>
          <w:sz w:val="22"/>
          <w:szCs w:val="22"/>
          <w:lang w:eastAsia="en-US" w:bidi="ar-SA"/>
        </w:rPr>
        <w:t>at this point in time</w:t>
      </w:r>
      <w:proofErr w:type="gramEnd"/>
      <w:r w:rsidRPr="00F943D6">
        <w:rPr>
          <w:rFonts w:asciiTheme="minorHAnsi" w:eastAsia="Calibri" w:hAnsiTheme="minorHAnsi" w:cstheme="minorHAnsi"/>
          <w:kern w:val="0"/>
          <w:sz w:val="22"/>
          <w:szCs w:val="22"/>
          <w:lang w:eastAsia="en-US" w:bidi="ar-SA"/>
        </w:rPr>
        <w:t xml:space="preserve"> to avoid any fragmentation and consumers don’t and companies don’t need multiple rules to deal with in order to comply with law.  </w:t>
      </w:r>
      <w:proofErr w:type="gramStart"/>
      <w:r w:rsidR="00C95CD8" w:rsidRPr="00F943D6">
        <w:rPr>
          <w:rFonts w:asciiTheme="minorHAnsi" w:eastAsia="Calibri" w:hAnsiTheme="minorHAnsi" w:cstheme="minorHAnsi"/>
          <w:kern w:val="0"/>
          <w:sz w:val="22"/>
          <w:szCs w:val="22"/>
          <w:lang w:eastAsia="en-US" w:bidi="ar-SA"/>
        </w:rPr>
        <w:t>So</w:t>
      </w:r>
      <w:proofErr w:type="gramEnd"/>
      <w:r w:rsidR="00C95CD8" w:rsidRPr="00F943D6">
        <w:rPr>
          <w:rFonts w:asciiTheme="minorHAnsi" w:eastAsia="Calibri" w:hAnsiTheme="minorHAnsi" w:cstheme="minorHAnsi"/>
          <w:kern w:val="0"/>
          <w:sz w:val="22"/>
          <w:szCs w:val="22"/>
          <w:lang w:eastAsia="en-US" w:bidi="ar-SA"/>
        </w:rPr>
        <w:t xml:space="preserve"> having a single law that deals with that would be a wonderful thing to do</w:t>
      </w:r>
      <w:r w:rsidR="00496F7C" w:rsidRPr="00F943D6">
        <w:rPr>
          <w:rFonts w:asciiTheme="minorHAnsi" w:eastAsia="Calibri" w:hAnsiTheme="minorHAnsi" w:cstheme="minorHAnsi"/>
          <w:kern w:val="0"/>
          <w:sz w:val="22"/>
          <w:szCs w:val="22"/>
          <w:lang w:eastAsia="en-US" w:bidi="ar-SA"/>
        </w:rPr>
        <w:t>, a</w:t>
      </w:r>
      <w:r w:rsidR="00C95CD8" w:rsidRPr="00F943D6">
        <w:rPr>
          <w:rFonts w:asciiTheme="minorHAnsi" w:eastAsia="Calibri" w:hAnsiTheme="minorHAnsi" w:cstheme="minorHAnsi"/>
          <w:kern w:val="0"/>
          <w:sz w:val="22"/>
          <w:szCs w:val="22"/>
          <w:lang w:eastAsia="en-US" w:bidi="ar-SA"/>
        </w:rPr>
        <w:t xml:space="preserve">nd we see NIST actually helping in that regard.  </w:t>
      </w:r>
      <w:proofErr w:type="gramStart"/>
      <w:r w:rsidR="00C95CD8" w:rsidRPr="00F943D6">
        <w:rPr>
          <w:rFonts w:asciiTheme="minorHAnsi" w:eastAsia="Calibri" w:hAnsiTheme="minorHAnsi" w:cstheme="minorHAnsi"/>
          <w:kern w:val="0"/>
          <w:sz w:val="22"/>
          <w:szCs w:val="22"/>
          <w:lang w:eastAsia="en-US" w:bidi="ar-SA"/>
        </w:rPr>
        <w:t>So</w:t>
      </w:r>
      <w:proofErr w:type="gramEnd"/>
      <w:r w:rsidR="00C95CD8" w:rsidRPr="00F943D6">
        <w:rPr>
          <w:rFonts w:asciiTheme="minorHAnsi" w:eastAsia="Calibri" w:hAnsiTheme="minorHAnsi" w:cstheme="minorHAnsi"/>
          <w:kern w:val="0"/>
          <w:sz w:val="22"/>
          <w:szCs w:val="22"/>
          <w:lang w:eastAsia="en-US" w:bidi="ar-SA"/>
        </w:rPr>
        <w:t xml:space="preserve"> with that, I would just thank you for letting me be on the panel.</w:t>
      </w:r>
    </w:p>
    <w:p w14:paraId="154ABD6E"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F51DF8D" w14:textId="0A36D119" w:rsidR="00C95CD8" w:rsidRPr="00F943D6" w:rsidRDefault="00C95CD8" w:rsidP="002A7860">
      <w:pPr>
        <w:widowControl/>
        <w:suppressAutoHyphens w:val="0"/>
        <w:spacing w:after="160"/>
        <w:ind w:left="2130" w:hanging="213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Great.  Legislation is </w:t>
      </w:r>
      <w:proofErr w:type="gramStart"/>
      <w:r w:rsidRPr="00F943D6">
        <w:rPr>
          <w:rFonts w:asciiTheme="minorHAnsi" w:eastAsia="Calibri" w:hAnsiTheme="minorHAnsi" w:cstheme="minorHAnsi"/>
          <w:kern w:val="0"/>
          <w:sz w:val="22"/>
          <w:szCs w:val="22"/>
          <w:lang w:eastAsia="en-US" w:bidi="ar-SA"/>
        </w:rPr>
        <w:t>actually my</w:t>
      </w:r>
      <w:proofErr w:type="gramEnd"/>
      <w:r w:rsidRPr="00F943D6">
        <w:rPr>
          <w:rFonts w:asciiTheme="minorHAnsi" w:eastAsia="Calibri" w:hAnsiTheme="minorHAnsi" w:cstheme="minorHAnsi"/>
          <w:kern w:val="0"/>
          <w:sz w:val="22"/>
          <w:szCs w:val="22"/>
          <w:lang w:eastAsia="en-US" w:bidi="ar-SA"/>
        </w:rPr>
        <w:t xml:space="preserve"> second question, so we’ll wait to come back to that one.  (Laughter.)  But let me start by saying, could each of the panelists give us an idea of how they see the NIST framework mapping to GDPR?  I mean, in many ways GDPR is the central iceberg in the privacy ocean.  That’s a weird metaphor.  (Laughter.)  How does it matter?  Michael, do you want to start?</w:t>
      </w:r>
    </w:p>
    <w:p w14:paraId="32FA2613"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1937880" w14:textId="740063AD" w:rsidR="00C95CD8" w:rsidRPr="00F943D6" w:rsidRDefault="00C95CD8"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RONIN: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Well, I can see it in two specific ways.  One is that both GDPR and NIST are based on accountability.  It’s one thing.  And secondly, it’s a risk-based framework.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they actually work very well together because the – sort of the philosophy is the same, the underpinning philosophy’s the same.  And what the framework will allow you to do is to be able to do some of the how of how you comply with GDPR, to apply some of the things within your organization.  It’s not just GDPR.  I think it will apply across the board for all laws that currently exist and will exist in the future.</w:t>
      </w:r>
    </w:p>
    <w:p w14:paraId="518298EC"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A316815" w14:textId="787DE736" w:rsidR="00C95CD8" w:rsidRPr="00F943D6" w:rsidRDefault="00C95CD8"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Chris then Jason, go ahead.</w:t>
      </w:r>
    </w:p>
    <w:p w14:paraId="7472B901"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0305139" w14:textId="3220C366" w:rsidR="00C95CD8" w:rsidRPr="00F943D6" w:rsidRDefault="00C95CD8"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ALABRESE: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Well, I mean, I would just echo that in terms of the pragmatic nature of it.  I mean, I think we hear a </w:t>
      </w:r>
      <w:proofErr w:type="gramStart"/>
      <w:r w:rsidRPr="00F943D6">
        <w:rPr>
          <w:rFonts w:asciiTheme="minorHAnsi" w:eastAsia="Calibri" w:hAnsiTheme="minorHAnsi" w:cstheme="minorHAnsi"/>
          <w:kern w:val="0"/>
          <w:sz w:val="22"/>
          <w:szCs w:val="22"/>
          <w:lang w:eastAsia="en-US" w:bidi="ar-SA"/>
        </w:rPr>
        <w:t>lot</w:t>
      </w:r>
      <w:proofErr w:type="gramEnd"/>
      <w:r w:rsidRPr="00F943D6">
        <w:rPr>
          <w:rFonts w:asciiTheme="minorHAnsi" w:eastAsia="Calibri" w:hAnsiTheme="minorHAnsi" w:cstheme="minorHAnsi"/>
          <w:kern w:val="0"/>
          <w:sz w:val="22"/>
          <w:szCs w:val="22"/>
          <w:lang w:eastAsia="en-US" w:bidi="ar-SA"/>
        </w:rPr>
        <w:t xml:space="preserve"> phrases like privacy by design.  Well, this is – this is giving you a way to </w:t>
      </w:r>
      <w:proofErr w:type="gramStart"/>
      <w:r w:rsidRPr="00F943D6">
        <w:rPr>
          <w:rFonts w:asciiTheme="minorHAnsi" w:eastAsia="Calibri" w:hAnsiTheme="minorHAnsi" w:cstheme="minorHAnsi"/>
          <w:kern w:val="0"/>
          <w:sz w:val="22"/>
          <w:szCs w:val="22"/>
          <w:lang w:eastAsia="en-US" w:bidi="ar-SA"/>
        </w:rPr>
        <w:t>actually do</w:t>
      </w:r>
      <w:proofErr w:type="gramEnd"/>
      <w:r w:rsidRPr="00F943D6">
        <w:rPr>
          <w:rFonts w:asciiTheme="minorHAnsi" w:eastAsia="Calibri" w:hAnsiTheme="minorHAnsi" w:cstheme="minorHAnsi"/>
          <w:kern w:val="0"/>
          <w:sz w:val="22"/>
          <w:szCs w:val="22"/>
          <w:lang w:eastAsia="en-US" w:bidi="ar-SA"/>
        </w:rPr>
        <w:t xml:space="preserve"> that design work.  And I think that’s </w:t>
      </w:r>
      <w:proofErr w:type="gramStart"/>
      <w:r w:rsidRPr="00F943D6">
        <w:rPr>
          <w:rFonts w:asciiTheme="minorHAnsi" w:eastAsia="Calibri" w:hAnsiTheme="minorHAnsi" w:cstheme="minorHAnsi"/>
          <w:kern w:val="0"/>
          <w:sz w:val="22"/>
          <w:szCs w:val="22"/>
          <w:lang w:eastAsia="en-US" w:bidi="ar-SA"/>
        </w:rPr>
        <w:t>really powerful</w:t>
      </w:r>
      <w:proofErr w:type="gramEnd"/>
      <w:r w:rsidRPr="00F943D6">
        <w:rPr>
          <w:rFonts w:asciiTheme="minorHAnsi" w:eastAsia="Calibri" w:hAnsiTheme="minorHAnsi" w:cstheme="minorHAnsi"/>
          <w:kern w:val="0"/>
          <w:sz w:val="22"/>
          <w:szCs w:val="22"/>
          <w:lang w:eastAsia="en-US" w:bidi="ar-SA"/>
        </w:rPr>
        <w:t xml:space="preserve"> and important.  There’s also, I think, some – as we’ve already noted – some sort of impact assessments for high-risk situations, where you’re going to have to do precisely this type of analysis under the GDPR.  So </w:t>
      </w:r>
      <w:r w:rsidR="006F5A63" w:rsidRPr="00F943D6">
        <w:rPr>
          <w:rFonts w:asciiTheme="minorHAnsi" w:eastAsia="Calibri" w:hAnsiTheme="minorHAnsi" w:cstheme="minorHAnsi"/>
          <w:kern w:val="0"/>
          <w:sz w:val="22"/>
          <w:szCs w:val="22"/>
          <w:lang w:eastAsia="en-US" w:bidi="ar-SA"/>
        </w:rPr>
        <w:t>a</w:t>
      </w:r>
      <w:r w:rsidRPr="00F943D6">
        <w:rPr>
          <w:rFonts w:asciiTheme="minorHAnsi" w:eastAsia="Calibri" w:hAnsiTheme="minorHAnsi" w:cstheme="minorHAnsi"/>
          <w:kern w:val="0"/>
          <w:sz w:val="22"/>
          <w:szCs w:val="22"/>
          <w:lang w:eastAsia="en-US" w:bidi="ar-SA"/>
        </w:rPr>
        <w:t xml:space="preserve">gain, it’s a practical way to go and say: </w:t>
      </w:r>
      <w:r w:rsidR="006F5A63"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All right, I’ve identified a high-risk potential privacy arm.  How am I going to go about processing that within my organization, mitigating the potential harm, and grappling with it as sort of an institution?</w:t>
      </w:r>
      <w:r w:rsidR="006F5A63" w:rsidRPr="00F943D6">
        <w:rPr>
          <w:rFonts w:asciiTheme="minorHAnsi" w:eastAsia="Calibri" w:hAnsiTheme="minorHAnsi" w:cstheme="minorHAnsi"/>
          <w:kern w:val="0"/>
          <w:sz w:val="22"/>
          <w:szCs w:val="22"/>
          <w:lang w:eastAsia="en-US" w:bidi="ar-SA"/>
        </w:rPr>
        <w:t>”</w:t>
      </w:r>
    </w:p>
    <w:p w14:paraId="08A8ED46"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3A349C1" w14:textId="5B582072" w:rsidR="00C95CD8" w:rsidRPr="00F943D6" w:rsidRDefault="00C95CD8"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Naomi.</w:t>
      </w:r>
    </w:p>
    <w:p w14:paraId="3A515B36"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E25083F" w14:textId="12BF4E8F" w:rsidR="00C95CD8" w:rsidRPr="00F943D6" w:rsidRDefault="00C95CD8"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Sure.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we were just in Brussels, actually, talking about the framework.  And we were talking to our counterparts, and commission, and so forth.  And one of them asked – one of the gentlemen asked me, he’s like, well, where is data minimization?  Like, where does it say, you know, not to collect certain information?  And I said, you know, it’s not – we’re not – we’re replete with principles.  Everybody knows the principles.  What we’re doing is providing sort of the policies, and the capabilities as building blocks that help you get the data minimization.  And you know, we can let, you know, the principles stand, and they’re well-understood.  We </w:t>
      </w:r>
      <w:r w:rsidR="006A665E" w:rsidRPr="00F943D6">
        <w:rPr>
          <w:rFonts w:asciiTheme="minorHAnsi" w:eastAsia="Calibri" w:hAnsiTheme="minorHAnsi" w:cstheme="minorHAnsi"/>
          <w:kern w:val="0"/>
          <w:sz w:val="22"/>
          <w:szCs w:val="22"/>
          <w:lang w:eastAsia="en-US" w:bidi="ar-SA"/>
        </w:rPr>
        <w:t>f</w:t>
      </w:r>
      <w:r w:rsidRPr="00F943D6">
        <w:rPr>
          <w:rFonts w:asciiTheme="minorHAnsi" w:eastAsia="Calibri" w:hAnsiTheme="minorHAnsi" w:cstheme="minorHAnsi"/>
          <w:kern w:val="0"/>
          <w:sz w:val="22"/>
          <w:szCs w:val="22"/>
          <w:lang w:eastAsia="en-US" w:bidi="ar-SA"/>
        </w:rPr>
        <w:t>it underneath.</w:t>
      </w:r>
    </w:p>
    <w:p w14:paraId="4DBA4CBA"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F1E4E5D" w14:textId="2E5020FA" w:rsidR="00C95CD8" w:rsidRPr="00F943D6" w:rsidRDefault="00C95CD8"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lastRenderedPageBreak/>
        <w:t xml:space="preserve">MR. LEWIS:  </w:t>
      </w:r>
      <w:r w:rsidR="002A7860" w:rsidRPr="00F943D6">
        <w:rPr>
          <w:rFonts w:asciiTheme="minorHAnsi" w:eastAsia="Calibri" w:hAnsiTheme="minorHAnsi" w:cstheme="minorHAnsi"/>
          <w:kern w:val="0"/>
          <w:sz w:val="22"/>
          <w:szCs w:val="22"/>
          <w:lang w:eastAsia="en-US" w:bidi="ar-SA"/>
        </w:rPr>
        <w:tab/>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Great.  Jason.</w:t>
      </w:r>
    </w:p>
    <w:p w14:paraId="48B13AF9"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2303F98" w14:textId="530DED5D" w:rsidR="00C95CD8" w:rsidRPr="00F943D6" w:rsidRDefault="00C95CD8"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MATUSOW:  </w:t>
      </w:r>
      <w:r w:rsidR="002A7860" w:rsidRPr="00F943D6">
        <w:rPr>
          <w:rFonts w:asciiTheme="minorHAnsi" w:eastAsia="Calibri" w:hAnsiTheme="minorHAnsi" w:cstheme="minorHAnsi"/>
          <w:kern w:val="0"/>
          <w:sz w:val="22"/>
          <w:szCs w:val="22"/>
          <w:lang w:eastAsia="en-US" w:bidi="ar-SA"/>
        </w:rPr>
        <w:tab/>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think that a point was made earlier that is important to keep in mind, that the framework is a starting place for organizations that already have a desire to achieve privacy.  The GDPR is a prescriptive regulation that says there are obligations on any organization for responsible data practices.  And we </w:t>
      </w:r>
      <w:proofErr w:type="gramStart"/>
      <w:r w:rsidRPr="00F943D6">
        <w:rPr>
          <w:rFonts w:asciiTheme="minorHAnsi" w:eastAsia="Calibri" w:hAnsiTheme="minorHAnsi" w:cstheme="minorHAnsi"/>
          <w:kern w:val="0"/>
          <w:sz w:val="22"/>
          <w:szCs w:val="22"/>
          <w:lang w:eastAsia="en-US" w:bidi="ar-SA"/>
        </w:rPr>
        <w:t>actually endorse</w:t>
      </w:r>
      <w:proofErr w:type="gramEnd"/>
      <w:r w:rsidRPr="00F943D6">
        <w:rPr>
          <w:rFonts w:asciiTheme="minorHAnsi" w:eastAsia="Calibri" w:hAnsiTheme="minorHAnsi" w:cstheme="minorHAnsi"/>
          <w:kern w:val="0"/>
          <w:sz w:val="22"/>
          <w:szCs w:val="22"/>
          <w:lang w:eastAsia="en-US" w:bidi="ar-SA"/>
        </w:rPr>
        <w:t xml:space="preserve"> that quite strongly, the idea – and this was actually just said by my fellow panelist – that we are in a situation of consumers want to trust what’s going on.  They’re going to not only – it’s not about notice and consent anymore.  It’s going to have to be about – in a sense that organizations are under obligation to act responsibly as well.  </w:t>
      </w:r>
    </w:p>
    <w:p w14:paraId="20047B98"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70633BC" w14:textId="77777777" w:rsidR="00C95CD8" w:rsidRPr="00F943D6" w:rsidRDefault="00C95CD8"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What the framework does, is it allows for the mapping.  And it’s going to go right back to this crosswalk discussion.  The importance of the mapping is to be able to say – something like data minimization would be a great example.  There are explicit mentions of that in the GDPR.  Guess what?  There are also explicit mentions, but in a very different way, in the Australian privacy law.  And if you have customers, or supply chain, or partners in both places and here in the United States, you are going to have to think about how do you address that same concept, but under different regulatory regimes?  And the framework is going to give you a way to look at those in a flexible, forward-looking manner.  An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think that was as design principle of the framework.</w:t>
      </w:r>
    </w:p>
    <w:p w14:paraId="73FB9201"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51D20FC" w14:textId="77777777" w:rsidR="00C95CD8" w:rsidRPr="00F943D6" w:rsidRDefault="00C95CD8"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I would also point back to the mapping that I just mentioned before.  Something like an ISO standard, where you have 30-plus countries at the table, plus regulators, working on a document that established a set of controls that can act as a Rosetta Stone on a per line item basis across the regulatory regimes, and allows you then to up-level that into something like the framework, which is about turning it into a practical operating practices in a company.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think that there are relationships, but I really think you need to be careful in separating the implications of a prescriptive law, which places obligations on organizations, and a framework, which is about voluntary good strong behaviors.</w:t>
      </w:r>
    </w:p>
    <w:p w14:paraId="19871753"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E969255" w14:textId="1F1AA06C" w:rsidR="00C95CD8" w:rsidRPr="00F943D6" w:rsidRDefault="00C95CD8"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Sometimes when you talk to people from the EU you get the – they’re very pleased with GDPR.  And they see it as a model for legislation in other countries.  And I think I’m probably making this up, but I think one official told me that the California was probably GDPR’s lovechild.  (Laughter.)  What – something like that.  What does the framework say for American legislation?  We can talk about, you can talk about, you know, what the chances are that we’ll see legislation.  I think it’s inevitable, but when we look at the framework how does it shape that move towards what might a federal law at some point, probably in the next couple years.</w:t>
      </w:r>
    </w:p>
    <w:p w14:paraId="2178B626"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EF09F9B" w14:textId="77777777" w:rsidR="00C95CD8" w:rsidRPr="00F943D6" w:rsidRDefault="00C95CD8" w:rsidP="002A7860">
      <w:pPr>
        <w:widowControl/>
        <w:suppressAutoHyphens w:val="0"/>
        <w:spacing w:after="160"/>
        <w:ind w:left="1407" w:firstLine="72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Chris, do you want to start?</w:t>
      </w:r>
    </w:p>
    <w:p w14:paraId="6027C1F1"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0482313" w14:textId="762759A6" w:rsidR="00C95CD8" w:rsidRPr="00F943D6" w:rsidRDefault="00C95CD8"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ALABRESE: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Sure.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think that we – we are certainly very, very supportive of the federal baseline comprehensive privacy legislation in the United States.  I think it’s crucial, not just to protect consumers and to protect, you know, all the various uses of data, but also for companies to build trust and to allow a framework for innovation.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think it is a good thing all the way around.  This framework is both very useful to that process, and only has a limited role in it.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ll speak to the limitation first.</w:t>
      </w:r>
    </w:p>
    <w:p w14:paraId="1A7678A8"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DFF761C" w14:textId="77777777" w:rsidR="00C95CD8" w:rsidRPr="00F943D6" w:rsidRDefault="00C95CD8"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lastRenderedPageBreak/>
        <w:t>As I kind of said at the outset, this does nothing – this framework does nothing about bad guys, bad actors of all sorts, right?  They can continue to be bad actors.  They could put their thumbs on the scale and weigh their risk assessment in a way that I think a lot of consumers wouldn’t be comfortable with.  So NIST is aware of that.  It’s – you know, and there’s only so many things you can do with a voluntary process.  At some point, we need laws and regulations that are going to set rules for everybody.</w:t>
      </w:r>
    </w:p>
    <w:p w14:paraId="5C62E909"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992E871" w14:textId="4349838D" w:rsidR="00C95CD8" w:rsidRPr="00F943D6" w:rsidRDefault="00C95CD8"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that’s where this framework I think has done a really good job of providing some guidance, because in fact there are some </w:t>
      </w:r>
      <w:proofErr w:type="gramStart"/>
      <w:r w:rsidRPr="00F943D6">
        <w:rPr>
          <w:rFonts w:asciiTheme="minorHAnsi" w:eastAsia="Calibri" w:hAnsiTheme="minorHAnsi" w:cstheme="minorHAnsi"/>
          <w:kern w:val="0"/>
          <w:sz w:val="22"/>
          <w:szCs w:val="22"/>
          <w:lang w:eastAsia="en-US" w:bidi="ar-SA"/>
        </w:rPr>
        <w:t>pretty clear</w:t>
      </w:r>
      <w:proofErr w:type="gramEnd"/>
      <w:r w:rsidRPr="00F943D6">
        <w:rPr>
          <w:rFonts w:asciiTheme="minorHAnsi" w:eastAsia="Calibri" w:hAnsiTheme="minorHAnsi" w:cstheme="minorHAnsi"/>
          <w:kern w:val="0"/>
          <w:sz w:val="22"/>
          <w:szCs w:val="22"/>
          <w:lang w:eastAsia="en-US" w:bidi="ar-SA"/>
        </w:rPr>
        <w:t xml:space="preserve"> and well-understood concepts in privacy law and regulation now.  It is possible to pass regulation – or, to pass legislation that has limitations on how data is used or puts obligations on data holders as to how they’re going to process it</w:t>
      </w:r>
      <w:r w:rsidR="003F40D3"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that big entities are already grappling with.  They’re grappling with it as part of this framework.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we’re not, in fact, sort of creating some new and onerous regime that no one has ever thought about before.  But rather, merely creating a floor that the bad actors are going to have to get above.  And I think that’s a </w:t>
      </w:r>
      <w:proofErr w:type="gramStart"/>
      <w:r w:rsidRPr="00F943D6">
        <w:rPr>
          <w:rFonts w:asciiTheme="minorHAnsi" w:eastAsia="Calibri" w:hAnsiTheme="minorHAnsi" w:cstheme="minorHAnsi"/>
          <w:kern w:val="0"/>
          <w:sz w:val="22"/>
          <w:szCs w:val="22"/>
          <w:lang w:eastAsia="en-US" w:bidi="ar-SA"/>
        </w:rPr>
        <w:t>really crucial</w:t>
      </w:r>
      <w:proofErr w:type="gramEnd"/>
      <w:r w:rsidRPr="00F943D6">
        <w:rPr>
          <w:rFonts w:asciiTheme="minorHAnsi" w:eastAsia="Calibri" w:hAnsiTheme="minorHAnsi" w:cstheme="minorHAnsi"/>
          <w:kern w:val="0"/>
          <w:sz w:val="22"/>
          <w:szCs w:val="22"/>
          <w:lang w:eastAsia="en-US" w:bidi="ar-SA"/>
        </w:rPr>
        <w:t xml:space="preserve"> role.</w:t>
      </w:r>
    </w:p>
    <w:p w14:paraId="73EC1FA6" w14:textId="77777777" w:rsidR="00C95CD8" w:rsidRPr="00F943D6" w:rsidRDefault="00C95CD8"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44871306" w14:textId="7648889E" w:rsidR="00C95CD8" w:rsidRPr="00F943D6" w:rsidRDefault="00C95CD8"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hope that we’ll see privacy legislation.  Maybe not this year, but I do feel that in the next couple of years we have a real opportunity.  It’s something that is being discussed in a bipartisan way.  It’s being discussed in both chambers.  And you know, and that’s exciting.  You really can’t say that about a lot of things in Washington right now.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think we’re excited.  We will be really interested to see the direction that it goes.  Frankly, I’ve been really impressed over the two-plus years that this has really been discussed in this latest iteration in Washington</w:t>
      </w:r>
      <w:r w:rsidR="003F40D3"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how sophisticated the discussion has gotten.  It’s about data processing controls, but it’s also about harms, it’s about civil rights, it’s about the ways that this data is going to feed into artificial intelligence and machine learning.</w:t>
      </w:r>
    </w:p>
    <w:p w14:paraId="0CF1A06E" w14:textId="77777777" w:rsidR="00C95CD8" w:rsidRPr="00F943D6" w:rsidRDefault="00C95CD8"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2CA447DF" w14:textId="77777777" w:rsidR="00C95CD8" w:rsidRPr="00F943D6" w:rsidRDefault="00C95CD8"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t really is a central conversation for how we are going to proceed with information technology over the rest of the century, honestly, the latticework that we’re going to buil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think it’s an exciting time.  And NIST is really helping to sort of set that piece of the latticework out here.</w:t>
      </w:r>
    </w:p>
    <w:p w14:paraId="3565FA6C"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444D4DB" w14:textId="1F52FEC1" w:rsidR="00C95CD8" w:rsidRPr="00F943D6" w:rsidRDefault="00C95CD8"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Before we go down the row, I wrote down something that I think you said in your introductory remarks, which is that it’s not a substitute for a regulatory approach.  Do you want to expound on that a little bit, then go to the others?</w:t>
      </w:r>
    </w:p>
    <w:p w14:paraId="7FA6A44E"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6FA40DE" w14:textId="4E0406B5" w:rsidR="00C95CD8" w:rsidRPr="00F943D6" w:rsidRDefault="00C95CD8"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ALABRESE: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Sure.  I mean, all I would say is that you can’t – regulation is not fundamentally about good guys.  It’s fundamentally about bad guys, right?  The good guys – and the people on this stage are going to do good things.  And I think they appreciate having a framework that helps them do that.  But at the end of the day, Microsoft is going to come up – and IBM are going to come up with approaches that work, that benefit their users.  Not everyone is like that.  And I think it’s crucial that we have penalties for people who don’t want to use this or, frankly, maybe just need some convincing organizationally that this is somewhere they should spend resources, and something they should focus on, because in fact it’s the law and they have compliance obligations.</w:t>
      </w:r>
    </w:p>
    <w:p w14:paraId="39975A4B"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E6FBA52" w14:textId="77777777" w:rsidR="00C95CD8" w:rsidRPr="00F943D6" w:rsidRDefault="00C95CD8"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so that’s what I mean.  I mean, we’re not going to – we’re not going to – this isn’t going to solve a privacy problem.  What it’s going to do is give us a pretty good sense </w:t>
      </w:r>
      <w:r w:rsidRPr="00F943D6">
        <w:rPr>
          <w:rFonts w:asciiTheme="minorHAnsi" w:eastAsia="Calibri" w:hAnsiTheme="minorHAnsi" w:cstheme="minorHAnsi"/>
          <w:kern w:val="0"/>
          <w:sz w:val="22"/>
          <w:szCs w:val="22"/>
          <w:lang w:eastAsia="en-US" w:bidi="ar-SA"/>
        </w:rPr>
        <w:lastRenderedPageBreak/>
        <w:t>about some of the various issues that we’re going to have to address.  And then it’s going to be up to the policymakers to enshrine those in law.</w:t>
      </w:r>
    </w:p>
    <w:p w14:paraId="1F4BDC25"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C4930C3" w14:textId="1BA01F1C" w:rsidR="00C95CD8" w:rsidRPr="00F943D6" w:rsidRDefault="00C95CD8"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Jason, please.</w:t>
      </w:r>
    </w:p>
    <w:p w14:paraId="5EE080F4"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5C001DB" w14:textId="68D6292C" w:rsidR="00C95CD8" w:rsidRPr="00F943D6" w:rsidRDefault="00C95CD8"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MATUSOW: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I’ll be very quick on this.  I largely agree with what’s been said.  You know, if you look at California, the California law does not place obligations on organizations.  And we believe that there should be federal legislation that does that, for all the reasons that have already been state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endorse what’s been said and would reiterate the same.</w:t>
      </w:r>
    </w:p>
    <w:p w14:paraId="12141A02"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8368456" w14:textId="1205E844" w:rsidR="00C95CD8" w:rsidRPr="00F943D6" w:rsidRDefault="00C95CD8"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And you’d expect to see that, or you’d hope to see that, in some federal legislation?</w:t>
      </w:r>
    </w:p>
    <w:p w14:paraId="4E7FA744" w14:textId="77777777" w:rsidR="00C95CD8" w:rsidRPr="00F943D6" w:rsidRDefault="00C95CD8" w:rsidP="00C95CD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5BA5072" w14:textId="39754332" w:rsidR="0053604B" w:rsidRPr="00F943D6" w:rsidRDefault="00C95CD8"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MATUSOW: </w:t>
      </w:r>
      <w:r w:rsidR="002A7860" w:rsidRPr="00F943D6">
        <w:rPr>
          <w:rFonts w:asciiTheme="minorHAnsi" w:eastAsia="Calibri" w:hAnsiTheme="minorHAnsi" w:cstheme="minorHAnsi"/>
          <w:kern w:val="0"/>
          <w:sz w:val="22"/>
          <w:szCs w:val="22"/>
          <w:lang w:eastAsia="en-US" w:bidi="ar-SA"/>
        </w:rPr>
        <w:tab/>
      </w:r>
      <w:r w:rsidR="0053604B" w:rsidRPr="00F943D6">
        <w:rPr>
          <w:rFonts w:asciiTheme="minorHAnsi" w:eastAsia="Calibri" w:hAnsiTheme="minorHAnsi" w:cstheme="minorHAnsi"/>
          <w:kern w:val="0"/>
          <w:sz w:val="22"/>
          <w:szCs w:val="22"/>
          <w:lang w:eastAsia="en-US" w:bidi="ar-SA"/>
        </w:rPr>
        <w:t xml:space="preserve">We would hope to see that.  We have been extremely active in California and in Washington State and, you know, the folks that are more deeply engaged with this than I.  I’m on more of the practitioner side of the house.  But the folks that are working on the policy side are deeply active </w:t>
      </w:r>
      <w:r w:rsidR="00ED7E50" w:rsidRPr="00F943D6">
        <w:rPr>
          <w:rFonts w:asciiTheme="minorHAnsi" w:eastAsia="Calibri" w:hAnsiTheme="minorHAnsi" w:cstheme="minorHAnsi"/>
          <w:kern w:val="0"/>
          <w:sz w:val="22"/>
          <w:szCs w:val="22"/>
          <w:lang w:eastAsia="en-US" w:bidi="ar-SA"/>
        </w:rPr>
        <w:t>on it.</w:t>
      </w:r>
    </w:p>
    <w:p w14:paraId="67AD1B59"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6FF21C9" w14:textId="3A68F37C" w:rsidR="0053604B" w:rsidRPr="00F943D6" w:rsidRDefault="0053604B"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Was it you that said – we had a little lunch beforehand – was it you that said that you had similar thinking about data-breach laws?  When California would be – it may not have been you then.</w:t>
      </w:r>
    </w:p>
    <w:p w14:paraId="34C010E9"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7557BE8" w14:textId="6751AED7" w:rsidR="0053604B" w:rsidRPr="00F943D6" w:rsidRDefault="0053604B"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w:t>
      </w:r>
      <w:r w:rsidR="00884051" w:rsidRPr="00F943D6">
        <w:rPr>
          <w:rFonts w:asciiTheme="minorHAnsi" w:eastAsia="Calibri" w:hAnsiTheme="minorHAnsi" w:cstheme="minorHAnsi"/>
          <w:kern w:val="0"/>
          <w:sz w:val="22"/>
          <w:szCs w:val="22"/>
          <w:lang w:eastAsia="en-US" w:bidi="ar-SA"/>
        </w:rPr>
        <w:t>MATUSOW</w:t>
      </w:r>
      <w:r w:rsidRPr="00F943D6">
        <w:rPr>
          <w:rFonts w:asciiTheme="minorHAnsi" w:eastAsia="Calibri" w:hAnsiTheme="minorHAnsi" w:cstheme="minorHAnsi"/>
          <w:kern w:val="0"/>
          <w:sz w:val="22"/>
          <w:szCs w:val="22"/>
          <w:lang w:eastAsia="en-US" w:bidi="ar-SA"/>
        </w:rPr>
        <w:t xml:space="preserve">: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No, it was not me.</w:t>
      </w:r>
    </w:p>
    <w:p w14:paraId="357F5523"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0F20218" w14:textId="08F2ADFA" w:rsidR="0053604B" w:rsidRPr="00F943D6" w:rsidRDefault="0053604B"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California had a data-breach law a few years ago, and the idea </w:t>
      </w:r>
      <w:r w:rsidR="00791894" w:rsidRPr="00F943D6">
        <w:rPr>
          <w:rFonts w:asciiTheme="minorHAnsi" w:eastAsia="Calibri" w:hAnsiTheme="minorHAnsi" w:cstheme="minorHAnsi"/>
          <w:kern w:val="0"/>
          <w:sz w:val="22"/>
          <w:szCs w:val="22"/>
          <w:lang w:eastAsia="en-US" w:bidi="ar-SA"/>
        </w:rPr>
        <w:t>wa</w:t>
      </w:r>
      <w:r w:rsidRPr="00F943D6">
        <w:rPr>
          <w:rFonts w:asciiTheme="minorHAnsi" w:eastAsia="Calibri" w:hAnsiTheme="minorHAnsi" w:cstheme="minorHAnsi"/>
          <w:kern w:val="0"/>
          <w:sz w:val="22"/>
          <w:szCs w:val="22"/>
          <w:lang w:eastAsia="en-US" w:bidi="ar-SA"/>
        </w:rPr>
        <w:t xml:space="preserve">s, well, you’ll have federal preemption.  And now that we’ve finally reached the milestone of having 50 state data-breach laws, we’re still waiting for federal preemption.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t might be something to think about it</w:t>
      </w:r>
      <w:r w:rsidR="00791894" w:rsidRPr="00F943D6">
        <w:rPr>
          <w:rFonts w:asciiTheme="minorHAnsi" w:eastAsia="Calibri" w:hAnsiTheme="minorHAnsi" w:cstheme="minorHAnsi"/>
          <w:kern w:val="0"/>
          <w:sz w:val="22"/>
          <w:szCs w:val="22"/>
          <w:lang w:eastAsia="en-US" w:bidi="ar-SA"/>
        </w:rPr>
        <w:t>, whether you – yeah, g</w:t>
      </w:r>
      <w:r w:rsidRPr="00F943D6">
        <w:rPr>
          <w:rFonts w:asciiTheme="minorHAnsi" w:eastAsia="Calibri" w:hAnsiTheme="minorHAnsi" w:cstheme="minorHAnsi"/>
          <w:kern w:val="0"/>
          <w:sz w:val="22"/>
          <w:szCs w:val="22"/>
          <w:lang w:eastAsia="en-US" w:bidi="ar-SA"/>
        </w:rPr>
        <w:t>o ahead.</w:t>
      </w:r>
    </w:p>
    <w:p w14:paraId="0F473F85"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B5C7AE7" w14:textId="61090D7C" w:rsidR="0053604B" w:rsidRPr="00F943D6" w:rsidRDefault="0053604B"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2A7860" w:rsidRPr="00F943D6">
        <w:rPr>
          <w:rFonts w:asciiTheme="minorHAnsi" w:eastAsia="Calibri" w:hAnsiTheme="minorHAnsi" w:cstheme="minorHAnsi"/>
          <w:kern w:val="0"/>
          <w:sz w:val="22"/>
          <w:szCs w:val="22"/>
          <w:lang w:eastAsia="en-US" w:bidi="ar-SA"/>
        </w:rPr>
        <w:tab/>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think the thing that we say when our opinion is asked – (laughs) – is not to underestimate the power of process and the ability to have a consistent way to talk about privacy risk.  I think that’s done, you know, wonders for cybersecurity.  Organizations may not assess threats in the same way or the impacts, but they are </w:t>
      </w:r>
      <w:proofErr w:type="gramStart"/>
      <w:r w:rsidRPr="00F943D6">
        <w:rPr>
          <w:rFonts w:asciiTheme="minorHAnsi" w:eastAsia="Calibri" w:hAnsiTheme="minorHAnsi" w:cstheme="minorHAnsi"/>
          <w:kern w:val="0"/>
          <w:sz w:val="22"/>
          <w:szCs w:val="22"/>
          <w:lang w:eastAsia="en-US" w:bidi="ar-SA"/>
        </w:rPr>
        <w:t>actually able</w:t>
      </w:r>
      <w:proofErr w:type="gramEnd"/>
      <w:r w:rsidRPr="00F943D6">
        <w:rPr>
          <w:rFonts w:asciiTheme="minorHAnsi" w:eastAsia="Calibri" w:hAnsiTheme="minorHAnsi" w:cstheme="minorHAnsi"/>
          <w:kern w:val="0"/>
          <w:sz w:val="22"/>
          <w:szCs w:val="22"/>
          <w:lang w:eastAsia="en-US" w:bidi="ar-SA"/>
        </w:rPr>
        <w:t xml:space="preserve"> to talk with each other because they have that same language around threats.  And I think that’s, you know, what we have been trying to do with the framework and as a model to how we can have a consistent conversation in privacy.</w:t>
      </w:r>
    </w:p>
    <w:p w14:paraId="65E3C27D"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DA915B1" w14:textId="77777777" w:rsidR="0053604B" w:rsidRPr="00F943D6" w:rsidRDefault="0053604B"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And, you know, on that point of process and on the point of the bad actors, which, you know, having, in my prior life, been at the FTC, there is certainly a spectrum of bad actors, from those who are outright fraudulent to those who are maybe, you know, legitimate but indifferent, perhaps, I guess you could say.  (Laughter.)</w:t>
      </w:r>
    </w:p>
    <w:p w14:paraId="0AB210CE" w14:textId="77777777" w:rsidR="0053604B" w:rsidRPr="00F943D6" w:rsidRDefault="0053604B"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6C3B58B8" w14:textId="5D32DC09" w:rsidR="0053604B" w:rsidRPr="00F943D6" w:rsidRDefault="0053604B"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you know, we were doing these grants with these pilots.  And I would say that we had a spectrum – (laughs) – of grantees who ranged from very enthusiastic about privacy into those who, you know, thought they had it or, you know, maybe were a little more indifferent.  And, you know, driving a privacy risk assessment methodology and a process with them, even with that sort of more indifferent organization, forced them to have this conversation.  They </w:t>
      </w:r>
      <w:proofErr w:type="gramStart"/>
      <w:r w:rsidRPr="00F943D6">
        <w:rPr>
          <w:rFonts w:asciiTheme="minorHAnsi" w:eastAsia="Calibri" w:hAnsiTheme="minorHAnsi" w:cstheme="minorHAnsi"/>
          <w:kern w:val="0"/>
          <w:sz w:val="22"/>
          <w:szCs w:val="22"/>
          <w:lang w:eastAsia="en-US" w:bidi="ar-SA"/>
        </w:rPr>
        <w:t>actually learned</w:t>
      </w:r>
      <w:proofErr w:type="gramEnd"/>
      <w:r w:rsidRPr="00F943D6">
        <w:rPr>
          <w:rFonts w:asciiTheme="minorHAnsi" w:eastAsia="Calibri" w:hAnsiTheme="minorHAnsi" w:cstheme="minorHAnsi"/>
          <w:kern w:val="0"/>
          <w:sz w:val="22"/>
          <w:szCs w:val="22"/>
          <w:lang w:eastAsia="en-US" w:bidi="ar-SA"/>
        </w:rPr>
        <w:t xml:space="preserve"> some things.  They came out.  They identified some privacy risks they hadn’t really thought about and were able to come up with solutions that they hadn’t contemplated before.  And I just – you know, it really taught me what the power of process is</w:t>
      </w:r>
      <w:r w:rsidR="009B1F2C" w:rsidRPr="00F943D6">
        <w:rPr>
          <w:rFonts w:asciiTheme="minorHAnsi" w:eastAsia="Calibri" w:hAnsiTheme="minorHAnsi" w:cstheme="minorHAnsi"/>
          <w:kern w:val="0"/>
          <w:sz w:val="22"/>
          <w:szCs w:val="22"/>
          <w:lang w:eastAsia="en-US" w:bidi="ar-SA"/>
        </w:rPr>
        <w:t>, so.</w:t>
      </w:r>
    </w:p>
    <w:p w14:paraId="3BC7794A"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E84DBD4" w14:textId="4E1C47A9" w:rsidR="0053604B" w:rsidRPr="00F943D6" w:rsidRDefault="0053604B"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Legitimate but indifferent may be the quote of </w:t>
      </w:r>
      <w:r w:rsidR="0019679A" w:rsidRPr="00F943D6">
        <w:rPr>
          <w:rFonts w:asciiTheme="minorHAnsi" w:eastAsia="Calibri" w:hAnsiTheme="minorHAnsi" w:cstheme="minorHAnsi"/>
          <w:kern w:val="0"/>
          <w:sz w:val="22"/>
          <w:szCs w:val="22"/>
          <w:lang w:eastAsia="en-US" w:bidi="ar-SA"/>
        </w:rPr>
        <w:t xml:space="preserve">day </w:t>
      </w:r>
      <w:proofErr w:type="gramStart"/>
      <w:r w:rsidR="0019679A" w:rsidRPr="00F943D6">
        <w:rPr>
          <w:rFonts w:asciiTheme="minorHAnsi" w:eastAsia="Calibri" w:hAnsiTheme="minorHAnsi" w:cstheme="minorHAnsi"/>
          <w:kern w:val="0"/>
          <w:sz w:val="22"/>
          <w:szCs w:val="22"/>
          <w:lang w:eastAsia="en-US" w:bidi="ar-SA"/>
        </w:rPr>
        <w:t>here.</w:t>
      </w:r>
      <w:r w:rsidRPr="00F943D6">
        <w:rPr>
          <w:rFonts w:asciiTheme="minorHAnsi" w:eastAsia="Calibri" w:hAnsiTheme="minorHAnsi" w:cstheme="minorHAnsi"/>
          <w:kern w:val="0"/>
          <w:sz w:val="22"/>
          <w:szCs w:val="22"/>
          <w:lang w:eastAsia="en-US" w:bidi="ar-SA"/>
        </w:rPr>
        <w:t>.</w:t>
      </w:r>
      <w:proofErr w:type="gramEnd"/>
      <w:r w:rsidRPr="00F943D6">
        <w:rPr>
          <w:rFonts w:asciiTheme="minorHAnsi" w:eastAsia="Calibri" w:hAnsiTheme="minorHAnsi" w:cstheme="minorHAnsi"/>
          <w:kern w:val="0"/>
          <w:sz w:val="22"/>
          <w:szCs w:val="22"/>
          <w:lang w:eastAsia="en-US" w:bidi="ar-SA"/>
        </w:rPr>
        <w:t xml:space="preserve">  (Laughter.)  That one’s hard to top.</w:t>
      </w:r>
    </w:p>
    <w:p w14:paraId="79F24CF2"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F7EE6B5" w14:textId="4A9FAFCC" w:rsidR="0053604B" w:rsidRPr="00F943D6" w:rsidRDefault="0053604B"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Before we move on, you mentioned privacy</w:t>
      </w:r>
      <w:r w:rsidR="003152B2"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too</w:t>
      </w:r>
      <w:r w:rsidR="003152B2"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in your opening remarks.  And one of the things</w:t>
      </w:r>
      <w:r w:rsidR="003152B2"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you know, I was thinking then is the NIST process, which has tremendous credibility.  And you sound like you’re talking more about the process within companies.  Is that right?  Do you want to talk a little more about process?</w:t>
      </w:r>
    </w:p>
    <w:p w14:paraId="2265A544"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081F0AE" w14:textId="21E42FAD" w:rsidR="0053604B" w:rsidRPr="00F943D6" w:rsidRDefault="0053604B"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Yeah.  What I say about the </w:t>
      </w:r>
      <w:r w:rsidR="008E269C" w:rsidRPr="00F943D6">
        <w:rPr>
          <w:rFonts w:asciiTheme="minorHAnsi" w:eastAsia="Calibri" w:hAnsiTheme="minorHAnsi" w:cstheme="minorHAnsi"/>
          <w:kern w:val="0"/>
          <w:sz w:val="22"/>
          <w:szCs w:val="22"/>
          <w:lang w:eastAsia="en-US" w:bidi="ar-SA"/>
        </w:rPr>
        <w:t>Privacy Framework</w:t>
      </w:r>
      <w:r w:rsidRPr="00F943D6">
        <w:rPr>
          <w:rFonts w:asciiTheme="minorHAnsi" w:eastAsia="Calibri" w:hAnsiTheme="minorHAnsi" w:cstheme="minorHAnsi"/>
          <w:kern w:val="0"/>
          <w:sz w:val="22"/>
          <w:szCs w:val="22"/>
          <w:lang w:eastAsia="en-US" w:bidi="ar-SA"/>
        </w:rPr>
        <w:t xml:space="preserve"> – I think people have been talking about this in different ways, that it’s culture-building and it’s developing processes because of the way we’ve structured it from – you know, starting with sort of identification of your data processing and then governance around the policies and the practices and the training of your workforce and, you know, working your way down through different capabilities and that – so you can have that conversation from the C suite down through policy and legal and business management and all the way down into the engineering.</w:t>
      </w:r>
    </w:p>
    <w:p w14:paraId="03FB07ED"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06BB1DD" w14:textId="77777777" w:rsidR="0053604B" w:rsidRPr="00F943D6" w:rsidRDefault="0053604B"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You know, and we – you know, we actively put in things like, you know, establish privacy values; but not only establish them, because I hear lots of companies talk about privacy values.  And then you look at their products and you’re, like, what happened, right?  (Laughter.)  And so, you know, we </w:t>
      </w:r>
      <w:proofErr w:type="gramStart"/>
      <w:r w:rsidRPr="00F943D6">
        <w:rPr>
          <w:rFonts w:asciiTheme="minorHAnsi" w:eastAsia="Calibri" w:hAnsiTheme="minorHAnsi" w:cstheme="minorHAnsi"/>
          <w:kern w:val="0"/>
          <w:sz w:val="22"/>
          <w:szCs w:val="22"/>
          <w:lang w:eastAsia="en-US" w:bidi="ar-SA"/>
        </w:rPr>
        <w:t>actually said</w:t>
      </w:r>
      <w:proofErr w:type="gramEnd"/>
      <w:r w:rsidRPr="00F943D6">
        <w:rPr>
          <w:rFonts w:asciiTheme="minorHAnsi" w:eastAsia="Calibri" w:hAnsiTheme="minorHAnsi" w:cstheme="minorHAnsi"/>
          <w:kern w:val="0"/>
          <w:sz w:val="22"/>
          <w:szCs w:val="22"/>
          <w:lang w:eastAsia="en-US" w:bidi="ar-SA"/>
        </w:rPr>
        <w:t>, all right, have privacy values.  Now have processes to embed your privacy values in your products.  And it’s that kind of process that we think is so critical.</w:t>
      </w:r>
    </w:p>
    <w:p w14:paraId="4E934FEA"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046D9BAE" w14:textId="5A440BB9" w:rsidR="0053604B" w:rsidRPr="00F943D6" w:rsidRDefault="0053604B"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Great.  Thank you.</w:t>
      </w:r>
    </w:p>
    <w:p w14:paraId="7BFA0340"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15BB26C" w14:textId="77777777" w:rsidR="0053604B" w:rsidRPr="00F943D6" w:rsidRDefault="0053604B" w:rsidP="002A7860">
      <w:pPr>
        <w:widowControl/>
        <w:suppressAutoHyphens w:val="0"/>
        <w:spacing w:after="160"/>
        <w:ind w:left="1418" w:firstLine="709"/>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Michael, please.</w:t>
      </w:r>
    </w:p>
    <w:p w14:paraId="75D8C2F5"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7BC1629" w14:textId="2BA19AAA" w:rsidR="0053604B" w:rsidRPr="00F943D6" w:rsidRDefault="0053604B"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RONIN: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Yeah, I think there’s – when it comes to legislation is that the – we believe it’s important to have legislation in the United States to avoid the fragmentation or the confusion associated with – (inaudible)</w:t>
      </w:r>
      <w:r w:rsidR="0050247D" w:rsidRPr="00F943D6">
        <w:rPr>
          <w:rFonts w:asciiTheme="minorHAnsi" w:eastAsia="Calibri" w:hAnsiTheme="minorHAnsi" w:cstheme="minorHAnsi"/>
          <w:kern w:val="0"/>
          <w:sz w:val="22"/>
          <w:szCs w:val="22"/>
          <w:lang w:eastAsia="en-US" w:bidi="ar-SA"/>
        </w:rPr>
        <w:t xml:space="preserve"> – legislation.</w:t>
      </w:r>
      <w:r w:rsidRPr="00F943D6">
        <w:rPr>
          <w:rFonts w:asciiTheme="minorHAnsi" w:eastAsia="Calibri" w:hAnsiTheme="minorHAnsi" w:cstheme="minorHAnsi"/>
          <w:kern w:val="0"/>
          <w:sz w:val="22"/>
          <w:szCs w:val="22"/>
          <w:lang w:eastAsia="en-US" w:bidi="ar-SA"/>
        </w:rPr>
        <w:t xml:space="preserve">  But the issue really, I think, is having legislation that’s balanced.  You want to protect privacy.  On the other hand, you don’t want to chill technological advancement.  An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getting that balance is important.</w:t>
      </w:r>
    </w:p>
    <w:p w14:paraId="25AADEC4"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730BDB3" w14:textId="77777777" w:rsidR="0053604B" w:rsidRPr="00F943D6" w:rsidRDefault="0053604B"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So prescriptive legislation tends to – you know, getting to the point of bad guys, do you get it so that you get that one bad guy who’s going to do things all wrong, or is there something on the spectrum so that you’re trying to get – prevent certain people and penalize them without putting too much burden on companies to either comply or to ultimately innovate.  So that’s the tricky area, I think, in that.</w:t>
      </w:r>
    </w:p>
    <w:p w14:paraId="13EA5439" w14:textId="77777777" w:rsidR="0053604B" w:rsidRPr="00F943D6" w:rsidRDefault="0053604B"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1FADBA2B" w14:textId="04970E22" w:rsidR="0053604B" w:rsidRPr="00F943D6" w:rsidRDefault="0053604B"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the thing I would mention is I think there’s room, if you have risk-based legislation, there’s room for also the ethical systems in the frameworks like the </w:t>
      </w:r>
      <w:r w:rsidR="008E269C" w:rsidRPr="00F943D6">
        <w:rPr>
          <w:rFonts w:asciiTheme="minorHAnsi" w:eastAsia="Calibri" w:hAnsiTheme="minorHAnsi" w:cstheme="minorHAnsi"/>
          <w:kern w:val="0"/>
          <w:sz w:val="22"/>
          <w:szCs w:val="22"/>
          <w:lang w:eastAsia="en-US" w:bidi="ar-SA"/>
        </w:rPr>
        <w:t>Privacy Framework</w:t>
      </w:r>
      <w:r w:rsidRPr="00F943D6">
        <w:rPr>
          <w:rFonts w:asciiTheme="minorHAnsi" w:eastAsia="Calibri" w:hAnsiTheme="minorHAnsi" w:cstheme="minorHAnsi"/>
          <w:kern w:val="0"/>
          <w:sz w:val="22"/>
          <w:szCs w:val="22"/>
          <w:lang w:eastAsia="en-US" w:bidi="ar-SA"/>
        </w:rPr>
        <w:t xml:space="preserve"> to guide people so it works hand in han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you’ve got the private sector and the public sector both achieving – you know, working together to achieve the same result, protecting and also protecting innovation.</w:t>
      </w:r>
    </w:p>
    <w:p w14:paraId="66CBC495"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241747A" w14:textId="5056EB64" w:rsidR="0053604B" w:rsidRPr="00F943D6" w:rsidRDefault="0053604B"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I’m glad you brought that up, because one of the things that’s changed in the debate over, say, the last 10 years at least is that there’s now a link between your privacy rules </w:t>
      </w:r>
      <w:r w:rsidRPr="00F943D6">
        <w:rPr>
          <w:rFonts w:asciiTheme="minorHAnsi" w:eastAsia="Calibri" w:hAnsiTheme="minorHAnsi" w:cstheme="minorHAnsi"/>
          <w:kern w:val="0"/>
          <w:sz w:val="22"/>
          <w:szCs w:val="22"/>
          <w:lang w:eastAsia="en-US" w:bidi="ar-SA"/>
        </w:rPr>
        <w:lastRenderedPageBreak/>
        <w:t xml:space="preserve">and your ability to innovate.  And that link might very well be the treatment of data.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t turns out</w:t>
      </w:r>
      <w:r w:rsidR="00181087"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it is important what you do in privacy because it will affect future economic growth, future technological development.</w:t>
      </w:r>
    </w:p>
    <w:p w14:paraId="141E38D3"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676BB96" w14:textId="77777777" w:rsidR="0053604B" w:rsidRPr="00F943D6" w:rsidRDefault="0053604B" w:rsidP="002A7860">
      <w:pPr>
        <w:widowControl/>
        <w:suppressAutoHyphens w:val="0"/>
        <w:spacing w:after="160"/>
        <w:ind w:left="1418" w:firstLine="709"/>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Michael, I don’t know if you want to add anything to that.</w:t>
      </w:r>
    </w:p>
    <w:p w14:paraId="74074786"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64FDE4F" w14:textId="2FCBE5D2" w:rsidR="0053604B" w:rsidRPr="00F943D6" w:rsidRDefault="0053604B"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RONIN: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No, I think that’s </w:t>
      </w:r>
      <w:proofErr w:type="gramStart"/>
      <w:r w:rsidRPr="00F943D6">
        <w:rPr>
          <w:rFonts w:asciiTheme="minorHAnsi" w:eastAsia="Calibri" w:hAnsiTheme="minorHAnsi" w:cstheme="minorHAnsi"/>
          <w:kern w:val="0"/>
          <w:sz w:val="22"/>
          <w:szCs w:val="22"/>
          <w:lang w:eastAsia="en-US" w:bidi="ar-SA"/>
        </w:rPr>
        <w:t>absolutely right</w:t>
      </w:r>
      <w:proofErr w:type="gramEnd"/>
      <w:r w:rsidRPr="00F943D6">
        <w:rPr>
          <w:rFonts w:asciiTheme="minorHAnsi" w:eastAsia="Calibri" w:hAnsiTheme="minorHAnsi" w:cstheme="minorHAnsi"/>
          <w:kern w:val="0"/>
          <w:sz w:val="22"/>
          <w:szCs w:val="22"/>
          <w:lang w:eastAsia="en-US" w:bidi="ar-SA"/>
        </w:rPr>
        <w:t xml:space="preserve">.  It’s – and it goes back to the – you have the consumers, government, and the companies.  And they all </w:t>
      </w:r>
      <w:proofErr w:type="gramStart"/>
      <w:r w:rsidRPr="00F943D6">
        <w:rPr>
          <w:rFonts w:asciiTheme="minorHAnsi" w:eastAsia="Calibri" w:hAnsiTheme="minorHAnsi" w:cstheme="minorHAnsi"/>
          <w:kern w:val="0"/>
          <w:sz w:val="22"/>
          <w:szCs w:val="22"/>
          <w:lang w:eastAsia="en-US" w:bidi="ar-SA"/>
        </w:rPr>
        <w:t>have to</w:t>
      </w:r>
      <w:proofErr w:type="gramEnd"/>
      <w:r w:rsidRPr="00F943D6">
        <w:rPr>
          <w:rFonts w:asciiTheme="minorHAnsi" w:eastAsia="Calibri" w:hAnsiTheme="minorHAnsi" w:cstheme="minorHAnsi"/>
          <w:kern w:val="0"/>
          <w:sz w:val="22"/>
          <w:szCs w:val="22"/>
          <w:lang w:eastAsia="en-US" w:bidi="ar-SA"/>
        </w:rPr>
        <w:t xml:space="preserve"> work in concert.  For the companies to stay in business, they </w:t>
      </w:r>
      <w:proofErr w:type="gramStart"/>
      <w:r w:rsidRPr="00F943D6">
        <w:rPr>
          <w:rFonts w:asciiTheme="minorHAnsi" w:eastAsia="Calibri" w:hAnsiTheme="minorHAnsi" w:cstheme="minorHAnsi"/>
          <w:kern w:val="0"/>
          <w:sz w:val="22"/>
          <w:szCs w:val="22"/>
          <w:lang w:eastAsia="en-US" w:bidi="ar-SA"/>
        </w:rPr>
        <w:t>have to</w:t>
      </w:r>
      <w:proofErr w:type="gramEnd"/>
      <w:r w:rsidRPr="00F943D6">
        <w:rPr>
          <w:rFonts w:asciiTheme="minorHAnsi" w:eastAsia="Calibri" w:hAnsiTheme="minorHAnsi" w:cstheme="minorHAnsi"/>
          <w:kern w:val="0"/>
          <w:sz w:val="22"/>
          <w:szCs w:val="22"/>
          <w:lang w:eastAsia="en-US" w:bidi="ar-SA"/>
        </w:rPr>
        <w:t xml:space="preserve"> have the trust of the consumers and the trust of the government, frankly, because they don’t – if government doesn’t trust technology sufficiently, they’re going to overregulate.</w:t>
      </w:r>
    </w:p>
    <w:p w14:paraId="511055A3"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AB23F5A" w14:textId="77777777" w:rsidR="0053604B" w:rsidRPr="00F943D6" w:rsidRDefault="0053604B"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think what it then comes down to is making sure that you have things like the framework.  You have a culture that you build into your companies and to organizations so that they will do – most of the people or all the people will do the right thing.  And that way you’ll end up with the ability to continue to innovate, because you’re not going to be spending a tremendous amount of money on compliance and/or be afraid of going into areas for fear that you’ll fall foul of </w:t>
      </w:r>
      <w:proofErr w:type="gramStart"/>
      <w:r w:rsidRPr="00F943D6">
        <w:rPr>
          <w:rFonts w:asciiTheme="minorHAnsi" w:eastAsia="Calibri" w:hAnsiTheme="minorHAnsi" w:cstheme="minorHAnsi"/>
          <w:kern w:val="0"/>
          <w:sz w:val="22"/>
          <w:szCs w:val="22"/>
          <w:lang w:eastAsia="en-US" w:bidi="ar-SA"/>
        </w:rPr>
        <w:t>particular laws</w:t>
      </w:r>
      <w:proofErr w:type="gramEnd"/>
      <w:r w:rsidRPr="00F943D6">
        <w:rPr>
          <w:rFonts w:asciiTheme="minorHAnsi" w:eastAsia="Calibri" w:hAnsiTheme="minorHAnsi" w:cstheme="minorHAnsi"/>
          <w:kern w:val="0"/>
          <w:sz w:val="22"/>
          <w:szCs w:val="22"/>
          <w:lang w:eastAsia="en-US" w:bidi="ar-SA"/>
        </w:rPr>
        <w:t>.</w:t>
      </w:r>
    </w:p>
    <w:p w14:paraId="23356A8A"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344F9F0" w14:textId="339BD7DE" w:rsidR="0053604B" w:rsidRPr="00F943D6" w:rsidRDefault="0053604B"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One of the fundamental trades of the internet is you trade data for services, right.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to the extent you can, how will the framework affect that business model that underlies a lot of the commerce we see?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can see Chris is looking skeptical.  A good example: Google, right?  You use Google.  And we all use Google, right?  You’ve got Google Maps.  You’ve got Gmail.  You’ve got Google Search.  In exchange, Google gets some of your data, your PII or some of your transactional data.</w:t>
      </w:r>
    </w:p>
    <w:p w14:paraId="183542CF"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E50B1C6" w14:textId="77777777" w:rsidR="0053604B" w:rsidRPr="00F943D6" w:rsidRDefault="0053604B"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It’s – we’ve been trying to do a little work here on the value of that trade.  It’s really a good deal.  But I don’t know if other people have.  How will the framework affect what is this business model that dates back really to the dawn of the commercialization of the internet?</w:t>
      </w:r>
    </w:p>
    <w:p w14:paraId="08C0EA13"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BE09904" w14:textId="77777777" w:rsidR="0053604B" w:rsidRPr="00F943D6" w:rsidRDefault="0053604B" w:rsidP="002A7860">
      <w:pPr>
        <w:widowControl/>
        <w:suppressAutoHyphens w:val="0"/>
        <w:spacing w:after="160"/>
        <w:ind w:left="1418" w:firstLine="709"/>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I didn’t prepare them for this one, so – </w:t>
      </w:r>
    </w:p>
    <w:p w14:paraId="225B1E8C"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CAFB083" w14:textId="5000BB5B" w:rsidR="0053604B" w:rsidRPr="00F943D6" w:rsidRDefault="0053604B"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ALABRESE: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I mean, so I’ll say, I mean, my skepticism is not disagreement.  </w:t>
      </w:r>
      <w:proofErr w:type="gramStart"/>
      <w:r w:rsidRPr="00F943D6">
        <w:rPr>
          <w:rFonts w:asciiTheme="minorHAnsi" w:eastAsia="Calibri" w:hAnsiTheme="minorHAnsi" w:cstheme="minorHAnsi"/>
          <w:kern w:val="0"/>
          <w:sz w:val="22"/>
          <w:szCs w:val="22"/>
          <w:lang w:eastAsia="en-US" w:bidi="ar-SA"/>
        </w:rPr>
        <w:t>Obviously</w:t>
      </w:r>
      <w:proofErr w:type="gramEnd"/>
      <w:r w:rsidRPr="00F943D6">
        <w:rPr>
          <w:rFonts w:asciiTheme="minorHAnsi" w:eastAsia="Calibri" w:hAnsiTheme="minorHAnsi" w:cstheme="minorHAnsi"/>
          <w:kern w:val="0"/>
          <w:sz w:val="22"/>
          <w:szCs w:val="22"/>
          <w:lang w:eastAsia="en-US" w:bidi="ar-SA"/>
        </w:rPr>
        <w:t xml:space="preserve"> we see this transaction of data for services every day.  I think there’s an overreliance on that argument.  Sometimes it argues that then, therefore, you can never restrict the transfer of data because you’ll somehow cut off these services.  And I think there’s a lot of middle ground there.</w:t>
      </w:r>
    </w:p>
    <w:p w14:paraId="1B13484A" w14:textId="77777777" w:rsidR="0053604B" w:rsidRPr="00F943D6" w:rsidRDefault="0053604B" w:rsidP="0053604B">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DC90949" w14:textId="32B47323" w:rsidR="0053604B" w:rsidRPr="00F943D6" w:rsidRDefault="0053604B"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ll be very concrete, right.  Google offers a tremendously popular service and one that I think almost everyone here uses, either this or Apple, which is Google Maps.  And obviously everyone understands that when they use Google Maps, they are sharing their location data.  It is sort of crucial to many of the most useful things that one uses Google Maps.</w:t>
      </w:r>
    </w:p>
    <w:p w14:paraId="34761D85" w14:textId="77777777" w:rsidR="0053604B" w:rsidRPr="00F943D6" w:rsidRDefault="0053604B"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325755A7" w14:textId="77777777" w:rsidR="0053604B" w:rsidRPr="00F943D6" w:rsidRDefault="0053604B"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Now, that requires the sharing of location data persistently in real time, and often even maybe when your phone is not on, depending on your settings.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you can make that educated and informed deal as a consumer.  That doesn’t mean that you feel comfortable having that location data used for some other purpose.</w:t>
      </w:r>
    </w:p>
    <w:p w14:paraId="5B7DB571" w14:textId="77777777" w:rsidR="0053604B" w:rsidRPr="00F943D6" w:rsidRDefault="0053604B"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00A69EB9" w14:textId="31913CD0" w:rsidR="0053604B" w:rsidRPr="00F943D6" w:rsidRDefault="0053604B"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lastRenderedPageBreak/>
        <w:t>And, in fact, one can imagine a legislation that said something to the effect of</w:t>
      </w:r>
      <w:r w:rsidR="00181087"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if you are opting to use a service that you know requires location data, that is as good as consent.  We don’t need you to check a box.  You get it. The company gets it.  But what we will not let you do, for something sensitive like location, is use it for third-party purposes.  It won’t – you know, you will not be able to, in fact, convert it to another service.</w:t>
      </w:r>
    </w:p>
    <w:p w14:paraId="1323DD8D" w14:textId="77777777" w:rsidR="0053604B" w:rsidRPr="00F943D6" w:rsidRDefault="0053604B"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61F7227E" w14:textId="77777777" w:rsidR="0053604B" w:rsidRPr="00F943D6" w:rsidRDefault="0053604B"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That’s a deal that CDT is comfortable with.  That’s a legislative line.  Others may not be.  They may want to move the line a little bit.  But my point is, that’s very much a legislative, you know, line-drawing exercise.  We are saying there should be a law that says sensitive data cannot be used for third-party purposes.</w:t>
      </w:r>
    </w:p>
    <w:p w14:paraId="60F330EC" w14:textId="77777777" w:rsidR="0053604B" w:rsidRPr="00F943D6" w:rsidRDefault="0053604B"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701B341E" w14:textId="07441605" w:rsidR="008B3F3C" w:rsidRPr="00F943D6" w:rsidRDefault="0053604B"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So what this framework will help you do, I think, and do very well, is do an assessment of what kind of information do you have, how sensitive is it, what might the guidelines look like, and then the internal actors can make assessments about how they feel comfortable doing that, and I think helps to clarify, for a policymaker that might want to say how do I adjust the dials, right, how do I adjust the – you know, the framework says</w:t>
      </w:r>
      <w:r w:rsidR="008B3F3C" w:rsidRPr="00F943D6">
        <w:rPr>
          <w:rFonts w:asciiTheme="minorHAnsi" w:eastAsia="Calibri" w:hAnsiTheme="minorHAnsi" w:cstheme="minorHAnsi"/>
          <w:kern w:val="0"/>
          <w:sz w:val="22"/>
          <w:szCs w:val="22"/>
          <w:lang w:eastAsia="en-US" w:bidi="ar-SA"/>
        </w:rPr>
        <w:t>, well, here’s some natural points that we thought we had to – we had to assess as an internal entity about whether we felt comfortable taking it to this point and then, of course, the lawyers get involved about how you write it into law, and that’s a separate question.  But I think the framework has a lot to say about helping to kind of commit very concrete some of those various decisions and do them in a way that’s very informed by how data is being used.</w:t>
      </w:r>
    </w:p>
    <w:p w14:paraId="5EAB686B" w14:textId="77777777" w:rsidR="008B3F3C" w:rsidRPr="00F943D6" w:rsidRDefault="008B3F3C" w:rsidP="008B3F3C">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0D1C515" w14:textId="47207B7C" w:rsidR="008B3F3C" w:rsidRPr="00F943D6" w:rsidRDefault="008B3F3C"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MR.</w:t>
      </w:r>
      <w:r w:rsidR="00A576CD" w:rsidRPr="00F943D6">
        <w:rPr>
          <w:rFonts w:asciiTheme="minorHAnsi" w:eastAsia="Calibri" w:hAnsiTheme="minorHAnsi" w:cstheme="minorHAnsi"/>
          <w:kern w:val="0"/>
          <w:sz w:val="22"/>
          <w:szCs w:val="22"/>
          <w:lang w:eastAsia="en-US" w:bidi="ar-SA"/>
        </w:rPr>
        <w:t xml:space="preserve"> MATUSOW</w:t>
      </w:r>
      <w:r w:rsidRPr="00F943D6">
        <w:rPr>
          <w:rFonts w:asciiTheme="minorHAnsi" w:eastAsia="Calibri" w:hAnsiTheme="minorHAnsi" w:cstheme="minorHAnsi"/>
          <w:kern w:val="0"/>
          <w:sz w:val="22"/>
          <w:szCs w:val="22"/>
          <w:lang w:eastAsia="en-US" w:bidi="ar-SA"/>
        </w:rPr>
        <w:t xml:space="preserve">: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Yeah.  I would add that it’s not mutually exclusive that you would have protection of data and responsible data practices and innovative business models and new technologies.  I think that one </w:t>
      </w:r>
      <w:proofErr w:type="gramStart"/>
      <w:r w:rsidRPr="00F943D6">
        <w:rPr>
          <w:rFonts w:asciiTheme="minorHAnsi" w:eastAsia="Calibri" w:hAnsiTheme="minorHAnsi" w:cstheme="minorHAnsi"/>
          <w:kern w:val="0"/>
          <w:sz w:val="22"/>
          <w:szCs w:val="22"/>
          <w:lang w:eastAsia="en-US" w:bidi="ar-SA"/>
        </w:rPr>
        <w:t>actually begets</w:t>
      </w:r>
      <w:proofErr w:type="gramEnd"/>
      <w:r w:rsidRPr="00F943D6">
        <w:rPr>
          <w:rFonts w:asciiTheme="minorHAnsi" w:eastAsia="Calibri" w:hAnsiTheme="minorHAnsi" w:cstheme="minorHAnsi"/>
          <w:kern w:val="0"/>
          <w:sz w:val="22"/>
          <w:szCs w:val="22"/>
          <w:lang w:eastAsia="en-US" w:bidi="ar-SA"/>
        </w:rPr>
        <w:t xml:space="preserve"> the other in important ways and you have to be thoughtful about how you do that.  I think there’s an active debate coming around secondary use of data because there’s huge value in that and </w:t>
      </w:r>
      <w:proofErr w:type="gramStart"/>
      <w:r w:rsidRPr="00F943D6">
        <w:rPr>
          <w:rFonts w:asciiTheme="minorHAnsi" w:eastAsia="Calibri" w:hAnsiTheme="minorHAnsi" w:cstheme="minorHAnsi"/>
          <w:kern w:val="0"/>
          <w:sz w:val="22"/>
          <w:szCs w:val="22"/>
          <w:lang w:eastAsia="en-US" w:bidi="ar-SA"/>
        </w:rPr>
        <w:t>it’s</w:t>
      </w:r>
      <w:proofErr w:type="gramEnd"/>
      <w:r w:rsidRPr="00F943D6">
        <w:rPr>
          <w:rFonts w:asciiTheme="minorHAnsi" w:eastAsia="Calibri" w:hAnsiTheme="minorHAnsi" w:cstheme="minorHAnsi"/>
          <w:kern w:val="0"/>
          <w:sz w:val="22"/>
          <w:szCs w:val="22"/>
          <w:lang w:eastAsia="en-US" w:bidi="ar-SA"/>
        </w:rPr>
        <w:t xml:space="preserve"> societal value, it’s – companies can profit from it.  It’s individual value.  </w:t>
      </w:r>
    </w:p>
    <w:p w14:paraId="3A82AC44" w14:textId="77777777" w:rsidR="008B3F3C" w:rsidRPr="00F943D6" w:rsidRDefault="008B3F3C" w:rsidP="008B3F3C">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2178D70" w14:textId="79114529" w:rsidR="008B3F3C" w:rsidRPr="00F943D6" w:rsidRDefault="008B3F3C"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You know, if I can, you know, take someone’s search results and the music they downloaded and what they bought at the store and diagnose pancreatic cancer, that’s </w:t>
      </w:r>
      <w:proofErr w:type="gramStart"/>
      <w:r w:rsidRPr="00F943D6">
        <w:rPr>
          <w:rFonts w:asciiTheme="minorHAnsi" w:eastAsia="Calibri" w:hAnsiTheme="minorHAnsi" w:cstheme="minorHAnsi"/>
          <w:kern w:val="0"/>
          <w:sz w:val="22"/>
          <w:szCs w:val="22"/>
          <w:lang w:eastAsia="en-US" w:bidi="ar-SA"/>
        </w:rPr>
        <w:t>a really interesting</w:t>
      </w:r>
      <w:proofErr w:type="gramEnd"/>
      <w:r w:rsidRPr="00F943D6">
        <w:rPr>
          <w:rFonts w:asciiTheme="minorHAnsi" w:eastAsia="Calibri" w:hAnsiTheme="minorHAnsi" w:cstheme="minorHAnsi"/>
          <w:kern w:val="0"/>
          <w:sz w:val="22"/>
          <w:szCs w:val="22"/>
          <w:lang w:eastAsia="en-US" w:bidi="ar-SA"/>
        </w:rPr>
        <w:t xml:space="preserve"> outcome that has incredibly profound results.  But you would have a really hard time making an argument under the classic GDPR sense that your legitimate use – that your original collection of the data of someone’s song traces was to diagnose pancreatic cancer, right.  That’s a – that’s a leap.  And the whole value of where we’re going around combining datasets is </w:t>
      </w:r>
      <w:proofErr w:type="gramStart"/>
      <w:r w:rsidRPr="00F943D6">
        <w:rPr>
          <w:rFonts w:asciiTheme="minorHAnsi" w:eastAsia="Calibri" w:hAnsiTheme="minorHAnsi" w:cstheme="minorHAnsi"/>
          <w:kern w:val="0"/>
          <w:sz w:val="22"/>
          <w:szCs w:val="22"/>
          <w:lang w:eastAsia="en-US" w:bidi="ar-SA"/>
        </w:rPr>
        <w:t>really about</w:t>
      </w:r>
      <w:proofErr w:type="gramEnd"/>
      <w:r w:rsidRPr="00F943D6">
        <w:rPr>
          <w:rFonts w:asciiTheme="minorHAnsi" w:eastAsia="Calibri" w:hAnsiTheme="minorHAnsi" w:cstheme="minorHAnsi"/>
          <w:kern w:val="0"/>
          <w:sz w:val="22"/>
          <w:szCs w:val="22"/>
          <w:lang w:eastAsia="en-US" w:bidi="ar-SA"/>
        </w:rPr>
        <w:t xml:space="preserve"> unexpected learnings and where that can come from.  </w:t>
      </w:r>
    </w:p>
    <w:p w14:paraId="1C99C846" w14:textId="77777777" w:rsidR="008B3F3C" w:rsidRPr="00F943D6" w:rsidRDefault="008B3F3C"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52A4DCF3" w14:textId="77777777" w:rsidR="008B3F3C" w:rsidRPr="00F943D6" w:rsidRDefault="008B3F3C"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m not purporting to give you an answer, you know, from this point.  But I would say that this is a societal debate that’s still to come, that you’ve had a movement in privacy to say you collect data for a specific use and that is then determined to be legitimate and, therefore, you would operate, you know, your business practice around it.  But now as people are moving into this idea that there’s going to be huge economic value or innovations from secondary uses of data there’s a – there’s a big debate, I think, on the horizon around that and I think it’s an important one and one that has both, as I said, you know – not both.  It has three elements: societal, business, and individual implications. </w:t>
      </w:r>
    </w:p>
    <w:p w14:paraId="19BD46F9" w14:textId="77777777" w:rsidR="008B3F3C" w:rsidRPr="00F943D6" w:rsidRDefault="008B3F3C" w:rsidP="008B3F3C">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0D587921" w14:textId="3218AE61" w:rsidR="008B3F3C" w:rsidRPr="00F943D6" w:rsidRDefault="008B3F3C"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lastRenderedPageBreak/>
        <w:t xml:space="preserve">MS. LEFKOVITZ: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I mean, I think that’s really where the risk-based approach is – you know, has its strength in terms of, you know, understanding, weighing those different risks and benefits without sort of, you know, having these kinds of rules that, you know, everybody sort of chafes against.  </w:t>
      </w:r>
    </w:p>
    <w:p w14:paraId="162BA315" w14:textId="77777777" w:rsidR="008B3F3C" w:rsidRPr="00F943D6" w:rsidRDefault="008B3F3C" w:rsidP="008B3F3C">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31C2A08" w14:textId="77777777" w:rsidR="008B3F3C" w:rsidRPr="00F943D6" w:rsidRDefault="008B3F3C"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That’s sort of why, you know, inherently privacy is sometimes seen as a sort of obstacle as opposed to, you know, a support, an enabler of trust.  And having that, you know, risk-based discussion sort of furthers that, you know, and it keeps, I think, organizations focused on </w:t>
      </w:r>
      <w:proofErr w:type="gramStart"/>
      <w:r w:rsidRPr="00F943D6">
        <w:rPr>
          <w:rFonts w:asciiTheme="minorHAnsi" w:eastAsia="Calibri" w:hAnsiTheme="minorHAnsi" w:cstheme="minorHAnsi"/>
          <w:kern w:val="0"/>
          <w:sz w:val="22"/>
          <w:szCs w:val="22"/>
          <w:lang w:eastAsia="en-US" w:bidi="ar-SA"/>
        </w:rPr>
        <w:t>actually innovating</w:t>
      </w:r>
      <w:proofErr w:type="gramEnd"/>
      <w:r w:rsidRPr="00F943D6">
        <w:rPr>
          <w:rFonts w:asciiTheme="minorHAnsi" w:eastAsia="Calibri" w:hAnsiTheme="minorHAnsi" w:cstheme="minorHAnsi"/>
          <w:kern w:val="0"/>
          <w:sz w:val="22"/>
          <w:szCs w:val="22"/>
          <w:lang w:eastAsia="en-US" w:bidi="ar-SA"/>
        </w:rPr>
        <w:t xml:space="preserve"> on their privacy solutions, right.  I mean, when you tell everybody do X that’s exactly what they focus on and usually not much more.  But when you say use, you know, measures commensurate with risk, now they have to think what </w:t>
      </w:r>
      <w:proofErr w:type="gramStart"/>
      <w:r w:rsidRPr="00F943D6">
        <w:rPr>
          <w:rFonts w:asciiTheme="minorHAnsi" w:eastAsia="Calibri" w:hAnsiTheme="minorHAnsi" w:cstheme="minorHAnsi"/>
          <w:kern w:val="0"/>
          <w:sz w:val="22"/>
          <w:szCs w:val="22"/>
          <w:lang w:eastAsia="en-US" w:bidi="ar-SA"/>
        </w:rPr>
        <w:t>might those measures</w:t>
      </w:r>
      <w:proofErr w:type="gramEnd"/>
      <w:r w:rsidRPr="00F943D6">
        <w:rPr>
          <w:rFonts w:asciiTheme="minorHAnsi" w:eastAsia="Calibri" w:hAnsiTheme="minorHAnsi" w:cstheme="minorHAnsi"/>
          <w:kern w:val="0"/>
          <w:sz w:val="22"/>
          <w:szCs w:val="22"/>
          <w:lang w:eastAsia="en-US" w:bidi="ar-SA"/>
        </w:rPr>
        <w:t xml:space="preserve"> be.  Hey, can somebody come up with a better measure, right, and that’s where, you know, research both at NIST and other institutions can play a role in saying hey, you know, 10 years ago we couldn’t do, you know, homomorphic encryption.  </w:t>
      </w:r>
    </w:p>
    <w:p w14:paraId="0A8540BD" w14:textId="77777777" w:rsidR="008B3F3C" w:rsidRPr="00F943D6" w:rsidRDefault="008B3F3C"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35113F3E" w14:textId="77777777" w:rsidR="008B3F3C" w:rsidRPr="00F943D6" w:rsidRDefault="008B3F3C"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Now, you know, we’re beginning to have some applications and, you know, you’re still going to make money off the data but it’s going to be a little bit more privacy protecting.  It’s not a huge shift in your model but it gets – you know, we still may have our model and we still get a little bit more privacy.  Maybe it’s not as much as some people would like but maybe in 10 </w:t>
      </w:r>
      <w:proofErr w:type="gramStart"/>
      <w:r w:rsidRPr="00F943D6">
        <w:rPr>
          <w:rFonts w:asciiTheme="minorHAnsi" w:eastAsia="Calibri" w:hAnsiTheme="minorHAnsi" w:cstheme="minorHAnsi"/>
          <w:kern w:val="0"/>
          <w:sz w:val="22"/>
          <w:szCs w:val="22"/>
          <w:lang w:eastAsia="en-US" w:bidi="ar-SA"/>
        </w:rPr>
        <w:t>years</w:t>
      </w:r>
      <w:proofErr w:type="gramEnd"/>
      <w:r w:rsidRPr="00F943D6">
        <w:rPr>
          <w:rFonts w:asciiTheme="minorHAnsi" w:eastAsia="Calibri" w:hAnsiTheme="minorHAnsi" w:cstheme="minorHAnsi"/>
          <w:kern w:val="0"/>
          <w:sz w:val="22"/>
          <w:szCs w:val="22"/>
          <w:lang w:eastAsia="en-US" w:bidi="ar-SA"/>
        </w:rPr>
        <w:t xml:space="preserve"> we’ll have another technology that we’ll do research on and it will improve.  An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we take an attitude of, you know, more similar to sort of health care where we’re constantly trying to improve our medical treatments.  You know, I just would like to see that for privacy.</w:t>
      </w:r>
    </w:p>
    <w:p w14:paraId="71B40A48" w14:textId="77777777" w:rsidR="008B3F3C" w:rsidRPr="00F943D6" w:rsidRDefault="008B3F3C" w:rsidP="008B3F3C">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2FB676A" w14:textId="77E69720" w:rsidR="008B3F3C" w:rsidRPr="00F943D6" w:rsidRDefault="008B3F3C"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RONIN: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You know, I agree with almost everything everybody said earlier.  But I think the only thing I would add is that I see the framework as being not only technology but also business model agnostic and it should be – it’ll work in any of these things.  There may be slightly different issues, different risks, depending on the use, on the user.  But the fact is the framework will help in </w:t>
      </w:r>
      <w:proofErr w:type="gramStart"/>
      <w:r w:rsidRPr="00F943D6">
        <w:rPr>
          <w:rFonts w:asciiTheme="minorHAnsi" w:eastAsia="Calibri" w:hAnsiTheme="minorHAnsi" w:cstheme="minorHAnsi"/>
          <w:kern w:val="0"/>
          <w:sz w:val="22"/>
          <w:szCs w:val="22"/>
          <w:lang w:eastAsia="en-US" w:bidi="ar-SA"/>
        </w:rPr>
        <w:t>all of</w:t>
      </w:r>
      <w:proofErr w:type="gramEnd"/>
      <w:r w:rsidRPr="00F943D6">
        <w:rPr>
          <w:rFonts w:asciiTheme="minorHAnsi" w:eastAsia="Calibri" w:hAnsiTheme="minorHAnsi" w:cstheme="minorHAnsi"/>
          <w:kern w:val="0"/>
          <w:sz w:val="22"/>
          <w:szCs w:val="22"/>
          <w:lang w:eastAsia="en-US" w:bidi="ar-SA"/>
        </w:rPr>
        <w:t xml:space="preserve"> those areas.</w:t>
      </w:r>
    </w:p>
    <w:p w14:paraId="21BB1FB5" w14:textId="77777777" w:rsidR="008B3F3C" w:rsidRPr="00F943D6" w:rsidRDefault="008B3F3C" w:rsidP="008B3F3C">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597D0CE" w14:textId="1B01B3B9" w:rsidR="005572A7" w:rsidRPr="00F943D6" w:rsidRDefault="008B3F3C"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We have a </w:t>
      </w:r>
      <w:proofErr w:type="gramStart"/>
      <w:r w:rsidRPr="00F943D6">
        <w:rPr>
          <w:rFonts w:asciiTheme="minorHAnsi" w:eastAsia="Calibri" w:hAnsiTheme="minorHAnsi" w:cstheme="minorHAnsi"/>
          <w:kern w:val="0"/>
          <w:sz w:val="22"/>
          <w:szCs w:val="22"/>
          <w:lang w:eastAsia="en-US" w:bidi="ar-SA"/>
        </w:rPr>
        <w:t>really</w:t>
      </w:r>
      <w:proofErr w:type="gramEnd"/>
      <w:r w:rsidRPr="00F943D6">
        <w:rPr>
          <w:rFonts w:asciiTheme="minorHAnsi" w:eastAsia="Calibri" w:hAnsiTheme="minorHAnsi" w:cstheme="minorHAnsi"/>
          <w:kern w:val="0"/>
          <w:sz w:val="22"/>
          <w:szCs w:val="22"/>
          <w:lang w:eastAsia="en-US" w:bidi="ar-SA"/>
        </w:rPr>
        <w:t xml:space="preserve"> toy research project trying to put a value on </w:t>
      </w:r>
      <w:r w:rsidR="00D75283" w:rsidRPr="00F943D6">
        <w:rPr>
          <w:rFonts w:asciiTheme="minorHAnsi" w:eastAsia="Calibri" w:hAnsiTheme="minorHAnsi" w:cstheme="minorHAnsi"/>
          <w:kern w:val="0"/>
          <w:sz w:val="22"/>
          <w:szCs w:val="22"/>
          <w:lang w:eastAsia="en-US" w:bidi="ar-SA"/>
        </w:rPr>
        <w:t>data, and so it’s been interesting</w:t>
      </w:r>
      <w:r w:rsidR="00321358" w:rsidRPr="00F943D6">
        <w:rPr>
          <w:rFonts w:asciiTheme="minorHAnsi" w:eastAsia="Calibri" w:hAnsiTheme="minorHAnsi" w:cstheme="minorHAnsi"/>
          <w:kern w:val="0"/>
          <w:sz w:val="22"/>
          <w:szCs w:val="22"/>
          <w:lang w:eastAsia="en-US" w:bidi="ar-SA"/>
        </w:rPr>
        <w:t xml:space="preserve">, and it’s lower than you would think.  Is that a market failure?  Is that – does it – or are we not catching something?  </w:t>
      </w:r>
      <w:proofErr w:type="gramStart"/>
      <w:r w:rsidR="00321358" w:rsidRPr="00F943D6">
        <w:rPr>
          <w:rFonts w:asciiTheme="minorHAnsi" w:eastAsia="Calibri" w:hAnsiTheme="minorHAnsi" w:cstheme="minorHAnsi"/>
          <w:kern w:val="0"/>
          <w:sz w:val="22"/>
          <w:szCs w:val="22"/>
          <w:lang w:eastAsia="en-US" w:bidi="ar-SA"/>
        </w:rPr>
        <w:t>So</w:t>
      </w:r>
      <w:proofErr w:type="gramEnd"/>
      <w:r w:rsidR="00321358" w:rsidRPr="00F943D6">
        <w:rPr>
          <w:rFonts w:asciiTheme="minorHAnsi" w:eastAsia="Calibri" w:hAnsiTheme="minorHAnsi" w:cstheme="minorHAnsi"/>
          <w:kern w:val="0"/>
          <w:sz w:val="22"/>
          <w:szCs w:val="22"/>
          <w:lang w:eastAsia="en-US" w:bidi="ar-SA"/>
        </w:rPr>
        <w:t xml:space="preserve"> stay tuned for that one.</w:t>
      </w:r>
    </w:p>
    <w:p w14:paraId="568FDCE0" w14:textId="6819667F" w:rsidR="00321358" w:rsidRPr="00F943D6" w:rsidRDefault="00321358" w:rsidP="00850AB3">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4C9E7E7" w14:textId="50A24F7A" w:rsidR="008E5C4E" w:rsidRPr="00F943D6" w:rsidRDefault="00321358"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Maybe a final question for the panel:  What does this mean for consumers</w:t>
      </w:r>
      <w:r w:rsidR="00760797" w:rsidRPr="00F943D6">
        <w:rPr>
          <w:rFonts w:asciiTheme="minorHAnsi" w:eastAsia="Calibri" w:hAnsiTheme="minorHAnsi" w:cstheme="minorHAnsi"/>
          <w:kern w:val="0"/>
          <w:sz w:val="22"/>
          <w:szCs w:val="22"/>
          <w:lang w:eastAsia="en-US" w:bidi="ar-SA"/>
        </w:rPr>
        <w:t xml:space="preserve">, both now and in the future?  And you can decide when future is.  But the framework is out there; what should consumers look to see change in what they do now when they interact online?  What might change </w:t>
      </w:r>
      <w:r w:rsidR="008E5C4E" w:rsidRPr="00F943D6">
        <w:rPr>
          <w:rFonts w:asciiTheme="minorHAnsi" w:eastAsia="Calibri" w:hAnsiTheme="minorHAnsi" w:cstheme="minorHAnsi"/>
          <w:kern w:val="0"/>
          <w:sz w:val="22"/>
          <w:szCs w:val="22"/>
          <w:lang w:eastAsia="en-US" w:bidi="ar-SA"/>
        </w:rPr>
        <w:t>a few years down the road?</w:t>
      </w:r>
    </w:p>
    <w:p w14:paraId="7DCFE3D8" w14:textId="2B64BE38" w:rsidR="008E5C4E" w:rsidRPr="00F943D6" w:rsidRDefault="008E5C4E" w:rsidP="008E5C4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4A85A40" w14:textId="427F55BC" w:rsidR="008E5C4E" w:rsidRPr="00F943D6" w:rsidRDefault="008E5C4E" w:rsidP="002A7860">
      <w:pPr>
        <w:widowControl/>
        <w:suppressAutoHyphens w:val="0"/>
        <w:spacing w:after="160"/>
        <w:ind w:left="1418" w:firstLine="709"/>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I did warn them about that one, but – (laughter).</w:t>
      </w:r>
    </w:p>
    <w:p w14:paraId="2A08F6F3" w14:textId="34F6801A" w:rsidR="008E5C4E" w:rsidRPr="00F943D6" w:rsidRDefault="008E5C4E" w:rsidP="008E5C4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F9D2548" w14:textId="44DD9D8B" w:rsidR="008E5C4E" w:rsidRPr="00F943D6" w:rsidRDefault="00864736"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w:t>
      </w:r>
      <w:r w:rsidR="00936767" w:rsidRPr="00F943D6">
        <w:rPr>
          <w:rFonts w:asciiTheme="minorHAnsi" w:eastAsia="Calibri" w:hAnsiTheme="minorHAnsi" w:cstheme="minorHAnsi"/>
          <w:kern w:val="0"/>
          <w:sz w:val="22"/>
          <w:szCs w:val="22"/>
          <w:lang w:eastAsia="en-US" w:bidi="ar-SA"/>
        </w:rPr>
        <w:t>CRONIN</w:t>
      </w:r>
      <w:r w:rsidRPr="00F943D6">
        <w:rPr>
          <w:rFonts w:asciiTheme="minorHAnsi" w:eastAsia="Calibri" w:hAnsiTheme="minorHAnsi" w:cstheme="minorHAnsi"/>
          <w:kern w:val="0"/>
          <w:sz w:val="22"/>
          <w:szCs w:val="22"/>
          <w:lang w:eastAsia="en-US" w:bidi="ar-SA"/>
        </w:rPr>
        <w:t xml:space="preserve">: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Well, I would say that </w:t>
      </w:r>
      <w:r w:rsidR="00D871AC" w:rsidRPr="00F943D6">
        <w:rPr>
          <w:rFonts w:asciiTheme="minorHAnsi" w:eastAsia="Calibri" w:hAnsiTheme="minorHAnsi" w:cstheme="minorHAnsi"/>
          <w:kern w:val="0"/>
          <w:sz w:val="22"/>
          <w:szCs w:val="22"/>
          <w:lang w:eastAsia="en-US" w:bidi="ar-SA"/>
        </w:rPr>
        <w:t xml:space="preserve">what you </w:t>
      </w:r>
      <w:r w:rsidR="00E75260" w:rsidRPr="00F943D6">
        <w:rPr>
          <w:rFonts w:asciiTheme="minorHAnsi" w:eastAsia="Calibri" w:hAnsiTheme="minorHAnsi" w:cstheme="minorHAnsi"/>
          <w:kern w:val="0"/>
          <w:sz w:val="22"/>
          <w:szCs w:val="22"/>
          <w:lang w:eastAsia="en-US" w:bidi="ar-SA"/>
        </w:rPr>
        <w:t xml:space="preserve">would </w:t>
      </w:r>
      <w:r w:rsidR="00D871AC" w:rsidRPr="00F943D6">
        <w:rPr>
          <w:rFonts w:asciiTheme="minorHAnsi" w:eastAsia="Calibri" w:hAnsiTheme="minorHAnsi" w:cstheme="minorHAnsi"/>
          <w:kern w:val="0"/>
          <w:sz w:val="22"/>
          <w:szCs w:val="22"/>
          <w:lang w:eastAsia="en-US" w:bidi="ar-SA"/>
        </w:rPr>
        <w:t xml:space="preserve">hope to have is that </w:t>
      </w:r>
      <w:r w:rsidR="00E75260" w:rsidRPr="00F943D6">
        <w:rPr>
          <w:rFonts w:asciiTheme="minorHAnsi" w:eastAsia="Calibri" w:hAnsiTheme="minorHAnsi" w:cstheme="minorHAnsi"/>
          <w:kern w:val="0"/>
          <w:sz w:val="22"/>
          <w:szCs w:val="22"/>
          <w:lang w:eastAsia="en-US" w:bidi="ar-SA"/>
        </w:rPr>
        <w:t xml:space="preserve">if everybody applies the framework, that consumers will be better protected and they will understand that they’re better protected, because a lot of this is – there’s a lot of mistrust with consumers, and a lot of it is lack of – perhaps some is lack of education.  Some of </w:t>
      </w:r>
      <w:proofErr w:type="gramStart"/>
      <w:r w:rsidR="00E75260" w:rsidRPr="00F943D6">
        <w:rPr>
          <w:rFonts w:asciiTheme="minorHAnsi" w:eastAsia="Calibri" w:hAnsiTheme="minorHAnsi" w:cstheme="minorHAnsi"/>
          <w:kern w:val="0"/>
          <w:sz w:val="22"/>
          <w:szCs w:val="22"/>
          <w:lang w:eastAsia="en-US" w:bidi="ar-SA"/>
        </w:rPr>
        <w:t>it’s</w:t>
      </w:r>
      <w:proofErr w:type="gramEnd"/>
      <w:r w:rsidR="00E75260" w:rsidRPr="00F943D6">
        <w:rPr>
          <w:rFonts w:asciiTheme="minorHAnsi" w:eastAsia="Calibri" w:hAnsiTheme="minorHAnsi" w:cstheme="minorHAnsi"/>
          <w:kern w:val="0"/>
          <w:sz w:val="22"/>
          <w:szCs w:val="22"/>
          <w:lang w:eastAsia="en-US" w:bidi="ar-SA"/>
        </w:rPr>
        <w:t xml:space="preserve"> lack of </w:t>
      </w:r>
      <w:r w:rsidR="00200CFA" w:rsidRPr="00F943D6">
        <w:rPr>
          <w:rFonts w:asciiTheme="minorHAnsi" w:eastAsia="Calibri" w:hAnsiTheme="minorHAnsi" w:cstheme="minorHAnsi"/>
          <w:kern w:val="0"/>
          <w:sz w:val="22"/>
          <w:szCs w:val="22"/>
          <w:lang w:eastAsia="en-US" w:bidi="ar-SA"/>
        </w:rPr>
        <w:t xml:space="preserve">really the companies doing what they should be doing.  So therefore, if you have everybody working the framework or many people doing it, at least the companies that are using the framework could reassure consumers that their information is being protected and in appropriate ways.  </w:t>
      </w:r>
      <w:r w:rsidR="00A34882" w:rsidRPr="00F943D6">
        <w:rPr>
          <w:rFonts w:asciiTheme="minorHAnsi" w:eastAsia="Calibri" w:hAnsiTheme="minorHAnsi" w:cstheme="minorHAnsi"/>
          <w:kern w:val="0"/>
          <w:sz w:val="22"/>
          <w:szCs w:val="22"/>
          <w:lang w:eastAsia="en-US" w:bidi="ar-SA"/>
        </w:rPr>
        <w:t xml:space="preserve">And that is an evolving standard, frankly, because </w:t>
      </w:r>
      <w:r w:rsidR="00A34882" w:rsidRPr="00F943D6">
        <w:rPr>
          <w:rFonts w:asciiTheme="minorHAnsi" w:eastAsia="Calibri" w:hAnsiTheme="minorHAnsi" w:cstheme="minorHAnsi"/>
          <w:kern w:val="0"/>
          <w:sz w:val="22"/>
          <w:szCs w:val="22"/>
          <w:lang w:eastAsia="en-US" w:bidi="ar-SA"/>
        </w:rPr>
        <w:lastRenderedPageBreak/>
        <w:t xml:space="preserve">as time goes </w:t>
      </w:r>
      <w:proofErr w:type="gramStart"/>
      <w:r w:rsidR="00A34882" w:rsidRPr="00F943D6">
        <w:rPr>
          <w:rFonts w:asciiTheme="minorHAnsi" w:eastAsia="Calibri" w:hAnsiTheme="minorHAnsi" w:cstheme="minorHAnsi"/>
          <w:kern w:val="0"/>
          <w:sz w:val="22"/>
          <w:szCs w:val="22"/>
          <w:lang w:eastAsia="en-US" w:bidi="ar-SA"/>
        </w:rPr>
        <w:t>on</w:t>
      </w:r>
      <w:proofErr w:type="gramEnd"/>
      <w:r w:rsidR="00A34882" w:rsidRPr="00F943D6">
        <w:rPr>
          <w:rFonts w:asciiTheme="minorHAnsi" w:eastAsia="Calibri" w:hAnsiTheme="minorHAnsi" w:cstheme="minorHAnsi"/>
          <w:kern w:val="0"/>
          <w:sz w:val="22"/>
          <w:szCs w:val="22"/>
          <w:lang w:eastAsia="en-US" w:bidi="ar-SA"/>
        </w:rPr>
        <w:t xml:space="preserve"> you’ll have </w:t>
      </w:r>
      <w:r w:rsidR="00D8178F" w:rsidRPr="00F943D6">
        <w:rPr>
          <w:rFonts w:asciiTheme="minorHAnsi" w:eastAsia="Calibri" w:hAnsiTheme="minorHAnsi" w:cstheme="minorHAnsi"/>
          <w:kern w:val="0"/>
          <w:sz w:val="22"/>
          <w:szCs w:val="22"/>
          <w:lang w:eastAsia="en-US" w:bidi="ar-SA"/>
        </w:rPr>
        <w:t xml:space="preserve">– Naomi pointed out there’s new issues coming up all the time.  There’s new technology, new ways of doing things.  And so that should </w:t>
      </w:r>
      <w:r w:rsidR="0007381D" w:rsidRPr="00F943D6">
        <w:rPr>
          <w:rFonts w:asciiTheme="minorHAnsi" w:eastAsia="Calibri" w:hAnsiTheme="minorHAnsi" w:cstheme="minorHAnsi"/>
          <w:kern w:val="0"/>
          <w:sz w:val="22"/>
          <w:szCs w:val="22"/>
          <w:lang w:eastAsia="en-US" w:bidi="ar-SA"/>
        </w:rPr>
        <w:t xml:space="preserve">be </w:t>
      </w:r>
      <w:r w:rsidR="00ED733E" w:rsidRPr="00F943D6">
        <w:rPr>
          <w:rFonts w:asciiTheme="minorHAnsi" w:eastAsia="Calibri" w:hAnsiTheme="minorHAnsi" w:cstheme="minorHAnsi"/>
          <w:kern w:val="0"/>
          <w:sz w:val="22"/>
          <w:szCs w:val="22"/>
          <w:lang w:eastAsia="en-US" w:bidi="ar-SA"/>
        </w:rPr>
        <w:t xml:space="preserve">creative </w:t>
      </w:r>
      <w:r w:rsidR="0007381D" w:rsidRPr="00F943D6">
        <w:rPr>
          <w:rFonts w:asciiTheme="minorHAnsi" w:eastAsia="Calibri" w:hAnsiTheme="minorHAnsi" w:cstheme="minorHAnsi"/>
          <w:kern w:val="0"/>
          <w:sz w:val="22"/>
          <w:szCs w:val="22"/>
          <w:lang w:eastAsia="en-US" w:bidi="ar-SA"/>
        </w:rPr>
        <w:t>over time and improve and enhance.</w:t>
      </w:r>
    </w:p>
    <w:p w14:paraId="2062BC32" w14:textId="06DA7D7E" w:rsidR="0007381D" w:rsidRPr="00F943D6" w:rsidRDefault="0007381D" w:rsidP="008E5C4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C54673A" w14:textId="3500B72F" w:rsidR="0007381D" w:rsidRPr="00F943D6" w:rsidRDefault="0007381D"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Anyone else?  Does this mean we – oh, go ahead.  Naomi, please.</w:t>
      </w:r>
    </w:p>
    <w:p w14:paraId="4EC7A4E2" w14:textId="5C0D5AED" w:rsidR="0007381D" w:rsidRPr="00F943D6" w:rsidRDefault="0007381D" w:rsidP="002A7860">
      <w:pPr>
        <w:widowControl/>
        <w:suppressAutoHyphens w:val="0"/>
        <w:spacing w:after="160"/>
        <w:contextualSpacing/>
        <w:rPr>
          <w:rFonts w:asciiTheme="minorHAnsi" w:eastAsia="Calibri" w:hAnsiTheme="minorHAnsi" w:cstheme="minorHAnsi"/>
          <w:kern w:val="0"/>
          <w:sz w:val="22"/>
          <w:szCs w:val="22"/>
          <w:lang w:eastAsia="en-US" w:bidi="ar-SA"/>
        </w:rPr>
      </w:pPr>
    </w:p>
    <w:p w14:paraId="0766145C" w14:textId="7780581E" w:rsidR="0007381D" w:rsidRPr="00F943D6" w:rsidRDefault="0007381D"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2A7860" w:rsidRPr="00F943D6">
        <w:rPr>
          <w:rFonts w:asciiTheme="minorHAnsi" w:eastAsia="Calibri" w:hAnsiTheme="minorHAnsi" w:cstheme="minorHAnsi"/>
          <w:kern w:val="0"/>
          <w:sz w:val="22"/>
          <w:szCs w:val="22"/>
          <w:lang w:eastAsia="en-US" w:bidi="ar-SA"/>
        </w:rPr>
        <w:tab/>
      </w:r>
      <w:r w:rsidR="00DB0BB3" w:rsidRPr="00F943D6">
        <w:rPr>
          <w:rFonts w:asciiTheme="minorHAnsi" w:eastAsia="Calibri" w:hAnsiTheme="minorHAnsi" w:cstheme="minorHAnsi"/>
          <w:kern w:val="0"/>
          <w:sz w:val="22"/>
          <w:szCs w:val="22"/>
          <w:lang w:eastAsia="en-US" w:bidi="ar-SA"/>
        </w:rPr>
        <w:t xml:space="preserve">OK, or </w:t>
      </w:r>
      <w:r w:rsidR="000F2C61" w:rsidRPr="00F943D6">
        <w:rPr>
          <w:rFonts w:asciiTheme="minorHAnsi" w:eastAsia="Calibri" w:hAnsiTheme="minorHAnsi" w:cstheme="minorHAnsi"/>
          <w:kern w:val="0"/>
          <w:sz w:val="22"/>
          <w:szCs w:val="22"/>
          <w:lang w:eastAsia="en-US" w:bidi="ar-SA"/>
        </w:rPr>
        <w:t xml:space="preserve">Chris </w:t>
      </w:r>
      <w:r w:rsidR="00DB0BB3" w:rsidRPr="00F943D6">
        <w:rPr>
          <w:rFonts w:asciiTheme="minorHAnsi" w:eastAsia="Calibri" w:hAnsiTheme="minorHAnsi" w:cstheme="minorHAnsi"/>
          <w:kern w:val="0"/>
          <w:sz w:val="22"/>
          <w:szCs w:val="22"/>
          <w:lang w:eastAsia="en-US" w:bidi="ar-SA"/>
        </w:rPr>
        <w:t>or –</w:t>
      </w:r>
    </w:p>
    <w:p w14:paraId="6A24E163" w14:textId="2C42A447" w:rsidR="000F2C61" w:rsidRPr="00F943D6" w:rsidRDefault="000F2C61" w:rsidP="0007381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055259B1" w14:textId="11C17322" w:rsidR="009A07FD" w:rsidRPr="00F943D6" w:rsidRDefault="000F2C61"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w:t>
      </w:r>
      <w:r w:rsidR="00DB0BB3" w:rsidRPr="00F943D6">
        <w:rPr>
          <w:rFonts w:asciiTheme="minorHAnsi" w:eastAsia="Calibri" w:hAnsiTheme="minorHAnsi" w:cstheme="minorHAnsi"/>
          <w:kern w:val="0"/>
          <w:sz w:val="22"/>
          <w:szCs w:val="22"/>
          <w:lang w:eastAsia="en-US" w:bidi="ar-SA"/>
        </w:rPr>
        <w:t>MATUSOW</w:t>
      </w:r>
      <w:r w:rsidRPr="00F943D6">
        <w:rPr>
          <w:rFonts w:asciiTheme="minorHAnsi" w:eastAsia="Calibri" w:hAnsiTheme="minorHAnsi" w:cstheme="minorHAnsi"/>
          <w:kern w:val="0"/>
          <w:sz w:val="22"/>
          <w:szCs w:val="22"/>
          <w:lang w:eastAsia="en-US" w:bidi="ar-SA"/>
        </w:rPr>
        <w:t xml:space="preserve">:  </w:t>
      </w:r>
      <w:r w:rsidR="002A7860" w:rsidRPr="00F943D6">
        <w:rPr>
          <w:rFonts w:asciiTheme="minorHAnsi" w:eastAsia="Calibri" w:hAnsiTheme="minorHAnsi" w:cstheme="minorHAnsi"/>
          <w:kern w:val="0"/>
          <w:sz w:val="22"/>
          <w:szCs w:val="22"/>
          <w:lang w:eastAsia="en-US" w:bidi="ar-SA"/>
        </w:rPr>
        <w:tab/>
      </w:r>
      <w:r w:rsidR="00DC65CF" w:rsidRPr="00F943D6">
        <w:rPr>
          <w:rFonts w:asciiTheme="minorHAnsi" w:eastAsia="Calibri" w:hAnsiTheme="minorHAnsi" w:cstheme="minorHAnsi"/>
          <w:kern w:val="0"/>
          <w:sz w:val="22"/>
          <w:szCs w:val="22"/>
          <w:lang w:eastAsia="en-US" w:bidi="ar-SA"/>
        </w:rPr>
        <w:t xml:space="preserve">Well, I guess where I would start with on consumer is just to keep in mind that consumers depend on </w:t>
      </w:r>
      <w:r w:rsidR="007D4441" w:rsidRPr="00F943D6">
        <w:rPr>
          <w:rFonts w:asciiTheme="minorHAnsi" w:eastAsia="Calibri" w:hAnsiTheme="minorHAnsi" w:cstheme="minorHAnsi"/>
          <w:kern w:val="0"/>
          <w:sz w:val="22"/>
          <w:szCs w:val="22"/>
          <w:lang w:eastAsia="en-US" w:bidi="ar-SA"/>
        </w:rPr>
        <w:t xml:space="preserve">the power of branding relative to trust – relative to trust.  </w:t>
      </w:r>
      <w:r w:rsidR="009A07FD" w:rsidRPr="00F943D6">
        <w:rPr>
          <w:rFonts w:asciiTheme="minorHAnsi" w:eastAsia="Calibri" w:hAnsiTheme="minorHAnsi" w:cstheme="minorHAnsi"/>
          <w:kern w:val="0"/>
          <w:sz w:val="22"/>
          <w:szCs w:val="22"/>
          <w:lang w:eastAsia="en-US" w:bidi="ar-SA"/>
        </w:rPr>
        <w:t>The NIST brand is a trusted brand I think more within the business community that’s aware of it.  I would say that your average consumer may not be aware of the NIST brand.</w:t>
      </w:r>
    </w:p>
    <w:p w14:paraId="6F551B2A" w14:textId="2F000EED" w:rsidR="009A07FD" w:rsidRPr="00F943D6" w:rsidRDefault="009A07FD"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30495D76" w14:textId="5B53E562" w:rsidR="009A07FD" w:rsidRPr="00F943D6" w:rsidRDefault="009A07FD"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The consumers start to look for, you know, </w:t>
      </w:r>
      <w:r w:rsidR="005348F1" w:rsidRPr="00F943D6">
        <w:rPr>
          <w:rFonts w:asciiTheme="minorHAnsi" w:eastAsia="Calibri" w:hAnsiTheme="minorHAnsi" w:cstheme="minorHAnsi"/>
          <w:kern w:val="0"/>
          <w:sz w:val="22"/>
          <w:szCs w:val="22"/>
          <w:lang w:eastAsia="en-US" w:bidi="ar-SA"/>
        </w:rPr>
        <w:t>it’s got the seal of good approval to say, oh, I’m trusting it more or not.  Or as I noted before, if there’s, you know, prescriptive regulation, that that would obviously have a real say in overall consumer trust.</w:t>
      </w:r>
    </w:p>
    <w:p w14:paraId="3C93B9D7" w14:textId="0A4D53C3" w:rsidR="005348F1" w:rsidRPr="00F943D6" w:rsidRDefault="005348F1"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53930D78" w14:textId="3E476206" w:rsidR="005348F1" w:rsidRPr="00F943D6" w:rsidRDefault="005348F1"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It’s important to note the framework is</w:t>
      </w:r>
      <w:r w:rsidR="00CF72DE" w:rsidRPr="00F943D6">
        <w:rPr>
          <w:rFonts w:asciiTheme="minorHAnsi" w:eastAsia="Calibri" w:hAnsiTheme="minorHAnsi" w:cstheme="minorHAnsi"/>
          <w:kern w:val="0"/>
          <w:sz w:val="22"/>
          <w:szCs w:val="22"/>
          <w:lang w:eastAsia="en-US" w:bidi="ar-SA"/>
        </w:rPr>
        <w:t xml:space="preserve"> not </w:t>
      </w:r>
      <w:r w:rsidR="00D80832" w:rsidRPr="00F943D6">
        <w:rPr>
          <w:rFonts w:asciiTheme="minorHAnsi" w:eastAsia="Calibri" w:hAnsiTheme="minorHAnsi" w:cstheme="minorHAnsi"/>
          <w:kern w:val="0"/>
          <w:sz w:val="22"/>
          <w:szCs w:val="22"/>
          <w:lang w:eastAsia="en-US" w:bidi="ar-SA"/>
        </w:rPr>
        <w:t>a certification, nor was it intended to be one.  And there are privacy certifications</w:t>
      </w:r>
      <w:r w:rsidR="006945D8" w:rsidRPr="00F943D6">
        <w:rPr>
          <w:rFonts w:asciiTheme="minorHAnsi" w:eastAsia="Calibri" w:hAnsiTheme="minorHAnsi" w:cstheme="minorHAnsi"/>
          <w:kern w:val="0"/>
          <w:sz w:val="22"/>
          <w:szCs w:val="22"/>
          <w:lang w:eastAsia="en-US" w:bidi="ar-SA"/>
        </w:rPr>
        <w:t xml:space="preserve">, as well, and there will be varying degrees of that.  And one of the challenges that I think everybody is potentially faced with </w:t>
      </w:r>
      <w:r w:rsidR="009407EE" w:rsidRPr="00F943D6">
        <w:rPr>
          <w:rFonts w:asciiTheme="minorHAnsi" w:eastAsia="Calibri" w:hAnsiTheme="minorHAnsi" w:cstheme="minorHAnsi"/>
          <w:kern w:val="0"/>
          <w:sz w:val="22"/>
          <w:szCs w:val="22"/>
          <w:lang w:eastAsia="en-US" w:bidi="ar-SA"/>
        </w:rPr>
        <w:t xml:space="preserve">is somewhat of a vulcanization of the certification space around privacy where you might have 25 different marks that are suddenly floating around and say, which one’s better, you know?  Which one </w:t>
      </w:r>
      <w:r w:rsidR="004B210F" w:rsidRPr="00F943D6">
        <w:rPr>
          <w:rFonts w:asciiTheme="minorHAnsi" w:eastAsia="Calibri" w:hAnsiTheme="minorHAnsi" w:cstheme="minorHAnsi"/>
          <w:kern w:val="0"/>
          <w:sz w:val="22"/>
          <w:szCs w:val="22"/>
          <w:lang w:eastAsia="en-US" w:bidi="ar-SA"/>
        </w:rPr>
        <w:t>do I – do I need to trust more or less?  So that’s a whole conversation in and of itself.</w:t>
      </w:r>
    </w:p>
    <w:p w14:paraId="53885AEB" w14:textId="3114C1F0" w:rsidR="004B210F" w:rsidRPr="00F943D6" w:rsidRDefault="004B210F"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0460E27E" w14:textId="0D310D13" w:rsidR="004B210F" w:rsidRPr="00F943D6" w:rsidRDefault="004B210F"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But I think that it’s </w:t>
      </w:r>
      <w:proofErr w:type="gramStart"/>
      <w:r w:rsidRPr="00F943D6">
        <w:rPr>
          <w:rFonts w:asciiTheme="minorHAnsi" w:eastAsia="Calibri" w:hAnsiTheme="minorHAnsi" w:cstheme="minorHAnsi"/>
          <w:kern w:val="0"/>
          <w:sz w:val="22"/>
          <w:szCs w:val="22"/>
          <w:lang w:eastAsia="en-US" w:bidi="ar-SA"/>
        </w:rPr>
        <w:t>really important</w:t>
      </w:r>
      <w:proofErr w:type="gramEnd"/>
      <w:r w:rsidRPr="00F943D6">
        <w:rPr>
          <w:rFonts w:asciiTheme="minorHAnsi" w:eastAsia="Calibri" w:hAnsiTheme="minorHAnsi" w:cstheme="minorHAnsi"/>
          <w:kern w:val="0"/>
          <w:sz w:val="22"/>
          <w:szCs w:val="22"/>
          <w:lang w:eastAsia="en-US" w:bidi="ar-SA"/>
        </w:rPr>
        <w:t xml:space="preserve"> to note that </w:t>
      </w:r>
      <w:r w:rsidR="00CD2F2A" w:rsidRPr="00F943D6">
        <w:rPr>
          <w:rFonts w:asciiTheme="minorHAnsi" w:eastAsia="Calibri" w:hAnsiTheme="minorHAnsi" w:cstheme="minorHAnsi"/>
          <w:kern w:val="0"/>
          <w:sz w:val="22"/>
          <w:szCs w:val="22"/>
          <w:lang w:eastAsia="en-US" w:bidi="ar-SA"/>
        </w:rPr>
        <w:t xml:space="preserve">the framework will have an effect on consumers if businesses are </w:t>
      </w:r>
      <w:r w:rsidR="005D5510" w:rsidRPr="00F943D6">
        <w:rPr>
          <w:rFonts w:asciiTheme="minorHAnsi" w:eastAsia="Calibri" w:hAnsiTheme="minorHAnsi" w:cstheme="minorHAnsi"/>
          <w:kern w:val="0"/>
          <w:sz w:val="22"/>
          <w:szCs w:val="22"/>
          <w:lang w:eastAsia="en-US" w:bidi="ar-SA"/>
        </w:rPr>
        <w:t xml:space="preserve">acting more responsibly, but in terms of consumer </w:t>
      </w:r>
      <w:r w:rsidR="008F330E" w:rsidRPr="00F943D6">
        <w:rPr>
          <w:rFonts w:asciiTheme="minorHAnsi" w:eastAsia="Calibri" w:hAnsiTheme="minorHAnsi" w:cstheme="minorHAnsi"/>
          <w:kern w:val="0"/>
          <w:sz w:val="22"/>
          <w:szCs w:val="22"/>
          <w:lang w:eastAsia="en-US" w:bidi="ar-SA"/>
        </w:rPr>
        <w:t>trust</w:t>
      </w:r>
      <w:r w:rsidR="00ED733E" w:rsidRPr="00F943D6">
        <w:rPr>
          <w:rFonts w:asciiTheme="minorHAnsi" w:eastAsia="Calibri" w:hAnsiTheme="minorHAnsi" w:cstheme="minorHAnsi"/>
          <w:kern w:val="0"/>
          <w:sz w:val="22"/>
          <w:szCs w:val="22"/>
          <w:lang w:eastAsia="en-US" w:bidi="ar-SA"/>
        </w:rPr>
        <w:t>,</w:t>
      </w:r>
      <w:r w:rsidR="008F330E" w:rsidRPr="00F943D6">
        <w:rPr>
          <w:rFonts w:asciiTheme="minorHAnsi" w:eastAsia="Calibri" w:hAnsiTheme="minorHAnsi" w:cstheme="minorHAnsi"/>
          <w:kern w:val="0"/>
          <w:sz w:val="22"/>
          <w:szCs w:val="22"/>
          <w:lang w:eastAsia="en-US" w:bidi="ar-SA"/>
        </w:rPr>
        <w:t xml:space="preserve"> I think you have to recognize that consumers look for a brand.  They look for something that </w:t>
      </w:r>
      <w:r w:rsidR="00FC66DC" w:rsidRPr="00F943D6">
        <w:rPr>
          <w:rFonts w:asciiTheme="minorHAnsi" w:eastAsia="Calibri" w:hAnsiTheme="minorHAnsi" w:cstheme="minorHAnsi"/>
          <w:kern w:val="0"/>
          <w:sz w:val="22"/>
          <w:szCs w:val="22"/>
          <w:lang w:eastAsia="en-US" w:bidi="ar-SA"/>
        </w:rPr>
        <w:t xml:space="preserve">they can – you know, the seal of good approval or the Consumer Reports or the </w:t>
      </w:r>
      <w:r w:rsidR="004E7CB3" w:rsidRPr="00F943D6">
        <w:rPr>
          <w:rFonts w:asciiTheme="minorHAnsi" w:eastAsia="Calibri" w:hAnsiTheme="minorHAnsi" w:cstheme="minorHAnsi"/>
          <w:kern w:val="0"/>
          <w:sz w:val="22"/>
          <w:szCs w:val="22"/>
          <w:lang w:eastAsia="en-US" w:bidi="ar-SA"/>
        </w:rPr>
        <w:t xml:space="preserve">– you know, the ISO stamp or something like that.  That’s what they’re going to respond to.  </w:t>
      </w:r>
      <w:proofErr w:type="gramStart"/>
      <w:r w:rsidR="004E7CB3" w:rsidRPr="00F943D6">
        <w:rPr>
          <w:rFonts w:asciiTheme="minorHAnsi" w:eastAsia="Calibri" w:hAnsiTheme="minorHAnsi" w:cstheme="minorHAnsi"/>
          <w:kern w:val="0"/>
          <w:sz w:val="22"/>
          <w:szCs w:val="22"/>
          <w:lang w:eastAsia="en-US" w:bidi="ar-SA"/>
        </w:rPr>
        <w:t>So</w:t>
      </w:r>
      <w:proofErr w:type="gramEnd"/>
      <w:r w:rsidR="004E7CB3" w:rsidRPr="00F943D6">
        <w:rPr>
          <w:rFonts w:asciiTheme="minorHAnsi" w:eastAsia="Calibri" w:hAnsiTheme="minorHAnsi" w:cstheme="minorHAnsi"/>
          <w:kern w:val="0"/>
          <w:sz w:val="22"/>
          <w:szCs w:val="22"/>
          <w:lang w:eastAsia="en-US" w:bidi="ar-SA"/>
        </w:rPr>
        <w:t xml:space="preserve"> I think that we have to look at this as a spectrum of different activities and the role that different elements play.</w:t>
      </w:r>
    </w:p>
    <w:p w14:paraId="3225E049" w14:textId="721A2F27" w:rsidR="004E7CB3" w:rsidRPr="00F943D6" w:rsidRDefault="004E7CB3"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18FD4D0" w14:textId="258115D3" w:rsidR="004E7CB3" w:rsidRPr="00F943D6" w:rsidRDefault="004E7CB3"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Great.</w:t>
      </w:r>
    </w:p>
    <w:p w14:paraId="39C0C80C" w14:textId="33C745BC" w:rsidR="004E7CB3" w:rsidRPr="00F943D6" w:rsidRDefault="004E7CB3"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C1CFD01" w14:textId="7DBE0AC5" w:rsidR="00D07D9C" w:rsidRPr="00F943D6" w:rsidRDefault="004E7CB3"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MR.</w:t>
      </w:r>
      <w:r w:rsidR="00E5771D" w:rsidRPr="00F943D6">
        <w:rPr>
          <w:rFonts w:asciiTheme="minorHAnsi" w:eastAsia="Calibri" w:hAnsiTheme="minorHAnsi" w:cstheme="minorHAnsi"/>
          <w:kern w:val="0"/>
          <w:sz w:val="22"/>
          <w:szCs w:val="22"/>
          <w:lang w:eastAsia="en-US" w:bidi="ar-SA"/>
        </w:rPr>
        <w:t xml:space="preserve"> CALABRESE</w:t>
      </w:r>
      <w:r w:rsidRPr="00F943D6">
        <w:rPr>
          <w:rFonts w:asciiTheme="minorHAnsi" w:eastAsia="Calibri" w:hAnsiTheme="minorHAnsi" w:cstheme="minorHAnsi"/>
          <w:kern w:val="0"/>
          <w:sz w:val="22"/>
          <w:szCs w:val="22"/>
          <w:lang w:eastAsia="en-US" w:bidi="ar-SA"/>
        </w:rPr>
        <w:t xml:space="preserve">: </w:t>
      </w:r>
      <w:r w:rsidR="002A7860" w:rsidRPr="00F943D6">
        <w:rPr>
          <w:rFonts w:asciiTheme="minorHAnsi" w:eastAsia="Calibri" w:hAnsiTheme="minorHAnsi" w:cstheme="minorHAnsi"/>
          <w:kern w:val="0"/>
          <w:sz w:val="22"/>
          <w:szCs w:val="22"/>
          <w:lang w:eastAsia="en-US" w:bidi="ar-SA"/>
        </w:rPr>
        <w:tab/>
      </w:r>
      <w:r w:rsidR="008452ED" w:rsidRPr="00F943D6">
        <w:rPr>
          <w:rFonts w:asciiTheme="minorHAnsi" w:eastAsia="Calibri" w:hAnsiTheme="minorHAnsi" w:cstheme="minorHAnsi"/>
          <w:kern w:val="0"/>
          <w:sz w:val="22"/>
          <w:szCs w:val="22"/>
          <w:lang w:eastAsia="en-US" w:bidi="ar-SA"/>
        </w:rPr>
        <w:t xml:space="preserve">I mean, I would completely echo that.  I mean, I do think that </w:t>
      </w:r>
      <w:r w:rsidR="00721994" w:rsidRPr="00F943D6">
        <w:rPr>
          <w:rFonts w:asciiTheme="minorHAnsi" w:eastAsia="Calibri" w:hAnsiTheme="minorHAnsi" w:cstheme="minorHAnsi"/>
          <w:kern w:val="0"/>
          <w:sz w:val="22"/>
          <w:szCs w:val="22"/>
          <w:lang w:eastAsia="en-US" w:bidi="ar-SA"/>
        </w:rPr>
        <w:t xml:space="preserve">– to very concretely answer your question, I mean, I don’t think it’s going to have a dramatic impact on consumers by itself.  </w:t>
      </w:r>
      <w:r w:rsidR="000F5D4E" w:rsidRPr="00F943D6">
        <w:rPr>
          <w:rFonts w:asciiTheme="minorHAnsi" w:eastAsia="Calibri" w:hAnsiTheme="minorHAnsi" w:cstheme="minorHAnsi"/>
          <w:kern w:val="0"/>
          <w:sz w:val="22"/>
          <w:szCs w:val="22"/>
          <w:lang w:eastAsia="en-US" w:bidi="ar-SA"/>
        </w:rPr>
        <w:t xml:space="preserve">I think that what it is is a way for us </w:t>
      </w:r>
      <w:r w:rsidR="00BD69D1" w:rsidRPr="00F943D6">
        <w:rPr>
          <w:rFonts w:asciiTheme="minorHAnsi" w:eastAsia="Calibri" w:hAnsiTheme="minorHAnsi" w:cstheme="minorHAnsi"/>
          <w:kern w:val="0"/>
          <w:sz w:val="22"/>
          <w:szCs w:val="22"/>
          <w:lang w:eastAsia="en-US" w:bidi="ar-SA"/>
        </w:rPr>
        <w:t xml:space="preserve">to get to a place where we can create rules of the road so a consumer can really feel some confidence that there are, in fact, laws; and those laws actually govern how their data are used; and that, </w:t>
      </w:r>
      <w:r w:rsidR="000B601D" w:rsidRPr="00F943D6">
        <w:rPr>
          <w:rFonts w:asciiTheme="minorHAnsi" w:eastAsia="Calibri" w:hAnsiTheme="minorHAnsi" w:cstheme="minorHAnsi"/>
          <w:kern w:val="0"/>
          <w:sz w:val="22"/>
          <w:szCs w:val="22"/>
          <w:lang w:eastAsia="en-US" w:bidi="ar-SA"/>
        </w:rPr>
        <w:t xml:space="preserve">you know, companies that are following those rules are being responsible and they can have a sense that their sensitive information is just not flying out there willy-nilly to be used by </w:t>
      </w:r>
      <w:r w:rsidR="00CA49B4" w:rsidRPr="00F943D6">
        <w:rPr>
          <w:rFonts w:asciiTheme="minorHAnsi" w:eastAsia="Calibri" w:hAnsiTheme="minorHAnsi" w:cstheme="minorHAnsi"/>
          <w:kern w:val="0"/>
          <w:sz w:val="22"/>
          <w:szCs w:val="22"/>
          <w:lang w:eastAsia="en-US" w:bidi="ar-SA"/>
        </w:rPr>
        <w:t>anybody.  And I think that’s where they are right now</w:t>
      </w:r>
      <w:r w:rsidR="001134C5" w:rsidRPr="00F943D6">
        <w:rPr>
          <w:rFonts w:asciiTheme="minorHAnsi" w:eastAsia="Calibri" w:hAnsiTheme="minorHAnsi" w:cstheme="minorHAnsi"/>
          <w:kern w:val="0"/>
          <w:sz w:val="22"/>
          <w:szCs w:val="22"/>
          <w:lang w:eastAsia="en-US" w:bidi="ar-SA"/>
        </w:rPr>
        <w:t>.</w:t>
      </w:r>
    </w:p>
    <w:p w14:paraId="6E3BA974" w14:textId="77777777" w:rsidR="00D07D9C" w:rsidRPr="00F943D6" w:rsidRDefault="00D07D9C"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ECAFACF" w14:textId="4476D310" w:rsidR="004E7CB3" w:rsidRPr="00F943D6" w:rsidRDefault="001134C5"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A</w:t>
      </w:r>
      <w:r w:rsidR="00CA49B4" w:rsidRPr="00F943D6">
        <w:rPr>
          <w:rFonts w:asciiTheme="minorHAnsi" w:eastAsia="Calibri" w:hAnsiTheme="minorHAnsi" w:cstheme="minorHAnsi"/>
          <w:kern w:val="0"/>
          <w:sz w:val="22"/>
          <w:szCs w:val="22"/>
          <w:lang w:eastAsia="en-US" w:bidi="ar-SA"/>
        </w:rPr>
        <w:t>nd there’s a little bit of a – of a learned helplessness, if you will, where it’s like</w:t>
      </w:r>
      <w:r w:rsidRPr="00F943D6">
        <w:rPr>
          <w:rFonts w:asciiTheme="minorHAnsi" w:eastAsia="Calibri" w:hAnsiTheme="minorHAnsi" w:cstheme="minorHAnsi"/>
          <w:kern w:val="0"/>
          <w:sz w:val="22"/>
          <w:szCs w:val="22"/>
          <w:lang w:eastAsia="en-US" w:bidi="ar-SA"/>
        </w:rPr>
        <w:t xml:space="preserve">, I’ve checked the box, I know I’ve given </w:t>
      </w:r>
      <w:r w:rsidR="00D07D9C" w:rsidRPr="00F943D6">
        <w:rPr>
          <w:rFonts w:asciiTheme="minorHAnsi" w:eastAsia="Calibri" w:hAnsiTheme="minorHAnsi" w:cstheme="minorHAnsi"/>
          <w:kern w:val="0"/>
          <w:sz w:val="22"/>
          <w:szCs w:val="22"/>
          <w:lang w:eastAsia="en-US" w:bidi="ar-SA"/>
        </w:rPr>
        <w:t xml:space="preserve">– done something and I don’t like it, but I want the service.  And I think that’s </w:t>
      </w:r>
      <w:r w:rsidR="004F1A86" w:rsidRPr="00F943D6">
        <w:rPr>
          <w:rFonts w:asciiTheme="minorHAnsi" w:eastAsia="Calibri" w:hAnsiTheme="minorHAnsi" w:cstheme="minorHAnsi"/>
          <w:kern w:val="0"/>
          <w:sz w:val="22"/>
          <w:szCs w:val="22"/>
          <w:lang w:eastAsia="en-US" w:bidi="ar-SA"/>
        </w:rPr>
        <w:t xml:space="preserve">a place where – I suspect everybody on this panel wants to get beyond that place.  They </w:t>
      </w:r>
      <w:r w:rsidR="002755BF" w:rsidRPr="00F943D6">
        <w:rPr>
          <w:rFonts w:asciiTheme="minorHAnsi" w:eastAsia="Calibri" w:hAnsiTheme="minorHAnsi" w:cstheme="minorHAnsi"/>
          <w:kern w:val="0"/>
          <w:sz w:val="22"/>
          <w:szCs w:val="22"/>
          <w:lang w:eastAsia="en-US" w:bidi="ar-SA"/>
        </w:rPr>
        <w:t xml:space="preserve">want to get to a place where consumers are really – </w:t>
      </w:r>
      <w:proofErr w:type="gramStart"/>
      <w:r w:rsidR="002755BF" w:rsidRPr="00F943D6">
        <w:rPr>
          <w:rFonts w:asciiTheme="minorHAnsi" w:eastAsia="Calibri" w:hAnsiTheme="minorHAnsi" w:cstheme="minorHAnsi"/>
          <w:kern w:val="0"/>
          <w:sz w:val="22"/>
          <w:szCs w:val="22"/>
          <w:lang w:eastAsia="en-US" w:bidi="ar-SA"/>
        </w:rPr>
        <w:t>actually feel</w:t>
      </w:r>
      <w:proofErr w:type="gramEnd"/>
      <w:r w:rsidR="002755BF" w:rsidRPr="00F943D6">
        <w:rPr>
          <w:rFonts w:asciiTheme="minorHAnsi" w:eastAsia="Calibri" w:hAnsiTheme="minorHAnsi" w:cstheme="minorHAnsi"/>
          <w:kern w:val="0"/>
          <w:sz w:val="22"/>
          <w:szCs w:val="22"/>
          <w:lang w:eastAsia="en-US" w:bidi="ar-SA"/>
        </w:rPr>
        <w:t xml:space="preserve"> OK with the benefit and they feel like they’re actually making a reasonable </w:t>
      </w:r>
      <w:r w:rsidR="002755BF" w:rsidRPr="00F943D6">
        <w:rPr>
          <w:rFonts w:asciiTheme="minorHAnsi" w:eastAsia="Calibri" w:hAnsiTheme="minorHAnsi" w:cstheme="minorHAnsi"/>
          <w:kern w:val="0"/>
          <w:sz w:val="22"/>
          <w:szCs w:val="22"/>
          <w:lang w:eastAsia="en-US" w:bidi="ar-SA"/>
        </w:rPr>
        <w:lastRenderedPageBreak/>
        <w:t xml:space="preserve">benefit.  And I think this framework, if done right by the right companies, is a way to </w:t>
      </w:r>
      <w:proofErr w:type="gramStart"/>
      <w:r w:rsidR="002755BF" w:rsidRPr="00F943D6">
        <w:rPr>
          <w:rFonts w:asciiTheme="minorHAnsi" w:eastAsia="Calibri" w:hAnsiTheme="minorHAnsi" w:cstheme="minorHAnsi"/>
          <w:kern w:val="0"/>
          <w:sz w:val="22"/>
          <w:szCs w:val="22"/>
          <w:lang w:eastAsia="en-US" w:bidi="ar-SA"/>
        </w:rPr>
        <w:t>actually begin</w:t>
      </w:r>
      <w:proofErr w:type="gramEnd"/>
      <w:r w:rsidR="002755BF" w:rsidRPr="00F943D6">
        <w:rPr>
          <w:rFonts w:asciiTheme="minorHAnsi" w:eastAsia="Calibri" w:hAnsiTheme="minorHAnsi" w:cstheme="minorHAnsi"/>
          <w:kern w:val="0"/>
          <w:sz w:val="22"/>
          <w:szCs w:val="22"/>
          <w:lang w:eastAsia="en-US" w:bidi="ar-SA"/>
        </w:rPr>
        <w:t xml:space="preserve"> to kind of lift up that value proposition.</w:t>
      </w:r>
    </w:p>
    <w:p w14:paraId="1D8BF869" w14:textId="1DC5A7B1" w:rsidR="002755BF" w:rsidRPr="00F943D6" w:rsidRDefault="002755BF"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42BEF915" w14:textId="46286185" w:rsidR="002755BF" w:rsidRPr="00F943D6" w:rsidRDefault="002755BF"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If it’s a checkbox exercise, then it won’t do that.  But you know, our hope is, of course, that they’ll have policymakers and lawmakers come up behind and say, well, now you’re going to have to, we’re going to make you.  And this is a step in that process.</w:t>
      </w:r>
    </w:p>
    <w:p w14:paraId="16320F80" w14:textId="19894F5C" w:rsidR="002755BF" w:rsidRPr="00F943D6" w:rsidRDefault="002755BF"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3B63631" w14:textId="29B61CDD" w:rsidR="002755BF" w:rsidRPr="00F943D6" w:rsidRDefault="00706986"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I was hoping that somebody would say that it means we wouldn’t get those things that say, have you read our 4,000-page – (laughter) –</w:t>
      </w:r>
    </w:p>
    <w:p w14:paraId="45D82D28" w14:textId="6EFD3DE0" w:rsidR="00706986" w:rsidRPr="00F943D6" w:rsidRDefault="00706986"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043BB9E8" w14:textId="64790E94" w:rsidR="00706986" w:rsidRPr="00F943D6" w:rsidRDefault="00706986"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I was about to say that.  (Laughter.)  Like, if we got to a place where in three years my sister did not </w:t>
      </w:r>
      <w:r w:rsidR="00BA151B" w:rsidRPr="00F943D6">
        <w:rPr>
          <w:rFonts w:asciiTheme="minorHAnsi" w:eastAsia="Calibri" w:hAnsiTheme="minorHAnsi" w:cstheme="minorHAnsi"/>
          <w:kern w:val="0"/>
          <w:sz w:val="22"/>
          <w:szCs w:val="22"/>
          <w:lang w:eastAsia="en-US" w:bidi="ar-SA"/>
        </w:rPr>
        <w:t xml:space="preserve">call me up and say, why </w:t>
      </w:r>
      <w:r w:rsidR="009D0DD3" w:rsidRPr="00F943D6">
        <w:rPr>
          <w:rFonts w:asciiTheme="minorHAnsi" w:eastAsia="Calibri" w:hAnsiTheme="minorHAnsi" w:cstheme="minorHAnsi"/>
          <w:kern w:val="0"/>
          <w:sz w:val="22"/>
          <w:szCs w:val="22"/>
          <w:lang w:eastAsia="en-US" w:bidi="ar-SA"/>
        </w:rPr>
        <w:t>am I suddenly getting all these notices of consent – (laughter) – it would be a great place.</w:t>
      </w:r>
    </w:p>
    <w:p w14:paraId="135D6F03" w14:textId="02787EAA" w:rsidR="009D0DD3" w:rsidRPr="00F943D6" w:rsidRDefault="009D0DD3"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39FF88D" w14:textId="627F847B" w:rsidR="009D0DD3" w:rsidRPr="00F943D6" w:rsidRDefault="003C040C"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Good.  That’s a good metric for progress there and easily to – easy to verify.</w:t>
      </w:r>
    </w:p>
    <w:p w14:paraId="1FA6C49D" w14:textId="5BD18CDB" w:rsidR="003C040C" w:rsidRPr="00F943D6" w:rsidRDefault="003C040C"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11594E3" w14:textId="3D47FA8E" w:rsidR="003C040C" w:rsidRPr="00F943D6" w:rsidRDefault="003C040C"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Let me see if there’s questions in the audience.  Do we have – we’ve got – oh, we’ve got a few.  So why don’t we start on that side and work our way over?</w:t>
      </w:r>
      <w:r w:rsidR="00950458" w:rsidRPr="00F943D6">
        <w:rPr>
          <w:rFonts w:asciiTheme="minorHAnsi" w:eastAsia="Calibri" w:hAnsiTheme="minorHAnsi" w:cstheme="minorHAnsi"/>
          <w:kern w:val="0"/>
          <w:sz w:val="22"/>
          <w:szCs w:val="22"/>
          <w:lang w:eastAsia="en-US" w:bidi="ar-SA"/>
        </w:rPr>
        <w:t xml:space="preserve">  Can we get a microphone over there?  And please identify yourself.</w:t>
      </w:r>
    </w:p>
    <w:p w14:paraId="0D63F740" w14:textId="4F1107AC" w:rsidR="00950458" w:rsidRPr="00F943D6" w:rsidRDefault="00950458"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B603EE1" w14:textId="4CD2529D" w:rsidR="00950458" w:rsidRPr="00F943D6" w:rsidRDefault="00950458"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Q:  </w:t>
      </w:r>
      <w:r w:rsidR="002A7860" w:rsidRPr="00F943D6">
        <w:rPr>
          <w:rFonts w:asciiTheme="minorHAnsi" w:eastAsia="Calibri" w:hAnsiTheme="minorHAnsi" w:cstheme="minorHAnsi"/>
          <w:kern w:val="0"/>
          <w:sz w:val="22"/>
          <w:szCs w:val="22"/>
          <w:lang w:eastAsia="en-US" w:bidi="ar-SA"/>
        </w:rPr>
        <w:tab/>
      </w:r>
      <w:r w:rsidR="002A7860" w:rsidRPr="00F943D6">
        <w:rPr>
          <w:rFonts w:asciiTheme="minorHAnsi" w:eastAsia="Calibri" w:hAnsiTheme="minorHAnsi" w:cstheme="minorHAnsi"/>
          <w:kern w:val="0"/>
          <w:sz w:val="22"/>
          <w:szCs w:val="22"/>
          <w:lang w:eastAsia="en-US" w:bidi="ar-SA"/>
        </w:rPr>
        <w:tab/>
      </w:r>
      <w:r w:rsidR="002A7860" w:rsidRPr="00F943D6">
        <w:rPr>
          <w:rFonts w:asciiTheme="minorHAnsi" w:eastAsia="Calibri" w:hAnsiTheme="minorHAnsi" w:cstheme="minorHAnsi"/>
          <w:kern w:val="0"/>
          <w:sz w:val="22"/>
          <w:szCs w:val="22"/>
          <w:lang w:eastAsia="en-US" w:bidi="ar-SA"/>
        </w:rPr>
        <w:tab/>
      </w:r>
      <w:r w:rsidR="001B3DD4" w:rsidRPr="00F943D6">
        <w:rPr>
          <w:rFonts w:asciiTheme="minorHAnsi" w:eastAsia="Calibri" w:hAnsiTheme="minorHAnsi" w:cstheme="minorHAnsi"/>
          <w:kern w:val="0"/>
          <w:sz w:val="22"/>
          <w:szCs w:val="22"/>
          <w:lang w:eastAsia="en-US" w:bidi="ar-SA"/>
        </w:rPr>
        <w:t xml:space="preserve">Hi there.  Dan </w:t>
      </w:r>
      <w:r w:rsidR="00BE3B9D" w:rsidRPr="00F943D6">
        <w:rPr>
          <w:rFonts w:asciiTheme="minorHAnsi" w:eastAsia="Calibri" w:hAnsiTheme="minorHAnsi" w:cstheme="minorHAnsi"/>
          <w:kern w:val="0"/>
          <w:sz w:val="22"/>
          <w:szCs w:val="22"/>
          <w:lang w:eastAsia="en-US" w:bidi="ar-SA"/>
        </w:rPr>
        <w:t>Vasquez, vice president for East Asia for Fornetix.</w:t>
      </w:r>
    </w:p>
    <w:p w14:paraId="096A3241" w14:textId="4A168AE7" w:rsidR="00BE3B9D" w:rsidRPr="00F943D6" w:rsidRDefault="00BE3B9D"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DDBAEF6" w14:textId="5D613E88" w:rsidR="00BE3B9D" w:rsidRPr="00F943D6" w:rsidRDefault="00BE3B9D"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What can we do to encourage </w:t>
      </w:r>
      <w:r w:rsidR="00C556F9" w:rsidRPr="00F943D6">
        <w:rPr>
          <w:rFonts w:asciiTheme="minorHAnsi" w:eastAsia="Calibri" w:hAnsiTheme="minorHAnsi" w:cstheme="minorHAnsi"/>
          <w:kern w:val="0"/>
          <w:sz w:val="22"/>
          <w:szCs w:val="22"/>
          <w:lang w:eastAsia="en-US" w:bidi="ar-SA"/>
        </w:rPr>
        <w:t xml:space="preserve">faster adoption of NIST standards internationally?  There was a company in Japan that I was talking to last summer that said that the new NIST 800-171 standards were great, especially how they applied to encryption, and we were trying to help them with this billion-key encryption management system we have.  But the company told us that they </w:t>
      </w:r>
      <w:proofErr w:type="gramStart"/>
      <w:r w:rsidR="00C556F9" w:rsidRPr="00F943D6">
        <w:rPr>
          <w:rFonts w:asciiTheme="minorHAnsi" w:eastAsia="Calibri" w:hAnsiTheme="minorHAnsi" w:cstheme="minorHAnsi"/>
          <w:kern w:val="0"/>
          <w:sz w:val="22"/>
          <w:szCs w:val="22"/>
          <w:lang w:eastAsia="en-US" w:bidi="ar-SA"/>
        </w:rPr>
        <w:t>have to</w:t>
      </w:r>
      <w:proofErr w:type="gramEnd"/>
      <w:r w:rsidR="00C556F9" w:rsidRPr="00F943D6">
        <w:rPr>
          <w:rFonts w:asciiTheme="minorHAnsi" w:eastAsia="Calibri" w:hAnsiTheme="minorHAnsi" w:cstheme="minorHAnsi"/>
          <w:kern w:val="0"/>
          <w:sz w:val="22"/>
          <w:szCs w:val="22"/>
          <w:lang w:eastAsia="en-US" w:bidi="ar-SA"/>
        </w:rPr>
        <w:t xml:space="preserve"> wait till the Japanese government approves it and it enacts it, which creates kind of a one-year lag of adopting the standard.  </w:t>
      </w:r>
      <w:proofErr w:type="gramStart"/>
      <w:r w:rsidR="00275B8B" w:rsidRPr="00F943D6">
        <w:rPr>
          <w:rFonts w:asciiTheme="minorHAnsi" w:eastAsia="Calibri" w:hAnsiTheme="minorHAnsi" w:cstheme="minorHAnsi"/>
          <w:kern w:val="0"/>
          <w:sz w:val="22"/>
          <w:szCs w:val="22"/>
          <w:lang w:eastAsia="en-US" w:bidi="ar-SA"/>
        </w:rPr>
        <w:t>So</w:t>
      </w:r>
      <w:proofErr w:type="gramEnd"/>
      <w:r w:rsidR="00275B8B" w:rsidRPr="00F943D6">
        <w:rPr>
          <w:rFonts w:asciiTheme="minorHAnsi" w:eastAsia="Calibri" w:hAnsiTheme="minorHAnsi" w:cstheme="minorHAnsi"/>
          <w:kern w:val="0"/>
          <w:sz w:val="22"/>
          <w:szCs w:val="22"/>
          <w:lang w:eastAsia="en-US" w:bidi="ar-SA"/>
        </w:rPr>
        <w:t xml:space="preserve"> what can we do to try to get companies involved earlier instead of having to wait a year to implement one of the NIST standards?  Thank you.</w:t>
      </w:r>
    </w:p>
    <w:p w14:paraId="76A8D672" w14:textId="4637DAF6" w:rsidR="00275B8B" w:rsidRPr="00F943D6" w:rsidRDefault="00275B8B"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7D7D978" w14:textId="2499564E" w:rsidR="00275B8B" w:rsidRPr="00F943D6" w:rsidRDefault="00275B8B"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Why don’t you start?</w:t>
      </w:r>
    </w:p>
    <w:p w14:paraId="71CD42B2" w14:textId="6A848F90" w:rsidR="00275B8B" w:rsidRPr="00F943D6" w:rsidRDefault="00275B8B"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4AFC0C0" w14:textId="2990BE49" w:rsidR="00BE3B9D" w:rsidRPr="00F943D6" w:rsidRDefault="00275B8B"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So </w:t>
      </w:r>
      <w:r w:rsidR="00763E30" w:rsidRPr="00F943D6">
        <w:rPr>
          <w:rFonts w:asciiTheme="minorHAnsi" w:eastAsia="Calibri" w:hAnsiTheme="minorHAnsi" w:cstheme="minorHAnsi"/>
          <w:kern w:val="0"/>
          <w:sz w:val="22"/>
          <w:szCs w:val="22"/>
          <w:lang w:eastAsia="en-US" w:bidi="ar-SA"/>
        </w:rPr>
        <w:t xml:space="preserve">I’m not sure I fully understand that exact example, but you know, certainly from, you know, our publications, you know – so like our special publications, you know, might have some requirements for federal agencies, but </w:t>
      </w:r>
      <w:r w:rsidR="0039227A" w:rsidRPr="00F943D6">
        <w:rPr>
          <w:rFonts w:asciiTheme="minorHAnsi" w:eastAsia="Calibri" w:hAnsiTheme="minorHAnsi" w:cstheme="minorHAnsi"/>
          <w:kern w:val="0"/>
          <w:sz w:val="22"/>
          <w:szCs w:val="22"/>
          <w:lang w:eastAsia="en-US" w:bidi="ar-SA"/>
        </w:rPr>
        <w:t>they are always available voluntarily to any organization to adopt at any time, so.</w:t>
      </w:r>
    </w:p>
    <w:p w14:paraId="13C0EA70" w14:textId="6AEE91A4" w:rsidR="0039227A" w:rsidRPr="00F943D6" w:rsidRDefault="0039227A"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D56414E" w14:textId="2821F1B7" w:rsidR="0039227A" w:rsidRPr="00F943D6" w:rsidRDefault="0039227A" w:rsidP="002A7860">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w:t>
      </w:r>
      <w:r w:rsidR="00442FB3" w:rsidRPr="00F943D6">
        <w:rPr>
          <w:rFonts w:asciiTheme="minorHAnsi" w:eastAsia="Calibri" w:hAnsiTheme="minorHAnsi" w:cstheme="minorHAnsi"/>
          <w:kern w:val="0"/>
          <w:sz w:val="22"/>
          <w:szCs w:val="22"/>
          <w:lang w:eastAsia="en-US" w:bidi="ar-SA"/>
        </w:rPr>
        <w:t>MATUSOW</w:t>
      </w:r>
      <w:r w:rsidRPr="00F943D6">
        <w:rPr>
          <w:rFonts w:asciiTheme="minorHAnsi" w:eastAsia="Calibri" w:hAnsiTheme="minorHAnsi" w:cstheme="minorHAnsi"/>
          <w:kern w:val="0"/>
          <w:sz w:val="22"/>
          <w:szCs w:val="22"/>
          <w:lang w:eastAsia="en-US" w:bidi="ar-SA"/>
        </w:rPr>
        <w:t xml:space="preserve">:  </w:t>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I’ll take that a bit further and </w:t>
      </w:r>
      <w:r w:rsidR="00B755D1" w:rsidRPr="00F943D6">
        <w:rPr>
          <w:rFonts w:asciiTheme="minorHAnsi" w:eastAsia="Calibri" w:hAnsiTheme="minorHAnsi" w:cstheme="minorHAnsi"/>
          <w:kern w:val="0"/>
          <w:sz w:val="22"/>
          <w:szCs w:val="22"/>
          <w:lang w:eastAsia="en-US" w:bidi="ar-SA"/>
        </w:rPr>
        <w:t xml:space="preserve">say that industry has been </w:t>
      </w:r>
      <w:proofErr w:type="gramStart"/>
      <w:r w:rsidR="00B755D1" w:rsidRPr="00F943D6">
        <w:rPr>
          <w:rFonts w:asciiTheme="minorHAnsi" w:eastAsia="Calibri" w:hAnsiTheme="minorHAnsi" w:cstheme="minorHAnsi"/>
          <w:kern w:val="0"/>
          <w:sz w:val="22"/>
          <w:szCs w:val="22"/>
          <w:lang w:eastAsia="en-US" w:bidi="ar-SA"/>
        </w:rPr>
        <w:t>pretty vocal</w:t>
      </w:r>
      <w:proofErr w:type="gramEnd"/>
      <w:r w:rsidR="00B755D1" w:rsidRPr="00F943D6">
        <w:rPr>
          <w:rFonts w:asciiTheme="minorHAnsi" w:eastAsia="Calibri" w:hAnsiTheme="minorHAnsi" w:cstheme="minorHAnsi"/>
          <w:kern w:val="0"/>
          <w:sz w:val="22"/>
          <w:szCs w:val="22"/>
          <w:lang w:eastAsia="en-US" w:bidi="ar-SA"/>
        </w:rPr>
        <w:t xml:space="preserve"> with NIST in encouraging them to internationalize some of their work.  </w:t>
      </w:r>
      <w:proofErr w:type="gramStart"/>
      <w:r w:rsidR="00B755D1" w:rsidRPr="00F943D6">
        <w:rPr>
          <w:rFonts w:asciiTheme="minorHAnsi" w:eastAsia="Calibri" w:hAnsiTheme="minorHAnsi" w:cstheme="minorHAnsi"/>
          <w:kern w:val="0"/>
          <w:sz w:val="22"/>
          <w:szCs w:val="22"/>
          <w:lang w:eastAsia="en-US" w:bidi="ar-SA"/>
        </w:rPr>
        <w:t>So</w:t>
      </w:r>
      <w:proofErr w:type="gramEnd"/>
      <w:r w:rsidR="00B755D1" w:rsidRPr="00F943D6">
        <w:rPr>
          <w:rFonts w:asciiTheme="minorHAnsi" w:eastAsia="Calibri" w:hAnsiTheme="minorHAnsi" w:cstheme="minorHAnsi"/>
          <w:kern w:val="0"/>
          <w:sz w:val="22"/>
          <w:szCs w:val="22"/>
          <w:lang w:eastAsia="en-US" w:bidi="ar-SA"/>
        </w:rPr>
        <w:t xml:space="preserve"> the NIST Cybersecurity Framework has been adopted </w:t>
      </w:r>
      <w:r w:rsidR="00812C87" w:rsidRPr="00F943D6">
        <w:rPr>
          <w:rFonts w:asciiTheme="minorHAnsi" w:eastAsia="Calibri" w:hAnsiTheme="minorHAnsi" w:cstheme="minorHAnsi"/>
          <w:kern w:val="0"/>
          <w:sz w:val="22"/>
          <w:szCs w:val="22"/>
          <w:lang w:eastAsia="en-US" w:bidi="ar-SA"/>
        </w:rPr>
        <w:t>now by the ISO/IEC community</w:t>
      </w:r>
      <w:r w:rsidR="0039122F" w:rsidRPr="00F943D6">
        <w:rPr>
          <w:rFonts w:asciiTheme="minorHAnsi" w:eastAsia="Calibri" w:hAnsiTheme="minorHAnsi" w:cstheme="minorHAnsi"/>
          <w:kern w:val="0"/>
          <w:sz w:val="22"/>
          <w:szCs w:val="22"/>
          <w:lang w:eastAsia="en-US" w:bidi="ar-SA"/>
        </w:rPr>
        <w:t xml:space="preserve"> and that’s been extremely helpful.  We also have </w:t>
      </w:r>
      <w:r w:rsidR="00954F57" w:rsidRPr="00F943D6">
        <w:rPr>
          <w:rFonts w:asciiTheme="minorHAnsi" w:eastAsia="Calibri" w:hAnsiTheme="minorHAnsi" w:cstheme="minorHAnsi"/>
          <w:kern w:val="0"/>
          <w:sz w:val="22"/>
          <w:szCs w:val="22"/>
          <w:lang w:eastAsia="en-US" w:bidi="ar-SA"/>
        </w:rPr>
        <w:t>heard people around the world say:  fantastic piece of work; it’s got a U.S. government stamp on it, I can’t adopt it</w:t>
      </w:r>
      <w:r w:rsidR="00011387" w:rsidRPr="00F943D6">
        <w:rPr>
          <w:rFonts w:asciiTheme="minorHAnsi" w:eastAsia="Calibri" w:hAnsiTheme="minorHAnsi" w:cstheme="minorHAnsi"/>
          <w:kern w:val="0"/>
          <w:sz w:val="22"/>
          <w:szCs w:val="22"/>
          <w:lang w:eastAsia="en-US" w:bidi="ar-SA"/>
        </w:rPr>
        <w:t xml:space="preserve">; and if it’s got an ISO stamp on it, I’m more comfortable adopting it.  And so that </w:t>
      </w:r>
      <w:r w:rsidR="00BC6E94" w:rsidRPr="00F943D6">
        <w:rPr>
          <w:rFonts w:asciiTheme="minorHAnsi" w:eastAsia="Calibri" w:hAnsiTheme="minorHAnsi" w:cstheme="minorHAnsi"/>
          <w:kern w:val="0"/>
          <w:sz w:val="22"/>
          <w:szCs w:val="22"/>
          <w:lang w:eastAsia="en-US" w:bidi="ar-SA"/>
        </w:rPr>
        <w:t>type of thinking and that type of work is important.</w:t>
      </w:r>
    </w:p>
    <w:p w14:paraId="3CC3BE6E" w14:textId="3C6D652B" w:rsidR="00BC6E94" w:rsidRPr="00F943D6" w:rsidRDefault="00BC6E94"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BCEE8FA" w14:textId="33775510" w:rsidR="00BC6E94" w:rsidRPr="00F943D6" w:rsidRDefault="002A7860"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T</w:t>
      </w:r>
      <w:r w:rsidR="00BC6E94" w:rsidRPr="00F943D6">
        <w:rPr>
          <w:rFonts w:asciiTheme="minorHAnsi" w:eastAsia="Calibri" w:hAnsiTheme="minorHAnsi" w:cstheme="minorHAnsi"/>
          <w:kern w:val="0"/>
          <w:sz w:val="22"/>
          <w:szCs w:val="22"/>
          <w:lang w:eastAsia="en-US" w:bidi="ar-SA"/>
        </w:rPr>
        <w:t xml:space="preserve">here’s also </w:t>
      </w:r>
      <w:r w:rsidR="00C52491" w:rsidRPr="00F943D6">
        <w:rPr>
          <w:rFonts w:asciiTheme="minorHAnsi" w:eastAsia="Calibri" w:hAnsiTheme="minorHAnsi" w:cstheme="minorHAnsi"/>
          <w:kern w:val="0"/>
          <w:sz w:val="22"/>
          <w:szCs w:val="22"/>
          <w:lang w:eastAsia="en-US" w:bidi="ar-SA"/>
        </w:rPr>
        <w:t>NIST</w:t>
      </w:r>
      <w:r w:rsidR="004B69DC" w:rsidRPr="00F943D6">
        <w:rPr>
          <w:rFonts w:asciiTheme="minorHAnsi" w:eastAsia="Calibri" w:hAnsiTheme="minorHAnsi" w:cstheme="minorHAnsi"/>
          <w:kern w:val="0"/>
          <w:sz w:val="22"/>
          <w:szCs w:val="22"/>
          <w:lang w:eastAsia="en-US" w:bidi="ar-SA"/>
        </w:rPr>
        <w:t xml:space="preserve">IR 8074 – I’m looking over at – all right, thank you – which encourages the U.S. government to work with international standards where possible and to take their work internationally where </w:t>
      </w:r>
      <w:r w:rsidR="00D63D7B" w:rsidRPr="00F943D6">
        <w:rPr>
          <w:rFonts w:asciiTheme="minorHAnsi" w:eastAsia="Calibri" w:hAnsiTheme="minorHAnsi" w:cstheme="minorHAnsi"/>
          <w:kern w:val="0"/>
          <w:sz w:val="22"/>
          <w:szCs w:val="22"/>
          <w:lang w:eastAsia="en-US" w:bidi="ar-SA"/>
        </w:rPr>
        <w:t xml:space="preserve">possible.  As U.S. industry, it behooves us to have </w:t>
      </w:r>
      <w:r w:rsidR="006802F5" w:rsidRPr="00F943D6">
        <w:rPr>
          <w:rFonts w:asciiTheme="minorHAnsi" w:eastAsia="Calibri" w:hAnsiTheme="minorHAnsi" w:cstheme="minorHAnsi"/>
          <w:kern w:val="0"/>
          <w:sz w:val="22"/>
          <w:szCs w:val="22"/>
          <w:lang w:eastAsia="en-US" w:bidi="ar-SA"/>
        </w:rPr>
        <w:t xml:space="preserve">that level of thinking and international acceptance because of the obvious reasons of doing </w:t>
      </w:r>
      <w:r w:rsidR="006802F5" w:rsidRPr="00F943D6">
        <w:rPr>
          <w:rFonts w:asciiTheme="minorHAnsi" w:eastAsia="Calibri" w:hAnsiTheme="minorHAnsi" w:cstheme="minorHAnsi"/>
          <w:kern w:val="0"/>
          <w:sz w:val="22"/>
          <w:szCs w:val="22"/>
          <w:lang w:eastAsia="en-US" w:bidi="ar-SA"/>
        </w:rPr>
        <w:lastRenderedPageBreak/>
        <w:t xml:space="preserve">business in multiple jurisdictions.  And I think that there are </w:t>
      </w:r>
      <w:r w:rsidR="00E36A84" w:rsidRPr="00F943D6">
        <w:rPr>
          <w:rFonts w:asciiTheme="minorHAnsi" w:eastAsia="Calibri" w:hAnsiTheme="minorHAnsi" w:cstheme="minorHAnsi"/>
          <w:kern w:val="0"/>
          <w:sz w:val="22"/>
          <w:szCs w:val="22"/>
          <w:lang w:eastAsia="en-US" w:bidi="ar-SA"/>
        </w:rPr>
        <w:t xml:space="preserve">– you know, the Privacy Framework, we don’t know yet.  We’re just not there to know if there is a future path for it as the Cybersecurity Framework took.  But </w:t>
      </w:r>
      <w:proofErr w:type="gramStart"/>
      <w:r w:rsidR="00E36A84" w:rsidRPr="00F943D6">
        <w:rPr>
          <w:rFonts w:asciiTheme="minorHAnsi" w:eastAsia="Calibri" w:hAnsiTheme="minorHAnsi" w:cstheme="minorHAnsi"/>
          <w:kern w:val="0"/>
          <w:sz w:val="22"/>
          <w:szCs w:val="22"/>
          <w:lang w:eastAsia="en-US" w:bidi="ar-SA"/>
        </w:rPr>
        <w:t>certainly</w:t>
      </w:r>
      <w:proofErr w:type="gramEnd"/>
      <w:r w:rsidR="00E36A84" w:rsidRPr="00F943D6">
        <w:rPr>
          <w:rFonts w:asciiTheme="minorHAnsi" w:eastAsia="Calibri" w:hAnsiTheme="minorHAnsi" w:cstheme="minorHAnsi"/>
          <w:kern w:val="0"/>
          <w:sz w:val="22"/>
          <w:szCs w:val="22"/>
          <w:lang w:eastAsia="en-US" w:bidi="ar-SA"/>
        </w:rPr>
        <w:t xml:space="preserve"> </w:t>
      </w:r>
      <w:r w:rsidR="005849FD" w:rsidRPr="00F943D6">
        <w:rPr>
          <w:rFonts w:asciiTheme="minorHAnsi" w:eastAsia="Calibri" w:hAnsiTheme="minorHAnsi" w:cstheme="minorHAnsi"/>
          <w:kern w:val="0"/>
          <w:sz w:val="22"/>
          <w:szCs w:val="22"/>
          <w:lang w:eastAsia="en-US" w:bidi="ar-SA"/>
        </w:rPr>
        <w:t>I think it behooves everybody to think about it on a globalized basis.</w:t>
      </w:r>
    </w:p>
    <w:p w14:paraId="770F9C40" w14:textId="2CEA4CF8" w:rsidR="005849FD" w:rsidRPr="00F943D6" w:rsidRDefault="005849FD" w:rsidP="002A7860">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33979A8A" w14:textId="40A9550F" w:rsidR="005849FD" w:rsidRPr="00F943D6" w:rsidRDefault="005849FD"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The other point I’ll </w:t>
      </w:r>
      <w:r w:rsidR="008056BE" w:rsidRPr="00F943D6">
        <w:rPr>
          <w:rFonts w:asciiTheme="minorHAnsi" w:eastAsia="Calibri" w:hAnsiTheme="minorHAnsi" w:cstheme="minorHAnsi"/>
          <w:kern w:val="0"/>
          <w:sz w:val="22"/>
          <w:szCs w:val="22"/>
          <w:lang w:eastAsia="en-US" w:bidi="ar-SA"/>
        </w:rPr>
        <w:t xml:space="preserve">make is the framework’s not a standard per se, right?  I’m a standards geek.  I happen to </w:t>
      </w:r>
      <w:r w:rsidR="00DB2F54" w:rsidRPr="00F943D6">
        <w:rPr>
          <w:rFonts w:asciiTheme="minorHAnsi" w:eastAsia="Calibri" w:hAnsiTheme="minorHAnsi" w:cstheme="minorHAnsi"/>
          <w:kern w:val="0"/>
          <w:sz w:val="22"/>
          <w:szCs w:val="22"/>
          <w:lang w:eastAsia="en-US" w:bidi="ar-SA"/>
        </w:rPr>
        <w:t xml:space="preserve">swim in the world of standards geekery way too much.  But we </w:t>
      </w:r>
      <w:proofErr w:type="gramStart"/>
      <w:r w:rsidR="00DB2F54" w:rsidRPr="00F943D6">
        <w:rPr>
          <w:rFonts w:asciiTheme="minorHAnsi" w:eastAsia="Calibri" w:hAnsiTheme="minorHAnsi" w:cstheme="minorHAnsi"/>
          <w:kern w:val="0"/>
          <w:sz w:val="22"/>
          <w:szCs w:val="22"/>
          <w:lang w:eastAsia="en-US" w:bidi="ar-SA"/>
        </w:rPr>
        <w:t>have to</w:t>
      </w:r>
      <w:proofErr w:type="gramEnd"/>
      <w:r w:rsidR="00DB2F54" w:rsidRPr="00F943D6">
        <w:rPr>
          <w:rFonts w:asciiTheme="minorHAnsi" w:eastAsia="Calibri" w:hAnsiTheme="minorHAnsi" w:cstheme="minorHAnsi"/>
          <w:kern w:val="0"/>
          <w:sz w:val="22"/>
          <w:szCs w:val="22"/>
          <w:lang w:eastAsia="en-US" w:bidi="ar-SA"/>
        </w:rPr>
        <w:t xml:space="preserve"> be really careful.  The framework will, in fact, reference many other standards and </w:t>
      </w:r>
      <w:r w:rsidR="001C2A99" w:rsidRPr="00F943D6">
        <w:rPr>
          <w:rFonts w:asciiTheme="minorHAnsi" w:eastAsia="Calibri" w:hAnsiTheme="minorHAnsi" w:cstheme="minorHAnsi"/>
          <w:kern w:val="0"/>
          <w:sz w:val="22"/>
          <w:szCs w:val="22"/>
          <w:lang w:eastAsia="en-US" w:bidi="ar-SA"/>
        </w:rPr>
        <w:t>point to them as useful guidance, and that’s what the mappings and the crosswalks are going to be all about.  And so that’s an important relationship to keep in mind.  That’s why it’s called a framework, because it’s not a standard.</w:t>
      </w:r>
    </w:p>
    <w:p w14:paraId="3B30E4DC" w14:textId="5DC89F8A" w:rsidR="001C2A99" w:rsidRPr="00F943D6" w:rsidRDefault="001C2A99"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49D663E" w14:textId="5241D304" w:rsidR="001C2A99" w:rsidRPr="00F943D6" w:rsidRDefault="001C2A99"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2A7860" w:rsidRPr="00F943D6">
        <w:rPr>
          <w:rFonts w:asciiTheme="minorHAnsi" w:eastAsia="Calibri" w:hAnsiTheme="minorHAnsi" w:cstheme="minorHAnsi"/>
          <w:kern w:val="0"/>
          <w:sz w:val="22"/>
          <w:szCs w:val="22"/>
          <w:lang w:eastAsia="en-US" w:bidi="ar-SA"/>
        </w:rPr>
        <w:tab/>
      </w:r>
      <w:r w:rsidR="002A7860"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Anyone else on that one?  No?</w:t>
      </w:r>
    </w:p>
    <w:p w14:paraId="7D6021E9" w14:textId="77777777" w:rsidR="001C2A99" w:rsidRPr="00F943D6" w:rsidRDefault="001C2A99"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650647F" w14:textId="35BD236A" w:rsidR="001C2A99" w:rsidRPr="00F943D6" w:rsidRDefault="001C2A99" w:rsidP="002A7860">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Well, let’s take the other question there.  And please remember to identify yourself.</w:t>
      </w:r>
    </w:p>
    <w:p w14:paraId="696FFBF6" w14:textId="42491040" w:rsidR="001C2A99" w:rsidRPr="00F943D6" w:rsidRDefault="002A7860"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ab/>
      </w:r>
    </w:p>
    <w:p w14:paraId="17F3AC25" w14:textId="308E049C" w:rsidR="001C2A99" w:rsidRPr="00F943D6" w:rsidRDefault="001C2A99"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Q:  </w:t>
      </w:r>
      <w:r w:rsidR="002A7860" w:rsidRPr="00F943D6">
        <w:rPr>
          <w:rFonts w:asciiTheme="minorHAnsi" w:eastAsia="Calibri" w:hAnsiTheme="minorHAnsi" w:cstheme="minorHAnsi"/>
          <w:kern w:val="0"/>
          <w:sz w:val="22"/>
          <w:szCs w:val="22"/>
          <w:lang w:eastAsia="en-US" w:bidi="ar-SA"/>
        </w:rPr>
        <w:tab/>
      </w:r>
      <w:r w:rsidR="00E459C1" w:rsidRPr="00F943D6">
        <w:rPr>
          <w:rFonts w:asciiTheme="minorHAnsi" w:eastAsia="Calibri" w:hAnsiTheme="minorHAnsi" w:cstheme="minorHAnsi"/>
          <w:kern w:val="0"/>
          <w:sz w:val="22"/>
          <w:szCs w:val="22"/>
          <w:lang w:eastAsia="en-US" w:bidi="ar-SA"/>
        </w:rPr>
        <w:t>Hi.  My name is Steve Perkins</w:t>
      </w:r>
      <w:r w:rsidR="000D654A" w:rsidRPr="00F943D6">
        <w:rPr>
          <w:rFonts w:asciiTheme="minorHAnsi" w:eastAsia="Calibri" w:hAnsiTheme="minorHAnsi" w:cstheme="minorHAnsi"/>
          <w:kern w:val="0"/>
          <w:sz w:val="22"/>
          <w:szCs w:val="22"/>
          <w:lang w:eastAsia="en-US" w:bidi="ar-SA"/>
        </w:rPr>
        <w:t xml:space="preserve"> (sp)</w:t>
      </w:r>
      <w:r w:rsidR="00E459C1" w:rsidRPr="00F943D6">
        <w:rPr>
          <w:rFonts w:asciiTheme="minorHAnsi" w:eastAsia="Calibri" w:hAnsiTheme="minorHAnsi" w:cstheme="minorHAnsi"/>
          <w:kern w:val="0"/>
          <w:sz w:val="22"/>
          <w:szCs w:val="22"/>
          <w:lang w:eastAsia="en-US" w:bidi="ar-SA"/>
        </w:rPr>
        <w:t xml:space="preserve">.  I’m from </w:t>
      </w:r>
      <w:r w:rsidR="000D654A" w:rsidRPr="00F943D6">
        <w:rPr>
          <w:rFonts w:asciiTheme="minorHAnsi" w:eastAsia="Calibri" w:hAnsiTheme="minorHAnsi" w:cstheme="minorHAnsi"/>
          <w:kern w:val="0"/>
          <w:sz w:val="22"/>
          <w:szCs w:val="22"/>
          <w:lang w:eastAsia="en-US" w:bidi="ar-SA"/>
        </w:rPr>
        <w:t>Dallas, Texas.  I’ve been involved in data analysis and information technology for about 40 years.</w:t>
      </w:r>
    </w:p>
    <w:p w14:paraId="54D1A174" w14:textId="092BD41B" w:rsidR="000D654A" w:rsidRPr="00F943D6" w:rsidRDefault="000D654A"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174D809" w14:textId="743853E1" w:rsidR="000D654A" w:rsidRPr="00F943D6" w:rsidRDefault="000D654A"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last year I was involved </w:t>
      </w:r>
      <w:r w:rsidR="00B62ED9" w:rsidRPr="00F943D6">
        <w:rPr>
          <w:rFonts w:asciiTheme="minorHAnsi" w:eastAsia="Calibri" w:hAnsiTheme="minorHAnsi" w:cstheme="minorHAnsi"/>
          <w:kern w:val="0"/>
          <w:sz w:val="22"/>
          <w:szCs w:val="22"/>
          <w:lang w:eastAsia="en-US" w:bidi="ar-SA"/>
        </w:rPr>
        <w:t xml:space="preserve">with a group that helped write a law in Texas or a bill in Texas on data privacy, and that bill was </w:t>
      </w:r>
      <w:r w:rsidR="00390038" w:rsidRPr="00F943D6">
        <w:rPr>
          <w:rFonts w:asciiTheme="minorHAnsi" w:eastAsia="Calibri" w:hAnsiTheme="minorHAnsi" w:cstheme="minorHAnsi"/>
          <w:kern w:val="0"/>
          <w:sz w:val="22"/>
          <w:szCs w:val="22"/>
          <w:lang w:eastAsia="en-US" w:bidi="ar-SA"/>
        </w:rPr>
        <w:t>honestly run over and killed by a bunch of lobbyists, so we did not have a data-privacy bill that passed.  Out of that</w:t>
      </w:r>
      <w:r w:rsidR="0042568C" w:rsidRPr="00F943D6">
        <w:rPr>
          <w:rFonts w:asciiTheme="minorHAnsi" w:eastAsia="Calibri" w:hAnsiTheme="minorHAnsi" w:cstheme="minorHAnsi"/>
          <w:kern w:val="0"/>
          <w:sz w:val="22"/>
          <w:szCs w:val="22"/>
          <w:lang w:eastAsia="en-US" w:bidi="ar-SA"/>
        </w:rPr>
        <w:t xml:space="preserve">, though, came the Texas Privacy Protection Advisory Council, which is now trying, again, to write a bill about privacy.  I admit I am a real skeptic about </w:t>
      </w:r>
      <w:r w:rsidR="0007746B" w:rsidRPr="00F943D6">
        <w:rPr>
          <w:rFonts w:asciiTheme="minorHAnsi" w:eastAsia="Calibri" w:hAnsiTheme="minorHAnsi" w:cstheme="minorHAnsi"/>
          <w:kern w:val="0"/>
          <w:sz w:val="22"/>
          <w:szCs w:val="22"/>
          <w:lang w:eastAsia="en-US" w:bidi="ar-SA"/>
        </w:rPr>
        <w:t xml:space="preserve">there ever being a federal privacy bill, you know.  It may never happen.  </w:t>
      </w:r>
      <w:proofErr w:type="gramStart"/>
      <w:r w:rsidR="0007746B" w:rsidRPr="00F943D6">
        <w:rPr>
          <w:rFonts w:asciiTheme="minorHAnsi" w:eastAsia="Calibri" w:hAnsiTheme="minorHAnsi" w:cstheme="minorHAnsi"/>
          <w:kern w:val="0"/>
          <w:sz w:val="22"/>
          <w:szCs w:val="22"/>
          <w:lang w:eastAsia="en-US" w:bidi="ar-SA"/>
        </w:rPr>
        <w:t>So</w:t>
      </w:r>
      <w:proofErr w:type="gramEnd"/>
      <w:r w:rsidR="0007746B" w:rsidRPr="00F943D6">
        <w:rPr>
          <w:rFonts w:asciiTheme="minorHAnsi" w:eastAsia="Calibri" w:hAnsiTheme="minorHAnsi" w:cstheme="minorHAnsi"/>
          <w:kern w:val="0"/>
          <w:sz w:val="22"/>
          <w:szCs w:val="22"/>
          <w:lang w:eastAsia="en-US" w:bidi="ar-SA"/>
        </w:rPr>
        <w:t xml:space="preserve"> I’m wondering if the </w:t>
      </w:r>
      <w:r w:rsidR="008640F3" w:rsidRPr="00F943D6">
        <w:rPr>
          <w:rFonts w:asciiTheme="minorHAnsi" w:eastAsia="Calibri" w:hAnsiTheme="minorHAnsi" w:cstheme="minorHAnsi"/>
          <w:kern w:val="0"/>
          <w:sz w:val="22"/>
          <w:szCs w:val="22"/>
          <w:lang w:eastAsia="en-US" w:bidi="ar-SA"/>
        </w:rPr>
        <w:t>NIST Framework should be thought of as California does this version, Washington state does this version, New York does this version, Texas does a version.  What do states do with the NIST Framework, basically?</w:t>
      </w:r>
    </w:p>
    <w:p w14:paraId="2FF6C817" w14:textId="2966DCD2" w:rsidR="008640F3" w:rsidRPr="00F943D6" w:rsidRDefault="008640F3"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A321C2F" w14:textId="5353A61E" w:rsidR="008640F3" w:rsidRPr="00F943D6" w:rsidRDefault="008640F3"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w:t>
      </w:r>
      <w:r w:rsidR="0009586D" w:rsidRPr="00F943D6">
        <w:rPr>
          <w:rFonts w:asciiTheme="minorHAnsi" w:eastAsia="Calibri" w:hAnsiTheme="minorHAnsi" w:cstheme="minorHAnsi"/>
          <w:kern w:val="0"/>
          <w:sz w:val="22"/>
          <w:szCs w:val="22"/>
          <w:lang w:eastAsia="en-US" w:bidi="ar-SA"/>
        </w:rPr>
        <w:t>CALABRESE</w:t>
      </w:r>
      <w:r w:rsidRPr="00F943D6">
        <w:rPr>
          <w:rFonts w:asciiTheme="minorHAnsi" w:eastAsia="Calibri" w:hAnsiTheme="minorHAnsi" w:cstheme="minorHAnsi"/>
          <w:kern w:val="0"/>
          <w:sz w:val="22"/>
          <w:szCs w:val="22"/>
          <w:lang w:eastAsia="en-US" w:bidi="ar-SA"/>
        </w:rPr>
        <w:t xml:space="preserve">: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What an interesting question, which is always code for I’m not sure </w:t>
      </w:r>
      <w:r w:rsidR="00AF406C" w:rsidRPr="00F943D6">
        <w:rPr>
          <w:rFonts w:asciiTheme="minorHAnsi" w:eastAsia="Calibri" w:hAnsiTheme="minorHAnsi" w:cstheme="minorHAnsi"/>
          <w:kern w:val="0"/>
          <w:sz w:val="22"/>
          <w:szCs w:val="22"/>
          <w:lang w:eastAsia="en-US" w:bidi="ar-SA"/>
        </w:rPr>
        <w:t>I know the answer.  (Laughter.)</w:t>
      </w:r>
    </w:p>
    <w:p w14:paraId="323B92E1" w14:textId="327E7DC2" w:rsidR="00AF406C" w:rsidRPr="00F943D6" w:rsidRDefault="00AF406C"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9AB41E9" w14:textId="4B18B7BF" w:rsidR="00AF406C" w:rsidRPr="00F943D6" w:rsidRDefault="00AF406C"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w:t>
      </w:r>
      <w:r w:rsidR="0009586D" w:rsidRPr="00F943D6">
        <w:rPr>
          <w:rFonts w:asciiTheme="minorHAnsi" w:eastAsia="Calibri" w:hAnsiTheme="minorHAnsi" w:cstheme="minorHAnsi"/>
          <w:kern w:val="0"/>
          <w:sz w:val="22"/>
          <w:szCs w:val="22"/>
          <w:lang w:eastAsia="en-US" w:bidi="ar-SA"/>
        </w:rPr>
        <w:t>MATUSOW</w:t>
      </w:r>
      <w:r w:rsidRPr="00F943D6">
        <w:rPr>
          <w:rFonts w:asciiTheme="minorHAnsi" w:eastAsia="Calibri" w:hAnsiTheme="minorHAnsi" w:cstheme="minorHAnsi"/>
          <w:kern w:val="0"/>
          <w:sz w:val="22"/>
          <w:szCs w:val="22"/>
          <w:lang w:eastAsia="en-US" w:bidi="ar-SA"/>
        </w:rPr>
        <w:t xml:space="preserve">: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But you’re going to answer anyway.  (Laughter.)</w:t>
      </w:r>
    </w:p>
    <w:p w14:paraId="217A391A" w14:textId="68ED64D9" w:rsidR="00AF406C" w:rsidRPr="00F943D6" w:rsidRDefault="00AF406C"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642C0D4" w14:textId="0E4DF4FA" w:rsidR="00AF406C" w:rsidRPr="00F943D6" w:rsidRDefault="00AF406C"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w:t>
      </w:r>
      <w:r w:rsidR="00D87FD8" w:rsidRPr="00F943D6">
        <w:rPr>
          <w:rFonts w:asciiTheme="minorHAnsi" w:eastAsia="Calibri" w:hAnsiTheme="minorHAnsi" w:cstheme="minorHAnsi"/>
          <w:kern w:val="0"/>
          <w:sz w:val="22"/>
          <w:szCs w:val="22"/>
          <w:lang w:eastAsia="en-US" w:bidi="ar-SA"/>
        </w:rPr>
        <w:t>CALABRESE</w:t>
      </w:r>
      <w:r w:rsidRPr="00F943D6">
        <w:rPr>
          <w:rFonts w:asciiTheme="minorHAnsi" w:eastAsia="Calibri" w:hAnsiTheme="minorHAnsi" w:cstheme="minorHAnsi"/>
          <w:kern w:val="0"/>
          <w:sz w:val="22"/>
          <w:szCs w:val="22"/>
          <w:lang w:eastAsia="en-US" w:bidi="ar-SA"/>
        </w:rPr>
        <w:t xml:space="preserve">: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Well, that’s what they pay me for.  That’s what I get the big bucks for.</w:t>
      </w:r>
    </w:p>
    <w:p w14:paraId="157C95DC" w14:textId="678DE8B8" w:rsidR="00AF406C" w:rsidRPr="00F943D6" w:rsidRDefault="00AF406C"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A25C5D7" w14:textId="5FBBE573" w:rsidR="00AF406C" w:rsidRPr="00F943D6" w:rsidRDefault="00AF406C"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We’ll be right behind you.</w:t>
      </w:r>
    </w:p>
    <w:p w14:paraId="59B9BF08" w14:textId="45E26EEC" w:rsidR="00B709A1" w:rsidRPr="00F943D6" w:rsidRDefault="00B709A1" w:rsidP="009A07FD">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AC6257C" w14:textId="531F1ACF" w:rsidR="00B709A1" w:rsidRPr="00F943D6" w:rsidRDefault="00B709A1" w:rsidP="00080279">
      <w:pPr>
        <w:widowControl/>
        <w:suppressAutoHyphens w:val="0"/>
        <w:spacing w:after="160"/>
        <w:ind w:left="1418" w:firstLine="709"/>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Cross talk.)</w:t>
      </w:r>
    </w:p>
    <w:p w14:paraId="47DBA040" w14:textId="4F9F8D91" w:rsidR="00AF406C" w:rsidRPr="00F943D6" w:rsidRDefault="00AF406C" w:rsidP="00430610">
      <w:pPr>
        <w:widowControl/>
        <w:suppressAutoHyphens w:val="0"/>
        <w:spacing w:after="160"/>
        <w:contextualSpacing/>
        <w:rPr>
          <w:rFonts w:asciiTheme="minorHAnsi" w:eastAsia="Calibri" w:hAnsiTheme="minorHAnsi" w:cstheme="minorHAnsi"/>
          <w:kern w:val="0"/>
          <w:sz w:val="22"/>
          <w:szCs w:val="22"/>
          <w:lang w:eastAsia="en-US" w:bidi="ar-SA"/>
        </w:rPr>
      </w:pPr>
    </w:p>
    <w:p w14:paraId="3706D71B" w14:textId="01C471BE" w:rsidR="00AF406C" w:rsidRPr="00F943D6" w:rsidRDefault="00AF406C"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w:t>
      </w:r>
      <w:r w:rsidR="006365EF" w:rsidRPr="00F943D6">
        <w:rPr>
          <w:rFonts w:asciiTheme="minorHAnsi" w:eastAsia="Calibri" w:hAnsiTheme="minorHAnsi" w:cstheme="minorHAnsi"/>
          <w:kern w:val="0"/>
          <w:sz w:val="22"/>
          <w:szCs w:val="22"/>
          <w:lang w:eastAsia="en-US" w:bidi="ar-SA"/>
        </w:rPr>
        <w:t>CALABRESE</w:t>
      </w:r>
      <w:r w:rsidRPr="00F943D6">
        <w:rPr>
          <w:rFonts w:asciiTheme="minorHAnsi" w:eastAsia="Calibri" w:hAnsiTheme="minorHAnsi" w:cstheme="minorHAnsi"/>
          <w:kern w:val="0"/>
          <w:sz w:val="22"/>
          <w:szCs w:val="22"/>
          <w:lang w:eastAsia="en-US" w:bidi="ar-SA"/>
        </w:rPr>
        <w:t xml:space="preserve">: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Listen, I do think </w:t>
      </w:r>
      <w:r w:rsidR="00825F2A" w:rsidRPr="00F943D6">
        <w:rPr>
          <w:rFonts w:asciiTheme="minorHAnsi" w:eastAsia="Calibri" w:hAnsiTheme="minorHAnsi" w:cstheme="minorHAnsi"/>
          <w:kern w:val="0"/>
          <w:sz w:val="22"/>
          <w:szCs w:val="22"/>
          <w:lang w:eastAsia="en-US" w:bidi="ar-SA"/>
        </w:rPr>
        <w:t xml:space="preserve">that it’s important to understand, first of all, that </w:t>
      </w:r>
      <w:r w:rsidR="00796635" w:rsidRPr="00F943D6">
        <w:rPr>
          <w:rFonts w:asciiTheme="minorHAnsi" w:eastAsia="Calibri" w:hAnsiTheme="minorHAnsi" w:cstheme="minorHAnsi"/>
          <w:kern w:val="0"/>
          <w:sz w:val="22"/>
          <w:szCs w:val="22"/>
          <w:lang w:eastAsia="en-US" w:bidi="ar-SA"/>
        </w:rPr>
        <w:t xml:space="preserve">the NIST Framework, it’s not a set of substantive </w:t>
      </w:r>
      <w:proofErr w:type="gramStart"/>
      <w:r w:rsidR="00796635" w:rsidRPr="00F943D6">
        <w:rPr>
          <w:rFonts w:asciiTheme="minorHAnsi" w:eastAsia="Calibri" w:hAnsiTheme="minorHAnsi" w:cstheme="minorHAnsi"/>
          <w:kern w:val="0"/>
          <w:sz w:val="22"/>
          <w:szCs w:val="22"/>
          <w:lang w:eastAsia="en-US" w:bidi="ar-SA"/>
        </w:rPr>
        <w:t>sort</w:t>
      </w:r>
      <w:proofErr w:type="gramEnd"/>
      <w:r w:rsidR="00796635" w:rsidRPr="00F943D6">
        <w:rPr>
          <w:rFonts w:asciiTheme="minorHAnsi" w:eastAsia="Calibri" w:hAnsiTheme="minorHAnsi" w:cstheme="minorHAnsi"/>
          <w:kern w:val="0"/>
          <w:sz w:val="22"/>
          <w:szCs w:val="22"/>
          <w:lang w:eastAsia="en-US" w:bidi="ar-SA"/>
        </w:rPr>
        <w:t xml:space="preserve"> of rules.  So that that’s just – just – (inaudible) – that level set.</w:t>
      </w:r>
    </w:p>
    <w:p w14:paraId="2529EAB6" w14:textId="541E027C" w:rsidR="00796635" w:rsidRPr="00F943D6" w:rsidRDefault="00796635" w:rsidP="00080279">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72252ED5" w14:textId="32EEC949" w:rsidR="00831D3E" w:rsidRPr="00F943D6" w:rsidRDefault="00796635"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I do think that there is – there is some value in – because, I mean, many of the bills are crosscutting in terms of, you know, the types of obligations they put on data holders.  An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could see</w:t>
      </w:r>
      <w:r w:rsidR="00A0654F"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in a universe where we had half a dozen states with privacy laws</w:t>
      </w:r>
      <w:r w:rsidR="00A0654F"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w:t>
      </w:r>
      <w:r w:rsidR="00CD0358" w:rsidRPr="00F943D6">
        <w:rPr>
          <w:rFonts w:asciiTheme="minorHAnsi" w:eastAsia="Calibri" w:hAnsiTheme="minorHAnsi" w:cstheme="minorHAnsi"/>
          <w:kern w:val="0"/>
          <w:sz w:val="22"/>
          <w:szCs w:val="22"/>
          <w:lang w:eastAsia="en-US" w:bidi="ar-SA"/>
        </w:rPr>
        <w:t xml:space="preserve">an effort to use the framework as a way to sort of harmonize some of the </w:t>
      </w:r>
      <w:r w:rsidR="00831D3E" w:rsidRPr="00F943D6">
        <w:rPr>
          <w:rFonts w:asciiTheme="minorHAnsi" w:eastAsia="Calibri" w:hAnsiTheme="minorHAnsi" w:cstheme="minorHAnsi"/>
          <w:kern w:val="0"/>
          <w:sz w:val="22"/>
          <w:szCs w:val="22"/>
          <w:lang w:eastAsia="en-US" w:bidi="ar-SA"/>
        </w:rPr>
        <w:t xml:space="preserve">obligations or, at least, understand the obligations and attempt to harmonize them.  I just – and this is where I think it’s a little different than data breach.  I just think that’s </w:t>
      </w:r>
      <w:proofErr w:type="gramStart"/>
      <w:r w:rsidR="00831D3E" w:rsidRPr="00F943D6">
        <w:rPr>
          <w:rFonts w:asciiTheme="minorHAnsi" w:eastAsia="Calibri" w:hAnsiTheme="minorHAnsi" w:cstheme="minorHAnsi"/>
          <w:kern w:val="0"/>
          <w:sz w:val="22"/>
          <w:szCs w:val="22"/>
          <w:lang w:eastAsia="en-US" w:bidi="ar-SA"/>
        </w:rPr>
        <w:t>really hard</w:t>
      </w:r>
      <w:proofErr w:type="gramEnd"/>
      <w:r w:rsidR="00831D3E" w:rsidRPr="00F943D6">
        <w:rPr>
          <w:rFonts w:asciiTheme="minorHAnsi" w:eastAsia="Calibri" w:hAnsiTheme="minorHAnsi" w:cstheme="minorHAnsi"/>
          <w:kern w:val="0"/>
          <w:sz w:val="22"/>
          <w:szCs w:val="22"/>
          <w:lang w:eastAsia="en-US" w:bidi="ar-SA"/>
        </w:rPr>
        <w:t xml:space="preserve"> to do.  </w:t>
      </w:r>
      <w:r w:rsidR="00831D3E" w:rsidRPr="00F943D6">
        <w:rPr>
          <w:rFonts w:asciiTheme="minorHAnsi" w:eastAsia="Calibri" w:hAnsiTheme="minorHAnsi" w:cstheme="minorHAnsi"/>
          <w:kern w:val="0"/>
          <w:sz w:val="22"/>
          <w:szCs w:val="22"/>
          <w:lang w:eastAsia="en-US" w:bidi="ar-SA"/>
        </w:rPr>
        <w:lastRenderedPageBreak/>
        <w:t>I mean, there are times when there are very concrete obligations that may govern the same actions in different states but put different obligations on them.  And that’s a very difficult circumstance to put a – to put anybody in.</w:t>
      </w:r>
    </w:p>
    <w:p w14:paraId="17829FA3" w14:textId="77777777" w:rsidR="00831D3E" w:rsidRPr="00F943D6" w:rsidRDefault="00831D3E" w:rsidP="00080279">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0932E63E" w14:textId="77777777" w:rsidR="00831D3E" w:rsidRPr="00F943D6" w:rsidRDefault="00831D3E"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So that’s why we continue to push for federal privacy legislation, even though I will freely admit it’s a slog.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guess my – that’s my long and short answer, is I think it will help.  I think </w:t>
      </w:r>
      <w:proofErr w:type="gramStart"/>
      <w:r w:rsidRPr="00F943D6">
        <w:rPr>
          <w:rFonts w:asciiTheme="minorHAnsi" w:eastAsia="Calibri" w:hAnsiTheme="minorHAnsi" w:cstheme="minorHAnsi"/>
          <w:kern w:val="0"/>
          <w:sz w:val="22"/>
          <w:szCs w:val="22"/>
          <w:lang w:eastAsia="en-US" w:bidi="ar-SA"/>
        </w:rPr>
        <w:t>ultimately</w:t>
      </w:r>
      <w:proofErr w:type="gramEnd"/>
      <w:r w:rsidRPr="00F943D6">
        <w:rPr>
          <w:rFonts w:asciiTheme="minorHAnsi" w:eastAsia="Calibri" w:hAnsiTheme="minorHAnsi" w:cstheme="minorHAnsi"/>
          <w:kern w:val="0"/>
          <w:sz w:val="22"/>
          <w:szCs w:val="22"/>
          <w:lang w:eastAsia="en-US" w:bidi="ar-SA"/>
        </w:rPr>
        <w:t xml:space="preserve"> we do need a federal push.  And I – I guess the last thing I would say is that the states are playing an important role in making that happen, because that push didn’t exist before CCPA.  But now that we have CCPA we have Washington, we have Texas, we have New York.  We’re starting to see that build momentum federally.</w:t>
      </w:r>
    </w:p>
    <w:p w14:paraId="00B78A94"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C4C1022" w14:textId="684C43C3" w:rsidR="00831D3E" w:rsidRPr="00F943D6" w:rsidRDefault="00831D3E"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I mean, I think some things that we have heard from some organizations about, you know, how they’re contemplating using the framework is, you know, to create sort of that base program that then they can use across different jurisdictions.  And then they can sort of, you know, tweak on top of it, for this jurisdiction requires this little thing, and this jurisdiction require that, and so they can have this base program that then they can tailor as needed in different jurisdictions.</w:t>
      </w:r>
    </w:p>
    <w:p w14:paraId="2D139CF4"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4790F3F" w14:textId="185FBF2E" w:rsidR="00831D3E" w:rsidRPr="00F943D6" w:rsidRDefault="00831D3E"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Anyone else?  No?  OK.  Oh, goodness, they keep coming.  This gentleman here, please.  And remember to identify yourself.  I’m not ignoring this side of the room.  I’m just near-sighted.</w:t>
      </w:r>
    </w:p>
    <w:p w14:paraId="134ADAD7"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9BA17F6" w14:textId="7A79C12F" w:rsidR="00831D3E" w:rsidRPr="00F943D6" w:rsidRDefault="00831D3E"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Q:  </w:t>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Hi.  My name is Peter Slort, Netherlands Embassy.  </w:t>
      </w:r>
    </w:p>
    <w:p w14:paraId="33361880"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D56C210" w14:textId="361FAF76" w:rsidR="00831D3E" w:rsidRPr="00F943D6" w:rsidRDefault="00831D3E"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I have a question.  There’s a lot of discussion both in the U.S. and in Europe about facial recognition.  Is that also a field in which the framework could work?  And if so, would that – would </w:t>
      </w:r>
      <w:r w:rsidR="00A0654F" w:rsidRPr="00F943D6">
        <w:rPr>
          <w:rFonts w:asciiTheme="minorHAnsi" w:eastAsia="Calibri" w:hAnsiTheme="minorHAnsi" w:cstheme="minorHAnsi"/>
          <w:kern w:val="0"/>
          <w:sz w:val="22"/>
          <w:szCs w:val="22"/>
          <w:lang w:eastAsia="en-US" w:bidi="ar-SA"/>
        </w:rPr>
        <w:t>that</w:t>
      </w:r>
      <w:r w:rsidRPr="00F943D6">
        <w:rPr>
          <w:rFonts w:asciiTheme="minorHAnsi" w:eastAsia="Calibri" w:hAnsiTheme="minorHAnsi" w:cstheme="minorHAnsi"/>
          <w:kern w:val="0"/>
          <w:sz w:val="22"/>
          <w:szCs w:val="22"/>
          <w:lang w:eastAsia="en-US" w:bidi="ar-SA"/>
        </w:rPr>
        <w:t xml:space="preserve"> possibly lead to different outcomes, whether you discuss that in California or in other parts of the United States?</w:t>
      </w:r>
    </w:p>
    <w:p w14:paraId="445FB84E"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72E4FAB" w14:textId="2BF52BA6" w:rsidR="00831D3E" w:rsidRPr="00F943D6" w:rsidRDefault="00831D3E"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080279" w:rsidRPr="00F943D6">
        <w:rPr>
          <w:rFonts w:asciiTheme="minorHAnsi" w:eastAsia="Calibri" w:hAnsiTheme="minorHAnsi" w:cstheme="minorHAnsi"/>
          <w:kern w:val="0"/>
          <w:sz w:val="22"/>
          <w:szCs w:val="22"/>
          <w:lang w:eastAsia="en-US" w:bidi="ar-SA"/>
        </w:rPr>
        <w:tab/>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the framework is, you know, technology agnostic.  So, you actually – you know, you won’t see any terms around biometrics in there.  But I think that both the process, in terms of sort of risk assessment as well as, you know, some of the more specific, you know, outcomes that we call for – for example, you know, having – embedding privacy preferences of stakeholders into algorithmic model objectives, design objectives, and then sort of evaluating against those outcomes are, I think, very good, you know, activities that can be applied in that kind of – you know, facial recognition and that kind of data processing to sort of assess and understand and figure out, like, what are the appropriate constraints and, you know, are our models actually working, so.</w:t>
      </w:r>
    </w:p>
    <w:p w14:paraId="36B329F7"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25DB037" w14:textId="779857A4" w:rsidR="00831D3E" w:rsidRPr="00F943D6" w:rsidRDefault="00831D3E"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RONIN: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Yeah, I agree with that.  I mean, I think that facial recognition is just a specific use case.  And it involves privacy, it involves other things as well.  And the framework should apply as equally well to that as to any other use case that involves privacy – has privacy implications.</w:t>
      </w:r>
    </w:p>
    <w:p w14:paraId="2F3DEC66"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5A2C44B" w14:textId="2A6734B4" w:rsidR="00831D3E" w:rsidRPr="00F943D6" w:rsidRDefault="00831D3E"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MATUSOW: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I would –</w:t>
      </w:r>
    </w:p>
    <w:p w14:paraId="005156C7"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B7AC890" w14:textId="255A5D03" w:rsidR="00831D3E" w:rsidRPr="00F943D6" w:rsidRDefault="00831D3E"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OK – oh, go ahead.</w:t>
      </w:r>
    </w:p>
    <w:p w14:paraId="406D25F7"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6563AF0" w14:textId="16AEF94F" w:rsidR="00831D3E" w:rsidRPr="00F943D6" w:rsidRDefault="00831D3E"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lastRenderedPageBreak/>
        <w:t xml:space="preserve">MR. MATUSOW: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I would just note that NIST did an additional process this last summer on artificial intelligence and sort of the role that NIST should play relative to that topic, the role of standardization, how to think about that.  And I think that the important piece of that privacy is a necessary but insufficient element to discuss to get your head wrapped around that set of topics.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there’s more to it.  And I think that the framework is helpful, but not </w:t>
      </w:r>
      <w:proofErr w:type="gramStart"/>
      <w:r w:rsidRPr="00F943D6">
        <w:rPr>
          <w:rFonts w:asciiTheme="minorHAnsi" w:eastAsia="Calibri" w:hAnsiTheme="minorHAnsi" w:cstheme="minorHAnsi"/>
          <w:kern w:val="0"/>
          <w:sz w:val="22"/>
          <w:szCs w:val="22"/>
          <w:lang w:eastAsia="en-US" w:bidi="ar-SA"/>
        </w:rPr>
        <w:t>sufficient</w:t>
      </w:r>
      <w:proofErr w:type="gramEnd"/>
      <w:r w:rsidRPr="00F943D6">
        <w:rPr>
          <w:rFonts w:asciiTheme="minorHAnsi" w:eastAsia="Calibri" w:hAnsiTheme="minorHAnsi" w:cstheme="minorHAnsi"/>
          <w:kern w:val="0"/>
          <w:sz w:val="22"/>
          <w:szCs w:val="22"/>
          <w:lang w:eastAsia="en-US" w:bidi="ar-SA"/>
        </w:rPr>
        <w:t xml:space="preserve"> to say – to address the whole – it’s a whole other domain that’s worth talking about, but it’s just we should be thoughtful.</w:t>
      </w:r>
    </w:p>
    <w:p w14:paraId="251FEA99"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477A827" w14:textId="519F0E89" w:rsidR="00831D3E" w:rsidRPr="00F943D6" w:rsidRDefault="00831D3E"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ALABRESE: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I will </w:t>
      </w:r>
      <w:proofErr w:type="gramStart"/>
      <w:r w:rsidRPr="00F943D6">
        <w:rPr>
          <w:rFonts w:asciiTheme="minorHAnsi" w:eastAsia="Calibri" w:hAnsiTheme="minorHAnsi" w:cstheme="minorHAnsi"/>
          <w:kern w:val="0"/>
          <w:sz w:val="22"/>
          <w:szCs w:val="22"/>
          <w:lang w:eastAsia="en-US" w:bidi="ar-SA"/>
        </w:rPr>
        <w:t>actually just</w:t>
      </w:r>
      <w:proofErr w:type="gramEnd"/>
      <w:r w:rsidRPr="00F943D6">
        <w:rPr>
          <w:rFonts w:asciiTheme="minorHAnsi" w:eastAsia="Calibri" w:hAnsiTheme="minorHAnsi" w:cstheme="minorHAnsi"/>
          <w:kern w:val="0"/>
          <w:sz w:val="22"/>
          <w:szCs w:val="22"/>
          <w:lang w:eastAsia="en-US" w:bidi="ar-SA"/>
        </w:rPr>
        <w:t xml:space="preserve"> push back.  This is the closest thing we might have to controversy on this panel.  (Laughter.)  I will just push back a tiny bit.  I </w:t>
      </w:r>
      <w:proofErr w:type="gramStart"/>
      <w:r w:rsidRPr="00F943D6">
        <w:rPr>
          <w:rFonts w:asciiTheme="minorHAnsi" w:eastAsia="Calibri" w:hAnsiTheme="minorHAnsi" w:cstheme="minorHAnsi"/>
          <w:kern w:val="0"/>
          <w:sz w:val="22"/>
          <w:szCs w:val="22"/>
          <w:lang w:eastAsia="en-US" w:bidi="ar-SA"/>
        </w:rPr>
        <w:t>actually think</w:t>
      </w:r>
      <w:proofErr w:type="gramEnd"/>
      <w:r w:rsidRPr="00F943D6">
        <w:rPr>
          <w:rFonts w:asciiTheme="minorHAnsi" w:eastAsia="Calibri" w:hAnsiTheme="minorHAnsi" w:cstheme="minorHAnsi"/>
          <w:kern w:val="0"/>
          <w:sz w:val="22"/>
          <w:szCs w:val="22"/>
          <w:lang w:eastAsia="en-US" w:bidi="ar-SA"/>
        </w:rPr>
        <w:t xml:space="preserve"> face recognition is a good example of something the framework is maybe not as best positioned to handle, because face recognition is – the is a tremendous amount of disagreement, I believe, about the proper applications and use of that technology.  </w:t>
      </w:r>
    </w:p>
    <w:p w14:paraId="0D7ABF55"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90AC738" w14:textId="77777777" w:rsidR="00831D3E" w:rsidRPr="00F943D6" w:rsidRDefault="00831D3E"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We have a wide range – everything from ban it altogether, to, you know, I don’t understand what everybody is complaining about.  And it’s also a technology that is </w:t>
      </w:r>
      <w:proofErr w:type="gramStart"/>
      <w:r w:rsidRPr="00F943D6">
        <w:rPr>
          <w:rFonts w:asciiTheme="minorHAnsi" w:eastAsia="Calibri" w:hAnsiTheme="minorHAnsi" w:cstheme="minorHAnsi"/>
          <w:kern w:val="0"/>
          <w:sz w:val="22"/>
          <w:szCs w:val="22"/>
          <w:lang w:eastAsia="en-US" w:bidi="ar-SA"/>
        </w:rPr>
        <w:t>actually rapidly</w:t>
      </w:r>
      <w:proofErr w:type="gramEnd"/>
      <w:r w:rsidRPr="00F943D6">
        <w:rPr>
          <w:rFonts w:asciiTheme="minorHAnsi" w:eastAsia="Calibri" w:hAnsiTheme="minorHAnsi" w:cstheme="minorHAnsi"/>
          <w:kern w:val="0"/>
          <w:sz w:val="22"/>
          <w:szCs w:val="22"/>
          <w:lang w:eastAsia="en-US" w:bidi="ar-SA"/>
        </w:rPr>
        <w:t xml:space="preserve"> and has already spiraled well out of control of the individual or even the data collectors, right?  Because you can scrape the entire internet for face images, build your own database, deploy your own algorithm, and use that technology against people in public.  There are very few choke points, even for a responsible actor, to necessarily rein that in.  </w:t>
      </w:r>
    </w:p>
    <w:p w14:paraId="6D8970AE" w14:textId="77777777" w:rsidR="00831D3E" w:rsidRPr="00F943D6" w:rsidRDefault="00831D3E" w:rsidP="00080279">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4CB4AC09" w14:textId="77777777" w:rsidR="00831D3E" w:rsidRPr="00F943D6" w:rsidRDefault="00831D3E"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So that, to me, is an area where I just think it’s asking too much of the framework to make some of those very difficult societal decisions about how facial recognition should be used, especially when even a good actor may not have the ability to rein in a bad actor’s use – or, you know, I wouldn’t call it a bad actor.  Rein in an actor that wants to take – to use that data beyond the original collected purpose of the data.  There’s not a lot of room there to do – to </w:t>
      </w:r>
      <w:proofErr w:type="gramStart"/>
      <w:r w:rsidRPr="00F943D6">
        <w:rPr>
          <w:rFonts w:asciiTheme="minorHAnsi" w:eastAsia="Calibri" w:hAnsiTheme="minorHAnsi" w:cstheme="minorHAnsi"/>
          <w:kern w:val="0"/>
          <w:sz w:val="22"/>
          <w:szCs w:val="22"/>
          <w:lang w:eastAsia="en-US" w:bidi="ar-SA"/>
        </w:rPr>
        <w:t>actually control</w:t>
      </w:r>
      <w:proofErr w:type="gramEnd"/>
      <w:r w:rsidRPr="00F943D6">
        <w:rPr>
          <w:rFonts w:asciiTheme="minorHAnsi" w:eastAsia="Calibri" w:hAnsiTheme="minorHAnsi" w:cstheme="minorHAnsi"/>
          <w:kern w:val="0"/>
          <w:sz w:val="22"/>
          <w:szCs w:val="22"/>
          <w:lang w:eastAsia="en-US" w:bidi="ar-SA"/>
        </w:rPr>
        <w:t xml:space="preserve"> that.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think that that’s more appropriate to a policymaker stepping in.</w:t>
      </w:r>
    </w:p>
    <w:p w14:paraId="4A38B39B"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C4F0F15" w14:textId="5DFD7882" w:rsidR="00831D3E" w:rsidRPr="00F943D6" w:rsidRDefault="00831D3E"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RONIN: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I agree.  I think if you were to start from scratch, though, the kind of – the principles and sort of the processes that are used – you’d have to change them to a certain extent.  It’s a much more complicated issue, I agree.  And for instance, with – at IBM we’ve </w:t>
      </w:r>
      <w:proofErr w:type="gramStart"/>
      <w:r w:rsidRPr="00F943D6">
        <w:rPr>
          <w:rFonts w:asciiTheme="minorHAnsi" w:eastAsia="Calibri" w:hAnsiTheme="minorHAnsi" w:cstheme="minorHAnsi"/>
          <w:kern w:val="0"/>
          <w:sz w:val="22"/>
          <w:szCs w:val="22"/>
          <w:lang w:eastAsia="en-US" w:bidi="ar-SA"/>
        </w:rPr>
        <w:t>actually advocated</w:t>
      </w:r>
      <w:proofErr w:type="gramEnd"/>
      <w:r w:rsidRPr="00F943D6">
        <w:rPr>
          <w:rFonts w:asciiTheme="minorHAnsi" w:eastAsia="Calibri" w:hAnsiTheme="minorHAnsi" w:cstheme="minorHAnsi"/>
          <w:kern w:val="0"/>
          <w:sz w:val="22"/>
          <w:szCs w:val="22"/>
          <w:lang w:eastAsia="en-US" w:bidi="ar-SA"/>
        </w:rPr>
        <w:t xml:space="preserve"> precision regulation in the facial recognition space.  And I think we </w:t>
      </w:r>
      <w:proofErr w:type="gramStart"/>
      <w:r w:rsidRPr="00F943D6">
        <w:rPr>
          <w:rFonts w:asciiTheme="minorHAnsi" w:eastAsia="Calibri" w:hAnsiTheme="minorHAnsi" w:cstheme="minorHAnsi"/>
          <w:kern w:val="0"/>
          <w:sz w:val="22"/>
          <w:szCs w:val="22"/>
          <w:lang w:eastAsia="en-US" w:bidi="ar-SA"/>
        </w:rPr>
        <w:t>have to</w:t>
      </w:r>
      <w:proofErr w:type="gramEnd"/>
      <w:r w:rsidRPr="00F943D6">
        <w:rPr>
          <w:rFonts w:asciiTheme="minorHAnsi" w:eastAsia="Calibri" w:hAnsiTheme="minorHAnsi" w:cstheme="minorHAnsi"/>
          <w:kern w:val="0"/>
          <w:sz w:val="22"/>
          <w:szCs w:val="22"/>
          <w:lang w:eastAsia="en-US" w:bidi="ar-SA"/>
        </w:rPr>
        <w:t xml:space="preserve"> balance here, yeah.</w:t>
      </w:r>
    </w:p>
    <w:p w14:paraId="0002874D"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C0D5362" w14:textId="51AD634E" w:rsidR="00831D3E" w:rsidRPr="00F943D6" w:rsidRDefault="00831D3E"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Yeah.  We’re starting a project, I think, on facial recognition here that looks at some of the applications you can use.  And I would highlight, if you haven’t seen it, some of the work NIST has done on facial recognitions and coming up with good ways to assess it.  So probably among the most valuable reports on this that are out there.</w:t>
      </w:r>
    </w:p>
    <w:p w14:paraId="2644E292"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BB4C824" w14:textId="77777777" w:rsidR="00831D3E" w:rsidRPr="00F943D6" w:rsidRDefault="00831D3E"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OK, I wasn’t expecting this.  Why don’t we start from this end and we’ll go that way?  So that lady there, please.</w:t>
      </w:r>
    </w:p>
    <w:p w14:paraId="216EE366"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6167D1F" w14:textId="04F5631D" w:rsidR="00831D3E" w:rsidRPr="00F943D6" w:rsidRDefault="00831D3E"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Q:  </w:t>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Thank you all very much.  Rachel Fefer, Congressional Research Service.</w:t>
      </w:r>
    </w:p>
    <w:p w14:paraId="17CAE987"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E6D9CA9" w14:textId="6B856A90" w:rsidR="00831D3E" w:rsidRPr="00F943D6" w:rsidRDefault="00831D3E"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We referenced the NIST </w:t>
      </w:r>
      <w:r w:rsidR="00AD3D6A" w:rsidRPr="00F943D6">
        <w:rPr>
          <w:rFonts w:asciiTheme="minorHAnsi" w:eastAsia="Calibri" w:hAnsiTheme="minorHAnsi" w:cstheme="minorHAnsi"/>
          <w:kern w:val="0"/>
          <w:sz w:val="22"/>
          <w:szCs w:val="22"/>
          <w:lang w:eastAsia="en-US" w:bidi="ar-SA"/>
        </w:rPr>
        <w:t>Cybersecurity Framework</w:t>
      </w:r>
      <w:r w:rsidRPr="00F943D6">
        <w:rPr>
          <w:rFonts w:asciiTheme="minorHAnsi" w:eastAsia="Calibri" w:hAnsiTheme="minorHAnsi" w:cstheme="minorHAnsi"/>
          <w:kern w:val="0"/>
          <w:sz w:val="22"/>
          <w:szCs w:val="22"/>
          <w:lang w:eastAsia="en-US" w:bidi="ar-SA"/>
        </w:rPr>
        <w:t>.  It’s been hugely successful domestically and internationally.  But as you all have mentioned, we still have 50 different state, you know, data</w:t>
      </w:r>
      <w:r w:rsidR="0036542B"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breach notification laws.  With the rollout of the </w:t>
      </w:r>
      <w:r w:rsidR="008E269C" w:rsidRPr="00F943D6">
        <w:rPr>
          <w:rFonts w:asciiTheme="minorHAnsi" w:eastAsia="Calibri" w:hAnsiTheme="minorHAnsi" w:cstheme="minorHAnsi"/>
          <w:kern w:val="0"/>
          <w:sz w:val="22"/>
          <w:szCs w:val="22"/>
          <w:lang w:eastAsia="en-US" w:bidi="ar-SA"/>
        </w:rPr>
        <w:t>Privacy Framework</w:t>
      </w:r>
      <w:r w:rsidRPr="00F943D6">
        <w:rPr>
          <w:rFonts w:asciiTheme="minorHAnsi" w:eastAsia="Calibri" w:hAnsiTheme="minorHAnsi" w:cstheme="minorHAnsi"/>
          <w:kern w:val="0"/>
          <w:sz w:val="22"/>
          <w:szCs w:val="22"/>
          <w:lang w:eastAsia="en-US" w:bidi="ar-SA"/>
        </w:rPr>
        <w:t xml:space="preserve">, and you’re looking for federal legislation to come out, are you looking for </w:t>
      </w:r>
      <w:r w:rsidRPr="00F943D6">
        <w:rPr>
          <w:rFonts w:asciiTheme="minorHAnsi" w:eastAsia="Calibri" w:hAnsiTheme="minorHAnsi" w:cstheme="minorHAnsi"/>
          <w:kern w:val="0"/>
          <w:sz w:val="22"/>
          <w:szCs w:val="22"/>
          <w:lang w:eastAsia="en-US" w:bidi="ar-SA"/>
        </w:rPr>
        <w:lastRenderedPageBreak/>
        <w:t xml:space="preserve">preemption of what is there at the state level?  And should the – should any federal legislation </w:t>
      </w:r>
      <w:proofErr w:type="gramStart"/>
      <w:r w:rsidRPr="00F943D6">
        <w:rPr>
          <w:rFonts w:asciiTheme="minorHAnsi" w:eastAsia="Calibri" w:hAnsiTheme="minorHAnsi" w:cstheme="minorHAnsi"/>
          <w:kern w:val="0"/>
          <w:sz w:val="22"/>
          <w:szCs w:val="22"/>
          <w:lang w:eastAsia="en-US" w:bidi="ar-SA"/>
        </w:rPr>
        <w:t>take into account</w:t>
      </w:r>
      <w:proofErr w:type="gramEnd"/>
      <w:r w:rsidRPr="00F943D6">
        <w:rPr>
          <w:rFonts w:asciiTheme="minorHAnsi" w:eastAsia="Calibri" w:hAnsiTheme="minorHAnsi" w:cstheme="minorHAnsi"/>
          <w:kern w:val="0"/>
          <w:sz w:val="22"/>
          <w:szCs w:val="22"/>
          <w:lang w:eastAsia="en-US" w:bidi="ar-SA"/>
        </w:rPr>
        <w:t xml:space="preserve"> things like data breach or other data issues that maybe weren’t specifically clarified in this particular </w:t>
      </w:r>
      <w:r w:rsidR="008E269C" w:rsidRPr="00F943D6">
        <w:rPr>
          <w:rFonts w:asciiTheme="minorHAnsi" w:eastAsia="Calibri" w:hAnsiTheme="minorHAnsi" w:cstheme="minorHAnsi"/>
          <w:kern w:val="0"/>
          <w:sz w:val="22"/>
          <w:szCs w:val="22"/>
          <w:lang w:eastAsia="en-US" w:bidi="ar-SA"/>
        </w:rPr>
        <w:t>Privacy Framework</w:t>
      </w:r>
      <w:r w:rsidRPr="00F943D6">
        <w:rPr>
          <w:rFonts w:asciiTheme="minorHAnsi" w:eastAsia="Calibri" w:hAnsiTheme="minorHAnsi" w:cstheme="minorHAnsi"/>
          <w:kern w:val="0"/>
          <w:sz w:val="22"/>
          <w:szCs w:val="22"/>
          <w:lang w:eastAsia="en-US" w:bidi="ar-SA"/>
        </w:rPr>
        <w:t xml:space="preserve"> or maybe other efforts by NIST?</w:t>
      </w:r>
    </w:p>
    <w:p w14:paraId="2E1FD736"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69007F7" w14:textId="44A581C6" w:rsidR="00831D3E" w:rsidRPr="00F943D6" w:rsidRDefault="00831D3E"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ALABRESE: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Well, I mean, I’ll say, just to answer briefly, CDT is willing to accept federal preemption.  And in fact, we think it may be necessary and appropriate, but only with a very strong data governance law.  You know, it’s</w:t>
      </w:r>
      <w:r w:rsidR="007E06E0" w:rsidRPr="00F943D6">
        <w:rPr>
          <w:rFonts w:asciiTheme="minorHAnsi" w:eastAsia="Calibri" w:hAnsiTheme="minorHAnsi" w:cstheme="minorHAnsi"/>
          <w:kern w:val="0"/>
          <w:sz w:val="22"/>
          <w:szCs w:val="22"/>
          <w:lang w:eastAsia="en-US" w:bidi="ar-SA"/>
        </w:rPr>
        <w:t xml:space="preserve"> – </w:t>
      </w:r>
      <w:r w:rsidRPr="00F943D6">
        <w:rPr>
          <w:rFonts w:asciiTheme="minorHAnsi" w:eastAsia="Calibri" w:hAnsiTheme="minorHAnsi" w:cstheme="minorHAnsi"/>
          <w:kern w:val="0"/>
          <w:sz w:val="22"/>
          <w:szCs w:val="22"/>
          <w:lang w:eastAsia="en-US" w:bidi="ar-SA"/>
        </w:rPr>
        <w:t>answering that question is sort of the la</w:t>
      </w:r>
      <w:r w:rsidR="00923239" w:rsidRPr="00F943D6">
        <w:rPr>
          <w:rFonts w:asciiTheme="minorHAnsi" w:eastAsia="Calibri" w:hAnsiTheme="minorHAnsi" w:cstheme="minorHAnsi"/>
          <w:kern w:val="0"/>
          <w:sz w:val="22"/>
          <w:szCs w:val="22"/>
          <w:lang w:eastAsia="en-US" w:bidi="ar-SA"/>
        </w:rPr>
        <w:t>st</w:t>
      </w:r>
      <w:r w:rsidRPr="00F943D6">
        <w:rPr>
          <w:rFonts w:asciiTheme="minorHAnsi" w:eastAsia="Calibri" w:hAnsiTheme="minorHAnsi" w:cstheme="minorHAnsi"/>
          <w:kern w:val="0"/>
          <w:sz w:val="22"/>
          <w:szCs w:val="22"/>
          <w:lang w:eastAsia="en-US" w:bidi="ar-SA"/>
        </w:rPr>
        <w:t xml:space="preserve"> question we answer, after we have a piece of legislation in place that we feel confident is going to kind of protect consumers.  So that’s our sort of baseline on preemption.</w:t>
      </w:r>
    </w:p>
    <w:p w14:paraId="2E8E3DF0"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1EAE44D" w14:textId="6C70F42B" w:rsidR="00831D3E" w:rsidRPr="00F943D6" w:rsidRDefault="00831D3E"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RONIN: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I concur.  I don’t have anything more to add.</w:t>
      </w:r>
    </w:p>
    <w:p w14:paraId="4B4515B8"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45F1314" w14:textId="1C706ACA" w:rsidR="00831D3E" w:rsidRPr="00F943D6" w:rsidRDefault="00831D3E"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MATUSOW: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Yeah, me </w:t>
      </w:r>
      <w:r w:rsidR="00923239" w:rsidRPr="00F943D6">
        <w:rPr>
          <w:rFonts w:asciiTheme="minorHAnsi" w:eastAsia="Calibri" w:hAnsiTheme="minorHAnsi" w:cstheme="minorHAnsi"/>
          <w:kern w:val="0"/>
          <w:sz w:val="22"/>
          <w:szCs w:val="22"/>
          <w:lang w:eastAsia="en-US" w:bidi="ar-SA"/>
        </w:rPr>
        <w:t>n</w:t>
      </w:r>
      <w:r w:rsidRPr="00F943D6">
        <w:rPr>
          <w:rFonts w:asciiTheme="minorHAnsi" w:eastAsia="Calibri" w:hAnsiTheme="minorHAnsi" w:cstheme="minorHAnsi"/>
          <w:kern w:val="0"/>
          <w:sz w:val="22"/>
          <w:szCs w:val="22"/>
          <w:lang w:eastAsia="en-US" w:bidi="ar-SA"/>
        </w:rPr>
        <w:t>either.</w:t>
      </w:r>
    </w:p>
    <w:p w14:paraId="3E6BBAEF"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5EF4667" w14:textId="6799DF9F" w:rsidR="00831D3E" w:rsidRPr="00F943D6" w:rsidRDefault="00831D3E"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OK.  Well, nailed it in one.</w:t>
      </w:r>
    </w:p>
    <w:p w14:paraId="076CC69F"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30C7622" w14:textId="77777777" w:rsidR="00831D3E" w:rsidRPr="00F943D6" w:rsidRDefault="00831D3E"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We’re coming close to the end of our time, so why don’t I take at least three questions and then we’ll respond to them?  Can you hold up your hands again, please?  We’ve got one there, one there, and then the one – the gentleman in the back.  And remember to identify yourself, please.</w:t>
      </w:r>
    </w:p>
    <w:p w14:paraId="401CF548"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1FA999B" w14:textId="53D1CA92" w:rsidR="00831D3E" w:rsidRPr="00F943D6" w:rsidRDefault="00831D3E"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Q:  </w:t>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Yes.  I’m Tatiana Mesic (p</w:t>
      </w:r>
      <w:r w:rsidR="00783193" w:rsidRPr="00F943D6">
        <w:rPr>
          <w:rFonts w:asciiTheme="minorHAnsi" w:eastAsia="Calibri" w:hAnsiTheme="minorHAnsi" w:cstheme="minorHAnsi"/>
          <w:kern w:val="0"/>
          <w:sz w:val="22"/>
          <w:szCs w:val="22"/>
          <w:lang w:eastAsia="en-US" w:bidi="ar-SA"/>
        </w:rPr>
        <w:t>h</w:t>
      </w:r>
      <w:r w:rsidRPr="00F943D6">
        <w:rPr>
          <w:rFonts w:asciiTheme="minorHAnsi" w:eastAsia="Calibri" w:hAnsiTheme="minorHAnsi" w:cstheme="minorHAnsi"/>
          <w:kern w:val="0"/>
          <w:sz w:val="22"/>
          <w:szCs w:val="22"/>
          <w:lang w:eastAsia="en-US" w:bidi="ar-SA"/>
        </w:rPr>
        <w:t>).  I work in risk management for CareFirst.</w:t>
      </w:r>
    </w:p>
    <w:p w14:paraId="75E3AFF7" w14:textId="77777777" w:rsidR="00831D3E" w:rsidRPr="00F943D6" w:rsidRDefault="00831D3E" w:rsidP="00831D3E">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AE27CB5" w14:textId="1FBD8367" w:rsidR="00831D3E" w:rsidRPr="00F943D6" w:rsidRDefault="00831D3E"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I spent last two years working in Europe on GDPR compliance projects.  So I can attest to what has been said before about how NIST work is extremely useful in GDPR compliance projects, especially when it comes to risk-based approach, right, because GDPR says all these things that need to be done, but then how it needs to be done is not always clear, or it wasn’t always clear from the beginning, right?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all road</w:t>
      </w:r>
      <w:r w:rsidR="00923239" w:rsidRPr="00F943D6">
        <w:rPr>
          <w:rFonts w:asciiTheme="minorHAnsi" w:eastAsia="Calibri" w:hAnsiTheme="minorHAnsi" w:cstheme="minorHAnsi"/>
          <w:kern w:val="0"/>
          <w:sz w:val="22"/>
          <w:szCs w:val="22"/>
          <w:lang w:eastAsia="en-US" w:bidi="ar-SA"/>
        </w:rPr>
        <w:t>s</w:t>
      </w:r>
      <w:r w:rsidRPr="00F943D6">
        <w:rPr>
          <w:rFonts w:asciiTheme="minorHAnsi" w:eastAsia="Calibri" w:hAnsiTheme="minorHAnsi" w:cstheme="minorHAnsi"/>
          <w:kern w:val="0"/>
          <w:sz w:val="22"/>
          <w:szCs w:val="22"/>
          <w:lang w:eastAsia="en-US" w:bidi="ar-SA"/>
        </w:rPr>
        <w:t xml:space="preserve"> led to NIST when it came to many things that had to do with – not everything, of course, but a lot of the things that the GDPR compliance project would require.</w:t>
      </w:r>
    </w:p>
    <w:p w14:paraId="1DD70DD6" w14:textId="77777777" w:rsidR="00831D3E" w:rsidRPr="00F943D6" w:rsidRDefault="00831D3E" w:rsidP="00080279">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5E3A9BAA" w14:textId="4466CCDA" w:rsidR="00831D3E" w:rsidRPr="00F943D6" w:rsidRDefault="00831D3E"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am both European and American.  An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when I work there</w:t>
      </w:r>
      <w:r w:rsidR="00923239"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Europeans look down on the U.S., and here people are, you know, saying how, you know, European have their noses up, and so on.  And I think that Europeans have it right in terms of what needs to be done, but then Americans have this pragmatic approach to things, and showing how these things can be done.  An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this framework, </w:t>
      </w:r>
      <w:r w:rsidR="008E269C" w:rsidRPr="00F943D6">
        <w:rPr>
          <w:rFonts w:asciiTheme="minorHAnsi" w:eastAsia="Calibri" w:hAnsiTheme="minorHAnsi" w:cstheme="minorHAnsi"/>
          <w:kern w:val="0"/>
          <w:sz w:val="22"/>
          <w:szCs w:val="22"/>
          <w:lang w:eastAsia="en-US" w:bidi="ar-SA"/>
        </w:rPr>
        <w:t>Privacy Framework</w:t>
      </w:r>
      <w:r w:rsidRPr="00F943D6">
        <w:rPr>
          <w:rFonts w:asciiTheme="minorHAnsi" w:eastAsia="Calibri" w:hAnsiTheme="minorHAnsi" w:cstheme="minorHAnsi"/>
          <w:kern w:val="0"/>
          <w:sz w:val="22"/>
          <w:szCs w:val="22"/>
          <w:lang w:eastAsia="en-US" w:bidi="ar-SA"/>
        </w:rPr>
        <w:t>, is going to be extremely useful.  And I have already used in my work all the things that NIST has done in privacy engineering, and so on.</w:t>
      </w:r>
    </w:p>
    <w:p w14:paraId="0972A932" w14:textId="77777777" w:rsidR="00831D3E" w:rsidRPr="00F943D6" w:rsidRDefault="00831D3E" w:rsidP="00080279">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7BBBBB31" w14:textId="2D2443A6" w:rsidR="00A36D08" w:rsidRPr="00F943D6" w:rsidRDefault="00831D3E"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Now, my question is about the privacy-enhancing technology.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n the future, I think that technology is going to resolve a lot of the issues that we have in privacy today.  And I think it’s – the </w:t>
      </w:r>
      <w:r w:rsidR="00A36D08" w:rsidRPr="00F943D6">
        <w:rPr>
          <w:rFonts w:asciiTheme="minorHAnsi" w:eastAsia="Calibri" w:hAnsiTheme="minorHAnsi" w:cstheme="minorHAnsi"/>
          <w:kern w:val="0"/>
          <w:sz w:val="22"/>
          <w:szCs w:val="22"/>
          <w:lang w:eastAsia="en-US" w:bidi="ar-SA"/>
        </w:rPr>
        <w:t>wave is going to, you know, of course, come from the United States.  I think a lot of the innovation – technological innovations come from here.  But I’m wondering what you think about the future of privacy-enhancing technologies and whether this federal legislation potential would entice people to come up with more and more solutions that actually would be profitable and, you know, not come from just general concern for privacy but actually have this profit and business impetus behind it.</w:t>
      </w:r>
    </w:p>
    <w:p w14:paraId="6C0952C4" w14:textId="77777777" w:rsidR="00A36D08" w:rsidRPr="00F943D6" w:rsidRDefault="00A36D08" w:rsidP="00080279">
      <w:pPr>
        <w:widowControl/>
        <w:suppressAutoHyphens w:val="0"/>
        <w:spacing w:after="160"/>
        <w:ind w:left="2127" w:firstLine="720"/>
        <w:contextualSpacing/>
        <w:rPr>
          <w:rFonts w:asciiTheme="minorHAnsi" w:eastAsia="Calibri" w:hAnsiTheme="minorHAnsi" w:cstheme="minorHAnsi"/>
          <w:kern w:val="0"/>
          <w:sz w:val="22"/>
          <w:szCs w:val="22"/>
          <w:lang w:eastAsia="en-US" w:bidi="ar-SA"/>
        </w:rPr>
      </w:pPr>
    </w:p>
    <w:p w14:paraId="3CB90EBB" w14:textId="77777777" w:rsidR="00A36D08" w:rsidRPr="00F943D6" w:rsidRDefault="00A36D08"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lastRenderedPageBreak/>
        <w:t>Thank you.</w:t>
      </w:r>
    </w:p>
    <w:p w14:paraId="2276FA92"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9777653" w14:textId="566A8754" w:rsidR="00A36D08" w:rsidRPr="00F943D6" w:rsidRDefault="00A36D08"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Thank you.  We have this lady here and that gentleman back there, and then we’ll close it out.</w:t>
      </w:r>
    </w:p>
    <w:p w14:paraId="07032C57"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FC8C572" w14:textId="49EB152E" w:rsidR="00A36D08" w:rsidRPr="00F943D6" w:rsidRDefault="00A36D08"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Q:  </w:t>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Oh, hi.  I’m Kelley Cox with the American National Standards Institute.  </w:t>
      </w:r>
    </w:p>
    <w:p w14:paraId="744B76F6"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0E1F9F53" w14:textId="36CD9725" w:rsidR="00A36D08" w:rsidRPr="00F943D6" w:rsidRDefault="00A36D08"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Naomi, I’m wondering how are you promoting this framework outside of industry?  Because you’ve got great connections, obviously.  And to Jason’s earlier point, to get the consumer buy-in</w:t>
      </w:r>
      <w:r w:rsidR="00923239"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are you doing outreach to the consumer interest groups?  And, additionally, I would also think, because of the state issues like some of the big seven – National Governors Association and some of those groups that would have a keen interest in this.</w:t>
      </w:r>
    </w:p>
    <w:p w14:paraId="6E2FF29D"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07B6B78" w14:textId="220C7C1B" w:rsidR="00A36D08" w:rsidRPr="00F943D6" w:rsidRDefault="00A36D08"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Great.  Thank you.  And then in the back there.  The last one, please.</w:t>
      </w:r>
    </w:p>
    <w:p w14:paraId="59D6ACF0"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BB564EE" w14:textId="1723AA1A" w:rsidR="00A36D08" w:rsidRPr="00F943D6" w:rsidRDefault="00A36D08"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Q:  </w:t>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Hello.  My name is Jeremy </w:t>
      </w:r>
      <w:r w:rsidR="002F2F8E" w:rsidRPr="00F943D6">
        <w:rPr>
          <w:rFonts w:asciiTheme="minorHAnsi" w:eastAsia="Calibri" w:hAnsiTheme="minorHAnsi" w:cstheme="minorHAnsi"/>
          <w:kern w:val="0"/>
          <w:sz w:val="22"/>
          <w:szCs w:val="22"/>
          <w:lang w:eastAsia="en-US" w:bidi="ar-SA"/>
        </w:rPr>
        <w:t>Treadwell</w:t>
      </w:r>
      <w:r w:rsidRPr="00F943D6">
        <w:rPr>
          <w:rFonts w:asciiTheme="minorHAnsi" w:eastAsia="Calibri" w:hAnsiTheme="minorHAnsi" w:cstheme="minorHAnsi"/>
          <w:kern w:val="0"/>
          <w:sz w:val="22"/>
          <w:szCs w:val="22"/>
          <w:lang w:eastAsia="en-US" w:bidi="ar-SA"/>
        </w:rPr>
        <w:t xml:space="preserve"> (sp).  I am a technology consultant.</w:t>
      </w:r>
    </w:p>
    <w:p w14:paraId="18EDCDF6"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603257D" w14:textId="35AD21B6" w:rsidR="00A36D08" w:rsidRPr="00F943D6" w:rsidRDefault="00A36D08"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I’ve been focused on product for a while</w:t>
      </w:r>
      <w:r w:rsidR="00064D08"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and a lot of my executives have been asking questions about privacy and how do they ensure the data that they’re collecting is complying with different – you know, upcoming GDPR and CCPA.  </w:t>
      </w:r>
      <w:r w:rsidR="00064D08" w:rsidRPr="00F943D6">
        <w:rPr>
          <w:rFonts w:asciiTheme="minorHAnsi" w:eastAsia="Calibri" w:hAnsiTheme="minorHAnsi" w:cstheme="minorHAnsi"/>
          <w:kern w:val="0"/>
          <w:sz w:val="22"/>
          <w:szCs w:val="22"/>
          <w:lang w:eastAsia="en-US" w:bidi="ar-SA"/>
        </w:rPr>
        <w:t xml:space="preserve">Kind of simplified this the </w:t>
      </w:r>
      <w:r w:rsidRPr="00F943D6">
        <w:rPr>
          <w:rFonts w:asciiTheme="minorHAnsi" w:eastAsia="Calibri" w:hAnsiTheme="minorHAnsi" w:cstheme="minorHAnsi"/>
          <w:kern w:val="0"/>
          <w:sz w:val="22"/>
          <w:szCs w:val="22"/>
          <w:lang w:eastAsia="en-US" w:bidi="ar-SA"/>
        </w:rPr>
        <w:t>best I could</w:t>
      </w:r>
      <w:r w:rsidR="002247AC" w:rsidRPr="00F943D6">
        <w:rPr>
          <w:rFonts w:asciiTheme="minorHAnsi" w:eastAsia="Calibri" w:hAnsiTheme="minorHAnsi" w:cstheme="minorHAnsi"/>
          <w:kern w:val="0"/>
          <w:sz w:val="22"/>
          <w:szCs w:val="22"/>
          <w:lang w:eastAsia="en-US" w:bidi="ar-SA"/>
        </w:rPr>
        <w:t xml:space="preserve">: </w:t>
      </w:r>
      <w:r w:rsidRPr="00F943D6">
        <w:rPr>
          <w:rFonts w:asciiTheme="minorHAnsi" w:eastAsia="Calibri" w:hAnsiTheme="minorHAnsi" w:cstheme="minorHAnsi"/>
          <w:kern w:val="0"/>
          <w:sz w:val="22"/>
          <w:szCs w:val="22"/>
          <w:lang w:eastAsia="en-US" w:bidi="ar-SA"/>
        </w:rPr>
        <w:t xml:space="preserve"> In a world with constant data breaches and the eroding trust relationship between consumers and organizations, how can organizations educate consumers on their efforts to both secure the company and the consumer data and minimize the individual exposure as well?</w:t>
      </w:r>
    </w:p>
    <w:p w14:paraId="71C2256B"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0226133" w14:textId="3EB3E59A" w:rsidR="00A36D08" w:rsidRPr="00F943D6" w:rsidRDefault="00A36D08"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Great.  Thank you.  That’s a good one to end on. </w:t>
      </w:r>
    </w:p>
    <w:p w14:paraId="01F7A797"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4E4F8F7" w14:textId="24A42F61" w:rsidR="00A36D08" w:rsidRPr="00F943D6" w:rsidRDefault="00A36D08"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Do people want to tackle any or all of these?  I mean, we had the privacy-enhancing technology, the consumer outreach, and then the – how do you get consumers to trust and to think.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don’t </w:t>
      </w:r>
      <w:r w:rsidR="00BC2129" w:rsidRPr="00F943D6">
        <w:rPr>
          <w:rFonts w:asciiTheme="minorHAnsi" w:eastAsia="Calibri" w:hAnsiTheme="minorHAnsi" w:cstheme="minorHAnsi"/>
          <w:kern w:val="0"/>
          <w:sz w:val="22"/>
          <w:szCs w:val="22"/>
          <w:lang w:eastAsia="en-US" w:bidi="ar-SA"/>
        </w:rPr>
        <w:t xml:space="preserve">know, </w:t>
      </w:r>
      <w:r w:rsidRPr="00F943D6">
        <w:rPr>
          <w:rFonts w:asciiTheme="minorHAnsi" w:eastAsia="Calibri" w:hAnsiTheme="minorHAnsi" w:cstheme="minorHAnsi"/>
          <w:kern w:val="0"/>
          <w:sz w:val="22"/>
          <w:szCs w:val="22"/>
          <w:lang w:eastAsia="en-US" w:bidi="ar-SA"/>
        </w:rPr>
        <w:t xml:space="preserve">they’re all goo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w:t>
      </w:r>
      <w:r w:rsidR="00BC2129" w:rsidRPr="00F943D6">
        <w:rPr>
          <w:rFonts w:asciiTheme="minorHAnsi" w:eastAsia="Calibri" w:hAnsiTheme="minorHAnsi" w:cstheme="minorHAnsi"/>
          <w:kern w:val="0"/>
          <w:sz w:val="22"/>
          <w:szCs w:val="22"/>
          <w:lang w:eastAsia="en-US" w:bidi="ar-SA"/>
        </w:rPr>
        <w:t>feel free.</w:t>
      </w:r>
    </w:p>
    <w:p w14:paraId="2F2FDC8C"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A2CB5E8" w14:textId="54ECA25F" w:rsidR="00A36D08" w:rsidRPr="00F943D6" w:rsidRDefault="00A36D08"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MR.</w:t>
      </w:r>
      <w:r w:rsidR="00BC2129" w:rsidRPr="00F943D6">
        <w:rPr>
          <w:rFonts w:asciiTheme="minorHAnsi" w:eastAsia="Calibri" w:hAnsiTheme="minorHAnsi" w:cstheme="minorHAnsi"/>
          <w:kern w:val="0"/>
          <w:sz w:val="22"/>
          <w:szCs w:val="22"/>
          <w:lang w:eastAsia="en-US" w:bidi="ar-SA"/>
        </w:rPr>
        <w:t xml:space="preserve"> CRONIN</w:t>
      </w:r>
      <w:r w:rsidRPr="00F943D6">
        <w:rPr>
          <w:rFonts w:asciiTheme="minorHAnsi" w:eastAsia="Calibri" w:hAnsiTheme="minorHAnsi" w:cstheme="minorHAnsi"/>
          <w:kern w:val="0"/>
          <w:sz w:val="22"/>
          <w:szCs w:val="22"/>
          <w:lang w:eastAsia="en-US" w:bidi="ar-SA"/>
        </w:rPr>
        <w:t xml:space="preserve">: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I think with the privacy-enhancing technologies is that I think part of the question was will legislation spur it, and I think with privacy-enhancing technology, technology companies should be getting out ahead of that.  They shouldn’t wait for it because that will ultimately – again, the whole idea is getting trust.  If you have the technology that people can use that helps breed trust, then you may not need the legislation, I mean, or the legislation may be framed differently if you’ve gotten people to, you know, understand that you’re protecting it.</w:t>
      </w:r>
    </w:p>
    <w:p w14:paraId="004B7754"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A2D7029" w14:textId="151E0A81" w:rsidR="00A36D08" w:rsidRPr="00F943D6" w:rsidRDefault="00A36D08"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And, I mean, I’ll follow up on that point, that the way you structure the legislation I think would impact the – </w:t>
      </w:r>
    </w:p>
    <w:p w14:paraId="6C34B9E6"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DCC8F16" w14:textId="63434D0F" w:rsidR="00A36D08" w:rsidRPr="00F943D6" w:rsidRDefault="00A36D08"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w:t>
      </w:r>
      <w:r w:rsidR="00371C5D" w:rsidRPr="00F943D6">
        <w:rPr>
          <w:rFonts w:asciiTheme="minorHAnsi" w:eastAsia="Calibri" w:hAnsiTheme="minorHAnsi" w:cstheme="minorHAnsi"/>
          <w:kern w:val="0"/>
          <w:sz w:val="22"/>
          <w:szCs w:val="22"/>
          <w:lang w:eastAsia="en-US" w:bidi="ar-SA"/>
        </w:rPr>
        <w:t>CRONIN</w:t>
      </w:r>
      <w:r w:rsidRPr="00F943D6">
        <w:rPr>
          <w:rFonts w:asciiTheme="minorHAnsi" w:eastAsia="Calibri" w:hAnsiTheme="minorHAnsi" w:cstheme="minorHAnsi"/>
          <w:kern w:val="0"/>
          <w:sz w:val="22"/>
          <w:szCs w:val="22"/>
          <w:lang w:eastAsia="en-US" w:bidi="ar-SA"/>
        </w:rPr>
        <w:t xml:space="preserve">:  </w:t>
      </w:r>
      <w:r w:rsidR="00080279" w:rsidRPr="00F943D6">
        <w:rPr>
          <w:rFonts w:asciiTheme="minorHAnsi" w:eastAsia="Calibri" w:hAnsiTheme="minorHAnsi" w:cstheme="minorHAnsi"/>
          <w:kern w:val="0"/>
          <w:sz w:val="22"/>
          <w:szCs w:val="22"/>
          <w:lang w:eastAsia="en-US" w:bidi="ar-SA"/>
        </w:rPr>
        <w:tab/>
      </w:r>
      <w:r w:rsid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That’s right.</w:t>
      </w:r>
    </w:p>
    <w:p w14:paraId="6B9A136F"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0E87E5E" w14:textId="6FED1160" w:rsidR="00A36D08" w:rsidRPr="00F943D6" w:rsidRDefault="00A36D08"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 – you know, incentives for developing different types of privacy-enhancing technologies. </w:t>
      </w:r>
    </w:p>
    <w:p w14:paraId="42448522"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FB19E6E" w14:textId="74C0941F" w:rsidR="003C0BC0" w:rsidRPr="00F943D6" w:rsidRDefault="00A36D08"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lastRenderedPageBreak/>
        <w:t xml:space="preserve">MR. </w:t>
      </w:r>
      <w:r w:rsidR="00A95B58" w:rsidRPr="00F943D6">
        <w:rPr>
          <w:rFonts w:asciiTheme="minorHAnsi" w:eastAsia="Calibri" w:hAnsiTheme="minorHAnsi" w:cstheme="minorHAnsi"/>
          <w:kern w:val="0"/>
          <w:sz w:val="22"/>
          <w:szCs w:val="22"/>
          <w:lang w:eastAsia="en-US" w:bidi="ar-SA"/>
        </w:rPr>
        <w:t>MATUSOW</w:t>
      </w:r>
      <w:r w:rsidRPr="00F943D6">
        <w:rPr>
          <w:rFonts w:asciiTheme="minorHAnsi" w:eastAsia="Calibri" w:hAnsiTheme="minorHAnsi" w:cstheme="minorHAnsi"/>
          <w:kern w:val="0"/>
          <w:sz w:val="22"/>
          <w:szCs w:val="22"/>
          <w:lang w:eastAsia="en-US" w:bidi="ar-SA"/>
        </w:rPr>
        <w:t xml:space="preserve">: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Yeah.  I would point to the fact that, you know, the GDPR is so strong on privacy by design as a genuinely aspirational step that was taken</w:t>
      </w:r>
      <w:r w:rsidR="007623DE" w:rsidRPr="00F943D6">
        <w:rPr>
          <w:rFonts w:asciiTheme="minorHAnsi" w:eastAsia="Calibri" w:hAnsiTheme="minorHAnsi" w:cstheme="minorHAnsi"/>
          <w:kern w:val="0"/>
          <w:sz w:val="22"/>
          <w:szCs w:val="22"/>
          <w:lang w:eastAsia="en-US" w:bidi="ar-SA"/>
        </w:rPr>
        <w:t>,</w:t>
      </w:r>
      <w:r w:rsidRPr="00F943D6">
        <w:rPr>
          <w:rFonts w:asciiTheme="minorHAnsi" w:eastAsia="Calibri" w:hAnsiTheme="minorHAnsi" w:cstheme="minorHAnsi"/>
          <w:kern w:val="0"/>
          <w:sz w:val="22"/>
          <w:szCs w:val="22"/>
          <w:lang w:eastAsia="en-US" w:bidi="ar-SA"/>
        </w:rPr>
        <w:t xml:space="preserve"> and it does – has driven lots of behaviors.  It also gets to the gentleman’s question in the back.</w:t>
      </w:r>
    </w:p>
    <w:p w14:paraId="18FC11A6" w14:textId="77777777" w:rsidR="003C0BC0" w:rsidRPr="00F943D6" w:rsidRDefault="003C0BC0"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096943C6" w14:textId="77777777" w:rsidR="009317EB" w:rsidRPr="00F943D6" w:rsidRDefault="00A36D08"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There is this mix between privacy-enhanced technologies and </w:t>
      </w:r>
      <w:r w:rsidR="003C0BC0" w:rsidRPr="00F943D6">
        <w:rPr>
          <w:rFonts w:asciiTheme="minorHAnsi" w:eastAsia="Calibri" w:hAnsiTheme="minorHAnsi" w:cstheme="minorHAnsi"/>
          <w:kern w:val="0"/>
          <w:sz w:val="22"/>
          <w:szCs w:val="22"/>
          <w:lang w:eastAsia="en-US" w:bidi="ar-SA"/>
        </w:rPr>
        <w:t xml:space="preserve">that which </w:t>
      </w:r>
      <w:r w:rsidRPr="00F943D6">
        <w:rPr>
          <w:rFonts w:asciiTheme="minorHAnsi" w:eastAsia="Calibri" w:hAnsiTheme="minorHAnsi" w:cstheme="minorHAnsi"/>
          <w:kern w:val="0"/>
          <w:sz w:val="22"/>
          <w:szCs w:val="22"/>
          <w:lang w:eastAsia="en-US" w:bidi="ar-SA"/>
        </w:rPr>
        <w:t xml:space="preserve">you’re doing by design and how consumers can get educated because, A, the products that are coming out are going to be more aware of privacy issues and will be marketed as such, and that’s important.  At least there will be education in that.  But also go back to the – to the – you know, the Ronald Reagan concept of trust but verify.  People want to trust but, ultimately, they’re asking for, OK, prove it to me somehow, and that’s where they’re going to get to marks and bugs.  You know, if I hold up the back of this physical device and you all have different physical </w:t>
      </w:r>
      <w:proofErr w:type="gramStart"/>
      <w:r w:rsidRPr="00F943D6">
        <w:rPr>
          <w:rFonts w:asciiTheme="minorHAnsi" w:eastAsia="Calibri" w:hAnsiTheme="minorHAnsi" w:cstheme="minorHAnsi"/>
          <w:kern w:val="0"/>
          <w:sz w:val="22"/>
          <w:szCs w:val="22"/>
          <w:lang w:eastAsia="en-US" w:bidi="ar-SA"/>
        </w:rPr>
        <w:t>devices</w:t>
      </w:r>
      <w:proofErr w:type="gramEnd"/>
      <w:r w:rsidRPr="00F943D6">
        <w:rPr>
          <w:rFonts w:asciiTheme="minorHAnsi" w:eastAsia="Calibri" w:hAnsiTheme="minorHAnsi" w:cstheme="minorHAnsi"/>
          <w:kern w:val="0"/>
          <w:sz w:val="22"/>
          <w:szCs w:val="22"/>
          <w:lang w:eastAsia="en-US" w:bidi="ar-SA"/>
        </w:rPr>
        <w:t xml:space="preserve"> you’ll find 25 bugs on the back of it that say UL, CE, </w:t>
      </w:r>
      <w:r w:rsidR="00DA0988" w:rsidRPr="00F943D6">
        <w:rPr>
          <w:rFonts w:asciiTheme="minorHAnsi" w:eastAsia="Calibri" w:hAnsiTheme="minorHAnsi" w:cstheme="minorHAnsi"/>
          <w:kern w:val="0"/>
          <w:sz w:val="22"/>
          <w:szCs w:val="22"/>
          <w:lang w:eastAsia="en-US" w:bidi="ar-SA"/>
        </w:rPr>
        <w:t>triple-</w:t>
      </w:r>
      <w:r w:rsidRPr="00F943D6">
        <w:rPr>
          <w:rFonts w:asciiTheme="minorHAnsi" w:eastAsia="Calibri" w:hAnsiTheme="minorHAnsi" w:cstheme="minorHAnsi"/>
          <w:kern w:val="0"/>
          <w:sz w:val="22"/>
          <w:szCs w:val="22"/>
          <w:lang w:eastAsia="en-US" w:bidi="ar-SA"/>
        </w:rPr>
        <w:t>C – you know, all these different marks.  Those are all ways that consumers get that piece.</w:t>
      </w:r>
    </w:p>
    <w:p w14:paraId="5989B308" w14:textId="77777777" w:rsidR="009317EB" w:rsidRPr="00F943D6" w:rsidRDefault="009317EB"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9B450E7" w14:textId="1B4785C3" w:rsidR="00A36D08" w:rsidRPr="00F943D6" w:rsidRDefault="00A36D08"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An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education is going to come, I think, in a number of ways</w:t>
      </w:r>
      <w:r w:rsidR="009F64BB" w:rsidRPr="00F943D6">
        <w:rPr>
          <w:rFonts w:asciiTheme="minorHAnsi" w:eastAsia="Calibri" w:hAnsiTheme="minorHAnsi" w:cstheme="minorHAnsi"/>
          <w:kern w:val="0"/>
          <w:sz w:val="22"/>
          <w:szCs w:val="22"/>
          <w:lang w:eastAsia="en-US" w:bidi="ar-SA"/>
        </w:rPr>
        <w:t>.  B</w:t>
      </w:r>
      <w:r w:rsidRPr="00F943D6">
        <w:rPr>
          <w:rFonts w:asciiTheme="minorHAnsi" w:eastAsia="Calibri" w:hAnsiTheme="minorHAnsi" w:cstheme="minorHAnsi"/>
          <w:kern w:val="0"/>
          <w:sz w:val="22"/>
          <w:szCs w:val="22"/>
          <w:lang w:eastAsia="en-US" w:bidi="ar-SA"/>
        </w:rPr>
        <w:t xml:space="preserve">ut the legislative push and then the aspirational push of companies to </w:t>
      </w:r>
      <w:proofErr w:type="gramStart"/>
      <w:r w:rsidRPr="00F943D6">
        <w:rPr>
          <w:rFonts w:asciiTheme="minorHAnsi" w:eastAsia="Calibri" w:hAnsiTheme="minorHAnsi" w:cstheme="minorHAnsi"/>
          <w:kern w:val="0"/>
          <w:sz w:val="22"/>
          <w:szCs w:val="22"/>
          <w:lang w:eastAsia="en-US" w:bidi="ar-SA"/>
        </w:rPr>
        <w:t>actually deliver</w:t>
      </w:r>
      <w:proofErr w:type="gramEnd"/>
      <w:r w:rsidRPr="00F943D6">
        <w:rPr>
          <w:rFonts w:asciiTheme="minorHAnsi" w:eastAsia="Calibri" w:hAnsiTheme="minorHAnsi" w:cstheme="minorHAnsi"/>
          <w:kern w:val="0"/>
          <w:sz w:val="22"/>
          <w:szCs w:val="22"/>
          <w:lang w:eastAsia="en-US" w:bidi="ar-SA"/>
        </w:rPr>
        <w:t xml:space="preserve"> privacy-enhanced technologies, I think those go hand in hand.</w:t>
      </w:r>
    </w:p>
    <w:p w14:paraId="759088CE"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4DD2D56" w14:textId="2E874C0B" w:rsidR="00A36D08" w:rsidRPr="00F943D6" w:rsidRDefault="00A36D08"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MR.</w:t>
      </w:r>
      <w:r w:rsidR="00E064FA" w:rsidRPr="00F943D6">
        <w:rPr>
          <w:rFonts w:asciiTheme="minorHAnsi" w:eastAsia="Calibri" w:hAnsiTheme="minorHAnsi" w:cstheme="minorHAnsi"/>
          <w:kern w:val="0"/>
          <w:sz w:val="22"/>
          <w:szCs w:val="22"/>
          <w:lang w:eastAsia="en-US" w:bidi="ar-SA"/>
        </w:rPr>
        <w:t xml:space="preserve"> CALABRESES</w:t>
      </w:r>
      <w:r w:rsidRPr="00F943D6">
        <w:rPr>
          <w:rFonts w:asciiTheme="minorHAnsi" w:eastAsia="Calibri" w:hAnsiTheme="minorHAnsi" w:cstheme="minorHAnsi"/>
          <w:kern w:val="0"/>
          <w:sz w:val="22"/>
          <w:szCs w:val="22"/>
          <w:lang w:eastAsia="en-US" w:bidi="ar-SA"/>
        </w:rPr>
        <w:t>:</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And I</w:t>
      </w:r>
      <w:r w:rsidR="00E064FA" w:rsidRPr="00F943D6">
        <w:rPr>
          <w:rFonts w:asciiTheme="minorHAnsi" w:eastAsia="Calibri" w:hAnsiTheme="minorHAnsi" w:cstheme="minorHAnsi"/>
          <w:kern w:val="0"/>
          <w:sz w:val="22"/>
          <w:szCs w:val="22"/>
          <w:lang w:eastAsia="en-US" w:bidi="ar-SA"/>
        </w:rPr>
        <w:t xml:space="preserve"> – and I</w:t>
      </w:r>
      <w:r w:rsidRPr="00F943D6">
        <w:rPr>
          <w:rFonts w:asciiTheme="minorHAnsi" w:eastAsia="Calibri" w:hAnsiTheme="minorHAnsi" w:cstheme="minorHAnsi"/>
          <w:kern w:val="0"/>
          <w:sz w:val="22"/>
          <w:szCs w:val="22"/>
          <w:lang w:eastAsia="en-US" w:bidi="ar-SA"/>
        </w:rPr>
        <w:t xml:space="preserve"> guess I’ll just finish by echoing that.  You know, I would be very concrete</w:t>
      </w:r>
      <w:r w:rsidR="000636A9" w:rsidRPr="00F943D6">
        <w:rPr>
          <w:rFonts w:asciiTheme="minorHAnsi" w:eastAsia="Calibri" w:hAnsiTheme="minorHAnsi" w:cstheme="minorHAnsi"/>
          <w:kern w:val="0"/>
          <w:sz w:val="22"/>
          <w:szCs w:val="22"/>
          <w:lang w:eastAsia="en-US" w:bidi="ar-SA"/>
        </w:rPr>
        <w:t>.  I</w:t>
      </w:r>
      <w:r w:rsidRPr="00F943D6">
        <w:rPr>
          <w:rFonts w:asciiTheme="minorHAnsi" w:eastAsia="Calibri" w:hAnsiTheme="minorHAnsi" w:cstheme="minorHAnsi"/>
          <w:kern w:val="0"/>
          <w:sz w:val="22"/>
          <w:szCs w:val="22"/>
          <w:lang w:eastAsia="en-US" w:bidi="ar-SA"/>
        </w:rPr>
        <w:t xml:space="preserve">f I was telling the executive I would say, listen, you should support privacy legislation in the United States.  I mean, there’s – the reality is that it’s not going to be crazy.  This is not going to crush innovation.  There are plenty of forces who are </w:t>
      </w:r>
      <w:proofErr w:type="gramStart"/>
      <w:r w:rsidRPr="00F943D6">
        <w:rPr>
          <w:rFonts w:asciiTheme="minorHAnsi" w:eastAsia="Calibri" w:hAnsiTheme="minorHAnsi" w:cstheme="minorHAnsi"/>
          <w:kern w:val="0"/>
          <w:sz w:val="22"/>
          <w:szCs w:val="22"/>
          <w:lang w:eastAsia="en-US" w:bidi="ar-SA"/>
        </w:rPr>
        <w:t>well aware</w:t>
      </w:r>
      <w:proofErr w:type="gramEnd"/>
      <w:r w:rsidRPr="00F943D6">
        <w:rPr>
          <w:rFonts w:asciiTheme="minorHAnsi" w:eastAsia="Calibri" w:hAnsiTheme="minorHAnsi" w:cstheme="minorHAnsi"/>
          <w:kern w:val="0"/>
          <w:sz w:val="22"/>
          <w:szCs w:val="22"/>
          <w:lang w:eastAsia="en-US" w:bidi="ar-SA"/>
        </w:rPr>
        <w:t xml:space="preserve"> of the need for enough elasticity in regulation that we’re not going to see rigid data uses.  </w:t>
      </w:r>
    </w:p>
    <w:p w14:paraId="742128A9" w14:textId="77777777" w:rsidR="00A36D08" w:rsidRPr="00F943D6" w:rsidRDefault="00A36D08" w:rsidP="00A36D08">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460728B" w14:textId="29B02D87" w:rsidR="00EA74B4" w:rsidRPr="00F943D6" w:rsidRDefault="00A36D08"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But what we do need is a universe in which we can tell consumers that there are laws on the books that are going to protect them</w:t>
      </w:r>
      <w:r w:rsidR="00AC44B8" w:rsidRPr="00F943D6">
        <w:rPr>
          <w:rFonts w:asciiTheme="minorHAnsi" w:eastAsia="Calibri" w:hAnsiTheme="minorHAnsi" w:cstheme="minorHAnsi"/>
          <w:kern w:val="0"/>
          <w:sz w:val="22"/>
          <w:szCs w:val="22"/>
          <w:lang w:eastAsia="en-US" w:bidi="ar-SA"/>
        </w:rPr>
        <w:t>.  A</w:t>
      </w:r>
      <w:r w:rsidRPr="00F943D6">
        <w:rPr>
          <w:rFonts w:asciiTheme="minorHAnsi" w:eastAsia="Calibri" w:hAnsiTheme="minorHAnsi" w:cstheme="minorHAnsi"/>
          <w:kern w:val="0"/>
          <w:sz w:val="22"/>
          <w:szCs w:val="22"/>
          <w:lang w:eastAsia="en-US" w:bidi="ar-SA"/>
        </w:rPr>
        <w:t>nd I think for most executives in mainline businesses they’re starting to use more and more data</w:t>
      </w:r>
      <w:r w:rsidR="00AC44B8" w:rsidRPr="00F943D6">
        <w:rPr>
          <w:rFonts w:asciiTheme="minorHAnsi" w:eastAsia="Calibri" w:hAnsiTheme="minorHAnsi" w:cstheme="minorHAnsi"/>
          <w:kern w:val="0"/>
          <w:sz w:val="22"/>
          <w:szCs w:val="22"/>
          <w:lang w:eastAsia="en-US" w:bidi="ar-SA"/>
        </w:rPr>
        <w:t>, a</w:t>
      </w:r>
      <w:r w:rsidR="00EA74B4" w:rsidRPr="00F943D6">
        <w:rPr>
          <w:rFonts w:asciiTheme="minorHAnsi" w:eastAsia="Calibri" w:hAnsiTheme="minorHAnsi" w:cstheme="minorHAnsi"/>
          <w:kern w:val="0"/>
          <w:sz w:val="22"/>
          <w:szCs w:val="22"/>
          <w:lang w:eastAsia="en-US" w:bidi="ar-SA"/>
        </w:rPr>
        <w:t xml:space="preserve">nd I think most of them understand that they work best in a regulated </w:t>
      </w:r>
      <w:r w:rsidR="00B27C05" w:rsidRPr="00F943D6">
        <w:rPr>
          <w:rFonts w:asciiTheme="minorHAnsi" w:eastAsia="Calibri" w:hAnsiTheme="minorHAnsi" w:cstheme="minorHAnsi"/>
          <w:kern w:val="0"/>
          <w:sz w:val="22"/>
          <w:szCs w:val="22"/>
          <w:lang w:eastAsia="en-US" w:bidi="ar-SA"/>
        </w:rPr>
        <w:t>environment that they – w</w:t>
      </w:r>
      <w:r w:rsidR="00EA74B4" w:rsidRPr="00F943D6">
        <w:rPr>
          <w:rFonts w:asciiTheme="minorHAnsi" w:eastAsia="Calibri" w:hAnsiTheme="minorHAnsi" w:cstheme="minorHAnsi"/>
          <w:kern w:val="0"/>
          <w:sz w:val="22"/>
          <w:szCs w:val="22"/>
          <w:lang w:eastAsia="en-US" w:bidi="ar-SA"/>
        </w:rPr>
        <w:t>here they have rules of the road that they can comply with and then just go forward and do their business.</w:t>
      </w:r>
    </w:p>
    <w:p w14:paraId="23170CB9"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464FE0F6" w14:textId="1047E034" w:rsidR="00EA74B4" w:rsidRPr="00F943D6" w:rsidRDefault="00EA74B4"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I’m glad you ended it on a consumer note.  But I don’t want to lose the ANSI point, because when you were asking your question, I was trying to remember, what the heck did we do to get the </w:t>
      </w:r>
      <w:r w:rsidR="00AD3D6A" w:rsidRPr="00F943D6">
        <w:rPr>
          <w:rFonts w:asciiTheme="minorHAnsi" w:eastAsia="Calibri" w:hAnsiTheme="minorHAnsi" w:cstheme="minorHAnsi"/>
          <w:kern w:val="0"/>
          <w:sz w:val="22"/>
          <w:szCs w:val="22"/>
          <w:lang w:eastAsia="en-US" w:bidi="ar-SA"/>
        </w:rPr>
        <w:t>Cybersecurity Framework</w:t>
      </w:r>
      <w:r w:rsidRPr="00F943D6">
        <w:rPr>
          <w:rFonts w:asciiTheme="minorHAnsi" w:eastAsia="Calibri" w:hAnsiTheme="minorHAnsi" w:cstheme="minorHAnsi"/>
          <w:kern w:val="0"/>
          <w:sz w:val="22"/>
          <w:szCs w:val="22"/>
          <w:lang w:eastAsia="en-US" w:bidi="ar-SA"/>
        </w:rPr>
        <w:t xml:space="preserve">?  Part of it was well adopted.  Part of it was it was incorporated by the administration at the time in a variety of regulatory and executive orders and other actions.  Agencies picked it up.  There was a broad – now you have an industry that works on promoting the </w:t>
      </w:r>
      <w:r w:rsidR="00AD3D6A" w:rsidRPr="00F943D6">
        <w:rPr>
          <w:rFonts w:asciiTheme="minorHAnsi" w:eastAsia="Calibri" w:hAnsiTheme="minorHAnsi" w:cstheme="minorHAnsi"/>
          <w:kern w:val="0"/>
          <w:sz w:val="22"/>
          <w:szCs w:val="22"/>
          <w:lang w:eastAsia="en-US" w:bidi="ar-SA"/>
        </w:rPr>
        <w:t>Cybersecurity Framework</w:t>
      </w:r>
      <w:r w:rsidRPr="00F943D6">
        <w:rPr>
          <w:rFonts w:asciiTheme="minorHAnsi" w:eastAsia="Calibri" w:hAnsiTheme="minorHAnsi" w:cstheme="minorHAnsi"/>
          <w:kern w:val="0"/>
          <w:sz w:val="22"/>
          <w:szCs w:val="22"/>
          <w:lang w:eastAsia="en-US" w:bidi="ar-SA"/>
        </w:rPr>
        <w:t xml:space="preserve"> and using it and selling services off it.</w:t>
      </w:r>
    </w:p>
    <w:p w14:paraId="01760959"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85155DA" w14:textId="2851B3E4" w:rsidR="00EA74B4" w:rsidRPr="00F943D6" w:rsidRDefault="00EA74B4"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What do you see for the – and maybe, Naomi, we’ll start with you, and others can pitch in.  What are we going to do to answer the ANSI question?  Because that will, in some ways, also address the consumer issue.  </w:t>
      </w:r>
      <w:r w:rsidR="0026696A" w:rsidRPr="00F943D6">
        <w:rPr>
          <w:rFonts w:asciiTheme="minorHAnsi" w:eastAsia="Calibri" w:hAnsiTheme="minorHAnsi" w:cstheme="minorHAnsi"/>
          <w:kern w:val="0"/>
          <w:sz w:val="22"/>
          <w:szCs w:val="22"/>
          <w:lang w:eastAsia="en-US" w:bidi="ar-SA"/>
        </w:rPr>
        <w:t>I think c</w:t>
      </w:r>
      <w:r w:rsidRPr="00F943D6">
        <w:rPr>
          <w:rFonts w:asciiTheme="minorHAnsi" w:eastAsia="Calibri" w:hAnsiTheme="minorHAnsi" w:cstheme="minorHAnsi"/>
          <w:kern w:val="0"/>
          <w:sz w:val="22"/>
          <w:szCs w:val="22"/>
          <w:lang w:eastAsia="en-US" w:bidi="ar-SA"/>
        </w:rPr>
        <w:t xml:space="preserve">onsumers may not be aware of the </w:t>
      </w:r>
      <w:r w:rsidR="002D6E37" w:rsidRPr="00F943D6">
        <w:rPr>
          <w:rFonts w:asciiTheme="minorHAnsi" w:eastAsia="Calibri" w:hAnsiTheme="minorHAnsi" w:cstheme="minorHAnsi"/>
          <w:kern w:val="0"/>
          <w:sz w:val="22"/>
          <w:szCs w:val="22"/>
          <w:lang w:eastAsia="en-US" w:bidi="ar-SA"/>
        </w:rPr>
        <w:t>C</w:t>
      </w:r>
      <w:r w:rsidRPr="00F943D6">
        <w:rPr>
          <w:rFonts w:asciiTheme="minorHAnsi" w:eastAsia="Calibri" w:hAnsiTheme="minorHAnsi" w:cstheme="minorHAnsi"/>
          <w:kern w:val="0"/>
          <w:sz w:val="22"/>
          <w:szCs w:val="22"/>
          <w:lang w:eastAsia="en-US" w:bidi="ar-SA"/>
        </w:rPr>
        <w:t xml:space="preserve">ybersecurity </w:t>
      </w:r>
      <w:r w:rsidR="002D6E37" w:rsidRPr="00F943D6">
        <w:rPr>
          <w:rFonts w:asciiTheme="minorHAnsi" w:eastAsia="Calibri" w:hAnsiTheme="minorHAnsi" w:cstheme="minorHAnsi"/>
          <w:kern w:val="0"/>
          <w:sz w:val="22"/>
          <w:szCs w:val="22"/>
          <w:lang w:eastAsia="en-US" w:bidi="ar-SA"/>
        </w:rPr>
        <w:t>F</w:t>
      </w:r>
      <w:r w:rsidRPr="00F943D6">
        <w:rPr>
          <w:rFonts w:asciiTheme="minorHAnsi" w:eastAsia="Calibri" w:hAnsiTheme="minorHAnsi" w:cstheme="minorHAnsi"/>
          <w:kern w:val="0"/>
          <w:sz w:val="22"/>
          <w:szCs w:val="22"/>
          <w:lang w:eastAsia="en-US" w:bidi="ar-SA"/>
        </w:rPr>
        <w:t>ramework as much as we might hope</w:t>
      </w:r>
      <w:r w:rsidR="00651C9B" w:rsidRPr="00F943D6">
        <w:rPr>
          <w:rFonts w:asciiTheme="minorHAnsi" w:eastAsia="Calibri" w:hAnsiTheme="minorHAnsi" w:cstheme="minorHAnsi"/>
          <w:kern w:val="0"/>
          <w:sz w:val="22"/>
          <w:szCs w:val="22"/>
          <w:lang w:eastAsia="en-US" w:bidi="ar-SA"/>
        </w:rPr>
        <w:t>, b</w:t>
      </w:r>
      <w:r w:rsidRPr="00F943D6">
        <w:rPr>
          <w:rFonts w:asciiTheme="minorHAnsi" w:eastAsia="Calibri" w:hAnsiTheme="minorHAnsi" w:cstheme="minorHAnsi"/>
          <w:kern w:val="0"/>
          <w:sz w:val="22"/>
          <w:szCs w:val="22"/>
          <w:lang w:eastAsia="en-US" w:bidi="ar-SA"/>
        </w:rPr>
        <w:t>ut it does shape their lives and their business activities.</w:t>
      </w:r>
    </w:p>
    <w:p w14:paraId="535760B7"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A262DA0" w14:textId="3070D9CC" w:rsidR="00EA74B4" w:rsidRPr="00F943D6" w:rsidRDefault="00EA74B4"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So that was absolutely a focus.  </w:t>
      </w:r>
      <w:r w:rsidR="00A1206A" w:rsidRPr="00F943D6">
        <w:rPr>
          <w:rFonts w:asciiTheme="minorHAnsi" w:eastAsia="Calibri" w:hAnsiTheme="minorHAnsi" w:cstheme="minorHAnsi"/>
          <w:kern w:val="0"/>
          <w:sz w:val="22"/>
          <w:szCs w:val="22"/>
          <w:lang w:eastAsia="en-US" w:bidi="ar-SA"/>
        </w:rPr>
        <w:t>As m</w:t>
      </w:r>
      <w:r w:rsidRPr="00F943D6">
        <w:rPr>
          <w:rFonts w:asciiTheme="minorHAnsi" w:eastAsia="Calibri" w:hAnsiTheme="minorHAnsi" w:cstheme="minorHAnsi"/>
          <w:kern w:val="0"/>
          <w:sz w:val="22"/>
          <w:szCs w:val="22"/>
          <w:lang w:eastAsia="en-US" w:bidi="ar-SA"/>
        </w:rPr>
        <w:t>y boss said to me, like, now the easy work’s done</w:t>
      </w:r>
      <w:r w:rsidR="00A1206A" w:rsidRPr="00F943D6">
        <w:rPr>
          <w:rFonts w:asciiTheme="minorHAnsi" w:eastAsia="Calibri" w:hAnsiTheme="minorHAnsi" w:cstheme="minorHAnsi"/>
          <w:kern w:val="0"/>
          <w:sz w:val="22"/>
          <w:szCs w:val="22"/>
          <w:lang w:eastAsia="en-US" w:bidi="ar-SA"/>
        </w:rPr>
        <w:t>; n</w:t>
      </w:r>
      <w:r w:rsidRPr="00F943D6">
        <w:rPr>
          <w:rFonts w:asciiTheme="minorHAnsi" w:eastAsia="Calibri" w:hAnsiTheme="minorHAnsi" w:cstheme="minorHAnsi"/>
          <w:kern w:val="0"/>
          <w:sz w:val="22"/>
          <w:szCs w:val="22"/>
          <w:lang w:eastAsia="en-US" w:bidi="ar-SA"/>
        </w:rPr>
        <w:t>ow the real work</w:t>
      </w:r>
      <w:r w:rsidR="00A1206A" w:rsidRPr="00F943D6">
        <w:rPr>
          <w:rFonts w:asciiTheme="minorHAnsi" w:eastAsia="Calibri" w:hAnsiTheme="minorHAnsi" w:cstheme="minorHAnsi"/>
          <w:kern w:val="0"/>
          <w:sz w:val="22"/>
          <w:szCs w:val="22"/>
          <w:lang w:eastAsia="en-US" w:bidi="ar-SA"/>
        </w:rPr>
        <w:t xml:space="preserve"> starts – (laughter) – now that we’ve developed it.  </w:t>
      </w:r>
      <w:r w:rsidRPr="00F943D6">
        <w:rPr>
          <w:rFonts w:asciiTheme="minorHAnsi" w:eastAsia="Calibri" w:hAnsiTheme="minorHAnsi" w:cstheme="minorHAnsi"/>
          <w:kern w:val="0"/>
          <w:sz w:val="22"/>
          <w:szCs w:val="22"/>
          <w:lang w:eastAsia="en-US" w:bidi="ar-SA"/>
        </w:rPr>
        <w:t xml:space="preserve">An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t is very much a focus of socialization and, you know, thinking not just about the U.S. but globally how we get that adopted.  </w:t>
      </w: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we certainly have, you know, many plans for </w:t>
      </w:r>
      <w:r w:rsidRPr="00F943D6">
        <w:rPr>
          <w:rFonts w:asciiTheme="minorHAnsi" w:eastAsia="Calibri" w:hAnsiTheme="minorHAnsi" w:cstheme="minorHAnsi"/>
          <w:kern w:val="0"/>
          <w:sz w:val="22"/>
          <w:szCs w:val="22"/>
          <w:lang w:eastAsia="en-US" w:bidi="ar-SA"/>
        </w:rPr>
        <w:lastRenderedPageBreak/>
        <w:t xml:space="preserve">conferences and presentations and so on.  But, you know, I absolutely think that everybody becoming an evangelist – so, you know, we are looking for privacy leaders, right, who are willing to stand up and say we’re using it, and </w:t>
      </w:r>
      <w:proofErr w:type="gramStart"/>
      <w:r w:rsidRPr="00F943D6">
        <w:rPr>
          <w:rFonts w:asciiTheme="minorHAnsi" w:eastAsia="Calibri" w:hAnsiTheme="minorHAnsi" w:cstheme="minorHAnsi"/>
          <w:kern w:val="0"/>
          <w:sz w:val="22"/>
          <w:szCs w:val="22"/>
          <w:lang w:eastAsia="en-US" w:bidi="ar-SA"/>
        </w:rPr>
        <w:t>this is why</w:t>
      </w:r>
      <w:proofErr w:type="gramEnd"/>
      <w:r w:rsidRPr="00F943D6">
        <w:rPr>
          <w:rFonts w:asciiTheme="minorHAnsi" w:eastAsia="Calibri" w:hAnsiTheme="minorHAnsi" w:cstheme="minorHAnsi"/>
          <w:kern w:val="0"/>
          <w:sz w:val="22"/>
          <w:szCs w:val="22"/>
          <w:lang w:eastAsia="en-US" w:bidi="ar-SA"/>
        </w:rPr>
        <w:t xml:space="preserve">.  And that was – we found very valuable with the </w:t>
      </w:r>
      <w:r w:rsidR="00AD3D6A" w:rsidRPr="00F943D6">
        <w:rPr>
          <w:rFonts w:asciiTheme="minorHAnsi" w:eastAsia="Calibri" w:hAnsiTheme="minorHAnsi" w:cstheme="minorHAnsi"/>
          <w:kern w:val="0"/>
          <w:sz w:val="22"/>
          <w:szCs w:val="22"/>
          <w:lang w:eastAsia="en-US" w:bidi="ar-SA"/>
        </w:rPr>
        <w:t>Cybersecurity Framework</w:t>
      </w:r>
      <w:r w:rsidRPr="00F943D6">
        <w:rPr>
          <w:rFonts w:asciiTheme="minorHAnsi" w:eastAsia="Calibri" w:hAnsiTheme="minorHAnsi" w:cstheme="minorHAnsi"/>
          <w:kern w:val="0"/>
          <w:sz w:val="22"/>
          <w:szCs w:val="22"/>
          <w:lang w:eastAsia="en-US" w:bidi="ar-SA"/>
        </w:rPr>
        <w:t>.</w:t>
      </w:r>
    </w:p>
    <w:p w14:paraId="05B12CE5"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913F187" w14:textId="021538D0" w:rsidR="00EA74B4" w:rsidRPr="00F943D6" w:rsidRDefault="00EA74B4"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ALABRESE: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I do think the </w:t>
      </w:r>
      <w:r w:rsidR="00AD3D6A" w:rsidRPr="00F943D6">
        <w:rPr>
          <w:rFonts w:asciiTheme="minorHAnsi" w:eastAsia="Calibri" w:hAnsiTheme="minorHAnsi" w:cstheme="minorHAnsi"/>
          <w:kern w:val="0"/>
          <w:sz w:val="22"/>
          <w:szCs w:val="22"/>
          <w:lang w:eastAsia="en-US" w:bidi="ar-SA"/>
        </w:rPr>
        <w:t>Cybersecurity Framework</w:t>
      </w:r>
      <w:r w:rsidRPr="00F943D6">
        <w:rPr>
          <w:rFonts w:asciiTheme="minorHAnsi" w:eastAsia="Calibri" w:hAnsiTheme="minorHAnsi" w:cstheme="minorHAnsi"/>
          <w:kern w:val="0"/>
          <w:sz w:val="22"/>
          <w:szCs w:val="22"/>
          <w:lang w:eastAsia="en-US" w:bidi="ar-SA"/>
        </w:rPr>
        <w:t xml:space="preserve"> –</w:t>
      </w:r>
    </w:p>
    <w:p w14:paraId="0D25CBEC"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7E0CC438" w14:textId="3AD6ADAC" w:rsidR="00EA74B4" w:rsidRPr="00F943D6" w:rsidRDefault="00EA74B4"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080279" w:rsidRPr="00F943D6">
        <w:rPr>
          <w:rFonts w:asciiTheme="minorHAnsi" w:eastAsia="Calibri" w:hAnsiTheme="minorHAnsi" w:cstheme="minorHAnsi"/>
          <w:kern w:val="0"/>
          <w:sz w:val="22"/>
          <w:szCs w:val="22"/>
          <w:lang w:eastAsia="en-US" w:bidi="ar-SA"/>
        </w:rPr>
        <w:tab/>
      </w:r>
      <w:r w:rsidR="00E1562F" w:rsidRPr="00F943D6">
        <w:rPr>
          <w:rFonts w:asciiTheme="minorHAnsi" w:eastAsia="Calibri" w:hAnsiTheme="minorHAnsi" w:cstheme="minorHAnsi"/>
          <w:kern w:val="0"/>
          <w:sz w:val="22"/>
          <w:szCs w:val="22"/>
          <w:lang w:eastAsia="en-US" w:bidi="ar-SA"/>
        </w:rPr>
        <w:t>Looking at all of you.</w:t>
      </w:r>
    </w:p>
    <w:p w14:paraId="4AD08DFB"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DE3B6EB" w14:textId="106CFF94" w:rsidR="00EA74B4" w:rsidRPr="00F943D6" w:rsidRDefault="00EA74B4"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ALABRESE: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helps a little.  Sorry.</w:t>
      </w:r>
    </w:p>
    <w:p w14:paraId="63ED1BF4"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1A563D87" w14:textId="4668BAE5" w:rsidR="00EA74B4" w:rsidRPr="00F943D6" w:rsidRDefault="00EA74B4"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S. LEFKOVITZ: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I’m like, looking at all of you</w:t>
      </w:r>
      <w:r w:rsidR="007D5CEF" w:rsidRPr="00F943D6">
        <w:rPr>
          <w:rFonts w:asciiTheme="minorHAnsi" w:eastAsia="Calibri" w:hAnsiTheme="minorHAnsi" w:cstheme="minorHAnsi"/>
          <w:kern w:val="0"/>
          <w:sz w:val="22"/>
          <w:szCs w:val="22"/>
          <w:lang w:eastAsia="en-US" w:bidi="ar-SA"/>
        </w:rPr>
        <w:t>, all right?</w:t>
      </w:r>
      <w:r w:rsidRPr="00F943D6">
        <w:rPr>
          <w:rFonts w:asciiTheme="minorHAnsi" w:eastAsia="Calibri" w:hAnsiTheme="minorHAnsi" w:cstheme="minorHAnsi"/>
          <w:kern w:val="0"/>
          <w:sz w:val="22"/>
          <w:szCs w:val="22"/>
          <w:lang w:eastAsia="en-US" w:bidi="ar-SA"/>
        </w:rPr>
        <w:t xml:space="preserve">  (Laughs.)</w:t>
      </w:r>
    </w:p>
    <w:p w14:paraId="79832E5E"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896D38B" w14:textId="58D16817" w:rsidR="00EA74B4" w:rsidRPr="00F943D6" w:rsidRDefault="00EA74B4"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CALABRESE: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 xml:space="preserve">I do think, I mean, the success of the </w:t>
      </w:r>
      <w:r w:rsidR="00AD3D6A" w:rsidRPr="00F943D6">
        <w:rPr>
          <w:rFonts w:asciiTheme="minorHAnsi" w:eastAsia="Calibri" w:hAnsiTheme="minorHAnsi" w:cstheme="minorHAnsi"/>
          <w:kern w:val="0"/>
          <w:sz w:val="22"/>
          <w:szCs w:val="22"/>
          <w:lang w:eastAsia="en-US" w:bidi="ar-SA"/>
        </w:rPr>
        <w:t>Cybersecurity Framework</w:t>
      </w:r>
      <w:r w:rsidRPr="00F943D6">
        <w:rPr>
          <w:rFonts w:asciiTheme="minorHAnsi" w:eastAsia="Calibri" w:hAnsiTheme="minorHAnsi" w:cstheme="minorHAnsi"/>
          <w:kern w:val="0"/>
          <w:sz w:val="22"/>
          <w:szCs w:val="22"/>
          <w:lang w:eastAsia="en-US" w:bidi="ar-SA"/>
        </w:rPr>
        <w:t xml:space="preserve"> helps, honestly.  I mean, I was talking to somebody in my office before this panel and they were, like, yeah, remember we started doing that thing, like, five years ago, and now it’s everywhere, right.  So, I mean, there really is a sense that, like, if you build some of these products and they’re useful, that there’s going to be a value in adopting them and focusing on them and figuring them out.</w:t>
      </w:r>
    </w:p>
    <w:p w14:paraId="0D3E5E08"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CAA06EA" w14:textId="77777777" w:rsidR="00EA74B4" w:rsidRPr="00F943D6" w:rsidRDefault="00EA74B4" w:rsidP="00080279">
      <w:pPr>
        <w:widowControl/>
        <w:suppressAutoHyphens w:val="0"/>
        <w:spacing w:after="160"/>
        <w:ind w:left="2127"/>
        <w:contextualSpacing/>
        <w:rPr>
          <w:rFonts w:asciiTheme="minorHAnsi" w:eastAsia="Calibri" w:hAnsiTheme="minorHAnsi" w:cstheme="minorHAnsi"/>
          <w:kern w:val="0"/>
          <w:sz w:val="22"/>
          <w:szCs w:val="22"/>
          <w:lang w:eastAsia="en-US" w:bidi="ar-SA"/>
        </w:rPr>
      </w:pPr>
      <w:proofErr w:type="gramStart"/>
      <w:r w:rsidRPr="00F943D6">
        <w:rPr>
          <w:rFonts w:asciiTheme="minorHAnsi" w:eastAsia="Calibri" w:hAnsiTheme="minorHAnsi" w:cstheme="minorHAnsi"/>
          <w:kern w:val="0"/>
          <w:sz w:val="22"/>
          <w:szCs w:val="22"/>
          <w:lang w:eastAsia="en-US" w:bidi="ar-SA"/>
        </w:rPr>
        <w:t>So</w:t>
      </w:r>
      <w:proofErr w:type="gramEnd"/>
      <w:r w:rsidRPr="00F943D6">
        <w:rPr>
          <w:rFonts w:asciiTheme="minorHAnsi" w:eastAsia="Calibri" w:hAnsiTheme="minorHAnsi" w:cstheme="minorHAnsi"/>
          <w:kern w:val="0"/>
          <w:sz w:val="22"/>
          <w:szCs w:val="22"/>
          <w:lang w:eastAsia="en-US" w:bidi="ar-SA"/>
        </w:rPr>
        <w:t xml:space="preserve"> I think you’ve sort of laid – plowed some good ground there, and we just have to build on it.</w:t>
      </w:r>
    </w:p>
    <w:p w14:paraId="11D806B8"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7866DCD" w14:textId="58328841" w:rsidR="00EA74B4" w:rsidRPr="00F943D6" w:rsidRDefault="00EA74B4"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Any other final thoughts?  No?  Last words.  We will have a signup form if you want to be one of those privacy volunteers that Naomi was talking about.  (Laughter.)  But that will come later.</w:t>
      </w:r>
    </w:p>
    <w:p w14:paraId="6B2F2AB6"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0B866EC6" w14:textId="25A1FE08" w:rsidR="00EA74B4" w:rsidRPr="00F943D6" w:rsidRDefault="00EA74B4"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MR.</w:t>
      </w:r>
      <w:r w:rsidR="00F8775C" w:rsidRPr="00F943D6">
        <w:rPr>
          <w:rFonts w:asciiTheme="minorHAnsi" w:eastAsia="Calibri" w:hAnsiTheme="minorHAnsi" w:cstheme="minorHAnsi"/>
          <w:kern w:val="0"/>
          <w:sz w:val="22"/>
          <w:szCs w:val="22"/>
          <w:lang w:eastAsia="en-US" w:bidi="ar-SA"/>
        </w:rPr>
        <w:t xml:space="preserve"> MATUSOW</w:t>
      </w:r>
      <w:r w:rsidRPr="00F943D6">
        <w:rPr>
          <w:rFonts w:asciiTheme="minorHAnsi" w:eastAsia="Calibri" w:hAnsiTheme="minorHAnsi" w:cstheme="minorHAnsi"/>
          <w:kern w:val="0"/>
          <w:sz w:val="22"/>
          <w:szCs w:val="22"/>
          <w:lang w:eastAsia="en-US" w:bidi="ar-SA"/>
        </w:rPr>
        <w:t xml:space="preserve">: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And Naomi will call you.  (Laughter.)</w:t>
      </w:r>
    </w:p>
    <w:p w14:paraId="3F544FB6"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2082D249" w14:textId="11ED8C65" w:rsidR="00EA74B4" w:rsidRPr="00F943D6" w:rsidRDefault="00EA74B4"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080279" w:rsidRPr="00F943D6">
        <w:rPr>
          <w:rFonts w:asciiTheme="minorHAnsi" w:eastAsia="Calibri" w:hAnsiTheme="minorHAnsi" w:cstheme="minorHAnsi"/>
          <w:kern w:val="0"/>
          <w:sz w:val="22"/>
          <w:szCs w:val="22"/>
          <w:lang w:eastAsia="en-US" w:bidi="ar-SA"/>
        </w:rPr>
        <w:tab/>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And she will call you.</w:t>
      </w:r>
    </w:p>
    <w:p w14:paraId="55C9F3D7"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3F9C5739" w14:textId="612FAC2C" w:rsidR="00EA74B4" w:rsidRPr="00F943D6" w:rsidRDefault="00EA74B4" w:rsidP="002A7860">
      <w:pPr>
        <w:widowControl/>
        <w:suppressAutoHyphens w:val="0"/>
        <w:spacing w:after="160"/>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w:t>
      </w:r>
      <w:r w:rsidR="00F8775C" w:rsidRPr="00F943D6">
        <w:rPr>
          <w:rFonts w:asciiTheme="minorHAnsi" w:eastAsia="Calibri" w:hAnsiTheme="minorHAnsi" w:cstheme="minorHAnsi"/>
          <w:kern w:val="0"/>
          <w:sz w:val="22"/>
          <w:szCs w:val="22"/>
          <w:lang w:eastAsia="en-US" w:bidi="ar-SA"/>
        </w:rPr>
        <w:t>MATUSOW</w:t>
      </w:r>
      <w:r w:rsidRPr="00F943D6">
        <w:rPr>
          <w:rFonts w:asciiTheme="minorHAnsi" w:eastAsia="Calibri" w:hAnsiTheme="minorHAnsi" w:cstheme="minorHAnsi"/>
          <w:kern w:val="0"/>
          <w:sz w:val="22"/>
          <w:szCs w:val="22"/>
          <w:lang w:eastAsia="en-US" w:bidi="ar-SA"/>
        </w:rPr>
        <w:t xml:space="preserve">: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I wasn’t kidding.  (Laughter.)</w:t>
      </w:r>
    </w:p>
    <w:p w14:paraId="6BCAF08F"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637B8965" w14:textId="54E53E4B" w:rsidR="00EA74B4" w:rsidRPr="00F943D6" w:rsidRDefault="00EA74B4" w:rsidP="00080279">
      <w:pPr>
        <w:widowControl/>
        <w:suppressAutoHyphens w:val="0"/>
        <w:spacing w:after="160"/>
        <w:ind w:left="2127" w:hanging="2127"/>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 xml:space="preserve">MR. LEWIS:  </w:t>
      </w:r>
      <w:r w:rsidR="00080279" w:rsidRPr="00F943D6">
        <w:rPr>
          <w:rFonts w:asciiTheme="minorHAnsi" w:eastAsia="Calibri" w:hAnsiTheme="minorHAnsi" w:cstheme="minorHAnsi"/>
          <w:kern w:val="0"/>
          <w:sz w:val="22"/>
          <w:szCs w:val="22"/>
          <w:lang w:eastAsia="en-US" w:bidi="ar-SA"/>
        </w:rPr>
        <w:tab/>
      </w:r>
      <w:r w:rsidRPr="00F943D6">
        <w:rPr>
          <w:rFonts w:asciiTheme="minorHAnsi" w:eastAsia="Calibri" w:hAnsiTheme="minorHAnsi" w:cstheme="minorHAnsi"/>
          <w:kern w:val="0"/>
          <w:sz w:val="22"/>
          <w:szCs w:val="22"/>
          <w:lang w:eastAsia="en-US" w:bidi="ar-SA"/>
        </w:rPr>
        <w:t>Please join me in thanking what’s been a really – (inaudible) – panel.  (Applause.)</w:t>
      </w:r>
    </w:p>
    <w:p w14:paraId="1552D3D1" w14:textId="77777777" w:rsidR="00EA74B4" w:rsidRPr="00F943D6" w:rsidRDefault="00EA74B4" w:rsidP="00EA74B4">
      <w:pPr>
        <w:widowControl/>
        <w:suppressAutoHyphens w:val="0"/>
        <w:spacing w:after="160"/>
        <w:ind w:firstLine="720"/>
        <w:contextualSpacing/>
        <w:rPr>
          <w:rFonts w:asciiTheme="minorHAnsi" w:eastAsia="Calibri" w:hAnsiTheme="minorHAnsi" w:cstheme="minorHAnsi"/>
          <w:kern w:val="0"/>
          <w:sz w:val="22"/>
          <w:szCs w:val="22"/>
          <w:lang w:eastAsia="en-US" w:bidi="ar-SA"/>
        </w:rPr>
      </w:pPr>
    </w:p>
    <w:p w14:paraId="5DABBC3B" w14:textId="75F87C6D" w:rsidR="005F07D1" w:rsidRPr="00F943D6" w:rsidRDefault="00EA74B4" w:rsidP="00080279">
      <w:pPr>
        <w:widowControl/>
        <w:suppressAutoHyphens w:val="0"/>
        <w:spacing w:after="160"/>
        <w:ind w:left="1418" w:firstLine="709"/>
        <w:contextualSpacing/>
        <w:rPr>
          <w:rFonts w:asciiTheme="minorHAnsi" w:eastAsia="Calibri" w:hAnsiTheme="minorHAnsi" w:cstheme="minorHAnsi"/>
          <w:kern w:val="0"/>
          <w:sz w:val="22"/>
          <w:szCs w:val="22"/>
          <w:lang w:eastAsia="en-US" w:bidi="ar-SA"/>
        </w:rPr>
      </w:pPr>
      <w:r w:rsidRPr="00F943D6">
        <w:rPr>
          <w:rFonts w:asciiTheme="minorHAnsi" w:eastAsia="Calibri" w:hAnsiTheme="minorHAnsi" w:cstheme="minorHAnsi"/>
          <w:kern w:val="0"/>
          <w:sz w:val="22"/>
          <w:szCs w:val="22"/>
          <w:lang w:eastAsia="en-US" w:bidi="ar-SA"/>
        </w:rPr>
        <w:t>(END)</w:t>
      </w:r>
    </w:p>
    <w:p w14:paraId="58CA5450" w14:textId="77777777" w:rsidR="00EA74B4" w:rsidRPr="00F943D6" w:rsidRDefault="00EA74B4" w:rsidP="00EA74B4">
      <w:pPr>
        <w:widowControl/>
        <w:suppressAutoHyphens w:val="0"/>
        <w:spacing w:after="160"/>
        <w:contextualSpacing/>
        <w:rPr>
          <w:rFonts w:asciiTheme="minorHAnsi" w:eastAsia="Calibri" w:hAnsiTheme="minorHAnsi" w:cstheme="minorHAnsi"/>
          <w:kern w:val="0"/>
          <w:sz w:val="22"/>
          <w:szCs w:val="22"/>
          <w:lang w:eastAsia="en-US" w:bidi="ar-SA"/>
        </w:rPr>
      </w:pPr>
    </w:p>
    <w:sectPr w:rsidR="00EA74B4" w:rsidRPr="00F943D6">
      <w:pgSz w:w="12240" w:h="15840"/>
      <w:pgMar w:top="1134" w:right="1134" w:bottom="1134" w:left="1134" w:header="720" w:footer="720"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90186" w16cex:dateUtc="2020-02-20T1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821F" w14:textId="77777777" w:rsidR="00564190" w:rsidRDefault="00564190" w:rsidP="008F05AC">
      <w:r>
        <w:separator/>
      </w:r>
    </w:p>
  </w:endnote>
  <w:endnote w:type="continuationSeparator" w:id="0">
    <w:p w14:paraId="2D7DB652" w14:textId="77777777" w:rsidR="00564190" w:rsidRDefault="00564190" w:rsidP="008F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EE3C" w14:textId="77777777" w:rsidR="00564190" w:rsidRDefault="00564190" w:rsidP="008F05AC">
      <w:r>
        <w:separator/>
      </w:r>
    </w:p>
  </w:footnote>
  <w:footnote w:type="continuationSeparator" w:id="0">
    <w:p w14:paraId="27803A04" w14:textId="77777777" w:rsidR="00564190" w:rsidRDefault="00564190" w:rsidP="008F05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88"/>
    <w:rsid w:val="00000358"/>
    <w:rsid w:val="00000437"/>
    <w:rsid w:val="00000C03"/>
    <w:rsid w:val="00000D2A"/>
    <w:rsid w:val="00000E72"/>
    <w:rsid w:val="00001760"/>
    <w:rsid w:val="0000182E"/>
    <w:rsid w:val="000018D0"/>
    <w:rsid w:val="000019CE"/>
    <w:rsid w:val="0000202C"/>
    <w:rsid w:val="0000215B"/>
    <w:rsid w:val="00002619"/>
    <w:rsid w:val="00002F09"/>
    <w:rsid w:val="0000358A"/>
    <w:rsid w:val="0000364C"/>
    <w:rsid w:val="0000393F"/>
    <w:rsid w:val="00003B59"/>
    <w:rsid w:val="00003D34"/>
    <w:rsid w:val="00003DE1"/>
    <w:rsid w:val="00003E37"/>
    <w:rsid w:val="00003EB4"/>
    <w:rsid w:val="0000401D"/>
    <w:rsid w:val="00004024"/>
    <w:rsid w:val="00004D56"/>
    <w:rsid w:val="00004E83"/>
    <w:rsid w:val="0000528B"/>
    <w:rsid w:val="000053B9"/>
    <w:rsid w:val="000058CD"/>
    <w:rsid w:val="00006267"/>
    <w:rsid w:val="00006406"/>
    <w:rsid w:val="00006B06"/>
    <w:rsid w:val="0000746E"/>
    <w:rsid w:val="000075E4"/>
    <w:rsid w:val="0000762E"/>
    <w:rsid w:val="00007A4A"/>
    <w:rsid w:val="00007C02"/>
    <w:rsid w:val="00007F05"/>
    <w:rsid w:val="00007F4A"/>
    <w:rsid w:val="00007FF5"/>
    <w:rsid w:val="0001080F"/>
    <w:rsid w:val="00010BBB"/>
    <w:rsid w:val="00010D71"/>
    <w:rsid w:val="00010D8F"/>
    <w:rsid w:val="00010FC3"/>
    <w:rsid w:val="0001101A"/>
    <w:rsid w:val="00011387"/>
    <w:rsid w:val="00011532"/>
    <w:rsid w:val="00011839"/>
    <w:rsid w:val="00011854"/>
    <w:rsid w:val="00012062"/>
    <w:rsid w:val="000127FC"/>
    <w:rsid w:val="000128A4"/>
    <w:rsid w:val="000128BB"/>
    <w:rsid w:val="0001291B"/>
    <w:rsid w:val="00012CE0"/>
    <w:rsid w:val="00012D57"/>
    <w:rsid w:val="00012D72"/>
    <w:rsid w:val="00012DEB"/>
    <w:rsid w:val="0001329D"/>
    <w:rsid w:val="000134F1"/>
    <w:rsid w:val="0001364D"/>
    <w:rsid w:val="0001382F"/>
    <w:rsid w:val="00013C3F"/>
    <w:rsid w:val="00013E45"/>
    <w:rsid w:val="00013EA2"/>
    <w:rsid w:val="00013FA0"/>
    <w:rsid w:val="000145FB"/>
    <w:rsid w:val="000148D8"/>
    <w:rsid w:val="00014AA3"/>
    <w:rsid w:val="00014D35"/>
    <w:rsid w:val="00014D67"/>
    <w:rsid w:val="000154CF"/>
    <w:rsid w:val="0001550E"/>
    <w:rsid w:val="00015627"/>
    <w:rsid w:val="00015779"/>
    <w:rsid w:val="00015D42"/>
    <w:rsid w:val="000161FD"/>
    <w:rsid w:val="0001630A"/>
    <w:rsid w:val="00017543"/>
    <w:rsid w:val="00017BAF"/>
    <w:rsid w:val="00017D73"/>
    <w:rsid w:val="00017DFC"/>
    <w:rsid w:val="00020039"/>
    <w:rsid w:val="000200E5"/>
    <w:rsid w:val="00020112"/>
    <w:rsid w:val="0002044F"/>
    <w:rsid w:val="00020674"/>
    <w:rsid w:val="00021518"/>
    <w:rsid w:val="000219D7"/>
    <w:rsid w:val="000219E8"/>
    <w:rsid w:val="00021D94"/>
    <w:rsid w:val="00021F46"/>
    <w:rsid w:val="00022640"/>
    <w:rsid w:val="0002264B"/>
    <w:rsid w:val="000227DE"/>
    <w:rsid w:val="00023418"/>
    <w:rsid w:val="00023724"/>
    <w:rsid w:val="00023970"/>
    <w:rsid w:val="00023D1B"/>
    <w:rsid w:val="00023E3A"/>
    <w:rsid w:val="00024057"/>
    <w:rsid w:val="0002405D"/>
    <w:rsid w:val="000243CD"/>
    <w:rsid w:val="00024743"/>
    <w:rsid w:val="00024869"/>
    <w:rsid w:val="00024A24"/>
    <w:rsid w:val="00024D34"/>
    <w:rsid w:val="00024F5C"/>
    <w:rsid w:val="00025078"/>
    <w:rsid w:val="000256D8"/>
    <w:rsid w:val="0002588F"/>
    <w:rsid w:val="00025A7B"/>
    <w:rsid w:val="00025BCF"/>
    <w:rsid w:val="00026008"/>
    <w:rsid w:val="000265D7"/>
    <w:rsid w:val="00026BCB"/>
    <w:rsid w:val="00026CFC"/>
    <w:rsid w:val="00026EAA"/>
    <w:rsid w:val="000271B2"/>
    <w:rsid w:val="0002748D"/>
    <w:rsid w:val="000279E9"/>
    <w:rsid w:val="00027F34"/>
    <w:rsid w:val="00027FF2"/>
    <w:rsid w:val="000300ED"/>
    <w:rsid w:val="0003015C"/>
    <w:rsid w:val="000304D9"/>
    <w:rsid w:val="00030579"/>
    <w:rsid w:val="00030639"/>
    <w:rsid w:val="00030729"/>
    <w:rsid w:val="00031028"/>
    <w:rsid w:val="00031AE3"/>
    <w:rsid w:val="000322E9"/>
    <w:rsid w:val="00032887"/>
    <w:rsid w:val="000328EF"/>
    <w:rsid w:val="00032EDC"/>
    <w:rsid w:val="00032FD5"/>
    <w:rsid w:val="000337C7"/>
    <w:rsid w:val="00033D47"/>
    <w:rsid w:val="00033D87"/>
    <w:rsid w:val="00033DCC"/>
    <w:rsid w:val="00033EFC"/>
    <w:rsid w:val="0003425F"/>
    <w:rsid w:val="0003458C"/>
    <w:rsid w:val="00034E24"/>
    <w:rsid w:val="000351E7"/>
    <w:rsid w:val="0003536A"/>
    <w:rsid w:val="00035C9A"/>
    <w:rsid w:val="00036314"/>
    <w:rsid w:val="00036F1C"/>
    <w:rsid w:val="00037083"/>
    <w:rsid w:val="000372F7"/>
    <w:rsid w:val="00037458"/>
    <w:rsid w:val="00037499"/>
    <w:rsid w:val="00037809"/>
    <w:rsid w:val="0003782E"/>
    <w:rsid w:val="000379B6"/>
    <w:rsid w:val="00037B09"/>
    <w:rsid w:val="0004016E"/>
    <w:rsid w:val="00040495"/>
    <w:rsid w:val="0004087A"/>
    <w:rsid w:val="00040B85"/>
    <w:rsid w:val="00040CE3"/>
    <w:rsid w:val="000414FC"/>
    <w:rsid w:val="000416A3"/>
    <w:rsid w:val="00041D68"/>
    <w:rsid w:val="00041F09"/>
    <w:rsid w:val="00041F63"/>
    <w:rsid w:val="000425F9"/>
    <w:rsid w:val="000428F3"/>
    <w:rsid w:val="000432D2"/>
    <w:rsid w:val="000438F0"/>
    <w:rsid w:val="000439EF"/>
    <w:rsid w:val="00043CD1"/>
    <w:rsid w:val="00043E9B"/>
    <w:rsid w:val="00044115"/>
    <w:rsid w:val="00044124"/>
    <w:rsid w:val="000445EF"/>
    <w:rsid w:val="00044CE3"/>
    <w:rsid w:val="00045239"/>
    <w:rsid w:val="00045398"/>
    <w:rsid w:val="00045402"/>
    <w:rsid w:val="000454E6"/>
    <w:rsid w:val="000455B2"/>
    <w:rsid w:val="0004596E"/>
    <w:rsid w:val="000459D7"/>
    <w:rsid w:val="000460C6"/>
    <w:rsid w:val="00046563"/>
    <w:rsid w:val="00046EB8"/>
    <w:rsid w:val="00046ED2"/>
    <w:rsid w:val="00047583"/>
    <w:rsid w:val="00047688"/>
    <w:rsid w:val="0004786F"/>
    <w:rsid w:val="00047C28"/>
    <w:rsid w:val="00050219"/>
    <w:rsid w:val="00050895"/>
    <w:rsid w:val="00050CB2"/>
    <w:rsid w:val="00050EA0"/>
    <w:rsid w:val="000512EF"/>
    <w:rsid w:val="000513F2"/>
    <w:rsid w:val="0005155D"/>
    <w:rsid w:val="00051A0B"/>
    <w:rsid w:val="00051A9A"/>
    <w:rsid w:val="00051D34"/>
    <w:rsid w:val="00051E31"/>
    <w:rsid w:val="00052020"/>
    <w:rsid w:val="0005212F"/>
    <w:rsid w:val="00052896"/>
    <w:rsid w:val="00052C5E"/>
    <w:rsid w:val="00052D8A"/>
    <w:rsid w:val="00052DF3"/>
    <w:rsid w:val="00052E27"/>
    <w:rsid w:val="00052EBD"/>
    <w:rsid w:val="00052FCD"/>
    <w:rsid w:val="000531A9"/>
    <w:rsid w:val="0005323C"/>
    <w:rsid w:val="00053256"/>
    <w:rsid w:val="00053451"/>
    <w:rsid w:val="000536C7"/>
    <w:rsid w:val="000536FD"/>
    <w:rsid w:val="00053742"/>
    <w:rsid w:val="0005377C"/>
    <w:rsid w:val="00053E06"/>
    <w:rsid w:val="00054465"/>
    <w:rsid w:val="000545B9"/>
    <w:rsid w:val="0005471B"/>
    <w:rsid w:val="000550E4"/>
    <w:rsid w:val="00055180"/>
    <w:rsid w:val="00055228"/>
    <w:rsid w:val="000555C9"/>
    <w:rsid w:val="0005574A"/>
    <w:rsid w:val="00055D09"/>
    <w:rsid w:val="00055F3F"/>
    <w:rsid w:val="0005613E"/>
    <w:rsid w:val="0005792D"/>
    <w:rsid w:val="000579BC"/>
    <w:rsid w:val="00057A5F"/>
    <w:rsid w:val="00057A7C"/>
    <w:rsid w:val="00057BB0"/>
    <w:rsid w:val="00057D9A"/>
    <w:rsid w:val="000600A7"/>
    <w:rsid w:val="0006020F"/>
    <w:rsid w:val="0006029F"/>
    <w:rsid w:val="000606C3"/>
    <w:rsid w:val="00060C80"/>
    <w:rsid w:val="0006119C"/>
    <w:rsid w:val="000619E1"/>
    <w:rsid w:val="00061D0A"/>
    <w:rsid w:val="0006209F"/>
    <w:rsid w:val="00062427"/>
    <w:rsid w:val="00062638"/>
    <w:rsid w:val="000631DF"/>
    <w:rsid w:val="0006322C"/>
    <w:rsid w:val="000636A9"/>
    <w:rsid w:val="0006371D"/>
    <w:rsid w:val="000639A3"/>
    <w:rsid w:val="00063B14"/>
    <w:rsid w:val="00063CF8"/>
    <w:rsid w:val="0006436D"/>
    <w:rsid w:val="000647DF"/>
    <w:rsid w:val="000649E5"/>
    <w:rsid w:val="00064D08"/>
    <w:rsid w:val="0006517B"/>
    <w:rsid w:val="00065BEC"/>
    <w:rsid w:val="00065F04"/>
    <w:rsid w:val="000661B2"/>
    <w:rsid w:val="00066593"/>
    <w:rsid w:val="00066799"/>
    <w:rsid w:val="0006719B"/>
    <w:rsid w:val="00067991"/>
    <w:rsid w:val="0007005B"/>
    <w:rsid w:val="00070808"/>
    <w:rsid w:val="00070B40"/>
    <w:rsid w:val="00070BD6"/>
    <w:rsid w:val="00070DB3"/>
    <w:rsid w:val="00070F84"/>
    <w:rsid w:val="0007125D"/>
    <w:rsid w:val="00071FC9"/>
    <w:rsid w:val="00072001"/>
    <w:rsid w:val="000720DF"/>
    <w:rsid w:val="000725A3"/>
    <w:rsid w:val="0007281B"/>
    <w:rsid w:val="0007381D"/>
    <w:rsid w:val="000738A3"/>
    <w:rsid w:val="000746D6"/>
    <w:rsid w:val="00074AA2"/>
    <w:rsid w:val="00074AB6"/>
    <w:rsid w:val="00075560"/>
    <w:rsid w:val="0007629F"/>
    <w:rsid w:val="0007637C"/>
    <w:rsid w:val="0007664B"/>
    <w:rsid w:val="00076817"/>
    <w:rsid w:val="00076E69"/>
    <w:rsid w:val="000770AA"/>
    <w:rsid w:val="000772DD"/>
    <w:rsid w:val="0007746B"/>
    <w:rsid w:val="00077581"/>
    <w:rsid w:val="00077982"/>
    <w:rsid w:val="00077D71"/>
    <w:rsid w:val="00077F45"/>
    <w:rsid w:val="000801AB"/>
    <w:rsid w:val="00080279"/>
    <w:rsid w:val="00080600"/>
    <w:rsid w:val="00080655"/>
    <w:rsid w:val="00081373"/>
    <w:rsid w:val="000815D0"/>
    <w:rsid w:val="0008162E"/>
    <w:rsid w:val="00081FC2"/>
    <w:rsid w:val="00081FD5"/>
    <w:rsid w:val="00082104"/>
    <w:rsid w:val="000823CE"/>
    <w:rsid w:val="0008257C"/>
    <w:rsid w:val="000826E0"/>
    <w:rsid w:val="00082A21"/>
    <w:rsid w:val="00082E0B"/>
    <w:rsid w:val="00083217"/>
    <w:rsid w:val="000835C7"/>
    <w:rsid w:val="00083CA3"/>
    <w:rsid w:val="00084016"/>
    <w:rsid w:val="00084287"/>
    <w:rsid w:val="00084A06"/>
    <w:rsid w:val="00084D93"/>
    <w:rsid w:val="00084F27"/>
    <w:rsid w:val="00084FF2"/>
    <w:rsid w:val="00085070"/>
    <w:rsid w:val="000851A6"/>
    <w:rsid w:val="0008550E"/>
    <w:rsid w:val="00086062"/>
    <w:rsid w:val="000863D2"/>
    <w:rsid w:val="00086598"/>
    <w:rsid w:val="000866F5"/>
    <w:rsid w:val="00086DE3"/>
    <w:rsid w:val="00086F1E"/>
    <w:rsid w:val="00087069"/>
    <w:rsid w:val="000873FF"/>
    <w:rsid w:val="000878D8"/>
    <w:rsid w:val="00087D65"/>
    <w:rsid w:val="000906E8"/>
    <w:rsid w:val="00090829"/>
    <w:rsid w:val="000912F8"/>
    <w:rsid w:val="0009132E"/>
    <w:rsid w:val="00091BC5"/>
    <w:rsid w:val="00091E26"/>
    <w:rsid w:val="00092346"/>
    <w:rsid w:val="00092A40"/>
    <w:rsid w:val="00092A75"/>
    <w:rsid w:val="00092E70"/>
    <w:rsid w:val="00093195"/>
    <w:rsid w:val="000931ED"/>
    <w:rsid w:val="00093238"/>
    <w:rsid w:val="0009349D"/>
    <w:rsid w:val="00093545"/>
    <w:rsid w:val="00093C90"/>
    <w:rsid w:val="000940AD"/>
    <w:rsid w:val="0009462B"/>
    <w:rsid w:val="00094845"/>
    <w:rsid w:val="00094870"/>
    <w:rsid w:val="00094B9C"/>
    <w:rsid w:val="00094BEB"/>
    <w:rsid w:val="00094CBA"/>
    <w:rsid w:val="00094F61"/>
    <w:rsid w:val="000956E9"/>
    <w:rsid w:val="0009586D"/>
    <w:rsid w:val="00096015"/>
    <w:rsid w:val="000962B1"/>
    <w:rsid w:val="000962EB"/>
    <w:rsid w:val="000966AB"/>
    <w:rsid w:val="000966E6"/>
    <w:rsid w:val="00096BAC"/>
    <w:rsid w:val="00096CCF"/>
    <w:rsid w:val="00097186"/>
    <w:rsid w:val="00097A89"/>
    <w:rsid w:val="00097F8A"/>
    <w:rsid w:val="000A057C"/>
    <w:rsid w:val="000A0CF2"/>
    <w:rsid w:val="000A1222"/>
    <w:rsid w:val="000A1E56"/>
    <w:rsid w:val="000A1F68"/>
    <w:rsid w:val="000A26BA"/>
    <w:rsid w:val="000A2785"/>
    <w:rsid w:val="000A300D"/>
    <w:rsid w:val="000A357A"/>
    <w:rsid w:val="000A384B"/>
    <w:rsid w:val="000A3A01"/>
    <w:rsid w:val="000A3AD7"/>
    <w:rsid w:val="000A3E01"/>
    <w:rsid w:val="000A3E02"/>
    <w:rsid w:val="000A4436"/>
    <w:rsid w:val="000A4481"/>
    <w:rsid w:val="000A45B2"/>
    <w:rsid w:val="000A4774"/>
    <w:rsid w:val="000A496E"/>
    <w:rsid w:val="000A4C09"/>
    <w:rsid w:val="000A5010"/>
    <w:rsid w:val="000A53F1"/>
    <w:rsid w:val="000A5406"/>
    <w:rsid w:val="000A5859"/>
    <w:rsid w:val="000A59B0"/>
    <w:rsid w:val="000A5BF5"/>
    <w:rsid w:val="000A6007"/>
    <w:rsid w:val="000A690C"/>
    <w:rsid w:val="000A6DEE"/>
    <w:rsid w:val="000A77E5"/>
    <w:rsid w:val="000A7931"/>
    <w:rsid w:val="000A7D82"/>
    <w:rsid w:val="000A7EB7"/>
    <w:rsid w:val="000B01D7"/>
    <w:rsid w:val="000B0A8E"/>
    <w:rsid w:val="000B1783"/>
    <w:rsid w:val="000B1837"/>
    <w:rsid w:val="000B1916"/>
    <w:rsid w:val="000B1BB8"/>
    <w:rsid w:val="000B1E25"/>
    <w:rsid w:val="000B2454"/>
    <w:rsid w:val="000B2917"/>
    <w:rsid w:val="000B3BB8"/>
    <w:rsid w:val="000B454A"/>
    <w:rsid w:val="000B4A48"/>
    <w:rsid w:val="000B4A7C"/>
    <w:rsid w:val="000B4E2F"/>
    <w:rsid w:val="000B4F53"/>
    <w:rsid w:val="000B50E2"/>
    <w:rsid w:val="000B5304"/>
    <w:rsid w:val="000B59A2"/>
    <w:rsid w:val="000B5AE0"/>
    <w:rsid w:val="000B5C2A"/>
    <w:rsid w:val="000B5D8E"/>
    <w:rsid w:val="000B5ECD"/>
    <w:rsid w:val="000B601D"/>
    <w:rsid w:val="000B6580"/>
    <w:rsid w:val="000B67C0"/>
    <w:rsid w:val="000B68A4"/>
    <w:rsid w:val="000B691A"/>
    <w:rsid w:val="000B7100"/>
    <w:rsid w:val="000B7230"/>
    <w:rsid w:val="000B74EE"/>
    <w:rsid w:val="000B7982"/>
    <w:rsid w:val="000B7B85"/>
    <w:rsid w:val="000C0617"/>
    <w:rsid w:val="000C0BCA"/>
    <w:rsid w:val="000C1418"/>
    <w:rsid w:val="000C165F"/>
    <w:rsid w:val="000C1807"/>
    <w:rsid w:val="000C1876"/>
    <w:rsid w:val="000C1BCB"/>
    <w:rsid w:val="000C1C99"/>
    <w:rsid w:val="000C1E9A"/>
    <w:rsid w:val="000C1EDE"/>
    <w:rsid w:val="000C2221"/>
    <w:rsid w:val="000C25C8"/>
    <w:rsid w:val="000C2A90"/>
    <w:rsid w:val="000C2B72"/>
    <w:rsid w:val="000C2BC0"/>
    <w:rsid w:val="000C3911"/>
    <w:rsid w:val="000C3A34"/>
    <w:rsid w:val="000C3AB8"/>
    <w:rsid w:val="000C4048"/>
    <w:rsid w:val="000C41A6"/>
    <w:rsid w:val="000C4617"/>
    <w:rsid w:val="000C4625"/>
    <w:rsid w:val="000C4C7D"/>
    <w:rsid w:val="000C4E9A"/>
    <w:rsid w:val="000C5358"/>
    <w:rsid w:val="000C5548"/>
    <w:rsid w:val="000C5F98"/>
    <w:rsid w:val="000C613E"/>
    <w:rsid w:val="000C6219"/>
    <w:rsid w:val="000C63F1"/>
    <w:rsid w:val="000C6B30"/>
    <w:rsid w:val="000C6BD2"/>
    <w:rsid w:val="000C7127"/>
    <w:rsid w:val="000C71E1"/>
    <w:rsid w:val="000C7F26"/>
    <w:rsid w:val="000D0720"/>
    <w:rsid w:val="000D098D"/>
    <w:rsid w:val="000D0F33"/>
    <w:rsid w:val="000D1218"/>
    <w:rsid w:val="000D135D"/>
    <w:rsid w:val="000D15D3"/>
    <w:rsid w:val="000D15F6"/>
    <w:rsid w:val="000D1709"/>
    <w:rsid w:val="000D1976"/>
    <w:rsid w:val="000D1B7A"/>
    <w:rsid w:val="000D1F41"/>
    <w:rsid w:val="000D269F"/>
    <w:rsid w:val="000D2F70"/>
    <w:rsid w:val="000D30DE"/>
    <w:rsid w:val="000D36B7"/>
    <w:rsid w:val="000D3844"/>
    <w:rsid w:val="000D3F56"/>
    <w:rsid w:val="000D453A"/>
    <w:rsid w:val="000D4D36"/>
    <w:rsid w:val="000D4EDD"/>
    <w:rsid w:val="000D5304"/>
    <w:rsid w:val="000D597B"/>
    <w:rsid w:val="000D59A1"/>
    <w:rsid w:val="000D5A3C"/>
    <w:rsid w:val="000D5A56"/>
    <w:rsid w:val="000D5AFD"/>
    <w:rsid w:val="000D654A"/>
    <w:rsid w:val="000D680B"/>
    <w:rsid w:val="000D69A6"/>
    <w:rsid w:val="000D6A25"/>
    <w:rsid w:val="000D6F2E"/>
    <w:rsid w:val="000D71E1"/>
    <w:rsid w:val="000D727D"/>
    <w:rsid w:val="000D735F"/>
    <w:rsid w:val="000D7575"/>
    <w:rsid w:val="000D79B1"/>
    <w:rsid w:val="000E0396"/>
    <w:rsid w:val="000E05E0"/>
    <w:rsid w:val="000E0C33"/>
    <w:rsid w:val="000E1AF9"/>
    <w:rsid w:val="000E24D8"/>
    <w:rsid w:val="000E271D"/>
    <w:rsid w:val="000E28AB"/>
    <w:rsid w:val="000E2D6D"/>
    <w:rsid w:val="000E35CD"/>
    <w:rsid w:val="000E3D37"/>
    <w:rsid w:val="000E4569"/>
    <w:rsid w:val="000E4678"/>
    <w:rsid w:val="000E4A14"/>
    <w:rsid w:val="000E5833"/>
    <w:rsid w:val="000E5E2A"/>
    <w:rsid w:val="000E5EB3"/>
    <w:rsid w:val="000E6409"/>
    <w:rsid w:val="000E654B"/>
    <w:rsid w:val="000E675B"/>
    <w:rsid w:val="000E67EE"/>
    <w:rsid w:val="000E6860"/>
    <w:rsid w:val="000E6AD2"/>
    <w:rsid w:val="000E6D49"/>
    <w:rsid w:val="000E6F95"/>
    <w:rsid w:val="000E6FB4"/>
    <w:rsid w:val="000E7731"/>
    <w:rsid w:val="000E78F2"/>
    <w:rsid w:val="000E7B5C"/>
    <w:rsid w:val="000E7C39"/>
    <w:rsid w:val="000F05D1"/>
    <w:rsid w:val="000F0E13"/>
    <w:rsid w:val="000F14B1"/>
    <w:rsid w:val="000F1F70"/>
    <w:rsid w:val="000F21CA"/>
    <w:rsid w:val="000F2C61"/>
    <w:rsid w:val="000F36DA"/>
    <w:rsid w:val="000F39A1"/>
    <w:rsid w:val="000F3A5F"/>
    <w:rsid w:val="000F3BAA"/>
    <w:rsid w:val="000F4666"/>
    <w:rsid w:val="000F4B83"/>
    <w:rsid w:val="000F4CF8"/>
    <w:rsid w:val="000F4EDD"/>
    <w:rsid w:val="000F527D"/>
    <w:rsid w:val="000F5CBE"/>
    <w:rsid w:val="000F5D4E"/>
    <w:rsid w:val="000F649E"/>
    <w:rsid w:val="000F6CF0"/>
    <w:rsid w:val="000F6D59"/>
    <w:rsid w:val="000F7005"/>
    <w:rsid w:val="000F7236"/>
    <w:rsid w:val="000F7540"/>
    <w:rsid w:val="000F7988"/>
    <w:rsid w:val="000F7C59"/>
    <w:rsid w:val="000F7CFE"/>
    <w:rsid w:val="000F7F83"/>
    <w:rsid w:val="0010025C"/>
    <w:rsid w:val="00100382"/>
    <w:rsid w:val="0010039D"/>
    <w:rsid w:val="00100413"/>
    <w:rsid w:val="00100E7A"/>
    <w:rsid w:val="00100F10"/>
    <w:rsid w:val="00101116"/>
    <w:rsid w:val="0010135A"/>
    <w:rsid w:val="00101838"/>
    <w:rsid w:val="001019DA"/>
    <w:rsid w:val="00101A3A"/>
    <w:rsid w:val="00101B15"/>
    <w:rsid w:val="00101BDE"/>
    <w:rsid w:val="00101C8C"/>
    <w:rsid w:val="00101E03"/>
    <w:rsid w:val="00102653"/>
    <w:rsid w:val="001028BE"/>
    <w:rsid w:val="001029B9"/>
    <w:rsid w:val="00102C0E"/>
    <w:rsid w:val="00102F4F"/>
    <w:rsid w:val="001030DC"/>
    <w:rsid w:val="0010315A"/>
    <w:rsid w:val="001032FF"/>
    <w:rsid w:val="00103510"/>
    <w:rsid w:val="00103594"/>
    <w:rsid w:val="0010426D"/>
    <w:rsid w:val="001042B6"/>
    <w:rsid w:val="0010448C"/>
    <w:rsid w:val="00104743"/>
    <w:rsid w:val="00104762"/>
    <w:rsid w:val="00104AEC"/>
    <w:rsid w:val="00105172"/>
    <w:rsid w:val="0010541B"/>
    <w:rsid w:val="00105635"/>
    <w:rsid w:val="00105BE5"/>
    <w:rsid w:val="00105F70"/>
    <w:rsid w:val="00106019"/>
    <w:rsid w:val="0010643A"/>
    <w:rsid w:val="00106747"/>
    <w:rsid w:val="00107533"/>
    <w:rsid w:val="00107586"/>
    <w:rsid w:val="00107C6B"/>
    <w:rsid w:val="00110294"/>
    <w:rsid w:val="001102B1"/>
    <w:rsid w:val="001103BF"/>
    <w:rsid w:val="001104EC"/>
    <w:rsid w:val="00110567"/>
    <w:rsid w:val="00110577"/>
    <w:rsid w:val="001107A8"/>
    <w:rsid w:val="001107C7"/>
    <w:rsid w:val="00110B7E"/>
    <w:rsid w:val="00110CCC"/>
    <w:rsid w:val="00110E9F"/>
    <w:rsid w:val="001113C1"/>
    <w:rsid w:val="001114C2"/>
    <w:rsid w:val="001118AA"/>
    <w:rsid w:val="00111D29"/>
    <w:rsid w:val="0011284B"/>
    <w:rsid w:val="00112B14"/>
    <w:rsid w:val="00112CB4"/>
    <w:rsid w:val="00112CD4"/>
    <w:rsid w:val="0011303F"/>
    <w:rsid w:val="001134C5"/>
    <w:rsid w:val="00113729"/>
    <w:rsid w:val="00113BE6"/>
    <w:rsid w:val="00113ECB"/>
    <w:rsid w:val="00113FD3"/>
    <w:rsid w:val="001142DF"/>
    <w:rsid w:val="001149DB"/>
    <w:rsid w:val="00114C4B"/>
    <w:rsid w:val="00115132"/>
    <w:rsid w:val="001163DA"/>
    <w:rsid w:val="001164F3"/>
    <w:rsid w:val="00116782"/>
    <w:rsid w:val="00116C20"/>
    <w:rsid w:val="001179A0"/>
    <w:rsid w:val="00117A71"/>
    <w:rsid w:val="00117B00"/>
    <w:rsid w:val="001203EB"/>
    <w:rsid w:val="001206C2"/>
    <w:rsid w:val="00120CD0"/>
    <w:rsid w:val="00120E5D"/>
    <w:rsid w:val="001214E2"/>
    <w:rsid w:val="00121914"/>
    <w:rsid w:val="001227D9"/>
    <w:rsid w:val="00122BEA"/>
    <w:rsid w:val="00122FA3"/>
    <w:rsid w:val="0012317D"/>
    <w:rsid w:val="001231AE"/>
    <w:rsid w:val="001238B0"/>
    <w:rsid w:val="00123FEC"/>
    <w:rsid w:val="0012401F"/>
    <w:rsid w:val="0012407E"/>
    <w:rsid w:val="001240A9"/>
    <w:rsid w:val="001246BE"/>
    <w:rsid w:val="001247F7"/>
    <w:rsid w:val="00124B29"/>
    <w:rsid w:val="00125019"/>
    <w:rsid w:val="001252F3"/>
    <w:rsid w:val="00125ED8"/>
    <w:rsid w:val="001266C0"/>
    <w:rsid w:val="00127153"/>
    <w:rsid w:val="00127613"/>
    <w:rsid w:val="001279BB"/>
    <w:rsid w:val="00127E00"/>
    <w:rsid w:val="00127F6F"/>
    <w:rsid w:val="0013019F"/>
    <w:rsid w:val="001302B1"/>
    <w:rsid w:val="00130311"/>
    <w:rsid w:val="001303ED"/>
    <w:rsid w:val="001308D0"/>
    <w:rsid w:val="001308FF"/>
    <w:rsid w:val="00130CBD"/>
    <w:rsid w:val="00130E0B"/>
    <w:rsid w:val="00130E7A"/>
    <w:rsid w:val="0013183C"/>
    <w:rsid w:val="001318E6"/>
    <w:rsid w:val="001319FC"/>
    <w:rsid w:val="00131E20"/>
    <w:rsid w:val="0013226D"/>
    <w:rsid w:val="00132529"/>
    <w:rsid w:val="00132FBF"/>
    <w:rsid w:val="0013371D"/>
    <w:rsid w:val="00133965"/>
    <w:rsid w:val="00133A01"/>
    <w:rsid w:val="00133CC7"/>
    <w:rsid w:val="00133F78"/>
    <w:rsid w:val="00134043"/>
    <w:rsid w:val="0013439E"/>
    <w:rsid w:val="00134572"/>
    <w:rsid w:val="0013460D"/>
    <w:rsid w:val="001347DC"/>
    <w:rsid w:val="001348E3"/>
    <w:rsid w:val="00134BFF"/>
    <w:rsid w:val="00134C75"/>
    <w:rsid w:val="00135228"/>
    <w:rsid w:val="00135631"/>
    <w:rsid w:val="00135682"/>
    <w:rsid w:val="00135768"/>
    <w:rsid w:val="001360BC"/>
    <w:rsid w:val="001360DE"/>
    <w:rsid w:val="0013645C"/>
    <w:rsid w:val="001364A9"/>
    <w:rsid w:val="00136537"/>
    <w:rsid w:val="0013676A"/>
    <w:rsid w:val="001367AC"/>
    <w:rsid w:val="00136BDC"/>
    <w:rsid w:val="00136CE0"/>
    <w:rsid w:val="00137152"/>
    <w:rsid w:val="00137514"/>
    <w:rsid w:val="00137783"/>
    <w:rsid w:val="00137DCF"/>
    <w:rsid w:val="0014023A"/>
    <w:rsid w:val="001403A8"/>
    <w:rsid w:val="00140B08"/>
    <w:rsid w:val="00140CCE"/>
    <w:rsid w:val="00140E21"/>
    <w:rsid w:val="0014110C"/>
    <w:rsid w:val="00141309"/>
    <w:rsid w:val="00141349"/>
    <w:rsid w:val="00141401"/>
    <w:rsid w:val="00141AEC"/>
    <w:rsid w:val="00141CF4"/>
    <w:rsid w:val="00142746"/>
    <w:rsid w:val="001429CD"/>
    <w:rsid w:val="00142D86"/>
    <w:rsid w:val="00143394"/>
    <w:rsid w:val="0014348A"/>
    <w:rsid w:val="00143B55"/>
    <w:rsid w:val="0014440D"/>
    <w:rsid w:val="00144423"/>
    <w:rsid w:val="00144483"/>
    <w:rsid w:val="00144656"/>
    <w:rsid w:val="00144842"/>
    <w:rsid w:val="00144AA6"/>
    <w:rsid w:val="00144B68"/>
    <w:rsid w:val="00145BEB"/>
    <w:rsid w:val="00145D42"/>
    <w:rsid w:val="00145DF4"/>
    <w:rsid w:val="0014712B"/>
    <w:rsid w:val="00147141"/>
    <w:rsid w:val="00147262"/>
    <w:rsid w:val="00147929"/>
    <w:rsid w:val="001507CE"/>
    <w:rsid w:val="00150998"/>
    <w:rsid w:val="00150C6D"/>
    <w:rsid w:val="00151377"/>
    <w:rsid w:val="0015154A"/>
    <w:rsid w:val="00151F63"/>
    <w:rsid w:val="001521B5"/>
    <w:rsid w:val="00152825"/>
    <w:rsid w:val="00152AF1"/>
    <w:rsid w:val="00152D8C"/>
    <w:rsid w:val="00152FEE"/>
    <w:rsid w:val="001532AC"/>
    <w:rsid w:val="001533B5"/>
    <w:rsid w:val="0015358A"/>
    <w:rsid w:val="00153F9E"/>
    <w:rsid w:val="00153FA6"/>
    <w:rsid w:val="00154308"/>
    <w:rsid w:val="0015488C"/>
    <w:rsid w:val="00154A72"/>
    <w:rsid w:val="00154ABE"/>
    <w:rsid w:val="00154B9E"/>
    <w:rsid w:val="001551B8"/>
    <w:rsid w:val="00155303"/>
    <w:rsid w:val="0015551E"/>
    <w:rsid w:val="001559EF"/>
    <w:rsid w:val="001562DA"/>
    <w:rsid w:val="00156329"/>
    <w:rsid w:val="0015644C"/>
    <w:rsid w:val="001565F1"/>
    <w:rsid w:val="001568CD"/>
    <w:rsid w:val="00157520"/>
    <w:rsid w:val="0015759E"/>
    <w:rsid w:val="00157EE3"/>
    <w:rsid w:val="00160291"/>
    <w:rsid w:val="0016051B"/>
    <w:rsid w:val="00160871"/>
    <w:rsid w:val="00160909"/>
    <w:rsid w:val="00160960"/>
    <w:rsid w:val="00160C41"/>
    <w:rsid w:val="00160FBF"/>
    <w:rsid w:val="00161382"/>
    <w:rsid w:val="00161553"/>
    <w:rsid w:val="0016156B"/>
    <w:rsid w:val="00161686"/>
    <w:rsid w:val="001619CC"/>
    <w:rsid w:val="00161A3B"/>
    <w:rsid w:val="00161B33"/>
    <w:rsid w:val="00161D2E"/>
    <w:rsid w:val="00162640"/>
    <w:rsid w:val="001628C3"/>
    <w:rsid w:val="0016298D"/>
    <w:rsid w:val="00162DAA"/>
    <w:rsid w:val="00163200"/>
    <w:rsid w:val="0016350C"/>
    <w:rsid w:val="00163522"/>
    <w:rsid w:val="00164264"/>
    <w:rsid w:val="00164318"/>
    <w:rsid w:val="0016493C"/>
    <w:rsid w:val="00164DA1"/>
    <w:rsid w:val="0016581F"/>
    <w:rsid w:val="00165D29"/>
    <w:rsid w:val="00165FAC"/>
    <w:rsid w:val="001660BE"/>
    <w:rsid w:val="001665D1"/>
    <w:rsid w:val="00166D3C"/>
    <w:rsid w:val="00166F2C"/>
    <w:rsid w:val="0016721D"/>
    <w:rsid w:val="00167361"/>
    <w:rsid w:val="00167440"/>
    <w:rsid w:val="00167832"/>
    <w:rsid w:val="00170012"/>
    <w:rsid w:val="0017057C"/>
    <w:rsid w:val="00170BA0"/>
    <w:rsid w:val="00170D04"/>
    <w:rsid w:val="00171588"/>
    <w:rsid w:val="00171912"/>
    <w:rsid w:val="00171A3A"/>
    <w:rsid w:val="00171B11"/>
    <w:rsid w:val="00171CAE"/>
    <w:rsid w:val="0017216E"/>
    <w:rsid w:val="00172243"/>
    <w:rsid w:val="00172830"/>
    <w:rsid w:val="00172836"/>
    <w:rsid w:val="001736CF"/>
    <w:rsid w:val="001737D9"/>
    <w:rsid w:val="0017403C"/>
    <w:rsid w:val="001741E6"/>
    <w:rsid w:val="001746BD"/>
    <w:rsid w:val="00174BBB"/>
    <w:rsid w:val="00174DA4"/>
    <w:rsid w:val="00174ED2"/>
    <w:rsid w:val="00174FDD"/>
    <w:rsid w:val="00175323"/>
    <w:rsid w:val="001753CF"/>
    <w:rsid w:val="0017555B"/>
    <w:rsid w:val="001756A7"/>
    <w:rsid w:val="00175C06"/>
    <w:rsid w:val="00175D59"/>
    <w:rsid w:val="00175FED"/>
    <w:rsid w:val="001762E1"/>
    <w:rsid w:val="001767AA"/>
    <w:rsid w:val="0017685E"/>
    <w:rsid w:val="001769D3"/>
    <w:rsid w:val="00177143"/>
    <w:rsid w:val="001776CA"/>
    <w:rsid w:val="001779B8"/>
    <w:rsid w:val="00177AD6"/>
    <w:rsid w:val="00177E6E"/>
    <w:rsid w:val="00177E80"/>
    <w:rsid w:val="00180034"/>
    <w:rsid w:val="001802DF"/>
    <w:rsid w:val="0018034E"/>
    <w:rsid w:val="00180401"/>
    <w:rsid w:val="00180656"/>
    <w:rsid w:val="001807D4"/>
    <w:rsid w:val="00180A03"/>
    <w:rsid w:val="00180BAA"/>
    <w:rsid w:val="00181087"/>
    <w:rsid w:val="001814AB"/>
    <w:rsid w:val="00181894"/>
    <w:rsid w:val="001818EF"/>
    <w:rsid w:val="00181B44"/>
    <w:rsid w:val="00181FFF"/>
    <w:rsid w:val="00182227"/>
    <w:rsid w:val="00182317"/>
    <w:rsid w:val="00183807"/>
    <w:rsid w:val="00184AB8"/>
    <w:rsid w:val="00184F64"/>
    <w:rsid w:val="0018543A"/>
    <w:rsid w:val="001855DC"/>
    <w:rsid w:val="00185607"/>
    <w:rsid w:val="001859E0"/>
    <w:rsid w:val="00185B3E"/>
    <w:rsid w:val="00185D71"/>
    <w:rsid w:val="0018606F"/>
    <w:rsid w:val="0018607E"/>
    <w:rsid w:val="00186141"/>
    <w:rsid w:val="001864A5"/>
    <w:rsid w:val="0018661E"/>
    <w:rsid w:val="001866F5"/>
    <w:rsid w:val="00186986"/>
    <w:rsid w:val="00187397"/>
    <w:rsid w:val="00187547"/>
    <w:rsid w:val="0018756D"/>
    <w:rsid w:val="00187690"/>
    <w:rsid w:val="001879AA"/>
    <w:rsid w:val="00187DFB"/>
    <w:rsid w:val="00187FEA"/>
    <w:rsid w:val="0019008C"/>
    <w:rsid w:val="0019040A"/>
    <w:rsid w:val="00190B7B"/>
    <w:rsid w:val="00190C3D"/>
    <w:rsid w:val="00190C70"/>
    <w:rsid w:val="00190D74"/>
    <w:rsid w:val="001914D4"/>
    <w:rsid w:val="001915C3"/>
    <w:rsid w:val="00191B41"/>
    <w:rsid w:val="00191B7D"/>
    <w:rsid w:val="00191EAE"/>
    <w:rsid w:val="001921F1"/>
    <w:rsid w:val="0019237E"/>
    <w:rsid w:val="001924C1"/>
    <w:rsid w:val="00192508"/>
    <w:rsid w:val="001928A1"/>
    <w:rsid w:val="00192A44"/>
    <w:rsid w:val="0019322F"/>
    <w:rsid w:val="001932B7"/>
    <w:rsid w:val="0019343C"/>
    <w:rsid w:val="001938C3"/>
    <w:rsid w:val="00193E21"/>
    <w:rsid w:val="00194155"/>
    <w:rsid w:val="00194166"/>
    <w:rsid w:val="00194778"/>
    <w:rsid w:val="00194D53"/>
    <w:rsid w:val="00194D7B"/>
    <w:rsid w:val="00195115"/>
    <w:rsid w:val="00195129"/>
    <w:rsid w:val="00195D6E"/>
    <w:rsid w:val="001962BE"/>
    <w:rsid w:val="0019679A"/>
    <w:rsid w:val="00196C39"/>
    <w:rsid w:val="00196D0C"/>
    <w:rsid w:val="00196F4D"/>
    <w:rsid w:val="00197657"/>
    <w:rsid w:val="001979C6"/>
    <w:rsid w:val="00197A7A"/>
    <w:rsid w:val="001A02B3"/>
    <w:rsid w:val="001A0458"/>
    <w:rsid w:val="001A08C0"/>
    <w:rsid w:val="001A0B48"/>
    <w:rsid w:val="001A0DB5"/>
    <w:rsid w:val="001A0EF7"/>
    <w:rsid w:val="001A1539"/>
    <w:rsid w:val="001A18EC"/>
    <w:rsid w:val="001A192D"/>
    <w:rsid w:val="001A1E58"/>
    <w:rsid w:val="001A1FE3"/>
    <w:rsid w:val="001A20A5"/>
    <w:rsid w:val="001A2374"/>
    <w:rsid w:val="001A2452"/>
    <w:rsid w:val="001A270C"/>
    <w:rsid w:val="001A2847"/>
    <w:rsid w:val="001A2903"/>
    <w:rsid w:val="001A2AD4"/>
    <w:rsid w:val="001A344A"/>
    <w:rsid w:val="001A3D24"/>
    <w:rsid w:val="001A424E"/>
    <w:rsid w:val="001A4260"/>
    <w:rsid w:val="001A474C"/>
    <w:rsid w:val="001A479B"/>
    <w:rsid w:val="001A49BB"/>
    <w:rsid w:val="001A4E9D"/>
    <w:rsid w:val="001A5021"/>
    <w:rsid w:val="001A589A"/>
    <w:rsid w:val="001A5A7C"/>
    <w:rsid w:val="001A5ADB"/>
    <w:rsid w:val="001A5AF4"/>
    <w:rsid w:val="001A616E"/>
    <w:rsid w:val="001A65B6"/>
    <w:rsid w:val="001A6692"/>
    <w:rsid w:val="001A6907"/>
    <w:rsid w:val="001A7494"/>
    <w:rsid w:val="001A788D"/>
    <w:rsid w:val="001A7CD8"/>
    <w:rsid w:val="001A7DB1"/>
    <w:rsid w:val="001A7FE4"/>
    <w:rsid w:val="001B0170"/>
    <w:rsid w:val="001B043E"/>
    <w:rsid w:val="001B0C79"/>
    <w:rsid w:val="001B0FE4"/>
    <w:rsid w:val="001B11C4"/>
    <w:rsid w:val="001B13D5"/>
    <w:rsid w:val="001B15B1"/>
    <w:rsid w:val="001B1CDB"/>
    <w:rsid w:val="001B1FCF"/>
    <w:rsid w:val="001B28E0"/>
    <w:rsid w:val="001B297D"/>
    <w:rsid w:val="001B2E0B"/>
    <w:rsid w:val="001B3037"/>
    <w:rsid w:val="001B3085"/>
    <w:rsid w:val="001B3347"/>
    <w:rsid w:val="001B346D"/>
    <w:rsid w:val="001B3685"/>
    <w:rsid w:val="001B37DB"/>
    <w:rsid w:val="001B3C60"/>
    <w:rsid w:val="001B3DD4"/>
    <w:rsid w:val="001B3EEE"/>
    <w:rsid w:val="001B4063"/>
    <w:rsid w:val="001B45A3"/>
    <w:rsid w:val="001B463D"/>
    <w:rsid w:val="001B4673"/>
    <w:rsid w:val="001B4C9F"/>
    <w:rsid w:val="001B4E7A"/>
    <w:rsid w:val="001B5190"/>
    <w:rsid w:val="001B53F5"/>
    <w:rsid w:val="001B5581"/>
    <w:rsid w:val="001B5AEF"/>
    <w:rsid w:val="001B6028"/>
    <w:rsid w:val="001B6214"/>
    <w:rsid w:val="001B68AB"/>
    <w:rsid w:val="001B6CC6"/>
    <w:rsid w:val="001B703D"/>
    <w:rsid w:val="001B73EF"/>
    <w:rsid w:val="001B795A"/>
    <w:rsid w:val="001B7AA0"/>
    <w:rsid w:val="001B7D8C"/>
    <w:rsid w:val="001C06A2"/>
    <w:rsid w:val="001C0811"/>
    <w:rsid w:val="001C0F02"/>
    <w:rsid w:val="001C138C"/>
    <w:rsid w:val="001C157B"/>
    <w:rsid w:val="001C18A8"/>
    <w:rsid w:val="001C1A51"/>
    <w:rsid w:val="001C20C3"/>
    <w:rsid w:val="001C219D"/>
    <w:rsid w:val="001C2334"/>
    <w:rsid w:val="001C27D6"/>
    <w:rsid w:val="001C2A0B"/>
    <w:rsid w:val="001C2A99"/>
    <w:rsid w:val="001C2B27"/>
    <w:rsid w:val="001C2C72"/>
    <w:rsid w:val="001C33CE"/>
    <w:rsid w:val="001C34AC"/>
    <w:rsid w:val="001C34D3"/>
    <w:rsid w:val="001C34E3"/>
    <w:rsid w:val="001C3818"/>
    <w:rsid w:val="001C3C3C"/>
    <w:rsid w:val="001C3F86"/>
    <w:rsid w:val="001C52EC"/>
    <w:rsid w:val="001C53D3"/>
    <w:rsid w:val="001C586E"/>
    <w:rsid w:val="001C5DAD"/>
    <w:rsid w:val="001C5FFA"/>
    <w:rsid w:val="001C6469"/>
    <w:rsid w:val="001C6E9B"/>
    <w:rsid w:val="001C745B"/>
    <w:rsid w:val="001C7ED4"/>
    <w:rsid w:val="001C7FE5"/>
    <w:rsid w:val="001D02A8"/>
    <w:rsid w:val="001D0513"/>
    <w:rsid w:val="001D0615"/>
    <w:rsid w:val="001D0976"/>
    <w:rsid w:val="001D2418"/>
    <w:rsid w:val="001D2455"/>
    <w:rsid w:val="001D2507"/>
    <w:rsid w:val="001D2A95"/>
    <w:rsid w:val="001D2B38"/>
    <w:rsid w:val="001D2BF4"/>
    <w:rsid w:val="001D2CF9"/>
    <w:rsid w:val="001D2E7F"/>
    <w:rsid w:val="001D2EE0"/>
    <w:rsid w:val="001D35A4"/>
    <w:rsid w:val="001D39DA"/>
    <w:rsid w:val="001D3C54"/>
    <w:rsid w:val="001D3D80"/>
    <w:rsid w:val="001D4323"/>
    <w:rsid w:val="001D440F"/>
    <w:rsid w:val="001D48E4"/>
    <w:rsid w:val="001D507B"/>
    <w:rsid w:val="001D56B5"/>
    <w:rsid w:val="001D5733"/>
    <w:rsid w:val="001D5753"/>
    <w:rsid w:val="001D5A50"/>
    <w:rsid w:val="001D5BB8"/>
    <w:rsid w:val="001D5BD5"/>
    <w:rsid w:val="001D5D44"/>
    <w:rsid w:val="001D5D55"/>
    <w:rsid w:val="001D5D86"/>
    <w:rsid w:val="001D5F19"/>
    <w:rsid w:val="001D61BC"/>
    <w:rsid w:val="001D6315"/>
    <w:rsid w:val="001D7045"/>
    <w:rsid w:val="001D76A4"/>
    <w:rsid w:val="001D7C87"/>
    <w:rsid w:val="001D7EF8"/>
    <w:rsid w:val="001E0000"/>
    <w:rsid w:val="001E036B"/>
    <w:rsid w:val="001E05B4"/>
    <w:rsid w:val="001E082B"/>
    <w:rsid w:val="001E0970"/>
    <w:rsid w:val="001E0C5B"/>
    <w:rsid w:val="001E0D4E"/>
    <w:rsid w:val="001E11BC"/>
    <w:rsid w:val="001E1688"/>
    <w:rsid w:val="001E1B1A"/>
    <w:rsid w:val="001E1F57"/>
    <w:rsid w:val="001E251D"/>
    <w:rsid w:val="001E260E"/>
    <w:rsid w:val="001E2618"/>
    <w:rsid w:val="001E27BB"/>
    <w:rsid w:val="001E2B07"/>
    <w:rsid w:val="001E2B5D"/>
    <w:rsid w:val="001E2C3C"/>
    <w:rsid w:val="001E2DD0"/>
    <w:rsid w:val="001E30DC"/>
    <w:rsid w:val="001E367C"/>
    <w:rsid w:val="001E368D"/>
    <w:rsid w:val="001E36E4"/>
    <w:rsid w:val="001E3B7C"/>
    <w:rsid w:val="001E4093"/>
    <w:rsid w:val="001E419E"/>
    <w:rsid w:val="001E4221"/>
    <w:rsid w:val="001E45B4"/>
    <w:rsid w:val="001E4EEA"/>
    <w:rsid w:val="001E5BB7"/>
    <w:rsid w:val="001E5C2C"/>
    <w:rsid w:val="001E65C7"/>
    <w:rsid w:val="001E6760"/>
    <w:rsid w:val="001E695F"/>
    <w:rsid w:val="001E71B8"/>
    <w:rsid w:val="001E77C1"/>
    <w:rsid w:val="001E7899"/>
    <w:rsid w:val="001E7901"/>
    <w:rsid w:val="001E79CE"/>
    <w:rsid w:val="001E7D89"/>
    <w:rsid w:val="001E7D8C"/>
    <w:rsid w:val="001E7DD5"/>
    <w:rsid w:val="001E7F8B"/>
    <w:rsid w:val="001F0020"/>
    <w:rsid w:val="001F0F3E"/>
    <w:rsid w:val="001F10F8"/>
    <w:rsid w:val="001F11B6"/>
    <w:rsid w:val="001F1341"/>
    <w:rsid w:val="001F19E9"/>
    <w:rsid w:val="001F1AA3"/>
    <w:rsid w:val="001F1B82"/>
    <w:rsid w:val="001F1D05"/>
    <w:rsid w:val="001F1FBD"/>
    <w:rsid w:val="001F24E8"/>
    <w:rsid w:val="001F2662"/>
    <w:rsid w:val="001F26E5"/>
    <w:rsid w:val="001F2A3A"/>
    <w:rsid w:val="001F2B1A"/>
    <w:rsid w:val="001F2B51"/>
    <w:rsid w:val="001F38D1"/>
    <w:rsid w:val="001F3FA7"/>
    <w:rsid w:val="001F40D4"/>
    <w:rsid w:val="001F42F2"/>
    <w:rsid w:val="001F4303"/>
    <w:rsid w:val="001F44AA"/>
    <w:rsid w:val="001F48A3"/>
    <w:rsid w:val="001F4AC8"/>
    <w:rsid w:val="001F4B41"/>
    <w:rsid w:val="001F4CC8"/>
    <w:rsid w:val="001F4D0A"/>
    <w:rsid w:val="001F4D29"/>
    <w:rsid w:val="001F4D77"/>
    <w:rsid w:val="001F4E4B"/>
    <w:rsid w:val="001F5285"/>
    <w:rsid w:val="001F52C8"/>
    <w:rsid w:val="001F53EF"/>
    <w:rsid w:val="001F54AC"/>
    <w:rsid w:val="001F5516"/>
    <w:rsid w:val="001F5602"/>
    <w:rsid w:val="001F5642"/>
    <w:rsid w:val="001F5717"/>
    <w:rsid w:val="001F5A34"/>
    <w:rsid w:val="001F5B0E"/>
    <w:rsid w:val="001F5D23"/>
    <w:rsid w:val="001F5E37"/>
    <w:rsid w:val="001F6087"/>
    <w:rsid w:val="001F69B2"/>
    <w:rsid w:val="001F6C04"/>
    <w:rsid w:val="001F7C11"/>
    <w:rsid w:val="001F7C50"/>
    <w:rsid w:val="001F7FF1"/>
    <w:rsid w:val="00200370"/>
    <w:rsid w:val="002007BC"/>
    <w:rsid w:val="002007D3"/>
    <w:rsid w:val="00200A19"/>
    <w:rsid w:val="00200CFA"/>
    <w:rsid w:val="00200EA4"/>
    <w:rsid w:val="0020104D"/>
    <w:rsid w:val="00201DB5"/>
    <w:rsid w:val="00201DBE"/>
    <w:rsid w:val="00202145"/>
    <w:rsid w:val="00202316"/>
    <w:rsid w:val="00202639"/>
    <w:rsid w:val="00202A71"/>
    <w:rsid w:val="00202B48"/>
    <w:rsid w:val="00202F66"/>
    <w:rsid w:val="0020321A"/>
    <w:rsid w:val="00203312"/>
    <w:rsid w:val="00203F28"/>
    <w:rsid w:val="00203F6A"/>
    <w:rsid w:val="00204027"/>
    <w:rsid w:val="0020454D"/>
    <w:rsid w:val="00204C67"/>
    <w:rsid w:val="00204F09"/>
    <w:rsid w:val="00205849"/>
    <w:rsid w:val="00205E6B"/>
    <w:rsid w:val="00205EB5"/>
    <w:rsid w:val="002060C0"/>
    <w:rsid w:val="002062EF"/>
    <w:rsid w:val="00206499"/>
    <w:rsid w:val="002069C7"/>
    <w:rsid w:val="002069DF"/>
    <w:rsid w:val="00206C20"/>
    <w:rsid w:val="002071DA"/>
    <w:rsid w:val="002074DA"/>
    <w:rsid w:val="00207542"/>
    <w:rsid w:val="002077F9"/>
    <w:rsid w:val="00207CF4"/>
    <w:rsid w:val="00207F1A"/>
    <w:rsid w:val="00210369"/>
    <w:rsid w:val="00211068"/>
    <w:rsid w:val="00211542"/>
    <w:rsid w:val="00211550"/>
    <w:rsid w:val="00211A11"/>
    <w:rsid w:val="00211B84"/>
    <w:rsid w:val="00211B91"/>
    <w:rsid w:val="0021208B"/>
    <w:rsid w:val="0021274E"/>
    <w:rsid w:val="00212B47"/>
    <w:rsid w:val="002132A8"/>
    <w:rsid w:val="0021344C"/>
    <w:rsid w:val="00213742"/>
    <w:rsid w:val="00213AF5"/>
    <w:rsid w:val="00213EFA"/>
    <w:rsid w:val="00214040"/>
    <w:rsid w:val="002143CA"/>
    <w:rsid w:val="002145D0"/>
    <w:rsid w:val="00214621"/>
    <w:rsid w:val="002146EB"/>
    <w:rsid w:val="002147C9"/>
    <w:rsid w:val="00214C99"/>
    <w:rsid w:val="00214CC4"/>
    <w:rsid w:val="00215965"/>
    <w:rsid w:val="00215BA1"/>
    <w:rsid w:val="00215F73"/>
    <w:rsid w:val="0021623B"/>
    <w:rsid w:val="00217127"/>
    <w:rsid w:val="002172DB"/>
    <w:rsid w:val="002172FF"/>
    <w:rsid w:val="00217640"/>
    <w:rsid w:val="00217CFD"/>
    <w:rsid w:val="0022045D"/>
    <w:rsid w:val="00220B85"/>
    <w:rsid w:val="00220F1E"/>
    <w:rsid w:val="0022115A"/>
    <w:rsid w:val="0022119E"/>
    <w:rsid w:val="002213B0"/>
    <w:rsid w:val="00221532"/>
    <w:rsid w:val="00221AC3"/>
    <w:rsid w:val="00221D63"/>
    <w:rsid w:val="00221EF4"/>
    <w:rsid w:val="0022274C"/>
    <w:rsid w:val="002232D0"/>
    <w:rsid w:val="00223C5A"/>
    <w:rsid w:val="00223F56"/>
    <w:rsid w:val="002247AC"/>
    <w:rsid w:val="00224924"/>
    <w:rsid w:val="00224C2A"/>
    <w:rsid w:val="00224E7E"/>
    <w:rsid w:val="00225383"/>
    <w:rsid w:val="002254DB"/>
    <w:rsid w:val="002257BA"/>
    <w:rsid w:val="00225CF8"/>
    <w:rsid w:val="0022645F"/>
    <w:rsid w:val="002266E7"/>
    <w:rsid w:val="00226712"/>
    <w:rsid w:val="00226F06"/>
    <w:rsid w:val="00227160"/>
    <w:rsid w:val="002271E8"/>
    <w:rsid w:val="0022793C"/>
    <w:rsid w:val="00227B6C"/>
    <w:rsid w:val="00227CE6"/>
    <w:rsid w:val="00227E7A"/>
    <w:rsid w:val="0023012C"/>
    <w:rsid w:val="00230433"/>
    <w:rsid w:val="00230532"/>
    <w:rsid w:val="002305CB"/>
    <w:rsid w:val="002308F0"/>
    <w:rsid w:val="00230CC8"/>
    <w:rsid w:val="00230E88"/>
    <w:rsid w:val="00230F14"/>
    <w:rsid w:val="00231070"/>
    <w:rsid w:val="0023127D"/>
    <w:rsid w:val="0023142D"/>
    <w:rsid w:val="00231FCC"/>
    <w:rsid w:val="00232366"/>
    <w:rsid w:val="0023274D"/>
    <w:rsid w:val="00232915"/>
    <w:rsid w:val="00232B1D"/>
    <w:rsid w:val="00233535"/>
    <w:rsid w:val="00234370"/>
    <w:rsid w:val="002347DC"/>
    <w:rsid w:val="002347ED"/>
    <w:rsid w:val="00234A8E"/>
    <w:rsid w:val="00235729"/>
    <w:rsid w:val="00235888"/>
    <w:rsid w:val="002359D8"/>
    <w:rsid w:val="00235ACE"/>
    <w:rsid w:val="00235CA0"/>
    <w:rsid w:val="00235CDD"/>
    <w:rsid w:val="00235E28"/>
    <w:rsid w:val="002366DD"/>
    <w:rsid w:val="00237400"/>
    <w:rsid w:val="0023761C"/>
    <w:rsid w:val="002376D5"/>
    <w:rsid w:val="00240002"/>
    <w:rsid w:val="00240C9A"/>
    <w:rsid w:val="00240D69"/>
    <w:rsid w:val="00240DD9"/>
    <w:rsid w:val="00240FA0"/>
    <w:rsid w:val="00241908"/>
    <w:rsid w:val="00241E39"/>
    <w:rsid w:val="002420E9"/>
    <w:rsid w:val="00242126"/>
    <w:rsid w:val="00242247"/>
    <w:rsid w:val="00242A9C"/>
    <w:rsid w:val="00242C47"/>
    <w:rsid w:val="00242E1E"/>
    <w:rsid w:val="00243A12"/>
    <w:rsid w:val="00243B11"/>
    <w:rsid w:val="00243F79"/>
    <w:rsid w:val="00244DC6"/>
    <w:rsid w:val="00244E00"/>
    <w:rsid w:val="00245084"/>
    <w:rsid w:val="002450AC"/>
    <w:rsid w:val="002456EC"/>
    <w:rsid w:val="00245A72"/>
    <w:rsid w:val="00245EC5"/>
    <w:rsid w:val="00245F5E"/>
    <w:rsid w:val="0024610F"/>
    <w:rsid w:val="002461A2"/>
    <w:rsid w:val="00246595"/>
    <w:rsid w:val="0024680F"/>
    <w:rsid w:val="002471E1"/>
    <w:rsid w:val="00247466"/>
    <w:rsid w:val="002478E6"/>
    <w:rsid w:val="0025008B"/>
    <w:rsid w:val="002500DA"/>
    <w:rsid w:val="00250955"/>
    <w:rsid w:val="002509C8"/>
    <w:rsid w:val="002514DA"/>
    <w:rsid w:val="002515B3"/>
    <w:rsid w:val="00251701"/>
    <w:rsid w:val="002517F4"/>
    <w:rsid w:val="002522CE"/>
    <w:rsid w:val="002523D2"/>
    <w:rsid w:val="0025263B"/>
    <w:rsid w:val="00253064"/>
    <w:rsid w:val="00253426"/>
    <w:rsid w:val="00253661"/>
    <w:rsid w:val="00253C52"/>
    <w:rsid w:val="0025412E"/>
    <w:rsid w:val="002548EB"/>
    <w:rsid w:val="00254B53"/>
    <w:rsid w:val="00254D16"/>
    <w:rsid w:val="00254D54"/>
    <w:rsid w:val="00255025"/>
    <w:rsid w:val="0025540F"/>
    <w:rsid w:val="002561EF"/>
    <w:rsid w:val="0025625E"/>
    <w:rsid w:val="0025667A"/>
    <w:rsid w:val="002566E8"/>
    <w:rsid w:val="00257B6E"/>
    <w:rsid w:val="00257CD3"/>
    <w:rsid w:val="00257E2E"/>
    <w:rsid w:val="0026046E"/>
    <w:rsid w:val="002607B3"/>
    <w:rsid w:val="00260837"/>
    <w:rsid w:val="002609E7"/>
    <w:rsid w:val="00261AED"/>
    <w:rsid w:val="00261B0E"/>
    <w:rsid w:val="0026208B"/>
    <w:rsid w:val="002620C9"/>
    <w:rsid w:val="002623DD"/>
    <w:rsid w:val="002626AC"/>
    <w:rsid w:val="002629F8"/>
    <w:rsid w:val="00262A85"/>
    <w:rsid w:val="00262C92"/>
    <w:rsid w:val="00262CC4"/>
    <w:rsid w:val="00263299"/>
    <w:rsid w:val="00263664"/>
    <w:rsid w:val="0026385C"/>
    <w:rsid w:val="00263871"/>
    <w:rsid w:val="00263874"/>
    <w:rsid w:val="002638DB"/>
    <w:rsid w:val="00263EB3"/>
    <w:rsid w:val="00264084"/>
    <w:rsid w:val="002646FF"/>
    <w:rsid w:val="00264B7C"/>
    <w:rsid w:val="0026593D"/>
    <w:rsid w:val="00265AFD"/>
    <w:rsid w:val="00265B22"/>
    <w:rsid w:val="00266416"/>
    <w:rsid w:val="0026696A"/>
    <w:rsid w:val="00266B17"/>
    <w:rsid w:val="00266E66"/>
    <w:rsid w:val="00266F2E"/>
    <w:rsid w:val="00266FB3"/>
    <w:rsid w:val="00267474"/>
    <w:rsid w:val="00267C21"/>
    <w:rsid w:val="00267E82"/>
    <w:rsid w:val="002700DD"/>
    <w:rsid w:val="0027092F"/>
    <w:rsid w:val="00270BEA"/>
    <w:rsid w:val="00270CFA"/>
    <w:rsid w:val="00271522"/>
    <w:rsid w:val="00271620"/>
    <w:rsid w:val="00271792"/>
    <w:rsid w:val="00271A23"/>
    <w:rsid w:val="00271A77"/>
    <w:rsid w:val="00271BF8"/>
    <w:rsid w:val="00271C50"/>
    <w:rsid w:val="00271CC3"/>
    <w:rsid w:val="002720DD"/>
    <w:rsid w:val="002724D2"/>
    <w:rsid w:val="002727AA"/>
    <w:rsid w:val="00272D05"/>
    <w:rsid w:val="002733B7"/>
    <w:rsid w:val="00273810"/>
    <w:rsid w:val="00273887"/>
    <w:rsid w:val="002738A6"/>
    <w:rsid w:val="0027391A"/>
    <w:rsid w:val="00273F89"/>
    <w:rsid w:val="00274042"/>
    <w:rsid w:val="002741E8"/>
    <w:rsid w:val="002748B5"/>
    <w:rsid w:val="002749BC"/>
    <w:rsid w:val="00274EF6"/>
    <w:rsid w:val="00275203"/>
    <w:rsid w:val="002755BF"/>
    <w:rsid w:val="002756A9"/>
    <w:rsid w:val="0027570B"/>
    <w:rsid w:val="00275B24"/>
    <w:rsid w:val="00275B8B"/>
    <w:rsid w:val="00275E31"/>
    <w:rsid w:val="00276144"/>
    <w:rsid w:val="00276489"/>
    <w:rsid w:val="00276A1B"/>
    <w:rsid w:val="00276AC3"/>
    <w:rsid w:val="0027753E"/>
    <w:rsid w:val="00277628"/>
    <w:rsid w:val="00277F60"/>
    <w:rsid w:val="00277F9D"/>
    <w:rsid w:val="0028071E"/>
    <w:rsid w:val="00281169"/>
    <w:rsid w:val="00281486"/>
    <w:rsid w:val="0028197A"/>
    <w:rsid w:val="00281E59"/>
    <w:rsid w:val="002827E1"/>
    <w:rsid w:val="002829A3"/>
    <w:rsid w:val="002829AC"/>
    <w:rsid w:val="00282D8A"/>
    <w:rsid w:val="00283636"/>
    <w:rsid w:val="0028368C"/>
    <w:rsid w:val="002839A7"/>
    <w:rsid w:val="00283A78"/>
    <w:rsid w:val="00283B21"/>
    <w:rsid w:val="00283E01"/>
    <w:rsid w:val="00283FAB"/>
    <w:rsid w:val="002840A7"/>
    <w:rsid w:val="0028423A"/>
    <w:rsid w:val="002842A3"/>
    <w:rsid w:val="00284962"/>
    <w:rsid w:val="00284E03"/>
    <w:rsid w:val="00285728"/>
    <w:rsid w:val="00285E08"/>
    <w:rsid w:val="00285E7A"/>
    <w:rsid w:val="002862EF"/>
    <w:rsid w:val="00286834"/>
    <w:rsid w:val="00286DA2"/>
    <w:rsid w:val="00286E50"/>
    <w:rsid w:val="00286FE5"/>
    <w:rsid w:val="00287081"/>
    <w:rsid w:val="002871B6"/>
    <w:rsid w:val="00287255"/>
    <w:rsid w:val="002873DA"/>
    <w:rsid w:val="00287521"/>
    <w:rsid w:val="00287533"/>
    <w:rsid w:val="0028789C"/>
    <w:rsid w:val="00287B8B"/>
    <w:rsid w:val="00290165"/>
    <w:rsid w:val="00290189"/>
    <w:rsid w:val="0029037C"/>
    <w:rsid w:val="00290614"/>
    <w:rsid w:val="002907A2"/>
    <w:rsid w:val="00290859"/>
    <w:rsid w:val="00290E46"/>
    <w:rsid w:val="0029117A"/>
    <w:rsid w:val="002913A3"/>
    <w:rsid w:val="00291472"/>
    <w:rsid w:val="002914C7"/>
    <w:rsid w:val="00291A7C"/>
    <w:rsid w:val="00291BA1"/>
    <w:rsid w:val="002922AD"/>
    <w:rsid w:val="002924E3"/>
    <w:rsid w:val="00292521"/>
    <w:rsid w:val="0029257A"/>
    <w:rsid w:val="002928F9"/>
    <w:rsid w:val="00292E62"/>
    <w:rsid w:val="00292FE4"/>
    <w:rsid w:val="002930F8"/>
    <w:rsid w:val="002935BA"/>
    <w:rsid w:val="00293887"/>
    <w:rsid w:val="00293BDB"/>
    <w:rsid w:val="00293F3F"/>
    <w:rsid w:val="00294178"/>
    <w:rsid w:val="002945BE"/>
    <w:rsid w:val="0029473E"/>
    <w:rsid w:val="00294C44"/>
    <w:rsid w:val="00295507"/>
    <w:rsid w:val="00295543"/>
    <w:rsid w:val="002955C3"/>
    <w:rsid w:val="002955CB"/>
    <w:rsid w:val="002955EE"/>
    <w:rsid w:val="00295A8C"/>
    <w:rsid w:val="00295BCA"/>
    <w:rsid w:val="00295F46"/>
    <w:rsid w:val="00296019"/>
    <w:rsid w:val="0029601E"/>
    <w:rsid w:val="002963D9"/>
    <w:rsid w:val="00296447"/>
    <w:rsid w:val="00296528"/>
    <w:rsid w:val="002967BC"/>
    <w:rsid w:val="002968E2"/>
    <w:rsid w:val="00296E0E"/>
    <w:rsid w:val="00297563"/>
    <w:rsid w:val="0029798B"/>
    <w:rsid w:val="002A02AA"/>
    <w:rsid w:val="002A0571"/>
    <w:rsid w:val="002A074C"/>
    <w:rsid w:val="002A0894"/>
    <w:rsid w:val="002A0BCB"/>
    <w:rsid w:val="002A0C62"/>
    <w:rsid w:val="002A14D6"/>
    <w:rsid w:val="002A174B"/>
    <w:rsid w:val="002A1875"/>
    <w:rsid w:val="002A1A41"/>
    <w:rsid w:val="002A217B"/>
    <w:rsid w:val="002A21E9"/>
    <w:rsid w:val="002A23E9"/>
    <w:rsid w:val="002A2524"/>
    <w:rsid w:val="002A29DF"/>
    <w:rsid w:val="002A2AB2"/>
    <w:rsid w:val="002A2BB6"/>
    <w:rsid w:val="002A3732"/>
    <w:rsid w:val="002A5165"/>
    <w:rsid w:val="002A51DE"/>
    <w:rsid w:val="002A546A"/>
    <w:rsid w:val="002A5BCC"/>
    <w:rsid w:val="002A5C9D"/>
    <w:rsid w:val="002A5D45"/>
    <w:rsid w:val="002A5DA1"/>
    <w:rsid w:val="002A6148"/>
    <w:rsid w:val="002A616C"/>
    <w:rsid w:val="002A62F5"/>
    <w:rsid w:val="002A6CA1"/>
    <w:rsid w:val="002A6E90"/>
    <w:rsid w:val="002A7860"/>
    <w:rsid w:val="002A7BBC"/>
    <w:rsid w:val="002B0496"/>
    <w:rsid w:val="002B0753"/>
    <w:rsid w:val="002B0FD6"/>
    <w:rsid w:val="002B12F6"/>
    <w:rsid w:val="002B2178"/>
    <w:rsid w:val="002B24D3"/>
    <w:rsid w:val="002B29D4"/>
    <w:rsid w:val="002B2DD7"/>
    <w:rsid w:val="002B2EA2"/>
    <w:rsid w:val="002B2FEB"/>
    <w:rsid w:val="002B369D"/>
    <w:rsid w:val="002B4DCF"/>
    <w:rsid w:val="002B4EA1"/>
    <w:rsid w:val="002B50FB"/>
    <w:rsid w:val="002B5116"/>
    <w:rsid w:val="002B54C6"/>
    <w:rsid w:val="002B63A0"/>
    <w:rsid w:val="002B63B4"/>
    <w:rsid w:val="002B6D0F"/>
    <w:rsid w:val="002B7072"/>
    <w:rsid w:val="002B70E3"/>
    <w:rsid w:val="002B75A0"/>
    <w:rsid w:val="002B75CE"/>
    <w:rsid w:val="002B77A7"/>
    <w:rsid w:val="002B7954"/>
    <w:rsid w:val="002C028E"/>
    <w:rsid w:val="002C0355"/>
    <w:rsid w:val="002C0A43"/>
    <w:rsid w:val="002C11E8"/>
    <w:rsid w:val="002C18D1"/>
    <w:rsid w:val="002C1987"/>
    <w:rsid w:val="002C19DF"/>
    <w:rsid w:val="002C1F3E"/>
    <w:rsid w:val="002C2350"/>
    <w:rsid w:val="002C29E6"/>
    <w:rsid w:val="002C2A2E"/>
    <w:rsid w:val="002C2C43"/>
    <w:rsid w:val="002C2CC1"/>
    <w:rsid w:val="002C3044"/>
    <w:rsid w:val="002C3240"/>
    <w:rsid w:val="002C3433"/>
    <w:rsid w:val="002C38ED"/>
    <w:rsid w:val="002C393A"/>
    <w:rsid w:val="002C3CB5"/>
    <w:rsid w:val="002C413C"/>
    <w:rsid w:val="002C4231"/>
    <w:rsid w:val="002C4349"/>
    <w:rsid w:val="002C4E0D"/>
    <w:rsid w:val="002C5625"/>
    <w:rsid w:val="002C5FB8"/>
    <w:rsid w:val="002C6021"/>
    <w:rsid w:val="002C6376"/>
    <w:rsid w:val="002C6750"/>
    <w:rsid w:val="002C6C37"/>
    <w:rsid w:val="002C6C8D"/>
    <w:rsid w:val="002C6EFB"/>
    <w:rsid w:val="002C7023"/>
    <w:rsid w:val="002C76DC"/>
    <w:rsid w:val="002D00A8"/>
    <w:rsid w:val="002D0606"/>
    <w:rsid w:val="002D06C9"/>
    <w:rsid w:val="002D08F3"/>
    <w:rsid w:val="002D0A0F"/>
    <w:rsid w:val="002D0C55"/>
    <w:rsid w:val="002D1F51"/>
    <w:rsid w:val="002D1FE4"/>
    <w:rsid w:val="002D23C3"/>
    <w:rsid w:val="002D24A4"/>
    <w:rsid w:val="002D28B1"/>
    <w:rsid w:val="002D295D"/>
    <w:rsid w:val="002D2B1B"/>
    <w:rsid w:val="002D2D87"/>
    <w:rsid w:val="002D315B"/>
    <w:rsid w:val="002D347B"/>
    <w:rsid w:val="002D3B19"/>
    <w:rsid w:val="002D3E2F"/>
    <w:rsid w:val="002D3EE1"/>
    <w:rsid w:val="002D46A0"/>
    <w:rsid w:val="002D4743"/>
    <w:rsid w:val="002D4919"/>
    <w:rsid w:val="002D4997"/>
    <w:rsid w:val="002D4D3A"/>
    <w:rsid w:val="002D59CC"/>
    <w:rsid w:val="002D5B4C"/>
    <w:rsid w:val="002D6182"/>
    <w:rsid w:val="002D6952"/>
    <w:rsid w:val="002D69F4"/>
    <w:rsid w:val="002D6E37"/>
    <w:rsid w:val="002D73E8"/>
    <w:rsid w:val="002D7BA1"/>
    <w:rsid w:val="002E0048"/>
    <w:rsid w:val="002E0272"/>
    <w:rsid w:val="002E058E"/>
    <w:rsid w:val="002E077D"/>
    <w:rsid w:val="002E0B11"/>
    <w:rsid w:val="002E0BAB"/>
    <w:rsid w:val="002E1568"/>
    <w:rsid w:val="002E1ED1"/>
    <w:rsid w:val="002E211F"/>
    <w:rsid w:val="002E248C"/>
    <w:rsid w:val="002E25CF"/>
    <w:rsid w:val="002E28CD"/>
    <w:rsid w:val="002E3617"/>
    <w:rsid w:val="002E3717"/>
    <w:rsid w:val="002E37BF"/>
    <w:rsid w:val="002E3896"/>
    <w:rsid w:val="002E3A0A"/>
    <w:rsid w:val="002E3AE2"/>
    <w:rsid w:val="002E3C1C"/>
    <w:rsid w:val="002E499C"/>
    <w:rsid w:val="002E4E70"/>
    <w:rsid w:val="002E50CF"/>
    <w:rsid w:val="002E58A6"/>
    <w:rsid w:val="002E5F92"/>
    <w:rsid w:val="002E60D4"/>
    <w:rsid w:val="002E6243"/>
    <w:rsid w:val="002E6387"/>
    <w:rsid w:val="002E666E"/>
    <w:rsid w:val="002E6708"/>
    <w:rsid w:val="002E677A"/>
    <w:rsid w:val="002E6A23"/>
    <w:rsid w:val="002E7230"/>
    <w:rsid w:val="002E7398"/>
    <w:rsid w:val="002E7544"/>
    <w:rsid w:val="002E7C42"/>
    <w:rsid w:val="002F010B"/>
    <w:rsid w:val="002F05DC"/>
    <w:rsid w:val="002F0DDC"/>
    <w:rsid w:val="002F0EBD"/>
    <w:rsid w:val="002F112C"/>
    <w:rsid w:val="002F11B8"/>
    <w:rsid w:val="002F1600"/>
    <w:rsid w:val="002F17ED"/>
    <w:rsid w:val="002F197B"/>
    <w:rsid w:val="002F1A78"/>
    <w:rsid w:val="002F1C85"/>
    <w:rsid w:val="002F1EE3"/>
    <w:rsid w:val="002F1F50"/>
    <w:rsid w:val="002F217F"/>
    <w:rsid w:val="002F247C"/>
    <w:rsid w:val="002F25B3"/>
    <w:rsid w:val="002F294D"/>
    <w:rsid w:val="002F2993"/>
    <w:rsid w:val="002F2AE6"/>
    <w:rsid w:val="002F2C40"/>
    <w:rsid w:val="002F2F8E"/>
    <w:rsid w:val="002F30D4"/>
    <w:rsid w:val="002F3384"/>
    <w:rsid w:val="002F41F1"/>
    <w:rsid w:val="002F48FA"/>
    <w:rsid w:val="002F4AFC"/>
    <w:rsid w:val="002F4E87"/>
    <w:rsid w:val="002F4ED7"/>
    <w:rsid w:val="002F4F4E"/>
    <w:rsid w:val="002F5A21"/>
    <w:rsid w:val="002F6192"/>
    <w:rsid w:val="002F6A71"/>
    <w:rsid w:val="002F6CAB"/>
    <w:rsid w:val="002F6D8B"/>
    <w:rsid w:val="002F6DEE"/>
    <w:rsid w:val="002F729A"/>
    <w:rsid w:val="00300200"/>
    <w:rsid w:val="0030087A"/>
    <w:rsid w:val="003009FB"/>
    <w:rsid w:val="00300D20"/>
    <w:rsid w:val="00301235"/>
    <w:rsid w:val="00301F48"/>
    <w:rsid w:val="00302642"/>
    <w:rsid w:val="003028C9"/>
    <w:rsid w:val="00302DBB"/>
    <w:rsid w:val="00302E56"/>
    <w:rsid w:val="0030326B"/>
    <w:rsid w:val="0030380E"/>
    <w:rsid w:val="00303D67"/>
    <w:rsid w:val="00303EBA"/>
    <w:rsid w:val="00303F61"/>
    <w:rsid w:val="0030406D"/>
    <w:rsid w:val="003043B2"/>
    <w:rsid w:val="00304AD9"/>
    <w:rsid w:val="00304C7B"/>
    <w:rsid w:val="00304F14"/>
    <w:rsid w:val="00304FED"/>
    <w:rsid w:val="0030514A"/>
    <w:rsid w:val="003052BD"/>
    <w:rsid w:val="00305494"/>
    <w:rsid w:val="00305496"/>
    <w:rsid w:val="003055EB"/>
    <w:rsid w:val="003061F9"/>
    <w:rsid w:val="0030629E"/>
    <w:rsid w:val="0030646D"/>
    <w:rsid w:val="0030659C"/>
    <w:rsid w:val="0030665C"/>
    <w:rsid w:val="003069E6"/>
    <w:rsid w:val="00306FF5"/>
    <w:rsid w:val="0030735F"/>
    <w:rsid w:val="00307B3E"/>
    <w:rsid w:val="00307FEC"/>
    <w:rsid w:val="003105E1"/>
    <w:rsid w:val="003108B4"/>
    <w:rsid w:val="003108D9"/>
    <w:rsid w:val="00310D5B"/>
    <w:rsid w:val="00310D86"/>
    <w:rsid w:val="0031146B"/>
    <w:rsid w:val="00311DB8"/>
    <w:rsid w:val="00312254"/>
    <w:rsid w:val="0031230E"/>
    <w:rsid w:val="00312F05"/>
    <w:rsid w:val="003132A3"/>
    <w:rsid w:val="003133C7"/>
    <w:rsid w:val="0031366C"/>
    <w:rsid w:val="00313BE2"/>
    <w:rsid w:val="00313DB6"/>
    <w:rsid w:val="00313E16"/>
    <w:rsid w:val="00314559"/>
    <w:rsid w:val="00314813"/>
    <w:rsid w:val="00314BAC"/>
    <w:rsid w:val="00315181"/>
    <w:rsid w:val="003152B2"/>
    <w:rsid w:val="003152B8"/>
    <w:rsid w:val="0031572B"/>
    <w:rsid w:val="00315C90"/>
    <w:rsid w:val="00315CD3"/>
    <w:rsid w:val="00316AEE"/>
    <w:rsid w:val="00316F96"/>
    <w:rsid w:val="003172A5"/>
    <w:rsid w:val="00317F15"/>
    <w:rsid w:val="00320202"/>
    <w:rsid w:val="003210F8"/>
    <w:rsid w:val="0032116D"/>
    <w:rsid w:val="00321358"/>
    <w:rsid w:val="00321778"/>
    <w:rsid w:val="00321A7A"/>
    <w:rsid w:val="00322362"/>
    <w:rsid w:val="003226BE"/>
    <w:rsid w:val="00322908"/>
    <w:rsid w:val="00322C81"/>
    <w:rsid w:val="00322DC1"/>
    <w:rsid w:val="00322E1D"/>
    <w:rsid w:val="003230BE"/>
    <w:rsid w:val="003231AA"/>
    <w:rsid w:val="00323648"/>
    <w:rsid w:val="0032364F"/>
    <w:rsid w:val="0032372D"/>
    <w:rsid w:val="00323AA3"/>
    <w:rsid w:val="00323D77"/>
    <w:rsid w:val="00323E2A"/>
    <w:rsid w:val="00323FCC"/>
    <w:rsid w:val="00324A08"/>
    <w:rsid w:val="00324A2B"/>
    <w:rsid w:val="00324D54"/>
    <w:rsid w:val="003250E6"/>
    <w:rsid w:val="003257D1"/>
    <w:rsid w:val="00326102"/>
    <w:rsid w:val="00326173"/>
    <w:rsid w:val="00326283"/>
    <w:rsid w:val="0032632B"/>
    <w:rsid w:val="00326798"/>
    <w:rsid w:val="00326C3E"/>
    <w:rsid w:val="00327172"/>
    <w:rsid w:val="00327369"/>
    <w:rsid w:val="00327482"/>
    <w:rsid w:val="00327EFE"/>
    <w:rsid w:val="00331026"/>
    <w:rsid w:val="003310BB"/>
    <w:rsid w:val="0033139B"/>
    <w:rsid w:val="003315D2"/>
    <w:rsid w:val="00331A4C"/>
    <w:rsid w:val="00331C60"/>
    <w:rsid w:val="00331F35"/>
    <w:rsid w:val="00332304"/>
    <w:rsid w:val="003328B6"/>
    <w:rsid w:val="00332B36"/>
    <w:rsid w:val="00332C40"/>
    <w:rsid w:val="00332E57"/>
    <w:rsid w:val="00332F9D"/>
    <w:rsid w:val="0033304D"/>
    <w:rsid w:val="0033323F"/>
    <w:rsid w:val="003332A5"/>
    <w:rsid w:val="00333631"/>
    <w:rsid w:val="00333BA4"/>
    <w:rsid w:val="00333DB8"/>
    <w:rsid w:val="00334995"/>
    <w:rsid w:val="00334BB0"/>
    <w:rsid w:val="00334E52"/>
    <w:rsid w:val="0033557A"/>
    <w:rsid w:val="00335ADC"/>
    <w:rsid w:val="00335C65"/>
    <w:rsid w:val="00335CAE"/>
    <w:rsid w:val="003374FD"/>
    <w:rsid w:val="0033755E"/>
    <w:rsid w:val="00337AFB"/>
    <w:rsid w:val="00337C90"/>
    <w:rsid w:val="00340034"/>
    <w:rsid w:val="00340287"/>
    <w:rsid w:val="003403B1"/>
    <w:rsid w:val="003405BE"/>
    <w:rsid w:val="003408EF"/>
    <w:rsid w:val="00340B02"/>
    <w:rsid w:val="0034180A"/>
    <w:rsid w:val="0034181A"/>
    <w:rsid w:val="0034249A"/>
    <w:rsid w:val="00342588"/>
    <w:rsid w:val="003425B7"/>
    <w:rsid w:val="0034265C"/>
    <w:rsid w:val="003429F0"/>
    <w:rsid w:val="00342ADF"/>
    <w:rsid w:val="0034300A"/>
    <w:rsid w:val="00343780"/>
    <w:rsid w:val="003437D8"/>
    <w:rsid w:val="00343A38"/>
    <w:rsid w:val="00343C7D"/>
    <w:rsid w:val="00344214"/>
    <w:rsid w:val="003444C0"/>
    <w:rsid w:val="003444FE"/>
    <w:rsid w:val="0034482D"/>
    <w:rsid w:val="003448C4"/>
    <w:rsid w:val="00344A72"/>
    <w:rsid w:val="00344BE1"/>
    <w:rsid w:val="00344C24"/>
    <w:rsid w:val="00344C59"/>
    <w:rsid w:val="00344D59"/>
    <w:rsid w:val="00344DE5"/>
    <w:rsid w:val="003451F5"/>
    <w:rsid w:val="00345288"/>
    <w:rsid w:val="0034619A"/>
    <w:rsid w:val="003463C4"/>
    <w:rsid w:val="00346BAB"/>
    <w:rsid w:val="00346CEA"/>
    <w:rsid w:val="00346D7B"/>
    <w:rsid w:val="00346EC9"/>
    <w:rsid w:val="00346EDB"/>
    <w:rsid w:val="00346EEF"/>
    <w:rsid w:val="00347C3B"/>
    <w:rsid w:val="00350818"/>
    <w:rsid w:val="003508AD"/>
    <w:rsid w:val="00350915"/>
    <w:rsid w:val="0035101F"/>
    <w:rsid w:val="00351050"/>
    <w:rsid w:val="00351239"/>
    <w:rsid w:val="003518C4"/>
    <w:rsid w:val="00351EE8"/>
    <w:rsid w:val="00352272"/>
    <w:rsid w:val="00352644"/>
    <w:rsid w:val="00352C1E"/>
    <w:rsid w:val="00352F32"/>
    <w:rsid w:val="00352FE1"/>
    <w:rsid w:val="003533DA"/>
    <w:rsid w:val="00353698"/>
    <w:rsid w:val="0035387B"/>
    <w:rsid w:val="00353E92"/>
    <w:rsid w:val="00354145"/>
    <w:rsid w:val="00354175"/>
    <w:rsid w:val="00354827"/>
    <w:rsid w:val="00354E1B"/>
    <w:rsid w:val="003555DC"/>
    <w:rsid w:val="00355B90"/>
    <w:rsid w:val="00356016"/>
    <w:rsid w:val="003561E5"/>
    <w:rsid w:val="003564C3"/>
    <w:rsid w:val="003567B1"/>
    <w:rsid w:val="00356A50"/>
    <w:rsid w:val="00356BDF"/>
    <w:rsid w:val="0035700A"/>
    <w:rsid w:val="0035721D"/>
    <w:rsid w:val="00357E01"/>
    <w:rsid w:val="0036022E"/>
    <w:rsid w:val="0036080D"/>
    <w:rsid w:val="00360CC6"/>
    <w:rsid w:val="00361132"/>
    <w:rsid w:val="00361999"/>
    <w:rsid w:val="00361B87"/>
    <w:rsid w:val="003621F1"/>
    <w:rsid w:val="00362221"/>
    <w:rsid w:val="003624C4"/>
    <w:rsid w:val="003625D5"/>
    <w:rsid w:val="00362D54"/>
    <w:rsid w:val="00362D7D"/>
    <w:rsid w:val="00362FFA"/>
    <w:rsid w:val="003632F2"/>
    <w:rsid w:val="00364240"/>
    <w:rsid w:val="003644B5"/>
    <w:rsid w:val="0036542B"/>
    <w:rsid w:val="00365557"/>
    <w:rsid w:val="00365AA1"/>
    <w:rsid w:val="00365F7A"/>
    <w:rsid w:val="00365FE4"/>
    <w:rsid w:val="0036607A"/>
    <w:rsid w:val="0036657B"/>
    <w:rsid w:val="00366B46"/>
    <w:rsid w:val="00366DD8"/>
    <w:rsid w:val="0036760C"/>
    <w:rsid w:val="00367732"/>
    <w:rsid w:val="003679B5"/>
    <w:rsid w:val="00370591"/>
    <w:rsid w:val="00370D13"/>
    <w:rsid w:val="00371201"/>
    <w:rsid w:val="00371407"/>
    <w:rsid w:val="00371C5D"/>
    <w:rsid w:val="00371DE0"/>
    <w:rsid w:val="00371F65"/>
    <w:rsid w:val="00372007"/>
    <w:rsid w:val="0037206E"/>
    <w:rsid w:val="00372239"/>
    <w:rsid w:val="00372507"/>
    <w:rsid w:val="0037276B"/>
    <w:rsid w:val="003728ED"/>
    <w:rsid w:val="00372AEB"/>
    <w:rsid w:val="00372E15"/>
    <w:rsid w:val="00373075"/>
    <w:rsid w:val="0037335A"/>
    <w:rsid w:val="00373577"/>
    <w:rsid w:val="00373784"/>
    <w:rsid w:val="00373C0E"/>
    <w:rsid w:val="00373F4A"/>
    <w:rsid w:val="00373FA5"/>
    <w:rsid w:val="0037457B"/>
    <w:rsid w:val="0037494C"/>
    <w:rsid w:val="00374C49"/>
    <w:rsid w:val="00374C58"/>
    <w:rsid w:val="00375228"/>
    <w:rsid w:val="003752E8"/>
    <w:rsid w:val="003772B0"/>
    <w:rsid w:val="003778A6"/>
    <w:rsid w:val="003779F9"/>
    <w:rsid w:val="00377C4F"/>
    <w:rsid w:val="00380240"/>
    <w:rsid w:val="003804BD"/>
    <w:rsid w:val="00380942"/>
    <w:rsid w:val="00380A3A"/>
    <w:rsid w:val="00380AEE"/>
    <w:rsid w:val="00380DAE"/>
    <w:rsid w:val="00381785"/>
    <w:rsid w:val="003818B0"/>
    <w:rsid w:val="00381CD3"/>
    <w:rsid w:val="0038259B"/>
    <w:rsid w:val="003828BD"/>
    <w:rsid w:val="00382C55"/>
    <w:rsid w:val="003834C7"/>
    <w:rsid w:val="00383783"/>
    <w:rsid w:val="00383799"/>
    <w:rsid w:val="003837EB"/>
    <w:rsid w:val="00383AC7"/>
    <w:rsid w:val="00383B5C"/>
    <w:rsid w:val="00383E4D"/>
    <w:rsid w:val="00384911"/>
    <w:rsid w:val="00385038"/>
    <w:rsid w:val="0038574D"/>
    <w:rsid w:val="00385A03"/>
    <w:rsid w:val="00385AC2"/>
    <w:rsid w:val="00385CB1"/>
    <w:rsid w:val="00385D60"/>
    <w:rsid w:val="00386339"/>
    <w:rsid w:val="003867B9"/>
    <w:rsid w:val="0038799C"/>
    <w:rsid w:val="00390038"/>
    <w:rsid w:val="00390075"/>
    <w:rsid w:val="00390370"/>
    <w:rsid w:val="0039043A"/>
    <w:rsid w:val="0039098F"/>
    <w:rsid w:val="00390AE3"/>
    <w:rsid w:val="0039122F"/>
    <w:rsid w:val="0039142F"/>
    <w:rsid w:val="00391B2D"/>
    <w:rsid w:val="00391D3C"/>
    <w:rsid w:val="0039227A"/>
    <w:rsid w:val="0039234A"/>
    <w:rsid w:val="0039256A"/>
    <w:rsid w:val="00392A83"/>
    <w:rsid w:val="003932CE"/>
    <w:rsid w:val="00393625"/>
    <w:rsid w:val="0039393B"/>
    <w:rsid w:val="00393A24"/>
    <w:rsid w:val="00393DA0"/>
    <w:rsid w:val="00393FFA"/>
    <w:rsid w:val="003941A4"/>
    <w:rsid w:val="00394523"/>
    <w:rsid w:val="00394A59"/>
    <w:rsid w:val="00394B45"/>
    <w:rsid w:val="00395062"/>
    <w:rsid w:val="00395308"/>
    <w:rsid w:val="00395785"/>
    <w:rsid w:val="00395AE0"/>
    <w:rsid w:val="00395E94"/>
    <w:rsid w:val="003963E1"/>
    <w:rsid w:val="00396796"/>
    <w:rsid w:val="00396BD7"/>
    <w:rsid w:val="00396DA2"/>
    <w:rsid w:val="00396F7E"/>
    <w:rsid w:val="003973C1"/>
    <w:rsid w:val="00397629"/>
    <w:rsid w:val="003978F4"/>
    <w:rsid w:val="00397A63"/>
    <w:rsid w:val="00397B67"/>
    <w:rsid w:val="00397EFF"/>
    <w:rsid w:val="003A002D"/>
    <w:rsid w:val="003A06A7"/>
    <w:rsid w:val="003A08FA"/>
    <w:rsid w:val="003A1353"/>
    <w:rsid w:val="003A1A1F"/>
    <w:rsid w:val="003A1D0F"/>
    <w:rsid w:val="003A20DD"/>
    <w:rsid w:val="003A2545"/>
    <w:rsid w:val="003A325B"/>
    <w:rsid w:val="003A342A"/>
    <w:rsid w:val="003A3613"/>
    <w:rsid w:val="003A3BA2"/>
    <w:rsid w:val="003A3C4E"/>
    <w:rsid w:val="003A40BB"/>
    <w:rsid w:val="003A4396"/>
    <w:rsid w:val="003A43A9"/>
    <w:rsid w:val="003A4618"/>
    <w:rsid w:val="003A46EF"/>
    <w:rsid w:val="003A4857"/>
    <w:rsid w:val="003A4C3C"/>
    <w:rsid w:val="003A50BE"/>
    <w:rsid w:val="003A51D4"/>
    <w:rsid w:val="003A5228"/>
    <w:rsid w:val="003A5905"/>
    <w:rsid w:val="003A5B6D"/>
    <w:rsid w:val="003A62F9"/>
    <w:rsid w:val="003A6458"/>
    <w:rsid w:val="003A6BDB"/>
    <w:rsid w:val="003A6CB5"/>
    <w:rsid w:val="003A6FF1"/>
    <w:rsid w:val="003A73B5"/>
    <w:rsid w:val="003A76AB"/>
    <w:rsid w:val="003A7F57"/>
    <w:rsid w:val="003B03DC"/>
    <w:rsid w:val="003B0898"/>
    <w:rsid w:val="003B0990"/>
    <w:rsid w:val="003B0C93"/>
    <w:rsid w:val="003B0D5F"/>
    <w:rsid w:val="003B12B6"/>
    <w:rsid w:val="003B13EB"/>
    <w:rsid w:val="003B1672"/>
    <w:rsid w:val="003B1D38"/>
    <w:rsid w:val="003B2077"/>
    <w:rsid w:val="003B2529"/>
    <w:rsid w:val="003B2F93"/>
    <w:rsid w:val="003B3067"/>
    <w:rsid w:val="003B3BE8"/>
    <w:rsid w:val="003B3EE1"/>
    <w:rsid w:val="003B42DF"/>
    <w:rsid w:val="003B4512"/>
    <w:rsid w:val="003B4A15"/>
    <w:rsid w:val="003B4BD4"/>
    <w:rsid w:val="003B5222"/>
    <w:rsid w:val="003B54E2"/>
    <w:rsid w:val="003B5D16"/>
    <w:rsid w:val="003B6032"/>
    <w:rsid w:val="003B6CE7"/>
    <w:rsid w:val="003B70FE"/>
    <w:rsid w:val="003B715D"/>
    <w:rsid w:val="003B73C9"/>
    <w:rsid w:val="003B73F1"/>
    <w:rsid w:val="003B78EA"/>
    <w:rsid w:val="003C0100"/>
    <w:rsid w:val="003C03C2"/>
    <w:rsid w:val="003C040C"/>
    <w:rsid w:val="003C0AD4"/>
    <w:rsid w:val="003C0BC0"/>
    <w:rsid w:val="003C0E05"/>
    <w:rsid w:val="003C0F0B"/>
    <w:rsid w:val="003C1800"/>
    <w:rsid w:val="003C18B9"/>
    <w:rsid w:val="003C2353"/>
    <w:rsid w:val="003C24D8"/>
    <w:rsid w:val="003C2934"/>
    <w:rsid w:val="003C2BA2"/>
    <w:rsid w:val="003C2D4D"/>
    <w:rsid w:val="003C3392"/>
    <w:rsid w:val="003C33A6"/>
    <w:rsid w:val="003C3F1B"/>
    <w:rsid w:val="003C4433"/>
    <w:rsid w:val="003C45EC"/>
    <w:rsid w:val="003C46F2"/>
    <w:rsid w:val="003C476D"/>
    <w:rsid w:val="003C4881"/>
    <w:rsid w:val="003C4933"/>
    <w:rsid w:val="003C4B48"/>
    <w:rsid w:val="003C4C0C"/>
    <w:rsid w:val="003C4C33"/>
    <w:rsid w:val="003C4D38"/>
    <w:rsid w:val="003C4D67"/>
    <w:rsid w:val="003C5005"/>
    <w:rsid w:val="003C5960"/>
    <w:rsid w:val="003C73B6"/>
    <w:rsid w:val="003C7648"/>
    <w:rsid w:val="003C78DC"/>
    <w:rsid w:val="003C7F7F"/>
    <w:rsid w:val="003C7FFC"/>
    <w:rsid w:val="003D0090"/>
    <w:rsid w:val="003D01E7"/>
    <w:rsid w:val="003D04D1"/>
    <w:rsid w:val="003D0D51"/>
    <w:rsid w:val="003D0E77"/>
    <w:rsid w:val="003D126A"/>
    <w:rsid w:val="003D1B93"/>
    <w:rsid w:val="003D1CB2"/>
    <w:rsid w:val="003D2103"/>
    <w:rsid w:val="003D28E9"/>
    <w:rsid w:val="003D2F3C"/>
    <w:rsid w:val="003D2FE7"/>
    <w:rsid w:val="003D3119"/>
    <w:rsid w:val="003D3947"/>
    <w:rsid w:val="003D3A3A"/>
    <w:rsid w:val="003D3C5A"/>
    <w:rsid w:val="003D410E"/>
    <w:rsid w:val="003D445A"/>
    <w:rsid w:val="003D44CC"/>
    <w:rsid w:val="003D454D"/>
    <w:rsid w:val="003D4A3E"/>
    <w:rsid w:val="003D4C03"/>
    <w:rsid w:val="003D4CB9"/>
    <w:rsid w:val="003D540D"/>
    <w:rsid w:val="003D5600"/>
    <w:rsid w:val="003D5628"/>
    <w:rsid w:val="003D590D"/>
    <w:rsid w:val="003D5BDA"/>
    <w:rsid w:val="003D5ED1"/>
    <w:rsid w:val="003D628F"/>
    <w:rsid w:val="003D6507"/>
    <w:rsid w:val="003D6F83"/>
    <w:rsid w:val="003D72F3"/>
    <w:rsid w:val="003D788E"/>
    <w:rsid w:val="003D7A45"/>
    <w:rsid w:val="003D7B89"/>
    <w:rsid w:val="003E0467"/>
    <w:rsid w:val="003E04A1"/>
    <w:rsid w:val="003E080A"/>
    <w:rsid w:val="003E0912"/>
    <w:rsid w:val="003E0D13"/>
    <w:rsid w:val="003E0E87"/>
    <w:rsid w:val="003E0F22"/>
    <w:rsid w:val="003E1268"/>
    <w:rsid w:val="003E1408"/>
    <w:rsid w:val="003E1410"/>
    <w:rsid w:val="003E155C"/>
    <w:rsid w:val="003E17F9"/>
    <w:rsid w:val="003E1892"/>
    <w:rsid w:val="003E1997"/>
    <w:rsid w:val="003E1A9D"/>
    <w:rsid w:val="003E1E63"/>
    <w:rsid w:val="003E2243"/>
    <w:rsid w:val="003E2DDA"/>
    <w:rsid w:val="003E2FBF"/>
    <w:rsid w:val="003E3C8C"/>
    <w:rsid w:val="003E3DA7"/>
    <w:rsid w:val="003E3DEE"/>
    <w:rsid w:val="003E401D"/>
    <w:rsid w:val="003E41EF"/>
    <w:rsid w:val="003E4AA1"/>
    <w:rsid w:val="003E52F0"/>
    <w:rsid w:val="003E55AD"/>
    <w:rsid w:val="003E57D6"/>
    <w:rsid w:val="003E583C"/>
    <w:rsid w:val="003E5A38"/>
    <w:rsid w:val="003E5C85"/>
    <w:rsid w:val="003E607B"/>
    <w:rsid w:val="003E61D2"/>
    <w:rsid w:val="003E6A47"/>
    <w:rsid w:val="003E7462"/>
    <w:rsid w:val="003E7472"/>
    <w:rsid w:val="003E750E"/>
    <w:rsid w:val="003F03AA"/>
    <w:rsid w:val="003F05BD"/>
    <w:rsid w:val="003F05F9"/>
    <w:rsid w:val="003F0786"/>
    <w:rsid w:val="003F08B7"/>
    <w:rsid w:val="003F0BA6"/>
    <w:rsid w:val="003F186B"/>
    <w:rsid w:val="003F1A4D"/>
    <w:rsid w:val="003F1CA0"/>
    <w:rsid w:val="003F1F7C"/>
    <w:rsid w:val="003F1FEE"/>
    <w:rsid w:val="003F28B1"/>
    <w:rsid w:val="003F2E22"/>
    <w:rsid w:val="003F335D"/>
    <w:rsid w:val="003F38BE"/>
    <w:rsid w:val="003F3F24"/>
    <w:rsid w:val="003F40AC"/>
    <w:rsid w:val="003F40D3"/>
    <w:rsid w:val="003F4A50"/>
    <w:rsid w:val="003F4B94"/>
    <w:rsid w:val="003F4E18"/>
    <w:rsid w:val="003F5488"/>
    <w:rsid w:val="003F54FB"/>
    <w:rsid w:val="003F5933"/>
    <w:rsid w:val="003F5F22"/>
    <w:rsid w:val="003F5F2A"/>
    <w:rsid w:val="003F5F6A"/>
    <w:rsid w:val="003F608B"/>
    <w:rsid w:val="003F6EF4"/>
    <w:rsid w:val="003F706D"/>
    <w:rsid w:val="003F7409"/>
    <w:rsid w:val="003F74CF"/>
    <w:rsid w:val="003F76B5"/>
    <w:rsid w:val="003F7A68"/>
    <w:rsid w:val="003F7E3F"/>
    <w:rsid w:val="00400830"/>
    <w:rsid w:val="00400F52"/>
    <w:rsid w:val="00401017"/>
    <w:rsid w:val="00401093"/>
    <w:rsid w:val="004017FB"/>
    <w:rsid w:val="0040181F"/>
    <w:rsid w:val="004019A4"/>
    <w:rsid w:val="00401C7C"/>
    <w:rsid w:val="00401CAC"/>
    <w:rsid w:val="00401D35"/>
    <w:rsid w:val="00401FEF"/>
    <w:rsid w:val="004022A8"/>
    <w:rsid w:val="004026DD"/>
    <w:rsid w:val="00402BD6"/>
    <w:rsid w:val="00402FBB"/>
    <w:rsid w:val="0040410D"/>
    <w:rsid w:val="004049F2"/>
    <w:rsid w:val="00404F76"/>
    <w:rsid w:val="00405486"/>
    <w:rsid w:val="0040632A"/>
    <w:rsid w:val="00406476"/>
    <w:rsid w:val="0040663E"/>
    <w:rsid w:val="0040668F"/>
    <w:rsid w:val="00406D5E"/>
    <w:rsid w:val="00406E06"/>
    <w:rsid w:val="00407175"/>
    <w:rsid w:val="004076D5"/>
    <w:rsid w:val="00407773"/>
    <w:rsid w:val="004078B9"/>
    <w:rsid w:val="00407A11"/>
    <w:rsid w:val="00407A70"/>
    <w:rsid w:val="00407BD2"/>
    <w:rsid w:val="00407BF0"/>
    <w:rsid w:val="00407EB8"/>
    <w:rsid w:val="004106D0"/>
    <w:rsid w:val="00410832"/>
    <w:rsid w:val="004108D1"/>
    <w:rsid w:val="00411524"/>
    <w:rsid w:val="00411893"/>
    <w:rsid w:val="00411F5A"/>
    <w:rsid w:val="00411F61"/>
    <w:rsid w:val="00412082"/>
    <w:rsid w:val="004121A5"/>
    <w:rsid w:val="00412468"/>
    <w:rsid w:val="00412513"/>
    <w:rsid w:val="00412622"/>
    <w:rsid w:val="0041273E"/>
    <w:rsid w:val="00412A37"/>
    <w:rsid w:val="00412ACF"/>
    <w:rsid w:val="00412B62"/>
    <w:rsid w:val="00412D66"/>
    <w:rsid w:val="00412FE2"/>
    <w:rsid w:val="004130D8"/>
    <w:rsid w:val="0041330B"/>
    <w:rsid w:val="0041381A"/>
    <w:rsid w:val="004139B1"/>
    <w:rsid w:val="00413DCC"/>
    <w:rsid w:val="00414257"/>
    <w:rsid w:val="00414259"/>
    <w:rsid w:val="004146EE"/>
    <w:rsid w:val="00414716"/>
    <w:rsid w:val="00414EB3"/>
    <w:rsid w:val="0041588E"/>
    <w:rsid w:val="00415A21"/>
    <w:rsid w:val="00415B45"/>
    <w:rsid w:val="004161BB"/>
    <w:rsid w:val="00416386"/>
    <w:rsid w:val="004165B1"/>
    <w:rsid w:val="00416B3F"/>
    <w:rsid w:val="00416F09"/>
    <w:rsid w:val="00417164"/>
    <w:rsid w:val="004173B2"/>
    <w:rsid w:val="004175CF"/>
    <w:rsid w:val="00417AB9"/>
    <w:rsid w:val="00417C3E"/>
    <w:rsid w:val="00417E5F"/>
    <w:rsid w:val="0042068D"/>
    <w:rsid w:val="0042069B"/>
    <w:rsid w:val="00420C04"/>
    <w:rsid w:val="00420D65"/>
    <w:rsid w:val="00421259"/>
    <w:rsid w:val="004213C4"/>
    <w:rsid w:val="00421470"/>
    <w:rsid w:val="00421724"/>
    <w:rsid w:val="00421E62"/>
    <w:rsid w:val="00421FAF"/>
    <w:rsid w:val="00421FB6"/>
    <w:rsid w:val="004220A2"/>
    <w:rsid w:val="0042251C"/>
    <w:rsid w:val="00422789"/>
    <w:rsid w:val="0042279D"/>
    <w:rsid w:val="0042290B"/>
    <w:rsid w:val="00422B8A"/>
    <w:rsid w:val="0042322D"/>
    <w:rsid w:val="0042334C"/>
    <w:rsid w:val="004237A9"/>
    <w:rsid w:val="00423837"/>
    <w:rsid w:val="0042390A"/>
    <w:rsid w:val="00423BAB"/>
    <w:rsid w:val="00423F12"/>
    <w:rsid w:val="004243F9"/>
    <w:rsid w:val="00424AAB"/>
    <w:rsid w:val="00424E01"/>
    <w:rsid w:val="00425028"/>
    <w:rsid w:val="0042502E"/>
    <w:rsid w:val="00425436"/>
    <w:rsid w:val="0042557F"/>
    <w:rsid w:val="0042568C"/>
    <w:rsid w:val="00425747"/>
    <w:rsid w:val="00425961"/>
    <w:rsid w:val="00425B99"/>
    <w:rsid w:val="0042623E"/>
    <w:rsid w:val="004264FC"/>
    <w:rsid w:val="0042671F"/>
    <w:rsid w:val="00426892"/>
    <w:rsid w:val="00426B6B"/>
    <w:rsid w:val="00426D1D"/>
    <w:rsid w:val="00427273"/>
    <w:rsid w:val="004272F7"/>
    <w:rsid w:val="0042735F"/>
    <w:rsid w:val="0042755A"/>
    <w:rsid w:val="00427600"/>
    <w:rsid w:val="00427668"/>
    <w:rsid w:val="0042784A"/>
    <w:rsid w:val="0042791E"/>
    <w:rsid w:val="00427CD2"/>
    <w:rsid w:val="004301AA"/>
    <w:rsid w:val="00430273"/>
    <w:rsid w:val="004302C7"/>
    <w:rsid w:val="0043041D"/>
    <w:rsid w:val="00430610"/>
    <w:rsid w:val="004306ED"/>
    <w:rsid w:val="00430860"/>
    <w:rsid w:val="0043089A"/>
    <w:rsid w:val="004314D3"/>
    <w:rsid w:val="00431905"/>
    <w:rsid w:val="00431A19"/>
    <w:rsid w:val="00432F8A"/>
    <w:rsid w:val="004330AA"/>
    <w:rsid w:val="0043377F"/>
    <w:rsid w:val="00434A4E"/>
    <w:rsid w:val="00434AF7"/>
    <w:rsid w:val="00434DD9"/>
    <w:rsid w:val="00434E56"/>
    <w:rsid w:val="00435435"/>
    <w:rsid w:val="00435B26"/>
    <w:rsid w:val="00435E33"/>
    <w:rsid w:val="004361AB"/>
    <w:rsid w:val="004362AA"/>
    <w:rsid w:val="004364C0"/>
    <w:rsid w:val="004371DB"/>
    <w:rsid w:val="004373E0"/>
    <w:rsid w:val="00437671"/>
    <w:rsid w:val="00437A19"/>
    <w:rsid w:val="004402A5"/>
    <w:rsid w:val="004406D1"/>
    <w:rsid w:val="004409BD"/>
    <w:rsid w:val="00440E94"/>
    <w:rsid w:val="0044102A"/>
    <w:rsid w:val="00441106"/>
    <w:rsid w:val="00441590"/>
    <w:rsid w:val="004416B2"/>
    <w:rsid w:val="00441819"/>
    <w:rsid w:val="00441B0D"/>
    <w:rsid w:val="004426C4"/>
    <w:rsid w:val="004429ED"/>
    <w:rsid w:val="00442C3D"/>
    <w:rsid w:val="00442F2F"/>
    <w:rsid w:val="00442FB3"/>
    <w:rsid w:val="00443144"/>
    <w:rsid w:val="004431DF"/>
    <w:rsid w:val="004434C2"/>
    <w:rsid w:val="004437CB"/>
    <w:rsid w:val="00443A87"/>
    <w:rsid w:val="00443D19"/>
    <w:rsid w:val="00443EDD"/>
    <w:rsid w:val="0044431F"/>
    <w:rsid w:val="0044463B"/>
    <w:rsid w:val="00444A78"/>
    <w:rsid w:val="00444EB3"/>
    <w:rsid w:val="004454CC"/>
    <w:rsid w:val="00445570"/>
    <w:rsid w:val="004456F6"/>
    <w:rsid w:val="00445D0E"/>
    <w:rsid w:val="0044639D"/>
    <w:rsid w:val="0044668D"/>
    <w:rsid w:val="0044676F"/>
    <w:rsid w:val="004467E5"/>
    <w:rsid w:val="00446B1E"/>
    <w:rsid w:val="00446E97"/>
    <w:rsid w:val="00446FE2"/>
    <w:rsid w:val="004475A0"/>
    <w:rsid w:val="0044775B"/>
    <w:rsid w:val="00447920"/>
    <w:rsid w:val="00447BC8"/>
    <w:rsid w:val="00447E04"/>
    <w:rsid w:val="0045014D"/>
    <w:rsid w:val="0045033C"/>
    <w:rsid w:val="00450492"/>
    <w:rsid w:val="00450807"/>
    <w:rsid w:val="00450BF1"/>
    <w:rsid w:val="00450FEA"/>
    <w:rsid w:val="004510EA"/>
    <w:rsid w:val="00451113"/>
    <w:rsid w:val="00451E36"/>
    <w:rsid w:val="0045211C"/>
    <w:rsid w:val="00452440"/>
    <w:rsid w:val="004529DC"/>
    <w:rsid w:val="00452DA8"/>
    <w:rsid w:val="00452F7C"/>
    <w:rsid w:val="0045303A"/>
    <w:rsid w:val="00453410"/>
    <w:rsid w:val="004535A8"/>
    <w:rsid w:val="00453732"/>
    <w:rsid w:val="00453B22"/>
    <w:rsid w:val="00453EF9"/>
    <w:rsid w:val="0045416F"/>
    <w:rsid w:val="00454371"/>
    <w:rsid w:val="00454539"/>
    <w:rsid w:val="00454AF1"/>
    <w:rsid w:val="004551C7"/>
    <w:rsid w:val="004553EB"/>
    <w:rsid w:val="00455484"/>
    <w:rsid w:val="004554EB"/>
    <w:rsid w:val="00455792"/>
    <w:rsid w:val="00455865"/>
    <w:rsid w:val="00455B2F"/>
    <w:rsid w:val="00456363"/>
    <w:rsid w:val="004563AB"/>
    <w:rsid w:val="00456419"/>
    <w:rsid w:val="0045661C"/>
    <w:rsid w:val="00456645"/>
    <w:rsid w:val="00456B3C"/>
    <w:rsid w:val="00456EC0"/>
    <w:rsid w:val="004570C0"/>
    <w:rsid w:val="00457658"/>
    <w:rsid w:val="00457EAD"/>
    <w:rsid w:val="00457F54"/>
    <w:rsid w:val="004602C3"/>
    <w:rsid w:val="00460CD9"/>
    <w:rsid w:val="00461331"/>
    <w:rsid w:val="0046158C"/>
    <w:rsid w:val="00461758"/>
    <w:rsid w:val="00461A4B"/>
    <w:rsid w:val="00461B6C"/>
    <w:rsid w:val="004620BD"/>
    <w:rsid w:val="004621E0"/>
    <w:rsid w:val="0046235D"/>
    <w:rsid w:val="004627AA"/>
    <w:rsid w:val="00462F8C"/>
    <w:rsid w:val="004631C2"/>
    <w:rsid w:val="004635BA"/>
    <w:rsid w:val="00463CF5"/>
    <w:rsid w:val="00464185"/>
    <w:rsid w:val="00465313"/>
    <w:rsid w:val="0046583C"/>
    <w:rsid w:val="00465C4B"/>
    <w:rsid w:val="004662C9"/>
    <w:rsid w:val="00466D8A"/>
    <w:rsid w:val="00466E29"/>
    <w:rsid w:val="00466EFA"/>
    <w:rsid w:val="00467695"/>
    <w:rsid w:val="00467715"/>
    <w:rsid w:val="00467933"/>
    <w:rsid w:val="00467B0E"/>
    <w:rsid w:val="00467F59"/>
    <w:rsid w:val="00470A1F"/>
    <w:rsid w:val="00470CCC"/>
    <w:rsid w:val="00470EF9"/>
    <w:rsid w:val="004714D3"/>
    <w:rsid w:val="00471E1F"/>
    <w:rsid w:val="00471E51"/>
    <w:rsid w:val="004720C9"/>
    <w:rsid w:val="004720CB"/>
    <w:rsid w:val="004723B7"/>
    <w:rsid w:val="004725E3"/>
    <w:rsid w:val="004726E7"/>
    <w:rsid w:val="00472EB3"/>
    <w:rsid w:val="00472FAB"/>
    <w:rsid w:val="0047337C"/>
    <w:rsid w:val="004734CB"/>
    <w:rsid w:val="00473519"/>
    <w:rsid w:val="00474F06"/>
    <w:rsid w:val="00475111"/>
    <w:rsid w:val="0047519E"/>
    <w:rsid w:val="004756D4"/>
    <w:rsid w:val="0047580C"/>
    <w:rsid w:val="00475EDE"/>
    <w:rsid w:val="004764C2"/>
    <w:rsid w:val="00476656"/>
    <w:rsid w:val="004767F5"/>
    <w:rsid w:val="004768D3"/>
    <w:rsid w:val="00477321"/>
    <w:rsid w:val="00477417"/>
    <w:rsid w:val="0047753F"/>
    <w:rsid w:val="00477793"/>
    <w:rsid w:val="0047787D"/>
    <w:rsid w:val="00477CA8"/>
    <w:rsid w:val="004801EC"/>
    <w:rsid w:val="00480665"/>
    <w:rsid w:val="00480960"/>
    <w:rsid w:val="00481028"/>
    <w:rsid w:val="004817AA"/>
    <w:rsid w:val="004817F9"/>
    <w:rsid w:val="00481810"/>
    <w:rsid w:val="00481925"/>
    <w:rsid w:val="00482818"/>
    <w:rsid w:val="00482CD8"/>
    <w:rsid w:val="00482E58"/>
    <w:rsid w:val="00483A02"/>
    <w:rsid w:val="00483ED0"/>
    <w:rsid w:val="00483F95"/>
    <w:rsid w:val="0048408F"/>
    <w:rsid w:val="00484946"/>
    <w:rsid w:val="00484A0E"/>
    <w:rsid w:val="00484E75"/>
    <w:rsid w:val="0048508C"/>
    <w:rsid w:val="00485092"/>
    <w:rsid w:val="00485489"/>
    <w:rsid w:val="00485727"/>
    <w:rsid w:val="00485FCE"/>
    <w:rsid w:val="0048671B"/>
    <w:rsid w:val="00486CCF"/>
    <w:rsid w:val="00486D43"/>
    <w:rsid w:val="00486D98"/>
    <w:rsid w:val="0048774B"/>
    <w:rsid w:val="004879F8"/>
    <w:rsid w:val="00487C00"/>
    <w:rsid w:val="00490232"/>
    <w:rsid w:val="004903DE"/>
    <w:rsid w:val="0049040C"/>
    <w:rsid w:val="0049082E"/>
    <w:rsid w:val="00490836"/>
    <w:rsid w:val="0049085A"/>
    <w:rsid w:val="00490C74"/>
    <w:rsid w:val="0049104C"/>
    <w:rsid w:val="00491485"/>
    <w:rsid w:val="0049164D"/>
    <w:rsid w:val="00491706"/>
    <w:rsid w:val="004919C3"/>
    <w:rsid w:val="00491B75"/>
    <w:rsid w:val="004922A9"/>
    <w:rsid w:val="004923CD"/>
    <w:rsid w:val="004925DA"/>
    <w:rsid w:val="004926C9"/>
    <w:rsid w:val="00492789"/>
    <w:rsid w:val="00492EF8"/>
    <w:rsid w:val="00493C04"/>
    <w:rsid w:val="00494142"/>
    <w:rsid w:val="004946C8"/>
    <w:rsid w:val="004948B3"/>
    <w:rsid w:val="004948DB"/>
    <w:rsid w:val="004948F4"/>
    <w:rsid w:val="004949AF"/>
    <w:rsid w:val="00494BCF"/>
    <w:rsid w:val="00494D6F"/>
    <w:rsid w:val="00494DB5"/>
    <w:rsid w:val="00494E30"/>
    <w:rsid w:val="004954EA"/>
    <w:rsid w:val="004955CF"/>
    <w:rsid w:val="00495E68"/>
    <w:rsid w:val="00496070"/>
    <w:rsid w:val="0049612E"/>
    <w:rsid w:val="004962E7"/>
    <w:rsid w:val="004964DD"/>
    <w:rsid w:val="0049652E"/>
    <w:rsid w:val="00496785"/>
    <w:rsid w:val="00496AD7"/>
    <w:rsid w:val="00496E9D"/>
    <w:rsid w:val="00496F7C"/>
    <w:rsid w:val="00496FE5"/>
    <w:rsid w:val="00497369"/>
    <w:rsid w:val="0049739E"/>
    <w:rsid w:val="0049741D"/>
    <w:rsid w:val="00497862"/>
    <w:rsid w:val="004978AF"/>
    <w:rsid w:val="004979C2"/>
    <w:rsid w:val="00497B23"/>
    <w:rsid w:val="004A01F6"/>
    <w:rsid w:val="004A0A36"/>
    <w:rsid w:val="004A1748"/>
    <w:rsid w:val="004A1924"/>
    <w:rsid w:val="004A19DD"/>
    <w:rsid w:val="004A1BDE"/>
    <w:rsid w:val="004A2124"/>
    <w:rsid w:val="004A228E"/>
    <w:rsid w:val="004A2BB8"/>
    <w:rsid w:val="004A3EEF"/>
    <w:rsid w:val="004A559D"/>
    <w:rsid w:val="004A5B3E"/>
    <w:rsid w:val="004A6A43"/>
    <w:rsid w:val="004A73CC"/>
    <w:rsid w:val="004A7827"/>
    <w:rsid w:val="004A7AB0"/>
    <w:rsid w:val="004A7AFE"/>
    <w:rsid w:val="004B07F5"/>
    <w:rsid w:val="004B0A15"/>
    <w:rsid w:val="004B15ED"/>
    <w:rsid w:val="004B1854"/>
    <w:rsid w:val="004B1917"/>
    <w:rsid w:val="004B1C79"/>
    <w:rsid w:val="004B210F"/>
    <w:rsid w:val="004B23E7"/>
    <w:rsid w:val="004B267E"/>
    <w:rsid w:val="004B2825"/>
    <w:rsid w:val="004B296D"/>
    <w:rsid w:val="004B2B0C"/>
    <w:rsid w:val="004B2BF5"/>
    <w:rsid w:val="004B338B"/>
    <w:rsid w:val="004B35DB"/>
    <w:rsid w:val="004B38AE"/>
    <w:rsid w:val="004B3FBE"/>
    <w:rsid w:val="004B4448"/>
    <w:rsid w:val="004B446D"/>
    <w:rsid w:val="004B458F"/>
    <w:rsid w:val="004B4C3C"/>
    <w:rsid w:val="004B4D2C"/>
    <w:rsid w:val="004B4D7B"/>
    <w:rsid w:val="004B4E2E"/>
    <w:rsid w:val="004B509E"/>
    <w:rsid w:val="004B5107"/>
    <w:rsid w:val="004B5740"/>
    <w:rsid w:val="004B5BE8"/>
    <w:rsid w:val="004B5F0D"/>
    <w:rsid w:val="004B6099"/>
    <w:rsid w:val="004B69DC"/>
    <w:rsid w:val="004B6E39"/>
    <w:rsid w:val="004B7068"/>
    <w:rsid w:val="004B7237"/>
    <w:rsid w:val="004B72FA"/>
    <w:rsid w:val="004B794A"/>
    <w:rsid w:val="004B7A21"/>
    <w:rsid w:val="004B7D97"/>
    <w:rsid w:val="004B7DB8"/>
    <w:rsid w:val="004C0876"/>
    <w:rsid w:val="004C0AEF"/>
    <w:rsid w:val="004C1113"/>
    <w:rsid w:val="004C1389"/>
    <w:rsid w:val="004C13F0"/>
    <w:rsid w:val="004C1455"/>
    <w:rsid w:val="004C168D"/>
    <w:rsid w:val="004C1B07"/>
    <w:rsid w:val="004C21A7"/>
    <w:rsid w:val="004C22F1"/>
    <w:rsid w:val="004C2692"/>
    <w:rsid w:val="004C2C61"/>
    <w:rsid w:val="004C38A0"/>
    <w:rsid w:val="004C393C"/>
    <w:rsid w:val="004C3A69"/>
    <w:rsid w:val="004C3B17"/>
    <w:rsid w:val="004C3BA5"/>
    <w:rsid w:val="004C438E"/>
    <w:rsid w:val="004C4525"/>
    <w:rsid w:val="004C4DB2"/>
    <w:rsid w:val="004C50FF"/>
    <w:rsid w:val="004C5A3B"/>
    <w:rsid w:val="004C618B"/>
    <w:rsid w:val="004C61A4"/>
    <w:rsid w:val="004C6346"/>
    <w:rsid w:val="004C6524"/>
    <w:rsid w:val="004C66AE"/>
    <w:rsid w:val="004C6B2E"/>
    <w:rsid w:val="004C72B7"/>
    <w:rsid w:val="004C78E0"/>
    <w:rsid w:val="004C7A04"/>
    <w:rsid w:val="004C7A92"/>
    <w:rsid w:val="004C7CE1"/>
    <w:rsid w:val="004C7D33"/>
    <w:rsid w:val="004C7D4B"/>
    <w:rsid w:val="004D0731"/>
    <w:rsid w:val="004D083D"/>
    <w:rsid w:val="004D09BC"/>
    <w:rsid w:val="004D0A71"/>
    <w:rsid w:val="004D0AAA"/>
    <w:rsid w:val="004D0C9B"/>
    <w:rsid w:val="004D0D72"/>
    <w:rsid w:val="004D0D81"/>
    <w:rsid w:val="004D0D88"/>
    <w:rsid w:val="004D0F6B"/>
    <w:rsid w:val="004D1425"/>
    <w:rsid w:val="004D15C5"/>
    <w:rsid w:val="004D181A"/>
    <w:rsid w:val="004D1872"/>
    <w:rsid w:val="004D1FE4"/>
    <w:rsid w:val="004D24AC"/>
    <w:rsid w:val="004D291C"/>
    <w:rsid w:val="004D36F1"/>
    <w:rsid w:val="004D4657"/>
    <w:rsid w:val="004D4C3E"/>
    <w:rsid w:val="004D4D9A"/>
    <w:rsid w:val="004D521B"/>
    <w:rsid w:val="004D525A"/>
    <w:rsid w:val="004D52CC"/>
    <w:rsid w:val="004D589A"/>
    <w:rsid w:val="004D5DC7"/>
    <w:rsid w:val="004D6533"/>
    <w:rsid w:val="004D6EA7"/>
    <w:rsid w:val="004D74B5"/>
    <w:rsid w:val="004D752A"/>
    <w:rsid w:val="004D75BD"/>
    <w:rsid w:val="004D7B9E"/>
    <w:rsid w:val="004E0916"/>
    <w:rsid w:val="004E0AFB"/>
    <w:rsid w:val="004E0B60"/>
    <w:rsid w:val="004E0B82"/>
    <w:rsid w:val="004E0B95"/>
    <w:rsid w:val="004E0EB5"/>
    <w:rsid w:val="004E1093"/>
    <w:rsid w:val="004E17CA"/>
    <w:rsid w:val="004E1862"/>
    <w:rsid w:val="004E18C3"/>
    <w:rsid w:val="004E195E"/>
    <w:rsid w:val="004E226D"/>
    <w:rsid w:val="004E2460"/>
    <w:rsid w:val="004E2848"/>
    <w:rsid w:val="004E28A5"/>
    <w:rsid w:val="004E30B4"/>
    <w:rsid w:val="004E327A"/>
    <w:rsid w:val="004E372E"/>
    <w:rsid w:val="004E44C0"/>
    <w:rsid w:val="004E480A"/>
    <w:rsid w:val="004E50C0"/>
    <w:rsid w:val="004E58A7"/>
    <w:rsid w:val="004E63DA"/>
    <w:rsid w:val="004E6C81"/>
    <w:rsid w:val="004E70EE"/>
    <w:rsid w:val="004E70FB"/>
    <w:rsid w:val="004E720F"/>
    <w:rsid w:val="004E7CB3"/>
    <w:rsid w:val="004F038C"/>
    <w:rsid w:val="004F0498"/>
    <w:rsid w:val="004F0A4B"/>
    <w:rsid w:val="004F0A51"/>
    <w:rsid w:val="004F0AF5"/>
    <w:rsid w:val="004F0CCB"/>
    <w:rsid w:val="004F0DF6"/>
    <w:rsid w:val="004F1233"/>
    <w:rsid w:val="004F1388"/>
    <w:rsid w:val="004F15EF"/>
    <w:rsid w:val="004F1A86"/>
    <w:rsid w:val="004F1BF8"/>
    <w:rsid w:val="004F1C80"/>
    <w:rsid w:val="004F1EA6"/>
    <w:rsid w:val="004F1F5D"/>
    <w:rsid w:val="004F20FA"/>
    <w:rsid w:val="004F2B78"/>
    <w:rsid w:val="004F2BB0"/>
    <w:rsid w:val="004F302A"/>
    <w:rsid w:val="004F37B8"/>
    <w:rsid w:val="004F394A"/>
    <w:rsid w:val="004F3BAA"/>
    <w:rsid w:val="004F3C92"/>
    <w:rsid w:val="004F3CCB"/>
    <w:rsid w:val="004F3DDA"/>
    <w:rsid w:val="004F4573"/>
    <w:rsid w:val="004F4707"/>
    <w:rsid w:val="004F4A09"/>
    <w:rsid w:val="004F4A38"/>
    <w:rsid w:val="004F4E27"/>
    <w:rsid w:val="004F5508"/>
    <w:rsid w:val="004F5A5B"/>
    <w:rsid w:val="004F5C14"/>
    <w:rsid w:val="004F67F6"/>
    <w:rsid w:val="004F6ADC"/>
    <w:rsid w:val="004F6D0A"/>
    <w:rsid w:val="004F7134"/>
    <w:rsid w:val="004F71C1"/>
    <w:rsid w:val="004F76D9"/>
    <w:rsid w:val="004F7AFB"/>
    <w:rsid w:val="004F7BCA"/>
    <w:rsid w:val="004F7E62"/>
    <w:rsid w:val="00500D67"/>
    <w:rsid w:val="00500F52"/>
    <w:rsid w:val="00501299"/>
    <w:rsid w:val="005013B7"/>
    <w:rsid w:val="005014FE"/>
    <w:rsid w:val="00501EB4"/>
    <w:rsid w:val="00502282"/>
    <w:rsid w:val="0050247D"/>
    <w:rsid w:val="005026BA"/>
    <w:rsid w:val="00502D64"/>
    <w:rsid w:val="00502D8B"/>
    <w:rsid w:val="00502E5D"/>
    <w:rsid w:val="005030FC"/>
    <w:rsid w:val="0050318C"/>
    <w:rsid w:val="0050324C"/>
    <w:rsid w:val="00503566"/>
    <w:rsid w:val="005035B5"/>
    <w:rsid w:val="005037F7"/>
    <w:rsid w:val="00503D44"/>
    <w:rsid w:val="00504206"/>
    <w:rsid w:val="00504F4D"/>
    <w:rsid w:val="00505070"/>
    <w:rsid w:val="00505526"/>
    <w:rsid w:val="005059CD"/>
    <w:rsid w:val="00505BC6"/>
    <w:rsid w:val="005060D8"/>
    <w:rsid w:val="00506203"/>
    <w:rsid w:val="00506317"/>
    <w:rsid w:val="0050653E"/>
    <w:rsid w:val="005067D9"/>
    <w:rsid w:val="00506917"/>
    <w:rsid w:val="00506E2C"/>
    <w:rsid w:val="00506E9F"/>
    <w:rsid w:val="005072F3"/>
    <w:rsid w:val="00507A46"/>
    <w:rsid w:val="00507B7D"/>
    <w:rsid w:val="00507FA9"/>
    <w:rsid w:val="00510167"/>
    <w:rsid w:val="00510291"/>
    <w:rsid w:val="005114F2"/>
    <w:rsid w:val="00511575"/>
    <w:rsid w:val="0051167D"/>
    <w:rsid w:val="005116A4"/>
    <w:rsid w:val="00511F15"/>
    <w:rsid w:val="0051202A"/>
    <w:rsid w:val="005123A8"/>
    <w:rsid w:val="00512662"/>
    <w:rsid w:val="005127AA"/>
    <w:rsid w:val="00512C2B"/>
    <w:rsid w:val="00512F69"/>
    <w:rsid w:val="0051376D"/>
    <w:rsid w:val="00513C44"/>
    <w:rsid w:val="00513E1B"/>
    <w:rsid w:val="00514018"/>
    <w:rsid w:val="005140B6"/>
    <w:rsid w:val="005140D7"/>
    <w:rsid w:val="00515ED6"/>
    <w:rsid w:val="00515F46"/>
    <w:rsid w:val="00515FD8"/>
    <w:rsid w:val="00516034"/>
    <w:rsid w:val="005165C9"/>
    <w:rsid w:val="0051697A"/>
    <w:rsid w:val="00516A65"/>
    <w:rsid w:val="005172FE"/>
    <w:rsid w:val="00517608"/>
    <w:rsid w:val="00517631"/>
    <w:rsid w:val="005176CE"/>
    <w:rsid w:val="0051785E"/>
    <w:rsid w:val="00517863"/>
    <w:rsid w:val="00517DE7"/>
    <w:rsid w:val="005207F8"/>
    <w:rsid w:val="0052092B"/>
    <w:rsid w:val="005217A9"/>
    <w:rsid w:val="00521C3D"/>
    <w:rsid w:val="00522069"/>
    <w:rsid w:val="00523048"/>
    <w:rsid w:val="005230D8"/>
    <w:rsid w:val="005232E3"/>
    <w:rsid w:val="00523A4D"/>
    <w:rsid w:val="00524223"/>
    <w:rsid w:val="005242BD"/>
    <w:rsid w:val="005244E8"/>
    <w:rsid w:val="00524EB5"/>
    <w:rsid w:val="005255EA"/>
    <w:rsid w:val="0052664D"/>
    <w:rsid w:val="00526E53"/>
    <w:rsid w:val="005272D9"/>
    <w:rsid w:val="005278C8"/>
    <w:rsid w:val="00527C56"/>
    <w:rsid w:val="00527CAB"/>
    <w:rsid w:val="00527D6B"/>
    <w:rsid w:val="0053037A"/>
    <w:rsid w:val="00530657"/>
    <w:rsid w:val="005308D2"/>
    <w:rsid w:val="005309BA"/>
    <w:rsid w:val="00530C27"/>
    <w:rsid w:val="005312DC"/>
    <w:rsid w:val="005329DE"/>
    <w:rsid w:val="00532FA1"/>
    <w:rsid w:val="00533695"/>
    <w:rsid w:val="00534897"/>
    <w:rsid w:val="005348F1"/>
    <w:rsid w:val="00534E53"/>
    <w:rsid w:val="00534FB2"/>
    <w:rsid w:val="0053589A"/>
    <w:rsid w:val="00535984"/>
    <w:rsid w:val="00535B5E"/>
    <w:rsid w:val="00535BDC"/>
    <w:rsid w:val="0053604B"/>
    <w:rsid w:val="0053622B"/>
    <w:rsid w:val="00536F97"/>
    <w:rsid w:val="005371BD"/>
    <w:rsid w:val="005374C2"/>
    <w:rsid w:val="005374FF"/>
    <w:rsid w:val="00537954"/>
    <w:rsid w:val="00540233"/>
    <w:rsid w:val="0054064A"/>
    <w:rsid w:val="005408A5"/>
    <w:rsid w:val="0054092D"/>
    <w:rsid w:val="00540961"/>
    <w:rsid w:val="00540C45"/>
    <w:rsid w:val="00540D8B"/>
    <w:rsid w:val="0054105D"/>
    <w:rsid w:val="005414FD"/>
    <w:rsid w:val="0054154D"/>
    <w:rsid w:val="005416B6"/>
    <w:rsid w:val="005417B9"/>
    <w:rsid w:val="0054264C"/>
    <w:rsid w:val="00542A5F"/>
    <w:rsid w:val="00542A67"/>
    <w:rsid w:val="00542B96"/>
    <w:rsid w:val="00543159"/>
    <w:rsid w:val="00543181"/>
    <w:rsid w:val="00543D46"/>
    <w:rsid w:val="00543D8F"/>
    <w:rsid w:val="00543F1E"/>
    <w:rsid w:val="005441D1"/>
    <w:rsid w:val="00544222"/>
    <w:rsid w:val="00544E1B"/>
    <w:rsid w:val="00545BB0"/>
    <w:rsid w:val="00545C6C"/>
    <w:rsid w:val="00545F1F"/>
    <w:rsid w:val="0054602C"/>
    <w:rsid w:val="00546149"/>
    <w:rsid w:val="0054649B"/>
    <w:rsid w:val="005466D0"/>
    <w:rsid w:val="00546738"/>
    <w:rsid w:val="005467FD"/>
    <w:rsid w:val="00546A8D"/>
    <w:rsid w:val="00546BC7"/>
    <w:rsid w:val="00546D77"/>
    <w:rsid w:val="00546F55"/>
    <w:rsid w:val="00547398"/>
    <w:rsid w:val="0054766D"/>
    <w:rsid w:val="00547835"/>
    <w:rsid w:val="00547CA0"/>
    <w:rsid w:val="00550238"/>
    <w:rsid w:val="00550425"/>
    <w:rsid w:val="00550C0C"/>
    <w:rsid w:val="005510D1"/>
    <w:rsid w:val="00551FD4"/>
    <w:rsid w:val="005523A4"/>
    <w:rsid w:val="00552407"/>
    <w:rsid w:val="00552995"/>
    <w:rsid w:val="00552B7B"/>
    <w:rsid w:val="00553768"/>
    <w:rsid w:val="00553F08"/>
    <w:rsid w:val="00554085"/>
    <w:rsid w:val="00554230"/>
    <w:rsid w:val="00554263"/>
    <w:rsid w:val="005542D6"/>
    <w:rsid w:val="005545CA"/>
    <w:rsid w:val="00554975"/>
    <w:rsid w:val="00554DE0"/>
    <w:rsid w:val="00554F37"/>
    <w:rsid w:val="00555506"/>
    <w:rsid w:val="00555784"/>
    <w:rsid w:val="00555B4E"/>
    <w:rsid w:val="00555D66"/>
    <w:rsid w:val="00556679"/>
    <w:rsid w:val="0055668E"/>
    <w:rsid w:val="00556756"/>
    <w:rsid w:val="00556E60"/>
    <w:rsid w:val="005572A7"/>
    <w:rsid w:val="00557310"/>
    <w:rsid w:val="005575F5"/>
    <w:rsid w:val="0055787D"/>
    <w:rsid w:val="005605AB"/>
    <w:rsid w:val="00560700"/>
    <w:rsid w:val="00560AC1"/>
    <w:rsid w:val="00560DFE"/>
    <w:rsid w:val="00560EEA"/>
    <w:rsid w:val="005610FA"/>
    <w:rsid w:val="0056120E"/>
    <w:rsid w:val="00561A63"/>
    <w:rsid w:val="00561AAB"/>
    <w:rsid w:val="005621E0"/>
    <w:rsid w:val="00562219"/>
    <w:rsid w:val="00562722"/>
    <w:rsid w:val="00562D3A"/>
    <w:rsid w:val="00562D9A"/>
    <w:rsid w:val="00562F5E"/>
    <w:rsid w:val="005636A8"/>
    <w:rsid w:val="00563BBE"/>
    <w:rsid w:val="00563EB3"/>
    <w:rsid w:val="00563FD2"/>
    <w:rsid w:val="00564190"/>
    <w:rsid w:val="005643E3"/>
    <w:rsid w:val="0056466B"/>
    <w:rsid w:val="00565525"/>
    <w:rsid w:val="00565629"/>
    <w:rsid w:val="00565C24"/>
    <w:rsid w:val="005663E2"/>
    <w:rsid w:val="00566C4F"/>
    <w:rsid w:val="00566CAB"/>
    <w:rsid w:val="00566F24"/>
    <w:rsid w:val="005679D2"/>
    <w:rsid w:val="00567AA6"/>
    <w:rsid w:val="00567AEA"/>
    <w:rsid w:val="00570131"/>
    <w:rsid w:val="005701DD"/>
    <w:rsid w:val="0057081C"/>
    <w:rsid w:val="0057084F"/>
    <w:rsid w:val="00570D35"/>
    <w:rsid w:val="005715C5"/>
    <w:rsid w:val="00571728"/>
    <w:rsid w:val="00571838"/>
    <w:rsid w:val="005719E0"/>
    <w:rsid w:val="0057260A"/>
    <w:rsid w:val="00572706"/>
    <w:rsid w:val="00572A5B"/>
    <w:rsid w:val="00572E60"/>
    <w:rsid w:val="005731B6"/>
    <w:rsid w:val="00573862"/>
    <w:rsid w:val="00573937"/>
    <w:rsid w:val="00573C2D"/>
    <w:rsid w:val="00573F4D"/>
    <w:rsid w:val="00574CB7"/>
    <w:rsid w:val="00575357"/>
    <w:rsid w:val="0057562A"/>
    <w:rsid w:val="00575698"/>
    <w:rsid w:val="005757FD"/>
    <w:rsid w:val="00575849"/>
    <w:rsid w:val="00575D33"/>
    <w:rsid w:val="00576724"/>
    <w:rsid w:val="005772EC"/>
    <w:rsid w:val="00577336"/>
    <w:rsid w:val="00577A55"/>
    <w:rsid w:val="00577C08"/>
    <w:rsid w:val="005808A3"/>
    <w:rsid w:val="005808F9"/>
    <w:rsid w:val="00580C8E"/>
    <w:rsid w:val="00580D84"/>
    <w:rsid w:val="00581471"/>
    <w:rsid w:val="005814AF"/>
    <w:rsid w:val="00581645"/>
    <w:rsid w:val="0058164C"/>
    <w:rsid w:val="00581779"/>
    <w:rsid w:val="00581885"/>
    <w:rsid w:val="00581CC8"/>
    <w:rsid w:val="00582803"/>
    <w:rsid w:val="005829AA"/>
    <w:rsid w:val="00582AFF"/>
    <w:rsid w:val="00583290"/>
    <w:rsid w:val="00583534"/>
    <w:rsid w:val="00583E7D"/>
    <w:rsid w:val="00583F1E"/>
    <w:rsid w:val="00583FD5"/>
    <w:rsid w:val="0058420B"/>
    <w:rsid w:val="0058442B"/>
    <w:rsid w:val="005847DC"/>
    <w:rsid w:val="0058483C"/>
    <w:rsid w:val="00584846"/>
    <w:rsid w:val="005849FD"/>
    <w:rsid w:val="00584EA7"/>
    <w:rsid w:val="005850C0"/>
    <w:rsid w:val="005851F7"/>
    <w:rsid w:val="00585347"/>
    <w:rsid w:val="005866FA"/>
    <w:rsid w:val="00586879"/>
    <w:rsid w:val="00586B4E"/>
    <w:rsid w:val="00586FDA"/>
    <w:rsid w:val="005870EB"/>
    <w:rsid w:val="005870EC"/>
    <w:rsid w:val="0058757A"/>
    <w:rsid w:val="0058793C"/>
    <w:rsid w:val="0058796B"/>
    <w:rsid w:val="00587FEB"/>
    <w:rsid w:val="00590072"/>
    <w:rsid w:val="00590317"/>
    <w:rsid w:val="00590540"/>
    <w:rsid w:val="005906E0"/>
    <w:rsid w:val="00590823"/>
    <w:rsid w:val="00590B77"/>
    <w:rsid w:val="00590BD7"/>
    <w:rsid w:val="00590C57"/>
    <w:rsid w:val="00591023"/>
    <w:rsid w:val="0059104A"/>
    <w:rsid w:val="0059158A"/>
    <w:rsid w:val="005918F1"/>
    <w:rsid w:val="00591EBA"/>
    <w:rsid w:val="00592346"/>
    <w:rsid w:val="00592549"/>
    <w:rsid w:val="0059291A"/>
    <w:rsid w:val="0059295D"/>
    <w:rsid w:val="00593963"/>
    <w:rsid w:val="00593A58"/>
    <w:rsid w:val="00593E7A"/>
    <w:rsid w:val="00593E93"/>
    <w:rsid w:val="00593F3E"/>
    <w:rsid w:val="005943EB"/>
    <w:rsid w:val="005947AA"/>
    <w:rsid w:val="00594B1F"/>
    <w:rsid w:val="00594CF3"/>
    <w:rsid w:val="00594E74"/>
    <w:rsid w:val="00595058"/>
    <w:rsid w:val="005950B3"/>
    <w:rsid w:val="005951C3"/>
    <w:rsid w:val="00595721"/>
    <w:rsid w:val="0059572C"/>
    <w:rsid w:val="00595C42"/>
    <w:rsid w:val="00595D4A"/>
    <w:rsid w:val="005961C3"/>
    <w:rsid w:val="0059637E"/>
    <w:rsid w:val="00596AA2"/>
    <w:rsid w:val="00596F70"/>
    <w:rsid w:val="00597346"/>
    <w:rsid w:val="00597A62"/>
    <w:rsid w:val="00597A95"/>
    <w:rsid w:val="00597D25"/>
    <w:rsid w:val="005A04F4"/>
    <w:rsid w:val="005A060C"/>
    <w:rsid w:val="005A0ABD"/>
    <w:rsid w:val="005A0F16"/>
    <w:rsid w:val="005A10C8"/>
    <w:rsid w:val="005A11F6"/>
    <w:rsid w:val="005A13E5"/>
    <w:rsid w:val="005A1489"/>
    <w:rsid w:val="005A1972"/>
    <w:rsid w:val="005A1DD9"/>
    <w:rsid w:val="005A22FB"/>
    <w:rsid w:val="005A232D"/>
    <w:rsid w:val="005A253E"/>
    <w:rsid w:val="005A25B7"/>
    <w:rsid w:val="005A278B"/>
    <w:rsid w:val="005A2A70"/>
    <w:rsid w:val="005A2B1E"/>
    <w:rsid w:val="005A2E02"/>
    <w:rsid w:val="005A2FD6"/>
    <w:rsid w:val="005A3557"/>
    <w:rsid w:val="005A3623"/>
    <w:rsid w:val="005A3996"/>
    <w:rsid w:val="005A404A"/>
    <w:rsid w:val="005A41B3"/>
    <w:rsid w:val="005A47F2"/>
    <w:rsid w:val="005A4BA1"/>
    <w:rsid w:val="005A4F9A"/>
    <w:rsid w:val="005A56CF"/>
    <w:rsid w:val="005A5E79"/>
    <w:rsid w:val="005A5ECB"/>
    <w:rsid w:val="005A6350"/>
    <w:rsid w:val="005A63E5"/>
    <w:rsid w:val="005A67E6"/>
    <w:rsid w:val="005A6F31"/>
    <w:rsid w:val="005A6FF0"/>
    <w:rsid w:val="005A729F"/>
    <w:rsid w:val="005A76EB"/>
    <w:rsid w:val="005A7945"/>
    <w:rsid w:val="005A7989"/>
    <w:rsid w:val="005A7ED9"/>
    <w:rsid w:val="005A7F3C"/>
    <w:rsid w:val="005B00B0"/>
    <w:rsid w:val="005B108B"/>
    <w:rsid w:val="005B1581"/>
    <w:rsid w:val="005B1646"/>
    <w:rsid w:val="005B1FA8"/>
    <w:rsid w:val="005B2081"/>
    <w:rsid w:val="005B20EC"/>
    <w:rsid w:val="005B299F"/>
    <w:rsid w:val="005B30D2"/>
    <w:rsid w:val="005B3406"/>
    <w:rsid w:val="005B39CA"/>
    <w:rsid w:val="005B3E36"/>
    <w:rsid w:val="005B3F80"/>
    <w:rsid w:val="005B4464"/>
    <w:rsid w:val="005B45A9"/>
    <w:rsid w:val="005B4EAD"/>
    <w:rsid w:val="005B5015"/>
    <w:rsid w:val="005B5069"/>
    <w:rsid w:val="005B5625"/>
    <w:rsid w:val="005B57D3"/>
    <w:rsid w:val="005B5876"/>
    <w:rsid w:val="005B5B5B"/>
    <w:rsid w:val="005B6141"/>
    <w:rsid w:val="005B6826"/>
    <w:rsid w:val="005B6F9E"/>
    <w:rsid w:val="005B7307"/>
    <w:rsid w:val="005B75B3"/>
    <w:rsid w:val="005B786B"/>
    <w:rsid w:val="005B7F34"/>
    <w:rsid w:val="005C0381"/>
    <w:rsid w:val="005C0D0F"/>
    <w:rsid w:val="005C1417"/>
    <w:rsid w:val="005C16B3"/>
    <w:rsid w:val="005C171D"/>
    <w:rsid w:val="005C191C"/>
    <w:rsid w:val="005C221D"/>
    <w:rsid w:val="005C2DB6"/>
    <w:rsid w:val="005C33FF"/>
    <w:rsid w:val="005C3415"/>
    <w:rsid w:val="005C3FAE"/>
    <w:rsid w:val="005C4622"/>
    <w:rsid w:val="005C4663"/>
    <w:rsid w:val="005C4BDA"/>
    <w:rsid w:val="005C4CD2"/>
    <w:rsid w:val="005C506D"/>
    <w:rsid w:val="005C51B5"/>
    <w:rsid w:val="005C530A"/>
    <w:rsid w:val="005C54AA"/>
    <w:rsid w:val="005C555B"/>
    <w:rsid w:val="005C6508"/>
    <w:rsid w:val="005C655E"/>
    <w:rsid w:val="005C6653"/>
    <w:rsid w:val="005C6A29"/>
    <w:rsid w:val="005C6DE8"/>
    <w:rsid w:val="005C6E90"/>
    <w:rsid w:val="005C7004"/>
    <w:rsid w:val="005C7485"/>
    <w:rsid w:val="005C7AA7"/>
    <w:rsid w:val="005D016D"/>
    <w:rsid w:val="005D0171"/>
    <w:rsid w:val="005D063D"/>
    <w:rsid w:val="005D0B52"/>
    <w:rsid w:val="005D0B74"/>
    <w:rsid w:val="005D0C33"/>
    <w:rsid w:val="005D0F58"/>
    <w:rsid w:val="005D104B"/>
    <w:rsid w:val="005D16B6"/>
    <w:rsid w:val="005D1872"/>
    <w:rsid w:val="005D1B55"/>
    <w:rsid w:val="005D1D59"/>
    <w:rsid w:val="005D23A7"/>
    <w:rsid w:val="005D267E"/>
    <w:rsid w:val="005D3ABB"/>
    <w:rsid w:val="005D3E84"/>
    <w:rsid w:val="005D42FD"/>
    <w:rsid w:val="005D4BFF"/>
    <w:rsid w:val="005D5510"/>
    <w:rsid w:val="005D5AE9"/>
    <w:rsid w:val="005D5AFA"/>
    <w:rsid w:val="005D5CB7"/>
    <w:rsid w:val="005D6250"/>
    <w:rsid w:val="005D69B1"/>
    <w:rsid w:val="005E07DD"/>
    <w:rsid w:val="005E09CC"/>
    <w:rsid w:val="005E0EDF"/>
    <w:rsid w:val="005E11AC"/>
    <w:rsid w:val="005E1265"/>
    <w:rsid w:val="005E18D3"/>
    <w:rsid w:val="005E19CA"/>
    <w:rsid w:val="005E201E"/>
    <w:rsid w:val="005E20A7"/>
    <w:rsid w:val="005E21FB"/>
    <w:rsid w:val="005E26BD"/>
    <w:rsid w:val="005E2909"/>
    <w:rsid w:val="005E2A18"/>
    <w:rsid w:val="005E2BDA"/>
    <w:rsid w:val="005E2D35"/>
    <w:rsid w:val="005E3E78"/>
    <w:rsid w:val="005E4229"/>
    <w:rsid w:val="005E4547"/>
    <w:rsid w:val="005E487F"/>
    <w:rsid w:val="005E50BB"/>
    <w:rsid w:val="005E6346"/>
    <w:rsid w:val="005E6537"/>
    <w:rsid w:val="005E6AE4"/>
    <w:rsid w:val="005E759F"/>
    <w:rsid w:val="005E75C8"/>
    <w:rsid w:val="005E7645"/>
    <w:rsid w:val="005E7DA8"/>
    <w:rsid w:val="005F0018"/>
    <w:rsid w:val="005F016F"/>
    <w:rsid w:val="005F07A7"/>
    <w:rsid w:val="005F07D1"/>
    <w:rsid w:val="005F0D5D"/>
    <w:rsid w:val="005F16F1"/>
    <w:rsid w:val="005F175D"/>
    <w:rsid w:val="005F299F"/>
    <w:rsid w:val="005F2D9C"/>
    <w:rsid w:val="005F2FE9"/>
    <w:rsid w:val="005F3588"/>
    <w:rsid w:val="005F40C8"/>
    <w:rsid w:val="005F417D"/>
    <w:rsid w:val="005F41D3"/>
    <w:rsid w:val="005F42C1"/>
    <w:rsid w:val="005F44E5"/>
    <w:rsid w:val="005F45E4"/>
    <w:rsid w:val="005F46C2"/>
    <w:rsid w:val="005F46E9"/>
    <w:rsid w:val="005F495E"/>
    <w:rsid w:val="005F4B68"/>
    <w:rsid w:val="005F4C81"/>
    <w:rsid w:val="005F4D13"/>
    <w:rsid w:val="005F54C9"/>
    <w:rsid w:val="005F558A"/>
    <w:rsid w:val="005F5A02"/>
    <w:rsid w:val="005F5A09"/>
    <w:rsid w:val="005F5E44"/>
    <w:rsid w:val="005F6005"/>
    <w:rsid w:val="005F6828"/>
    <w:rsid w:val="005F6BA7"/>
    <w:rsid w:val="005F77D5"/>
    <w:rsid w:val="005F7AA2"/>
    <w:rsid w:val="005F7C00"/>
    <w:rsid w:val="005F7C3F"/>
    <w:rsid w:val="005F7CDB"/>
    <w:rsid w:val="005F7CF9"/>
    <w:rsid w:val="005F7D8D"/>
    <w:rsid w:val="005F7DAC"/>
    <w:rsid w:val="005F7EA4"/>
    <w:rsid w:val="005F7F20"/>
    <w:rsid w:val="006004ED"/>
    <w:rsid w:val="006005B2"/>
    <w:rsid w:val="00600609"/>
    <w:rsid w:val="0060070C"/>
    <w:rsid w:val="00600946"/>
    <w:rsid w:val="00600C6E"/>
    <w:rsid w:val="006011FA"/>
    <w:rsid w:val="00601BA7"/>
    <w:rsid w:val="00601C6C"/>
    <w:rsid w:val="00602A54"/>
    <w:rsid w:val="00602BD3"/>
    <w:rsid w:val="006031F6"/>
    <w:rsid w:val="006032CB"/>
    <w:rsid w:val="00603906"/>
    <w:rsid w:val="0060399B"/>
    <w:rsid w:val="00604174"/>
    <w:rsid w:val="006043BD"/>
    <w:rsid w:val="00604A50"/>
    <w:rsid w:val="00604C88"/>
    <w:rsid w:val="00604D13"/>
    <w:rsid w:val="006051C7"/>
    <w:rsid w:val="0060581C"/>
    <w:rsid w:val="00605E60"/>
    <w:rsid w:val="00605F8A"/>
    <w:rsid w:val="006060FF"/>
    <w:rsid w:val="006061E5"/>
    <w:rsid w:val="006065A3"/>
    <w:rsid w:val="00606720"/>
    <w:rsid w:val="00606A6C"/>
    <w:rsid w:val="00606BCD"/>
    <w:rsid w:val="00607220"/>
    <w:rsid w:val="00607291"/>
    <w:rsid w:val="00607824"/>
    <w:rsid w:val="00607B46"/>
    <w:rsid w:val="00607F8B"/>
    <w:rsid w:val="00610010"/>
    <w:rsid w:val="006104B6"/>
    <w:rsid w:val="0061086C"/>
    <w:rsid w:val="00610FAA"/>
    <w:rsid w:val="006115B1"/>
    <w:rsid w:val="00611C45"/>
    <w:rsid w:val="00611E1C"/>
    <w:rsid w:val="00611F27"/>
    <w:rsid w:val="00612181"/>
    <w:rsid w:val="00612245"/>
    <w:rsid w:val="006122D3"/>
    <w:rsid w:val="0061292A"/>
    <w:rsid w:val="00612B98"/>
    <w:rsid w:val="006132CF"/>
    <w:rsid w:val="00613429"/>
    <w:rsid w:val="006134B7"/>
    <w:rsid w:val="0061364E"/>
    <w:rsid w:val="00613F5C"/>
    <w:rsid w:val="006144FD"/>
    <w:rsid w:val="0061457E"/>
    <w:rsid w:val="00614B90"/>
    <w:rsid w:val="0061521D"/>
    <w:rsid w:val="00615356"/>
    <w:rsid w:val="006153E8"/>
    <w:rsid w:val="0061550C"/>
    <w:rsid w:val="0061555F"/>
    <w:rsid w:val="00615A18"/>
    <w:rsid w:val="00615BE4"/>
    <w:rsid w:val="0061682B"/>
    <w:rsid w:val="00616A01"/>
    <w:rsid w:val="00616BA6"/>
    <w:rsid w:val="00617146"/>
    <w:rsid w:val="006176D3"/>
    <w:rsid w:val="00617990"/>
    <w:rsid w:val="00617A45"/>
    <w:rsid w:val="00617BE6"/>
    <w:rsid w:val="00617E10"/>
    <w:rsid w:val="00617F88"/>
    <w:rsid w:val="00617FBF"/>
    <w:rsid w:val="0062021A"/>
    <w:rsid w:val="00621236"/>
    <w:rsid w:val="00621262"/>
    <w:rsid w:val="0062166E"/>
    <w:rsid w:val="0062174B"/>
    <w:rsid w:val="006218CA"/>
    <w:rsid w:val="00621A96"/>
    <w:rsid w:val="00621AAD"/>
    <w:rsid w:val="00621E18"/>
    <w:rsid w:val="00622054"/>
    <w:rsid w:val="00622091"/>
    <w:rsid w:val="00622357"/>
    <w:rsid w:val="00622C84"/>
    <w:rsid w:val="00622F39"/>
    <w:rsid w:val="00622FBA"/>
    <w:rsid w:val="00623040"/>
    <w:rsid w:val="0062304E"/>
    <w:rsid w:val="0062345D"/>
    <w:rsid w:val="00623B57"/>
    <w:rsid w:val="00623EA9"/>
    <w:rsid w:val="00623EE8"/>
    <w:rsid w:val="006241A8"/>
    <w:rsid w:val="0062469D"/>
    <w:rsid w:val="006252BB"/>
    <w:rsid w:val="00625450"/>
    <w:rsid w:val="006258B8"/>
    <w:rsid w:val="00625B32"/>
    <w:rsid w:val="00625E91"/>
    <w:rsid w:val="006262D6"/>
    <w:rsid w:val="0062655D"/>
    <w:rsid w:val="006268BF"/>
    <w:rsid w:val="006268C9"/>
    <w:rsid w:val="006301B4"/>
    <w:rsid w:val="00630596"/>
    <w:rsid w:val="0063112A"/>
    <w:rsid w:val="00631220"/>
    <w:rsid w:val="006319C3"/>
    <w:rsid w:val="00631BE1"/>
    <w:rsid w:val="00631FCA"/>
    <w:rsid w:val="0063208A"/>
    <w:rsid w:val="006320FF"/>
    <w:rsid w:val="006324B9"/>
    <w:rsid w:val="00632D45"/>
    <w:rsid w:val="00632EA1"/>
    <w:rsid w:val="00633761"/>
    <w:rsid w:val="006340AD"/>
    <w:rsid w:val="006343F5"/>
    <w:rsid w:val="00634602"/>
    <w:rsid w:val="006349E6"/>
    <w:rsid w:val="00634CC0"/>
    <w:rsid w:val="0063524D"/>
    <w:rsid w:val="006353DE"/>
    <w:rsid w:val="006356A8"/>
    <w:rsid w:val="00635D66"/>
    <w:rsid w:val="00635F6E"/>
    <w:rsid w:val="006365EF"/>
    <w:rsid w:val="00636B4C"/>
    <w:rsid w:val="00636C4A"/>
    <w:rsid w:val="00636E2D"/>
    <w:rsid w:val="00636F9E"/>
    <w:rsid w:val="006375F6"/>
    <w:rsid w:val="00637EBB"/>
    <w:rsid w:val="00640485"/>
    <w:rsid w:val="006404DC"/>
    <w:rsid w:val="0064053A"/>
    <w:rsid w:val="006407ED"/>
    <w:rsid w:val="006410D2"/>
    <w:rsid w:val="00641A1F"/>
    <w:rsid w:val="00641B81"/>
    <w:rsid w:val="00642D4A"/>
    <w:rsid w:val="00642DD8"/>
    <w:rsid w:val="00642FC3"/>
    <w:rsid w:val="006435D0"/>
    <w:rsid w:val="00644CB5"/>
    <w:rsid w:val="006451AA"/>
    <w:rsid w:val="006458D9"/>
    <w:rsid w:val="00645BD7"/>
    <w:rsid w:val="00645FBD"/>
    <w:rsid w:val="00646171"/>
    <w:rsid w:val="00646189"/>
    <w:rsid w:val="00646191"/>
    <w:rsid w:val="00646480"/>
    <w:rsid w:val="0064682B"/>
    <w:rsid w:val="00646867"/>
    <w:rsid w:val="00646AAE"/>
    <w:rsid w:val="00646C44"/>
    <w:rsid w:val="00646EBE"/>
    <w:rsid w:val="006470BE"/>
    <w:rsid w:val="006474F1"/>
    <w:rsid w:val="00647E91"/>
    <w:rsid w:val="00647FBE"/>
    <w:rsid w:val="006503BF"/>
    <w:rsid w:val="00650889"/>
    <w:rsid w:val="00650D79"/>
    <w:rsid w:val="00651568"/>
    <w:rsid w:val="00651C9B"/>
    <w:rsid w:val="00652096"/>
    <w:rsid w:val="00652962"/>
    <w:rsid w:val="00652BAC"/>
    <w:rsid w:val="00653D7F"/>
    <w:rsid w:val="0065408E"/>
    <w:rsid w:val="0065427B"/>
    <w:rsid w:val="00654716"/>
    <w:rsid w:val="00654DA0"/>
    <w:rsid w:val="00655127"/>
    <w:rsid w:val="006551F4"/>
    <w:rsid w:val="006553A4"/>
    <w:rsid w:val="00655519"/>
    <w:rsid w:val="0065554A"/>
    <w:rsid w:val="00655566"/>
    <w:rsid w:val="00655708"/>
    <w:rsid w:val="00655872"/>
    <w:rsid w:val="00656A13"/>
    <w:rsid w:val="00656A6C"/>
    <w:rsid w:val="00656C56"/>
    <w:rsid w:val="00656F05"/>
    <w:rsid w:val="006573C6"/>
    <w:rsid w:val="006573F6"/>
    <w:rsid w:val="0065740B"/>
    <w:rsid w:val="0065761B"/>
    <w:rsid w:val="00657E21"/>
    <w:rsid w:val="006602B5"/>
    <w:rsid w:val="006603E1"/>
    <w:rsid w:val="006604A3"/>
    <w:rsid w:val="00660503"/>
    <w:rsid w:val="006605A4"/>
    <w:rsid w:val="00660703"/>
    <w:rsid w:val="00660BB2"/>
    <w:rsid w:val="00660F04"/>
    <w:rsid w:val="00660F97"/>
    <w:rsid w:val="006610E5"/>
    <w:rsid w:val="0066142A"/>
    <w:rsid w:val="00661C42"/>
    <w:rsid w:val="00662059"/>
    <w:rsid w:val="006620FD"/>
    <w:rsid w:val="006626E8"/>
    <w:rsid w:val="006629A7"/>
    <w:rsid w:val="00663350"/>
    <w:rsid w:val="006634BE"/>
    <w:rsid w:val="00663FDB"/>
    <w:rsid w:val="00664644"/>
    <w:rsid w:val="00664B33"/>
    <w:rsid w:val="00664BD3"/>
    <w:rsid w:val="00664D8B"/>
    <w:rsid w:val="0066502A"/>
    <w:rsid w:val="00665394"/>
    <w:rsid w:val="0066585C"/>
    <w:rsid w:val="006658ED"/>
    <w:rsid w:val="0066593A"/>
    <w:rsid w:val="006663F4"/>
    <w:rsid w:val="006664DE"/>
    <w:rsid w:val="00666544"/>
    <w:rsid w:val="006668B7"/>
    <w:rsid w:val="00666EDF"/>
    <w:rsid w:val="00667001"/>
    <w:rsid w:val="0066749E"/>
    <w:rsid w:val="00667AED"/>
    <w:rsid w:val="00667BCE"/>
    <w:rsid w:val="00667D8C"/>
    <w:rsid w:val="006702E4"/>
    <w:rsid w:val="00670323"/>
    <w:rsid w:val="0067039B"/>
    <w:rsid w:val="0067093E"/>
    <w:rsid w:val="00670ACD"/>
    <w:rsid w:val="00670B7D"/>
    <w:rsid w:val="006717C4"/>
    <w:rsid w:val="006719CB"/>
    <w:rsid w:val="0067251F"/>
    <w:rsid w:val="006728C4"/>
    <w:rsid w:val="006731F6"/>
    <w:rsid w:val="00673292"/>
    <w:rsid w:val="00673293"/>
    <w:rsid w:val="00673F02"/>
    <w:rsid w:val="00673FAF"/>
    <w:rsid w:val="0067465C"/>
    <w:rsid w:val="00674CF8"/>
    <w:rsid w:val="00674D57"/>
    <w:rsid w:val="0067516A"/>
    <w:rsid w:val="0067528D"/>
    <w:rsid w:val="0067534B"/>
    <w:rsid w:val="0067534C"/>
    <w:rsid w:val="00675513"/>
    <w:rsid w:val="00675A05"/>
    <w:rsid w:val="00675BD8"/>
    <w:rsid w:val="00676540"/>
    <w:rsid w:val="006768C0"/>
    <w:rsid w:val="00676A72"/>
    <w:rsid w:val="00676BDB"/>
    <w:rsid w:val="00676EF3"/>
    <w:rsid w:val="00677231"/>
    <w:rsid w:val="00680215"/>
    <w:rsid w:val="006802F1"/>
    <w:rsid w:val="006802F5"/>
    <w:rsid w:val="00680F57"/>
    <w:rsid w:val="00681463"/>
    <w:rsid w:val="006816D7"/>
    <w:rsid w:val="00681963"/>
    <w:rsid w:val="00682C71"/>
    <w:rsid w:val="00682C8F"/>
    <w:rsid w:val="006830B1"/>
    <w:rsid w:val="00683648"/>
    <w:rsid w:val="0068366D"/>
    <w:rsid w:val="0068375F"/>
    <w:rsid w:val="00683E3A"/>
    <w:rsid w:val="00683FA4"/>
    <w:rsid w:val="006845BA"/>
    <w:rsid w:val="0068577B"/>
    <w:rsid w:val="00685AE9"/>
    <w:rsid w:val="00685DE5"/>
    <w:rsid w:val="00685FA9"/>
    <w:rsid w:val="006861EF"/>
    <w:rsid w:val="006865D1"/>
    <w:rsid w:val="006867AA"/>
    <w:rsid w:val="006868F8"/>
    <w:rsid w:val="00686913"/>
    <w:rsid w:val="00687084"/>
    <w:rsid w:val="006871C6"/>
    <w:rsid w:val="006873C7"/>
    <w:rsid w:val="0068740B"/>
    <w:rsid w:val="0068782C"/>
    <w:rsid w:val="00687E60"/>
    <w:rsid w:val="00687F1F"/>
    <w:rsid w:val="006908A8"/>
    <w:rsid w:val="006908FB"/>
    <w:rsid w:val="0069196D"/>
    <w:rsid w:val="006919C9"/>
    <w:rsid w:val="00691F10"/>
    <w:rsid w:val="006920F1"/>
    <w:rsid w:val="00692552"/>
    <w:rsid w:val="00692790"/>
    <w:rsid w:val="00692EAE"/>
    <w:rsid w:val="0069308F"/>
    <w:rsid w:val="00693409"/>
    <w:rsid w:val="006935A5"/>
    <w:rsid w:val="006935B1"/>
    <w:rsid w:val="00693E64"/>
    <w:rsid w:val="00693FE2"/>
    <w:rsid w:val="006940F5"/>
    <w:rsid w:val="006941D6"/>
    <w:rsid w:val="00694411"/>
    <w:rsid w:val="006945D8"/>
    <w:rsid w:val="006947C7"/>
    <w:rsid w:val="00694ADA"/>
    <w:rsid w:val="00694BE1"/>
    <w:rsid w:val="00694E33"/>
    <w:rsid w:val="00694EED"/>
    <w:rsid w:val="00694FD8"/>
    <w:rsid w:val="00695912"/>
    <w:rsid w:val="00695A4F"/>
    <w:rsid w:val="006964D6"/>
    <w:rsid w:val="006964E7"/>
    <w:rsid w:val="00696618"/>
    <w:rsid w:val="00696C89"/>
    <w:rsid w:val="00696E51"/>
    <w:rsid w:val="00697057"/>
    <w:rsid w:val="0069738A"/>
    <w:rsid w:val="00697BB6"/>
    <w:rsid w:val="00697BDA"/>
    <w:rsid w:val="00697C50"/>
    <w:rsid w:val="00697E73"/>
    <w:rsid w:val="006A011B"/>
    <w:rsid w:val="006A026B"/>
    <w:rsid w:val="006A0801"/>
    <w:rsid w:val="006A09C4"/>
    <w:rsid w:val="006A0A87"/>
    <w:rsid w:val="006A0F87"/>
    <w:rsid w:val="006A161C"/>
    <w:rsid w:val="006A1B85"/>
    <w:rsid w:val="006A27B9"/>
    <w:rsid w:val="006A2FF3"/>
    <w:rsid w:val="006A403B"/>
    <w:rsid w:val="006A4110"/>
    <w:rsid w:val="006A436D"/>
    <w:rsid w:val="006A43F7"/>
    <w:rsid w:val="006A46F3"/>
    <w:rsid w:val="006A4B8D"/>
    <w:rsid w:val="006A53B5"/>
    <w:rsid w:val="006A58CF"/>
    <w:rsid w:val="006A5BE5"/>
    <w:rsid w:val="006A5C7E"/>
    <w:rsid w:val="006A5F0B"/>
    <w:rsid w:val="006A6246"/>
    <w:rsid w:val="006A643F"/>
    <w:rsid w:val="006A6616"/>
    <w:rsid w:val="006A665E"/>
    <w:rsid w:val="006A6746"/>
    <w:rsid w:val="006A6B8E"/>
    <w:rsid w:val="006A6F71"/>
    <w:rsid w:val="006A7108"/>
    <w:rsid w:val="006A72E5"/>
    <w:rsid w:val="006A7C33"/>
    <w:rsid w:val="006A7C95"/>
    <w:rsid w:val="006A7DEB"/>
    <w:rsid w:val="006A7E5D"/>
    <w:rsid w:val="006B01AF"/>
    <w:rsid w:val="006B0206"/>
    <w:rsid w:val="006B087D"/>
    <w:rsid w:val="006B0C09"/>
    <w:rsid w:val="006B0DEF"/>
    <w:rsid w:val="006B114F"/>
    <w:rsid w:val="006B148D"/>
    <w:rsid w:val="006B1EA5"/>
    <w:rsid w:val="006B1F3B"/>
    <w:rsid w:val="006B36F9"/>
    <w:rsid w:val="006B3A75"/>
    <w:rsid w:val="006B3EB4"/>
    <w:rsid w:val="006B40B5"/>
    <w:rsid w:val="006B44EB"/>
    <w:rsid w:val="006B475B"/>
    <w:rsid w:val="006B4A48"/>
    <w:rsid w:val="006B4B39"/>
    <w:rsid w:val="006B4C22"/>
    <w:rsid w:val="006B4DD2"/>
    <w:rsid w:val="006B4E41"/>
    <w:rsid w:val="006B5040"/>
    <w:rsid w:val="006B52B3"/>
    <w:rsid w:val="006B5370"/>
    <w:rsid w:val="006B5A79"/>
    <w:rsid w:val="006B5B5B"/>
    <w:rsid w:val="006B5E60"/>
    <w:rsid w:val="006B5EFE"/>
    <w:rsid w:val="006B66C5"/>
    <w:rsid w:val="006B6CB6"/>
    <w:rsid w:val="006B6DB0"/>
    <w:rsid w:val="006B7AD4"/>
    <w:rsid w:val="006B7AE0"/>
    <w:rsid w:val="006B7B46"/>
    <w:rsid w:val="006C02F0"/>
    <w:rsid w:val="006C0A66"/>
    <w:rsid w:val="006C0AC4"/>
    <w:rsid w:val="006C0FFB"/>
    <w:rsid w:val="006C12BB"/>
    <w:rsid w:val="006C145B"/>
    <w:rsid w:val="006C19E6"/>
    <w:rsid w:val="006C1AC9"/>
    <w:rsid w:val="006C1C2E"/>
    <w:rsid w:val="006C2080"/>
    <w:rsid w:val="006C2410"/>
    <w:rsid w:val="006C2D7D"/>
    <w:rsid w:val="006C32D0"/>
    <w:rsid w:val="006C3336"/>
    <w:rsid w:val="006C333F"/>
    <w:rsid w:val="006C36D9"/>
    <w:rsid w:val="006C385B"/>
    <w:rsid w:val="006C3893"/>
    <w:rsid w:val="006C3964"/>
    <w:rsid w:val="006C4059"/>
    <w:rsid w:val="006C40FC"/>
    <w:rsid w:val="006C46DC"/>
    <w:rsid w:val="006C540A"/>
    <w:rsid w:val="006C5A1B"/>
    <w:rsid w:val="006C5ABD"/>
    <w:rsid w:val="006C5DF8"/>
    <w:rsid w:val="006C5E91"/>
    <w:rsid w:val="006C639E"/>
    <w:rsid w:val="006C688B"/>
    <w:rsid w:val="006C6C5E"/>
    <w:rsid w:val="006C6CDA"/>
    <w:rsid w:val="006C708D"/>
    <w:rsid w:val="006C7105"/>
    <w:rsid w:val="006C712B"/>
    <w:rsid w:val="006C7266"/>
    <w:rsid w:val="006C7330"/>
    <w:rsid w:val="006C78FF"/>
    <w:rsid w:val="006C7D88"/>
    <w:rsid w:val="006D0035"/>
    <w:rsid w:val="006D0192"/>
    <w:rsid w:val="006D0731"/>
    <w:rsid w:val="006D0977"/>
    <w:rsid w:val="006D0B05"/>
    <w:rsid w:val="006D15D5"/>
    <w:rsid w:val="006D1625"/>
    <w:rsid w:val="006D234B"/>
    <w:rsid w:val="006D2375"/>
    <w:rsid w:val="006D2424"/>
    <w:rsid w:val="006D264F"/>
    <w:rsid w:val="006D28CA"/>
    <w:rsid w:val="006D2A73"/>
    <w:rsid w:val="006D2C85"/>
    <w:rsid w:val="006D3009"/>
    <w:rsid w:val="006D33BD"/>
    <w:rsid w:val="006D3768"/>
    <w:rsid w:val="006D3B12"/>
    <w:rsid w:val="006D42EE"/>
    <w:rsid w:val="006D4A3A"/>
    <w:rsid w:val="006D4A58"/>
    <w:rsid w:val="006D54FE"/>
    <w:rsid w:val="006D58F5"/>
    <w:rsid w:val="006D5B5A"/>
    <w:rsid w:val="006D5CEE"/>
    <w:rsid w:val="006D62AF"/>
    <w:rsid w:val="006D66AC"/>
    <w:rsid w:val="006D6B00"/>
    <w:rsid w:val="006D6CB7"/>
    <w:rsid w:val="006D6EE0"/>
    <w:rsid w:val="006D6EE6"/>
    <w:rsid w:val="006D70D2"/>
    <w:rsid w:val="006D73E4"/>
    <w:rsid w:val="006D7C8C"/>
    <w:rsid w:val="006D7CF1"/>
    <w:rsid w:val="006D7CF4"/>
    <w:rsid w:val="006D7D06"/>
    <w:rsid w:val="006D7E75"/>
    <w:rsid w:val="006E0157"/>
    <w:rsid w:val="006E0B28"/>
    <w:rsid w:val="006E0B93"/>
    <w:rsid w:val="006E0DA7"/>
    <w:rsid w:val="006E1221"/>
    <w:rsid w:val="006E1986"/>
    <w:rsid w:val="006E1F0F"/>
    <w:rsid w:val="006E251D"/>
    <w:rsid w:val="006E2DE8"/>
    <w:rsid w:val="006E34A6"/>
    <w:rsid w:val="006E3CC2"/>
    <w:rsid w:val="006E3D0E"/>
    <w:rsid w:val="006E3D92"/>
    <w:rsid w:val="006E4011"/>
    <w:rsid w:val="006E41D5"/>
    <w:rsid w:val="006E4487"/>
    <w:rsid w:val="006E45C1"/>
    <w:rsid w:val="006E45EE"/>
    <w:rsid w:val="006E4B99"/>
    <w:rsid w:val="006E4C30"/>
    <w:rsid w:val="006E4DC9"/>
    <w:rsid w:val="006E5306"/>
    <w:rsid w:val="006E60A3"/>
    <w:rsid w:val="006E6812"/>
    <w:rsid w:val="006E6D95"/>
    <w:rsid w:val="006E737E"/>
    <w:rsid w:val="006E790C"/>
    <w:rsid w:val="006E7F00"/>
    <w:rsid w:val="006F001A"/>
    <w:rsid w:val="006F1318"/>
    <w:rsid w:val="006F1B53"/>
    <w:rsid w:val="006F1FE5"/>
    <w:rsid w:val="006F20B4"/>
    <w:rsid w:val="006F2590"/>
    <w:rsid w:val="006F28A8"/>
    <w:rsid w:val="006F2A6E"/>
    <w:rsid w:val="006F2B41"/>
    <w:rsid w:val="006F32B4"/>
    <w:rsid w:val="006F338F"/>
    <w:rsid w:val="006F3D36"/>
    <w:rsid w:val="006F451E"/>
    <w:rsid w:val="006F48BE"/>
    <w:rsid w:val="006F4A6B"/>
    <w:rsid w:val="006F5222"/>
    <w:rsid w:val="006F58CC"/>
    <w:rsid w:val="006F5A63"/>
    <w:rsid w:val="006F5F36"/>
    <w:rsid w:val="006F5FBB"/>
    <w:rsid w:val="006F6954"/>
    <w:rsid w:val="006F7388"/>
    <w:rsid w:val="00700115"/>
    <w:rsid w:val="007003B8"/>
    <w:rsid w:val="007007B6"/>
    <w:rsid w:val="007008C9"/>
    <w:rsid w:val="00700A6E"/>
    <w:rsid w:val="00700B04"/>
    <w:rsid w:val="00700D71"/>
    <w:rsid w:val="007010AA"/>
    <w:rsid w:val="0070149A"/>
    <w:rsid w:val="007014D8"/>
    <w:rsid w:val="00701B70"/>
    <w:rsid w:val="00701BA3"/>
    <w:rsid w:val="00701EE1"/>
    <w:rsid w:val="00702159"/>
    <w:rsid w:val="00702235"/>
    <w:rsid w:val="00702301"/>
    <w:rsid w:val="007024F8"/>
    <w:rsid w:val="00702769"/>
    <w:rsid w:val="007028ED"/>
    <w:rsid w:val="0070315A"/>
    <w:rsid w:val="007032F9"/>
    <w:rsid w:val="007035B0"/>
    <w:rsid w:val="00703B73"/>
    <w:rsid w:val="00704370"/>
    <w:rsid w:val="007044C7"/>
    <w:rsid w:val="00704CF8"/>
    <w:rsid w:val="00704DED"/>
    <w:rsid w:val="00705055"/>
    <w:rsid w:val="00705090"/>
    <w:rsid w:val="007054C3"/>
    <w:rsid w:val="00705B53"/>
    <w:rsid w:val="0070664B"/>
    <w:rsid w:val="00706986"/>
    <w:rsid w:val="007072FF"/>
    <w:rsid w:val="00707694"/>
    <w:rsid w:val="00707B32"/>
    <w:rsid w:val="00707DEB"/>
    <w:rsid w:val="00710027"/>
    <w:rsid w:val="0071034D"/>
    <w:rsid w:val="007105DE"/>
    <w:rsid w:val="00710C6A"/>
    <w:rsid w:val="00710CC6"/>
    <w:rsid w:val="00710D09"/>
    <w:rsid w:val="00710DB7"/>
    <w:rsid w:val="00710FD0"/>
    <w:rsid w:val="00711469"/>
    <w:rsid w:val="00711BF5"/>
    <w:rsid w:val="00712167"/>
    <w:rsid w:val="0071258D"/>
    <w:rsid w:val="007129DA"/>
    <w:rsid w:val="00713175"/>
    <w:rsid w:val="00713BC8"/>
    <w:rsid w:val="00713D0D"/>
    <w:rsid w:val="00713FAC"/>
    <w:rsid w:val="00714262"/>
    <w:rsid w:val="0071446D"/>
    <w:rsid w:val="00714885"/>
    <w:rsid w:val="007152E0"/>
    <w:rsid w:val="007153E1"/>
    <w:rsid w:val="007157C8"/>
    <w:rsid w:val="007159D8"/>
    <w:rsid w:val="007159F1"/>
    <w:rsid w:val="00715DBB"/>
    <w:rsid w:val="00715DD8"/>
    <w:rsid w:val="007162B9"/>
    <w:rsid w:val="00716389"/>
    <w:rsid w:val="007163DB"/>
    <w:rsid w:val="0071751B"/>
    <w:rsid w:val="0071778C"/>
    <w:rsid w:val="007178D0"/>
    <w:rsid w:val="00717AF4"/>
    <w:rsid w:val="00717E10"/>
    <w:rsid w:val="00717F35"/>
    <w:rsid w:val="0072052B"/>
    <w:rsid w:val="00720713"/>
    <w:rsid w:val="00720A10"/>
    <w:rsid w:val="00720E00"/>
    <w:rsid w:val="00721036"/>
    <w:rsid w:val="00721994"/>
    <w:rsid w:val="00721D51"/>
    <w:rsid w:val="007220A7"/>
    <w:rsid w:val="00722120"/>
    <w:rsid w:val="00722262"/>
    <w:rsid w:val="007222AF"/>
    <w:rsid w:val="007223FB"/>
    <w:rsid w:val="007225A9"/>
    <w:rsid w:val="00722C2A"/>
    <w:rsid w:val="00722D22"/>
    <w:rsid w:val="00722DFC"/>
    <w:rsid w:val="00722FA4"/>
    <w:rsid w:val="00723663"/>
    <w:rsid w:val="00723D21"/>
    <w:rsid w:val="00724104"/>
    <w:rsid w:val="00724259"/>
    <w:rsid w:val="007243A1"/>
    <w:rsid w:val="007246B2"/>
    <w:rsid w:val="00724954"/>
    <w:rsid w:val="00724AC4"/>
    <w:rsid w:val="00725097"/>
    <w:rsid w:val="007253AF"/>
    <w:rsid w:val="00726110"/>
    <w:rsid w:val="0072611F"/>
    <w:rsid w:val="007264B8"/>
    <w:rsid w:val="00726646"/>
    <w:rsid w:val="00726779"/>
    <w:rsid w:val="0072694A"/>
    <w:rsid w:val="00726A04"/>
    <w:rsid w:val="00726B16"/>
    <w:rsid w:val="00727BE1"/>
    <w:rsid w:val="00727E64"/>
    <w:rsid w:val="007304A4"/>
    <w:rsid w:val="00730790"/>
    <w:rsid w:val="0073081B"/>
    <w:rsid w:val="00731079"/>
    <w:rsid w:val="007312F2"/>
    <w:rsid w:val="0073145C"/>
    <w:rsid w:val="00731C95"/>
    <w:rsid w:val="00732108"/>
    <w:rsid w:val="0073232C"/>
    <w:rsid w:val="00732934"/>
    <w:rsid w:val="007329AA"/>
    <w:rsid w:val="00732E78"/>
    <w:rsid w:val="00732FBC"/>
    <w:rsid w:val="0073343D"/>
    <w:rsid w:val="007339B5"/>
    <w:rsid w:val="00733C5C"/>
    <w:rsid w:val="00734517"/>
    <w:rsid w:val="007346AC"/>
    <w:rsid w:val="007347B6"/>
    <w:rsid w:val="00734CD5"/>
    <w:rsid w:val="00734DDC"/>
    <w:rsid w:val="00734EBF"/>
    <w:rsid w:val="00734F8A"/>
    <w:rsid w:val="00735576"/>
    <w:rsid w:val="0073565D"/>
    <w:rsid w:val="00735CDF"/>
    <w:rsid w:val="00735E14"/>
    <w:rsid w:val="00735F8B"/>
    <w:rsid w:val="00736340"/>
    <w:rsid w:val="0073649C"/>
    <w:rsid w:val="00736572"/>
    <w:rsid w:val="00736C01"/>
    <w:rsid w:val="00736D40"/>
    <w:rsid w:val="00736EA3"/>
    <w:rsid w:val="00736EE4"/>
    <w:rsid w:val="0073714F"/>
    <w:rsid w:val="00737322"/>
    <w:rsid w:val="00737968"/>
    <w:rsid w:val="00737B0C"/>
    <w:rsid w:val="00737B3C"/>
    <w:rsid w:val="00737E2B"/>
    <w:rsid w:val="00737EE5"/>
    <w:rsid w:val="007400A5"/>
    <w:rsid w:val="00740BAD"/>
    <w:rsid w:val="0074123E"/>
    <w:rsid w:val="007414E4"/>
    <w:rsid w:val="00741575"/>
    <w:rsid w:val="00741B33"/>
    <w:rsid w:val="0074268C"/>
    <w:rsid w:val="007426F8"/>
    <w:rsid w:val="007427EF"/>
    <w:rsid w:val="00743072"/>
    <w:rsid w:val="0074307B"/>
    <w:rsid w:val="00743628"/>
    <w:rsid w:val="00743B43"/>
    <w:rsid w:val="00743C01"/>
    <w:rsid w:val="00743CB7"/>
    <w:rsid w:val="007441C6"/>
    <w:rsid w:val="007445BA"/>
    <w:rsid w:val="007449E6"/>
    <w:rsid w:val="00744D99"/>
    <w:rsid w:val="00744E84"/>
    <w:rsid w:val="00745169"/>
    <w:rsid w:val="007457C3"/>
    <w:rsid w:val="00745811"/>
    <w:rsid w:val="00745D27"/>
    <w:rsid w:val="00745DE4"/>
    <w:rsid w:val="00745FD4"/>
    <w:rsid w:val="00745FD5"/>
    <w:rsid w:val="0074601B"/>
    <w:rsid w:val="00746420"/>
    <w:rsid w:val="00746C7F"/>
    <w:rsid w:val="0074705F"/>
    <w:rsid w:val="007470A9"/>
    <w:rsid w:val="00747187"/>
    <w:rsid w:val="00747251"/>
    <w:rsid w:val="00747589"/>
    <w:rsid w:val="00747608"/>
    <w:rsid w:val="00747709"/>
    <w:rsid w:val="0074783E"/>
    <w:rsid w:val="007501E5"/>
    <w:rsid w:val="00750B66"/>
    <w:rsid w:val="00751280"/>
    <w:rsid w:val="007513F8"/>
    <w:rsid w:val="0075173B"/>
    <w:rsid w:val="00751E62"/>
    <w:rsid w:val="00751ED0"/>
    <w:rsid w:val="007521F1"/>
    <w:rsid w:val="00753DB6"/>
    <w:rsid w:val="00753DE3"/>
    <w:rsid w:val="00753FE8"/>
    <w:rsid w:val="007545E7"/>
    <w:rsid w:val="00754752"/>
    <w:rsid w:val="00754DF2"/>
    <w:rsid w:val="0075530C"/>
    <w:rsid w:val="00755BC0"/>
    <w:rsid w:val="00755CC1"/>
    <w:rsid w:val="00755CDD"/>
    <w:rsid w:val="007562A8"/>
    <w:rsid w:val="00756A99"/>
    <w:rsid w:val="00756B00"/>
    <w:rsid w:val="00756D61"/>
    <w:rsid w:val="007572CF"/>
    <w:rsid w:val="00757CB1"/>
    <w:rsid w:val="00757F52"/>
    <w:rsid w:val="007605F8"/>
    <w:rsid w:val="00760797"/>
    <w:rsid w:val="00760AE3"/>
    <w:rsid w:val="00760C13"/>
    <w:rsid w:val="00760D89"/>
    <w:rsid w:val="00760F5F"/>
    <w:rsid w:val="00760F85"/>
    <w:rsid w:val="0076113F"/>
    <w:rsid w:val="007611F2"/>
    <w:rsid w:val="00761619"/>
    <w:rsid w:val="0076201E"/>
    <w:rsid w:val="00762068"/>
    <w:rsid w:val="0076213A"/>
    <w:rsid w:val="007622E7"/>
    <w:rsid w:val="007622F5"/>
    <w:rsid w:val="007623DE"/>
    <w:rsid w:val="007624EE"/>
    <w:rsid w:val="00762992"/>
    <w:rsid w:val="00762D81"/>
    <w:rsid w:val="00762E87"/>
    <w:rsid w:val="00762F84"/>
    <w:rsid w:val="007632F9"/>
    <w:rsid w:val="00763420"/>
    <w:rsid w:val="00763712"/>
    <w:rsid w:val="00763CB7"/>
    <w:rsid w:val="00763E30"/>
    <w:rsid w:val="00764669"/>
    <w:rsid w:val="00764842"/>
    <w:rsid w:val="00764DCB"/>
    <w:rsid w:val="00764E24"/>
    <w:rsid w:val="00765075"/>
    <w:rsid w:val="00765232"/>
    <w:rsid w:val="0076587B"/>
    <w:rsid w:val="00765D45"/>
    <w:rsid w:val="00765EC2"/>
    <w:rsid w:val="00765FAB"/>
    <w:rsid w:val="0076637A"/>
    <w:rsid w:val="00766523"/>
    <w:rsid w:val="00766A1C"/>
    <w:rsid w:val="00766BB1"/>
    <w:rsid w:val="00766C14"/>
    <w:rsid w:val="00766C2A"/>
    <w:rsid w:val="00766DAD"/>
    <w:rsid w:val="007672BC"/>
    <w:rsid w:val="0076738A"/>
    <w:rsid w:val="00767824"/>
    <w:rsid w:val="0076788B"/>
    <w:rsid w:val="007679CD"/>
    <w:rsid w:val="00767A85"/>
    <w:rsid w:val="00767ADA"/>
    <w:rsid w:val="00767E0E"/>
    <w:rsid w:val="00767EE8"/>
    <w:rsid w:val="00767F45"/>
    <w:rsid w:val="00770279"/>
    <w:rsid w:val="00770350"/>
    <w:rsid w:val="007703CB"/>
    <w:rsid w:val="007703E1"/>
    <w:rsid w:val="0077061F"/>
    <w:rsid w:val="00770F04"/>
    <w:rsid w:val="00771292"/>
    <w:rsid w:val="00771E9B"/>
    <w:rsid w:val="00772281"/>
    <w:rsid w:val="0077296C"/>
    <w:rsid w:val="00772CAC"/>
    <w:rsid w:val="00773455"/>
    <w:rsid w:val="007734CA"/>
    <w:rsid w:val="00773723"/>
    <w:rsid w:val="007737AD"/>
    <w:rsid w:val="00773D97"/>
    <w:rsid w:val="00773E11"/>
    <w:rsid w:val="00773E8A"/>
    <w:rsid w:val="00773FA4"/>
    <w:rsid w:val="007743C5"/>
    <w:rsid w:val="00774838"/>
    <w:rsid w:val="007748D1"/>
    <w:rsid w:val="007749E4"/>
    <w:rsid w:val="00774E2E"/>
    <w:rsid w:val="007751C1"/>
    <w:rsid w:val="007753C5"/>
    <w:rsid w:val="0077562A"/>
    <w:rsid w:val="00775B29"/>
    <w:rsid w:val="00776010"/>
    <w:rsid w:val="0077620B"/>
    <w:rsid w:val="007767B6"/>
    <w:rsid w:val="007769DB"/>
    <w:rsid w:val="00776A61"/>
    <w:rsid w:val="00776ACA"/>
    <w:rsid w:val="00776C5E"/>
    <w:rsid w:val="00776DE1"/>
    <w:rsid w:val="00777035"/>
    <w:rsid w:val="00777135"/>
    <w:rsid w:val="0077718C"/>
    <w:rsid w:val="007771A2"/>
    <w:rsid w:val="0077771D"/>
    <w:rsid w:val="00777883"/>
    <w:rsid w:val="00777BBB"/>
    <w:rsid w:val="00777C22"/>
    <w:rsid w:val="00780134"/>
    <w:rsid w:val="00780209"/>
    <w:rsid w:val="007802FC"/>
    <w:rsid w:val="0078030A"/>
    <w:rsid w:val="00780862"/>
    <w:rsid w:val="00780A0D"/>
    <w:rsid w:val="00780BFF"/>
    <w:rsid w:val="00780FE8"/>
    <w:rsid w:val="00780FFF"/>
    <w:rsid w:val="00781035"/>
    <w:rsid w:val="007810F7"/>
    <w:rsid w:val="007811C9"/>
    <w:rsid w:val="00781202"/>
    <w:rsid w:val="007819D8"/>
    <w:rsid w:val="00781C65"/>
    <w:rsid w:val="00781C76"/>
    <w:rsid w:val="00781D4B"/>
    <w:rsid w:val="00782308"/>
    <w:rsid w:val="007828A4"/>
    <w:rsid w:val="00782A5E"/>
    <w:rsid w:val="00782E8E"/>
    <w:rsid w:val="00783193"/>
    <w:rsid w:val="007831E9"/>
    <w:rsid w:val="007833E6"/>
    <w:rsid w:val="0078392D"/>
    <w:rsid w:val="00783EC4"/>
    <w:rsid w:val="007840BC"/>
    <w:rsid w:val="007848E0"/>
    <w:rsid w:val="007848FD"/>
    <w:rsid w:val="00784C81"/>
    <w:rsid w:val="0078508F"/>
    <w:rsid w:val="00785231"/>
    <w:rsid w:val="007853A3"/>
    <w:rsid w:val="007857CC"/>
    <w:rsid w:val="00785E13"/>
    <w:rsid w:val="00785E6A"/>
    <w:rsid w:val="0078631D"/>
    <w:rsid w:val="00786D55"/>
    <w:rsid w:val="007876C6"/>
    <w:rsid w:val="007877B6"/>
    <w:rsid w:val="00787E25"/>
    <w:rsid w:val="00790019"/>
    <w:rsid w:val="007903D9"/>
    <w:rsid w:val="0079076A"/>
    <w:rsid w:val="00790C38"/>
    <w:rsid w:val="00790EB8"/>
    <w:rsid w:val="00791894"/>
    <w:rsid w:val="00791A02"/>
    <w:rsid w:val="00791CF9"/>
    <w:rsid w:val="00791D23"/>
    <w:rsid w:val="00791D2C"/>
    <w:rsid w:val="00791D70"/>
    <w:rsid w:val="0079222A"/>
    <w:rsid w:val="0079244B"/>
    <w:rsid w:val="007926C4"/>
    <w:rsid w:val="007927D8"/>
    <w:rsid w:val="00792839"/>
    <w:rsid w:val="0079293C"/>
    <w:rsid w:val="00792ABD"/>
    <w:rsid w:val="007932EC"/>
    <w:rsid w:val="007935A5"/>
    <w:rsid w:val="00793F0B"/>
    <w:rsid w:val="0079415D"/>
    <w:rsid w:val="007941C6"/>
    <w:rsid w:val="00794A25"/>
    <w:rsid w:val="00794F3E"/>
    <w:rsid w:val="00794FF1"/>
    <w:rsid w:val="007952E8"/>
    <w:rsid w:val="00795477"/>
    <w:rsid w:val="00795B29"/>
    <w:rsid w:val="00796635"/>
    <w:rsid w:val="00796ADE"/>
    <w:rsid w:val="00796D3F"/>
    <w:rsid w:val="00796F85"/>
    <w:rsid w:val="00797643"/>
    <w:rsid w:val="00797700"/>
    <w:rsid w:val="00797760"/>
    <w:rsid w:val="007A0131"/>
    <w:rsid w:val="007A032C"/>
    <w:rsid w:val="007A04CC"/>
    <w:rsid w:val="007A08E9"/>
    <w:rsid w:val="007A096F"/>
    <w:rsid w:val="007A0D9D"/>
    <w:rsid w:val="007A11E0"/>
    <w:rsid w:val="007A1495"/>
    <w:rsid w:val="007A153F"/>
    <w:rsid w:val="007A157D"/>
    <w:rsid w:val="007A1D40"/>
    <w:rsid w:val="007A1EBE"/>
    <w:rsid w:val="007A2572"/>
    <w:rsid w:val="007A27B1"/>
    <w:rsid w:val="007A295C"/>
    <w:rsid w:val="007A2B15"/>
    <w:rsid w:val="007A2CE8"/>
    <w:rsid w:val="007A351F"/>
    <w:rsid w:val="007A3540"/>
    <w:rsid w:val="007A3871"/>
    <w:rsid w:val="007A38A4"/>
    <w:rsid w:val="007A3EB9"/>
    <w:rsid w:val="007A41BA"/>
    <w:rsid w:val="007A41DA"/>
    <w:rsid w:val="007A4BFD"/>
    <w:rsid w:val="007A4C1A"/>
    <w:rsid w:val="007A4DA3"/>
    <w:rsid w:val="007A53BA"/>
    <w:rsid w:val="007A57B0"/>
    <w:rsid w:val="007A5A43"/>
    <w:rsid w:val="007A6255"/>
    <w:rsid w:val="007A6F50"/>
    <w:rsid w:val="007A72C5"/>
    <w:rsid w:val="007A7602"/>
    <w:rsid w:val="007A7AAC"/>
    <w:rsid w:val="007A7CBC"/>
    <w:rsid w:val="007A7D04"/>
    <w:rsid w:val="007B04B1"/>
    <w:rsid w:val="007B0C77"/>
    <w:rsid w:val="007B110B"/>
    <w:rsid w:val="007B1C2C"/>
    <w:rsid w:val="007B1CDB"/>
    <w:rsid w:val="007B1FC7"/>
    <w:rsid w:val="007B2728"/>
    <w:rsid w:val="007B32FE"/>
    <w:rsid w:val="007B3D22"/>
    <w:rsid w:val="007B3D9F"/>
    <w:rsid w:val="007B40DE"/>
    <w:rsid w:val="007B491B"/>
    <w:rsid w:val="007B4D87"/>
    <w:rsid w:val="007B5129"/>
    <w:rsid w:val="007B5F87"/>
    <w:rsid w:val="007B5FBF"/>
    <w:rsid w:val="007B6089"/>
    <w:rsid w:val="007B6255"/>
    <w:rsid w:val="007B6270"/>
    <w:rsid w:val="007B65E3"/>
    <w:rsid w:val="007B6C6C"/>
    <w:rsid w:val="007B6CA8"/>
    <w:rsid w:val="007B7221"/>
    <w:rsid w:val="007B72D6"/>
    <w:rsid w:val="007B7908"/>
    <w:rsid w:val="007B7AD0"/>
    <w:rsid w:val="007B7FE0"/>
    <w:rsid w:val="007C020F"/>
    <w:rsid w:val="007C039A"/>
    <w:rsid w:val="007C04B1"/>
    <w:rsid w:val="007C05F8"/>
    <w:rsid w:val="007C0A6C"/>
    <w:rsid w:val="007C144B"/>
    <w:rsid w:val="007C1675"/>
    <w:rsid w:val="007C1937"/>
    <w:rsid w:val="007C1A66"/>
    <w:rsid w:val="007C2426"/>
    <w:rsid w:val="007C2583"/>
    <w:rsid w:val="007C28C8"/>
    <w:rsid w:val="007C2A96"/>
    <w:rsid w:val="007C2F07"/>
    <w:rsid w:val="007C30E6"/>
    <w:rsid w:val="007C30F0"/>
    <w:rsid w:val="007C3645"/>
    <w:rsid w:val="007C38EC"/>
    <w:rsid w:val="007C3BD9"/>
    <w:rsid w:val="007C5A14"/>
    <w:rsid w:val="007C5CF7"/>
    <w:rsid w:val="007C604F"/>
    <w:rsid w:val="007C6160"/>
    <w:rsid w:val="007C6478"/>
    <w:rsid w:val="007C6769"/>
    <w:rsid w:val="007C74CA"/>
    <w:rsid w:val="007C7510"/>
    <w:rsid w:val="007C7827"/>
    <w:rsid w:val="007C7D8F"/>
    <w:rsid w:val="007D02F4"/>
    <w:rsid w:val="007D0378"/>
    <w:rsid w:val="007D039E"/>
    <w:rsid w:val="007D05C8"/>
    <w:rsid w:val="007D0607"/>
    <w:rsid w:val="007D0F79"/>
    <w:rsid w:val="007D11DC"/>
    <w:rsid w:val="007D17BF"/>
    <w:rsid w:val="007D19A5"/>
    <w:rsid w:val="007D19C1"/>
    <w:rsid w:val="007D1B40"/>
    <w:rsid w:val="007D20F3"/>
    <w:rsid w:val="007D2244"/>
    <w:rsid w:val="007D2679"/>
    <w:rsid w:val="007D2844"/>
    <w:rsid w:val="007D2E73"/>
    <w:rsid w:val="007D354F"/>
    <w:rsid w:val="007D36B6"/>
    <w:rsid w:val="007D39B1"/>
    <w:rsid w:val="007D3A9A"/>
    <w:rsid w:val="007D3B07"/>
    <w:rsid w:val="007D3EEA"/>
    <w:rsid w:val="007D3EEE"/>
    <w:rsid w:val="007D4441"/>
    <w:rsid w:val="007D44CA"/>
    <w:rsid w:val="007D4504"/>
    <w:rsid w:val="007D477D"/>
    <w:rsid w:val="007D4E20"/>
    <w:rsid w:val="007D4EDF"/>
    <w:rsid w:val="007D5002"/>
    <w:rsid w:val="007D5191"/>
    <w:rsid w:val="007D58B3"/>
    <w:rsid w:val="007D5CEF"/>
    <w:rsid w:val="007D6B2F"/>
    <w:rsid w:val="007D6BAB"/>
    <w:rsid w:val="007D6CFB"/>
    <w:rsid w:val="007D71EA"/>
    <w:rsid w:val="007D786D"/>
    <w:rsid w:val="007D797A"/>
    <w:rsid w:val="007D7C2A"/>
    <w:rsid w:val="007E0594"/>
    <w:rsid w:val="007E06E0"/>
    <w:rsid w:val="007E0DFA"/>
    <w:rsid w:val="007E138D"/>
    <w:rsid w:val="007E15EA"/>
    <w:rsid w:val="007E1829"/>
    <w:rsid w:val="007E1C91"/>
    <w:rsid w:val="007E2411"/>
    <w:rsid w:val="007E295C"/>
    <w:rsid w:val="007E2A0C"/>
    <w:rsid w:val="007E2B23"/>
    <w:rsid w:val="007E2B5C"/>
    <w:rsid w:val="007E391F"/>
    <w:rsid w:val="007E3F51"/>
    <w:rsid w:val="007E4A4A"/>
    <w:rsid w:val="007E4BBD"/>
    <w:rsid w:val="007E5345"/>
    <w:rsid w:val="007E53AF"/>
    <w:rsid w:val="007E6336"/>
    <w:rsid w:val="007E6515"/>
    <w:rsid w:val="007E68FA"/>
    <w:rsid w:val="007E692A"/>
    <w:rsid w:val="007E6BF3"/>
    <w:rsid w:val="007E6F4B"/>
    <w:rsid w:val="007E7846"/>
    <w:rsid w:val="007E795A"/>
    <w:rsid w:val="007E7A90"/>
    <w:rsid w:val="007E7CA6"/>
    <w:rsid w:val="007F04CA"/>
    <w:rsid w:val="007F0558"/>
    <w:rsid w:val="007F072A"/>
    <w:rsid w:val="007F0867"/>
    <w:rsid w:val="007F0927"/>
    <w:rsid w:val="007F09A8"/>
    <w:rsid w:val="007F0D55"/>
    <w:rsid w:val="007F11D5"/>
    <w:rsid w:val="007F14E4"/>
    <w:rsid w:val="007F1886"/>
    <w:rsid w:val="007F1A4F"/>
    <w:rsid w:val="007F1C07"/>
    <w:rsid w:val="007F1D63"/>
    <w:rsid w:val="007F21D5"/>
    <w:rsid w:val="007F2617"/>
    <w:rsid w:val="007F270F"/>
    <w:rsid w:val="007F2C5F"/>
    <w:rsid w:val="007F2EBE"/>
    <w:rsid w:val="007F3209"/>
    <w:rsid w:val="007F3F52"/>
    <w:rsid w:val="007F41CD"/>
    <w:rsid w:val="007F47E6"/>
    <w:rsid w:val="007F49E0"/>
    <w:rsid w:val="007F4B86"/>
    <w:rsid w:val="007F4E7B"/>
    <w:rsid w:val="007F4EE0"/>
    <w:rsid w:val="007F5861"/>
    <w:rsid w:val="007F5BBA"/>
    <w:rsid w:val="007F5E0D"/>
    <w:rsid w:val="007F5FA2"/>
    <w:rsid w:val="007F675B"/>
    <w:rsid w:val="007F6922"/>
    <w:rsid w:val="007F6B7E"/>
    <w:rsid w:val="007F6C3F"/>
    <w:rsid w:val="007F6DA2"/>
    <w:rsid w:val="007F76C8"/>
    <w:rsid w:val="007F77B8"/>
    <w:rsid w:val="007F78EC"/>
    <w:rsid w:val="007F7A54"/>
    <w:rsid w:val="007F7C76"/>
    <w:rsid w:val="007F7E27"/>
    <w:rsid w:val="008000B0"/>
    <w:rsid w:val="008001BE"/>
    <w:rsid w:val="00800686"/>
    <w:rsid w:val="008008D6"/>
    <w:rsid w:val="0080095C"/>
    <w:rsid w:val="00800A1E"/>
    <w:rsid w:val="00800A2E"/>
    <w:rsid w:val="00801066"/>
    <w:rsid w:val="00801119"/>
    <w:rsid w:val="0080199E"/>
    <w:rsid w:val="00801DE7"/>
    <w:rsid w:val="008022D2"/>
    <w:rsid w:val="008023C2"/>
    <w:rsid w:val="00802C2B"/>
    <w:rsid w:val="00803385"/>
    <w:rsid w:val="008034DB"/>
    <w:rsid w:val="00803509"/>
    <w:rsid w:val="00803B4B"/>
    <w:rsid w:val="00803E6D"/>
    <w:rsid w:val="008040D7"/>
    <w:rsid w:val="00804233"/>
    <w:rsid w:val="00804ACD"/>
    <w:rsid w:val="00804B63"/>
    <w:rsid w:val="00804EBC"/>
    <w:rsid w:val="008056BE"/>
    <w:rsid w:val="008057D0"/>
    <w:rsid w:val="0080580F"/>
    <w:rsid w:val="00805A45"/>
    <w:rsid w:val="00805BA4"/>
    <w:rsid w:val="00805E59"/>
    <w:rsid w:val="00806139"/>
    <w:rsid w:val="008065F1"/>
    <w:rsid w:val="008067EC"/>
    <w:rsid w:val="00806A57"/>
    <w:rsid w:val="00806F4F"/>
    <w:rsid w:val="008074AB"/>
    <w:rsid w:val="008074FF"/>
    <w:rsid w:val="0080753E"/>
    <w:rsid w:val="00807A5C"/>
    <w:rsid w:val="00807E6F"/>
    <w:rsid w:val="0081030E"/>
    <w:rsid w:val="008103AD"/>
    <w:rsid w:val="00810763"/>
    <w:rsid w:val="008108BB"/>
    <w:rsid w:val="00810C34"/>
    <w:rsid w:val="00810C86"/>
    <w:rsid w:val="00811235"/>
    <w:rsid w:val="0081165D"/>
    <w:rsid w:val="00811BD0"/>
    <w:rsid w:val="00811D66"/>
    <w:rsid w:val="008123C7"/>
    <w:rsid w:val="008125CE"/>
    <w:rsid w:val="00812BFC"/>
    <w:rsid w:val="00812C87"/>
    <w:rsid w:val="00813BE5"/>
    <w:rsid w:val="0081461E"/>
    <w:rsid w:val="00814AB7"/>
    <w:rsid w:val="0081557B"/>
    <w:rsid w:val="0081576C"/>
    <w:rsid w:val="008157DC"/>
    <w:rsid w:val="00815E68"/>
    <w:rsid w:val="00815F97"/>
    <w:rsid w:val="00816B1C"/>
    <w:rsid w:val="00816EDD"/>
    <w:rsid w:val="00817812"/>
    <w:rsid w:val="0081787D"/>
    <w:rsid w:val="008203DB"/>
    <w:rsid w:val="008204A7"/>
    <w:rsid w:val="00820517"/>
    <w:rsid w:val="00820C0C"/>
    <w:rsid w:val="00820CE1"/>
    <w:rsid w:val="00820DE6"/>
    <w:rsid w:val="008210E5"/>
    <w:rsid w:val="00821187"/>
    <w:rsid w:val="0082120B"/>
    <w:rsid w:val="0082124B"/>
    <w:rsid w:val="0082191A"/>
    <w:rsid w:val="008220CF"/>
    <w:rsid w:val="0082279A"/>
    <w:rsid w:val="0082304A"/>
    <w:rsid w:val="008232F0"/>
    <w:rsid w:val="008238FB"/>
    <w:rsid w:val="00823BF3"/>
    <w:rsid w:val="00823C7B"/>
    <w:rsid w:val="00823FB2"/>
    <w:rsid w:val="008243DB"/>
    <w:rsid w:val="00824759"/>
    <w:rsid w:val="00824968"/>
    <w:rsid w:val="00824C01"/>
    <w:rsid w:val="00824DC1"/>
    <w:rsid w:val="0082521B"/>
    <w:rsid w:val="00825632"/>
    <w:rsid w:val="00825F2A"/>
    <w:rsid w:val="0082644D"/>
    <w:rsid w:val="00826568"/>
    <w:rsid w:val="00826BB7"/>
    <w:rsid w:val="00826C31"/>
    <w:rsid w:val="00827E07"/>
    <w:rsid w:val="00830377"/>
    <w:rsid w:val="00830ADE"/>
    <w:rsid w:val="00830D82"/>
    <w:rsid w:val="008315C8"/>
    <w:rsid w:val="0083173D"/>
    <w:rsid w:val="00831D3E"/>
    <w:rsid w:val="008321ED"/>
    <w:rsid w:val="00832453"/>
    <w:rsid w:val="008326BD"/>
    <w:rsid w:val="008326C2"/>
    <w:rsid w:val="00832CFF"/>
    <w:rsid w:val="00832DB5"/>
    <w:rsid w:val="0083311F"/>
    <w:rsid w:val="008331A8"/>
    <w:rsid w:val="0083339B"/>
    <w:rsid w:val="00833419"/>
    <w:rsid w:val="008337FD"/>
    <w:rsid w:val="0083399E"/>
    <w:rsid w:val="00833B12"/>
    <w:rsid w:val="00833B81"/>
    <w:rsid w:val="00833C89"/>
    <w:rsid w:val="00833D50"/>
    <w:rsid w:val="00833DAB"/>
    <w:rsid w:val="008347DE"/>
    <w:rsid w:val="0083497D"/>
    <w:rsid w:val="00834C50"/>
    <w:rsid w:val="00834E85"/>
    <w:rsid w:val="00834E95"/>
    <w:rsid w:val="00835335"/>
    <w:rsid w:val="008354E7"/>
    <w:rsid w:val="00835C5C"/>
    <w:rsid w:val="00835E7C"/>
    <w:rsid w:val="008360BE"/>
    <w:rsid w:val="008361BD"/>
    <w:rsid w:val="00836A78"/>
    <w:rsid w:val="00836AB9"/>
    <w:rsid w:val="00836BCF"/>
    <w:rsid w:val="00836C60"/>
    <w:rsid w:val="00836FF7"/>
    <w:rsid w:val="008371B8"/>
    <w:rsid w:val="00837358"/>
    <w:rsid w:val="008374FC"/>
    <w:rsid w:val="008406C1"/>
    <w:rsid w:val="008408F3"/>
    <w:rsid w:val="00841071"/>
    <w:rsid w:val="00841265"/>
    <w:rsid w:val="0084162C"/>
    <w:rsid w:val="0084176F"/>
    <w:rsid w:val="00841B18"/>
    <w:rsid w:val="00842537"/>
    <w:rsid w:val="00842D34"/>
    <w:rsid w:val="00842F6B"/>
    <w:rsid w:val="00843114"/>
    <w:rsid w:val="00843286"/>
    <w:rsid w:val="008435E9"/>
    <w:rsid w:val="008436E9"/>
    <w:rsid w:val="00843760"/>
    <w:rsid w:val="008437F6"/>
    <w:rsid w:val="0084381E"/>
    <w:rsid w:val="00843A20"/>
    <w:rsid w:val="008440E3"/>
    <w:rsid w:val="008442C7"/>
    <w:rsid w:val="008444E1"/>
    <w:rsid w:val="008449C0"/>
    <w:rsid w:val="00844E46"/>
    <w:rsid w:val="00844E80"/>
    <w:rsid w:val="008452ED"/>
    <w:rsid w:val="00845452"/>
    <w:rsid w:val="00845A29"/>
    <w:rsid w:val="00845EE0"/>
    <w:rsid w:val="008472E7"/>
    <w:rsid w:val="00847382"/>
    <w:rsid w:val="0085073F"/>
    <w:rsid w:val="00850AB3"/>
    <w:rsid w:val="008510EA"/>
    <w:rsid w:val="00851577"/>
    <w:rsid w:val="00851768"/>
    <w:rsid w:val="00851D04"/>
    <w:rsid w:val="008525F4"/>
    <w:rsid w:val="00852D6B"/>
    <w:rsid w:val="00853085"/>
    <w:rsid w:val="00853DB9"/>
    <w:rsid w:val="00854276"/>
    <w:rsid w:val="0085436F"/>
    <w:rsid w:val="0085446C"/>
    <w:rsid w:val="00854716"/>
    <w:rsid w:val="008549F7"/>
    <w:rsid w:val="00854C3F"/>
    <w:rsid w:val="00854D7A"/>
    <w:rsid w:val="0085501A"/>
    <w:rsid w:val="00855768"/>
    <w:rsid w:val="00855FD1"/>
    <w:rsid w:val="00855FF7"/>
    <w:rsid w:val="008562DD"/>
    <w:rsid w:val="00856594"/>
    <w:rsid w:val="00856800"/>
    <w:rsid w:val="00856A43"/>
    <w:rsid w:val="00856FCB"/>
    <w:rsid w:val="00857266"/>
    <w:rsid w:val="0085748B"/>
    <w:rsid w:val="00857823"/>
    <w:rsid w:val="008601A7"/>
    <w:rsid w:val="008605AD"/>
    <w:rsid w:val="0086067E"/>
    <w:rsid w:val="00860931"/>
    <w:rsid w:val="00860F81"/>
    <w:rsid w:val="0086185A"/>
    <w:rsid w:val="00861F2C"/>
    <w:rsid w:val="00861F8F"/>
    <w:rsid w:val="0086206E"/>
    <w:rsid w:val="0086280D"/>
    <w:rsid w:val="00862B49"/>
    <w:rsid w:val="00862C66"/>
    <w:rsid w:val="00862CD5"/>
    <w:rsid w:val="00862F0C"/>
    <w:rsid w:val="00863032"/>
    <w:rsid w:val="0086313B"/>
    <w:rsid w:val="00863549"/>
    <w:rsid w:val="008635B2"/>
    <w:rsid w:val="00863604"/>
    <w:rsid w:val="0086380E"/>
    <w:rsid w:val="00863C9C"/>
    <w:rsid w:val="00863CE5"/>
    <w:rsid w:val="00863CF1"/>
    <w:rsid w:val="008640F3"/>
    <w:rsid w:val="00864282"/>
    <w:rsid w:val="00864485"/>
    <w:rsid w:val="0086465E"/>
    <w:rsid w:val="00864736"/>
    <w:rsid w:val="00864B5E"/>
    <w:rsid w:val="00864D78"/>
    <w:rsid w:val="00865545"/>
    <w:rsid w:val="008659D2"/>
    <w:rsid w:val="00865A85"/>
    <w:rsid w:val="00865DF8"/>
    <w:rsid w:val="00865EA0"/>
    <w:rsid w:val="00865F73"/>
    <w:rsid w:val="00866427"/>
    <w:rsid w:val="008666C8"/>
    <w:rsid w:val="0086694C"/>
    <w:rsid w:val="0086698F"/>
    <w:rsid w:val="00866A09"/>
    <w:rsid w:val="0086749F"/>
    <w:rsid w:val="00867AC1"/>
    <w:rsid w:val="00870379"/>
    <w:rsid w:val="00870676"/>
    <w:rsid w:val="0087076A"/>
    <w:rsid w:val="00870B77"/>
    <w:rsid w:val="00870F9E"/>
    <w:rsid w:val="00872512"/>
    <w:rsid w:val="0087274A"/>
    <w:rsid w:val="0087297F"/>
    <w:rsid w:val="00872C20"/>
    <w:rsid w:val="00873538"/>
    <w:rsid w:val="0087379D"/>
    <w:rsid w:val="008737CA"/>
    <w:rsid w:val="0087390C"/>
    <w:rsid w:val="00873BD4"/>
    <w:rsid w:val="00873DCB"/>
    <w:rsid w:val="0087403E"/>
    <w:rsid w:val="00874386"/>
    <w:rsid w:val="00874750"/>
    <w:rsid w:val="008748F1"/>
    <w:rsid w:val="00874B0E"/>
    <w:rsid w:val="00874BCA"/>
    <w:rsid w:val="0087506D"/>
    <w:rsid w:val="00875152"/>
    <w:rsid w:val="00875444"/>
    <w:rsid w:val="00876107"/>
    <w:rsid w:val="00876BBA"/>
    <w:rsid w:val="008776CE"/>
    <w:rsid w:val="008778F4"/>
    <w:rsid w:val="00877BA5"/>
    <w:rsid w:val="00877BD5"/>
    <w:rsid w:val="00877C66"/>
    <w:rsid w:val="00880304"/>
    <w:rsid w:val="00880AA5"/>
    <w:rsid w:val="00880FF7"/>
    <w:rsid w:val="00881558"/>
    <w:rsid w:val="008816FD"/>
    <w:rsid w:val="00881A7B"/>
    <w:rsid w:val="00881AD6"/>
    <w:rsid w:val="00881AE6"/>
    <w:rsid w:val="00881C54"/>
    <w:rsid w:val="00881C7E"/>
    <w:rsid w:val="0088278F"/>
    <w:rsid w:val="00882A9B"/>
    <w:rsid w:val="00882E28"/>
    <w:rsid w:val="00882F78"/>
    <w:rsid w:val="008834E6"/>
    <w:rsid w:val="00883558"/>
    <w:rsid w:val="00883980"/>
    <w:rsid w:val="00883A48"/>
    <w:rsid w:val="00883EA1"/>
    <w:rsid w:val="00884051"/>
    <w:rsid w:val="008843B7"/>
    <w:rsid w:val="00884867"/>
    <w:rsid w:val="00884C79"/>
    <w:rsid w:val="008850B3"/>
    <w:rsid w:val="00885106"/>
    <w:rsid w:val="008853F7"/>
    <w:rsid w:val="0088553B"/>
    <w:rsid w:val="00885558"/>
    <w:rsid w:val="00885BC5"/>
    <w:rsid w:val="00885F25"/>
    <w:rsid w:val="00886772"/>
    <w:rsid w:val="008867DC"/>
    <w:rsid w:val="00886811"/>
    <w:rsid w:val="00886B63"/>
    <w:rsid w:val="0088772D"/>
    <w:rsid w:val="00887AC2"/>
    <w:rsid w:val="00887E55"/>
    <w:rsid w:val="00887E6B"/>
    <w:rsid w:val="00887F7D"/>
    <w:rsid w:val="008905B8"/>
    <w:rsid w:val="00890783"/>
    <w:rsid w:val="0089087C"/>
    <w:rsid w:val="008908A8"/>
    <w:rsid w:val="00890B1C"/>
    <w:rsid w:val="00890DAE"/>
    <w:rsid w:val="00890E76"/>
    <w:rsid w:val="008913B1"/>
    <w:rsid w:val="0089179C"/>
    <w:rsid w:val="008918B9"/>
    <w:rsid w:val="00891E7F"/>
    <w:rsid w:val="00892217"/>
    <w:rsid w:val="00892575"/>
    <w:rsid w:val="00892AB7"/>
    <w:rsid w:val="00892E39"/>
    <w:rsid w:val="00893491"/>
    <w:rsid w:val="00893712"/>
    <w:rsid w:val="00893CFA"/>
    <w:rsid w:val="0089413C"/>
    <w:rsid w:val="00894164"/>
    <w:rsid w:val="00894BCD"/>
    <w:rsid w:val="00894BF6"/>
    <w:rsid w:val="00894C0F"/>
    <w:rsid w:val="00894D5F"/>
    <w:rsid w:val="00894E02"/>
    <w:rsid w:val="00895466"/>
    <w:rsid w:val="00895674"/>
    <w:rsid w:val="0089593C"/>
    <w:rsid w:val="00895AB2"/>
    <w:rsid w:val="0089607A"/>
    <w:rsid w:val="00896B29"/>
    <w:rsid w:val="00896D6C"/>
    <w:rsid w:val="00896F42"/>
    <w:rsid w:val="00897230"/>
    <w:rsid w:val="0089728D"/>
    <w:rsid w:val="00897AF4"/>
    <w:rsid w:val="00897D8A"/>
    <w:rsid w:val="008A0135"/>
    <w:rsid w:val="008A098D"/>
    <w:rsid w:val="008A102D"/>
    <w:rsid w:val="008A172B"/>
    <w:rsid w:val="008A1987"/>
    <w:rsid w:val="008A1E06"/>
    <w:rsid w:val="008A224E"/>
    <w:rsid w:val="008A2937"/>
    <w:rsid w:val="008A2B4C"/>
    <w:rsid w:val="008A3CB3"/>
    <w:rsid w:val="008A4040"/>
    <w:rsid w:val="008A418E"/>
    <w:rsid w:val="008A4486"/>
    <w:rsid w:val="008A45E7"/>
    <w:rsid w:val="008A4789"/>
    <w:rsid w:val="008A4A9E"/>
    <w:rsid w:val="008A52A9"/>
    <w:rsid w:val="008A5A49"/>
    <w:rsid w:val="008A5D28"/>
    <w:rsid w:val="008A5DC6"/>
    <w:rsid w:val="008A5F2E"/>
    <w:rsid w:val="008A6075"/>
    <w:rsid w:val="008A6722"/>
    <w:rsid w:val="008A6A5B"/>
    <w:rsid w:val="008A772E"/>
    <w:rsid w:val="008B04A5"/>
    <w:rsid w:val="008B090A"/>
    <w:rsid w:val="008B090F"/>
    <w:rsid w:val="008B09EA"/>
    <w:rsid w:val="008B1119"/>
    <w:rsid w:val="008B14C6"/>
    <w:rsid w:val="008B1516"/>
    <w:rsid w:val="008B1578"/>
    <w:rsid w:val="008B17BB"/>
    <w:rsid w:val="008B1EB7"/>
    <w:rsid w:val="008B2B9A"/>
    <w:rsid w:val="008B33A8"/>
    <w:rsid w:val="008B3921"/>
    <w:rsid w:val="008B3BAE"/>
    <w:rsid w:val="008B3F3C"/>
    <w:rsid w:val="008B4117"/>
    <w:rsid w:val="008B4209"/>
    <w:rsid w:val="008B42BD"/>
    <w:rsid w:val="008B4574"/>
    <w:rsid w:val="008B4626"/>
    <w:rsid w:val="008B4DC3"/>
    <w:rsid w:val="008B507A"/>
    <w:rsid w:val="008B50A2"/>
    <w:rsid w:val="008B537B"/>
    <w:rsid w:val="008B546A"/>
    <w:rsid w:val="008B55AA"/>
    <w:rsid w:val="008B57B2"/>
    <w:rsid w:val="008B606C"/>
    <w:rsid w:val="008B619E"/>
    <w:rsid w:val="008B6A49"/>
    <w:rsid w:val="008B6D00"/>
    <w:rsid w:val="008B73E7"/>
    <w:rsid w:val="008B743F"/>
    <w:rsid w:val="008B77BF"/>
    <w:rsid w:val="008B7D1D"/>
    <w:rsid w:val="008B7FF8"/>
    <w:rsid w:val="008C0351"/>
    <w:rsid w:val="008C0806"/>
    <w:rsid w:val="008C0F52"/>
    <w:rsid w:val="008C1035"/>
    <w:rsid w:val="008C13F7"/>
    <w:rsid w:val="008C164F"/>
    <w:rsid w:val="008C16C9"/>
    <w:rsid w:val="008C1D7E"/>
    <w:rsid w:val="008C1E9B"/>
    <w:rsid w:val="008C1EBF"/>
    <w:rsid w:val="008C22A6"/>
    <w:rsid w:val="008C2455"/>
    <w:rsid w:val="008C2A58"/>
    <w:rsid w:val="008C2E84"/>
    <w:rsid w:val="008C33F7"/>
    <w:rsid w:val="008C393E"/>
    <w:rsid w:val="008C3C0C"/>
    <w:rsid w:val="008C3D0B"/>
    <w:rsid w:val="008C3D95"/>
    <w:rsid w:val="008C4902"/>
    <w:rsid w:val="008C4B9B"/>
    <w:rsid w:val="008C4DEC"/>
    <w:rsid w:val="008C4E8A"/>
    <w:rsid w:val="008C4EC1"/>
    <w:rsid w:val="008C4EE0"/>
    <w:rsid w:val="008C508F"/>
    <w:rsid w:val="008C529B"/>
    <w:rsid w:val="008C579D"/>
    <w:rsid w:val="008C5807"/>
    <w:rsid w:val="008C596D"/>
    <w:rsid w:val="008C59BD"/>
    <w:rsid w:val="008C6B30"/>
    <w:rsid w:val="008C6BCC"/>
    <w:rsid w:val="008C7072"/>
    <w:rsid w:val="008C76BA"/>
    <w:rsid w:val="008C7E06"/>
    <w:rsid w:val="008C7F9A"/>
    <w:rsid w:val="008C7FDA"/>
    <w:rsid w:val="008D0212"/>
    <w:rsid w:val="008D0425"/>
    <w:rsid w:val="008D07C4"/>
    <w:rsid w:val="008D0B14"/>
    <w:rsid w:val="008D0BC0"/>
    <w:rsid w:val="008D0E3D"/>
    <w:rsid w:val="008D0F7A"/>
    <w:rsid w:val="008D116E"/>
    <w:rsid w:val="008D1994"/>
    <w:rsid w:val="008D22E9"/>
    <w:rsid w:val="008D22F8"/>
    <w:rsid w:val="008D2753"/>
    <w:rsid w:val="008D2CA1"/>
    <w:rsid w:val="008D30C1"/>
    <w:rsid w:val="008D3123"/>
    <w:rsid w:val="008D339D"/>
    <w:rsid w:val="008D3721"/>
    <w:rsid w:val="008D40A4"/>
    <w:rsid w:val="008D43A0"/>
    <w:rsid w:val="008D45A8"/>
    <w:rsid w:val="008D4884"/>
    <w:rsid w:val="008D50D8"/>
    <w:rsid w:val="008D54E3"/>
    <w:rsid w:val="008D5678"/>
    <w:rsid w:val="008D5792"/>
    <w:rsid w:val="008D5933"/>
    <w:rsid w:val="008D5C50"/>
    <w:rsid w:val="008D5D01"/>
    <w:rsid w:val="008D64AB"/>
    <w:rsid w:val="008D654B"/>
    <w:rsid w:val="008D6C1B"/>
    <w:rsid w:val="008D7D55"/>
    <w:rsid w:val="008E08F0"/>
    <w:rsid w:val="008E0E96"/>
    <w:rsid w:val="008E12B4"/>
    <w:rsid w:val="008E16F7"/>
    <w:rsid w:val="008E1D8A"/>
    <w:rsid w:val="008E1DE7"/>
    <w:rsid w:val="008E269C"/>
    <w:rsid w:val="008E272C"/>
    <w:rsid w:val="008E27D0"/>
    <w:rsid w:val="008E27DA"/>
    <w:rsid w:val="008E2918"/>
    <w:rsid w:val="008E2ECB"/>
    <w:rsid w:val="008E312F"/>
    <w:rsid w:val="008E3145"/>
    <w:rsid w:val="008E3676"/>
    <w:rsid w:val="008E3D8B"/>
    <w:rsid w:val="008E3E47"/>
    <w:rsid w:val="008E3F07"/>
    <w:rsid w:val="008E47B3"/>
    <w:rsid w:val="008E4A75"/>
    <w:rsid w:val="008E4BEC"/>
    <w:rsid w:val="008E4C96"/>
    <w:rsid w:val="008E4E1B"/>
    <w:rsid w:val="008E4E1D"/>
    <w:rsid w:val="008E4EC0"/>
    <w:rsid w:val="008E4ECF"/>
    <w:rsid w:val="008E52EC"/>
    <w:rsid w:val="008E542C"/>
    <w:rsid w:val="008E5C4E"/>
    <w:rsid w:val="008E5D19"/>
    <w:rsid w:val="008E6121"/>
    <w:rsid w:val="008E74DD"/>
    <w:rsid w:val="008E7A83"/>
    <w:rsid w:val="008E7FA1"/>
    <w:rsid w:val="008F01CE"/>
    <w:rsid w:val="008F05AC"/>
    <w:rsid w:val="008F05C2"/>
    <w:rsid w:val="008F0619"/>
    <w:rsid w:val="008F07C6"/>
    <w:rsid w:val="008F0AE0"/>
    <w:rsid w:val="008F0B2A"/>
    <w:rsid w:val="008F142F"/>
    <w:rsid w:val="008F175A"/>
    <w:rsid w:val="008F1B2E"/>
    <w:rsid w:val="008F24F4"/>
    <w:rsid w:val="008F27E3"/>
    <w:rsid w:val="008F2A5F"/>
    <w:rsid w:val="008F2ACC"/>
    <w:rsid w:val="008F2DCB"/>
    <w:rsid w:val="008F330E"/>
    <w:rsid w:val="008F33DD"/>
    <w:rsid w:val="008F33F1"/>
    <w:rsid w:val="008F3442"/>
    <w:rsid w:val="008F34B8"/>
    <w:rsid w:val="008F3933"/>
    <w:rsid w:val="008F456D"/>
    <w:rsid w:val="008F458C"/>
    <w:rsid w:val="008F4E39"/>
    <w:rsid w:val="008F5A81"/>
    <w:rsid w:val="008F5CC9"/>
    <w:rsid w:val="008F62B9"/>
    <w:rsid w:val="008F66FB"/>
    <w:rsid w:val="008F6C7D"/>
    <w:rsid w:val="008F71EC"/>
    <w:rsid w:val="008F71F2"/>
    <w:rsid w:val="008F73DA"/>
    <w:rsid w:val="008F7680"/>
    <w:rsid w:val="008F7D1A"/>
    <w:rsid w:val="008F7D64"/>
    <w:rsid w:val="008F7DFA"/>
    <w:rsid w:val="009002DE"/>
    <w:rsid w:val="009002ED"/>
    <w:rsid w:val="00900705"/>
    <w:rsid w:val="0090080A"/>
    <w:rsid w:val="009009E2"/>
    <w:rsid w:val="00900EE0"/>
    <w:rsid w:val="00901DB0"/>
    <w:rsid w:val="00902194"/>
    <w:rsid w:val="009021EE"/>
    <w:rsid w:val="009025C0"/>
    <w:rsid w:val="0090280C"/>
    <w:rsid w:val="00902B44"/>
    <w:rsid w:val="00903700"/>
    <w:rsid w:val="00903B49"/>
    <w:rsid w:val="00903B89"/>
    <w:rsid w:val="00903D8A"/>
    <w:rsid w:val="00904028"/>
    <w:rsid w:val="0090494B"/>
    <w:rsid w:val="00904A09"/>
    <w:rsid w:val="00904A93"/>
    <w:rsid w:val="00904AD7"/>
    <w:rsid w:val="00904C66"/>
    <w:rsid w:val="00904D22"/>
    <w:rsid w:val="00904D88"/>
    <w:rsid w:val="00904F9D"/>
    <w:rsid w:val="009052E8"/>
    <w:rsid w:val="00905533"/>
    <w:rsid w:val="009059A4"/>
    <w:rsid w:val="009059B1"/>
    <w:rsid w:val="00905A20"/>
    <w:rsid w:val="00905BAA"/>
    <w:rsid w:val="00906181"/>
    <w:rsid w:val="0090639A"/>
    <w:rsid w:val="00906515"/>
    <w:rsid w:val="00906661"/>
    <w:rsid w:val="00907A93"/>
    <w:rsid w:val="00907E32"/>
    <w:rsid w:val="00910109"/>
    <w:rsid w:val="0091023E"/>
    <w:rsid w:val="00910A01"/>
    <w:rsid w:val="00910F1B"/>
    <w:rsid w:val="00910F7F"/>
    <w:rsid w:val="00910F99"/>
    <w:rsid w:val="00911046"/>
    <w:rsid w:val="00911578"/>
    <w:rsid w:val="00911AD5"/>
    <w:rsid w:val="00911BD8"/>
    <w:rsid w:val="009122CF"/>
    <w:rsid w:val="0091247D"/>
    <w:rsid w:val="009124D1"/>
    <w:rsid w:val="00912801"/>
    <w:rsid w:val="0091284F"/>
    <w:rsid w:val="00912A8A"/>
    <w:rsid w:val="00912B12"/>
    <w:rsid w:val="0091360B"/>
    <w:rsid w:val="009137A0"/>
    <w:rsid w:val="0091393F"/>
    <w:rsid w:val="00913A45"/>
    <w:rsid w:val="00913C31"/>
    <w:rsid w:val="0091438C"/>
    <w:rsid w:val="009144E4"/>
    <w:rsid w:val="009144E9"/>
    <w:rsid w:val="009146A4"/>
    <w:rsid w:val="00914D69"/>
    <w:rsid w:val="00914E74"/>
    <w:rsid w:val="009157AE"/>
    <w:rsid w:val="00915806"/>
    <w:rsid w:val="00915CE1"/>
    <w:rsid w:val="00915D5F"/>
    <w:rsid w:val="00916342"/>
    <w:rsid w:val="009163AE"/>
    <w:rsid w:val="0091653A"/>
    <w:rsid w:val="00916A54"/>
    <w:rsid w:val="00916A9E"/>
    <w:rsid w:val="0091742C"/>
    <w:rsid w:val="009175FC"/>
    <w:rsid w:val="009175FD"/>
    <w:rsid w:val="00917649"/>
    <w:rsid w:val="009178AE"/>
    <w:rsid w:val="009179E5"/>
    <w:rsid w:val="00917B40"/>
    <w:rsid w:val="00917D51"/>
    <w:rsid w:val="00920141"/>
    <w:rsid w:val="009204AA"/>
    <w:rsid w:val="00920707"/>
    <w:rsid w:val="00920769"/>
    <w:rsid w:val="009207B7"/>
    <w:rsid w:val="00920E5E"/>
    <w:rsid w:val="009214B9"/>
    <w:rsid w:val="00921548"/>
    <w:rsid w:val="00921680"/>
    <w:rsid w:val="00921702"/>
    <w:rsid w:val="0092171F"/>
    <w:rsid w:val="00921C76"/>
    <w:rsid w:val="00921DCE"/>
    <w:rsid w:val="0092203D"/>
    <w:rsid w:val="0092322C"/>
    <w:rsid w:val="00923239"/>
    <w:rsid w:val="0092344C"/>
    <w:rsid w:val="0092348C"/>
    <w:rsid w:val="00923682"/>
    <w:rsid w:val="00923A8A"/>
    <w:rsid w:val="00923FBA"/>
    <w:rsid w:val="009247AD"/>
    <w:rsid w:val="0092480A"/>
    <w:rsid w:val="00924952"/>
    <w:rsid w:val="00924DFE"/>
    <w:rsid w:val="00924E44"/>
    <w:rsid w:val="009256A8"/>
    <w:rsid w:val="009257A8"/>
    <w:rsid w:val="00925C7A"/>
    <w:rsid w:val="00925D53"/>
    <w:rsid w:val="00926000"/>
    <w:rsid w:val="0092647A"/>
    <w:rsid w:val="00926779"/>
    <w:rsid w:val="0092691A"/>
    <w:rsid w:val="00926CC0"/>
    <w:rsid w:val="00926CCD"/>
    <w:rsid w:val="00927DF6"/>
    <w:rsid w:val="00927EE1"/>
    <w:rsid w:val="00930595"/>
    <w:rsid w:val="00930683"/>
    <w:rsid w:val="0093080F"/>
    <w:rsid w:val="00930B99"/>
    <w:rsid w:val="00930DD0"/>
    <w:rsid w:val="00930E85"/>
    <w:rsid w:val="0093150B"/>
    <w:rsid w:val="009317EB"/>
    <w:rsid w:val="00931D85"/>
    <w:rsid w:val="00932397"/>
    <w:rsid w:val="00932573"/>
    <w:rsid w:val="00932781"/>
    <w:rsid w:val="00932B75"/>
    <w:rsid w:val="00932E94"/>
    <w:rsid w:val="009333CF"/>
    <w:rsid w:val="00933746"/>
    <w:rsid w:val="00933DBD"/>
    <w:rsid w:val="009352D1"/>
    <w:rsid w:val="00935566"/>
    <w:rsid w:val="00935652"/>
    <w:rsid w:val="00935D89"/>
    <w:rsid w:val="00935D93"/>
    <w:rsid w:val="009360BA"/>
    <w:rsid w:val="009366A3"/>
    <w:rsid w:val="00936767"/>
    <w:rsid w:val="00936ACA"/>
    <w:rsid w:val="00936CBD"/>
    <w:rsid w:val="00937650"/>
    <w:rsid w:val="00937DF3"/>
    <w:rsid w:val="00937EDB"/>
    <w:rsid w:val="00940085"/>
    <w:rsid w:val="00940585"/>
    <w:rsid w:val="00940773"/>
    <w:rsid w:val="009407EE"/>
    <w:rsid w:val="00940BDF"/>
    <w:rsid w:val="00940FCC"/>
    <w:rsid w:val="00941604"/>
    <w:rsid w:val="00941847"/>
    <w:rsid w:val="0094195B"/>
    <w:rsid w:val="00942460"/>
    <w:rsid w:val="00942837"/>
    <w:rsid w:val="00942AFE"/>
    <w:rsid w:val="00942B36"/>
    <w:rsid w:val="00942DBA"/>
    <w:rsid w:val="00942ECB"/>
    <w:rsid w:val="009432A5"/>
    <w:rsid w:val="00943F12"/>
    <w:rsid w:val="0094401F"/>
    <w:rsid w:val="00944253"/>
    <w:rsid w:val="009442C1"/>
    <w:rsid w:val="009449A9"/>
    <w:rsid w:val="009449CE"/>
    <w:rsid w:val="00944DB4"/>
    <w:rsid w:val="00945172"/>
    <w:rsid w:val="0094560B"/>
    <w:rsid w:val="009456ED"/>
    <w:rsid w:val="00945E3E"/>
    <w:rsid w:val="00945FEC"/>
    <w:rsid w:val="0094623F"/>
    <w:rsid w:val="0094680B"/>
    <w:rsid w:val="009468AD"/>
    <w:rsid w:val="0094708B"/>
    <w:rsid w:val="009471E5"/>
    <w:rsid w:val="00947805"/>
    <w:rsid w:val="00947902"/>
    <w:rsid w:val="00947971"/>
    <w:rsid w:val="009479AF"/>
    <w:rsid w:val="00947D57"/>
    <w:rsid w:val="00950163"/>
    <w:rsid w:val="00950458"/>
    <w:rsid w:val="009506DB"/>
    <w:rsid w:val="009507F8"/>
    <w:rsid w:val="00950A16"/>
    <w:rsid w:val="00951A90"/>
    <w:rsid w:val="00951B16"/>
    <w:rsid w:val="00951D87"/>
    <w:rsid w:val="009520AA"/>
    <w:rsid w:val="009520AF"/>
    <w:rsid w:val="009522F8"/>
    <w:rsid w:val="009524AF"/>
    <w:rsid w:val="00952AE8"/>
    <w:rsid w:val="00952CEB"/>
    <w:rsid w:val="0095311C"/>
    <w:rsid w:val="009531E3"/>
    <w:rsid w:val="00953CBF"/>
    <w:rsid w:val="00954163"/>
    <w:rsid w:val="00954A66"/>
    <w:rsid w:val="00954EE7"/>
    <w:rsid w:val="00954F57"/>
    <w:rsid w:val="009551EC"/>
    <w:rsid w:val="00956051"/>
    <w:rsid w:val="0095699E"/>
    <w:rsid w:val="00956C65"/>
    <w:rsid w:val="00957070"/>
    <w:rsid w:val="00957A0A"/>
    <w:rsid w:val="00957C02"/>
    <w:rsid w:val="00957DB0"/>
    <w:rsid w:val="0096052B"/>
    <w:rsid w:val="00960736"/>
    <w:rsid w:val="00960916"/>
    <w:rsid w:val="00960CCE"/>
    <w:rsid w:val="0096179E"/>
    <w:rsid w:val="009619A2"/>
    <w:rsid w:val="00961B12"/>
    <w:rsid w:val="00961DA7"/>
    <w:rsid w:val="00962264"/>
    <w:rsid w:val="00962B11"/>
    <w:rsid w:val="00962C7C"/>
    <w:rsid w:val="00962D7D"/>
    <w:rsid w:val="00962E2A"/>
    <w:rsid w:val="00962F25"/>
    <w:rsid w:val="009635BB"/>
    <w:rsid w:val="0096396F"/>
    <w:rsid w:val="00963B48"/>
    <w:rsid w:val="00963CEC"/>
    <w:rsid w:val="0096427F"/>
    <w:rsid w:val="009642B1"/>
    <w:rsid w:val="009643E4"/>
    <w:rsid w:val="00964439"/>
    <w:rsid w:val="00964E14"/>
    <w:rsid w:val="009656AE"/>
    <w:rsid w:val="0096594E"/>
    <w:rsid w:val="00965D83"/>
    <w:rsid w:val="0096606B"/>
    <w:rsid w:val="0096647C"/>
    <w:rsid w:val="00966488"/>
    <w:rsid w:val="00966519"/>
    <w:rsid w:val="00966E40"/>
    <w:rsid w:val="00966E8D"/>
    <w:rsid w:val="00967356"/>
    <w:rsid w:val="009676FB"/>
    <w:rsid w:val="009679AB"/>
    <w:rsid w:val="00967D5A"/>
    <w:rsid w:val="009702B0"/>
    <w:rsid w:val="00970AAA"/>
    <w:rsid w:val="00970BF4"/>
    <w:rsid w:val="009715C1"/>
    <w:rsid w:val="00971AC0"/>
    <w:rsid w:val="00971DE8"/>
    <w:rsid w:val="009722C0"/>
    <w:rsid w:val="00972806"/>
    <w:rsid w:val="00972B65"/>
    <w:rsid w:val="00972C3A"/>
    <w:rsid w:val="00972E11"/>
    <w:rsid w:val="00972ED1"/>
    <w:rsid w:val="0097324C"/>
    <w:rsid w:val="0097396A"/>
    <w:rsid w:val="00973970"/>
    <w:rsid w:val="00973FCC"/>
    <w:rsid w:val="0097400B"/>
    <w:rsid w:val="0097409C"/>
    <w:rsid w:val="009741A3"/>
    <w:rsid w:val="00974932"/>
    <w:rsid w:val="00974D8B"/>
    <w:rsid w:val="00975968"/>
    <w:rsid w:val="00975BED"/>
    <w:rsid w:val="00975E77"/>
    <w:rsid w:val="00976151"/>
    <w:rsid w:val="00976285"/>
    <w:rsid w:val="009762A6"/>
    <w:rsid w:val="00976E3A"/>
    <w:rsid w:val="0097763B"/>
    <w:rsid w:val="009777E1"/>
    <w:rsid w:val="0098059E"/>
    <w:rsid w:val="00980B5A"/>
    <w:rsid w:val="00980B7D"/>
    <w:rsid w:val="00980BA8"/>
    <w:rsid w:val="00980EE0"/>
    <w:rsid w:val="00980FC7"/>
    <w:rsid w:val="0098108E"/>
    <w:rsid w:val="0098146C"/>
    <w:rsid w:val="00981AE1"/>
    <w:rsid w:val="00981B3A"/>
    <w:rsid w:val="0098205E"/>
    <w:rsid w:val="00982076"/>
    <w:rsid w:val="009827F0"/>
    <w:rsid w:val="009829B9"/>
    <w:rsid w:val="00982A64"/>
    <w:rsid w:val="00982C80"/>
    <w:rsid w:val="00982EA2"/>
    <w:rsid w:val="009832A5"/>
    <w:rsid w:val="00983BA3"/>
    <w:rsid w:val="00983C00"/>
    <w:rsid w:val="00983EAE"/>
    <w:rsid w:val="00983F74"/>
    <w:rsid w:val="00984705"/>
    <w:rsid w:val="009847E0"/>
    <w:rsid w:val="00984C88"/>
    <w:rsid w:val="00984DBE"/>
    <w:rsid w:val="0098505B"/>
    <w:rsid w:val="0098539A"/>
    <w:rsid w:val="009853E1"/>
    <w:rsid w:val="00985CC8"/>
    <w:rsid w:val="00985CE9"/>
    <w:rsid w:val="0098616E"/>
    <w:rsid w:val="0098696E"/>
    <w:rsid w:val="009871C7"/>
    <w:rsid w:val="009872CD"/>
    <w:rsid w:val="009873B0"/>
    <w:rsid w:val="009873D3"/>
    <w:rsid w:val="00987A56"/>
    <w:rsid w:val="00990713"/>
    <w:rsid w:val="00990756"/>
    <w:rsid w:val="0099093B"/>
    <w:rsid w:val="009913BD"/>
    <w:rsid w:val="00991C3C"/>
    <w:rsid w:val="00991EBA"/>
    <w:rsid w:val="00992381"/>
    <w:rsid w:val="00992DC3"/>
    <w:rsid w:val="00992FBC"/>
    <w:rsid w:val="009933E7"/>
    <w:rsid w:val="00993665"/>
    <w:rsid w:val="0099374F"/>
    <w:rsid w:val="00993C8E"/>
    <w:rsid w:val="00993E3A"/>
    <w:rsid w:val="009945C2"/>
    <w:rsid w:val="00995209"/>
    <w:rsid w:val="0099520E"/>
    <w:rsid w:val="0099521A"/>
    <w:rsid w:val="0099573A"/>
    <w:rsid w:val="00995B2C"/>
    <w:rsid w:val="00995B91"/>
    <w:rsid w:val="00995C58"/>
    <w:rsid w:val="00995D02"/>
    <w:rsid w:val="00995D39"/>
    <w:rsid w:val="00995D99"/>
    <w:rsid w:val="00995F21"/>
    <w:rsid w:val="009963B8"/>
    <w:rsid w:val="00996425"/>
    <w:rsid w:val="009964EF"/>
    <w:rsid w:val="00996551"/>
    <w:rsid w:val="00996808"/>
    <w:rsid w:val="00996821"/>
    <w:rsid w:val="00996ABF"/>
    <w:rsid w:val="00996CA3"/>
    <w:rsid w:val="00996D22"/>
    <w:rsid w:val="00997465"/>
    <w:rsid w:val="009975F7"/>
    <w:rsid w:val="00997928"/>
    <w:rsid w:val="00997BA2"/>
    <w:rsid w:val="009A00CB"/>
    <w:rsid w:val="009A0602"/>
    <w:rsid w:val="009A067E"/>
    <w:rsid w:val="009A06DF"/>
    <w:rsid w:val="009A07FD"/>
    <w:rsid w:val="009A17E5"/>
    <w:rsid w:val="009A19EA"/>
    <w:rsid w:val="009A1C77"/>
    <w:rsid w:val="009A1CB3"/>
    <w:rsid w:val="009A21C8"/>
    <w:rsid w:val="009A2300"/>
    <w:rsid w:val="009A237D"/>
    <w:rsid w:val="009A2573"/>
    <w:rsid w:val="009A2937"/>
    <w:rsid w:val="009A2EBC"/>
    <w:rsid w:val="009A316C"/>
    <w:rsid w:val="009A3261"/>
    <w:rsid w:val="009A33EC"/>
    <w:rsid w:val="009A344E"/>
    <w:rsid w:val="009A3632"/>
    <w:rsid w:val="009A36BA"/>
    <w:rsid w:val="009A3CA3"/>
    <w:rsid w:val="009A3D51"/>
    <w:rsid w:val="009A427D"/>
    <w:rsid w:val="009A4328"/>
    <w:rsid w:val="009A4BAD"/>
    <w:rsid w:val="009A4BB9"/>
    <w:rsid w:val="009A4D05"/>
    <w:rsid w:val="009A55C3"/>
    <w:rsid w:val="009A6630"/>
    <w:rsid w:val="009A6C08"/>
    <w:rsid w:val="009A6E59"/>
    <w:rsid w:val="009A7054"/>
    <w:rsid w:val="009A7D01"/>
    <w:rsid w:val="009B0891"/>
    <w:rsid w:val="009B093A"/>
    <w:rsid w:val="009B0CC4"/>
    <w:rsid w:val="009B0F15"/>
    <w:rsid w:val="009B1138"/>
    <w:rsid w:val="009B12DA"/>
    <w:rsid w:val="009B13C9"/>
    <w:rsid w:val="009B1E97"/>
    <w:rsid w:val="009B1F2C"/>
    <w:rsid w:val="009B2119"/>
    <w:rsid w:val="009B267D"/>
    <w:rsid w:val="009B291A"/>
    <w:rsid w:val="009B30DF"/>
    <w:rsid w:val="009B36BE"/>
    <w:rsid w:val="009B426C"/>
    <w:rsid w:val="009B4351"/>
    <w:rsid w:val="009B458E"/>
    <w:rsid w:val="009B47B0"/>
    <w:rsid w:val="009B4F58"/>
    <w:rsid w:val="009B519A"/>
    <w:rsid w:val="009B5A67"/>
    <w:rsid w:val="009B5C14"/>
    <w:rsid w:val="009B631A"/>
    <w:rsid w:val="009B6785"/>
    <w:rsid w:val="009B685D"/>
    <w:rsid w:val="009B6F23"/>
    <w:rsid w:val="009B785E"/>
    <w:rsid w:val="009B7D3B"/>
    <w:rsid w:val="009B7DAC"/>
    <w:rsid w:val="009B7FBC"/>
    <w:rsid w:val="009C0093"/>
    <w:rsid w:val="009C07D2"/>
    <w:rsid w:val="009C085B"/>
    <w:rsid w:val="009C0BA7"/>
    <w:rsid w:val="009C0BD5"/>
    <w:rsid w:val="009C0DA4"/>
    <w:rsid w:val="009C1052"/>
    <w:rsid w:val="009C1127"/>
    <w:rsid w:val="009C149A"/>
    <w:rsid w:val="009C152B"/>
    <w:rsid w:val="009C1C00"/>
    <w:rsid w:val="009C1F72"/>
    <w:rsid w:val="009C2185"/>
    <w:rsid w:val="009C2331"/>
    <w:rsid w:val="009C2760"/>
    <w:rsid w:val="009C28A6"/>
    <w:rsid w:val="009C2FB8"/>
    <w:rsid w:val="009C32F9"/>
    <w:rsid w:val="009C3626"/>
    <w:rsid w:val="009C3925"/>
    <w:rsid w:val="009C3D26"/>
    <w:rsid w:val="009C3D5C"/>
    <w:rsid w:val="009C3E29"/>
    <w:rsid w:val="009C3F21"/>
    <w:rsid w:val="009C457E"/>
    <w:rsid w:val="009C4777"/>
    <w:rsid w:val="009C4AE3"/>
    <w:rsid w:val="009C4EFB"/>
    <w:rsid w:val="009C51E0"/>
    <w:rsid w:val="009C51E6"/>
    <w:rsid w:val="009C546A"/>
    <w:rsid w:val="009C5602"/>
    <w:rsid w:val="009C5910"/>
    <w:rsid w:val="009C5ADA"/>
    <w:rsid w:val="009C5C87"/>
    <w:rsid w:val="009C5C91"/>
    <w:rsid w:val="009C5E51"/>
    <w:rsid w:val="009C615A"/>
    <w:rsid w:val="009C6182"/>
    <w:rsid w:val="009C67A0"/>
    <w:rsid w:val="009C6BDD"/>
    <w:rsid w:val="009C6C2E"/>
    <w:rsid w:val="009C6D6D"/>
    <w:rsid w:val="009C710E"/>
    <w:rsid w:val="009C72AC"/>
    <w:rsid w:val="009C72F5"/>
    <w:rsid w:val="009C74FD"/>
    <w:rsid w:val="009D03F4"/>
    <w:rsid w:val="009D062F"/>
    <w:rsid w:val="009D074D"/>
    <w:rsid w:val="009D0C61"/>
    <w:rsid w:val="009D0CDA"/>
    <w:rsid w:val="009D0D14"/>
    <w:rsid w:val="009D0DD3"/>
    <w:rsid w:val="009D0DDB"/>
    <w:rsid w:val="009D0E2B"/>
    <w:rsid w:val="009D0FCE"/>
    <w:rsid w:val="009D1BB2"/>
    <w:rsid w:val="009D1F69"/>
    <w:rsid w:val="009D2313"/>
    <w:rsid w:val="009D2467"/>
    <w:rsid w:val="009D2693"/>
    <w:rsid w:val="009D26E6"/>
    <w:rsid w:val="009D2CF8"/>
    <w:rsid w:val="009D2FCE"/>
    <w:rsid w:val="009D3044"/>
    <w:rsid w:val="009D33B7"/>
    <w:rsid w:val="009D38D2"/>
    <w:rsid w:val="009D3FAA"/>
    <w:rsid w:val="009D4063"/>
    <w:rsid w:val="009D4AA7"/>
    <w:rsid w:val="009D53F5"/>
    <w:rsid w:val="009D572A"/>
    <w:rsid w:val="009D583F"/>
    <w:rsid w:val="009D59FB"/>
    <w:rsid w:val="009D5DFC"/>
    <w:rsid w:val="009D60CE"/>
    <w:rsid w:val="009D6677"/>
    <w:rsid w:val="009D68E4"/>
    <w:rsid w:val="009D6B5B"/>
    <w:rsid w:val="009D6DB7"/>
    <w:rsid w:val="009D6DBA"/>
    <w:rsid w:val="009D6DEC"/>
    <w:rsid w:val="009D6E0A"/>
    <w:rsid w:val="009D6EF8"/>
    <w:rsid w:val="009D6F53"/>
    <w:rsid w:val="009D71CD"/>
    <w:rsid w:val="009D7211"/>
    <w:rsid w:val="009D725D"/>
    <w:rsid w:val="009D794B"/>
    <w:rsid w:val="009D79FD"/>
    <w:rsid w:val="009E027D"/>
    <w:rsid w:val="009E02A1"/>
    <w:rsid w:val="009E06D5"/>
    <w:rsid w:val="009E0A74"/>
    <w:rsid w:val="009E0AA8"/>
    <w:rsid w:val="009E0B73"/>
    <w:rsid w:val="009E0D9B"/>
    <w:rsid w:val="009E0FAB"/>
    <w:rsid w:val="009E1C11"/>
    <w:rsid w:val="009E2855"/>
    <w:rsid w:val="009E2A5E"/>
    <w:rsid w:val="009E2C5F"/>
    <w:rsid w:val="009E4021"/>
    <w:rsid w:val="009E41D5"/>
    <w:rsid w:val="009E4211"/>
    <w:rsid w:val="009E479D"/>
    <w:rsid w:val="009E4988"/>
    <w:rsid w:val="009E4D84"/>
    <w:rsid w:val="009E547F"/>
    <w:rsid w:val="009E5DAB"/>
    <w:rsid w:val="009E5FAA"/>
    <w:rsid w:val="009E62A3"/>
    <w:rsid w:val="009E63DB"/>
    <w:rsid w:val="009E697B"/>
    <w:rsid w:val="009E6997"/>
    <w:rsid w:val="009E7044"/>
    <w:rsid w:val="009E717A"/>
    <w:rsid w:val="009E7638"/>
    <w:rsid w:val="009E7B95"/>
    <w:rsid w:val="009F0079"/>
    <w:rsid w:val="009F0451"/>
    <w:rsid w:val="009F0AC2"/>
    <w:rsid w:val="009F0E12"/>
    <w:rsid w:val="009F1199"/>
    <w:rsid w:val="009F197C"/>
    <w:rsid w:val="009F1AB8"/>
    <w:rsid w:val="009F1E62"/>
    <w:rsid w:val="009F1FD2"/>
    <w:rsid w:val="009F2059"/>
    <w:rsid w:val="009F2653"/>
    <w:rsid w:val="009F2802"/>
    <w:rsid w:val="009F31DA"/>
    <w:rsid w:val="009F375E"/>
    <w:rsid w:val="009F396F"/>
    <w:rsid w:val="009F399F"/>
    <w:rsid w:val="009F3F7F"/>
    <w:rsid w:val="009F3FAD"/>
    <w:rsid w:val="009F4146"/>
    <w:rsid w:val="009F4B51"/>
    <w:rsid w:val="009F4F38"/>
    <w:rsid w:val="009F4FDE"/>
    <w:rsid w:val="009F5066"/>
    <w:rsid w:val="009F50E1"/>
    <w:rsid w:val="009F5117"/>
    <w:rsid w:val="009F5395"/>
    <w:rsid w:val="009F56D1"/>
    <w:rsid w:val="009F5E53"/>
    <w:rsid w:val="009F60B2"/>
    <w:rsid w:val="009F6136"/>
    <w:rsid w:val="009F64BB"/>
    <w:rsid w:val="009F65D3"/>
    <w:rsid w:val="009F6DDF"/>
    <w:rsid w:val="009F6F1D"/>
    <w:rsid w:val="009F733F"/>
    <w:rsid w:val="009F73A6"/>
    <w:rsid w:val="009F7459"/>
    <w:rsid w:val="009F77CB"/>
    <w:rsid w:val="009F7A03"/>
    <w:rsid w:val="009F7B40"/>
    <w:rsid w:val="009F7B65"/>
    <w:rsid w:val="009F7C4A"/>
    <w:rsid w:val="009F7D20"/>
    <w:rsid w:val="00A00490"/>
    <w:rsid w:val="00A00638"/>
    <w:rsid w:val="00A006EA"/>
    <w:rsid w:val="00A00884"/>
    <w:rsid w:val="00A00FD8"/>
    <w:rsid w:val="00A01C74"/>
    <w:rsid w:val="00A01F85"/>
    <w:rsid w:val="00A0238A"/>
    <w:rsid w:val="00A02595"/>
    <w:rsid w:val="00A02A17"/>
    <w:rsid w:val="00A032B1"/>
    <w:rsid w:val="00A0368A"/>
    <w:rsid w:val="00A03C29"/>
    <w:rsid w:val="00A03FC9"/>
    <w:rsid w:val="00A03FDA"/>
    <w:rsid w:val="00A0420B"/>
    <w:rsid w:val="00A042AA"/>
    <w:rsid w:val="00A0436A"/>
    <w:rsid w:val="00A044A2"/>
    <w:rsid w:val="00A04629"/>
    <w:rsid w:val="00A04719"/>
    <w:rsid w:val="00A04A8C"/>
    <w:rsid w:val="00A04B8A"/>
    <w:rsid w:val="00A04CAB"/>
    <w:rsid w:val="00A04D98"/>
    <w:rsid w:val="00A058C7"/>
    <w:rsid w:val="00A05FA3"/>
    <w:rsid w:val="00A06242"/>
    <w:rsid w:val="00A0641F"/>
    <w:rsid w:val="00A0654F"/>
    <w:rsid w:val="00A06752"/>
    <w:rsid w:val="00A06B77"/>
    <w:rsid w:val="00A075AE"/>
    <w:rsid w:val="00A076A2"/>
    <w:rsid w:val="00A102C0"/>
    <w:rsid w:val="00A103B2"/>
    <w:rsid w:val="00A10E2C"/>
    <w:rsid w:val="00A10E49"/>
    <w:rsid w:val="00A114FA"/>
    <w:rsid w:val="00A1157F"/>
    <w:rsid w:val="00A115F6"/>
    <w:rsid w:val="00A11746"/>
    <w:rsid w:val="00A11A60"/>
    <w:rsid w:val="00A11DC5"/>
    <w:rsid w:val="00A11DD8"/>
    <w:rsid w:val="00A1206A"/>
    <w:rsid w:val="00A120C0"/>
    <w:rsid w:val="00A12225"/>
    <w:rsid w:val="00A129A3"/>
    <w:rsid w:val="00A12C02"/>
    <w:rsid w:val="00A12FD7"/>
    <w:rsid w:val="00A134A3"/>
    <w:rsid w:val="00A13667"/>
    <w:rsid w:val="00A13789"/>
    <w:rsid w:val="00A139F2"/>
    <w:rsid w:val="00A13C5F"/>
    <w:rsid w:val="00A13E45"/>
    <w:rsid w:val="00A1404D"/>
    <w:rsid w:val="00A14296"/>
    <w:rsid w:val="00A1433A"/>
    <w:rsid w:val="00A145C8"/>
    <w:rsid w:val="00A14839"/>
    <w:rsid w:val="00A148F5"/>
    <w:rsid w:val="00A14A44"/>
    <w:rsid w:val="00A14A52"/>
    <w:rsid w:val="00A150EA"/>
    <w:rsid w:val="00A15556"/>
    <w:rsid w:val="00A1574B"/>
    <w:rsid w:val="00A157C1"/>
    <w:rsid w:val="00A1633A"/>
    <w:rsid w:val="00A16698"/>
    <w:rsid w:val="00A16768"/>
    <w:rsid w:val="00A16A66"/>
    <w:rsid w:val="00A16B35"/>
    <w:rsid w:val="00A16BAE"/>
    <w:rsid w:val="00A16C59"/>
    <w:rsid w:val="00A16DC1"/>
    <w:rsid w:val="00A16DCE"/>
    <w:rsid w:val="00A17025"/>
    <w:rsid w:val="00A1757A"/>
    <w:rsid w:val="00A17781"/>
    <w:rsid w:val="00A178B6"/>
    <w:rsid w:val="00A17904"/>
    <w:rsid w:val="00A179C0"/>
    <w:rsid w:val="00A17A53"/>
    <w:rsid w:val="00A20261"/>
    <w:rsid w:val="00A202BF"/>
    <w:rsid w:val="00A204D1"/>
    <w:rsid w:val="00A206B2"/>
    <w:rsid w:val="00A20A82"/>
    <w:rsid w:val="00A20E4B"/>
    <w:rsid w:val="00A21210"/>
    <w:rsid w:val="00A2135B"/>
    <w:rsid w:val="00A2195C"/>
    <w:rsid w:val="00A219DD"/>
    <w:rsid w:val="00A21A01"/>
    <w:rsid w:val="00A22260"/>
    <w:rsid w:val="00A22336"/>
    <w:rsid w:val="00A224A5"/>
    <w:rsid w:val="00A22A55"/>
    <w:rsid w:val="00A230DC"/>
    <w:rsid w:val="00A23403"/>
    <w:rsid w:val="00A23940"/>
    <w:rsid w:val="00A23B0C"/>
    <w:rsid w:val="00A23B3F"/>
    <w:rsid w:val="00A241D3"/>
    <w:rsid w:val="00A24397"/>
    <w:rsid w:val="00A24B2C"/>
    <w:rsid w:val="00A24D4A"/>
    <w:rsid w:val="00A24FE1"/>
    <w:rsid w:val="00A2522C"/>
    <w:rsid w:val="00A252DF"/>
    <w:rsid w:val="00A25395"/>
    <w:rsid w:val="00A25ADE"/>
    <w:rsid w:val="00A25F99"/>
    <w:rsid w:val="00A2688D"/>
    <w:rsid w:val="00A26C5F"/>
    <w:rsid w:val="00A26CD8"/>
    <w:rsid w:val="00A27182"/>
    <w:rsid w:val="00A27285"/>
    <w:rsid w:val="00A273F9"/>
    <w:rsid w:val="00A27632"/>
    <w:rsid w:val="00A27BB0"/>
    <w:rsid w:val="00A27E93"/>
    <w:rsid w:val="00A30191"/>
    <w:rsid w:val="00A3037F"/>
    <w:rsid w:val="00A30DC6"/>
    <w:rsid w:val="00A314B3"/>
    <w:rsid w:val="00A31820"/>
    <w:rsid w:val="00A3187C"/>
    <w:rsid w:val="00A31DE4"/>
    <w:rsid w:val="00A31E3E"/>
    <w:rsid w:val="00A332F7"/>
    <w:rsid w:val="00A334E2"/>
    <w:rsid w:val="00A33790"/>
    <w:rsid w:val="00A33D97"/>
    <w:rsid w:val="00A33E17"/>
    <w:rsid w:val="00A33E27"/>
    <w:rsid w:val="00A33F97"/>
    <w:rsid w:val="00A34882"/>
    <w:rsid w:val="00A34C20"/>
    <w:rsid w:val="00A350C5"/>
    <w:rsid w:val="00A35317"/>
    <w:rsid w:val="00A35585"/>
    <w:rsid w:val="00A35A06"/>
    <w:rsid w:val="00A35B0E"/>
    <w:rsid w:val="00A35B15"/>
    <w:rsid w:val="00A35E91"/>
    <w:rsid w:val="00A35F0B"/>
    <w:rsid w:val="00A36054"/>
    <w:rsid w:val="00A3676F"/>
    <w:rsid w:val="00A3688E"/>
    <w:rsid w:val="00A36D08"/>
    <w:rsid w:val="00A36F05"/>
    <w:rsid w:val="00A370EE"/>
    <w:rsid w:val="00A37101"/>
    <w:rsid w:val="00A3757E"/>
    <w:rsid w:val="00A378C4"/>
    <w:rsid w:val="00A37A6C"/>
    <w:rsid w:val="00A37C1A"/>
    <w:rsid w:val="00A37D39"/>
    <w:rsid w:val="00A37E17"/>
    <w:rsid w:val="00A409D7"/>
    <w:rsid w:val="00A40CE5"/>
    <w:rsid w:val="00A412BC"/>
    <w:rsid w:val="00A41308"/>
    <w:rsid w:val="00A416C7"/>
    <w:rsid w:val="00A4234D"/>
    <w:rsid w:val="00A42A91"/>
    <w:rsid w:val="00A43340"/>
    <w:rsid w:val="00A43411"/>
    <w:rsid w:val="00A4350B"/>
    <w:rsid w:val="00A43647"/>
    <w:rsid w:val="00A43867"/>
    <w:rsid w:val="00A43C6A"/>
    <w:rsid w:val="00A43DAF"/>
    <w:rsid w:val="00A449F6"/>
    <w:rsid w:val="00A44BF9"/>
    <w:rsid w:val="00A44FDC"/>
    <w:rsid w:val="00A450AF"/>
    <w:rsid w:val="00A456FC"/>
    <w:rsid w:val="00A45965"/>
    <w:rsid w:val="00A459D3"/>
    <w:rsid w:val="00A45CA4"/>
    <w:rsid w:val="00A46713"/>
    <w:rsid w:val="00A46813"/>
    <w:rsid w:val="00A476B5"/>
    <w:rsid w:val="00A4770B"/>
    <w:rsid w:val="00A47ABF"/>
    <w:rsid w:val="00A47E54"/>
    <w:rsid w:val="00A50391"/>
    <w:rsid w:val="00A505B4"/>
    <w:rsid w:val="00A50AAD"/>
    <w:rsid w:val="00A50ABB"/>
    <w:rsid w:val="00A50DE2"/>
    <w:rsid w:val="00A5130D"/>
    <w:rsid w:val="00A516E0"/>
    <w:rsid w:val="00A516E5"/>
    <w:rsid w:val="00A51AFA"/>
    <w:rsid w:val="00A51E43"/>
    <w:rsid w:val="00A51EB2"/>
    <w:rsid w:val="00A520EB"/>
    <w:rsid w:val="00A524F4"/>
    <w:rsid w:val="00A52787"/>
    <w:rsid w:val="00A53220"/>
    <w:rsid w:val="00A533AB"/>
    <w:rsid w:val="00A537BA"/>
    <w:rsid w:val="00A5394D"/>
    <w:rsid w:val="00A53D3D"/>
    <w:rsid w:val="00A53DC1"/>
    <w:rsid w:val="00A53FDA"/>
    <w:rsid w:val="00A540BB"/>
    <w:rsid w:val="00A540C4"/>
    <w:rsid w:val="00A54178"/>
    <w:rsid w:val="00A542FD"/>
    <w:rsid w:val="00A55040"/>
    <w:rsid w:val="00A55361"/>
    <w:rsid w:val="00A55553"/>
    <w:rsid w:val="00A55579"/>
    <w:rsid w:val="00A55623"/>
    <w:rsid w:val="00A562DE"/>
    <w:rsid w:val="00A5640C"/>
    <w:rsid w:val="00A5646D"/>
    <w:rsid w:val="00A5678D"/>
    <w:rsid w:val="00A57570"/>
    <w:rsid w:val="00A576CD"/>
    <w:rsid w:val="00A57B89"/>
    <w:rsid w:val="00A602AF"/>
    <w:rsid w:val="00A60347"/>
    <w:rsid w:val="00A6055B"/>
    <w:rsid w:val="00A60A05"/>
    <w:rsid w:val="00A60A71"/>
    <w:rsid w:val="00A60C2B"/>
    <w:rsid w:val="00A60F47"/>
    <w:rsid w:val="00A60F84"/>
    <w:rsid w:val="00A614FB"/>
    <w:rsid w:val="00A6175F"/>
    <w:rsid w:val="00A61F3F"/>
    <w:rsid w:val="00A622CC"/>
    <w:rsid w:val="00A624A2"/>
    <w:rsid w:val="00A62713"/>
    <w:rsid w:val="00A6295A"/>
    <w:rsid w:val="00A63C77"/>
    <w:rsid w:val="00A63D16"/>
    <w:rsid w:val="00A63F73"/>
    <w:rsid w:val="00A64484"/>
    <w:rsid w:val="00A645FB"/>
    <w:rsid w:val="00A64643"/>
    <w:rsid w:val="00A64976"/>
    <w:rsid w:val="00A64AA6"/>
    <w:rsid w:val="00A64EF1"/>
    <w:rsid w:val="00A65231"/>
    <w:rsid w:val="00A6547A"/>
    <w:rsid w:val="00A6551D"/>
    <w:rsid w:val="00A65526"/>
    <w:rsid w:val="00A668ED"/>
    <w:rsid w:val="00A66991"/>
    <w:rsid w:val="00A66FC8"/>
    <w:rsid w:val="00A6730A"/>
    <w:rsid w:val="00A67420"/>
    <w:rsid w:val="00A67D53"/>
    <w:rsid w:val="00A70094"/>
    <w:rsid w:val="00A7062C"/>
    <w:rsid w:val="00A70753"/>
    <w:rsid w:val="00A714B1"/>
    <w:rsid w:val="00A71F70"/>
    <w:rsid w:val="00A72187"/>
    <w:rsid w:val="00A72201"/>
    <w:rsid w:val="00A72F07"/>
    <w:rsid w:val="00A734D9"/>
    <w:rsid w:val="00A7355E"/>
    <w:rsid w:val="00A73890"/>
    <w:rsid w:val="00A73C33"/>
    <w:rsid w:val="00A746C8"/>
    <w:rsid w:val="00A74B92"/>
    <w:rsid w:val="00A74EED"/>
    <w:rsid w:val="00A7566A"/>
    <w:rsid w:val="00A758A3"/>
    <w:rsid w:val="00A75B97"/>
    <w:rsid w:val="00A75BD7"/>
    <w:rsid w:val="00A75BFA"/>
    <w:rsid w:val="00A76039"/>
    <w:rsid w:val="00A76879"/>
    <w:rsid w:val="00A7693F"/>
    <w:rsid w:val="00A76CFB"/>
    <w:rsid w:val="00A77027"/>
    <w:rsid w:val="00A773C8"/>
    <w:rsid w:val="00A77A3D"/>
    <w:rsid w:val="00A77A8F"/>
    <w:rsid w:val="00A802DB"/>
    <w:rsid w:val="00A80558"/>
    <w:rsid w:val="00A80ABE"/>
    <w:rsid w:val="00A80BA6"/>
    <w:rsid w:val="00A80EDF"/>
    <w:rsid w:val="00A80F78"/>
    <w:rsid w:val="00A818C8"/>
    <w:rsid w:val="00A819C9"/>
    <w:rsid w:val="00A81B75"/>
    <w:rsid w:val="00A81DD1"/>
    <w:rsid w:val="00A8210A"/>
    <w:rsid w:val="00A82395"/>
    <w:rsid w:val="00A82525"/>
    <w:rsid w:val="00A82560"/>
    <w:rsid w:val="00A82900"/>
    <w:rsid w:val="00A82FDC"/>
    <w:rsid w:val="00A830E2"/>
    <w:rsid w:val="00A83A7F"/>
    <w:rsid w:val="00A83C63"/>
    <w:rsid w:val="00A83F96"/>
    <w:rsid w:val="00A84164"/>
    <w:rsid w:val="00A84731"/>
    <w:rsid w:val="00A8491A"/>
    <w:rsid w:val="00A851D8"/>
    <w:rsid w:val="00A85381"/>
    <w:rsid w:val="00A85622"/>
    <w:rsid w:val="00A865F8"/>
    <w:rsid w:val="00A86806"/>
    <w:rsid w:val="00A8680E"/>
    <w:rsid w:val="00A86A14"/>
    <w:rsid w:val="00A86AE5"/>
    <w:rsid w:val="00A86E14"/>
    <w:rsid w:val="00A87603"/>
    <w:rsid w:val="00A90048"/>
    <w:rsid w:val="00A9016F"/>
    <w:rsid w:val="00A90171"/>
    <w:rsid w:val="00A9026F"/>
    <w:rsid w:val="00A90471"/>
    <w:rsid w:val="00A904BF"/>
    <w:rsid w:val="00A90A3B"/>
    <w:rsid w:val="00A90C2C"/>
    <w:rsid w:val="00A90C67"/>
    <w:rsid w:val="00A91065"/>
    <w:rsid w:val="00A91150"/>
    <w:rsid w:val="00A91617"/>
    <w:rsid w:val="00A91F14"/>
    <w:rsid w:val="00A92120"/>
    <w:rsid w:val="00A9242E"/>
    <w:rsid w:val="00A92700"/>
    <w:rsid w:val="00A92F33"/>
    <w:rsid w:val="00A9394B"/>
    <w:rsid w:val="00A93FC3"/>
    <w:rsid w:val="00A94B8C"/>
    <w:rsid w:val="00A952E8"/>
    <w:rsid w:val="00A954E0"/>
    <w:rsid w:val="00A95A52"/>
    <w:rsid w:val="00A95B58"/>
    <w:rsid w:val="00A95EB0"/>
    <w:rsid w:val="00A95F21"/>
    <w:rsid w:val="00A96294"/>
    <w:rsid w:val="00A964F0"/>
    <w:rsid w:val="00A97405"/>
    <w:rsid w:val="00A97635"/>
    <w:rsid w:val="00A979F4"/>
    <w:rsid w:val="00A97E7E"/>
    <w:rsid w:val="00AA0195"/>
    <w:rsid w:val="00AA05E9"/>
    <w:rsid w:val="00AA1828"/>
    <w:rsid w:val="00AA1B15"/>
    <w:rsid w:val="00AA1B6C"/>
    <w:rsid w:val="00AA227B"/>
    <w:rsid w:val="00AA2317"/>
    <w:rsid w:val="00AA2746"/>
    <w:rsid w:val="00AA2B0D"/>
    <w:rsid w:val="00AA2EC2"/>
    <w:rsid w:val="00AA2F31"/>
    <w:rsid w:val="00AA2F8E"/>
    <w:rsid w:val="00AA33EB"/>
    <w:rsid w:val="00AA33FD"/>
    <w:rsid w:val="00AA3558"/>
    <w:rsid w:val="00AA389B"/>
    <w:rsid w:val="00AA398D"/>
    <w:rsid w:val="00AA3AE7"/>
    <w:rsid w:val="00AA3C30"/>
    <w:rsid w:val="00AA3D00"/>
    <w:rsid w:val="00AA3D92"/>
    <w:rsid w:val="00AA3DA4"/>
    <w:rsid w:val="00AA3FC0"/>
    <w:rsid w:val="00AA42B3"/>
    <w:rsid w:val="00AA4720"/>
    <w:rsid w:val="00AA492D"/>
    <w:rsid w:val="00AA496E"/>
    <w:rsid w:val="00AA50A3"/>
    <w:rsid w:val="00AA50C2"/>
    <w:rsid w:val="00AA50E8"/>
    <w:rsid w:val="00AA513C"/>
    <w:rsid w:val="00AA543A"/>
    <w:rsid w:val="00AA56AA"/>
    <w:rsid w:val="00AA56DA"/>
    <w:rsid w:val="00AA5775"/>
    <w:rsid w:val="00AA5E25"/>
    <w:rsid w:val="00AA5E6D"/>
    <w:rsid w:val="00AA5EF5"/>
    <w:rsid w:val="00AA5FC5"/>
    <w:rsid w:val="00AA648D"/>
    <w:rsid w:val="00AA67BC"/>
    <w:rsid w:val="00AA695D"/>
    <w:rsid w:val="00AA7375"/>
    <w:rsid w:val="00AA745C"/>
    <w:rsid w:val="00AA77E5"/>
    <w:rsid w:val="00AA7811"/>
    <w:rsid w:val="00AB006A"/>
    <w:rsid w:val="00AB030C"/>
    <w:rsid w:val="00AB03BF"/>
    <w:rsid w:val="00AB069B"/>
    <w:rsid w:val="00AB08C0"/>
    <w:rsid w:val="00AB0E24"/>
    <w:rsid w:val="00AB0F7F"/>
    <w:rsid w:val="00AB100E"/>
    <w:rsid w:val="00AB115A"/>
    <w:rsid w:val="00AB1F45"/>
    <w:rsid w:val="00AB245F"/>
    <w:rsid w:val="00AB2736"/>
    <w:rsid w:val="00AB2F3C"/>
    <w:rsid w:val="00AB3820"/>
    <w:rsid w:val="00AB38DF"/>
    <w:rsid w:val="00AB3901"/>
    <w:rsid w:val="00AB3A6C"/>
    <w:rsid w:val="00AB3A86"/>
    <w:rsid w:val="00AB40C5"/>
    <w:rsid w:val="00AB4240"/>
    <w:rsid w:val="00AB4642"/>
    <w:rsid w:val="00AB46F7"/>
    <w:rsid w:val="00AB4975"/>
    <w:rsid w:val="00AB4A0E"/>
    <w:rsid w:val="00AB4D4B"/>
    <w:rsid w:val="00AB4F0D"/>
    <w:rsid w:val="00AB593B"/>
    <w:rsid w:val="00AB5DFA"/>
    <w:rsid w:val="00AB5FBD"/>
    <w:rsid w:val="00AB6025"/>
    <w:rsid w:val="00AB61A6"/>
    <w:rsid w:val="00AB6CC1"/>
    <w:rsid w:val="00AB6D69"/>
    <w:rsid w:val="00AB6DE1"/>
    <w:rsid w:val="00AB724B"/>
    <w:rsid w:val="00AB764B"/>
    <w:rsid w:val="00AB7D4A"/>
    <w:rsid w:val="00AB7D5F"/>
    <w:rsid w:val="00AC0CE2"/>
    <w:rsid w:val="00AC0E85"/>
    <w:rsid w:val="00AC13ED"/>
    <w:rsid w:val="00AC160E"/>
    <w:rsid w:val="00AC1AE4"/>
    <w:rsid w:val="00AC1E41"/>
    <w:rsid w:val="00AC2047"/>
    <w:rsid w:val="00AC2210"/>
    <w:rsid w:val="00AC2E35"/>
    <w:rsid w:val="00AC2F79"/>
    <w:rsid w:val="00AC2FD9"/>
    <w:rsid w:val="00AC3044"/>
    <w:rsid w:val="00AC30FA"/>
    <w:rsid w:val="00AC355D"/>
    <w:rsid w:val="00AC3B85"/>
    <w:rsid w:val="00AC3BCA"/>
    <w:rsid w:val="00AC41D3"/>
    <w:rsid w:val="00AC4301"/>
    <w:rsid w:val="00AC4424"/>
    <w:rsid w:val="00AC4467"/>
    <w:rsid w:val="00AC449C"/>
    <w:rsid w:val="00AC44B8"/>
    <w:rsid w:val="00AC490E"/>
    <w:rsid w:val="00AC4931"/>
    <w:rsid w:val="00AC501A"/>
    <w:rsid w:val="00AC5328"/>
    <w:rsid w:val="00AC57D3"/>
    <w:rsid w:val="00AC5D6C"/>
    <w:rsid w:val="00AC684C"/>
    <w:rsid w:val="00AC7EC1"/>
    <w:rsid w:val="00AD01AD"/>
    <w:rsid w:val="00AD01AE"/>
    <w:rsid w:val="00AD023D"/>
    <w:rsid w:val="00AD054C"/>
    <w:rsid w:val="00AD069E"/>
    <w:rsid w:val="00AD08EF"/>
    <w:rsid w:val="00AD0D99"/>
    <w:rsid w:val="00AD0E35"/>
    <w:rsid w:val="00AD0ECD"/>
    <w:rsid w:val="00AD1558"/>
    <w:rsid w:val="00AD1EDA"/>
    <w:rsid w:val="00AD2385"/>
    <w:rsid w:val="00AD2474"/>
    <w:rsid w:val="00AD26B7"/>
    <w:rsid w:val="00AD2858"/>
    <w:rsid w:val="00AD3286"/>
    <w:rsid w:val="00AD3300"/>
    <w:rsid w:val="00AD3870"/>
    <w:rsid w:val="00AD3C10"/>
    <w:rsid w:val="00AD3C18"/>
    <w:rsid w:val="00AD3C8F"/>
    <w:rsid w:val="00AD3D6A"/>
    <w:rsid w:val="00AD3DED"/>
    <w:rsid w:val="00AD45C9"/>
    <w:rsid w:val="00AD48DF"/>
    <w:rsid w:val="00AD4C23"/>
    <w:rsid w:val="00AD4F1F"/>
    <w:rsid w:val="00AD5247"/>
    <w:rsid w:val="00AD5633"/>
    <w:rsid w:val="00AD58C5"/>
    <w:rsid w:val="00AD5AA8"/>
    <w:rsid w:val="00AD5DF7"/>
    <w:rsid w:val="00AD611F"/>
    <w:rsid w:val="00AD67B6"/>
    <w:rsid w:val="00AD6BB7"/>
    <w:rsid w:val="00AD6F60"/>
    <w:rsid w:val="00AD7BCF"/>
    <w:rsid w:val="00AD7FA2"/>
    <w:rsid w:val="00AE034E"/>
    <w:rsid w:val="00AE0BB5"/>
    <w:rsid w:val="00AE10CE"/>
    <w:rsid w:val="00AE14FA"/>
    <w:rsid w:val="00AE18AE"/>
    <w:rsid w:val="00AE1EAF"/>
    <w:rsid w:val="00AE1EC1"/>
    <w:rsid w:val="00AE2068"/>
    <w:rsid w:val="00AE2C1D"/>
    <w:rsid w:val="00AE2F3C"/>
    <w:rsid w:val="00AE35DA"/>
    <w:rsid w:val="00AE37D6"/>
    <w:rsid w:val="00AE390F"/>
    <w:rsid w:val="00AE3E2B"/>
    <w:rsid w:val="00AE4601"/>
    <w:rsid w:val="00AE47D9"/>
    <w:rsid w:val="00AE4F0E"/>
    <w:rsid w:val="00AE6188"/>
    <w:rsid w:val="00AE623E"/>
    <w:rsid w:val="00AE69EA"/>
    <w:rsid w:val="00AE6FB2"/>
    <w:rsid w:val="00AE711C"/>
    <w:rsid w:val="00AE725D"/>
    <w:rsid w:val="00AE78C3"/>
    <w:rsid w:val="00AE7965"/>
    <w:rsid w:val="00AF0524"/>
    <w:rsid w:val="00AF0BC0"/>
    <w:rsid w:val="00AF0DE3"/>
    <w:rsid w:val="00AF1293"/>
    <w:rsid w:val="00AF168F"/>
    <w:rsid w:val="00AF1AAC"/>
    <w:rsid w:val="00AF22FC"/>
    <w:rsid w:val="00AF25F3"/>
    <w:rsid w:val="00AF2600"/>
    <w:rsid w:val="00AF26E6"/>
    <w:rsid w:val="00AF2A83"/>
    <w:rsid w:val="00AF2FC3"/>
    <w:rsid w:val="00AF3102"/>
    <w:rsid w:val="00AF33DB"/>
    <w:rsid w:val="00AF3A6F"/>
    <w:rsid w:val="00AF403B"/>
    <w:rsid w:val="00AF406C"/>
    <w:rsid w:val="00AF43B0"/>
    <w:rsid w:val="00AF443C"/>
    <w:rsid w:val="00AF46BF"/>
    <w:rsid w:val="00AF47CB"/>
    <w:rsid w:val="00AF4B9D"/>
    <w:rsid w:val="00AF4DD4"/>
    <w:rsid w:val="00AF530B"/>
    <w:rsid w:val="00AF53F1"/>
    <w:rsid w:val="00AF59AB"/>
    <w:rsid w:val="00AF5DBE"/>
    <w:rsid w:val="00AF5F5E"/>
    <w:rsid w:val="00AF6275"/>
    <w:rsid w:val="00AF6350"/>
    <w:rsid w:val="00AF68AC"/>
    <w:rsid w:val="00AF6A77"/>
    <w:rsid w:val="00AF6EA8"/>
    <w:rsid w:val="00AF7580"/>
    <w:rsid w:val="00AF79D0"/>
    <w:rsid w:val="00B0000B"/>
    <w:rsid w:val="00B00313"/>
    <w:rsid w:val="00B00AA8"/>
    <w:rsid w:val="00B00D2B"/>
    <w:rsid w:val="00B01152"/>
    <w:rsid w:val="00B01472"/>
    <w:rsid w:val="00B015E3"/>
    <w:rsid w:val="00B01D01"/>
    <w:rsid w:val="00B01DE0"/>
    <w:rsid w:val="00B01E5C"/>
    <w:rsid w:val="00B01F1C"/>
    <w:rsid w:val="00B02185"/>
    <w:rsid w:val="00B0227C"/>
    <w:rsid w:val="00B02558"/>
    <w:rsid w:val="00B0328F"/>
    <w:rsid w:val="00B038AB"/>
    <w:rsid w:val="00B03A45"/>
    <w:rsid w:val="00B03BAF"/>
    <w:rsid w:val="00B04109"/>
    <w:rsid w:val="00B043CF"/>
    <w:rsid w:val="00B0468C"/>
    <w:rsid w:val="00B04A34"/>
    <w:rsid w:val="00B05694"/>
    <w:rsid w:val="00B05BD4"/>
    <w:rsid w:val="00B061C1"/>
    <w:rsid w:val="00B065F1"/>
    <w:rsid w:val="00B06639"/>
    <w:rsid w:val="00B068EA"/>
    <w:rsid w:val="00B06912"/>
    <w:rsid w:val="00B06CC5"/>
    <w:rsid w:val="00B06FEF"/>
    <w:rsid w:val="00B07271"/>
    <w:rsid w:val="00B079B6"/>
    <w:rsid w:val="00B07B0C"/>
    <w:rsid w:val="00B102C2"/>
    <w:rsid w:val="00B1108D"/>
    <w:rsid w:val="00B11287"/>
    <w:rsid w:val="00B11654"/>
    <w:rsid w:val="00B1189C"/>
    <w:rsid w:val="00B11C26"/>
    <w:rsid w:val="00B11C6F"/>
    <w:rsid w:val="00B11FAC"/>
    <w:rsid w:val="00B12B5F"/>
    <w:rsid w:val="00B13019"/>
    <w:rsid w:val="00B13063"/>
    <w:rsid w:val="00B13197"/>
    <w:rsid w:val="00B13314"/>
    <w:rsid w:val="00B13539"/>
    <w:rsid w:val="00B1363F"/>
    <w:rsid w:val="00B13846"/>
    <w:rsid w:val="00B13971"/>
    <w:rsid w:val="00B13A59"/>
    <w:rsid w:val="00B13D80"/>
    <w:rsid w:val="00B14338"/>
    <w:rsid w:val="00B15CBF"/>
    <w:rsid w:val="00B16934"/>
    <w:rsid w:val="00B170A9"/>
    <w:rsid w:val="00B17194"/>
    <w:rsid w:val="00B171BE"/>
    <w:rsid w:val="00B174C4"/>
    <w:rsid w:val="00B17670"/>
    <w:rsid w:val="00B17C51"/>
    <w:rsid w:val="00B17C8C"/>
    <w:rsid w:val="00B17D27"/>
    <w:rsid w:val="00B17D4F"/>
    <w:rsid w:val="00B205BB"/>
    <w:rsid w:val="00B20763"/>
    <w:rsid w:val="00B207F8"/>
    <w:rsid w:val="00B20A67"/>
    <w:rsid w:val="00B2147C"/>
    <w:rsid w:val="00B21E49"/>
    <w:rsid w:val="00B2214A"/>
    <w:rsid w:val="00B22182"/>
    <w:rsid w:val="00B221E7"/>
    <w:rsid w:val="00B223B0"/>
    <w:rsid w:val="00B22701"/>
    <w:rsid w:val="00B228A0"/>
    <w:rsid w:val="00B22DB9"/>
    <w:rsid w:val="00B23916"/>
    <w:rsid w:val="00B248D9"/>
    <w:rsid w:val="00B24FA8"/>
    <w:rsid w:val="00B25237"/>
    <w:rsid w:val="00B2531C"/>
    <w:rsid w:val="00B25404"/>
    <w:rsid w:val="00B25628"/>
    <w:rsid w:val="00B25713"/>
    <w:rsid w:val="00B257B3"/>
    <w:rsid w:val="00B2599B"/>
    <w:rsid w:val="00B25A77"/>
    <w:rsid w:val="00B25FF4"/>
    <w:rsid w:val="00B2619A"/>
    <w:rsid w:val="00B26630"/>
    <w:rsid w:val="00B26995"/>
    <w:rsid w:val="00B26ADE"/>
    <w:rsid w:val="00B26B72"/>
    <w:rsid w:val="00B26FC2"/>
    <w:rsid w:val="00B27060"/>
    <w:rsid w:val="00B2708E"/>
    <w:rsid w:val="00B2718F"/>
    <w:rsid w:val="00B27C03"/>
    <w:rsid w:val="00B27C05"/>
    <w:rsid w:val="00B30234"/>
    <w:rsid w:val="00B30AED"/>
    <w:rsid w:val="00B30DF0"/>
    <w:rsid w:val="00B30F87"/>
    <w:rsid w:val="00B30FB0"/>
    <w:rsid w:val="00B30FBF"/>
    <w:rsid w:val="00B31202"/>
    <w:rsid w:val="00B31497"/>
    <w:rsid w:val="00B31A53"/>
    <w:rsid w:val="00B31DE4"/>
    <w:rsid w:val="00B32692"/>
    <w:rsid w:val="00B32705"/>
    <w:rsid w:val="00B32CE3"/>
    <w:rsid w:val="00B32D99"/>
    <w:rsid w:val="00B3304C"/>
    <w:rsid w:val="00B33084"/>
    <w:rsid w:val="00B33186"/>
    <w:rsid w:val="00B33280"/>
    <w:rsid w:val="00B3367D"/>
    <w:rsid w:val="00B33874"/>
    <w:rsid w:val="00B33F93"/>
    <w:rsid w:val="00B3476B"/>
    <w:rsid w:val="00B35057"/>
    <w:rsid w:val="00B35B7A"/>
    <w:rsid w:val="00B3617A"/>
    <w:rsid w:val="00B36574"/>
    <w:rsid w:val="00B367E2"/>
    <w:rsid w:val="00B36CE2"/>
    <w:rsid w:val="00B3715E"/>
    <w:rsid w:val="00B3767C"/>
    <w:rsid w:val="00B40254"/>
    <w:rsid w:val="00B403B9"/>
    <w:rsid w:val="00B4075A"/>
    <w:rsid w:val="00B410C7"/>
    <w:rsid w:val="00B411B3"/>
    <w:rsid w:val="00B41349"/>
    <w:rsid w:val="00B41375"/>
    <w:rsid w:val="00B41545"/>
    <w:rsid w:val="00B4184D"/>
    <w:rsid w:val="00B418B8"/>
    <w:rsid w:val="00B421FF"/>
    <w:rsid w:val="00B42518"/>
    <w:rsid w:val="00B4292B"/>
    <w:rsid w:val="00B42CDD"/>
    <w:rsid w:val="00B430FF"/>
    <w:rsid w:val="00B43219"/>
    <w:rsid w:val="00B43806"/>
    <w:rsid w:val="00B43A42"/>
    <w:rsid w:val="00B43B10"/>
    <w:rsid w:val="00B43BC0"/>
    <w:rsid w:val="00B43C06"/>
    <w:rsid w:val="00B43F7D"/>
    <w:rsid w:val="00B44065"/>
    <w:rsid w:val="00B44171"/>
    <w:rsid w:val="00B445D5"/>
    <w:rsid w:val="00B446EB"/>
    <w:rsid w:val="00B449F2"/>
    <w:rsid w:val="00B44AED"/>
    <w:rsid w:val="00B450E6"/>
    <w:rsid w:val="00B45353"/>
    <w:rsid w:val="00B45B0E"/>
    <w:rsid w:val="00B45D7C"/>
    <w:rsid w:val="00B45DC7"/>
    <w:rsid w:val="00B46006"/>
    <w:rsid w:val="00B461E8"/>
    <w:rsid w:val="00B46688"/>
    <w:rsid w:val="00B467B0"/>
    <w:rsid w:val="00B470D6"/>
    <w:rsid w:val="00B50EEB"/>
    <w:rsid w:val="00B51256"/>
    <w:rsid w:val="00B514B7"/>
    <w:rsid w:val="00B51857"/>
    <w:rsid w:val="00B5196E"/>
    <w:rsid w:val="00B51AE0"/>
    <w:rsid w:val="00B51B0D"/>
    <w:rsid w:val="00B52365"/>
    <w:rsid w:val="00B5241C"/>
    <w:rsid w:val="00B5253E"/>
    <w:rsid w:val="00B52D79"/>
    <w:rsid w:val="00B52DF7"/>
    <w:rsid w:val="00B52F0E"/>
    <w:rsid w:val="00B52FC5"/>
    <w:rsid w:val="00B52FF0"/>
    <w:rsid w:val="00B53295"/>
    <w:rsid w:val="00B535C8"/>
    <w:rsid w:val="00B53653"/>
    <w:rsid w:val="00B538E6"/>
    <w:rsid w:val="00B53C81"/>
    <w:rsid w:val="00B53D49"/>
    <w:rsid w:val="00B54CE8"/>
    <w:rsid w:val="00B54F10"/>
    <w:rsid w:val="00B551DD"/>
    <w:rsid w:val="00B55281"/>
    <w:rsid w:val="00B5581A"/>
    <w:rsid w:val="00B55933"/>
    <w:rsid w:val="00B55ED9"/>
    <w:rsid w:val="00B55F8D"/>
    <w:rsid w:val="00B5626B"/>
    <w:rsid w:val="00B56472"/>
    <w:rsid w:val="00B568DE"/>
    <w:rsid w:val="00B5697E"/>
    <w:rsid w:val="00B56B13"/>
    <w:rsid w:val="00B56D72"/>
    <w:rsid w:val="00B57A3A"/>
    <w:rsid w:val="00B57D1D"/>
    <w:rsid w:val="00B57F15"/>
    <w:rsid w:val="00B60137"/>
    <w:rsid w:val="00B60B1B"/>
    <w:rsid w:val="00B60DC3"/>
    <w:rsid w:val="00B61555"/>
    <w:rsid w:val="00B61A0F"/>
    <w:rsid w:val="00B61C0F"/>
    <w:rsid w:val="00B628DC"/>
    <w:rsid w:val="00B62ABE"/>
    <w:rsid w:val="00B62E00"/>
    <w:rsid w:val="00B62ED9"/>
    <w:rsid w:val="00B63676"/>
    <w:rsid w:val="00B63773"/>
    <w:rsid w:val="00B63E34"/>
    <w:rsid w:val="00B64296"/>
    <w:rsid w:val="00B648A2"/>
    <w:rsid w:val="00B64B8D"/>
    <w:rsid w:val="00B64C31"/>
    <w:rsid w:val="00B64E00"/>
    <w:rsid w:val="00B6533C"/>
    <w:rsid w:val="00B655CA"/>
    <w:rsid w:val="00B655D0"/>
    <w:rsid w:val="00B656C7"/>
    <w:rsid w:val="00B6589F"/>
    <w:rsid w:val="00B660F5"/>
    <w:rsid w:val="00B663B7"/>
    <w:rsid w:val="00B6667B"/>
    <w:rsid w:val="00B6677F"/>
    <w:rsid w:val="00B667DD"/>
    <w:rsid w:val="00B669C3"/>
    <w:rsid w:val="00B66C7A"/>
    <w:rsid w:val="00B67009"/>
    <w:rsid w:val="00B67255"/>
    <w:rsid w:val="00B6729E"/>
    <w:rsid w:val="00B67B67"/>
    <w:rsid w:val="00B67D3A"/>
    <w:rsid w:val="00B67F85"/>
    <w:rsid w:val="00B67FCB"/>
    <w:rsid w:val="00B7014B"/>
    <w:rsid w:val="00B70437"/>
    <w:rsid w:val="00B7064A"/>
    <w:rsid w:val="00B709A1"/>
    <w:rsid w:val="00B70F82"/>
    <w:rsid w:val="00B717C7"/>
    <w:rsid w:val="00B7193C"/>
    <w:rsid w:val="00B71AF8"/>
    <w:rsid w:val="00B71E82"/>
    <w:rsid w:val="00B72926"/>
    <w:rsid w:val="00B729D1"/>
    <w:rsid w:val="00B72C52"/>
    <w:rsid w:val="00B72D21"/>
    <w:rsid w:val="00B73224"/>
    <w:rsid w:val="00B7372D"/>
    <w:rsid w:val="00B737BE"/>
    <w:rsid w:val="00B739CD"/>
    <w:rsid w:val="00B743A6"/>
    <w:rsid w:val="00B74C53"/>
    <w:rsid w:val="00B75106"/>
    <w:rsid w:val="00B7550A"/>
    <w:rsid w:val="00B755A4"/>
    <w:rsid w:val="00B755D1"/>
    <w:rsid w:val="00B758A7"/>
    <w:rsid w:val="00B75BE9"/>
    <w:rsid w:val="00B75E49"/>
    <w:rsid w:val="00B76037"/>
    <w:rsid w:val="00B7653E"/>
    <w:rsid w:val="00B767AD"/>
    <w:rsid w:val="00B767D2"/>
    <w:rsid w:val="00B7686C"/>
    <w:rsid w:val="00B76AF3"/>
    <w:rsid w:val="00B76DB9"/>
    <w:rsid w:val="00B774A3"/>
    <w:rsid w:val="00B77B2A"/>
    <w:rsid w:val="00B77E29"/>
    <w:rsid w:val="00B80336"/>
    <w:rsid w:val="00B8037C"/>
    <w:rsid w:val="00B80D94"/>
    <w:rsid w:val="00B810A1"/>
    <w:rsid w:val="00B814A7"/>
    <w:rsid w:val="00B821B7"/>
    <w:rsid w:val="00B82321"/>
    <w:rsid w:val="00B826D7"/>
    <w:rsid w:val="00B827D6"/>
    <w:rsid w:val="00B82E2C"/>
    <w:rsid w:val="00B82FB4"/>
    <w:rsid w:val="00B836B3"/>
    <w:rsid w:val="00B84731"/>
    <w:rsid w:val="00B84A76"/>
    <w:rsid w:val="00B84EF8"/>
    <w:rsid w:val="00B84F5A"/>
    <w:rsid w:val="00B850AF"/>
    <w:rsid w:val="00B85259"/>
    <w:rsid w:val="00B86170"/>
    <w:rsid w:val="00B86202"/>
    <w:rsid w:val="00B86215"/>
    <w:rsid w:val="00B863F5"/>
    <w:rsid w:val="00B86573"/>
    <w:rsid w:val="00B872A9"/>
    <w:rsid w:val="00B877A9"/>
    <w:rsid w:val="00B878EB"/>
    <w:rsid w:val="00B878EC"/>
    <w:rsid w:val="00B87C92"/>
    <w:rsid w:val="00B87DBA"/>
    <w:rsid w:val="00B901F6"/>
    <w:rsid w:val="00B90823"/>
    <w:rsid w:val="00B90875"/>
    <w:rsid w:val="00B90B3E"/>
    <w:rsid w:val="00B90C3A"/>
    <w:rsid w:val="00B91A37"/>
    <w:rsid w:val="00B91A4F"/>
    <w:rsid w:val="00B91CC5"/>
    <w:rsid w:val="00B92048"/>
    <w:rsid w:val="00B928E3"/>
    <w:rsid w:val="00B92A2D"/>
    <w:rsid w:val="00B92CAB"/>
    <w:rsid w:val="00B92F4F"/>
    <w:rsid w:val="00B93385"/>
    <w:rsid w:val="00B93F26"/>
    <w:rsid w:val="00B94796"/>
    <w:rsid w:val="00B94B49"/>
    <w:rsid w:val="00B94F63"/>
    <w:rsid w:val="00B9548D"/>
    <w:rsid w:val="00B954D7"/>
    <w:rsid w:val="00B955B6"/>
    <w:rsid w:val="00B957ED"/>
    <w:rsid w:val="00B95AC2"/>
    <w:rsid w:val="00B96145"/>
    <w:rsid w:val="00B96BB5"/>
    <w:rsid w:val="00B96F4B"/>
    <w:rsid w:val="00B973EB"/>
    <w:rsid w:val="00B97514"/>
    <w:rsid w:val="00B97570"/>
    <w:rsid w:val="00B97BF4"/>
    <w:rsid w:val="00B97EE2"/>
    <w:rsid w:val="00B97F8C"/>
    <w:rsid w:val="00BA151B"/>
    <w:rsid w:val="00BA15CF"/>
    <w:rsid w:val="00BA1BE8"/>
    <w:rsid w:val="00BA1C38"/>
    <w:rsid w:val="00BA1CA2"/>
    <w:rsid w:val="00BA1DD1"/>
    <w:rsid w:val="00BA3047"/>
    <w:rsid w:val="00BA3244"/>
    <w:rsid w:val="00BA34BA"/>
    <w:rsid w:val="00BA372B"/>
    <w:rsid w:val="00BA396B"/>
    <w:rsid w:val="00BA3D69"/>
    <w:rsid w:val="00BA3D78"/>
    <w:rsid w:val="00BA4522"/>
    <w:rsid w:val="00BA4784"/>
    <w:rsid w:val="00BA4880"/>
    <w:rsid w:val="00BA4D9F"/>
    <w:rsid w:val="00BA507B"/>
    <w:rsid w:val="00BA579D"/>
    <w:rsid w:val="00BA57A6"/>
    <w:rsid w:val="00BA5A1B"/>
    <w:rsid w:val="00BA5D26"/>
    <w:rsid w:val="00BA5FE5"/>
    <w:rsid w:val="00BA6054"/>
    <w:rsid w:val="00BA64DC"/>
    <w:rsid w:val="00BA6505"/>
    <w:rsid w:val="00BA67AF"/>
    <w:rsid w:val="00BA6F50"/>
    <w:rsid w:val="00BA7349"/>
    <w:rsid w:val="00BA76B6"/>
    <w:rsid w:val="00BB02BF"/>
    <w:rsid w:val="00BB07E4"/>
    <w:rsid w:val="00BB100C"/>
    <w:rsid w:val="00BB1442"/>
    <w:rsid w:val="00BB15C7"/>
    <w:rsid w:val="00BB1B2D"/>
    <w:rsid w:val="00BB1B62"/>
    <w:rsid w:val="00BB1D7E"/>
    <w:rsid w:val="00BB2413"/>
    <w:rsid w:val="00BB25CC"/>
    <w:rsid w:val="00BB280D"/>
    <w:rsid w:val="00BB30E5"/>
    <w:rsid w:val="00BB3A1D"/>
    <w:rsid w:val="00BB3D48"/>
    <w:rsid w:val="00BB46B2"/>
    <w:rsid w:val="00BB4700"/>
    <w:rsid w:val="00BB4AE9"/>
    <w:rsid w:val="00BB4E27"/>
    <w:rsid w:val="00BB51DF"/>
    <w:rsid w:val="00BB5426"/>
    <w:rsid w:val="00BB58A6"/>
    <w:rsid w:val="00BB5936"/>
    <w:rsid w:val="00BB5B1B"/>
    <w:rsid w:val="00BB65D3"/>
    <w:rsid w:val="00BB67E5"/>
    <w:rsid w:val="00BB6819"/>
    <w:rsid w:val="00BB6AE6"/>
    <w:rsid w:val="00BB6DB0"/>
    <w:rsid w:val="00BB7311"/>
    <w:rsid w:val="00BB74CA"/>
    <w:rsid w:val="00BB7543"/>
    <w:rsid w:val="00BB7827"/>
    <w:rsid w:val="00BB78A3"/>
    <w:rsid w:val="00BB7C9A"/>
    <w:rsid w:val="00BC02CF"/>
    <w:rsid w:val="00BC0E36"/>
    <w:rsid w:val="00BC1898"/>
    <w:rsid w:val="00BC1DF2"/>
    <w:rsid w:val="00BC2129"/>
    <w:rsid w:val="00BC2ED6"/>
    <w:rsid w:val="00BC3569"/>
    <w:rsid w:val="00BC38A9"/>
    <w:rsid w:val="00BC3AD9"/>
    <w:rsid w:val="00BC3F99"/>
    <w:rsid w:val="00BC417B"/>
    <w:rsid w:val="00BC4701"/>
    <w:rsid w:val="00BC495F"/>
    <w:rsid w:val="00BC4C3E"/>
    <w:rsid w:val="00BC5185"/>
    <w:rsid w:val="00BC58CC"/>
    <w:rsid w:val="00BC5D1A"/>
    <w:rsid w:val="00BC5D21"/>
    <w:rsid w:val="00BC6183"/>
    <w:rsid w:val="00BC666E"/>
    <w:rsid w:val="00BC6B05"/>
    <w:rsid w:val="00BC6B19"/>
    <w:rsid w:val="00BC6E94"/>
    <w:rsid w:val="00BC6FC8"/>
    <w:rsid w:val="00BC7114"/>
    <w:rsid w:val="00BC7281"/>
    <w:rsid w:val="00BC729D"/>
    <w:rsid w:val="00BC7653"/>
    <w:rsid w:val="00BC7998"/>
    <w:rsid w:val="00BC7E65"/>
    <w:rsid w:val="00BD0016"/>
    <w:rsid w:val="00BD0309"/>
    <w:rsid w:val="00BD0395"/>
    <w:rsid w:val="00BD062F"/>
    <w:rsid w:val="00BD0645"/>
    <w:rsid w:val="00BD0979"/>
    <w:rsid w:val="00BD13DA"/>
    <w:rsid w:val="00BD1EC3"/>
    <w:rsid w:val="00BD21B1"/>
    <w:rsid w:val="00BD2291"/>
    <w:rsid w:val="00BD2335"/>
    <w:rsid w:val="00BD2498"/>
    <w:rsid w:val="00BD2A4B"/>
    <w:rsid w:val="00BD2ED3"/>
    <w:rsid w:val="00BD3050"/>
    <w:rsid w:val="00BD379B"/>
    <w:rsid w:val="00BD37D4"/>
    <w:rsid w:val="00BD37DE"/>
    <w:rsid w:val="00BD3B22"/>
    <w:rsid w:val="00BD41BA"/>
    <w:rsid w:val="00BD4462"/>
    <w:rsid w:val="00BD4A79"/>
    <w:rsid w:val="00BD4AC8"/>
    <w:rsid w:val="00BD4EB5"/>
    <w:rsid w:val="00BD5241"/>
    <w:rsid w:val="00BD59DF"/>
    <w:rsid w:val="00BD5AEA"/>
    <w:rsid w:val="00BD5AFE"/>
    <w:rsid w:val="00BD67DB"/>
    <w:rsid w:val="00BD694E"/>
    <w:rsid w:val="00BD69D1"/>
    <w:rsid w:val="00BD6A32"/>
    <w:rsid w:val="00BD6FE4"/>
    <w:rsid w:val="00BD718A"/>
    <w:rsid w:val="00BD7726"/>
    <w:rsid w:val="00BE05E0"/>
    <w:rsid w:val="00BE08DB"/>
    <w:rsid w:val="00BE0C51"/>
    <w:rsid w:val="00BE0DBA"/>
    <w:rsid w:val="00BE0F2F"/>
    <w:rsid w:val="00BE105D"/>
    <w:rsid w:val="00BE1839"/>
    <w:rsid w:val="00BE1877"/>
    <w:rsid w:val="00BE18FE"/>
    <w:rsid w:val="00BE192F"/>
    <w:rsid w:val="00BE1B3F"/>
    <w:rsid w:val="00BE1BB8"/>
    <w:rsid w:val="00BE1EE2"/>
    <w:rsid w:val="00BE2102"/>
    <w:rsid w:val="00BE2386"/>
    <w:rsid w:val="00BE2444"/>
    <w:rsid w:val="00BE2D55"/>
    <w:rsid w:val="00BE2FA6"/>
    <w:rsid w:val="00BE305C"/>
    <w:rsid w:val="00BE30E8"/>
    <w:rsid w:val="00BE3117"/>
    <w:rsid w:val="00BE3288"/>
    <w:rsid w:val="00BE3A79"/>
    <w:rsid w:val="00BE3B9D"/>
    <w:rsid w:val="00BE4114"/>
    <w:rsid w:val="00BE43A3"/>
    <w:rsid w:val="00BE43E7"/>
    <w:rsid w:val="00BE4438"/>
    <w:rsid w:val="00BE4C12"/>
    <w:rsid w:val="00BE4CEF"/>
    <w:rsid w:val="00BE4F37"/>
    <w:rsid w:val="00BE507A"/>
    <w:rsid w:val="00BE5296"/>
    <w:rsid w:val="00BE5959"/>
    <w:rsid w:val="00BE5E4F"/>
    <w:rsid w:val="00BE5E67"/>
    <w:rsid w:val="00BE6298"/>
    <w:rsid w:val="00BE62F6"/>
    <w:rsid w:val="00BE635C"/>
    <w:rsid w:val="00BE65A8"/>
    <w:rsid w:val="00BE6ECB"/>
    <w:rsid w:val="00BE6F76"/>
    <w:rsid w:val="00BE751B"/>
    <w:rsid w:val="00BE7684"/>
    <w:rsid w:val="00BE790F"/>
    <w:rsid w:val="00BF0062"/>
    <w:rsid w:val="00BF00DF"/>
    <w:rsid w:val="00BF07CD"/>
    <w:rsid w:val="00BF0AFD"/>
    <w:rsid w:val="00BF13B9"/>
    <w:rsid w:val="00BF14F4"/>
    <w:rsid w:val="00BF161D"/>
    <w:rsid w:val="00BF1A00"/>
    <w:rsid w:val="00BF1A30"/>
    <w:rsid w:val="00BF2228"/>
    <w:rsid w:val="00BF2652"/>
    <w:rsid w:val="00BF282E"/>
    <w:rsid w:val="00BF28EA"/>
    <w:rsid w:val="00BF30B9"/>
    <w:rsid w:val="00BF32A8"/>
    <w:rsid w:val="00BF3820"/>
    <w:rsid w:val="00BF3857"/>
    <w:rsid w:val="00BF3ABE"/>
    <w:rsid w:val="00BF3ECE"/>
    <w:rsid w:val="00BF40B1"/>
    <w:rsid w:val="00BF4128"/>
    <w:rsid w:val="00BF4305"/>
    <w:rsid w:val="00BF4815"/>
    <w:rsid w:val="00BF489A"/>
    <w:rsid w:val="00BF4A32"/>
    <w:rsid w:val="00BF4DA4"/>
    <w:rsid w:val="00BF4EF1"/>
    <w:rsid w:val="00BF4FF8"/>
    <w:rsid w:val="00BF5D90"/>
    <w:rsid w:val="00BF60D2"/>
    <w:rsid w:val="00BF61F0"/>
    <w:rsid w:val="00BF6341"/>
    <w:rsid w:val="00BF64F3"/>
    <w:rsid w:val="00BF6804"/>
    <w:rsid w:val="00BF6CA8"/>
    <w:rsid w:val="00BF6F7A"/>
    <w:rsid w:val="00BF7C41"/>
    <w:rsid w:val="00C00300"/>
    <w:rsid w:val="00C003BE"/>
    <w:rsid w:val="00C003C9"/>
    <w:rsid w:val="00C004B5"/>
    <w:rsid w:val="00C006B1"/>
    <w:rsid w:val="00C01BA7"/>
    <w:rsid w:val="00C01CA3"/>
    <w:rsid w:val="00C01E93"/>
    <w:rsid w:val="00C020FB"/>
    <w:rsid w:val="00C02274"/>
    <w:rsid w:val="00C026B1"/>
    <w:rsid w:val="00C028D6"/>
    <w:rsid w:val="00C0291F"/>
    <w:rsid w:val="00C02BD4"/>
    <w:rsid w:val="00C02C42"/>
    <w:rsid w:val="00C04285"/>
    <w:rsid w:val="00C04969"/>
    <w:rsid w:val="00C04DB3"/>
    <w:rsid w:val="00C05B9F"/>
    <w:rsid w:val="00C05E7C"/>
    <w:rsid w:val="00C068BC"/>
    <w:rsid w:val="00C069A6"/>
    <w:rsid w:val="00C06CFF"/>
    <w:rsid w:val="00C06E6B"/>
    <w:rsid w:val="00C07933"/>
    <w:rsid w:val="00C103DC"/>
    <w:rsid w:val="00C107B0"/>
    <w:rsid w:val="00C10F61"/>
    <w:rsid w:val="00C10FE8"/>
    <w:rsid w:val="00C11443"/>
    <w:rsid w:val="00C114F2"/>
    <w:rsid w:val="00C11664"/>
    <w:rsid w:val="00C11CD9"/>
    <w:rsid w:val="00C11D16"/>
    <w:rsid w:val="00C11D29"/>
    <w:rsid w:val="00C11F50"/>
    <w:rsid w:val="00C11F82"/>
    <w:rsid w:val="00C124D3"/>
    <w:rsid w:val="00C12DD4"/>
    <w:rsid w:val="00C14002"/>
    <w:rsid w:val="00C14486"/>
    <w:rsid w:val="00C1494A"/>
    <w:rsid w:val="00C151BD"/>
    <w:rsid w:val="00C15506"/>
    <w:rsid w:val="00C15858"/>
    <w:rsid w:val="00C15DBD"/>
    <w:rsid w:val="00C162DE"/>
    <w:rsid w:val="00C164CF"/>
    <w:rsid w:val="00C165A0"/>
    <w:rsid w:val="00C1690F"/>
    <w:rsid w:val="00C16EF7"/>
    <w:rsid w:val="00C16FB5"/>
    <w:rsid w:val="00C17346"/>
    <w:rsid w:val="00C17A8C"/>
    <w:rsid w:val="00C17D99"/>
    <w:rsid w:val="00C206A1"/>
    <w:rsid w:val="00C206CD"/>
    <w:rsid w:val="00C206F3"/>
    <w:rsid w:val="00C213F6"/>
    <w:rsid w:val="00C219E3"/>
    <w:rsid w:val="00C223DB"/>
    <w:rsid w:val="00C227C0"/>
    <w:rsid w:val="00C22B11"/>
    <w:rsid w:val="00C22CE0"/>
    <w:rsid w:val="00C231BD"/>
    <w:rsid w:val="00C233EE"/>
    <w:rsid w:val="00C234BF"/>
    <w:rsid w:val="00C2381B"/>
    <w:rsid w:val="00C2381F"/>
    <w:rsid w:val="00C24BAC"/>
    <w:rsid w:val="00C24F3E"/>
    <w:rsid w:val="00C25035"/>
    <w:rsid w:val="00C2528B"/>
    <w:rsid w:val="00C2529B"/>
    <w:rsid w:val="00C25468"/>
    <w:rsid w:val="00C2559A"/>
    <w:rsid w:val="00C25C0A"/>
    <w:rsid w:val="00C25F8A"/>
    <w:rsid w:val="00C26013"/>
    <w:rsid w:val="00C26026"/>
    <w:rsid w:val="00C260CF"/>
    <w:rsid w:val="00C2622C"/>
    <w:rsid w:val="00C262A3"/>
    <w:rsid w:val="00C2669C"/>
    <w:rsid w:val="00C267DB"/>
    <w:rsid w:val="00C2710C"/>
    <w:rsid w:val="00C27332"/>
    <w:rsid w:val="00C27413"/>
    <w:rsid w:val="00C27521"/>
    <w:rsid w:val="00C277E0"/>
    <w:rsid w:val="00C27C3E"/>
    <w:rsid w:val="00C27E3C"/>
    <w:rsid w:val="00C27E6D"/>
    <w:rsid w:val="00C27F78"/>
    <w:rsid w:val="00C301E4"/>
    <w:rsid w:val="00C303A0"/>
    <w:rsid w:val="00C303C1"/>
    <w:rsid w:val="00C30DE7"/>
    <w:rsid w:val="00C31A0E"/>
    <w:rsid w:val="00C31C18"/>
    <w:rsid w:val="00C31CA0"/>
    <w:rsid w:val="00C31E8F"/>
    <w:rsid w:val="00C31EC0"/>
    <w:rsid w:val="00C32083"/>
    <w:rsid w:val="00C32159"/>
    <w:rsid w:val="00C3220A"/>
    <w:rsid w:val="00C3291E"/>
    <w:rsid w:val="00C330F4"/>
    <w:rsid w:val="00C33151"/>
    <w:rsid w:val="00C33437"/>
    <w:rsid w:val="00C33E3F"/>
    <w:rsid w:val="00C33EEA"/>
    <w:rsid w:val="00C34526"/>
    <w:rsid w:val="00C34713"/>
    <w:rsid w:val="00C34AC6"/>
    <w:rsid w:val="00C34DF0"/>
    <w:rsid w:val="00C34DFF"/>
    <w:rsid w:val="00C34E25"/>
    <w:rsid w:val="00C3510C"/>
    <w:rsid w:val="00C35199"/>
    <w:rsid w:val="00C353BD"/>
    <w:rsid w:val="00C354E7"/>
    <w:rsid w:val="00C355F3"/>
    <w:rsid w:val="00C357A7"/>
    <w:rsid w:val="00C35C33"/>
    <w:rsid w:val="00C35D18"/>
    <w:rsid w:val="00C35EF7"/>
    <w:rsid w:val="00C36F73"/>
    <w:rsid w:val="00C3782C"/>
    <w:rsid w:val="00C379B3"/>
    <w:rsid w:val="00C400E6"/>
    <w:rsid w:val="00C40362"/>
    <w:rsid w:val="00C4070D"/>
    <w:rsid w:val="00C408B1"/>
    <w:rsid w:val="00C41006"/>
    <w:rsid w:val="00C41830"/>
    <w:rsid w:val="00C41E5F"/>
    <w:rsid w:val="00C4208F"/>
    <w:rsid w:val="00C420CD"/>
    <w:rsid w:val="00C4236D"/>
    <w:rsid w:val="00C42B8F"/>
    <w:rsid w:val="00C4329E"/>
    <w:rsid w:val="00C432DA"/>
    <w:rsid w:val="00C43B94"/>
    <w:rsid w:val="00C43BBB"/>
    <w:rsid w:val="00C443BF"/>
    <w:rsid w:val="00C4497C"/>
    <w:rsid w:val="00C44BAD"/>
    <w:rsid w:val="00C44C9A"/>
    <w:rsid w:val="00C4501C"/>
    <w:rsid w:val="00C454E6"/>
    <w:rsid w:val="00C4563B"/>
    <w:rsid w:val="00C457F0"/>
    <w:rsid w:val="00C45FE0"/>
    <w:rsid w:val="00C45FF4"/>
    <w:rsid w:val="00C4690A"/>
    <w:rsid w:val="00C46F0C"/>
    <w:rsid w:val="00C46FD1"/>
    <w:rsid w:val="00C4704D"/>
    <w:rsid w:val="00C4750C"/>
    <w:rsid w:val="00C475EF"/>
    <w:rsid w:val="00C47CC7"/>
    <w:rsid w:val="00C47DAA"/>
    <w:rsid w:val="00C50551"/>
    <w:rsid w:val="00C50B8B"/>
    <w:rsid w:val="00C520F9"/>
    <w:rsid w:val="00C52158"/>
    <w:rsid w:val="00C52491"/>
    <w:rsid w:val="00C52733"/>
    <w:rsid w:val="00C52854"/>
    <w:rsid w:val="00C52954"/>
    <w:rsid w:val="00C52AEA"/>
    <w:rsid w:val="00C52D2C"/>
    <w:rsid w:val="00C532A1"/>
    <w:rsid w:val="00C53563"/>
    <w:rsid w:val="00C539A5"/>
    <w:rsid w:val="00C53BFF"/>
    <w:rsid w:val="00C54077"/>
    <w:rsid w:val="00C543A4"/>
    <w:rsid w:val="00C54502"/>
    <w:rsid w:val="00C54C60"/>
    <w:rsid w:val="00C54EAA"/>
    <w:rsid w:val="00C556F9"/>
    <w:rsid w:val="00C55C64"/>
    <w:rsid w:val="00C55CE9"/>
    <w:rsid w:val="00C56827"/>
    <w:rsid w:val="00C56899"/>
    <w:rsid w:val="00C568C6"/>
    <w:rsid w:val="00C569BD"/>
    <w:rsid w:val="00C56C2D"/>
    <w:rsid w:val="00C56E23"/>
    <w:rsid w:val="00C56E3A"/>
    <w:rsid w:val="00C5708B"/>
    <w:rsid w:val="00C572C7"/>
    <w:rsid w:val="00C57437"/>
    <w:rsid w:val="00C57A07"/>
    <w:rsid w:val="00C57BEB"/>
    <w:rsid w:val="00C57C6C"/>
    <w:rsid w:val="00C57FB1"/>
    <w:rsid w:val="00C60093"/>
    <w:rsid w:val="00C6041D"/>
    <w:rsid w:val="00C60A5B"/>
    <w:rsid w:val="00C60FFA"/>
    <w:rsid w:val="00C61489"/>
    <w:rsid w:val="00C6159B"/>
    <w:rsid w:val="00C6179C"/>
    <w:rsid w:val="00C61B39"/>
    <w:rsid w:val="00C61F8E"/>
    <w:rsid w:val="00C6289D"/>
    <w:rsid w:val="00C628DB"/>
    <w:rsid w:val="00C62E1B"/>
    <w:rsid w:val="00C635DA"/>
    <w:rsid w:val="00C63673"/>
    <w:rsid w:val="00C640DD"/>
    <w:rsid w:val="00C64216"/>
    <w:rsid w:val="00C64236"/>
    <w:rsid w:val="00C64505"/>
    <w:rsid w:val="00C64B15"/>
    <w:rsid w:val="00C64D1C"/>
    <w:rsid w:val="00C64D3F"/>
    <w:rsid w:val="00C6502B"/>
    <w:rsid w:val="00C65089"/>
    <w:rsid w:val="00C65284"/>
    <w:rsid w:val="00C6596C"/>
    <w:rsid w:val="00C65D8D"/>
    <w:rsid w:val="00C668DC"/>
    <w:rsid w:val="00C670C8"/>
    <w:rsid w:val="00C6735A"/>
    <w:rsid w:val="00C67475"/>
    <w:rsid w:val="00C674E1"/>
    <w:rsid w:val="00C676A7"/>
    <w:rsid w:val="00C67DAA"/>
    <w:rsid w:val="00C67F7F"/>
    <w:rsid w:val="00C70677"/>
    <w:rsid w:val="00C70747"/>
    <w:rsid w:val="00C7083C"/>
    <w:rsid w:val="00C70E5F"/>
    <w:rsid w:val="00C71475"/>
    <w:rsid w:val="00C715E7"/>
    <w:rsid w:val="00C71738"/>
    <w:rsid w:val="00C72076"/>
    <w:rsid w:val="00C724F4"/>
    <w:rsid w:val="00C72690"/>
    <w:rsid w:val="00C73908"/>
    <w:rsid w:val="00C73B58"/>
    <w:rsid w:val="00C73E6C"/>
    <w:rsid w:val="00C74096"/>
    <w:rsid w:val="00C7417B"/>
    <w:rsid w:val="00C74347"/>
    <w:rsid w:val="00C7438F"/>
    <w:rsid w:val="00C74512"/>
    <w:rsid w:val="00C745FD"/>
    <w:rsid w:val="00C74ADD"/>
    <w:rsid w:val="00C75466"/>
    <w:rsid w:val="00C75695"/>
    <w:rsid w:val="00C7614F"/>
    <w:rsid w:val="00C76168"/>
    <w:rsid w:val="00C76459"/>
    <w:rsid w:val="00C76786"/>
    <w:rsid w:val="00C767EE"/>
    <w:rsid w:val="00C772D9"/>
    <w:rsid w:val="00C77491"/>
    <w:rsid w:val="00C775F3"/>
    <w:rsid w:val="00C77638"/>
    <w:rsid w:val="00C77678"/>
    <w:rsid w:val="00C776AE"/>
    <w:rsid w:val="00C777AD"/>
    <w:rsid w:val="00C778F4"/>
    <w:rsid w:val="00C77A32"/>
    <w:rsid w:val="00C77A59"/>
    <w:rsid w:val="00C77CD0"/>
    <w:rsid w:val="00C77D57"/>
    <w:rsid w:val="00C77ED7"/>
    <w:rsid w:val="00C77EF2"/>
    <w:rsid w:val="00C77FA6"/>
    <w:rsid w:val="00C80515"/>
    <w:rsid w:val="00C80691"/>
    <w:rsid w:val="00C806C1"/>
    <w:rsid w:val="00C8075D"/>
    <w:rsid w:val="00C810AA"/>
    <w:rsid w:val="00C8143E"/>
    <w:rsid w:val="00C81C38"/>
    <w:rsid w:val="00C81D9A"/>
    <w:rsid w:val="00C82501"/>
    <w:rsid w:val="00C82609"/>
    <w:rsid w:val="00C8261B"/>
    <w:rsid w:val="00C82A71"/>
    <w:rsid w:val="00C82BBF"/>
    <w:rsid w:val="00C82DC4"/>
    <w:rsid w:val="00C8310E"/>
    <w:rsid w:val="00C83155"/>
    <w:rsid w:val="00C83350"/>
    <w:rsid w:val="00C833B1"/>
    <w:rsid w:val="00C83671"/>
    <w:rsid w:val="00C83A83"/>
    <w:rsid w:val="00C83C6A"/>
    <w:rsid w:val="00C8426D"/>
    <w:rsid w:val="00C84733"/>
    <w:rsid w:val="00C84A3D"/>
    <w:rsid w:val="00C84A4A"/>
    <w:rsid w:val="00C84CD7"/>
    <w:rsid w:val="00C851AA"/>
    <w:rsid w:val="00C853C8"/>
    <w:rsid w:val="00C856EE"/>
    <w:rsid w:val="00C8599E"/>
    <w:rsid w:val="00C85ED9"/>
    <w:rsid w:val="00C862B0"/>
    <w:rsid w:val="00C8658F"/>
    <w:rsid w:val="00C865D5"/>
    <w:rsid w:val="00C866C6"/>
    <w:rsid w:val="00C867E8"/>
    <w:rsid w:val="00C86974"/>
    <w:rsid w:val="00C869EC"/>
    <w:rsid w:val="00C869FA"/>
    <w:rsid w:val="00C86C5A"/>
    <w:rsid w:val="00C87F97"/>
    <w:rsid w:val="00C90174"/>
    <w:rsid w:val="00C9036E"/>
    <w:rsid w:val="00C904D7"/>
    <w:rsid w:val="00C906F1"/>
    <w:rsid w:val="00C9073E"/>
    <w:rsid w:val="00C90963"/>
    <w:rsid w:val="00C90B7C"/>
    <w:rsid w:val="00C90F13"/>
    <w:rsid w:val="00C915B8"/>
    <w:rsid w:val="00C91652"/>
    <w:rsid w:val="00C919A2"/>
    <w:rsid w:val="00C91ECF"/>
    <w:rsid w:val="00C9215F"/>
    <w:rsid w:val="00C92506"/>
    <w:rsid w:val="00C92780"/>
    <w:rsid w:val="00C92A87"/>
    <w:rsid w:val="00C92B0F"/>
    <w:rsid w:val="00C92CF7"/>
    <w:rsid w:val="00C92F33"/>
    <w:rsid w:val="00C930C1"/>
    <w:rsid w:val="00C9349B"/>
    <w:rsid w:val="00C93549"/>
    <w:rsid w:val="00C93F07"/>
    <w:rsid w:val="00C940B2"/>
    <w:rsid w:val="00C941B2"/>
    <w:rsid w:val="00C94524"/>
    <w:rsid w:val="00C94618"/>
    <w:rsid w:val="00C94ABE"/>
    <w:rsid w:val="00C95397"/>
    <w:rsid w:val="00C95483"/>
    <w:rsid w:val="00C95780"/>
    <w:rsid w:val="00C95CD8"/>
    <w:rsid w:val="00C95CDE"/>
    <w:rsid w:val="00C960B3"/>
    <w:rsid w:val="00C960F3"/>
    <w:rsid w:val="00C966E8"/>
    <w:rsid w:val="00C96920"/>
    <w:rsid w:val="00C96A34"/>
    <w:rsid w:val="00C96BB9"/>
    <w:rsid w:val="00C96BED"/>
    <w:rsid w:val="00C96EFD"/>
    <w:rsid w:val="00C96F14"/>
    <w:rsid w:val="00C970C7"/>
    <w:rsid w:val="00C97295"/>
    <w:rsid w:val="00C97823"/>
    <w:rsid w:val="00CA00E4"/>
    <w:rsid w:val="00CA0403"/>
    <w:rsid w:val="00CA04D6"/>
    <w:rsid w:val="00CA08B0"/>
    <w:rsid w:val="00CA09DE"/>
    <w:rsid w:val="00CA0A09"/>
    <w:rsid w:val="00CA0A12"/>
    <w:rsid w:val="00CA0C44"/>
    <w:rsid w:val="00CA1065"/>
    <w:rsid w:val="00CA1259"/>
    <w:rsid w:val="00CA1A34"/>
    <w:rsid w:val="00CA1C88"/>
    <w:rsid w:val="00CA1D57"/>
    <w:rsid w:val="00CA1FCF"/>
    <w:rsid w:val="00CA245F"/>
    <w:rsid w:val="00CA2516"/>
    <w:rsid w:val="00CA2D8B"/>
    <w:rsid w:val="00CA344A"/>
    <w:rsid w:val="00CA3792"/>
    <w:rsid w:val="00CA3B11"/>
    <w:rsid w:val="00CA40D9"/>
    <w:rsid w:val="00CA49B4"/>
    <w:rsid w:val="00CA4C3F"/>
    <w:rsid w:val="00CA4CE1"/>
    <w:rsid w:val="00CA4F64"/>
    <w:rsid w:val="00CA520E"/>
    <w:rsid w:val="00CA5966"/>
    <w:rsid w:val="00CA5BA2"/>
    <w:rsid w:val="00CA5BAE"/>
    <w:rsid w:val="00CA5CD0"/>
    <w:rsid w:val="00CA5D73"/>
    <w:rsid w:val="00CA5D9D"/>
    <w:rsid w:val="00CA5F04"/>
    <w:rsid w:val="00CA688C"/>
    <w:rsid w:val="00CA6EA7"/>
    <w:rsid w:val="00CA6FC1"/>
    <w:rsid w:val="00CA7176"/>
    <w:rsid w:val="00CA76C0"/>
    <w:rsid w:val="00CA77AE"/>
    <w:rsid w:val="00CA7945"/>
    <w:rsid w:val="00CA797A"/>
    <w:rsid w:val="00CA79E2"/>
    <w:rsid w:val="00CA7A13"/>
    <w:rsid w:val="00CA7B38"/>
    <w:rsid w:val="00CA7F3D"/>
    <w:rsid w:val="00CB0534"/>
    <w:rsid w:val="00CB0781"/>
    <w:rsid w:val="00CB0C01"/>
    <w:rsid w:val="00CB11B3"/>
    <w:rsid w:val="00CB1777"/>
    <w:rsid w:val="00CB1999"/>
    <w:rsid w:val="00CB19E8"/>
    <w:rsid w:val="00CB1EF6"/>
    <w:rsid w:val="00CB2480"/>
    <w:rsid w:val="00CB2492"/>
    <w:rsid w:val="00CB2A23"/>
    <w:rsid w:val="00CB2BC4"/>
    <w:rsid w:val="00CB2DCB"/>
    <w:rsid w:val="00CB3461"/>
    <w:rsid w:val="00CB388C"/>
    <w:rsid w:val="00CB3F42"/>
    <w:rsid w:val="00CB4192"/>
    <w:rsid w:val="00CB4471"/>
    <w:rsid w:val="00CB4B64"/>
    <w:rsid w:val="00CB4C81"/>
    <w:rsid w:val="00CB4D7E"/>
    <w:rsid w:val="00CB506B"/>
    <w:rsid w:val="00CB5536"/>
    <w:rsid w:val="00CB5CE7"/>
    <w:rsid w:val="00CB60D7"/>
    <w:rsid w:val="00CB65B1"/>
    <w:rsid w:val="00CB6B94"/>
    <w:rsid w:val="00CB6D46"/>
    <w:rsid w:val="00CB7001"/>
    <w:rsid w:val="00CB73DF"/>
    <w:rsid w:val="00CB769C"/>
    <w:rsid w:val="00CB77C8"/>
    <w:rsid w:val="00CC01F6"/>
    <w:rsid w:val="00CC0A94"/>
    <w:rsid w:val="00CC0D7E"/>
    <w:rsid w:val="00CC143A"/>
    <w:rsid w:val="00CC15EB"/>
    <w:rsid w:val="00CC1853"/>
    <w:rsid w:val="00CC1899"/>
    <w:rsid w:val="00CC18C9"/>
    <w:rsid w:val="00CC1DDE"/>
    <w:rsid w:val="00CC21BC"/>
    <w:rsid w:val="00CC245E"/>
    <w:rsid w:val="00CC2460"/>
    <w:rsid w:val="00CC282C"/>
    <w:rsid w:val="00CC298A"/>
    <w:rsid w:val="00CC2F37"/>
    <w:rsid w:val="00CC2F88"/>
    <w:rsid w:val="00CC3187"/>
    <w:rsid w:val="00CC3670"/>
    <w:rsid w:val="00CC3C1F"/>
    <w:rsid w:val="00CC3DEB"/>
    <w:rsid w:val="00CC4210"/>
    <w:rsid w:val="00CC46CA"/>
    <w:rsid w:val="00CC4C63"/>
    <w:rsid w:val="00CC4F73"/>
    <w:rsid w:val="00CC5337"/>
    <w:rsid w:val="00CC5388"/>
    <w:rsid w:val="00CC5851"/>
    <w:rsid w:val="00CC5BC3"/>
    <w:rsid w:val="00CC5F9F"/>
    <w:rsid w:val="00CC65AB"/>
    <w:rsid w:val="00CC6A60"/>
    <w:rsid w:val="00CC6B69"/>
    <w:rsid w:val="00CC6DBF"/>
    <w:rsid w:val="00CC6F49"/>
    <w:rsid w:val="00CC716D"/>
    <w:rsid w:val="00CC7255"/>
    <w:rsid w:val="00CC7287"/>
    <w:rsid w:val="00CC77D3"/>
    <w:rsid w:val="00CC7C65"/>
    <w:rsid w:val="00CD0070"/>
    <w:rsid w:val="00CD0358"/>
    <w:rsid w:val="00CD098C"/>
    <w:rsid w:val="00CD0BD1"/>
    <w:rsid w:val="00CD0D31"/>
    <w:rsid w:val="00CD0E27"/>
    <w:rsid w:val="00CD1EC1"/>
    <w:rsid w:val="00CD1F96"/>
    <w:rsid w:val="00CD2370"/>
    <w:rsid w:val="00CD23D8"/>
    <w:rsid w:val="00CD2E83"/>
    <w:rsid w:val="00CD2F2A"/>
    <w:rsid w:val="00CD329D"/>
    <w:rsid w:val="00CD329E"/>
    <w:rsid w:val="00CD3350"/>
    <w:rsid w:val="00CD3503"/>
    <w:rsid w:val="00CD3B31"/>
    <w:rsid w:val="00CD41C2"/>
    <w:rsid w:val="00CD41C4"/>
    <w:rsid w:val="00CD436F"/>
    <w:rsid w:val="00CD44C4"/>
    <w:rsid w:val="00CD5788"/>
    <w:rsid w:val="00CD5C64"/>
    <w:rsid w:val="00CD607B"/>
    <w:rsid w:val="00CD66F6"/>
    <w:rsid w:val="00CD6B88"/>
    <w:rsid w:val="00CD6F59"/>
    <w:rsid w:val="00CD7000"/>
    <w:rsid w:val="00CD7004"/>
    <w:rsid w:val="00CD7097"/>
    <w:rsid w:val="00CD70A6"/>
    <w:rsid w:val="00CD7264"/>
    <w:rsid w:val="00CD73FA"/>
    <w:rsid w:val="00CD7AD6"/>
    <w:rsid w:val="00CE02D7"/>
    <w:rsid w:val="00CE04EA"/>
    <w:rsid w:val="00CE0AC4"/>
    <w:rsid w:val="00CE0BE5"/>
    <w:rsid w:val="00CE0CEA"/>
    <w:rsid w:val="00CE0D2A"/>
    <w:rsid w:val="00CE120A"/>
    <w:rsid w:val="00CE122F"/>
    <w:rsid w:val="00CE1252"/>
    <w:rsid w:val="00CE1720"/>
    <w:rsid w:val="00CE1A2B"/>
    <w:rsid w:val="00CE21BC"/>
    <w:rsid w:val="00CE2A58"/>
    <w:rsid w:val="00CE2A7C"/>
    <w:rsid w:val="00CE2D82"/>
    <w:rsid w:val="00CE31D1"/>
    <w:rsid w:val="00CE3399"/>
    <w:rsid w:val="00CE366B"/>
    <w:rsid w:val="00CE38BD"/>
    <w:rsid w:val="00CE3AF5"/>
    <w:rsid w:val="00CE4107"/>
    <w:rsid w:val="00CE4213"/>
    <w:rsid w:val="00CE4743"/>
    <w:rsid w:val="00CE4966"/>
    <w:rsid w:val="00CE50E2"/>
    <w:rsid w:val="00CE5446"/>
    <w:rsid w:val="00CE5854"/>
    <w:rsid w:val="00CE599B"/>
    <w:rsid w:val="00CE5DA5"/>
    <w:rsid w:val="00CE626D"/>
    <w:rsid w:val="00CE64E5"/>
    <w:rsid w:val="00CE6693"/>
    <w:rsid w:val="00CE6B2E"/>
    <w:rsid w:val="00CE71AC"/>
    <w:rsid w:val="00CE7337"/>
    <w:rsid w:val="00CE75D9"/>
    <w:rsid w:val="00CE7725"/>
    <w:rsid w:val="00CE7CEF"/>
    <w:rsid w:val="00CE7D60"/>
    <w:rsid w:val="00CF0453"/>
    <w:rsid w:val="00CF04D1"/>
    <w:rsid w:val="00CF0841"/>
    <w:rsid w:val="00CF0FB2"/>
    <w:rsid w:val="00CF1581"/>
    <w:rsid w:val="00CF17A7"/>
    <w:rsid w:val="00CF19A7"/>
    <w:rsid w:val="00CF1B14"/>
    <w:rsid w:val="00CF1C9F"/>
    <w:rsid w:val="00CF1E50"/>
    <w:rsid w:val="00CF250D"/>
    <w:rsid w:val="00CF26F3"/>
    <w:rsid w:val="00CF2D94"/>
    <w:rsid w:val="00CF3237"/>
    <w:rsid w:val="00CF34CD"/>
    <w:rsid w:val="00CF454E"/>
    <w:rsid w:val="00CF465F"/>
    <w:rsid w:val="00CF4C4E"/>
    <w:rsid w:val="00CF5049"/>
    <w:rsid w:val="00CF51D2"/>
    <w:rsid w:val="00CF54F9"/>
    <w:rsid w:val="00CF57B2"/>
    <w:rsid w:val="00CF5C8A"/>
    <w:rsid w:val="00CF5C92"/>
    <w:rsid w:val="00CF66F6"/>
    <w:rsid w:val="00CF682C"/>
    <w:rsid w:val="00CF69E1"/>
    <w:rsid w:val="00CF7146"/>
    <w:rsid w:val="00CF7196"/>
    <w:rsid w:val="00CF72DE"/>
    <w:rsid w:val="00D00020"/>
    <w:rsid w:val="00D003BE"/>
    <w:rsid w:val="00D0070C"/>
    <w:rsid w:val="00D007E5"/>
    <w:rsid w:val="00D0097B"/>
    <w:rsid w:val="00D0100B"/>
    <w:rsid w:val="00D012BD"/>
    <w:rsid w:val="00D01320"/>
    <w:rsid w:val="00D013F1"/>
    <w:rsid w:val="00D01E8A"/>
    <w:rsid w:val="00D0211E"/>
    <w:rsid w:val="00D024A3"/>
    <w:rsid w:val="00D02B85"/>
    <w:rsid w:val="00D02E27"/>
    <w:rsid w:val="00D03C8C"/>
    <w:rsid w:val="00D04769"/>
    <w:rsid w:val="00D047FC"/>
    <w:rsid w:val="00D04F49"/>
    <w:rsid w:val="00D0532E"/>
    <w:rsid w:val="00D057EA"/>
    <w:rsid w:val="00D0588E"/>
    <w:rsid w:val="00D0659D"/>
    <w:rsid w:val="00D0674F"/>
    <w:rsid w:val="00D06969"/>
    <w:rsid w:val="00D06B17"/>
    <w:rsid w:val="00D073A9"/>
    <w:rsid w:val="00D075AE"/>
    <w:rsid w:val="00D077C6"/>
    <w:rsid w:val="00D07920"/>
    <w:rsid w:val="00D079A1"/>
    <w:rsid w:val="00D07D29"/>
    <w:rsid w:val="00D07D9C"/>
    <w:rsid w:val="00D1037A"/>
    <w:rsid w:val="00D104DE"/>
    <w:rsid w:val="00D10644"/>
    <w:rsid w:val="00D109FD"/>
    <w:rsid w:val="00D11437"/>
    <w:rsid w:val="00D11442"/>
    <w:rsid w:val="00D11448"/>
    <w:rsid w:val="00D11624"/>
    <w:rsid w:val="00D1206E"/>
    <w:rsid w:val="00D12376"/>
    <w:rsid w:val="00D1246E"/>
    <w:rsid w:val="00D124B6"/>
    <w:rsid w:val="00D1281B"/>
    <w:rsid w:val="00D12CF0"/>
    <w:rsid w:val="00D12D80"/>
    <w:rsid w:val="00D13133"/>
    <w:rsid w:val="00D1330A"/>
    <w:rsid w:val="00D13321"/>
    <w:rsid w:val="00D1354D"/>
    <w:rsid w:val="00D139A6"/>
    <w:rsid w:val="00D13E6A"/>
    <w:rsid w:val="00D1422C"/>
    <w:rsid w:val="00D1471C"/>
    <w:rsid w:val="00D14ACE"/>
    <w:rsid w:val="00D14BC1"/>
    <w:rsid w:val="00D14D2C"/>
    <w:rsid w:val="00D14DAF"/>
    <w:rsid w:val="00D14DED"/>
    <w:rsid w:val="00D1547C"/>
    <w:rsid w:val="00D155BA"/>
    <w:rsid w:val="00D15777"/>
    <w:rsid w:val="00D15C38"/>
    <w:rsid w:val="00D15E10"/>
    <w:rsid w:val="00D15EF1"/>
    <w:rsid w:val="00D16602"/>
    <w:rsid w:val="00D1672E"/>
    <w:rsid w:val="00D167B8"/>
    <w:rsid w:val="00D168B8"/>
    <w:rsid w:val="00D16A0F"/>
    <w:rsid w:val="00D16B4A"/>
    <w:rsid w:val="00D172EF"/>
    <w:rsid w:val="00D17A7B"/>
    <w:rsid w:val="00D17F77"/>
    <w:rsid w:val="00D20159"/>
    <w:rsid w:val="00D2067D"/>
    <w:rsid w:val="00D20EDA"/>
    <w:rsid w:val="00D2146A"/>
    <w:rsid w:val="00D21DED"/>
    <w:rsid w:val="00D2240A"/>
    <w:rsid w:val="00D22C2B"/>
    <w:rsid w:val="00D22C4C"/>
    <w:rsid w:val="00D22D83"/>
    <w:rsid w:val="00D239CF"/>
    <w:rsid w:val="00D23C8A"/>
    <w:rsid w:val="00D24382"/>
    <w:rsid w:val="00D2443D"/>
    <w:rsid w:val="00D24448"/>
    <w:rsid w:val="00D24AA1"/>
    <w:rsid w:val="00D24C94"/>
    <w:rsid w:val="00D25184"/>
    <w:rsid w:val="00D2535A"/>
    <w:rsid w:val="00D255EC"/>
    <w:rsid w:val="00D25963"/>
    <w:rsid w:val="00D25F57"/>
    <w:rsid w:val="00D261D1"/>
    <w:rsid w:val="00D262B2"/>
    <w:rsid w:val="00D26528"/>
    <w:rsid w:val="00D26578"/>
    <w:rsid w:val="00D27245"/>
    <w:rsid w:val="00D273DA"/>
    <w:rsid w:val="00D27478"/>
    <w:rsid w:val="00D27642"/>
    <w:rsid w:val="00D276D1"/>
    <w:rsid w:val="00D27871"/>
    <w:rsid w:val="00D27F39"/>
    <w:rsid w:val="00D30237"/>
    <w:rsid w:val="00D305BF"/>
    <w:rsid w:val="00D305EF"/>
    <w:rsid w:val="00D31317"/>
    <w:rsid w:val="00D31489"/>
    <w:rsid w:val="00D3153A"/>
    <w:rsid w:val="00D3157F"/>
    <w:rsid w:val="00D315E9"/>
    <w:rsid w:val="00D31D90"/>
    <w:rsid w:val="00D31F12"/>
    <w:rsid w:val="00D32078"/>
    <w:rsid w:val="00D3216A"/>
    <w:rsid w:val="00D32633"/>
    <w:rsid w:val="00D3269C"/>
    <w:rsid w:val="00D327E1"/>
    <w:rsid w:val="00D32F7C"/>
    <w:rsid w:val="00D33065"/>
    <w:rsid w:val="00D3365C"/>
    <w:rsid w:val="00D33E32"/>
    <w:rsid w:val="00D34075"/>
    <w:rsid w:val="00D3408E"/>
    <w:rsid w:val="00D3413F"/>
    <w:rsid w:val="00D342B9"/>
    <w:rsid w:val="00D3443B"/>
    <w:rsid w:val="00D347AC"/>
    <w:rsid w:val="00D35355"/>
    <w:rsid w:val="00D353DB"/>
    <w:rsid w:val="00D3549F"/>
    <w:rsid w:val="00D35644"/>
    <w:rsid w:val="00D35B25"/>
    <w:rsid w:val="00D35DA7"/>
    <w:rsid w:val="00D35ECF"/>
    <w:rsid w:val="00D3676A"/>
    <w:rsid w:val="00D36812"/>
    <w:rsid w:val="00D368C2"/>
    <w:rsid w:val="00D36EBD"/>
    <w:rsid w:val="00D37687"/>
    <w:rsid w:val="00D4029B"/>
    <w:rsid w:val="00D402B1"/>
    <w:rsid w:val="00D40970"/>
    <w:rsid w:val="00D409B5"/>
    <w:rsid w:val="00D40CF0"/>
    <w:rsid w:val="00D41635"/>
    <w:rsid w:val="00D41705"/>
    <w:rsid w:val="00D41766"/>
    <w:rsid w:val="00D41847"/>
    <w:rsid w:val="00D41A4C"/>
    <w:rsid w:val="00D41B25"/>
    <w:rsid w:val="00D41C76"/>
    <w:rsid w:val="00D41FB5"/>
    <w:rsid w:val="00D42980"/>
    <w:rsid w:val="00D42B57"/>
    <w:rsid w:val="00D42D20"/>
    <w:rsid w:val="00D42F19"/>
    <w:rsid w:val="00D42FDD"/>
    <w:rsid w:val="00D431B4"/>
    <w:rsid w:val="00D4331A"/>
    <w:rsid w:val="00D43631"/>
    <w:rsid w:val="00D43FCB"/>
    <w:rsid w:val="00D4427A"/>
    <w:rsid w:val="00D4440B"/>
    <w:rsid w:val="00D4483E"/>
    <w:rsid w:val="00D44CD3"/>
    <w:rsid w:val="00D44FB8"/>
    <w:rsid w:val="00D45273"/>
    <w:rsid w:val="00D457FF"/>
    <w:rsid w:val="00D45898"/>
    <w:rsid w:val="00D4589A"/>
    <w:rsid w:val="00D45D38"/>
    <w:rsid w:val="00D45D76"/>
    <w:rsid w:val="00D45FD1"/>
    <w:rsid w:val="00D46665"/>
    <w:rsid w:val="00D46788"/>
    <w:rsid w:val="00D467D9"/>
    <w:rsid w:val="00D46888"/>
    <w:rsid w:val="00D47092"/>
    <w:rsid w:val="00D471D9"/>
    <w:rsid w:val="00D47303"/>
    <w:rsid w:val="00D47B79"/>
    <w:rsid w:val="00D50220"/>
    <w:rsid w:val="00D5034F"/>
    <w:rsid w:val="00D50AC7"/>
    <w:rsid w:val="00D50AE8"/>
    <w:rsid w:val="00D50B5B"/>
    <w:rsid w:val="00D50CEC"/>
    <w:rsid w:val="00D50D6E"/>
    <w:rsid w:val="00D51EF7"/>
    <w:rsid w:val="00D51F18"/>
    <w:rsid w:val="00D51FD4"/>
    <w:rsid w:val="00D5236D"/>
    <w:rsid w:val="00D529F5"/>
    <w:rsid w:val="00D52E58"/>
    <w:rsid w:val="00D53045"/>
    <w:rsid w:val="00D53F99"/>
    <w:rsid w:val="00D53FAC"/>
    <w:rsid w:val="00D541B3"/>
    <w:rsid w:val="00D5431B"/>
    <w:rsid w:val="00D546E5"/>
    <w:rsid w:val="00D54F6A"/>
    <w:rsid w:val="00D5503C"/>
    <w:rsid w:val="00D55295"/>
    <w:rsid w:val="00D55577"/>
    <w:rsid w:val="00D55F9C"/>
    <w:rsid w:val="00D56294"/>
    <w:rsid w:val="00D56597"/>
    <w:rsid w:val="00D567BB"/>
    <w:rsid w:val="00D56881"/>
    <w:rsid w:val="00D56D2D"/>
    <w:rsid w:val="00D5710A"/>
    <w:rsid w:val="00D571C0"/>
    <w:rsid w:val="00D577C0"/>
    <w:rsid w:val="00D577CE"/>
    <w:rsid w:val="00D578E2"/>
    <w:rsid w:val="00D57CB5"/>
    <w:rsid w:val="00D60196"/>
    <w:rsid w:val="00D60A33"/>
    <w:rsid w:val="00D60B30"/>
    <w:rsid w:val="00D60CB8"/>
    <w:rsid w:val="00D60E5B"/>
    <w:rsid w:val="00D61226"/>
    <w:rsid w:val="00D61657"/>
    <w:rsid w:val="00D61DC3"/>
    <w:rsid w:val="00D6228E"/>
    <w:rsid w:val="00D62382"/>
    <w:rsid w:val="00D62468"/>
    <w:rsid w:val="00D62BB1"/>
    <w:rsid w:val="00D62D09"/>
    <w:rsid w:val="00D62DCA"/>
    <w:rsid w:val="00D63D7B"/>
    <w:rsid w:val="00D63DFD"/>
    <w:rsid w:val="00D63EFC"/>
    <w:rsid w:val="00D64172"/>
    <w:rsid w:val="00D64350"/>
    <w:rsid w:val="00D646E8"/>
    <w:rsid w:val="00D64D9F"/>
    <w:rsid w:val="00D65289"/>
    <w:rsid w:val="00D652DB"/>
    <w:rsid w:val="00D65613"/>
    <w:rsid w:val="00D65A1F"/>
    <w:rsid w:val="00D65D0B"/>
    <w:rsid w:val="00D65E89"/>
    <w:rsid w:val="00D663AA"/>
    <w:rsid w:val="00D66A78"/>
    <w:rsid w:val="00D66CD8"/>
    <w:rsid w:val="00D67667"/>
    <w:rsid w:val="00D67DD4"/>
    <w:rsid w:val="00D7093E"/>
    <w:rsid w:val="00D70D65"/>
    <w:rsid w:val="00D71353"/>
    <w:rsid w:val="00D715D2"/>
    <w:rsid w:val="00D71CA6"/>
    <w:rsid w:val="00D71F46"/>
    <w:rsid w:val="00D72041"/>
    <w:rsid w:val="00D7242F"/>
    <w:rsid w:val="00D7289A"/>
    <w:rsid w:val="00D72C0E"/>
    <w:rsid w:val="00D72FF0"/>
    <w:rsid w:val="00D7329C"/>
    <w:rsid w:val="00D73FD5"/>
    <w:rsid w:val="00D742A3"/>
    <w:rsid w:val="00D743CE"/>
    <w:rsid w:val="00D749F1"/>
    <w:rsid w:val="00D74ED2"/>
    <w:rsid w:val="00D74F37"/>
    <w:rsid w:val="00D75283"/>
    <w:rsid w:val="00D753B6"/>
    <w:rsid w:val="00D75987"/>
    <w:rsid w:val="00D7661F"/>
    <w:rsid w:val="00D7672E"/>
    <w:rsid w:val="00D76D19"/>
    <w:rsid w:val="00D774FF"/>
    <w:rsid w:val="00D77851"/>
    <w:rsid w:val="00D77969"/>
    <w:rsid w:val="00D800EF"/>
    <w:rsid w:val="00D80558"/>
    <w:rsid w:val="00D806CA"/>
    <w:rsid w:val="00D80832"/>
    <w:rsid w:val="00D80AE8"/>
    <w:rsid w:val="00D80DB2"/>
    <w:rsid w:val="00D80E6E"/>
    <w:rsid w:val="00D814E2"/>
    <w:rsid w:val="00D8156C"/>
    <w:rsid w:val="00D8158D"/>
    <w:rsid w:val="00D8178F"/>
    <w:rsid w:val="00D81E4B"/>
    <w:rsid w:val="00D8220C"/>
    <w:rsid w:val="00D822D9"/>
    <w:rsid w:val="00D82B70"/>
    <w:rsid w:val="00D83316"/>
    <w:rsid w:val="00D84281"/>
    <w:rsid w:val="00D8471D"/>
    <w:rsid w:val="00D849D7"/>
    <w:rsid w:val="00D84CC5"/>
    <w:rsid w:val="00D851DB"/>
    <w:rsid w:val="00D85DA2"/>
    <w:rsid w:val="00D86127"/>
    <w:rsid w:val="00D86172"/>
    <w:rsid w:val="00D862ED"/>
    <w:rsid w:val="00D86332"/>
    <w:rsid w:val="00D86B8C"/>
    <w:rsid w:val="00D86CAA"/>
    <w:rsid w:val="00D86EA4"/>
    <w:rsid w:val="00D871AC"/>
    <w:rsid w:val="00D8733B"/>
    <w:rsid w:val="00D8734A"/>
    <w:rsid w:val="00D875FA"/>
    <w:rsid w:val="00D87DB0"/>
    <w:rsid w:val="00D87FD8"/>
    <w:rsid w:val="00D906B5"/>
    <w:rsid w:val="00D90F05"/>
    <w:rsid w:val="00D91041"/>
    <w:rsid w:val="00D91491"/>
    <w:rsid w:val="00D91661"/>
    <w:rsid w:val="00D918A4"/>
    <w:rsid w:val="00D9202E"/>
    <w:rsid w:val="00D923C6"/>
    <w:rsid w:val="00D92434"/>
    <w:rsid w:val="00D92481"/>
    <w:rsid w:val="00D92493"/>
    <w:rsid w:val="00D92BE3"/>
    <w:rsid w:val="00D93DD0"/>
    <w:rsid w:val="00D945C4"/>
    <w:rsid w:val="00D94DEC"/>
    <w:rsid w:val="00D95D69"/>
    <w:rsid w:val="00D95DA6"/>
    <w:rsid w:val="00D95F6E"/>
    <w:rsid w:val="00D963A8"/>
    <w:rsid w:val="00D969AA"/>
    <w:rsid w:val="00D969D6"/>
    <w:rsid w:val="00D96D11"/>
    <w:rsid w:val="00D96F9B"/>
    <w:rsid w:val="00D9736C"/>
    <w:rsid w:val="00D97407"/>
    <w:rsid w:val="00D9742B"/>
    <w:rsid w:val="00D97619"/>
    <w:rsid w:val="00D9787B"/>
    <w:rsid w:val="00DA0061"/>
    <w:rsid w:val="00DA058C"/>
    <w:rsid w:val="00DA0988"/>
    <w:rsid w:val="00DA16C9"/>
    <w:rsid w:val="00DA1D61"/>
    <w:rsid w:val="00DA1E01"/>
    <w:rsid w:val="00DA2112"/>
    <w:rsid w:val="00DA251B"/>
    <w:rsid w:val="00DA27FD"/>
    <w:rsid w:val="00DA2A03"/>
    <w:rsid w:val="00DA2AF6"/>
    <w:rsid w:val="00DA2B0F"/>
    <w:rsid w:val="00DA2CE8"/>
    <w:rsid w:val="00DA2FED"/>
    <w:rsid w:val="00DA3335"/>
    <w:rsid w:val="00DA344A"/>
    <w:rsid w:val="00DA35B9"/>
    <w:rsid w:val="00DA3881"/>
    <w:rsid w:val="00DA3E2B"/>
    <w:rsid w:val="00DA46CD"/>
    <w:rsid w:val="00DA49FD"/>
    <w:rsid w:val="00DA4BF1"/>
    <w:rsid w:val="00DA4E2E"/>
    <w:rsid w:val="00DA4FF0"/>
    <w:rsid w:val="00DA5117"/>
    <w:rsid w:val="00DA5DF4"/>
    <w:rsid w:val="00DA5EA2"/>
    <w:rsid w:val="00DA6116"/>
    <w:rsid w:val="00DA66FB"/>
    <w:rsid w:val="00DA6ACB"/>
    <w:rsid w:val="00DA6BA5"/>
    <w:rsid w:val="00DA7008"/>
    <w:rsid w:val="00DA75AE"/>
    <w:rsid w:val="00DB010A"/>
    <w:rsid w:val="00DB01A4"/>
    <w:rsid w:val="00DB0708"/>
    <w:rsid w:val="00DB0A49"/>
    <w:rsid w:val="00DB0BB3"/>
    <w:rsid w:val="00DB143E"/>
    <w:rsid w:val="00DB17BF"/>
    <w:rsid w:val="00DB19AE"/>
    <w:rsid w:val="00DB1CAA"/>
    <w:rsid w:val="00DB1D25"/>
    <w:rsid w:val="00DB21C5"/>
    <w:rsid w:val="00DB2F54"/>
    <w:rsid w:val="00DB32FD"/>
    <w:rsid w:val="00DB33BD"/>
    <w:rsid w:val="00DB3ED6"/>
    <w:rsid w:val="00DB42FE"/>
    <w:rsid w:val="00DB4FD2"/>
    <w:rsid w:val="00DB5048"/>
    <w:rsid w:val="00DB5254"/>
    <w:rsid w:val="00DB5A5C"/>
    <w:rsid w:val="00DB5B4A"/>
    <w:rsid w:val="00DB5BB0"/>
    <w:rsid w:val="00DB5BCB"/>
    <w:rsid w:val="00DB5F84"/>
    <w:rsid w:val="00DB6C7E"/>
    <w:rsid w:val="00DB738F"/>
    <w:rsid w:val="00DB74D9"/>
    <w:rsid w:val="00DB78DE"/>
    <w:rsid w:val="00DB796E"/>
    <w:rsid w:val="00DB7A42"/>
    <w:rsid w:val="00DB7A7D"/>
    <w:rsid w:val="00DB7C6A"/>
    <w:rsid w:val="00DB7E76"/>
    <w:rsid w:val="00DC001A"/>
    <w:rsid w:val="00DC0874"/>
    <w:rsid w:val="00DC0980"/>
    <w:rsid w:val="00DC0A6B"/>
    <w:rsid w:val="00DC0B8B"/>
    <w:rsid w:val="00DC0E69"/>
    <w:rsid w:val="00DC1B27"/>
    <w:rsid w:val="00DC1E76"/>
    <w:rsid w:val="00DC1E78"/>
    <w:rsid w:val="00DC2166"/>
    <w:rsid w:val="00DC28BA"/>
    <w:rsid w:val="00DC2B06"/>
    <w:rsid w:val="00DC321F"/>
    <w:rsid w:val="00DC32F1"/>
    <w:rsid w:val="00DC351A"/>
    <w:rsid w:val="00DC37A7"/>
    <w:rsid w:val="00DC46AB"/>
    <w:rsid w:val="00DC4B28"/>
    <w:rsid w:val="00DC4BE4"/>
    <w:rsid w:val="00DC4BEE"/>
    <w:rsid w:val="00DC4E0B"/>
    <w:rsid w:val="00DC4E60"/>
    <w:rsid w:val="00DC5157"/>
    <w:rsid w:val="00DC5483"/>
    <w:rsid w:val="00DC56DE"/>
    <w:rsid w:val="00DC588F"/>
    <w:rsid w:val="00DC5995"/>
    <w:rsid w:val="00DC5A43"/>
    <w:rsid w:val="00DC5A83"/>
    <w:rsid w:val="00DC60A4"/>
    <w:rsid w:val="00DC65CF"/>
    <w:rsid w:val="00DC671E"/>
    <w:rsid w:val="00DC685C"/>
    <w:rsid w:val="00DC6CC6"/>
    <w:rsid w:val="00DC6E08"/>
    <w:rsid w:val="00DC6FA5"/>
    <w:rsid w:val="00DC74BC"/>
    <w:rsid w:val="00DC79B4"/>
    <w:rsid w:val="00DC7CA7"/>
    <w:rsid w:val="00DD0516"/>
    <w:rsid w:val="00DD0724"/>
    <w:rsid w:val="00DD107E"/>
    <w:rsid w:val="00DD122A"/>
    <w:rsid w:val="00DD1FE9"/>
    <w:rsid w:val="00DD237A"/>
    <w:rsid w:val="00DD2C7B"/>
    <w:rsid w:val="00DD342D"/>
    <w:rsid w:val="00DD3DFC"/>
    <w:rsid w:val="00DD4273"/>
    <w:rsid w:val="00DD45A1"/>
    <w:rsid w:val="00DD46B3"/>
    <w:rsid w:val="00DD475F"/>
    <w:rsid w:val="00DD49DE"/>
    <w:rsid w:val="00DD4D55"/>
    <w:rsid w:val="00DD516A"/>
    <w:rsid w:val="00DD54BB"/>
    <w:rsid w:val="00DD598A"/>
    <w:rsid w:val="00DD5B14"/>
    <w:rsid w:val="00DD5BFE"/>
    <w:rsid w:val="00DD608F"/>
    <w:rsid w:val="00DD613C"/>
    <w:rsid w:val="00DD6976"/>
    <w:rsid w:val="00DD6B00"/>
    <w:rsid w:val="00DD6B99"/>
    <w:rsid w:val="00DD6FC5"/>
    <w:rsid w:val="00DD7314"/>
    <w:rsid w:val="00DD7796"/>
    <w:rsid w:val="00DD7AC3"/>
    <w:rsid w:val="00DD7E8D"/>
    <w:rsid w:val="00DE0181"/>
    <w:rsid w:val="00DE08CB"/>
    <w:rsid w:val="00DE0D3D"/>
    <w:rsid w:val="00DE1098"/>
    <w:rsid w:val="00DE1705"/>
    <w:rsid w:val="00DE1BEA"/>
    <w:rsid w:val="00DE1FEE"/>
    <w:rsid w:val="00DE2941"/>
    <w:rsid w:val="00DE2A63"/>
    <w:rsid w:val="00DE3B60"/>
    <w:rsid w:val="00DE3F4E"/>
    <w:rsid w:val="00DE4166"/>
    <w:rsid w:val="00DE42DC"/>
    <w:rsid w:val="00DE4500"/>
    <w:rsid w:val="00DE48EB"/>
    <w:rsid w:val="00DE4B9A"/>
    <w:rsid w:val="00DE5547"/>
    <w:rsid w:val="00DE563D"/>
    <w:rsid w:val="00DE585D"/>
    <w:rsid w:val="00DE5B24"/>
    <w:rsid w:val="00DE691F"/>
    <w:rsid w:val="00DE6AA2"/>
    <w:rsid w:val="00DE7069"/>
    <w:rsid w:val="00DE7DE1"/>
    <w:rsid w:val="00DF0128"/>
    <w:rsid w:val="00DF0250"/>
    <w:rsid w:val="00DF03AE"/>
    <w:rsid w:val="00DF040B"/>
    <w:rsid w:val="00DF08B2"/>
    <w:rsid w:val="00DF106E"/>
    <w:rsid w:val="00DF10B8"/>
    <w:rsid w:val="00DF1229"/>
    <w:rsid w:val="00DF12A2"/>
    <w:rsid w:val="00DF15C5"/>
    <w:rsid w:val="00DF1608"/>
    <w:rsid w:val="00DF1616"/>
    <w:rsid w:val="00DF16DB"/>
    <w:rsid w:val="00DF25C2"/>
    <w:rsid w:val="00DF2A1C"/>
    <w:rsid w:val="00DF2D28"/>
    <w:rsid w:val="00DF3647"/>
    <w:rsid w:val="00DF3733"/>
    <w:rsid w:val="00DF37B9"/>
    <w:rsid w:val="00DF3AFD"/>
    <w:rsid w:val="00DF3B29"/>
    <w:rsid w:val="00DF4458"/>
    <w:rsid w:val="00DF45BB"/>
    <w:rsid w:val="00DF4CE1"/>
    <w:rsid w:val="00DF50E6"/>
    <w:rsid w:val="00DF537C"/>
    <w:rsid w:val="00DF53C9"/>
    <w:rsid w:val="00DF55C8"/>
    <w:rsid w:val="00DF5A5C"/>
    <w:rsid w:val="00DF5D58"/>
    <w:rsid w:val="00DF61B4"/>
    <w:rsid w:val="00DF64CD"/>
    <w:rsid w:val="00DF6507"/>
    <w:rsid w:val="00DF68BB"/>
    <w:rsid w:val="00DF6C8D"/>
    <w:rsid w:val="00DF6F4D"/>
    <w:rsid w:val="00DF70CE"/>
    <w:rsid w:val="00DF773B"/>
    <w:rsid w:val="00DF7779"/>
    <w:rsid w:val="00DF794C"/>
    <w:rsid w:val="00DF7F4C"/>
    <w:rsid w:val="00E001CF"/>
    <w:rsid w:val="00E00241"/>
    <w:rsid w:val="00E00622"/>
    <w:rsid w:val="00E009C4"/>
    <w:rsid w:val="00E00D8C"/>
    <w:rsid w:val="00E011AB"/>
    <w:rsid w:val="00E0130B"/>
    <w:rsid w:val="00E01CBF"/>
    <w:rsid w:val="00E02869"/>
    <w:rsid w:val="00E02B64"/>
    <w:rsid w:val="00E02BB2"/>
    <w:rsid w:val="00E02EB8"/>
    <w:rsid w:val="00E02F05"/>
    <w:rsid w:val="00E02FFF"/>
    <w:rsid w:val="00E030D2"/>
    <w:rsid w:val="00E034D0"/>
    <w:rsid w:val="00E037AC"/>
    <w:rsid w:val="00E03C98"/>
    <w:rsid w:val="00E0426C"/>
    <w:rsid w:val="00E04547"/>
    <w:rsid w:val="00E048FA"/>
    <w:rsid w:val="00E04AD4"/>
    <w:rsid w:val="00E04F91"/>
    <w:rsid w:val="00E05164"/>
    <w:rsid w:val="00E0517C"/>
    <w:rsid w:val="00E055AB"/>
    <w:rsid w:val="00E0575D"/>
    <w:rsid w:val="00E05B88"/>
    <w:rsid w:val="00E05D7F"/>
    <w:rsid w:val="00E05EF9"/>
    <w:rsid w:val="00E06053"/>
    <w:rsid w:val="00E061FA"/>
    <w:rsid w:val="00E06336"/>
    <w:rsid w:val="00E064FA"/>
    <w:rsid w:val="00E0682F"/>
    <w:rsid w:val="00E06EFA"/>
    <w:rsid w:val="00E070E9"/>
    <w:rsid w:val="00E10408"/>
    <w:rsid w:val="00E1091F"/>
    <w:rsid w:val="00E10AB6"/>
    <w:rsid w:val="00E10B7E"/>
    <w:rsid w:val="00E11212"/>
    <w:rsid w:val="00E11347"/>
    <w:rsid w:val="00E123AD"/>
    <w:rsid w:val="00E125EF"/>
    <w:rsid w:val="00E126DE"/>
    <w:rsid w:val="00E12723"/>
    <w:rsid w:val="00E127BD"/>
    <w:rsid w:val="00E12CE1"/>
    <w:rsid w:val="00E12E11"/>
    <w:rsid w:val="00E13C85"/>
    <w:rsid w:val="00E14E00"/>
    <w:rsid w:val="00E15037"/>
    <w:rsid w:val="00E15126"/>
    <w:rsid w:val="00E153AF"/>
    <w:rsid w:val="00E1562F"/>
    <w:rsid w:val="00E1566D"/>
    <w:rsid w:val="00E15995"/>
    <w:rsid w:val="00E15F59"/>
    <w:rsid w:val="00E160C4"/>
    <w:rsid w:val="00E1635E"/>
    <w:rsid w:val="00E163DA"/>
    <w:rsid w:val="00E1689E"/>
    <w:rsid w:val="00E16F40"/>
    <w:rsid w:val="00E175B2"/>
    <w:rsid w:val="00E17EBB"/>
    <w:rsid w:val="00E17F48"/>
    <w:rsid w:val="00E20297"/>
    <w:rsid w:val="00E20488"/>
    <w:rsid w:val="00E208B6"/>
    <w:rsid w:val="00E20B32"/>
    <w:rsid w:val="00E20D47"/>
    <w:rsid w:val="00E2100F"/>
    <w:rsid w:val="00E213F6"/>
    <w:rsid w:val="00E21824"/>
    <w:rsid w:val="00E21A1C"/>
    <w:rsid w:val="00E21D80"/>
    <w:rsid w:val="00E223C6"/>
    <w:rsid w:val="00E225BF"/>
    <w:rsid w:val="00E22672"/>
    <w:rsid w:val="00E22A48"/>
    <w:rsid w:val="00E22A74"/>
    <w:rsid w:val="00E22B8B"/>
    <w:rsid w:val="00E23089"/>
    <w:rsid w:val="00E2350F"/>
    <w:rsid w:val="00E23576"/>
    <w:rsid w:val="00E23BA9"/>
    <w:rsid w:val="00E23EAA"/>
    <w:rsid w:val="00E2403A"/>
    <w:rsid w:val="00E24306"/>
    <w:rsid w:val="00E24709"/>
    <w:rsid w:val="00E248FC"/>
    <w:rsid w:val="00E24AD4"/>
    <w:rsid w:val="00E2538D"/>
    <w:rsid w:val="00E25667"/>
    <w:rsid w:val="00E25D13"/>
    <w:rsid w:val="00E25D46"/>
    <w:rsid w:val="00E2620C"/>
    <w:rsid w:val="00E26963"/>
    <w:rsid w:val="00E26B79"/>
    <w:rsid w:val="00E26CA2"/>
    <w:rsid w:val="00E26CFA"/>
    <w:rsid w:val="00E2711E"/>
    <w:rsid w:val="00E27723"/>
    <w:rsid w:val="00E27969"/>
    <w:rsid w:val="00E27A0B"/>
    <w:rsid w:val="00E27D12"/>
    <w:rsid w:val="00E27F27"/>
    <w:rsid w:val="00E30112"/>
    <w:rsid w:val="00E30996"/>
    <w:rsid w:val="00E31306"/>
    <w:rsid w:val="00E31386"/>
    <w:rsid w:val="00E316D1"/>
    <w:rsid w:val="00E31B08"/>
    <w:rsid w:val="00E31BC7"/>
    <w:rsid w:val="00E326E5"/>
    <w:rsid w:val="00E3293E"/>
    <w:rsid w:val="00E32B0E"/>
    <w:rsid w:val="00E3330A"/>
    <w:rsid w:val="00E333D9"/>
    <w:rsid w:val="00E3367B"/>
    <w:rsid w:val="00E339A7"/>
    <w:rsid w:val="00E33AAD"/>
    <w:rsid w:val="00E33BE9"/>
    <w:rsid w:val="00E33C72"/>
    <w:rsid w:val="00E342BB"/>
    <w:rsid w:val="00E34396"/>
    <w:rsid w:val="00E34790"/>
    <w:rsid w:val="00E347C5"/>
    <w:rsid w:val="00E35919"/>
    <w:rsid w:val="00E35AB5"/>
    <w:rsid w:val="00E35CFD"/>
    <w:rsid w:val="00E35ED4"/>
    <w:rsid w:val="00E362B3"/>
    <w:rsid w:val="00E36363"/>
    <w:rsid w:val="00E36A84"/>
    <w:rsid w:val="00E373DB"/>
    <w:rsid w:val="00E37818"/>
    <w:rsid w:val="00E40010"/>
    <w:rsid w:val="00E401B4"/>
    <w:rsid w:val="00E40239"/>
    <w:rsid w:val="00E40311"/>
    <w:rsid w:val="00E406E6"/>
    <w:rsid w:val="00E40892"/>
    <w:rsid w:val="00E413B6"/>
    <w:rsid w:val="00E414D6"/>
    <w:rsid w:val="00E415C8"/>
    <w:rsid w:val="00E41670"/>
    <w:rsid w:val="00E41AF8"/>
    <w:rsid w:val="00E41C90"/>
    <w:rsid w:val="00E41F7F"/>
    <w:rsid w:val="00E421EE"/>
    <w:rsid w:val="00E42254"/>
    <w:rsid w:val="00E42D67"/>
    <w:rsid w:val="00E42F05"/>
    <w:rsid w:val="00E42F82"/>
    <w:rsid w:val="00E434F1"/>
    <w:rsid w:val="00E4351C"/>
    <w:rsid w:val="00E43742"/>
    <w:rsid w:val="00E43856"/>
    <w:rsid w:val="00E438CA"/>
    <w:rsid w:val="00E43FE8"/>
    <w:rsid w:val="00E44876"/>
    <w:rsid w:val="00E44B6C"/>
    <w:rsid w:val="00E44EC5"/>
    <w:rsid w:val="00E45304"/>
    <w:rsid w:val="00E45568"/>
    <w:rsid w:val="00E45815"/>
    <w:rsid w:val="00E459C1"/>
    <w:rsid w:val="00E45CC6"/>
    <w:rsid w:val="00E45CFD"/>
    <w:rsid w:val="00E45D0B"/>
    <w:rsid w:val="00E45D24"/>
    <w:rsid w:val="00E45FCE"/>
    <w:rsid w:val="00E462C3"/>
    <w:rsid w:val="00E463CE"/>
    <w:rsid w:val="00E46520"/>
    <w:rsid w:val="00E46608"/>
    <w:rsid w:val="00E4673B"/>
    <w:rsid w:val="00E46A1D"/>
    <w:rsid w:val="00E46E8D"/>
    <w:rsid w:val="00E47835"/>
    <w:rsid w:val="00E478A9"/>
    <w:rsid w:val="00E502D4"/>
    <w:rsid w:val="00E502F9"/>
    <w:rsid w:val="00E50ED1"/>
    <w:rsid w:val="00E5106F"/>
    <w:rsid w:val="00E511A3"/>
    <w:rsid w:val="00E515AE"/>
    <w:rsid w:val="00E51948"/>
    <w:rsid w:val="00E51AC1"/>
    <w:rsid w:val="00E51AF3"/>
    <w:rsid w:val="00E5211F"/>
    <w:rsid w:val="00E5237D"/>
    <w:rsid w:val="00E52EE8"/>
    <w:rsid w:val="00E5302D"/>
    <w:rsid w:val="00E53340"/>
    <w:rsid w:val="00E53449"/>
    <w:rsid w:val="00E534C7"/>
    <w:rsid w:val="00E53A09"/>
    <w:rsid w:val="00E53C7F"/>
    <w:rsid w:val="00E53D8E"/>
    <w:rsid w:val="00E54614"/>
    <w:rsid w:val="00E55625"/>
    <w:rsid w:val="00E559C3"/>
    <w:rsid w:val="00E563A9"/>
    <w:rsid w:val="00E571A3"/>
    <w:rsid w:val="00E5771D"/>
    <w:rsid w:val="00E57AA5"/>
    <w:rsid w:val="00E57DB0"/>
    <w:rsid w:val="00E57F63"/>
    <w:rsid w:val="00E57FDB"/>
    <w:rsid w:val="00E60812"/>
    <w:rsid w:val="00E6091E"/>
    <w:rsid w:val="00E61198"/>
    <w:rsid w:val="00E6140E"/>
    <w:rsid w:val="00E615EA"/>
    <w:rsid w:val="00E61A0E"/>
    <w:rsid w:val="00E61E08"/>
    <w:rsid w:val="00E620CA"/>
    <w:rsid w:val="00E6216B"/>
    <w:rsid w:val="00E6228D"/>
    <w:rsid w:val="00E62CBA"/>
    <w:rsid w:val="00E62ECE"/>
    <w:rsid w:val="00E63615"/>
    <w:rsid w:val="00E643E5"/>
    <w:rsid w:val="00E6477E"/>
    <w:rsid w:val="00E65CEE"/>
    <w:rsid w:val="00E66078"/>
    <w:rsid w:val="00E663E3"/>
    <w:rsid w:val="00E664F3"/>
    <w:rsid w:val="00E66575"/>
    <w:rsid w:val="00E66860"/>
    <w:rsid w:val="00E6691A"/>
    <w:rsid w:val="00E66A84"/>
    <w:rsid w:val="00E66C6F"/>
    <w:rsid w:val="00E66EBD"/>
    <w:rsid w:val="00E66F2B"/>
    <w:rsid w:val="00E6764C"/>
    <w:rsid w:val="00E6782C"/>
    <w:rsid w:val="00E6795C"/>
    <w:rsid w:val="00E67D77"/>
    <w:rsid w:val="00E70589"/>
    <w:rsid w:val="00E7087F"/>
    <w:rsid w:val="00E708A5"/>
    <w:rsid w:val="00E70926"/>
    <w:rsid w:val="00E7093A"/>
    <w:rsid w:val="00E70C9C"/>
    <w:rsid w:val="00E70D59"/>
    <w:rsid w:val="00E70ECD"/>
    <w:rsid w:val="00E710D6"/>
    <w:rsid w:val="00E7150C"/>
    <w:rsid w:val="00E7154B"/>
    <w:rsid w:val="00E71744"/>
    <w:rsid w:val="00E718D1"/>
    <w:rsid w:val="00E719E8"/>
    <w:rsid w:val="00E71CF9"/>
    <w:rsid w:val="00E72060"/>
    <w:rsid w:val="00E7228B"/>
    <w:rsid w:val="00E726CB"/>
    <w:rsid w:val="00E72798"/>
    <w:rsid w:val="00E72901"/>
    <w:rsid w:val="00E729A9"/>
    <w:rsid w:val="00E74009"/>
    <w:rsid w:val="00E7463B"/>
    <w:rsid w:val="00E74B4B"/>
    <w:rsid w:val="00E75260"/>
    <w:rsid w:val="00E75FED"/>
    <w:rsid w:val="00E76002"/>
    <w:rsid w:val="00E769E7"/>
    <w:rsid w:val="00E76B8E"/>
    <w:rsid w:val="00E775CF"/>
    <w:rsid w:val="00E7764E"/>
    <w:rsid w:val="00E7772F"/>
    <w:rsid w:val="00E77F4A"/>
    <w:rsid w:val="00E8061D"/>
    <w:rsid w:val="00E808B6"/>
    <w:rsid w:val="00E80C0F"/>
    <w:rsid w:val="00E80CBB"/>
    <w:rsid w:val="00E8148C"/>
    <w:rsid w:val="00E8177D"/>
    <w:rsid w:val="00E819B3"/>
    <w:rsid w:val="00E81EAD"/>
    <w:rsid w:val="00E81F10"/>
    <w:rsid w:val="00E8218B"/>
    <w:rsid w:val="00E83282"/>
    <w:rsid w:val="00E83983"/>
    <w:rsid w:val="00E8398E"/>
    <w:rsid w:val="00E83BD4"/>
    <w:rsid w:val="00E83DDA"/>
    <w:rsid w:val="00E84224"/>
    <w:rsid w:val="00E8428E"/>
    <w:rsid w:val="00E843F9"/>
    <w:rsid w:val="00E846C9"/>
    <w:rsid w:val="00E84703"/>
    <w:rsid w:val="00E84A4A"/>
    <w:rsid w:val="00E84AAF"/>
    <w:rsid w:val="00E84CBB"/>
    <w:rsid w:val="00E850D3"/>
    <w:rsid w:val="00E85994"/>
    <w:rsid w:val="00E85D38"/>
    <w:rsid w:val="00E86626"/>
    <w:rsid w:val="00E868B9"/>
    <w:rsid w:val="00E86B4B"/>
    <w:rsid w:val="00E86D16"/>
    <w:rsid w:val="00E86EA1"/>
    <w:rsid w:val="00E86EA7"/>
    <w:rsid w:val="00E877DB"/>
    <w:rsid w:val="00E878DA"/>
    <w:rsid w:val="00E905C5"/>
    <w:rsid w:val="00E908A3"/>
    <w:rsid w:val="00E90D90"/>
    <w:rsid w:val="00E90F35"/>
    <w:rsid w:val="00E90FA3"/>
    <w:rsid w:val="00E911AE"/>
    <w:rsid w:val="00E911CF"/>
    <w:rsid w:val="00E913F8"/>
    <w:rsid w:val="00E914EF"/>
    <w:rsid w:val="00E91C9C"/>
    <w:rsid w:val="00E91DDD"/>
    <w:rsid w:val="00E9286B"/>
    <w:rsid w:val="00E92934"/>
    <w:rsid w:val="00E92E1D"/>
    <w:rsid w:val="00E92F0D"/>
    <w:rsid w:val="00E930B8"/>
    <w:rsid w:val="00E93316"/>
    <w:rsid w:val="00E937D7"/>
    <w:rsid w:val="00E93F98"/>
    <w:rsid w:val="00E943E5"/>
    <w:rsid w:val="00E94CF4"/>
    <w:rsid w:val="00E9582F"/>
    <w:rsid w:val="00E959F5"/>
    <w:rsid w:val="00E95A1B"/>
    <w:rsid w:val="00E95A41"/>
    <w:rsid w:val="00E95F7D"/>
    <w:rsid w:val="00E95FD7"/>
    <w:rsid w:val="00E9642A"/>
    <w:rsid w:val="00E96675"/>
    <w:rsid w:val="00E96708"/>
    <w:rsid w:val="00E96A1C"/>
    <w:rsid w:val="00E96B38"/>
    <w:rsid w:val="00E96E0E"/>
    <w:rsid w:val="00E96F20"/>
    <w:rsid w:val="00E97258"/>
    <w:rsid w:val="00EA133B"/>
    <w:rsid w:val="00EA13BE"/>
    <w:rsid w:val="00EA18C3"/>
    <w:rsid w:val="00EA18D0"/>
    <w:rsid w:val="00EA1B92"/>
    <w:rsid w:val="00EA1C2E"/>
    <w:rsid w:val="00EA1F22"/>
    <w:rsid w:val="00EA202D"/>
    <w:rsid w:val="00EA2591"/>
    <w:rsid w:val="00EA2A03"/>
    <w:rsid w:val="00EA30D9"/>
    <w:rsid w:val="00EA3297"/>
    <w:rsid w:val="00EA391E"/>
    <w:rsid w:val="00EA3A09"/>
    <w:rsid w:val="00EA3BA7"/>
    <w:rsid w:val="00EA3D88"/>
    <w:rsid w:val="00EA4125"/>
    <w:rsid w:val="00EA4894"/>
    <w:rsid w:val="00EA4CF0"/>
    <w:rsid w:val="00EA52D0"/>
    <w:rsid w:val="00EA544A"/>
    <w:rsid w:val="00EA5705"/>
    <w:rsid w:val="00EA58AB"/>
    <w:rsid w:val="00EA5967"/>
    <w:rsid w:val="00EA6CA2"/>
    <w:rsid w:val="00EA705A"/>
    <w:rsid w:val="00EA7203"/>
    <w:rsid w:val="00EA72E3"/>
    <w:rsid w:val="00EA74B4"/>
    <w:rsid w:val="00EA7836"/>
    <w:rsid w:val="00EB04E8"/>
    <w:rsid w:val="00EB0B89"/>
    <w:rsid w:val="00EB0E9F"/>
    <w:rsid w:val="00EB12F4"/>
    <w:rsid w:val="00EB1553"/>
    <w:rsid w:val="00EB16C9"/>
    <w:rsid w:val="00EB1781"/>
    <w:rsid w:val="00EB1F58"/>
    <w:rsid w:val="00EB1FA2"/>
    <w:rsid w:val="00EB2426"/>
    <w:rsid w:val="00EB24D3"/>
    <w:rsid w:val="00EB24DA"/>
    <w:rsid w:val="00EB2656"/>
    <w:rsid w:val="00EB2674"/>
    <w:rsid w:val="00EB316C"/>
    <w:rsid w:val="00EB3646"/>
    <w:rsid w:val="00EB36F4"/>
    <w:rsid w:val="00EB383F"/>
    <w:rsid w:val="00EB3A2E"/>
    <w:rsid w:val="00EB3A75"/>
    <w:rsid w:val="00EB3D2B"/>
    <w:rsid w:val="00EB4251"/>
    <w:rsid w:val="00EB4310"/>
    <w:rsid w:val="00EB4447"/>
    <w:rsid w:val="00EB4522"/>
    <w:rsid w:val="00EB4995"/>
    <w:rsid w:val="00EB4A25"/>
    <w:rsid w:val="00EB4A91"/>
    <w:rsid w:val="00EB4AE8"/>
    <w:rsid w:val="00EB4C20"/>
    <w:rsid w:val="00EB4E0D"/>
    <w:rsid w:val="00EB5427"/>
    <w:rsid w:val="00EB5FA2"/>
    <w:rsid w:val="00EB6202"/>
    <w:rsid w:val="00EB63F5"/>
    <w:rsid w:val="00EB6A09"/>
    <w:rsid w:val="00EB6D85"/>
    <w:rsid w:val="00EB7367"/>
    <w:rsid w:val="00EB75FD"/>
    <w:rsid w:val="00EB7BBC"/>
    <w:rsid w:val="00EB7E61"/>
    <w:rsid w:val="00EC079B"/>
    <w:rsid w:val="00EC094C"/>
    <w:rsid w:val="00EC0E03"/>
    <w:rsid w:val="00EC1804"/>
    <w:rsid w:val="00EC2480"/>
    <w:rsid w:val="00EC27C4"/>
    <w:rsid w:val="00EC28D0"/>
    <w:rsid w:val="00EC2C83"/>
    <w:rsid w:val="00EC3023"/>
    <w:rsid w:val="00EC30C3"/>
    <w:rsid w:val="00EC333E"/>
    <w:rsid w:val="00EC3DF0"/>
    <w:rsid w:val="00EC4052"/>
    <w:rsid w:val="00EC41C7"/>
    <w:rsid w:val="00EC44D2"/>
    <w:rsid w:val="00EC4671"/>
    <w:rsid w:val="00EC4A1C"/>
    <w:rsid w:val="00EC53CD"/>
    <w:rsid w:val="00EC5602"/>
    <w:rsid w:val="00EC576F"/>
    <w:rsid w:val="00EC5875"/>
    <w:rsid w:val="00EC5A59"/>
    <w:rsid w:val="00EC63FA"/>
    <w:rsid w:val="00EC6829"/>
    <w:rsid w:val="00EC74D2"/>
    <w:rsid w:val="00EC75E9"/>
    <w:rsid w:val="00EC7647"/>
    <w:rsid w:val="00EC7BBB"/>
    <w:rsid w:val="00ED04B3"/>
    <w:rsid w:val="00ED0B4C"/>
    <w:rsid w:val="00ED0DB4"/>
    <w:rsid w:val="00ED10E9"/>
    <w:rsid w:val="00ED1220"/>
    <w:rsid w:val="00ED1339"/>
    <w:rsid w:val="00ED1472"/>
    <w:rsid w:val="00ED162B"/>
    <w:rsid w:val="00ED1783"/>
    <w:rsid w:val="00ED17EB"/>
    <w:rsid w:val="00ED1B0A"/>
    <w:rsid w:val="00ED1B6B"/>
    <w:rsid w:val="00ED1D20"/>
    <w:rsid w:val="00ED2A8A"/>
    <w:rsid w:val="00ED2AEE"/>
    <w:rsid w:val="00ED2BE4"/>
    <w:rsid w:val="00ED3227"/>
    <w:rsid w:val="00ED337A"/>
    <w:rsid w:val="00ED40AF"/>
    <w:rsid w:val="00ED4389"/>
    <w:rsid w:val="00ED4876"/>
    <w:rsid w:val="00ED4A5E"/>
    <w:rsid w:val="00ED4BF1"/>
    <w:rsid w:val="00ED4C6D"/>
    <w:rsid w:val="00ED4F2F"/>
    <w:rsid w:val="00ED511D"/>
    <w:rsid w:val="00ED5BE9"/>
    <w:rsid w:val="00ED5C89"/>
    <w:rsid w:val="00ED635D"/>
    <w:rsid w:val="00ED66EB"/>
    <w:rsid w:val="00ED6837"/>
    <w:rsid w:val="00ED6D52"/>
    <w:rsid w:val="00ED733E"/>
    <w:rsid w:val="00ED750C"/>
    <w:rsid w:val="00ED7725"/>
    <w:rsid w:val="00ED7C49"/>
    <w:rsid w:val="00ED7E50"/>
    <w:rsid w:val="00ED7EFD"/>
    <w:rsid w:val="00EE0473"/>
    <w:rsid w:val="00EE0B78"/>
    <w:rsid w:val="00EE0CAB"/>
    <w:rsid w:val="00EE0D79"/>
    <w:rsid w:val="00EE0DF3"/>
    <w:rsid w:val="00EE100B"/>
    <w:rsid w:val="00EE2754"/>
    <w:rsid w:val="00EE2EC8"/>
    <w:rsid w:val="00EE2F36"/>
    <w:rsid w:val="00EE320D"/>
    <w:rsid w:val="00EE364A"/>
    <w:rsid w:val="00EE367D"/>
    <w:rsid w:val="00EE3AF8"/>
    <w:rsid w:val="00EE3EEC"/>
    <w:rsid w:val="00EE42F6"/>
    <w:rsid w:val="00EE42F7"/>
    <w:rsid w:val="00EE443A"/>
    <w:rsid w:val="00EE45C6"/>
    <w:rsid w:val="00EE4706"/>
    <w:rsid w:val="00EE4EDC"/>
    <w:rsid w:val="00EE5168"/>
    <w:rsid w:val="00EE52BF"/>
    <w:rsid w:val="00EE582A"/>
    <w:rsid w:val="00EE65A3"/>
    <w:rsid w:val="00EE6B48"/>
    <w:rsid w:val="00EE6C40"/>
    <w:rsid w:val="00EE710F"/>
    <w:rsid w:val="00EE723B"/>
    <w:rsid w:val="00EE7687"/>
    <w:rsid w:val="00EE79D6"/>
    <w:rsid w:val="00EE7D82"/>
    <w:rsid w:val="00EE7DA3"/>
    <w:rsid w:val="00EF017E"/>
    <w:rsid w:val="00EF0221"/>
    <w:rsid w:val="00EF035E"/>
    <w:rsid w:val="00EF0371"/>
    <w:rsid w:val="00EF0498"/>
    <w:rsid w:val="00EF06B4"/>
    <w:rsid w:val="00EF088F"/>
    <w:rsid w:val="00EF0905"/>
    <w:rsid w:val="00EF0AF8"/>
    <w:rsid w:val="00EF1029"/>
    <w:rsid w:val="00EF1786"/>
    <w:rsid w:val="00EF1AD7"/>
    <w:rsid w:val="00EF1BFF"/>
    <w:rsid w:val="00EF207C"/>
    <w:rsid w:val="00EF265D"/>
    <w:rsid w:val="00EF267D"/>
    <w:rsid w:val="00EF27A9"/>
    <w:rsid w:val="00EF27C5"/>
    <w:rsid w:val="00EF299D"/>
    <w:rsid w:val="00EF2A14"/>
    <w:rsid w:val="00EF3736"/>
    <w:rsid w:val="00EF38CA"/>
    <w:rsid w:val="00EF3A17"/>
    <w:rsid w:val="00EF3B28"/>
    <w:rsid w:val="00EF3CCA"/>
    <w:rsid w:val="00EF4464"/>
    <w:rsid w:val="00EF4465"/>
    <w:rsid w:val="00EF49E1"/>
    <w:rsid w:val="00EF4B2F"/>
    <w:rsid w:val="00EF4B61"/>
    <w:rsid w:val="00EF4E31"/>
    <w:rsid w:val="00EF5087"/>
    <w:rsid w:val="00EF54DC"/>
    <w:rsid w:val="00EF5969"/>
    <w:rsid w:val="00EF5A18"/>
    <w:rsid w:val="00EF5D2D"/>
    <w:rsid w:val="00EF6192"/>
    <w:rsid w:val="00EF623D"/>
    <w:rsid w:val="00EF6412"/>
    <w:rsid w:val="00EF6498"/>
    <w:rsid w:val="00EF66D6"/>
    <w:rsid w:val="00EF6BBE"/>
    <w:rsid w:val="00EF7839"/>
    <w:rsid w:val="00EF7B95"/>
    <w:rsid w:val="00EF7DF7"/>
    <w:rsid w:val="00F00020"/>
    <w:rsid w:val="00F0002B"/>
    <w:rsid w:val="00F00117"/>
    <w:rsid w:val="00F00452"/>
    <w:rsid w:val="00F00481"/>
    <w:rsid w:val="00F004CA"/>
    <w:rsid w:val="00F0075F"/>
    <w:rsid w:val="00F00D30"/>
    <w:rsid w:val="00F01690"/>
    <w:rsid w:val="00F0199F"/>
    <w:rsid w:val="00F01ECE"/>
    <w:rsid w:val="00F02324"/>
    <w:rsid w:val="00F0251B"/>
    <w:rsid w:val="00F0271C"/>
    <w:rsid w:val="00F02A04"/>
    <w:rsid w:val="00F03CBA"/>
    <w:rsid w:val="00F04168"/>
    <w:rsid w:val="00F044F6"/>
    <w:rsid w:val="00F04D31"/>
    <w:rsid w:val="00F04F15"/>
    <w:rsid w:val="00F051D9"/>
    <w:rsid w:val="00F063F9"/>
    <w:rsid w:val="00F064A2"/>
    <w:rsid w:val="00F06F16"/>
    <w:rsid w:val="00F07A6E"/>
    <w:rsid w:val="00F10291"/>
    <w:rsid w:val="00F10336"/>
    <w:rsid w:val="00F10911"/>
    <w:rsid w:val="00F1091F"/>
    <w:rsid w:val="00F11CA8"/>
    <w:rsid w:val="00F127A9"/>
    <w:rsid w:val="00F12845"/>
    <w:rsid w:val="00F12916"/>
    <w:rsid w:val="00F12FF1"/>
    <w:rsid w:val="00F130A5"/>
    <w:rsid w:val="00F133F3"/>
    <w:rsid w:val="00F1428B"/>
    <w:rsid w:val="00F1439A"/>
    <w:rsid w:val="00F14440"/>
    <w:rsid w:val="00F14987"/>
    <w:rsid w:val="00F14C26"/>
    <w:rsid w:val="00F1520A"/>
    <w:rsid w:val="00F15475"/>
    <w:rsid w:val="00F154D3"/>
    <w:rsid w:val="00F1569D"/>
    <w:rsid w:val="00F156F8"/>
    <w:rsid w:val="00F15789"/>
    <w:rsid w:val="00F15E38"/>
    <w:rsid w:val="00F16146"/>
    <w:rsid w:val="00F1634C"/>
    <w:rsid w:val="00F1646E"/>
    <w:rsid w:val="00F16B3F"/>
    <w:rsid w:val="00F16D35"/>
    <w:rsid w:val="00F16DA6"/>
    <w:rsid w:val="00F178E2"/>
    <w:rsid w:val="00F17917"/>
    <w:rsid w:val="00F17DDF"/>
    <w:rsid w:val="00F20E92"/>
    <w:rsid w:val="00F20FEB"/>
    <w:rsid w:val="00F2106D"/>
    <w:rsid w:val="00F21140"/>
    <w:rsid w:val="00F212AF"/>
    <w:rsid w:val="00F2153E"/>
    <w:rsid w:val="00F21C53"/>
    <w:rsid w:val="00F2212D"/>
    <w:rsid w:val="00F22209"/>
    <w:rsid w:val="00F2273B"/>
    <w:rsid w:val="00F22C4A"/>
    <w:rsid w:val="00F231EB"/>
    <w:rsid w:val="00F232A1"/>
    <w:rsid w:val="00F239CE"/>
    <w:rsid w:val="00F23CB6"/>
    <w:rsid w:val="00F23EE4"/>
    <w:rsid w:val="00F23F51"/>
    <w:rsid w:val="00F24075"/>
    <w:rsid w:val="00F24290"/>
    <w:rsid w:val="00F242E3"/>
    <w:rsid w:val="00F24633"/>
    <w:rsid w:val="00F24998"/>
    <w:rsid w:val="00F250CF"/>
    <w:rsid w:val="00F25A53"/>
    <w:rsid w:val="00F25C3B"/>
    <w:rsid w:val="00F2646F"/>
    <w:rsid w:val="00F2675D"/>
    <w:rsid w:val="00F268D8"/>
    <w:rsid w:val="00F26B81"/>
    <w:rsid w:val="00F26E2E"/>
    <w:rsid w:val="00F272AF"/>
    <w:rsid w:val="00F279B5"/>
    <w:rsid w:val="00F27FA0"/>
    <w:rsid w:val="00F30088"/>
    <w:rsid w:val="00F300C1"/>
    <w:rsid w:val="00F301F4"/>
    <w:rsid w:val="00F3026D"/>
    <w:rsid w:val="00F302CE"/>
    <w:rsid w:val="00F310E5"/>
    <w:rsid w:val="00F311B7"/>
    <w:rsid w:val="00F3136D"/>
    <w:rsid w:val="00F31C99"/>
    <w:rsid w:val="00F3238A"/>
    <w:rsid w:val="00F32510"/>
    <w:rsid w:val="00F32D07"/>
    <w:rsid w:val="00F33121"/>
    <w:rsid w:val="00F339FF"/>
    <w:rsid w:val="00F33A15"/>
    <w:rsid w:val="00F33AD0"/>
    <w:rsid w:val="00F33AE8"/>
    <w:rsid w:val="00F34346"/>
    <w:rsid w:val="00F3436D"/>
    <w:rsid w:val="00F347C0"/>
    <w:rsid w:val="00F348DD"/>
    <w:rsid w:val="00F3498D"/>
    <w:rsid w:val="00F34B73"/>
    <w:rsid w:val="00F34E37"/>
    <w:rsid w:val="00F35345"/>
    <w:rsid w:val="00F356A2"/>
    <w:rsid w:val="00F35973"/>
    <w:rsid w:val="00F359FD"/>
    <w:rsid w:val="00F35E1A"/>
    <w:rsid w:val="00F3656F"/>
    <w:rsid w:val="00F36A21"/>
    <w:rsid w:val="00F36BD0"/>
    <w:rsid w:val="00F36E3A"/>
    <w:rsid w:val="00F36EFA"/>
    <w:rsid w:val="00F36FF6"/>
    <w:rsid w:val="00F37189"/>
    <w:rsid w:val="00F37CF8"/>
    <w:rsid w:val="00F37F5E"/>
    <w:rsid w:val="00F40760"/>
    <w:rsid w:val="00F408C0"/>
    <w:rsid w:val="00F40AF0"/>
    <w:rsid w:val="00F40BD8"/>
    <w:rsid w:val="00F4100E"/>
    <w:rsid w:val="00F410AA"/>
    <w:rsid w:val="00F416B1"/>
    <w:rsid w:val="00F417E3"/>
    <w:rsid w:val="00F41E11"/>
    <w:rsid w:val="00F41FB6"/>
    <w:rsid w:val="00F4224C"/>
    <w:rsid w:val="00F42272"/>
    <w:rsid w:val="00F42635"/>
    <w:rsid w:val="00F42B68"/>
    <w:rsid w:val="00F42E6C"/>
    <w:rsid w:val="00F435E1"/>
    <w:rsid w:val="00F43AD4"/>
    <w:rsid w:val="00F4405A"/>
    <w:rsid w:val="00F446AB"/>
    <w:rsid w:val="00F44848"/>
    <w:rsid w:val="00F44F9B"/>
    <w:rsid w:val="00F44FDC"/>
    <w:rsid w:val="00F4539B"/>
    <w:rsid w:val="00F453AB"/>
    <w:rsid w:val="00F455E7"/>
    <w:rsid w:val="00F459C4"/>
    <w:rsid w:val="00F45CB7"/>
    <w:rsid w:val="00F45CEF"/>
    <w:rsid w:val="00F45D38"/>
    <w:rsid w:val="00F46987"/>
    <w:rsid w:val="00F46CC0"/>
    <w:rsid w:val="00F46DE9"/>
    <w:rsid w:val="00F47377"/>
    <w:rsid w:val="00F478AD"/>
    <w:rsid w:val="00F47D19"/>
    <w:rsid w:val="00F50A61"/>
    <w:rsid w:val="00F50C2B"/>
    <w:rsid w:val="00F50CB0"/>
    <w:rsid w:val="00F51388"/>
    <w:rsid w:val="00F5147B"/>
    <w:rsid w:val="00F51ABB"/>
    <w:rsid w:val="00F51B10"/>
    <w:rsid w:val="00F51E9B"/>
    <w:rsid w:val="00F52150"/>
    <w:rsid w:val="00F5218E"/>
    <w:rsid w:val="00F52620"/>
    <w:rsid w:val="00F528EE"/>
    <w:rsid w:val="00F52AAF"/>
    <w:rsid w:val="00F52B5C"/>
    <w:rsid w:val="00F52F29"/>
    <w:rsid w:val="00F52FF8"/>
    <w:rsid w:val="00F53072"/>
    <w:rsid w:val="00F532CC"/>
    <w:rsid w:val="00F5350F"/>
    <w:rsid w:val="00F53A0C"/>
    <w:rsid w:val="00F53CDB"/>
    <w:rsid w:val="00F54772"/>
    <w:rsid w:val="00F5487C"/>
    <w:rsid w:val="00F54976"/>
    <w:rsid w:val="00F55032"/>
    <w:rsid w:val="00F55791"/>
    <w:rsid w:val="00F558C0"/>
    <w:rsid w:val="00F55D80"/>
    <w:rsid w:val="00F55E0E"/>
    <w:rsid w:val="00F55FD4"/>
    <w:rsid w:val="00F56317"/>
    <w:rsid w:val="00F568FD"/>
    <w:rsid w:val="00F56CD7"/>
    <w:rsid w:val="00F57A4C"/>
    <w:rsid w:val="00F57DA5"/>
    <w:rsid w:val="00F6078A"/>
    <w:rsid w:val="00F60A7D"/>
    <w:rsid w:val="00F61663"/>
    <w:rsid w:val="00F61C7B"/>
    <w:rsid w:val="00F6207A"/>
    <w:rsid w:val="00F627FF"/>
    <w:rsid w:val="00F62B35"/>
    <w:rsid w:val="00F62BFC"/>
    <w:rsid w:val="00F62C44"/>
    <w:rsid w:val="00F630FE"/>
    <w:rsid w:val="00F633A6"/>
    <w:rsid w:val="00F63ABA"/>
    <w:rsid w:val="00F63B1D"/>
    <w:rsid w:val="00F63FE9"/>
    <w:rsid w:val="00F6440B"/>
    <w:rsid w:val="00F645A3"/>
    <w:rsid w:val="00F64A1A"/>
    <w:rsid w:val="00F64C2A"/>
    <w:rsid w:val="00F64C64"/>
    <w:rsid w:val="00F64F2D"/>
    <w:rsid w:val="00F64F7F"/>
    <w:rsid w:val="00F6513A"/>
    <w:rsid w:val="00F65C29"/>
    <w:rsid w:val="00F65DB3"/>
    <w:rsid w:val="00F65E89"/>
    <w:rsid w:val="00F65EAA"/>
    <w:rsid w:val="00F65FC8"/>
    <w:rsid w:val="00F663EB"/>
    <w:rsid w:val="00F66537"/>
    <w:rsid w:val="00F67042"/>
    <w:rsid w:val="00F672C8"/>
    <w:rsid w:val="00F673F7"/>
    <w:rsid w:val="00F6751E"/>
    <w:rsid w:val="00F675AA"/>
    <w:rsid w:val="00F67C1A"/>
    <w:rsid w:val="00F7026F"/>
    <w:rsid w:val="00F70802"/>
    <w:rsid w:val="00F70CCD"/>
    <w:rsid w:val="00F710D4"/>
    <w:rsid w:val="00F714BA"/>
    <w:rsid w:val="00F7197F"/>
    <w:rsid w:val="00F71992"/>
    <w:rsid w:val="00F71BA8"/>
    <w:rsid w:val="00F71C35"/>
    <w:rsid w:val="00F71CA5"/>
    <w:rsid w:val="00F71D92"/>
    <w:rsid w:val="00F720EE"/>
    <w:rsid w:val="00F72309"/>
    <w:rsid w:val="00F725CD"/>
    <w:rsid w:val="00F7279B"/>
    <w:rsid w:val="00F72EFC"/>
    <w:rsid w:val="00F7369F"/>
    <w:rsid w:val="00F73B24"/>
    <w:rsid w:val="00F74900"/>
    <w:rsid w:val="00F74911"/>
    <w:rsid w:val="00F74E39"/>
    <w:rsid w:val="00F760ED"/>
    <w:rsid w:val="00F76167"/>
    <w:rsid w:val="00F76338"/>
    <w:rsid w:val="00F76D1C"/>
    <w:rsid w:val="00F76D71"/>
    <w:rsid w:val="00F772B1"/>
    <w:rsid w:val="00F776C7"/>
    <w:rsid w:val="00F7786A"/>
    <w:rsid w:val="00F77871"/>
    <w:rsid w:val="00F77B34"/>
    <w:rsid w:val="00F80181"/>
    <w:rsid w:val="00F80731"/>
    <w:rsid w:val="00F8083C"/>
    <w:rsid w:val="00F80847"/>
    <w:rsid w:val="00F8085C"/>
    <w:rsid w:val="00F80AA9"/>
    <w:rsid w:val="00F80EA9"/>
    <w:rsid w:val="00F80FAD"/>
    <w:rsid w:val="00F819A9"/>
    <w:rsid w:val="00F824D4"/>
    <w:rsid w:val="00F82B77"/>
    <w:rsid w:val="00F82E25"/>
    <w:rsid w:val="00F82FD1"/>
    <w:rsid w:val="00F833C7"/>
    <w:rsid w:val="00F8376E"/>
    <w:rsid w:val="00F8387A"/>
    <w:rsid w:val="00F83A2C"/>
    <w:rsid w:val="00F84132"/>
    <w:rsid w:val="00F8430B"/>
    <w:rsid w:val="00F84316"/>
    <w:rsid w:val="00F843BE"/>
    <w:rsid w:val="00F8484E"/>
    <w:rsid w:val="00F84EA4"/>
    <w:rsid w:val="00F85085"/>
    <w:rsid w:val="00F85173"/>
    <w:rsid w:val="00F8564F"/>
    <w:rsid w:val="00F857DD"/>
    <w:rsid w:val="00F85CCC"/>
    <w:rsid w:val="00F85D9B"/>
    <w:rsid w:val="00F86027"/>
    <w:rsid w:val="00F86102"/>
    <w:rsid w:val="00F86156"/>
    <w:rsid w:val="00F866C5"/>
    <w:rsid w:val="00F86E9E"/>
    <w:rsid w:val="00F86F81"/>
    <w:rsid w:val="00F8722C"/>
    <w:rsid w:val="00F876C6"/>
    <w:rsid w:val="00F8775C"/>
    <w:rsid w:val="00F87D91"/>
    <w:rsid w:val="00F90294"/>
    <w:rsid w:val="00F90465"/>
    <w:rsid w:val="00F90511"/>
    <w:rsid w:val="00F90AB4"/>
    <w:rsid w:val="00F9154D"/>
    <w:rsid w:val="00F91942"/>
    <w:rsid w:val="00F91B8F"/>
    <w:rsid w:val="00F91FF4"/>
    <w:rsid w:val="00F92558"/>
    <w:rsid w:val="00F92A01"/>
    <w:rsid w:val="00F92FED"/>
    <w:rsid w:val="00F930A3"/>
    <w:rsid w:val="00F9333F"/>
    <w:rsid w:val="00F9337E"/>
    <w:rsid w:val="00F93A74"/>
    <w:rsid w:val="00F942BF"/>
    <w:rsid w:val="00F943D6"/>
    <w:rsid w:val="00F9597F"/>
    <w:rsid w:val="00F9665E"/>
    <w:rsid w:val="00F96AB1"/>
    <w:rsid w:val="00F97160"/>
    <w:rsid w:val="00F9746C"/>
    <w:rsid w:val="00F97680"/>
    <w:rsid w:val="00F97AF4"/>
    <w:rsid w:val="00F97F15"/>
    <w:rsid w:val="00FA03BD"/>
    <w:rsid w:val="00FA0571"/>
    <w:rsid w:val="00FA05E8"/>
    <w:rsid w:val="00FA0837"/>
    <w:rsid w:val="00FA0D43"/>
    <w:rsid w:val="00FA0F67"/>
    <w:rsid w:val="00FA1008"/>
    <w:rsid w:val="00FA123D"/>
    <w:rsid w:val="00FA14F2"/>
    <w:rsid w:val="00FA1973"/>
    <w:rsid w:val="00FA231A"/>
    <w:rsid w:val="00FA243D"/>
    <w:rsid w:val="00FA3433"/>
    <w:rsid w:val="00FA3803"/>
    <w:rsid w:val="00FA3C2E"/>
    <w:rsid w:val="00FA3E7E"/>
    <w:rsid w:val="00FA409A"/>
    <w:rsid w:val="00FA47DC"/>
    <w:rsid w:val="00FA4B92"/>
    <w:rsid w:val="00FA4D1C"/>
    <w:rsid w:val="00FA509C"/>
    <w:rsid w:val="00FA509D"/>
    <w:rsid w:val="00FA52BF"/>
    <w:rsid w:val="00FA52EB"/>
    <w:rsid w:val="00FA562C"/>
    <w:rsid w:val="00FA6094"/>
    <w:rsid w:val="00FA60C2"/>
    <w:rsid w:val="00FA64E6"/>
    <w:rsid w:val="00FA6533"/>
    <w:rsid w:val="00FA6666"/>
    <w:rsid w:val="00FA67C7"/>
    <w:rsid w:val="00FA6907"/>
    <w:rsid w:val="00FA7638"/>
    <w:rsid w:val="00FA7AAF"/>
    <w:rsid w:val="00FA7B9F"/>
    <w:rsid w:val="00FB00F7"/>
    <w:rsid w:val="00FB05C6"/>
    <w:rsid w:val="00FB0B39"/>
    <w:rsid w:val="00FB0BEE"/>
    <w:rsid w:val="00FB0D6D"/>
    <w:rsid w:val="00FB0F6F"/>
    <w:rsid w:val="00FB103B"/>
    <w:rsid w:val="00FB10ED"/>
    <w:rsid w:val="00FB161A"/>
    <w:rsid w:val="00FB1956"/>
    <w:rsid w:val="00FB196B"/>
    <w:rsid w:val="00FB204D"/>
    <w:rsid w:val="00FB27EE"/>
    <w:rsid w:val="00FB2C35"/>
    <w:rsid w:val="00FB2C41"/>
    <w:rsid w:val="00FB3062"/>
    <w:rsid w:val="00FB3168"/>
    <w:rsid w:val="00FB3433"/>
    <w:rsid w:val="00FB3670"/>
    <w:rsid w:val="00FB3BB0"/>
    <w:rsid w:val="00FB3FD9"/>
    <w:rsid w:val="00FB425E"/>
    <w:rsid w:val="00FB455F"/>
    <w:rsid w:val="00FB489D"/>
    <w:rsid w:val="00FB48AB"/>
    <w:rsid w:val="00FB4A29"/>
    <w:rsid w:val="00FB4BEA"/>
    <w:rsid w:val="00FB5494"/>
    <w:rsid w:val="00FB59DE"/>
    <w:rsid w:val="00FB5BEB"/>
    <w:rsid w:val="00FB5C9C"/>
    <w:rsid w:val="00FB5D18"/>
    <w:rsid w:val="00FB5EC0"/>
    <w:rsid w:val="00FB5FCA"/>
    <w:rsid w:val="00FB5FD2"/>
    <w:rsid w:val="00FB63D8"/>
    <w:rsid w:val="00FB663F"/>
    <w:rsid w:val="00FB7278"/>
    <w:rsid w:val="00FB75CB"/>
    <w:rsid w:val="00FB761E"/>
    <w:rsid w:val="00FB7AE9"/>
    <w:rsid w:val="00FB7F85"/>
    <w:rsid w:val="00FC0F1E"/>
    <w:rsid w:val="00FC0FC7"/>
    <w:rsid w:val="00FC10C7"/>
    <w:rsid w:val="00FC149E"/>
    <w:rsid w:val="00FC1E0A"/>
    <w:rsid w:val="00FC1F06"/>
    <w:rsid w:val="00FC1F8B"/>
    <w:rsid w:val="00FC21A6"/>
    <w:rsid w:val="00FC22CD"/>
    <w:rsid w:val="00FC252F"/>
    <w:rsid w:val="00FC2FD8"/>
    <w:rsid w:val="00FC3075"/>
    <w:rsid w:val="00FC3161"/>
    <w:rsid w:val="00FC37D1"/>
    <w:rsid w:val="00FC4246"/>
    <w:rsid w:val="00FC43F4"/>
    <w:rsid w:val="00FC45D2"/>
    <w:rsid w:val="00FC4858"/>
    <w:rsid w:val="00FC5132"/>
    <w:rsid w:val="00FC5137"/>
    <w:rsid w:val="00FC515A"/>
    <w:rsid w:val="00FC5553"/>
    <w:rsid w:val="00FC57BF"/>
    <w:rsid w:val="00FC587D"/>
    <w:rsid w:val="00FC5A94"/>
    <w:rsid w:val="00FC5ACE"/>
    <w:rsid w:val="00FC5D3B"/>
    <w:rsid w:val="00FC64FD"/>
    <w:rsid w:val="00FC66DC"/>
    <w:rsid w:val="00FC6D35"/>
    <w:rsid w:val="00FC6D5A"/>
    <w:rsid w:val="00FC6F32"/>
    <w:rsid w:val="00FC776F"/>
    <w:rsid w:val="00FC7BBB"/>
    <w:rsid w:val="00FC7F5A"/>
    <w:rsid w:val="00FC7F99"/>
    <w:rsid w:val="00FD0180"/>
    <w:rsid w:val="00FD08F1"/>
    <w:rsid w:val="00FD0948"/>
    <w:rsid w:val="00FD0A39"/>
    <w:rsid w:val="00FD10A7"/>
    <w:rsid w:val="00FD196B"/>
    <w:rsid w:val="00FD197B"/>
    <w:rsid w:val="00FD1EE5"/>
    <w:rsid w:val="00FD1F19"/>
    <w:rsid w:val="00FD1FDF"/>
    <w:rsid w:val="00FD232F"/>
    <w:rsid w:val="00FD2670"/>
    <w:rsid w:val="00FD28B0"/>
    <w:rsid w:val="00FD38E0"/>
    <w:rsid w:val="00FD3962"/>
    <w:rsid w:val="00FD3B82"/>
    <w:rsid w:val="00FD3BF7"/>
    <w:rsid w:val="00FD3DF3"/>
    <w:rsid w:val="00FD3E63"/>
    <w:rsid w:val="00FD3FC2"/>
    <w:rsid w:val="00FD45D5"/>
    <w:rsid w:val="00FD4AE7"/>
    <w:rsid w:val="00FD515B"/>
    <w:rsid w:val="00FD5929"/>
    <w:rsid w:val="00FD5974"/>
    <w:rsid w:val="00FD5A89"/>
    <w:rsid w:val="00FD6014"/>
    <w:rsid w:val="00FD6104"/>
    <w:rsid w:val="00FD69C1"/>
    <w:rsid w:val="00FD706B"/>
    <w:rsid w:val="00FD7090"/>
    <w:rsid w:val="00FD7700"/>
    <w:rsid w:val="00FD7A83"/>
    <w:rsid w:val="00FD7D6E"/>
    <w:rsid w:val="00FE0414"/>
    <w:rsid w:val="00FE0587"/>
    <w:rsid w:val="00FE0684"/>
    <w:rsid w:val="00FE07FD"/>
    <w:rsid w:val="00FE088B"/>
    <w:rsid w:val="00FE0CAB"/>
    <w:rsid w:val="00FE0CCA"/>
    <w:rsid w:val="00FE11C4"/>
    <w:rsid w:val="00FE165A"/>
    <w:rsid w:val="00FE176F"/>
    <w:rsid w:val="00FE19A0"/>
    <w:rsid w:val="00FE1E16"/>
    <w:rsid w:val="00FE1FBE"/>
    <w:rsid w:val="00FE2371"/>
    <w:rsid w:val="00FE2636"/>
    <w:rsid w:val="00FE2693"/>
    <w:rsid w:val="00FE2B7E"/>
    <w:rsid w:val="00FE2D42"/>
    <w:rsid w:val="00FE31AE"/>
    <w:rsid w:val="00FE3798"/>
    <w:rsid w:val="00FE3812"/>
    <w:rsid w:val="00FE4579"/>
    <w:rsid w:val="00FE4CD7"/>
    <w:rsid w:val="00FE4E6F"/>
    <w:rsid w:val="00FE5032"/>
    <w:rsid w:val="00FE60A8"/>
    <w:rsid w:val="00FE66D3"/>
    <w:rsid w:val="00FE6ABF"/>
    <w:rsid w:val="00FE703F"/>
    <w:rsid w:val="00FE729B"/>
    <w:rsid w:val="00FE7ADE"/>
    <w:rsid w:val="00FE7B26"/>
    <w:rsid w:val="00FE7C04"/>
    <w:rsid w:val="00FF0227"/>
    <w:rsid w:val="00FF024A"/>
    <w:rsid w:val="00FF14C1"/>
    <w:rsid w:val="00FF1672"/>
    <w:rsid w:val="00FF19BF"/>
    <w:rsid w:val="00FF210D"/>
    <w:rsid w:val="00FF265B"/>
    <w:rsid w:val="00FF29B8"/>
    <w:rsid w:val="00FF2C75"/>
    <w:rsid w:val="00FF3F2F"/>
    <w:rsid w:val="00FF4568"/>
    <w:rsid w:val="00FF45A2"/>
    <w:rsid w:val="00FF490F"/>
    <w:rsid w:val="00FF49E4"/>
    <w:rsid w:val="00FF54D6"/>
    <w:rsid w:val="00FF5757"/>
    <w:rsid w:val="00FF57E8"/>
    <w:rsid w:val="00FF599C"/>
    <w:rsid w:val="00FF5AE0"/>
    <w:rsid w:val="00FF5C68"/>
    <w:rsid w:val="00FF5D3C"/>
    <w:rsid w:val="00FF62E1"/>
    <w:rsid w:val="00FF706B"/>
    <w:rsid w:val="00FF70FC"/>
    <w:rsid w:val="00FF75AF"/>
    <w:rsid w:val="00FF7684"/>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14071B"/>
  <w15:chartTrackingRefBased/>
  <w15:docId w15:val="{577C73B3-7FED-4397-8DB6-84965690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Spacing">
    <w:name w:val="No Spacing"/>
    <w:uiPriority w:val="1"/>
    <w:qFormat/>
    <w:rsid w:val="00A7355E"/>
    <w:rPr>
      <w:rFonts w:ascii="Calibri" w:eastAsia="Calibri" w:hAnsi="Calibri"/>
      <w:sz w:val="22"/>
      <w:szCs w:val="22"/>
    </w:rPr>
  </w:style>
  <w:style w:type="paragraph" w:styleId="Header">
    <w:name w:val="header"/>
    <w:basedOn w:val="Normal"/>
    <w:link w:val="HeaderChar"/>
    <w:uiPriority w:val="99"/>
    <w:unhideWhenUsed/>
    <w:rsid w:val="008F05AC"/>
    <w:pPr>
      <w:tabs>
        <w:tab w:val="center" w:pos="4680"/>
        <w:tab w:val="right" w:pos="9360"/>
      </w:tabs>
    </w:pPr>
    <w:rPr>
      <w:szCs w:val="21"/>
    </w:rPr>
  </w:style>
  <w:style w:type="character" w:customStyle="1" w:styleId="HeaderChar">
    <w:name w:val="Header Char"/>
    <w:basedOn w:val="DefaultParagraphFont"/>
    <w:link w:val="Header"/>
    <w:uiPriority w:val="99"/>
    <w:rsid w:val="008F05AC"/>
    <w:rPr>
      <w:rFonts w:eastAsia="SimSun" w:cs="Mangal"/>
      <w:kern w:val="1"/>
      <w:sz w:val="24"/>
      <w:szCs w:val="21"/>
      <w:lang w:eastAsia="hi-IN" w:bidi="hi-IN"/>
    </w:rPr>
  </w:style>
  <w:style w:type="paragraph" w:styleId="Footer">
    <w:name w:val="footer"/>
    <w:basedOn w:val="Normal"/>
    <w:link w:val="FooterChar"/>
    <w:uiPriority w:val="99"/>
    <w:unhideWhenUsed/>
    <w:rsid w:val="008F05AC"/>
    <w:pPr>
      <w:tabs>
        <w:tab w:val="center" w:pos="4680"/>
        <w:tab w:val="right" w:pos="9360"/>
      </w:tabs>
    </w:pPr>
    <w:rPr>
      <w:szCs w:val="21"/>
    </w:rPr>
  </w:style>
  <w:style w:type="character" w:customStyle="1" w:styleId="FooterChar">
    <w:name w:val="Footer Char"/>
    <w:basedOn w:val="DefaultParagraphFont"/>
    <w:link w:val="Footer"/>
    <w:uiPriority w:val="99"/>
    <w:rsid w:val="008F05AC"/>
    <w:rPr>
      <w:rFonts w:eastAsia="SimSun" w:cs="Mangal"/>
      <w:kern w:val="1"/>
      <w:sz w:val="24"/>
      <w:szCs w:val="21"/>
      <w:lang w:eastAsia="hi-IN" w:bidi="hi-IN"/>
    </w:rPr>
  </w:style>
  <w:style w:type="character" w:styleId="CommentReference">
    <w:name w:val="annotation reference"/>
    <w:basedOn w:val="DefaultParagraphFont"/>
    <w:uiPriority w:val="99"/>
    <w:semiHidden/>
    <w:unhideWhenUsed/>
    <w:rsid w:val="00290614"/>
    <w:rPr>
      <w:sz w:val="16"/>
      <w:szCs w:val="16"/>
    </w:rPr>
  </w:style>
  <w:style w:type="paragraph" w:styleId="CommentText">
    <w:name w:val="annotation text"/>
    <w:basedOn w:val="Normal"/>
    <w:link w:val="CommentTextChar"/>
    <w:uiPriority w:val="99"/>
    <w:semiHidden/>
    <w:unhideWhenUsed/>
    <w:rsid w:val="00290614"/>
    <w:rPr>
      <w:sz w:val="20"/>
      <w:szCs w:val="18"/>
    </w:rPr>
  </w:style>
  <w:style w:type="character" w:customStyle="1" w:styleId="CommentTextChar">
    <w:name w:val="Comment Text Char"/>
    <w:basedOn w:val="DefaultParagraphFont"/>
    <w:link w:val="CommentText"/>
    <w:uiPriority w:val="99"/>
    <w:semiHidden/>
    <w:rsid w:val="00290614"/>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90614"/>
    <w:rPr>
      <w:b/>
      <w:bCs/>
    </w:rPr>
  </w:style>
  <w:style w:type="character" w:customStyle="1" w:styleId="CommentSubjectChar">
    <w:name w:val="Comment Subject Char"/>
    <w:basedOn w:val="CommentTextChar"/>
    <w:link w:val="CommentSubject"/>
    <w:uiPriority w:val="99"/>
    <w:semiHidden/>
    <w:rsid w:val="00290614"/>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290614"/>
    <w:rPr>
      <w:rFonts w:ascii="Segoe UI" w:hAnsi="Segoe UI"/>
      <w:sz w:val="18"/>
      <w:szCs w:val="16"/>
    </w:rPr>
  </w:style>
  <w:style w:type="character" w:customStyle="1" w:styleId="BalloonTextChar">
    <w:name w:val="Balloon Text Char"/>
    <w:basedOn w:val="DefaultParagraphFont"/>
    <w:link w:val="BalloonText"/>
    <w:uiPriority w:val="99"/>
    <w:semiHidden/>
    <w:rsid w:val="00290614"/>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8802">
      <w:bodyDiv w:val="1"/>
      <w:marLeft w:val="0"/>
      <w:marRight w:val="0"/>
      <w:marTop w:val="0"/>
      <w:marBottom w:val="0"/>
      <w:divBdr>
        <w:top w:val="none" w:sz="0" w:space="0" w:color="auto"/>
        <w:left w:val="none" w:sz="0" w:space="0" w:color="auto"/>
        <w:bottom w:val="none" w:sz="0" w:space="0" w:color="auto"/>
        <w:right w:val="none" w:sz="0" w:space="0" w:color="auto"/>
      </w:divBdr>
    </w:div>
    <w:div w:id="374161133">
      <w:bodyDiv w:val="1"/>
      <w:marLeft w:val="0"/>
      <w:marRight w:val="0"/>
      <w:marTop w:val="0"/>
      <w:marBottom w:val="0"/>
      <w:divBdr>
        <w:top w:val="none" w:sz="0" w:space="0" w:color="auto"/>
        <w:left w:val="none" w:sz="0" w:space="0" w:color="auto"/>
        <w:bottom w:val="none" w:sz="0" w:space="0" w:color="auto"/>
        <w:right w:val="none" w:sz="0" w:space="0" w:color="auto"/>
      </w:divBdr>
    </w:div>
    <w:div w:id="574508874">
      <w:bodyDiv w:val="1"/>
      <w:marLeft w:val="0"/>
      <w:marRight w:val="0"/>
      <w:marTop w:val="0"/>
      <w:marBottom w:val="0"/>
      <w:divBdr>
        <w:top w:val="none" w:sz="0" w:space="0" w:color="auto"/>
        <w:left w:val="none" w:sz="0" w:space="0" w:color="auto"/>
        <w:bottom w:val="none" w:sz="0" w:space="0" w:color="auto"/>
        <w:right w:val="none" w:sz="0" w:space="0" w:color="auto"/>
      </w:divBdr>
      <w:divsChild>
        <w:div w:id="523128388">
          <w:marLeft w:val="0"/>
          <w:marRight w:val="0"/>
          <w:marTop w:val="0"/>
          <w:marBottom w:val="0"/>
          <w:divBdr>
            <w:top w:val="none" w:sz="0" w:space="0" w:color="auto"/>
            <w:left w:val="none" w:sz="0" w:space="0" w:color="auto"/>
            <w:bottom w:val="none" w:sz="0" w:space="0" w:color="auto"/>
            <w:right w:val="none" w:sz="0" w:space="0" w:color="auto"/>
          </w:divBdr>
          <w:divsChild>
            <w:div w:id="1267814796">
              <w:marLeft w:val="0"/>
              <w:marRight w:val="0"/>
              <w:marTop w:val="0"/>
              <w:marBottom w:val="0"/>
              <w:divBdr>
                <w:top w:val="none" w:sz="0" w:space="0" w:color="auto"/>
                <w:left w:val="none" w:sz="0" w:space="0" w:color="auto"/>
                <w:bottom w:val="none" w:sz="0" w:space="0" w:color="auto"/>
                <w:right w:val="none" w:sz="0" w:space="0" w:color="auto"/>
              </w:divBdr>
            </w:div>
            <w:div w:id="766535288">
              <w:marLeft w:val="0"/>
              <w:marRight w:val="0"/>
              <w:marTop w:val="0"/>
              <w:marBottom w:val="0"/>
              <w:divBdr>
                <w:top w:val="none" w:sz="0" w:space="0" w:color="auto"/>
                <w:left w:val="none" w:sz="0" w:space="0" w:color="auto"/>
                <w:bottom w:val="none" w:sz="0" w:space="0" w:color="auto"/>
                <w:right w:val="none" w:sz="0" w:space="0" w:color="auto"/>
              </w:divBdr>
              <w:divsChild>
                <w:div w:id="156649453">
                  <w:marLeft w:val="0"/>
                  <w:marRight w:val="0"/>
                  <w:marTop w:val="0"/>
                  <w:marBottom w:val="0"/>
                  <w:divBdr>
                    <w:top w:val="none" w:sz="0" w:space="0" w:color="auto"/>
                    <w:left w:val="none" w:sz="0" w:space="0" w:color="auto"/>
                    <w:bottom w:val="none" w:sz="0" w:space="0" w:color="auto"/>
                    <w:right w:val="none" w:sz="0" w:space="0" w:color="auto"/>
                  </w:divBdr>
                  <w:divsChild>
                    <w:div w:id="1845510068">
                      <w:marLeft w:val="0"/>
                      <w:marRight w:val="0"/>
                      <w:marTop w:val="0"/>
                      <w:marBottom w:val="0"/>
                      <w:divBdr>
                        <w:top w:val="none" w:sz="0" w:space="0" w:color="auto"/>
                        <w:left w:val="none" w:sz="0" w:space="0" w:color="auto"/>
                        <w:bottom w:val="none" w:sz="0" w:space="0" w:color="auto"/>
                        <w:right w:val="none" w:sz="0" w:space="0" w:color="auto"/>
                      </w:divBdr>
                      <w:divsChild>
                        <w:div w:id="340087128">
                          <w:marLeft w:val="0"/>
                          <w:marRight w:val="0"/>
                          <w:marTop w:val="0"/>
                          <w:marBottom w:val="0"/>
                          <w:divBdr>
                            <w:top w:val="none" w:sz="0" w:space="0" w:color="auto"/>
                            <w:left w:val="none" w:sz="0" w:space="0" w:color="auto"/>
                            <w:bottom w:val="none" w:sz="0" w:space="0" w:color="auto"/>
                            <w:right w:val="none" w:sz="0" w:space="0" w:color="auto"/>
                          </w:divBdr>
                        </w:div>
                        <w:div w:id="8205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862">
                  <w:marLeft w:val="0"/>
                  <w:marRight w:val="0"/>
                  <w:marTop w:val="0"/>
                  <w:marBottom w:val="0"/>
                  <w:divBdr>
                    <w:top w:val="none" w:sz="0" w:space="0" w:color="auto"/>
                    <w:left w:val="none" w:sz="0" w:space="0" w:color="auto"/>
                    <w:bottom w:val="none" w:sz="0" w:space="0" w:color="auto"/>
                    <w:right w:val="none" w:sz="0" w:space="0" w:color="auto"/>
                  </w:divBdr>
                  <w:divsChild>
                    <w:div w:id="909730604">
                      <w:marLeft w:val="0"/>
                      <w:marRight w:val="0"/>
                      <w:marTop w:val="0"/>
                      <w:marBottom w:val="0"/>
                      <w:divBdr>
                        <w:top w:val="none" w:sz="0" w:space="0" w:color="auto"/>
                        <w:left w:val="none" w:sz="0" w:space="0" w:color="auto"/>
                        <w:bottom w:val="none" w:sz="0" w:space="0" w:color="auto"/>
                        <w:right w:val="none" w:sz="0" w:space="0" w:color="auto"/>
                      </w:divBdr>
                      <w:divsChild>
                        <w:div w:id="1536230873">
                          <w:marLeft w:val="0"/>
                          <w:marRight w:val="0"/>
                          <w:marTop w:val="0"/>
                          <w:marBottom w:val="0"/>
                          <w:divBdr>
                            <w:top w:val="none" w:sz="0" w:space="0" w:color="auto"/>
                            <w:left w:val="none" w:sz="0" w:space="0" w:color="auto"/>
                            <w:bottom w:val="none" w:sz="0" w:space="0" w:color="auto"/>
                            <w:right w:val="none" w:sz="0" w:space="0" w:color="auto"/>
                          </w:divBdr>
                        </w:div>
                        <w:div w:id="1902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1403">
      <w:bodyDiv w:val="1"/>
      <w:marLeft w:val="0"/>
      <w:marRight w:val="0"/>
      <w:marTop w:val="0"/>
      <w:marBottom w:val="0"/>
      <w:divBdr>
        <w:top w:val="none" w:sz="0" w:space="0" w:color="auto"/>
        <w:left w:val="none" w:sz="0" w:space="0" w:color="auto"/>
        <w:bottom w:val="none" w:sz="0" w:space="0" w:color="auto"/>
        <w:right w:val="none" w:sz="0" w:space="0" w:color="auto"/>
      </w:divBdr>
    </w:div>
    <w:div w:id="660738790">
      <w:bodyDiv w:val="1"/>
      <w:marLeft w:val="0"/>
      <w:marRight w:val="0"/>
      <w:marTop w:val="0"/>
      <w:marBottom w:val="0"/>
      <w:divBdr>
        <w:top w:val="none" w:sz="0" w:space="0" w:color="auto"/>
        <w:left w:val="none" w:sz="0" w:space="0" w:color="auto"/>
        <w:bottom w:val="none" w:sz="0" w:space="0" w:color="auto"/>
        <w:right w:val="none" w:sz="0" w:space="0" w:color="auto"/>
      </w:divBdr>
      <w:divsChild>
        <w:div w:id="1889534343">
          <w:marLeft w:val="0"/>
          <w:marRight w:val="0"/>
          <w:marTop w:val="0"/>
          <w:marBottom w:val="0"/>
          <w:divBdr>
            <w:top w:val="none" w:sz="0" w:space="0" w:color="auto"/>
            <w:left w:val="none" w:sz="0" w:space="0" w:color="auto"/>
            <w:bottom w:val="none" w:sz="0" w:space="0" w:color="auto"/>
            <w:right w:val="none" w:sz="0" w:space="0" w:color="auto"/>
          </w:divBdr>
          <w:divsChild>
            <w:div w:id="867645433">
              <w:marLeft w:val="0"/>
              <w:marRight w:val="0"/>
              <w:marTop w:val="0"/>
              <w:marBottom w:val="0"/>
              <w:divBdr>
                <w:top w:val="none" w:sz="0" w:space="0" w:color="auto"/>
                <w:left w:val="none" w:sz="0" w:space="0" w:color="auto"/>
                <w:bottom w:val="none" w:sz="0" w:space="0" w:color="auto"/>
                <w:right w:val="none" w:sz="0" w:space="0" w:color="auto"/>
              </w:divBdr>
              <w:divsChild>
                <w:div w:id="7888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742">
      <w:bodyDiv w:val="1"/>
      <w:marLeft w:val="0"/>
      <w:marRight w:val="0"/>
      <w:marTop w:val="0"/>
      <w:marBottom w:val="0"/>
      <w:divBdr>
        <w:top w:val="none" w:sz="0" w:space="0" w:color="auto"/>
        <w:left w:val="none" w:sz="0" w:space="0" w:color="auto"/>
        <w:bottom w:val="none" w:sz="0" w:space="0" w:color="auto"/>
        <w:right w:val="none" w:sz="0" w:space="0" w:color="auto"/>
      </w:divBdr>
    </w:div>
    <w:div w:id="847452331">
      <w:bodyDiv w:val="1"/>
      <w:marLeft w:val="0"/>
      <w:marRight w:val="0"/>
      <w:marTop w:val="0"/>
      <w:marBottom w:val="0"/>
      <w:divBdr>
        <w:top w:val="none" w:sz="0" w:space="0" w:color="auto"/>
        <w:left w:val="none" w:sz="0" w:space="0" w:color="auto"/>
        <w:bottom w:val="none" w:sz="0" w:space="0" w:color="auto"/>
        <w:right w:val="none" w:sz="0" w:space="0" w:color="auto"/>
      </w:divBdr>
    </w:div>
    <w:div w:id="946962353">
      <w:bodyDiv w:val="1"/>
      <w:marLeft w:val="0"/>
      <w:marRight w:val="0"/>
      <w:marTop w:val="0"/>
      <w:marBottom w:val="0"/>
      <w:divBdr>
        <w:top w:val="none" w:sz="0" w:space="0" w:color="auto"/>
        <w:left w:val="none" w:sz="0" w:space="0" w:color="auto"/>
        <w:bottom w:val="none" w:sz="0" w:space="0" w:color="auto"/>
        <w:right w:val="none" w:sz="0" w:space="0" w:color="auto"/>
      </w:divBdr>
    </w:div>
    <w:div w:id="1523587597">
      <w:bodyDiv w:val="1"/>
      <w:marLeft w:val="0"/>
      <w:marRight w:val="0"/>
      <w:marTop w:val="0"/>
      <w:marBottom w:val="0"/>
      <w:divBdr>
        <w:top w:val="none" w:sz="0" w:space="0" w:color="auto"/>
        <w:left w:val="none" w:sz="0" w:space="0" w:color="auto"/>
        <w:bottom w:val="none" w:sz="0" w:space="0" w:color="auto"/>
        <w:right w:val="none" w:sz="0" w:space="0" w:color="auto"/>
      </w:divBdr>
    </w:div>
    <w:div w:id="1549948335">
      <w:bodyDiv w:val="1"/>
      <w:marLeft w:val="0"/>
      <w:marRight w:val="0"/>
      <w:marTop w:val="0"/>
      <w:marBottom w:val="0"/>
      <w:divBdr>
        <w:top w:val="none" w:sz="0" w:space="0" w:color="auto"/>
        <w:left w:val="none" w:sz="0" w:space="0" w:color="auto"/>
        <w:bottom w:val="none" w:sz="0" w:space="0" w:color="auto"/>
        <w:right w:val="none" w:sz="0" w:space="0" w:color="auto"/>
      </w:divBdr>
    </w:div>
    <w:div w:id="1983848589">
      <w:bodyDiv w:val="1"/>
      <w:marLeft w:val="0"/>
      <w:marRight w:val="0"/>
      <w:marTop w:val="0"/>
      <w:marBottom w:val="0"/>
      <w:divBdr>
        <w:top w:val="none" w:sz="0" w:space="0" w:color="auto"/>
        <w:left w:val="none" w:sz="0" w:space="0" w:color="auto"/>
        <w:bottom w:val="none" w:sz="0" w:space="0" w:color="auto"/>
        <w:right w:val="none" w:sz="0" w:space="0" w:color="auto"/>
      </w:divBdr>
    </w:div>
    <w:div w:id="20504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CD6B-9D1C-470A-A436-5E0FEAB9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651</Words>
  <Characters>7781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nneman</dc:creator>
  <cp:keywords/>
  <cp:lastModifiedBy>Caleb Diamond</cp:lastModifiedBy>
  <cp:revision>3</cp:revision>
  <cp:lastPrinted>1900-01-01T05:00:00Z</cp:lastPrinted>
  <dcterms:created xsi:type="dcterms:W3CDTF">2020-02-20T18:39:00Z</dcterms:created>
  <dcterms:modified xsi:type="dcterms:W3CDTF">2020-02-20T18:41:00Z</dcterms:modified>
</cp:coreProperties>
</file>